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6901" w14:textId="399C30C9" w:rsidR="003E483C" w:rsidRPr="00DB7B49" w:rsidRDefault="00FA69E6" w:rsidP="00932D25">
      <w:pPr>
        <w:pStyle w:val="1"/>
        <w:tabs>
          <w:tab w:val="left" w:pos="142"/>
          <w:tab w:val="left" w:pos="284"/>
        </w:tabs>
        <w:rPr>
          <w:rFonts w:ascii="Montserrat" w:hAnsi="Montserrat" w:cstheme="minorHAnsi"/>
          <w:iCs/>
          <w:sz w:val="22"/>
          <w:szCs w:val="22"/>
          <w:lang w:val="es-MX"/>
        </w:rPr>
      </w:pPr>
      <w:r w:rsidRPr="00DB7B49">
        <w:rPr>
          <w:rFonts w:ascii="Montserrat" w:hAnsi="Montserrat" w:cstheme="minorHAnsi"/>
          <w:i/>
          <w:iCs/>
          <w:sz w:val="22"/>
          <w:szCs w:val="22"/>
          <w:lang w:val="es-MX"/>
        </w:rPr>
        <w:t xml:space="preserve"> </w:t>
      </w:r>
    </w:p>
    <w:p w14:paraId="7E350F9F" w14:textId="38086A82" w:rsidR="003E483C" w:rsidRPr="00821526" w:rsidRDefault="00932D25" w:rsidP="008670B8">
      <w:pPr>
        <w:pStyle w:val="1"/>
        <w:tabs>
          <w:tab w:val="left" w:pos="90"/>
          <w:tab w:val="left" w:pos="142"/>
        </w:tabs>
        <w:ind w:left="284"/>
        <w:jc w:val="center"/>
        <w:rPr>
          <w:rFonts w:ascii="Montserrat" w:hAnsi="Montserrat" w:cstheme="minorHAnsi"/>
          <w:i/>
          <w:iCs/>
          <w:sz w:val="22"/>
          <w:szCs w:val="22"/>
          <w:lang w:val="es-MX"/>
        </w:rPr>
      </w:pPr>
      <w:r w:rsidRPr="00821526">
        <w:rPr>
          <w:rFonts w:ascii="Montserrat" w:hAnsi="Montserrat" w:cstheme="minorHAnsi"/>
          <w:i/>
          <w:iCs/>
          <w:noProof/>
          <w:sz w:val="22"/>
          <w:szCs w:val="22"/>
          <w:lang w:val="es-MX" w:eastAsia="es-MX"/>
        </w:rPr>
        <w:drawing>
          <wp:anchor distT="0" distB="0" distL="114300" distR="114300" simplePos="0" relativeHeight="251658240" behindDoc="0" locked="0" layoutInCell="1" allowOverlap="1" wp14:anchorId="0D2BDDBA" wp14:editId="42B57B24">
            <wp:simplePos x="0" y="0"/>
            <wp:positionH relativeFrom="margin">
              <wp:posOffset>1725295</wp:posOffset>
            </wp:positionH>
            <wp:positionV relativeFrom="margin">
              <wp:posOffset>300355</wp:posOffset>
            </wp:positionV>
            <wp:extent cx="3665220" cy="1610360"/>
            <wp:effectExtent l="152400" t="152400" r="297180" b="3327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610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A532CF" w14:textId="2AB7AEC1" w:rsidR="003E483C" w:rsidRPr="00821526" w:rsidRDefault="003E483C" w:rsidP="008670B8">
      <w:pPr>
        <w:pStyle w:val="1"/>
        <w:tabs>
          <w:tab w:val="left" w:pos="90"/>
          <w:tab w:val="left" w:pos="142"/>
        </w:tabs>
        <w:ind w:left="284"/>
        <w:jc w:val="center"/>
        <w:rPr>
          <w:rFonts w:ascii="Montserrat" w:hAnsi="Montserrat" w:cstheme="minorHAnsi"/>
          <w:i/>
          <w:iCs/>
          <w:sz w:val="22"/>
          <w:szCs w:val="22"/>
          <w:lang w:val="es-MX"/>
        </w:rPr>
      </w:pPr>
    </w:p>
    <w:p w14:paraId="609B0657" w14:textId="2EFF842A" w:rsidR="003E483C" w:rsidRPr="00821526" w:rsidRDefault="003E483C" w:rsidP="008670B8">
      <w:pPr>
        <w:pStyle w:val="1"/>
        <w:tabs>
          <w:tab w:val="left" w:pos="709"/>
        </w:tabs>
        <w:ind w:left="284"/>
        <w:jc w:val="center"/>
        <w:rPr>
          <w:rFonts w:ascii="Montserrat" w:hAnsi="Montserrat" w:cstheme="minorHAnsi"/>
          <w:iCs/>
          <w:sz w:val="22"/>
          <w:szCs w:val="22"/>
          <w:lang w:val="es-MX"/>
        </w:rPr>
      </w:pPr>
    </w:p>
    <w:p w14:paraId="364F1AF6" w14:textId="0A0A5D17" w:rsidR="003E483C" w:rsidRPr="00821526" w:rsidRDefault="003E483C" w:rsidP="008670B8">
      <w:pPr>
        <w:pStyle w:val="1"/>
        <w:tabs>
          <w:tab w:val="left" w:pos="709"/>
        </w:tabs>
        <w:ind w:left="284"/>
        <w:rPr>
          <w:rFonts w:ascii="Montserrat" w:hAnsi="Montserrat" w:cstheme="minorHAnsi"/>
          <w:sz w:val="22"/>
          <w:szCs w:val="22"/>
          <w:lang w:val="es-MX"/>
        </w:rPr>
      </w:pPr>
    </w:p>
    <w:p w14:paraId="13CA23AA" w14:textId="5E3DBB6C" w:rsidR="003E483C" w:rsidRPr="00821526" w:rsidRDefault="003E483C" w:rsidP="008670B8">
      <w:pPr>
        <w:pStyle w:val="1"/>
        <w:tabs>
          <w:tab w:val="left" w:pos="90"/>
        </w:tabs>
        <w:ind w:left="284"/>
        <w:rPr>
          <w:rFonts w:ascii="Montserrat" w:hAnsi="Montserrat" w:cstheme="minorHAnsi"/>
          <w:sz w:val="22"/>
          <w:szCs w:val="22"/>
          <w:lang w:val="es-MX"/>
        </w:rPr>
      </w:pPr>
    </w:p>
    <w:p w14:paraId="4CC6F17F" w14:textId="77777777" w:rsidR="00BB6052" w:rsidRPr="00821526" w:rsidRDefault="00BB6052" w:rsidP="008670B8">
      <w:pPr>
        <w:pStyle w:val="1"/>
        <w:tabs>
          <w:tab w:val="left" w:pos="90"/>
        </w:tabs>
        <w:ind w:left="284"/>
        <w:jc w:val="center"/>
        <w:rPr>
          <w:rFonts w:ascii="Montserrat" w:hAnsi="Montserrat" w:cstheme="minorHAnsi"/>
          <w:sz w:val="22"/>
          <w:szCs w:val="22"/>
          <w:lang w:val="es-MX"/>
        </w:rPr>
      </w:pPr>
    </w:p>
    <w:p w14:paraId="072B6C95" w14:textId="77777777" w:rsidR="00BB6052" w:rsidRPr="00821526" w:rsidRDefault="00BB6052" w:rsidP="008670B8">
      <w:pPr>
        <w:pStyle w:val="1"/>
        <w:tabs>
          <w:tab w:val="left" w:pos="90"/>
        </w:tabs>
        <w:ind w:left="284"/>
        <w:jc w:val="center"/>
        <w:rPr>
          <w:rFonts w:ascii="Montserrat" w:hAnsi="Montserrat" w:cstheme="minorHAnsi"/>
          <w:sz w:val="22"/>
          <w:szCs w:val="22"/>
          <w:lang w:val="es-MX"/>
        </w:rPr>
      </w:pPr>
    </w:p>
    <w:p w14:paraId="27F142A2" w14:textId="77777777" w:rsidR="00BB6052" w:rsidRPr="00821526" w:rsidRDefault="00BB6052" w:rsidP="008670B8">
      <w:pPr>
        <w:pStyle w:val="1"/>
        <w:tabs>
          <w:tab w:val="left" w:pos="90"/>
        </w:tabs>
        <w:ind w:left="284"/>
        <w:jc w:val="center"/>
        <w:rPr>
          <w:rFonts w:ascii="Montserrat" w:hAnsi="Montserrat" w:cstheme="minorHAnsi"/>
          <w:sz w:val="22"/>
          <w:szCs w:val="22"/>
          <w:lang w:val="es-MX"/>
        </w:rPr>
      </w:pPr>
    </w:p>
    <w:p w14:paraId="6D9604A9"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2F3DAFFF"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6C9592FD"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4134ED72"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2685F9DE"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7CCF901D" w14:textId="77777777" w:rsidR="00F05960" w:rsidRPr="00821526" w:rsidRDefault="00F05960" w:rsidP="008670B8">
      <w:pPr>
        <w:pStyle w:val="1"/>
        <w:tabs>
          <w:tab w:val="left" w:pos="90"/>
        </w:tabs>
        <w:ind w:left="284"/>
        <w:jc w:val="center"/>
        <w:rPr>
          <w:rFonts w:ascii="Montserrat" w:hAnsi="Montserrat" w:cstheme="minorHAnsi"/>
          <w:sz w:val="22"/>
          <w:szCs w:val="22"/>
          <w:lang w:val="es-MX"/>
        </w:rPr>
      </w:pPr>
    </w:p>
    <w:p w14:paraId="41D899E7" w14:textId="41E6877D" w:rsidR="00D3643B" w:rsidRPr="00821526" w:rsidRDefault="00932D25"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ITACIÓN PÚBLICA </w:t>
      </w:r>
      <w:r w:rsidR="00D629CC"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w:t>
      </w:r>
    </w:p>
    <w:p w14:paraId="2D950604" w14:textId="1E9B677E" w:rsidR="00D3643B" w:rsidRPr="00821526" w:rsidRDefault="00932D25"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OM-CESISPE-0</w:t>
      </w:r>
      <w:r w:rsidR="00D62E1D"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629CC"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21526">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49148BCA" w14:textId="77777777" w:rsidR="00D3643B" w:rsidRPr="00821526"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FD924" w14:textId="4ADE0352" w:rsidR="00D3643B" w:rsidRPr="00821526" w:rsidRDefault="00D62E1D" w:rsidP="00D62E1D">
      <w:pPr>
        <w:pBdr>
          <w:top w:val="nil"/>
          <w:left w:val="nil"/>
          <w:bottom w:val="nil"/>
          <w:right w:val="nil"/>
          <w:between w:val="nil"/>
          <w:bar w:val="nil"/>
        </w:pBdr>
        <w:tabs>
          <w:tab w:val="left" w:pos="90"/>
        </w:tabs>
        <w:rPr>
          <w:rFonts w:ascii="Montserrat" w:eastAsia="Arial Unicode MS" w:hAnsi="Montserrat" w:cs="Calibri"/>
          <w:iCs/>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eastAsia="Arial Unicode MS" w:hAnsi="Montserrat" w:cs="Calibri"/>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A0FE0" w14:textId="77777777" w:rsidR="00D3643B" w:rsidRPr="00821526"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iCs/>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0D55C" w14:textId="77777777" w:rsidR="00481A51" w:rsidRPr="00821526" w:rsidRDefault="00932D25" w:rsidP="00D629CC">
      <w:pPr>
        <w:pStyle w:val="1"/>
        <w:ind w:left="426" w:right="182"/>
        <w:jc w:val="center"/>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29CC"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ÓLIZA DE SEGURO VEHICULAR</w:t>
      </w:r>
    </w:p>
    <w:p w14:paraId="7F9FB706" w14:textId="5C53D5E0" w:rsidR="00842EFB" w:rsidRPr="00821526" w:rsidRDefault="004363C0" w:rsidP="00D629CC">
      <w:pPr>
        <w:pStyle w:val="1"/>
        <w:ind w:left="426" w:right="182"/>
        <w:jc w:val="center"/>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D25"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D25" w:rsidRPr="00821526">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ISPE”</w:t>
      </w:r>
    </w:p>
    <w:p w14:paraId="2D3D594B" w14:textId="1FD83273" w:rsidR="003E483C" w:rsidRPr="00821526" w:rsidRDefault="00932D25" w:rsidP="008670B8">
      <w:pPr>
        <w:pStyle w:val="1"/>
        <w:ind w:left="284"/>
        <w:jc w:val="center"/>
        <w:rPr>
          <w:rFonts w:ascii="Montserrat" w:hAnsi="Montserrat" w:cstheme="minorHAnsi"/>
          <w:b w:val="0"/>
          <w:iCs/>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hAnsi="Montserrat" w:cstheme="minorHAnsi"/>
          <w:b w:val="0"/>
          <w:iCs/>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74C51" w14:textId="77777777" w:rsidR="003E483C" w:rsidRPr="00821526" w:rsidRDefault="003E483C" w:rsidP="008670B8">
      <w:pPr>
        <w:pStyle w:val="1"/>
        <w:tabs>
          <w:tab w:val="left" w:pos="90"/>
        </w:tabs>
        <w:ind w:left="284" w:hanging="90"/>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79080" w14:textId="77777777" w:rsidR="00F05960" w:rsidRPr="00821526" w:rsidRDefault="00F05960" w:rsidP="008670B8">
      <w:pPr>
        <w:pStyle w:val="1"/>
        <w:tabs>
          <w:tab w:val="left" w:pos="90"/>
        </w:tabs>
        <w:ind w:left="284"/>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F4682" w14:textId="77777777" w:rsidR="004F2466" w:rsidRPr="00821526" w:rsidRDefault="004F2466" w:rsidP="008670B8">
      <w:pPr>
        <w:pStyle w:val="1"/>
        <w:tabs>
          <w:tab w:val="left" w:pos="90"/>
        </w:tabs>
        <w:ind w:left="284"/>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0B210" w14:textId="55DF78D5" w:rsidR="002E199C" w:rsidRPr="00821526" w:rsidRDefault="00932D25" w:rsidP="008670B8">
      <w:pPr>
        <w:pStyle w:val="1"/>
        <w:tabs>
          <w:tab w:val="left" w:pos="90"/>
        </w:tabs>
        <w:ind w:left="284"/>
        <w:jc w:val="center"/>
        <w:rPr>
          <w:rFonts w:ascii="Montserrat" w:hAnsi="Montserrat" w:cstheme="minorHAnsi"/>
          <w:b w:val="0"/>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526">
        <w:rPr>
          <w:rFonts w:ascii="Montserrat" w:hAnsi="Montserrat" w:cstheme="minorHAnsi"/>
          <w:b w:val="0"/>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DE LICITACIÓN</w:t>
      </w:r>
    </w:p>
    <w:p w14:paraId="60CBB234" w14:textId="77777777" w:rsidR="00EB7689" w:rsidRPr="00821526" w:rsidRDefault="00EB7689" w:rsidP="00DB673F">
      <w:pPr>
        <w:pStyle w:val="1"/>
        <w:tabs>
          <w:tab w:val="left" w:pos="90"/>
        </w:tabs>
        <w:jc w:val="center"/>
        <w:rPr>
          <w:rFonts w:ascii="Montserrat" w:hAnsi="Montserrat" w:cstheme="minorHAnsi"/>
          <w:sz w:val="22"/>
          <w:szCs w:val="22"/>
          <w:lang w:val="es-MX"/>
        </w:rPr>
      </w:pPr>
    </w:p>
    <w:p w14:paraId="01805D0C" w14:textId="77777777" w:rsidR="001C7E1D" w:rsidRPr="00821526" w:rsidRDefault="001C7E1D" w:rsidP="00DB673F">
      <w:pPr>
        <w:pStyle w:val="1"/>
        <w:tabs>
          <w:tab w:val="left" w:pos="90"/>
        </w:tabs>
        <w:rPr>
          <w:rFonts w:ascii="Montserrat" w:hAnsi="Montserrat" w:cstheme="minorHAnsi"/>
          <w:sz w:val="22"/>
          <w:szCs w:val="22"/>
          <w:lang w:val="es-MX"/>
        </w:rPr>
      </w:pPr>
    </w:p>
    <w:p w14:paraId="347E34E8" w14:textId="77777777" w:rsidR="00F05960" w:rsidRPr="00821526" w:rsidRDefault="00F05960" w:rsidP="00DB673F">
      <w:pPr>
        <w:pStyle w:val="1"/>
        <w:tabs>
          <w:tab w:val="left" w:pos="90"/>
        </w:tabs>
        <w:rPr>
          <w:rFonts w:ascii="Montserrat" w:hAnsi="Montserrat" w:cstheme="minorHAnsi"/>
          <w:sz w:val="22"/>
          <w:szCs w:val="22"/>
          <w:lang w:val="es-MX"/>
        </w:rPr>
      </w:pPr>
    </w:p>
    <w:p w14:paraId="68C06DD0" w14:textId="77777777" w:rsidR="0051571F" w:rsidRPr="00821526" w:rsidRDefault="0051571F" w:rsidP="00DB673F">
      <w:pPr>
        <w:pStyle w:val="1"/>
        <w:tabs>
          <w:tab w:val="left" w:pos="90"/>
        </w:tabs>
        <w:rPr>
          <w:rFonts w:ascii="Montserrat" w:hAnsi="Montserrat" w:cstheme="minorHAnsi"/>
          <w:sz w:val="22"/>
          <w:szCs w:val="22"/>
          <w:lang w:val="es-MX"/>
        </w:rPr>
      </w:pPr>
    </w:p>
    <w:p w14:paraId="3941BF7C" w14:textId="77777777" w:rsidR="00F05960" w:rsidRPr="00821526" w:rsidRDefault="00F05960" w:rsidP="00DB673F">
      <w:pPr>
        <w:pStyle w:val="1"/>
        <w:tabs>
          <w:tab w:val="left" w:pos="90"/>
        </w:tabs>
        <w:rPr>
          <w:rFonts w:ascii="Montserrat" w:hAnsi="Montserrat" w:cstheme="minorHAnsi"/>
          <w:sz w:val="22"/>
          <w:szCs w:val="22"/>
          <w:lang w:val="es-MX"/>
        </w:rPr>
      </w:pPr>
    </w:p>
    <w:p w14:paraId="42837168" w14:textId="632F61DD" w:rsidR="00C66D91" w:rsidRPr="00821526" w:rsidRDefault="00C66D91" w:rsidP="00067AF5">
      <w:pPr>
        <w:tabs>
          <w:tab w:val="left" w:pos="720"/>
        </w:tabs>
        <w:rPr>
          <w:rFonts w:ascii="Montserrat" w:hAnsi="Montserrat" w:cstheme="minorHAnsi"/>
          <w:b/>
          <w:sz w:val="22"/>
          <w:szCs w:val="22"/>
          <w:lang w:val="es-MX"/>
        </w:rPr>
      </w:pPr>
    </w:p>
    <w:p w14:paraId="0EB62987" w14:textId="77777777" w:rsidR="00DB6707" w:rsidRPr="00821526" w:rsidRDefault="00DB6707" w:rsidP="005474AB">
      <w:pPr>
        <w:tabs>
          <w:tab w:val="left" w:pos="1418"/>
        </w:tabs>
        <w:jc w:val="center"/>
        <w:rPr>
          <w:rFonts w:ascii="Montserrat" w:hAnsi="Montserrat" w:cstheme="minorHAnsi"/>
          <w:b/>
          <w:sz w:val="22"/>
          <w:szCs w:val="22"/>
          <w:lang w:val="es-MX"/>
        </w:rPr>
      </w:pPr>
    </w:p>
    <w:p w14:paraId="79132035" w14:textId="77777777" w:rsidR="00932D25" w:rsidRPr="00821526" w:rsidRDefault="00932D25" w:rsidP="005474AB">
      <w:pPr>
        <w:tabs>
          <w:tab w:val="left" w:pos="1418"/>
        </w:tabs>
        <w:jc w:val="center"/>
        <w:rPr>
          <w:rFonts w:ascii="Montserrat" w:hAnsi="Montserrat" w:cstheme="minorHAnsi"/>
          <w:b/>
          <w:sz w:val="22"/>
          <w:szCs w:val="22"/>
          <w:lang w:val="es-MX"/>
        </w:rPr>
      </w:pPr>
    </w:p>
    <w:p w14:paraId="1A8619E0" w14:textId="77777777" w:rsidR="00932D25" w:rsidRPr="00821526" w:rsidRDefault="00932D25" w:rsidP="005474AB">
      <w:pPr>
        <w:tabs>
          <w:tab w:val="left" w:pos="1418"/>
        </w:tabs>
        <w:jc w:val="center"/>
        <w:rPr>
          <w:rFonts w:ascii="Montserrat" w:hAnsi="Montserrat" w:cstheme="minorHAnsi"/>
          <w:b/>
          <w:sz w:val="22"/>
          <w:szCs w:val="22"/>
          <w:lang w:val="es-MX"/>
        </w:rPr>
      </w:pPr>
    </w:p>
    <w:p w14:paraId="07C7D4D1" w14:textId="77777777" w:rsidR="004363C0" w:rsidRPr="00821526" w:rsidRDefault="004363C0" w:rsidP="005474AB">
      <w:pPr>
        <w:tabs>
          <w:tab w:val="left" w:pos="1418"/>
        </w:tabs>
        <w:jc w:val="center"/>
        <w:rPr>
          <w:rFonts w:ascii="Montserrat" w:hAnsi="Montserrat" w:cstheme="minorHAnsi"/>
          <w:b/>
          <w:sz w:val="22"/>
          <w:szCs w:val="22"/>
          <w:lang w:val="es-MX"/>
        </w:rPr>
      </w:pPr>
    </w:p>
    <w:p w14:paraId="5781A772" w14:textId="77777777" w:rsidR="00932D25" w:rsidRPr="00821526" w:rsidRDefault="00932D25" w:rsidP="006C57E2">
      <w:pPr>
        <w:tabs>
          <w:tab w:val="left" w:pos="1418"/>
        </w:tabs>
        <w:rPr>
          <w:rFonts w:ascii="Montserrat" w:hAnsi="Montserrat" w:cstheme="minorHAnsi"/>
          <w:b/>
          <w:sz w:val="22"/>
          <w:szCs w:val="22"/>
          <w:lang w:val="es-MX"/>
        </w:rPr>
      </w:pPr>
    </w:p>
    <w:p w14:paraId="56B14847" w14:textId="77777777" w:rsidR="0022731A" w:rsidRPr="00821526" w:rsidRDefault="0022731A" w:rsidP="00776DF3">
      <w:pPr>
        <w:tabs>
          <w:tab w:val="left" w:pos="1418"/>
        </w:tabs>
        <w:jc w:val="center"/>
        <w:rPr>
          <w:rFonts w:ascii="Montserrat" w:hAnsi="Montserrat" w:cstheme="minorHAnsi"/>
          <w:b/>
          <w:sz w:val="22"/>
          <w:szCs w:val="22"/>
          <w:lang w:val="es-MX"/>
        </w:rPr>
      </w:pPr>
    </w:p>
    <w:p w14:paraId="3D0FCE67" w14:textId="55847CB6" w:rsidR="008575ED" w:rsidRPr="00821526" w:rsidRDefault="008575ED" w:rsidP="00776DF3">
      <w:pPr>
        <w:tabs>
          <w:tab w:val="left" w:pos="1418"/>
        </w:tabs>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INFORMACIÓN GENERAL</w:t>
      </w:r>
    </w:p>
    <w:p w14:paraId="226E2135" w14:textId="77777777" w:rsidR="00AE3D3C" w:rsidRPr="00821526" w:rsidRDefault="00AE3D3C" w:rsidP="00776DF3">
      <w:pPr>
        <w:tabs>
          <w:tab w:val="left" w:pos="1418"/>
        </w:tabs>
        <w:jc w:val="center"/>
        <w:rPr>
          <w:rFonts w:ascii="Montserrat" w:hAnsi="Montserrat" w:cstheme="minorHAnsi"/>
          <w:b/>
          <w:sz w:val="22"/>
          <w:szCs w:val="22"/>
          <w:lang w:val="es-MX"/>
        </w:rPr>
      </w:pPr>
    </w:p>
    <w:p w14:paraId="75FCB548" w14:textId="77777777" w:rsidR="00CF17D8" w:rsidRPr="00821526" w:rsidRDefault="000E6160" w:rsidP="00776DF3">
      <w:pPr>
        <w:pStyle w:val="2"/>
        <w:tabs>
          <w:tab w:val="left" w:pos="426"/>
          <w:tab w:val="left" w:pos="1418"/>
        </w:tabs>
        <w:ind w:left="567"/>
        <w:rPr>
          <w:rFonts w:ascii="Montserrat" w:hAnsi="Montserrat" w:cstheme="minorHAnsi"/>
          <w:b/>
          <w:sz w:val="22"/>
          <w:szCs w:val="22"/>
          <w:lang w:val="es-MX"/>
        </w:rPr>
      </w:pPr>
      <w:r w:rsidRPr="00821526">
        <w:rPr>
          <w:rFonts w:ascii="Montserrat" w:hAnsi="Montserrat" w:cstheme="minorHAnsi"/>
          <w:b/>
          <w:sz w:val="22"/>
          <w:szCs w:val="22"/>
          <w:lang w:val="es-MX"/>
        </w:rPr>
        <w:t>1.- IDENTIFICACIÓN DE LA CONVOCANTE</w:t>
      </w:r>
      <w:r w:rsidR="00CF17D8" w:rsidRPr="00821526">
        <w:rPr>
          <w:rFonts w:ascii="Montserrat" w:hAnsi="Montserrat" w:cstheme="minorHAnsi"/>
          <w:b/>
          <w:sz w:val="22"/>
          <w:szCs w:val="22"/>
          <w:lang w:val="es-MX"/>
        </w:rPr>
        <w:t>:</w:t>
      </w:r>
    </w:p>
    <w:p w14:paraId="3BE58D3D" w14:textId="049924E7" w:rsidR="008D2101" w:rsidRPr="00821526" w:rsidRDefault="008D2101" w:rsidP="00776DF3">
      <w:pPr>
        <w:pStyle w:val="Ttulo"/>
        <w:tabs>
          <w:tab w:val="left" w:pos="1418"/>
        </w:tabs>
        <w:spacing w:line="276" w:lineRule="auto"/>
        <w:ind w:left="567"/>
        <w:jc w:val="both"/>
        <w:rPr>
          <w:rFonts w:ascii="Montserrat" w:hAnsi="Montserrat" w:cstheme="minorHAnsi"/>
          <w:b w:val="0"/>
          <w:sz w:val="22"/>
          <w:szCs w:val="22"/>
          <w:lang w:val="es-MX"/>
        </w:rPr>
      </w:pPr>
      <w:r w:rsidRPr="00821526">
        <w:rPr>
          <w:rFonts w:ascii="Montserrat" w:hAnsi="Montserrat"/>
          <w:b w:val="0"/>
          <w:sz w:val="22"/>
          <w:szCs w:val="22"/>
          <w:lang w:val="es-MX"/>
        </w:rPr>
        <w:t>El Comité de Adquisiciones, Arrendamientos y Servicios del Poder Ejecutivo del Gobierno del Estado de Baja California en lo sucesivo denominado</w:t>
      </w:r>
      <w:r w:rsidR="000D4832" w:rsidRPr="00821526">
        <w:rPr>
          <w:rFonts w:ascii="Montserrat" w:hAnsi="Montserrat"/>
          <w:b w:val="0"/>
          <w:sz w:val="22"/>
          <w:szCs w:val="22"/>
          <w:lang w:val="es-MX"/>
        </w:rPr>
        <w:t xml:space="preserve"> “La Convocante”, convoca a la </w:t>
      </w:r>
      <w:r w:rsidR="0026259E" w:rsidRPr="00821526">
        <w:rPr>
          <w:rFonts w:ascii="Montserrat" w:hAnsi="Montserrat"/>
          <w:sz w:val="22"/>
          <w:szCs w:val="22"/>
          <w:lang w:val="es-MX"/>
        </w:rPr>
        <w:t xml:space="preserve">LICITACIÓN PÚBLICA </w:t>
      </w:r>
      <w:r w:rsidR="00D629CC" w:rsidRPr="00821526">
        <w:rPr>
          <w:rFonts w:ascii="Montserrat" w:hAnsi="Montserrat"/>
          <w:sz w:val="22"/>
          <w:szCs w:val="22"/>
          <w:lang w:val="es-MX"/>
        </w:rPr>
        <w:t>NACIONAL</w:t>
      </w:r>
      <w:r w:rsidR="0026259E" w:rsidRPr="00821526">
        <w:rPr>
          <w:rFonts w:ascii="Montserrat" w:hAnsi="Montserrat"/>
          <w:b w:val="0"/>
          <w:sz w:val="22"/>
          <w:szCs w:val="22"/>
          <w:lang w:val="es-MX"/>
        </w:rPr>
        <w:t xml:space="preserve"> </w:t>
      </w:r>
      <w:r w:rsidRPr="00821526">
        <w:rPr>
          <w:rFonts w:ascii="Montserrat" w:hAnsi="Montserrat"/>
          <w:sz w:val="22"/>
          <w:szCs w:val="22"/>
          <w:lang w:val="es-MX"/>
        </w:rPr>
        <w:t>N</w:t>
      </w:r>
      <w:r w:rsidR="0026259E" w:rsidRPr="00821526">
        <w:rPr>
          <w:rFonts w:ascii="Montserrat" w:hAnsi="Montserrat"/>
          <w:sz w:val="22"/>
          <w:szCs w:val="22"/>
          <w:lang w:val="es-MX"/>
        </w:rPr>
        <w:t>O</w:t>
      </w:r>
      <w:r w:rsidRPr="00821526">
        <w:rPr>
          <w:rFonts w:ascii="Montserrat" w:hAnsi="Montserrat"/>
          <w:sz w:val="22"/>
          <w:szCs w:val="22"/>
          <w:lang w:val="es-MX"/>
        </w:rPr>
        <w:t>.</w:t>
      </w:r>
      <w:r w:rsidRPr="00821526">
        <w:rPr>
          <w:rFonts w:ascii="Montserrat" w:hAnsi="Montserrat"/>
          <w:b w:val="0"/>
          <w:sz w:val="22"/>
          <w:szCs w:val="22"/>
          <w:lang w:val="es-MX"/>
        </w:rPr>
        <w:t xml:space="preserve"> </w:t>
      </w:r>
      <w:r w:rsidR="00674864" w:rsidRPr="00821526">
        <w:rPr>
          <w:rFonts w:ascii="Montserrat" w:hAnsi="Montserrat"/>
          <w:sz w:val="22"/>
          <w:szCs w:val="22"/>
          <w:lang w:val="es-MX"/>
        </w:rPr>
        <w:t>OM-</w:t>
      </w:r>
      <w:r w:rsidR="00DB6707" w:rsidRPr="00821526">
        <w:rPr>
          <w:rFonts w:ascii="Montserrat" w:hAnsi="Montserrat"/>
          <w:sz w:val="22"/>
          <w:szCs w:val="22"/>
          <w:lang w:val="es-MX"/>
        </w:rPr>
        <w:t>CESISPE-0</w:t>
      </w:r>
      <w:r w:rsidR="0022731A" w:rsidRPr="00821526">
        <w:rPr>
          <w:rFonts w:ascii="Montserrat" w:hAnsi="Montserrat"/>
          <w:sz w:val="22"/>
          <w:szCs w:val="22"/>
          <w:lang w:val="es-MX"/>
        </w:rPr>
        <w:t>8</w:t>
      </w:r>
      <w:r w:rsidR="00D629CC" w:rsidRPr="00821526">
        <w:rPr>
          <w:rFonts w:ascii="Montserrat" w:hAnsi="Montserrat"/>
          <w:sz w:val="22"/>
          <w:szCs w:val="22"/>
          <w:lang w:val="es-MX"/>
        </w:rPr>
        <w:t>5</w:t>
      </w:r>
      <w:r w:rsidR="00DB6707" w:rsidRPr="00821526">
        <w:rPr>
          <w:rFonts w:ascii="Montserrat" w:hAnsi="Montserrat"/>
          <w:sz w:val="22"/>
          <w:szCs w:val="22"/>
          <w:lang w:val="es-MX"/>
        </w:rPr>
        <w:t>-2026</w:t>
      </w:r>
      <w:r w:rsidRPr="00821526">
        <w:rPr>
          <w:rFonts w:ascii="Montserrat" w:hAnsi="Montserrat"/>
          <w:b w:val="0"/>
          <w:sz w:val="22"/>
          <w:szCs w:val="22"/>
          <w:lang w:val="es-MX"/>
        </w:rPr>
        <w:t xml:space="preserve">, </w:t>
      </w:r>
      <w:r w:rsidR="00674864" w:rsidRPr="00821526">
        <w:rPr>
          <w:rFonts w:ascii="Montserrat" w:hAnsi="Montserrat" w:cs="Arial"/>
          <w:b w:val="0"/>
          <w:sz w:val="22"/>
          <w:szCs w:val="22"/>
          <w:lang w:val="es-MX"/>
        </w:rPr>
        <w:t xml:space="preserve">para la adjudicación del </w:t>
      </w:r>
      <w:r w:rsidR="009E79E6" w:rsidRPr="00821526">
        <w:rPr>
          <w:rFonts w:ascii="Montserrat" w:hAnsi="Montserrat" w:cs="Arial"/>
          <w:b w:val="0"/>
          <w:sz w:val="22"/>
          <w:szCs w:val="22"/>
          <w:lang w:val="es-MX"/>
        </w:rPr>
        <w:t>contrato a precio fijo y</w:t>
      </w:r>
      <w:r w:rsidR="00674864" w:rsidRPr="00821526">
        <w:rPr>
          <w:rFonts w:ascii="Montserrat" w:hAnsi="Montserrat" w:cs="Arial"/>
          <w:b w:val="0"/>
          <w:sz w:val="22"/>
          <w:szCs w:val="22"/>
          <w:lang w:val="es-MX"/>
        </w:rPr>
        <w:t xml:space="preserve"> tiempo determinado</w:t>
      </w:r>
      <w:r w:rsidR="00674864" w:rsidRPr="00821526">
        <w:rPr>
          <w:rFonts w:ascii="Montserrat" w:hAnsi="Montserrat" w:cs="Arial"/>
          <w:sz w:val="22"/>
          <w:szCs w:val="22"/>
          <w:lang w:val="es-MX"/>
        </w:rPr>
        <w:t xml:space="preserve"> </w:t>
      </w:r>
      <w:r w:rsidR="00674864" w:rsidRPr="00821526">
        <w:rPr>
          <w:rFonts w:ascii="Montserrat" w:hAnsi="Montserrat" w:cs="Arial"/>
          <w:b w:val="0"/>
          <w:sz w:val="22"/>
          <w:szCs w:val="22"/>
          <w:lang w:val="es-MX"/>
        </w:rPr>
        <w:t>relativo</w:t>
      </w:r>
      <w:r w:rsidR="00932D25" w:rsidRPr="00821526">
        <w:rPr>
          <w:rFonts w:ascii="Montserrat" w:hAnsi="Montserrat"/>
          <w:b w:val="0"/>
          <w:sz w:val="22"/>
          <w:szCs w:val="22"/>
          <w:lang w:val="es-MX"/>
        </w:rPr>
        <w:t xml:space="preserve"> al </w:t>
      </w:r>
      <w:r w:rsidR="00DB6707" w:rsidRPr="00821526">
        <w:rPr>
          <w:rFonts w:ascii="Montserrat" w:hAnsi="Montserrat"/>
          <w:bCs/>
          <w:sz w:val="22"/>
          <w:szCs w:val="22"/>
          <w:lang w:val="es-MX"/>
        </w:rPr>
        <w:t xml:space="preserve">“SUMINISTRO DE </w:t>
      </w:r>
      <w:r w:rsidR="00D629CC" w:rsidRPr="00821526">
        <w:rPr>
          <w:rFonts w:ascii="Montserrat" w:hAnsi="Montserrat"/>
          <w:bCs/>
          <w:sz w:val="22"/>
          <w:szCs w:val="22"/>
          <w:lang w:val="es-MX"/>
        </w:rPr>
        <w:t>PÓLIZA DE SEGURO VEHICULAR PARA CESISPE</w:t>
      </w:r>
      <w:r w:rsidR="00DB6707" w:rsidRPr="00821526">
        <w:rPr>
          <w:rFonts w:ascii="Montserrat" w:hAnsi="Montserrat"/>
          <w:bCs/>
          <w:sz w:val="22"/>
          <w:szCs w:val="22"/>
          <w:lang w:val="es-MX"/>
        </w:rPr>
        <w:t>”</w:t>
      </w:r>
      <w:r w:rsidR="00DB6707" w:rsidRPr="00821526">
        <w:rPr>
          <w:rFonts w:ascii="Montserrat" w:hAnsi="Montserrat"/>
          <w:b w:val="0"/>
          <w:sz w:val="22"/>
          <w:szCs w:val="22"/>
          <w:lang w:val="es-MX"/>
        </w:rPr>
        <w:t>, procedimiento</w:t>
      </w:r>
      <w:r w:rsidR="009715EF" w:rsidRPr="00821526">
        <w:rPr>
          <w:rFonts w:ascii="Montserrat" w:hAnsi="Montserrat"/>
          <w:b w:val="0"/>
          <w:sz w:val="22"/>
          <w:szCs w:val="22"/>
          <w:lang w:val="es-MX"/>
        </w:rPr>
        <w:t xml:space="preserve"> financiado con Recurso</w:t>
      </w:r>
      <w:r w:rsidR="00E21168" w:rsidRPr="00821526">
        <w:rPr>
          <w:rFonts w:ascii="Montserrat" w:hAnsi="Montserrat"/>
          <w:b w:val="0"/>
          <w:sz w:val="22"/>
          <w:szCs w:val="22"/>
          <w:lang w:val="es-MX"/>
        </w:rPr>
        <w:t xml:space="preserve"> </w:t>
      </w:r>
      <w:r w:rsidR="00DB6707" w:rsidRPr="00821526">
        <w:rPr>
          <w:rFonts w:ascii="Montserrat" w:hAnsi="Montserrat"/>
          <w:b w:val="0"/>
          <w:sz w:val="22"/>
          <w:szCs w:val="22"/>
          <w:lang w:val="es-MX"/>
        </w:rPr>
        <w:t>estatal</w:t>
      </w:r>
      <w:r w:rsidR="004E616D" w:rsidRPr="00821526">
        <w:rPr>
          <w:rFonts w:ascii="Montserrat" w:hAnsi="Montserrat"/>
          <w:b w:val="0"/>
          <w:sz w:val="22"/>
          <w:szCs w:val="22"/>
          <w:lang w:val="es-MX"/>
        </w:rPr>
        <w:t xml:space="preserve"> con la fuente de financiamiento 501250 PARTICIPACIONES FEDERALES</w:t>
      </w:r>
      <w:r w:rsidR="00E21168" w:rsidRPr="00821526">
        <w:rPr>
          <w:rFonts w:ascii="Montserrat" w:hAnsi="Montserrat"/>
          <w:b w:val="0"/>
          <w:sz w:val="22"/>
          <w:szCs w:val="22"/>
          <w:lang w:val="es-MX"/>
        </w:rPr>
        <w:t xml:space="preserve"> </w:t>
      </w:r>
      <w:r w:rsidR="009E79E6" w:rsidRPr="00821526">
        <w:rPr>
          <w:rFonts w:ascii="Montserrat" w:hAnsi="Montserrat"/>
          <w:b w:val="0"/>
          <w:sz w:val="22"/>
          <w:szCs w:val="22"/>
          <w:lang w:val="es-MX"/>
        </w:rPr>
        <w:t xml:space="preserve">correspondiente a </w:t>
      </w:r>
      <w:r w:rsidR="00DB6707" w:rsidRPr="00821526">
        <w:rPr>
          <w:rFonts w:ascii="Montserrat" w:hAnsi="Montserrat"/>
          <w:b w:val="0"/>
          <w:sz w:val="22"/>
          <w:szCs w:val="22"/>
          <w:lang w:val="es-MX"/>
        </w:rPr>
        <w:t xml:space="preserve">la partida </w:t>
      </w:r>
      <w:r w:rsidR="009A0719">
        <w:rPr>
          <w:rFonts w:ascii="Montserrat" w:hAnsi="Montserrat"/>
          <w:b w:val="0"/>
          <w:sz w:val="22"/>
          <w:szCs w:val="22"/>
          <w:lang w:val="es-MX"/>
        </w:rPr>
        <w:t>34</w:t>
      </w:r>
      <w:r w:rsidR="00D629CC" w:rsidRPr="00821526">
        <w:rPr>
          <w:rFonts w:ascii="Montserrat" w:hAnsi="Montserrat"/>
          <w:b w:val="0"/>
          <w:sz w:val="22"/>
          <w:szCs w:val="22"/>
          <w:lang w:val="es-MX"/>
        </w:rPr>
        <w:t>40</w:t>
      </w:r>
      <w:r w:rsidR="00DB6707" w:rsidRPr="00821526">
        <w:rPr>
          <w:rFonts w:ascii="Montserrat" w:hAnsi="Montserrat"/>
          <w:b w:val="0"/>
          <w:sz w:val="22"/>
          <w:szCs w:val="22"/>
          <w:lang w:val="es-MX"/>
        </w:rPr>
        <w:t>1</w:t>
      </w:r>
      <w:r w:rsidR="009E79E6" w:rsidRPr="00821526">
        <w:rPr>
          <w:rFonts w:ascii="Montserrat" w:hAnsi="Montserrat"/>
          <w:b w:val="0"/>
          <w:sz w:val="22"/>
          <w:szCs w:val="22"/>
          <w:lang w:val="es-MX"/>
        </w:rPr>
        <w:t xml:space="preserve"> </w:t>
      </w:r>
      <w:r w:rsidR="00DB6707" w:rsidRPr="00821526">
        <w:rPr>
          <w:rFonts w:ascii="Montserrat" w:hAnsi="Montserrat"/>
          <w:b w:val="0"/>
          <w:sz w:val="22"/>
          <w:szCs w:val="22"/>
          <w:lang w:val="es-MX"/>
        </w:rPr>
        <w:t>y autorizados</w:t>
      </w:r>
      <w:r w:rsidR="009715EF" w:rsidRPr="00821526">
        <w:rPr>
          <w:rFonts w:ascii="Montserrat" w:hAnsi="Montserrat"/>
          <w:b w:val="0"/>
          <w:sz w:val="22"/>
          <w:szCs w:val="22"/>
          <w:lang w:val="es-MX"/>
        </w:rPr>
        <w:t xml:space="preserve"> para el ejercicio fiscal 202</w:t>
      </w:r>
      <w:r w:rsidR="00DB6707" w:rsidRPr="00821526">
        <w:rPr>
          <w:rFonts w:ascii="Montserrat" w:hAnsi="Montserrat"/>
          <w:b w:val="0"/>
          <w:sz w:val="22"/>
          <w:szCs w:val="22"/>
          <w:lang w:val="es-MX"/>
        </w:rPr>
        <w:t>6</w:t>
      </w:r>
      <w:r w:rsidR="009715EF" w:rsidRPr="00821526">
        <w:rPr>
          <w:rFonts w:ascii="Montserrat" w:hAnsi="Montserrat"/>
          <w:b w:val="0"/>
          <w:sz w:val="22"/>
          <w:szCs w:val="22"/>
          <w:lang w:val="es-MX"/>
        </w:rPr>
        <w:t xml:space="preserve"> a</w:t>
      </w:r>
      <w:r w:rsidR="00DB6707" w:rsidRPr="00821526">
        <w:rPr>
          <w:rFonts w:ascii="Montserrat" w:hAnsi="Montserrat"/>
          <w:b w:val="0"/>
          <w:sz w:val="22"/>
          <w:szCs w:val="22"/>
          <w:lang w:val="es-MX"/>
        </w:rPr>
        <w:t xml:space="preserve"> la Comisión Estatal del Sistema Penitenciario de Baja </w:t>
      </w:r>
      <w:r w:rsidR="00932D25" w:rsidRPr="00821526">
        <w:rPr>
          <w:rFonts w:ascii="Montserrat" w:hAnsi="Montserrat"/>
          <w:b w:val="0"/>
          <w:sz w:val="22"/>
          <w:szCs w:val="22"/>
          <w:lang w:val="es-MX"/>
        </w:rPr>
        <w:t>California (</w:t>
      </w:r>
      <w:r w:rsidR="00DB6707" w:rsidRPr="00821526">
        <w:rPr>
          <w:rFonts w:ascii="Montserrat" w:hAnsi="Montserrat"/>
          <w:b w:val="0"/>
          <w:sz w:val="22"/>
          <w:szCs w:val="22"/>
          <w:lang w:val="es-MX"/>
        </w:rPr>
        <w:t>CESISPE</w:t>
      </w:r>
      <w:r w:rsidR="009715EF" w:rsidRPr="00821526">
        <w:rPr>
          <w:rFonts w:ascii="Montserrat" w:hAnsi="Montserrat"/>
          <w:b w:val="0"/>
          <w:sz w:val="22"/>
          <w:szCs w:val="22"/>
          <w:lang w:val="es-MX"/>
        </w:rPr>
        <w:t>)</w:t>
      </w:r>
      <w:r w:rsidR="003E7439" w:rsidRPr="00821526">
        <w:rPr>
          <w:rFonts w:ascii="Montserrat" w:hAnsi="Montserrat"/>
          <w:b w:val="0"/>
          <w:sz w:val="22"/>
          <w:szCs w:val="22"/>
          <w:lang w:val="es-MX"/>
        </w:rPr>
        <w:t xml:space="preserve"> </w:t>
      </w:r>
      <w:r w:rsidR="004600F7" w:rsidRPr="00821526">
        <w:rPr>
          <w:rFonts w:ascii="Montserrat" w:hAnsi="Montserrat" w:cstheme="minorHAnsi"/>
          <w:b w:val="0"/>
          <w:sz w:val="22"/>
          <w:szCs w:val="22"/>
          <w:lang w:val="es-MX"/>
        </w:rPr>
        <w:t>en lo sucesivo den</w:t>
      </w:r>
      <w:r w:rsidR="003E7439" w:rsidRPr="00821526">
        <w:rPr>
          <w:rFonts w:ascii="Montserrat" w:hAnsi="Montserrat" w:cstheme="minorHAnsi"/>
          <w:b w:val="0"/>
          <w:sz w:val="22"/>
          <w:szCs w:val="22"/>
          <w:lang w:val="es-MX"/>
        </w:rPr>
        <w:t>ominado “Órgano Solicitante”.</w:t>
      </w:r>
    </w:p>
    <w:p w14:paraId="02427E91" w14:textId="77777777" w:rsidR="003E7439" w:rsidRPr="00821526" w:rsidRDefault="003E7439" w:rsidP="00776DF3">
      <w:pPr>
        <w:pStyle w:val="Ttulo"/>
        <w:tabs>
          <w:tab w:val="left" w:pos="1418"/>
        </w:tabs>
        <w:ind w:left="567"/>
        <w:jc w:val="both"/>
        <w:rPr>
          <w:rFonts w:ascii="Montserrat" w:hAnsi="Montserrat" w:cstheme="minorHAnsi"/>
          <w:b w:val="0"/>
          <w:bCs/>
          <w:sz w:val="22"/>
          <w:szCs w:val="22"/>
          <w:lang w:val="es-MX"/>
        </w:rPr>
      </w:pPr>
    </w:p>
    <w:p w14:paraId="7068211E" w14:textId="77777777" w:rsidR="00CF17D8" w:rsidRPr="00821526" w:rsidRDefault="00CF17D8" w:rsidP="00776DF3">
      <w:pPr>
        <w:pStyle w:val="2"/>
        <w:tabs>
          <w:tab w:val="left" w:pos="450"/>
          <w:tab w:val="left" w:pos="1418"/>
        </w:tabs>
        <w:spacing w:line="276" w:lineRule="auto"/>
        <w:ind w:left="567"/>
        <w:rPr>
          <w:rFonts w:ascii="Montserrat" w:hAnsi="Montserrat" w:cstheme="minorHAnsi"/>
          <w:b/>
          <w:sz w:val="22"/>
          <w:szCs w:val="22"/>
          <w:lang w:val="es-MX"/>
        </w:rPr>
      </w:pPr>
      <w:r w:rsidRPr="00821526">
        <w:rPr>
          <w:rFonts w:ascii="Montserrat" w:hAnsi="Montserrat" w:cstheme="minorHAnsi"/>
          <w:b/>
          <w:sz w:val="22"/>
          <w:szCs w:val="22"/>
          <w:lang w:val="es-MX"/>
        </w:rPr>
        <w:t>2.- NORMATIVIDAD APLICABLE:</w:t>
      </w:r>
    </w:p>
    <w:p w14:paraId="65CB726F" w14:textId="26D0D75D" w:rsidR="00CF17D8" w:rsidRPr="00821526" w:rsidRDefault="000E6160" w:rsidP="00776DF3">
      <w:pPr>
        <w:pStyle w:val="2"/>
        <w:tabs>
          <w:tab w:val="left" w:pos="1418"/>
        </w:tabs>
        <w:spacing w:line="276" w:lineRule="auto"/>
        <w:ind w:left="567"/>
        <w:rPr>
          <w:rFonts w:ascii="Montserrat" w:hAnsi="Montserrat" w:cstheme="minorHAnsi"/>
          <w:sz w:val="22"/>
          <w:szCs w:val="22"/>
          <w:lang w:val="es-MX"/>
        </w:rPr>
      </w:pPr>
      <w:r w:rsidRPr="00821526">
        <w:rPr>
          <w:rFonts w:ascii="Montserrat" w:hAnsi="Montserrat" w:cstheme="minorHAnsi"/>
          <w:sz w:val="22"/>
          <w:szCs w:val="22"/>
          <w:lang w:val="es-MX"/>
        </w:rPr>
        <w:t>El procedimiento de</w:t>
      </w:r>
      <w:r w:rsidR="00B04EA1" w:rsidRPr="00821526">
        <w:rPr>
          <w:rFonts w:ascii="Montserrat" w:hAnsi="Montserrat" w:cstheme="minorHAnsi"/>
          <w:sz w:val="22"/>
          <w:szCs w:val="22"/>
          <w:lang w:val="es-MX"/>
        </w:rPr>
        <w:t xml:space="preserve"> licitación </w:t>
      </w:r>
      <w:r w:rsidR="00CF17D8" w:rsidRPr="00821526">
        <w:rPr>
          <w:rFonts w:ascii="Montserrat" w:hAnsi="Montserrat" w:cstheme="minorHAnsi"/>
          <w:sz w:val="22"/>
          <w:szCs w:val="22"/>
          <w:lang w:val="es-MX"/>
        </w:rPr>
        <w:t>se substanciará con estricto apego a las disposiciones de la Ley de Adquisiciones, Arrendamientos y S</w:t>
      </w:r>
      <w:r w:rsidR="00AF7599" w:rsidRPr="00821526">
        <w:rPr>
          <w:rFonts w:ascii="Montserrat" w:hAnsi="Montserrat" w:cstheme="minorHAnsi"/>
          <w:sz w:val="22"/>
          <w:szCs w:val="22"/>
          <w:lang w:val="es-MX"/>
        </w:rPr>
        <w:t xml:space="preserve">ervicios </w:t>
      </w:r>
      <w:r w:rsidR="00B04EA1" w:rsidRPr="00821526">
        <w:rPr>
          <w:rFonts w:ascii="Montserrat" w:hAnsi="Montserrat" w:cstheme="minorHAnsi"/>
          <w:sz w:val="22"/>
          <w:szCs w:val="22"/>
          <w:lang w:val="es-MX"/>
        </w:rPr>
        <w:t>para el Estado de Baja California,</w:t>
      </w:r>
      <w:r w:rsidR="00AF7599" w:rsidRPr="00821526">
        <w:rPr>
          <w:rFonts w:ascii="Montserrat" w:hAnsi="Montserrat" w:cstheme="minorHAnsi"/>
          <w:sz w:val="22"/>
          <w:szCs w:val="22"/>
          <w:lang w:val="es-MX"/>
        </w:rPr>
        <w:t xml:space="preserve"> </w:t>
      </w:r>
      <w:r w:rsidR="00CF17D8" w:rsidRPr="00821526">
        <w:rPr>
          <w:rFonts w:ascii="Montserrat" w:hAnsi="Montserrat" w:cstheme="minorHAnsi"/>
          <w:sz w:val="22"/>
          <w:szCs w:val="22"/>
          <w:lang w:val="es-MX"/>
        </w:rPr>
        <w:t>en adelante “La Ley</w:t>
      </w:r>
      <w:r w:rsidR="00AF7599" w:rsidRPr="00821526">
        <w:rPr>
          <w:rFonts w:ascii="Montserrat" w:hAnsi="Montserrat" w:cstheme="minorHAnsi"/>
          <w:sz w:val="22"/>
          <w:szCs w:val="22"/>
          <w:lang w:val="es-MX"/>
        </w:rPr>
        <w:t>”</w:t>
      </w:r>
      <w:r w:rsidR="00CF17D8" w:rsidRPr="00821526">
        <w:rPr>
          <w:rFonts w:ascii="Montserrat" w:hAnsi="Montserrat" w:cstheme="minorHAnsi"/>
          <w:sz w:val="22"/>
          <w:szCs w:val="22"/>
          <w:lang w:val="es-MX"/>
        </w:rPr>
        <w:t xml:space="preserve">, el Reglamento de la Ley de Adquisiciones, Arrendamientos </w:t>
      </w:r>
      <w:r w:rsidR="00AF7599" w:rsidRPr="00821526">
        <w:rPr>
          <w:rFonts w:ascii="Montserrat" w:hAnsi="Montserrat" w:cstheme="minorHAnsi"/>
          <w:sz w:val="22"/>
          <w:szCs w:val="22"/>
          <w:lang w:val="es-MX"/>
        </w:rPr>
        <w:t xml:space="preserve">y Servicios </w:t>
      </w:r>
      <w:r w:rsidR="00B04EA1" w:rsidRPr="00821526">
        <w:rPr>
          <w:rFonts w:ascii="Montserrat" w:hAnsi="Montserrat" w:cstheme="minorHAnsi"/>
          <w:sz w:val="22"/>
          <w:szCs w:val="22"/>
          <w:lang w:val="es-MX"/>
        </w:rPr>
        <w:t>para el Estado de Baja California,</w:t>
      </w:r>
      <w:r w:rsidR="00AF7599" w:rsidRPr="00821526">
        <w:rPr>
          <w:rFonts w:ascii="Montserrat" w:hAnsi="Montserrat" w:cstheme="minorHAnsi"/>
          <w:sz w:val="22"/>
          <w:szCs w:val="22"/>
          <w:lang w:val="es-MX"/>
        </w:rPr>
        <w:t xml:space="preserve"> en adelante “El Reglamento”</w:t>
      </w:r>
      <w:r w:rsidRPr="00821526">
        <w:rPr>
          <w:rFonts w:ascii="Montserrat" w:hAnsi="Montserrat" w:cstheme="minorHAnsi"/>
          <w:sz w:val="22"/>
          <w:szCs w:val="22"/>
          <w:lang w:val="es-MX"/>
        </w:rPr>
        <w:t>,</w:t>
      </w:r>
      <w:r w:rsidR="00CF17D8" w:rsidRPr="00821526">
        <w:rPr>
          <w:rFonts w:ascii="Montserrat" w:hAnsi="Montserrat" w:cstheme="minorHAnsi"/>
          <w:sz w:val="22"/>
          <w:szCs w:val="22"/>
          <w:lang w:val="es-MX"/>
        </w:rPr>
        <w:t xml:space="preserve"> así como por las disposiciones y n</w:t>
      </w:r>
      <w:r w:rsidR="0038128B" w:rsidRPr="00821526">
        <w:rPr>
          <w:rFonts w:ascii="Montserrat" w:hAnsi="Montserrat" w:cstheme="minorHAnsi"/>
          <w:sz w:val="22"/>
          <w:szCs w:val="22"/>
          <w:lang w:val="es-MX"/>
        </w:rPr>
        <w:t xml:space="preserve">ormas administrativas vigentes </w:t>
      </w:r>
      <w:r w:rsidR="00CF17D8" w:rsidRPr="00821526">
        <w:rPr>
          <w:rFonts w:ascii="Montserrat" w:hAnsi="Montserrat" w:cstheme="minorHAnsi"/>
          <w:sz w:val="22"/>
          <w:szCs w:val="22"/>
          <w:lang w:val="es-MX"/>
        </w:rPr>
        <w:t>e</w:t>
      </w:r>
      <w:r w:rsidR="0038128B" w:rsidRPr="00821526">
        <w:rPr>
          <w:rFonts w:ascii="Montserrat" w:hAnsi="Montserrat" w:cstheme="minorHAnsi"/>
          <w:sz w:val="22"/>
          <w:szCs w:val="22"/>
          <w:lang w:val="es-MX"/>
        </w:rPr>
        <w:t>n</w:t>
      </w:r>
      <w:r w:rsidR="00CF17D8" w:rsidRPr="00821526">
        <w:rPr>
          <w:rFonts w:ascii="Montserrat" w:hAnsi="Montserrat" w:cstheme="minorHAnsi"/>
          <w:sz w:val="22"/>
          <w:szCs w:val="22"/>
          <w:lang w:val="es-MX"/>
        </w:rPr>
        <w:t xml:space="preserve"> la materia</w:t>
      </w:r>
      <w:r w:rsidRPr="00821526">
        <w:rPr>
          <w:rFonts w:ascii="Montserrat" w:hAnsi="Montserrat" w:cstheme="minorHAnsi"/>
          <w:sz w:val="22"/>
          <w:szCs w:val="22"/>
          <w:lang w:val="es-MX"/>
        </w:rPr>
        <w:t xml:space="preserve"> mismas que serán identificadas plenamente e</w:t>
      </w:r>
      <w:r w:rsidR="00553396" w:rsidRPr="00821526">
        <w:rPr>
          <w:rFonts w:ascii="Montserrat" w:hAnsi="Montserrat" w:cstheme="minorHAnsi"/>
          <w:sz w:val="22"/>
          <w:szCs w:val="22"/>
          <w:lang w:val="es-MX"/>
        </w:rPr>
        <w:t>n</w:t>
      </w:r>
      <w:r w:rsidRPr="00821526">
        <w:rPr>
          <w:rFonts w:ascii="Montserrat" w:hAnsi="Montserrat" w:cstheme="minorHAnsi"/>
          <w:sz w:val="22"/>
          <w:szCs w:val="22"/>
          <w:lang w:val="es-MX"/>
        </w:rPr>
        <w:t xml:space="preserve"> el acto de su aplicación</w:t>
      </w:r>
      <w:r w:rsidR="00CF17D8" w:rsidRPr="00821526">
        <w:rPr>
          <w:rFonts w:ascii="Montserrat" w:hAnsi="Montserrat" w:cstheme="minorHAnsi"/>
          <w:sz w:val="22"/>
          <w:szCs w:val="22"/>
          <w:lang w:val="es-MX"/>
        </w:rPr>
        <w:t>; en lo conducente y de manera supletoria se aplicará la Ley de</w:t>
      </w:r>
      <w:r w:rsidR="00B04EA1" w:rsidRPr="00821526">
        <w:rPr>
          <w:rFonts w:ascii="Montserrat" w:hAnsi="Montserrat" w:cstheme="minorHAnsi"/>
          <w:sz w:val="22"/>
          <w:szCs w:val="22"/>
          <w:lang w:val="es-MX"/>
        </w:rPr>
        <w:t>l</w:t>
      </w:r>
      <w:r w:rsidR="00CF17D8" w:rsidRPr="00821526">
        <w:rPr>
          <w:rFonts w:ascii="Montserrat" w:hAnsi="Montserrat" w:cstheme="minorHAnsi"/>
          <w:sz w:val="22"/>
          <w:szCs w:val="22"/>
          <w:lang w:val="es-MX"/>
        </w:rPr>
        <w:t xml:space="preserve"> Procedimiento </w:t>
      </w:r>
      <w:r w:rsidR="00B04EA1" w:rsidRPr="00821526">
        <w:rPr>
          <w:rFonts w:ascii="Montserrat" w:hAnsi="Montserrat" w:cstheme="minorHAnsi"/>
          <w:sz w:val="22"/>
          <w:szCs w:val="22"/>
          <w:lang w:val="es-MX"/>
        </w:rPr>
        <w:t xml:space="preserve">para los Actos de la </w:t>
      </w:r>
      <w:r w:rsidR="00CF17D8" w:rsidRPr="00821526">
        <w:rPr>
          <w:rFonts w:ascii="Montserrat" w:hAnsi="Montserrat" w:cstheme="minorHAnsi"/>
          <w:sz w:val="22"/>
          <w:szCs w:val="22"/>
          <w:lang w:val="es-MX"/>
        </w:rPr>
        <w:t>Administra</w:t>
      </w:r>
      <w:r w:rsidR="00B04EA1" w:rsidRPr="00821526">
        <w:rPr>
          <w:rFonts w:ascii="Montserrat" w:hAnsi="Montserrat" w:cstheme="minorHAnsi"/>
          <w:sz w:val="22"/>
          <w:szCs w:val="22"/>
          <w:lang w:val="es-MX"/>
        </w:rPr>
        <w:t>ción Pública del Estado de Baja California</w:t>
      </w:r>
      <w:r w:rsidR="001616EE" w:rsidRPr="00821526">
        <w:rPr>
          <w:rFonts w:ascii="Montserrat" w:hAnsi="Montserrat" w:cstheme="minorHAnsi"/>
          <w:sz w:val="22"/>
          <w:szCs w:val="22"/>
          <w:lang w:val="es-MX"/>
        </w:rPr>
        <w:t>, en adelante “La Ley Supletoria”</w:t>
      </w:r>
      <w:r w:rsidR="00B04EA1" w:rsidRPr="00821526">
        <w:rPr>
          <w:rFonts w:ascii="Montserrat" w:hAnsi="Montserrat" w:cstheme="minorHAnsi"/>
          <w:sz w:val="22"/>
          <w:szCs w:val="22"/>
          <w:lang w:val="es-MX"/>
        </w:rPr>
        <w:t>.</w:t>
      </w:r>
      <w:r w:rsidR="00E177A2" w:rsidRPr="00821526">
        <w:rPr>
          <w:rFonts w:ascii="Montserrat" w:hAnsi="Montserrat" w:cstheme="minorHAnsi"/>
          <w:sz w:val="22"/>
          <w:szCs w:val="22"/>
          <w:lang w:val="es-MX"/>
        </w:rPr>
        <w:t xml:space="preserve"> </w:t>
      </w:r>
    </w:p>
    <w:p w14:paraId="48F1F3F3" w14:textId="77777777" w:rsidR="002E199C" w:rsidRPr="00821526" w:rsidRDefault="002E199C" w:rsidP="00776DF3">
      <w:pPr>
        <w:pStyle w:val="2"/>
        <w:tabs>
          <w:tab w:val="left" w:pos="1418"/>
        </w:tabs>
        <w:ind w:left="567"/>
        <w:rPr>
          <w:rFonts w:ascii="Montserrat" w:hAnsi="Montserrat" w:cstheme="minorHAnsi"/>
          <w:sz w:val="22"/>
          <w:szCs w:val="22"/>
          <w:lang w:val="es-MX"/>
        </w:rPr>
      </w:pPr>
    </w:p>
    <w:p w14:paraId="05289323" w14:textId="191404AB" w:rsidR="00987B33" w:rsidRPr="00821526" w:rsidRDefault="0019005D" w:rsidP="00776DF3">
      <w:pPr>
        <w:tabs>
          <w:tab w:val="left" w:pos="1418"/>
        </w:tabs>
        <w:ind w:left="567"/>
        <w:jc w:val="both"/>
        <w:rPr>
          <w:rFonts w:ascii="Montserrat" w:hAnsi="Montserrat" w:cstheme="minorHAnsi"/>
          <w:sz w:val="22"/>
          <w:szCs w:val="22"/>
          <w:lang w:val="es-MX"/>
        </w:rPr>
      </w:pPr>
      <w:r w:rsidRPr="00821526">
        <w:rPr>
          <w:rFonts w:ascii="Montserrat" w:hAnsi="Montserrat" w:cstheme="minorHAnsi"/>
          <w:sz w:val="22"/>
          <w:szCs w:val="22"/>
          <w:lang w:val="es-MX"/>
        </w:rPr>
        <w:t>Además, los bienes ofertados por los licitantes deberán cumplir con las Normas Oficiales Mexicanas que resulten aplicables a los bienes que oferta.</w:t>
      </w:r>
    </w:p>
    <w:p w14:paraId="00A161BD" w14:textId="77777777" w:rsidR="0019005D" w:rsidRPr="00821526" w:rsidRDefault="0019005D" w:rsidP="00776DF3">
      <w:pPr>
        <w:tabs>
          <w:tab w:val="left" w:pos="1418"/>
        </w:tabs>
        <w:ind w:left="567"/>
        <w:jc w:val="both"/>
        <w:rPr>
          <w:rFonts w:ascii="Montserrat" w:hAnsi="Montserrat" w:cstheme="minorHAnsi"/>
          <w:bCs/>
          <w:sz w:val="22"/>
          <w:szCs w:val="22"/>
          <w:lang w:val="es-MX"/>
        </w:rPr>
      </w:pPr>
    </w:p>
    <w:p w14:paraId="4A2F2FBB" w14:textId="77777777" w:rsidR="00D5431D" w:rsidRPr="00821526" w:rsidRDefault="00D5431D" w:rsidP="00776DF3">
      <w:pPr>
        <w:tabs>
          <w:tab w:val="left" w:pos="1418"/>
        </w:tabs>
        <w:ind w:left="567"/>
        <w:jc w:val="both"/>
        <w:rPr>
          <w:rFonts w:ascii="Montserrat" w:hAnsi="Montserrat" w:cstheme="minorHAnsi"/>
          <w:b/>
          <w:sz w:val="22"/>
          <w:szCs w:val="22"/>
          <w:lang w:val="es-MX"/>
        </w:rPr>
      </w:pPr>
      <w:r w:rsidRPr="00821526">
        <w:rPr>
          <w:rFonts w:ascii="Montserrat" w:hAnsi="Montserrat" w:cstheme="minorHAnsi"/>
          <w:b/>
          <w:sz w:val="22"/>
          <w:szCs w:val="22"/>
          <w:lang w:val="es-MX"/>
        </w:rPr>
        <w:t>3.- PERSONAS QUE PODRÁN PARTICIPAR:</w:t>
      </w:r>
    </w:p>
    <w:p w14:paraId="2E610423" w14:textId="77777777" w:rsidR="00F84873" w:rsidRPr="00821526" w:rsidRDefault="00F84873" w:rsidP="00776DF3">
      <w:pPr>
        <w:tabs>
          <w:tab w:val="left" w:pos="284"/>
          <w:tab w:val="left" w:pos="1418"/>
        </w:tabs>
        <w:ind w:left="567" w:hanging="436"/>
        <w:jc w:val="both"/>
        <w:rPr>
          <w:rFonts w:ascii="Montserrat" w:hAnsi="Montserrat" w:cstheme="minorHAnsi"/>
          <w:bCs/>
          <w:sz w:val="22"/>
          <w:szCs w:val="22"/>
          <w:lang w:val="es-MX"/>
        </w:rPr>
      </w:pPr>
    </w:p>
    <w:p w14:paraId="658FF925" w14:textId="77777777" w:rsidR="00DD73AA" w:rsidRPr="00821526" w:rsidRDefault="00DD73AA" w:rsidP="00DD73AA">
      <w:pPr>
        <w:pStyle w:val="2"/>
        <w:tabs>
          <w:tab w:val="left" w:pos="450"/>
          <w:tab w:val="left" w:pos="851"/>
          <w:tab w:val="left" w:pos="1418"/>
        </w:tabs>
        <w:ind w:left="567"/>
        <w:rPr>
          <w:rFonts w:ascii="Montserrat" w:hAnsi="Montserrat" w:cstheme="minorHAnsi"/>
          <w:bCs/>
          <w:sz w:val="22"/>
          <w:szCs w:val="22"/>
          <w:lang w:val="es-MX"/>
        </w:rPr>
      </w:pPr>
      <w:r w:rsidRPr="00821526">
        <w:rPr>
          <w:rFonts w:ascii="Montserrat" w:hAnsi="Montserrat" w:cstheme="minorHAnsi"/>
          <w:b/>
          <w:bCs/>
          <w:sz w:val="22"/>
          <w:szCs w:val="22"/>
          <w:lang w:val="es-MX"/>
        </w:rPr>
        <w:t>3.1</w:t>
      </w:r>
      <w:r w:rsidRPr="00821526">
        <w:rPr>
          <w:rFonts w:ascii="Montserrat" w:hAnsi="Montserrat" w:cstheme="minorHAnsi"/>
          <w:bCs/>
          <w:sz w:val="22"/>
          <w:szCs w:val="22"/>
          <w:lang w:val="es-MX"/>
        </w:rPr>
        <w:t xml:space="preserve"> Únicamente pueden participar en la presente licitación personas físicas de nacionalidad mexicana y morales constituidas bajo las leyes mexicanas debiendo cumplir con todos y cada uno de los siguientes requisitos: </w:t>
      </w:r>
    </w:p>
    <w:p w14:paraId="6E68FF1C" w14:textId="77777777" w:rsidR="00DD73AA" w:rsidRPr="00821526" w:rsidRDefault="00DD73AA" w:rsidP="00DD73AA">
      <w:pPr>
        <w:pStyle w:val="2"/>
        <w:tabs>
          <w:tab w:val="left" w:pos="450"/>
          <w:tab w:val="left" w:pos="851"/>
          <w:tab w:val="left" w:pos="1418"/>
        </w:tabs>
        <w:ind w:left="567"/>
        <w:rPr>
          <w:rFonts w:ascii="Montserrat" w:hAnsi="Montserrat" w:cstheme="minorHAnsi"/>
          <w:bCs/>
          <w:sz w:val="22"/>
          <w:szCs w:val="22"/>
          <w:lang w:val="es-MX"/>
        </w:rPr>
      </w:pPr>
    </w:p>
    <w:p w14:paraId="5F55E55E" w14:textId="77777777" w:rsidR="00DD73AA" w:rsidRPr="00821526" w:rsidRDefault="00DD73AA" w:rsidP="00DD73AA">
      <w:pPr>
        <w:pStyle w:val="2"/>
        <w:tabs>
          <w:tab w:val="left" w:pos="450"/>
          <w:tab w:val="left" w:pos="851"/>
          <w:tab w:val="left" w:pos="1418"/>
        </w:tabs>
        <w:ind w:left="567"/>
        <w:rPr>
          <w:rFonts w:ascii="Montserrat" w:hAnsi="Montserrat" w:cstheme="minorHAnsi"/>
          <w:bCs/>
          <w:sz w:val="22"/>
          <w:szCs w:val="22"/>
          <w:lang w:val="es-MX"/>
        </w:rPr>
      </w:pPr>
      <w:r w:rsidRPr="00821526">
        <w:rPr>
          <w:rFonts w:ascii="Montserrat" w:hAnsi="Montserrat" w:cstheme="minorHAnsi"/>
          <w:bCs/>
          <w:sz w:val="22"/>
          <w:szCs w:val="22"/>
          <w:lang w:val="es-MX"/>
        </w:rPr>
        <w:t xml:space="preserve">Que posean plena capacidad jurídica y no se encuentren impedidos civil, mercantil o administrativamente para ejercer plenamente sus derechos y cumplir sus obligaciones debiendo estar en posibilidad de prestar el arrendamiento objeto del presente procedimiento de adjudicación y cumplir con todos los requisitos de estas bases. </w:t>
      </w:r>
    </w:p>
    <w:p w14:paraId="2211779D" w14:textId="77777777" w:rsidR="00755BF6" w:rsidRPr="00821526" w:rsidRDefault="00755BF6" w:rsidP="00C654B4">
      <w:pPr>
        <w:pStyle w:val="2"/>
        <w:tabs>
          <w:tab w:val="left" w:pos="450"/>
          <w:tab w:val="left" w:pos="851"/>
          <w:tab w:val="left" w:pos="1418"/>
        </w:tabs>
        <w:ind w:left="0"/>
        <w:rPr>
          <w:rFonts w:ascii="Montserrat" w:hAnsi="Montserrat" w:cstheme="minorHAnsi"/>
          <w:b/>
          <w:sz w:val="22"/>
          <w:szCs w:val="22"/>
          <w:lang w:val="es-MX"/>
        </w:rPr>
      </w:pPr>
    </w:p>
    <w:p w14:paraId="0214C8C4" w14:textId="3A482043" w:rsidR="00340212" w:rsidRPr="00821526" w:rsidRDefault="001D5FC4" w:rsidP="00776DF3">
      <w:pPr>
        <w:pStyle w:val="2"/>
        <w:tabs>
          <w:tab w:val="left" w:pos="450"/>
          <w:tab w:val="left" w:pos="851"/>
          <w:tab w:val="left" w:pos="1418"/>
        </w:tabs>
        <w:ind w:left="567"/>
        <w:rPr>
          <w:rFonts w:ascii="Montserrat" w:hAnsi="Montserrat" w:cstheme="minorHAnsi"/>
          <w:b/>
          <w:sz w:val="22"/>
          <w:szCs w:val="22"/>
          <w:lang w:val="es-MX"/>
        </w:rPr>
      </w:pPr>
      <w:r w:rsidRPr="00821526">
        <w:rPr>
          <w:rFonts w:ascii="Montserrat" w:hAnsi="Montserrat" w:cstheme="minorHAnsi"/>
          <w:b/>
          <w:sz w:val="22"/>
          <w:szCs w:val="22"/>
          <w:lang w:val="es-MX"/>
        </w:rPr>
        <w:t>3.2</w:t>
      </w:r>
      <w:r w:rsidR="006D1BCC" w:rsidRPr="00821526">
        <w:rPr>
          <w:rFonts w:ascii="Montserrat" w:hAnsi="Montserrat" w:cstheme="minorHAnsi"/>
          <w:b/>
          <w:sz w:val="22"/>
          <w:szCs w:val="22"/>
          <w:lang w:val="es-MX"/>
        </w:rPr>
        <w:t>.- Requisitos que deben cubrir las personas que deseen participar:</w:t>
      </w:r>
    </w:p>
    <w:p w14:paraId="7266A7F2" w14:textId="77777777" w:rsidR="001D5FC4" w:rsidRPr="00821526" w:rsidRDefault="001D5FC4" w:rsidP="00617C36">
      <w:pPr>
        <w:pStyle w:val="2"/>
        <w:numPr>
          <w:ilvl w:val="0"/>
          <w:numId w:val="5"/>
        </w:numPr>
        <w:tabs>
          <w:tab w:val="left" w:pos="450"/>
          <w:tab w:val="left" w:pos="993"/>
          <w:tab w:val="left" w:pos="1418"/>
        </w:tabs>
        <w:ind w:left="567" w:firstLine="0"/>
        <w:rPr>
          <w:rFonts w:ascii="Montserrat" w:hAnsi="Montserrat" w:cstheme="minorHAnsi"/>
          <w:b/>
          <w:sz w:val="22"/>
          <w:szCs w:val="22"/>
          <w:lang w:val="es-MX"/>
        </w:rPr>
      </w:pPr>
      <w:r w:rsidRPr="00821526">
        <w:rPr>
          <w:rFonts w:ascii="Montserrat" w:hAnsi="Montserrat" w:cstheme="minorHAnsi"/>
          <w:sz w:val="22"/>
          <w:szCs w:val="22"/>
          <w:lang w:val="es-MX"/>
        </w:rPr>
        <w:t>Que cuenten con capacidad de respuesta inmediata, con recursos humanos, técnicos, financieros suficientes y demás que sean</w:t>
      </w:r>
      <w:r w:rsidR="008B6F4B" w:rsidRPr="00821526">
        <w:rPr>
          <w:rFonts w:ascii="Montserrat" w:hAnsi="Montserrat" w:cstheme="minorHAnsi"/>
          <w:sz w:val="22"/>
          <w:szCs w:val="22"/>
          <w:lang w:val="es-MX"/>
        </w:rPr>
        <w:t xml:space="preserve"> necesarios para cumplir con el suministro </w:t>
      </w:r>
      <w:r w:rsidR="004718AC" w:rsidRPr="00821526">
        <w:rPr>
          <w:rFonts w:ascii="Montserrat" w:hAnsi="Montserrat" w:cstheme="minorHAnsi"/>
          <w:sz w:val="22"/>
          <w:szCs w:val="22"/>
          <w:lang w:val="es-MX"/>
        </w:rPr>
        <w:t>de</w:t>
      </w:r>
      <w:r w:rsidR="00F90DD2" w:rsidRPr="00821526">
        <w:rPr>
          <w:rFonts w:ascii="Montserrat" w:hAnsi="Montserrat" w:cstheme="minorHAnsi"/>
          <w:sz w:val="22"/>
          <w:szCs w:val="22"/>
          <w:lang w:val="es-MX"/>
        </w:rPr>
        <w:t xml:space="preserve"> </w:t>
      </w:r>
      <w:r w:rsidR="004718AC" w:rsidRPr="00821526">
        <w:rPr>
          <w:rFonts w:ascii="Montserrat" w:hAnsi="Montserrat" w:cstheme="minorHAnsi"/>
          <w:sz w:val="22"/>
          <w:szCs w:val="22"/>
          <w:lang w:val="es-MX"/>
        </w:rPr>
        <w:t>l</w:t>
      </w:r>
      <w:r w:rsidR="00F90DD2" w:rsidRPr="00821526">
        <w:rPr>
          <w:rFonts w:ascii="Montserrat" w:hAnsi="Montserrat" w:cstheme="minorHAnsi"/>
          <w:sz w:val="22"/>
          <w:szCs w:val="22"/>
          <w:lang w:val="es-MX"/>
        </w:rPr>
        <w:t>os</w:t>
      </w:r>
      <w:r w:rsidR="004718AC" w:rsidRPr="00821526">
        <w:rPr>
          <w:rFonts w:ascii="Montserrat" w:hAnsi="Montserrat" w:cstheme="minorHAnsi"/>
          <w:sz w:val="22"/>
          <w:szCs w:val="22"/>
          <w:lang w:val="es-MX"/>
        </w:rPr>
        <w:t xml:space="preserve"> bien</w:t>
      </w:r>
      <w:r w:rsidR="00F90DD2" w:rsidRPr="00821526">
        <w:rPr>
          <w:rFonts w:ascii="Montserrat" w:hAnsi="Montserrat" w:cstheme="minorHAnsi"/>
          <w:sz w:val="22"/>
          <w:szCs w:val="22"/>
          <w:lang w:val="es-MX"/>
        </w:rPr>
        <w:t>es</w:t>
      </w:r>
      <w:r w:rsidR="008B6F4B" w:rsidRPr="00821526">
        <w:rPr>
          <w:rFonts w:ascii="Montserrat" w:hAnsi="Montserrat" w:cstheme="minorHAnsi"/>
          <w:sz w:val="22"/>
          <w:szCs w:val="22"/>
          <w:lang w:val="es-MX"/>
        </w:rPr>
        <w:t xml:space="preserve"> </w:t>
      </w:r>
      <w:r w:rsidR="004718AC" w:rsidRPr="00821526">
        <w:rPr>
          <w:rFonts w:ascii="Montserrat" w:hAnsi="Montserrat" w:cstheme="minorHAnsi"/>
          <w:sz w:val="22"/>
          <w:szCs w:val="22"/>
          <w:lang w:val="es-MX"/>
        </w:rPr>
        <w:t>solicitado</w:t>
      </w:r>
      <w:r w:rsidR="00F90DD2" w:rsidRPr="00821526">
        <w:rPr>
          <w:rFonts w:ascii="Montserrat" w:hAnsi="Montserrat" w:cstheme="minorHAnsi"/>
          <w:sz w:val="22"/>
          <w:szCs w:val="22"/>
          <w:lang w:val="es-MX"/>
        </w:rPr>
        <w:t>s</w:t>
      </w:r>
      <w:r w:rsidR="009E1BBF" w:rsidRPr="00821526">
        <w:rPr>
          <w:rFonts w:ascii="Montserrat" w:hAnsi="Montserrat" w:cstheme="minorHAnsi"/>
          <w:sz w:val="22"/>
          <w:szCs w:val="22"/>
          <w:lang w:val="es-MX"/>
        </w:rPr>
        <w:t xml:space="preserve"> materia de la presente licitación</w:t>
      </w:r>
      <w:r w:rsidRPr="00821526">
        <w:rPr>
          <w:rFonts w:ascii="Montserrat" w:hAnsi="Montserrat" w:cstheme="minorHAnsi"/>
          <w:sz w:val="22"/>
          <w:szCs w:val="22"/>
          <w:lang w:val="es-MX"/>
        </w:rPr>
        <w:t>.</w:t>
      </w:r>
    </w:p>
    <w:p w14:paraId="6745D737" w14:textId="77777777" w:rsidR="006D1BCC" w:rsidRPr="00821526" w:rsidRDefault="006D1BCC" w:rsidP="00DD73AA">
      <w:pPr>
        <w:pStyle w:val="2"/>
        <w:tabs>
          <w:tab w:val="left" w:pos="450"/>
          <w:tab w:val="left" w:pos="1418"/>
        </w:tabs>
        <w:ind w:left="567"/>
        <w:rPr>
          <w:rFonts w:ascii="Montserrat" w:hAnsi="Montserrat" w:cstheme="minorHAnsi"/>
          <w:b/>
          <w:sz w:val="22"/>
          <w:szCs w:val="22"/>
          <w:lang w:val="es-MX"/>
        </w:rPr>
      </w:pPr>
    </w:p>
    <w:p w14:paraId="674F52CC" w14:textId="77777777" w:rsidR="00DD73AA" w:rsidRPr="00821526" w:rsidRDefault="006D1BCC" w:rsidP="00617C36">
      <w:pPr>
        <w:pStyle w:val="Prrafodelista"/>
        <w:numPr>
          <w:ilvl w:val="0"/>
          <w:numId w:val="5"/>
        </w:numPr>
        <w:tabs>
          <w:tab w:val="left" w:pos="993"/>
        </w:tabs>
        <w:ind w:left="567" w:firstLine="0"/>
        <w:jc w:val="both"/>
        <w:rPr>
          <w:rFonts w:ascii="Montserrat" w:hAnsi="Montserrat" w:cstheme="minorHAnsi"/>
          <w:bCs/>
          <w:sz w:val="22"/>
          <w:szCs w:val="22"/>
          <w:lang w:val="es-MX"/>
        </w:rPr>
      </w:pPr>
      <w:r w:rsidRPr="00821526">
        <w:rPr>
          <w:rFonts w:ascii="Montserrat" w:hAnsi="Montserrat" w:cstheme="minorHAnsi"/>
          <w:bCs/>
          <w:sz w:val="22"/>
          <w:szCs w:val="22"/>
          <w:lang w:val="es-MX"/>
        </w:rPr>
        <w:t>Entregar en el acto de presentación y apertura de proposiciones</w:t>
      </w:r>
      <w:r w:rsidR="00AD2F8D" w:rsidRPr="00821526">
        <w:rPr>
          <w:rFonts w:ascii="Montserrat" w:hAnsi="Montserrat" w:cstheme="minorHAnsi"/>
          <w:bCs/>
          <w:sz w:val="22"/>
          <w:szCs w:val="22"/>
          <w:lang w:val="es-MX"/>
        </w:rPr>
        <w:t xml:space="preserve"> en su primera etapa</w:t>
      </w:r>
      <w:r w:rsidRPr="00821526">
        <w:rPr>
          <w:rFonts w:ascii="Montserrat" w:hAnsi="Montserrat" w:cstheme="minorHAnsi"/>
          <w:bCs/>
          <w:sz w:val="22"/>
          <w:szCs w:val="22"/>
          <w:lang w:val="es-MX"/>
        </w:rPr>
        <w:t xml:space="preserve"> sus ofertas por escrito mediante </w:t>
      </w:r>
      <w:r w:rsidRPr="00821526">
        <w:rPr>
          <w:rFonts w:ascii="Montserrat" w:hAnsi="Montserrat" w:cstheme="minorHAnsi"/>
          <w:bCs/>
          <w:sz w:val="22"/>
          <w:szCs w:val="22"/>
          <w:u w:val="single"/>
          <w:lang w:val="es-MX"/>
        </w:rPr>
        <w:t>dos sobres cerrados</w:t>
      </w:r>
      <w:r w:rsidRPr="00821526">
        <w:rPr>
          <w:rFonts w:ascii="Montserrat" w:hAnsi="Montserrat" w:cstheme="minorHAnsi"/>
          <w:bCs/>
          <w:sz w:val="22"/>
          <w:szCs w:val="22"/>
          <w:lang w:val="es-MX"/>
        </w:rPr>
        <w:t xml:space="preserve"> i</w:t>
      </w:r>
      <w:r w:rsidR="001A312E" w:rsidRPr="00821526">
        <w:rPr>
          <w:rFonts w:ascii="Montserrat" w:hAnsi="Montserrat" w:cstheme="minorHAnsi"/>
          <w:bCs/>
          <w:sz w:val="22"/>
          <w:szCs w:val="22"/>
          <w:lang w:val="es-MX"/>
        </w:rPr>
        <w:t>ndicando</w:t>
      </w:r>
      <w:r w:rsidRPr="00821526">
        <w:rPr>
          <w:rFonts w:ascii="Montserrat" w:hAnsi="Montserrat" w:cstheme="minorHAnsi"/>
          <w:bCs/>
          <w:sz w:val="22"/>
          <w:szCs w:val="22"/>
          <w:lang w:val="es-MX"/>
        </w:rPr>
        <w:t xml:space="preserve"> la clave </w:t>
      </w:r>
      <w:r w:rsidR="00340212" w:rsidRPr="00821526">
        <w:rPr>
          <w:rFonts w:ascii="Montserrat" w:hAnsi="Montserrat" w:cstheme="minorHAnsi"/>
          <w:bCs/>
          <w:sz w:val="22"/>
          <w:szCs w:val="22"/>
          <w:lang w:val="es-MX"/>
        </w:rPr>
        <w:t>alfa</w:t>
      </w:r>
      <w:r w:rsidR="00017434" w:rsidRPr="00821526">
        <w:rPr>
          <w:rFonts w:ascii="Montserrat" w:hAnsi="Montserrat" w:cstheme="minorHAnsi"/>
          <w:bCs/>
          <w:sz w:val="22"/>
          <w:szCs w:val="22"/>
          <w:lang w:val="es-MX"/>
        </w:rPr>
        <w:t>n</w:t>
      </w:r>
      <w:r w:rsidRPr="00821526">
        <w:rPr>
          <w:rFonts w:ascii="Montserrat" w:hAnsi="Montserrat" w:cstheme="minorHAnsi"/>
          <w:bCs/>
          <w:sz w:val="22"/>
          <w:szCs w:val="22"/>
          <w:lang w:val="es-MX"/>
        </w:rPr>
        <w:t xml:space="preserve">umérica </w:t>
      </w:r>
      <w:r w:rsidR="00FB760B" w:rsidRPr="00821526">
        <w:rPr>
          <w:rFonts w:ascii="Montserrat" w:hAnsi="Montserrat" w:cstheme="minorHAnsi"/>
          <w:bCs/>
          <w:sz w:val="22"/>
          <w:szCs w:val="22"/>
          <w:lang w:val="es-MX"/>
        </w:rPr>
        <w:t xml:space="preserve">y nombre </w:t>
      </w:r>
      <w:r w:rsidRPr="00821526">
        <w:rPr>
          <w:rFonts w:ascii="Montserrat" w:hAnsi="Montserrat" w:cstheme="minorHAnsi"/>
          <w:bCs/>
          <w:sz w:val="22"/>
          <w:szCs w:val="22"/>
          <w:lang w:val="es-MX"/>
        </w:rPr>
        <w:t xml:space="preserve">con </w:t>
      </w:r>
      <w:r w:rsidR="00FB760B" w:rsidRPr="00821526">
        <w:rPr>
          <w:rFonts w:ascii="Montserrat" w:hAnsi="Montserrat" w:cstheme="minorHAnsi"/>
          <w:bCs/>
          <w:sz w:val="22"/>
          <w:szCs w:val="22"/>
          <w:lang w:val="es-MX"/>
        </w:rPr>
        <w:t>el</w:t>
      </w:r>
      <w:r w:rsidRPr="00821526">
        <w:rPr>
          <w:rFonts w:ascii="Montserrat" w:hAnsi="Montserrat" w:cstheme="minorHAnsi"/>
          <w:bCs/>
          <w:sz w:val="22"/>
          <w:szCs w:val="22"/>
          <w:lang w:val="es-MX"/>
        </w:rPr>
        <w:t xml:space="preserve"> que se identifica el procedimiento de licitación, nombre o razón social del licitante e indicar si se trata de la propuesta técnica o económica.</w:t>
      </w:r>
    </w:p>
    <w:p w14:paraId="69285292" w14:textId="77777777" w:rsidR="00DD73AA" w:rsidRPr="00821526" w:rsidRDefault="00DD73AA" w:rsidP="00DD73AA">
      <w:pPr>
        <w:pStyle w:val="Prrafodelista"/>
        <w:rPr>
          <w:rFonts w:ascii="Montserrat" w:hAnsi="Montserrat"/>
          <w:sz w:val="22"/>
        </w:rPr>
      </w:pPr>
    </w:p>
    <w:p w14:paraId="75FA7DBC" w14:textId="0DCF5DD4" w:rsidR="00DD73AA" w:rsidRPr="00821526" w:rsidRDefault="00DD73AA" w:rsidP="00617C36">
      <w:pPr>
        <w:pStyle w:val="Prrafodelista"/>
        <w:numPr>
          <w:ilvl w:val="0"/>
          <w:numId w:val="5"/>
        </w:numPr>
        <w:tabs>
          <w:tab w:val="left" w:pos="993"/>
        </w:tabs>
        <w:ind w:left="567" w:firstLine="0"/>
        <w:jc w:val="both"/>
        <w:rPr>
          <w:rFonts w:ascii="Montserrat" w:hAnsi="Montserrat" w:cstheme="minorHAnsi"/>
          <w:bCs/>
          <w:sz w:val="22"/>
          <w:szCs w:val="22"/>
          <w:lang w:val="es-MX"/>
        </w:rPr>
      </w:pPr>
      <w:r w:rsidRPr="00821526">
        <w:rPr>
          <w:rFonts w:ascii="Montserrat" w:hAnsi="Montserrat"/>
          <w:sz w:val="22"/>
        </w:rPr>
        <w:lastRenderedPageBreak/>
        <w:t xml:space="preserve">Se aceptará el envío de propuestas mediante el servicio postal o mensajería, quedando bajo responsabilidad de los licitantes que estas sean entregadas con acuse de recibo en tiempo y forma en el </w:t>
      </w:r>
      <w:r w:rsidRPr="00821526">
        <w:rPr>
          <w:rFonts w:ascii="Montserrat" w:hAnsi="Montserrat"/>
          <w:b/>
          <w:sz w:val="22"/>
        </w:rPr>
        <w:t xml:space="preserve">domicilio de “La Convocante” </w:t>
      </w:r>
      <w:r w:rsidRPr="00821526">
        <w:rPr>
          <w:rFonts w:ascii="Montserrat" w:hAnsi="Montserrat"/>
          <w:sz w:val="22"/>
        </w:rPr>
        <w:t>ubicado en el tercer piso del edificio del Poder Ejecutivo, en Calzada Independencia No. 994, colonia Centro Cívico, en Mexicali, Baja California.</w:t>
      </w:r>
    </w:p>
    <w:p w14:paraId="25B69068" w14:textId="77777777" w:rsidR="00DD73AA" w:rsidRPr="00821526" w:rsidRDefault="00DD73AA" w:rsidP="00DD73AA">
      <w:pPr>
        <w:pStyle w:val="Prrafodelista"/>
        <w:rPr>
          <w:rFonts w:ascii="Montserrat" w:hAnsi="Montserrat" w:cstheme="minorHAnsi"/>
          <w:bCs/>
          <w:sz w:val="22"/>
          <w:szCs w:val="22"/>
        </w:rPr>
      </w:pPr>
    </w:p>
    <w:p w14:paraId="725ED883" w14:textId="2830181B" w:rsidR="00BA5ED7" w:rsidRPr="00821526" w:rsidRDefault="00416617" w:rsidP="00617C36">
      <w:pPr>
        <w:pStyle w:val="Prrafodelista"/>
        <w:numPr>
          <w:ilvl w:val="0"/>
          <w:numId w:val="5"/>
        </w:numPr>
        <w:tabs>
          <w:tab w:val="left" w:pos="1418"/>
        </w:tabs>
        <w:ind w:left="567" w:hanging="284"/>
        <w:jc w:val="both"/>
        <w:rPr>
          <w:rFonts w:ascii="Montserrat" w:hAnsi="Montserrat" w:cstheme="minorHAnsi"/>
          <w:bCs/>
          <w:sz w:val="22"/>
          <w:szCs w:val="22"/>
          <w:lang w:val="es-MX"/>
        </w:rPr>
      </w:pPr>
      <w:r w:rsidRPr="00821526">
        <w:rPr>
          <w:rFonts w:ascii="Montserrat" w:hAnsi="Montserrat" w:cstheme="minorHAnsi"/>
          <w:bCs/>
          <w:sz w:val="22"/>
          <w:szCs w:val="22"/>
        </w:rPr>
        <w:t>Las que realicen el pago de las bases de licitación, debiendo cubrir el costo correspondiente por la cantidad de $2,200.00 (dos mil doscientos pesos 00/100 moneda nacional) por depósito en cuenta bancaria número 0115502918, CLABE: 012020001155029181 del Banco BBVA a nombre de la COMISIÓN ESTATAL DEL SISTEMA PENITENCIARIO DE BAJA CALIFORNIA. Desde la fecha de publicación de la convocatoria hasta el sexto día natural previo al acto de presentación y apertura de proposiciones.</w:t>
      </w:r>
    </w:p>
    <w:p w14:paraId="34E7C676" w14:textId="77777777" w:rsidR="00416617" w:rsidRPr="00821526" w:rsidRDefault="00416617" w:rsidP="00776DF3">
      <w:pPr>
        <w:tabs>
          <w:tab w:val="left" w:pos="1418"/>
        </w:tabs>
        <w:ind w:left="567"/>
        <w:jc w:val="both"/>
        <w:rPr>
          <w:rFonts w:ascii="Montserrat" w:hAnsi="Montserrat" w:cstheme="minorHAnsi"/>
          <w:bCs/>
          <w:sz w:val="22"/>
          <w:szCs w:val="22"/>
          <w:lang w:val="es-MX"/>
        </w:rPr>
      </w:pPr>
    </w:p>
    <w:p w14:paraId="17BAEE0F" w14:textId="77777777" w:rsidR="001D5FC4" w:rsidRPr="00821526" w:rsidRDefault="001D5FC4" w:rsidP="00776DF3">
      <w:pPr>
        <w:spacing w:line="276" w:lineRule="auto"/>
        <w:ind w:left="567"/>
        <w:jc w:val="both"/>
        <w:rPr>
          <w:rFonts w:ascii="Montserrat" w:hAnsi="Montserrat" w:cstheme="minorHAnsi"/>
          <w:bCs/>
          <w:sz w:val="22"/>
          <w:szCs w:val="22"/>
          <w:lang w:val="es-MX"/>
        </w:rPr>
      </w:pPr>
      <w:r w:rsidRPr="00821526">
        <w:rPr>
          <w:rFonts w:ascii="Montserrat" w:hAnsi="Montserrat" w:cstheme="minorHAnsi"/>
          <w:b/>
          <w:sz w:val="22"/>
          <w:szCs w:val="22"/>
          <w:lang w:val="es-MX"/>
        </w:rPr>
        <w:t>3.3</w:t>
      </w:r>
      <w:r w:rsidRPr="00821526">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14:paraId="794B707D" w14:textId="77777777" w:rsidR="001D5FC4" w:rsidRPr="00821526" w:rsidRDefault="001D5FC4" w:rsidP="00776DF3">
      <w:pPr>
        <w:tabs>
          <w:tab w:val="left" w:pos="993"/>
          <w:tab w:val="left" w:pos="1418"/>
        </w:tabs>
        <w:spacing w:line="276" w:lineRule="auto"/>
        <w:ind w:left="567"/>
        <w:jc w:val="both"/>
        <w:rPr>
          <w:rFonts w:ascii="Montserrat" w:hAnsi="Montserrat" w:cstheme="minorHAnsi"/>
          <w:bCs/>
          <w:sz w:val="22"/>
          <w:szCs w:val="22"/>
          <w:lang w:val="es-MX"/>
        </w:rPr>
      </w:pPr>
    </w:p>
    <w:p w14:paraId="5E2770B5" w14:textId="77777777" w:rsidR="001D5FC4" w:rsidRPr="00821526" w:rsidRDefault="001D5FC4" w:rsidP="0022731A">
      <w:pPr>
        <w:tabs>
          <w:tab w:val="left" w:pos="426"/>
        </w:tabs>
        <w:spacing w:line="276" w:lineRule="auto"/>
        <w:ind w:left="567"/>
        <w:jc w:val="both"/>
        <w:rPr>
          <w:rFonts w:ascii="Montserrat" w:hAnsi="Montserrat" w:cstheme="minorHAnsi"/>
          <w:sz w:val="22"/>
          <w:szCs w:val="22"/>
          <w:lang w:val="es-MX"/>
        </w:rPr>
      </w:pPr>
      <w:r w:rsidRPr="00821526">
        <w:rPr>
          <w:rFonts w:ascii="Montserrat" w:hAnsi="Montserrat" w:cstheme="minorHAnsi"/>
          <w:b/>
          <w:bCs/>
          <w:sz w:val="22"/>
          <w:szCs w:val="22"/>
          <w:lang w:val="es-MX"/>
        </w:rPr>
        <w:t>3.4</w:t>
      </w:r>
      <w:r w:rsidRPr="00821526">
        <w:rPr>
          <w:rFonts w:ascii="Montserrat" w:hAnsi="Montserrat" w:cstheme="minorHAnsi"/>
          <w:sz w:val="22"/>
          <w:szCs w:val="22"/>
          <w:lang w:val="es-MX"/>
        </w:rPr>
        <w:t xml:space="preserve"> </w:t>
      </w:r>
      <w:r w:rsidRPr="00821526">
        <w:rPr>
          <w:rFonts w:ascii="Montserrat" w:hAnsi="Montserrat" w:cstheme="minorHAnsi"/>
          <w:sz w:val="22"/>
          <w:szCs w:val="22"/>
          <w:lang w:val="es-MX"/>
        </w:rPr>
        <w:tab/>
      </w:r>
      <w:r w:rsidR="00ED6791" w:rsidRPr="00821526">
        <w:rPr>
          <w:rFonts w:ascii="Montserrat" w:hAnsi="Montserrat" w:cstheme="minorHAnsi"/>
          <w:sz w:val="22"/>
          <w:szCs w:val="22"/>
          <w:lang w:val="es-MX"/>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14:paraId="2A1BAEFD" w14:textId="77777777" w:rsidR="001D5FC4" w:rsidRPr="00821526" w:rsidRDefault="001D5FC4" w:rsidP="00776DF3">
      <w:pPr>
        <w:tabs>
          <w:tab w:val="left" w:pos="1418"/>
        </w:tabs>
        <w:ind w:left="567" w:hanging="141"/>
        <w:jc w:val="both"/>
        <w:rPr>
          <w:rFonts w:ascii="Montserrat" w:hAnsi="Montserrat" w:cstheme="minorHAnsi"/>
          <w:sz w:val="22"/>
          <w:szCs w:val="22"/>
          <w:lang w:val="es-MX"/>
        </w:rPr>
      </w:pPr>
    </w:p>
    <w:p w14:paraId="55B4DC35" w14:textId="77777777" w:rsidR="00DD73AA" w:rsidRPr="00821526" w:rsidRDefault="001D5FC4" w:rsidP="00617C36">
      <w:pPr>
        <w:pStyle w:val="Prrafodelista"/>
        <w:numPr>
          <w:ilvl w:val="0"/>
          <w:numId w:val="3"/>
        </w:numPr>
        <w:tabs>
          <w:tab w:val="left" w:pos="567"/>
        </w:tabs>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Tendrán derecho a participar adquiriendo, alguno de los integrantes del grupo, solamente un ejemplar de las bases;</w:t>
      </w:r>
    </w:p>
    <w:p w14:paraId="5FEA1041" w14:textId="77777777" w:rsidR="00DD73AA" w:rsidRPr="00821526" w:rsidRDefault="00DD73AA" w:rsidP="00DD73AA">
      <w:pPr>
        <w:pStyle w:val="Prrafodelista"/>
        <w:tabs>
          <w:tab w:val="left" w:pos="567"/>
        </w:tabs>
        <w:ind w:left="567"/>
        <w:jc w:val="both"/>
        <w:rPr>
          <w:rFonts w:ascii="Montserrat" w:hAnsi="Montserrat" w:cstheme="minorHAnsi"/>
          <w:sz w:val="22"/>
          <w:szCs w:val="22"/>
          <w:lang w:val="es-MX"/>
        </w:rPr>
      </w:pPr>
    </w:p>
    <w:p w14:paraId="55F7B558" w14:textId="6860694F" w:rsidR="001D5FC4" w:rsidRPr="00821526" w:rsidRDefault="001D5FC4" w:rsidP="00617C36">
      <w:pPr>
        <w:pStyle w:val="Prrafodelista"/>
        <w:numPr>
          <w:ilvl w:val="0"/>
          <w:numId w:val="3"/>
        </w:numPr>
        <w:tabs>
          <w:tab w:val="left" w:pos="851"/>
        </w:tabs>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14:paraId="1AF4DA2C" w14:textId="77777777" w:rsidR="001D5FC4" w:rsidRPr="00821526" w:rsidRDefault="001D5FC4" w:rsidP="00776DF3">
      <w:pPr>
        <w:tabs>
          <w:tab w:val="left" w:pos="1418"/>
        </w:tabs>
        <w:spacing w:line="276" w:lineRule="auto"/>
        <w:ind w:left="567" w:hanging="141"/>
        <w:jc w:val="both"/>
        <w:rPr>
          <w:rFonts w:ascii="Montserrat" w:hAnsi="Montserrat" w:cstheme="minorHAnsi"/>
          <w:sz w:val="22"/>
          <w:szCs w:val="22"/>
          <w:lang w:val="es-MX"/>
        </w:rPr>
      </w:pPr>
    </w:p>
    <w:p w14:paraId="5D2C91DE" w14:textId="77777777" w:rsidR="008B4ED9" w:rsidRPr="00821526" w:rsidRDefault="001D5FC4" w:rsidP="00617C36">
      <w:pPr>
        <w:pStyle w:val="Prrafodelista"/>
        <w:numPr>
          <w:ilvl w:val="0"/>
          <w:numId w:val="4"/>
        </w:numPr>
        <w:spacing w:line="276" w:lineRule="auto"/>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14:paraId="61348D99" w14:textId="77777777" w:rsidR="008B4ED9" w:rsidRPr="00821526" w:rsidRDefault="001D5FC4" w:rsidP="00617C36">
      <w:pPr>
        <w:pStyle w:val="Prrafodelista"/>
        <w:numPr>
          <w:ilvl w:val="0"/>
          <w:numId w:val="4"/>
        </w:numPr>
        <w:spacing w:line="276" w:lineRule="auto"/>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14:paraId="3393DC99" w14:textId="77777777" w:rsidR="008B4ED9" w:rsidRPr="00821526"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La designación de un representante común; otorgándole poder amplio y suficiente, para atender todo lo relacionado con la propuesta en el procedimiento de licitación;</w:t>
      </w:r>
    </w:p>
    <w:p w14:paraId="48E55FA1" w14:textId="77777777" w:rsidR="008B4ED9" w:rsidRPr="00821526"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 xml:space="preserve">La descripción de las partes objeto del contrato, que corresponderá, cumplir a cada persona, así como la manera en que se exigirá el cumplimiento de las obligaciones; </w:t>
      </w:r>
    </w:p>
    <w:p w14:paraId="6B6394BE" w14:textId="75513EDB" w:rsidR="001D5FC4" w:rsidRPr="00821526"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821526">
        <w:rPr>
          <w:rFonts w:ascii="Montserrat" w:hAnsi="Montserrat" w:cstheme="minorHAnsi"/>
          <w:sz w:val="22"/>
          <w:szCs w:val="22"/>
          <w:lang w:val="es-MX"/>
        </w:rPr>
        <w:t>Estipulación expresa de que cada uno de los suscriptores, quedará obligado en forma conjunta y solidaria con los demás, para comprometerse por cualquier responsabilidad derivada del contrato que se firme.</w:t>
      </w:r>
    </w:p>
    <w:p w14:paraId="710289AA" w14:textId="77777777" w:rsidR="00761381" w:rsidRPr="00821526" w:rsidRDefault="00761381" w:rsidP="00776DF3">
      <w:pPr>
        <w:tabs>
          <w:tab w:val="left" w:pos="1418"/>
        </w:tabs>
        <w:ind w:left="567"/>
        <w:jc w:val="both"/>
        <w:rPr>
          <w:rFonts w:ascii="Montserrat" w:hAnsi="Montserrat" w:cstheme="minorHAnsi"/>
          <w:b/>
          <w:bCs/>
          <w:sz w:val="22"/>
          <w:szCs w:val="22"/>
          <w:lang w:val="es-MX"/>
        </w:rPr>
      </w:pPr>
    </w:p>
    <w:p w14:paraId="75E5FF08" w14:textId="3287B4E1" w:rsidR="001D5FC4" w:rsidRPr="00821526" w:rsidRDefault="00170CFA" w:rsidP="00DD73AA">
      <w:pPr>
        <w:tabs>
          <w:tab w:val="left" w:pos="1418"/>
        </w:tabs>
        <w:ind w:left="567"/>
        <w:jc w:val="both"/>
        <w:rPr>
          <w:rFonts w:ascii="Montserrat" w:hAnsi="Montserrat" w:cstheme="minorHAnsi"/>
          <w:sz w:val="22"/>
          <w:szCs w:val="22"/>
          <w:lang w:val="es-MX"/>
        </w:rPr>
      </w:pPr>
      <w:r w:rsidRPr="00821526">
        <w:rPr>
          <w:rFonts w:ascii="Montserrat" w:hAnsi="Montserrat" w:cstheme="minorHAnsi"/>
          <w:b/>
          <w:bCs/>
          <w:sz w:val="22"/>
          <w:szCs w:val="22"/>
          <w:lang w:val="es-MX"/>
        </w:rPr>
        <w:t>3.5</w:t>
      </w:r>
      <w:r w:rsidRPr="00821526">
        <w:rPr>
          <w:rFonts w:ascii="Montserrat" w:hAnsi="Montserrat" w:cstheme="minorHAnsi"/>
          <w:sz w:val="22"/>
          <w:szCs w:val="22"/>
          <w:lang w:val="es-MX"/>
        </w:rPr>
        <w:t xml:space="preserve"> </w:t>
      </w:r>
      <w:r w:rsidR="001A312E" w:rsidRPr="00821526">
        <w:rPr>
          <w:rFonts w:ascii="Montserrat" w:hAnsi="Montserrat" w:cstheme="minorHAnsi"/>
          <w:sz w:val="22"/>
          <w:szCs w:val="22"/>
          <w:lang w:val="es-MX"/>
        </w:rPr>
        <w:t>Los</w:t>
      </w:r>
      <w:r w:rsidR="001D5FC4" w:rsidRPr="00821526">
        <w:rPr>
          <w:rFonts w:ascii="Montserrat" w:hAnsi="Montserrat" w:cstheme="minorHAnsi"/>
          <w:sz w:val="22"/>
          <w:szCs w:val="22"/>
          <w:lang w:val="es-MX"/>
        </w:rPr>
        <w:t xml:space="preserve"> licitantes solo podrán presentar una proposición en la presente licitación.</w:t>
      </w:r>
    </w:p>
    <w:p w14:paraId="1AF8278F" w14:textId="77777777" w:rsidR="00353B0A" w:rsidRPr="00821526" w:rsidRDefault="00353B0A" w:rsidP="00776DF3">
      <w:pPr>
        <w:tabs>
          <w:tab w:val="left" w:pos="1418"/>
        </w:tabs>
        <w:ind w:left="567" w:hanging="436"/>
        <w:jc w:val="both"/>
        <w:rPr>
          <w:rFonts w:ascii="Montserrat" w:hAnsi="Montserrat" w:cstheme="minorHAnsi"/>
          <w:sz w:val="22"/>
          <w:szCs w:val="22"/>
          <w:lang w:val="es-MX"/>
        </w:rPr>
      </w:pPr>
    </w:p>
    <w:p w14:paraId="1375C328" w14:textId="0A8E7CC3" w:rsidR="00F64CE9" w:rsidRPr="00821526" w:rsidRDefault="00F64CE9" w:rsidP="00776DF3">
      <w:pPr>
        <w:tabs>
          <w:tab w:val="left" w:pos="1418"/>
        </w:tabs>
        <w:ind w:left="567"/>
        <w:jc w:val="both"/>
        <w:rPr>
          <w:rFonts w:ascii="Montserrat" w:hAnsi="Montserrat"/>
          <w:sz w:val="22"/>
          <w:szCs w:val="22"/>
          <w:lang w:val="es-MX"/>
        </w:rPr>
      </w:pPr>
      <w:r w:rsidRPr="00821526">
        <w:rPr>
          <w:rFonts w:ascii="Montserrat" w:hAnsi="Montserrat" w:cs="Arial"/>
          <w:b/>
          <w:sz w:val="22"/>
          <w:szCs w:val="22"/>
          <w:lang w:val="es-MX"/>
        </w:rPr>
        <w:t>3.</w:t>
      </w:r>
      <w:r w:rsidR="00DD73AA" w:rsidRPr="00821526">
        <w:rPr>
          <w:rFonts w:ascii="Montserrat" w:hAnsi="Montserrat" w:cs="Arial"/>
          <w:b/>
          <w:sz w:val="22"/>
          <w:szCs w:val="22"/>
          <w:lang w:val="es-MX"/>
        </w:rPr>
        <w:t>6</w:t>
      </w:r>
      <w:r w:rsidRPr="00821526">
        <w:rPr>
          <w:rFonts w:ascii="Montserrat" w:hAnsi="Montserrat" w:cs="Arial"/>
          <w:sz w:val="22"/>
          <w:szCs w:val="22"/>
          <w:lang w:val="es-MX"/>
        </w:rPr>
        <w:t xml:space="preserve"> </w:t>
      </w:r>
      <w:r w:rsidRPr="00821526">
        <w:rPr>
          <w:rFonts w:ascii="Montserrat" w:hAnsi="Montserrat"/>
          <w:sz w:val="22"/>
          <w:szCs w:val="22"/>
          <w:lang w:val="es-MX"/>
        </w:rPr>
        <w:t>Una vez entregadas las ofertas, estas no podrán ser retiradas por los participantes y permanecerán vigent</w:t>
      </w:r>
      <w:r w:rsidR="00AE3B5E" w:rsidRPr="00821526">
        <w:rPr>
          <w:rFonts w:ascii="Montserrat" w:hAnsi="Montserrat"/>
          <w:sz w:val="22"/>
          <w:szCs w:val="22"/>
          <w:lang w:val="es-MX"/>
        </w:rPr>
        <w:t>es hasta la formalización del contrato correspondiente</w:t>
      </w:r>
      <w:r w:rsidRPr="00821526">
        <w:rPr>
          <w:rFonts w:ascii="Montserrat" w:hAnsi="Montserrat"/>
          <w:sz w:val="22"/>
          <w:szCs w:val="22"/>
          <w:lang w:val="es-MX"/>
        </w:rPr>
        <w:t>.</w:t>
      </w:r>
    </w:p>
    <w:p w14:paraId="27CC82B7" w14:textId="77777777" w:rsidR="00793B1F" w:rsidRPr="00821526" w:rsidRDefault="00793B1F" w:rsidP="00776DF3">
      <w:pPr>
        <w:tabs>
          <w:tab w:val="left" w:pos="1418"/>
        </w:tabs>
        <w:ind w:left="567"/>
        <w:jc w:val="both"/>
        <w:rPr>
          <w:rFonts w:ascii="Montserrat" w:hAnsi="Montserrat" w:cs="Arial"/>
          <w:sz w:val="22"/>
          <w:szCs w:val="22"/>
          <w:lang w:val="es-MX"/>
        </w:rPr>
      </w:pPr>
    </w:p>
    <w:p w14:paraId="6BBF6E42" w14:textId="2AA489D3" w:rsidR="000C6C92" w:rsidRPr="00821526" w:rsidRDefault="00BB50A3" w:rsidP="00776DF3">
      <w:pPr>
        <w:pStyle w:val="2"/>
        <w:tabs>
          <w:tab w:val="left" w:pos="142"/>
          <w:tab w:val="left" w:pos="450"/>
          <w:tab w:val="left" w:pos="1418"/>
        </w:tabs>
        <w:ind w:left="567"/>
        <w:rPr>
          <w:rFonts w:ascii="Montserrat" w:hAnsi="Montserrat" w:cstheme="minorHAnsi"/>
          <w:b/>
          <w:sz w:val="22"/>
          <w:szCs w:val="22"/>
          <w:lang w:val="es-MX"/>
        </w:rPr>
      </w:pPr>
      <w:r w:rsidRPr="00821526">
        <w:rPr>
          <w:rFonts w:ascii="Montserrat" w:hAnsi="Montserrat" w:cstheme="minorHAnsi"/>
          <w:b/>
          <w:sz w:val="22"/>
          <w:szCs w:val="22"/>
          <w:lang w:val="es-MX"/>
        </w:rPr>
        <w:t>4.- DESCRIPCIÓN GENERAL DE</w:t>
      </w:r>
      <w:r w:rsidR="007160C1" w:rsidRPr="00821526">
        <w:rPr>
          <w:rFonts w:ascii="Montserrat" w:hAnsi="Montserrat" w:cstheme="minorHAnsi"/>
          <w:b/>
          <w:sz w:val="22"/>
          <w:szCs w:val="22"/>
          <w:lang w:val="es-MX"/>
        </w:rPr>
        <w:t xml:space="preserve"> </w:t>
      </w:r>
      <w:r w:rsidR="00CB0B92" w:rsidRPr="00821526">
        <w:rPr>
          <w:rFonts w:ascii="Montserrat" w:hAnsi="Montserrat" w:cstheme="minorHAnsi"/>
          <w:b/>
          <w:sz w:val="22"/>
          <w:szCs w:val="22"/>
          <w:lang w:val="es-MX"/>
        </w:rPr>
        <w:t>LA PÓLIZA</w:t>
      </w:r>
      <w:r w:rsidR="006A6CA1" w:rsidRPr="00821526">
        <w:rPr>
          <w:rFonts w:ascii="Montserrat" w:hAnsi="Montserrat" w:cstheme="minorHAnsi"/>
          <w:b/>
          <w:sz w:val="22"/>
          <w:szCs w:val="22"/>
          <w:lang w:val="es-MX"/>
        </w:rPr>
        <w:t xml:space="preserve"> </w:t>
      </w:r>
      <w:r w:rsidR="007160C1" w:rsidRPr="00821526">
        <w:rPr>
          <w:rFonts w:ascii="Montserrat" w:hAnsi="Montserrat" w:cstheme="minorHAnsi"/>
          <w:b/>
          <w:sz w:val="22"/>
          <w:szCs w:val="22"/>
          <w:lang w:val="es-MX"/>
        </w:rPr>
        <w:t xml:space="preserve">A SUMINISTRAR </w:t>
      </w:r>
      <w:r w:rsidR="000C6C92" w:rsidRPr="00821526">
        <w:rPr>
          <w:rFonts w:ascii="Montserrat" w:hAnsi="Montserrat" w:cstheme="minorHAnsi"/>
          <w:b/>
          <w:sz w:val="22"/>
          <w:szCs w:val="22"/>
          <w:lang w:val="es-MX"/>
        </w:rPr>
        <w:t>Y CONDICIONES QUE DEBERÁN CUBRIR LOS LICITANTES EN SUS PROPOSICIONES.</w:t>
      </w:r>
    </w:p>
    <w:p w14:paraId="680FDA7F" w14:textId="77777777" w:rsidR="008B4ED9" w:rsidRPr="00821526" w:rsidRDefault="008B4ED9" w:rsidP="00776DF3">
      <w:pPr>
        <w:pStyle w:val="2"/>
        <w:tabs>
          <w:tab w:val="left" w:pos="142"/>
          <w:tab w:val="left" w:pos="450"/>
          <w:tab w:val="left" w:pos="1418"/>
        </w:tabs>
        <w:ind w:left="709"/>
        <w:rPr>
          <w:rFonts w:ascii="Montserrat" w:hAnsi="Montserrat" w:cstheme="minorHAnsi"/>
          <w:b/>
          <w:sz w:val="22"/>
          <w:szCs w:val="22"/>
          <w:lang w:val="es-MX"/>
        </w:rPr>
      </w:pPr>
    </w:p>
    <w:p w14:paraId="29F5DAA1" w14:textId="512C4B6D" w:rsidR="009E2983" w:rsidRPr="00821526" w:rsidRDefault="0075551B" w:rsidP="00776DF3">
      <w:pPr>
        <w:pStyle w:val="3"/>
        <w:tabs>
          <w:tab w:val="left" w:pos="142"/>
          <w:tab w:val="left" w:pos="284"/>
          <w:tab w:val="left" w:pos="851"/>
          <w:tab w:val="left" w:pos="1418"/>
        </w:tabs>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Los licitantes deberán presentar su propuesta </w:t>
      </w:r>
      <w:r w:rsidR="00B01161" w:rsidRPr="00821526">
        <w:rPr>
          <w:rFonts w:ascii="Montserrat" w:hAnsi="Montserrat" w:cstheme="minorHAnsi"/>
          <w:sz w:val="22"/>
          <w:szCs w:val="22"/>
          <w:lang w:val="es-MX"/>
        </w:rPr>
        <w:t>p</w:t>
      </w:r>
      <w:r w:rsidR="00CB0B92" w:rsidRPr="00821526">
        <w:rPr>
          <w:rFonts w:ascii="Montserrat" w:hAnsi="Montserrat" w:cstheme="minorHAnsi"/>
          <w:sz w:val="22"/>
          <w:szCs w:val="22"/>
          <w:lang w:val="es-MX"/>
        </w:rPr>
        <w:t xml:space="preserve">ara la </w:t>
      </w:r>
      <w:r w:rsidR="00CB0B92" w:rsidRPr="00821526">
        <w:rPr>
          <w:rFonts w:ascii="Montserrat" w:hAnsi="Montserrat" w:cstheme="minorHAnsi"/>
          <w:b/>
          <w:bCs/>
          <w:sz w:val="22"/>
          <w:szCs w:val="22"/>
          <w:lang w:val="es-MX"/>
        </w:rPr>
        <w:t>partida única</w:t>
      </w:r>
      <w:r w:rsidR="00A31F9C" w:rsidRPr="00821526">
        <w:rPr>
          <w:rFonts w:ascii="Montserrat" w:hAnsi="Montserrat" w:cstheme="minorHAnsi"/>
          <w:sz w:val="22"/>
          <w:szCs w:val="22"/>
          <w:lang w:val="es-MX"/>
        </w:rPr>
        <w:t>,</w:t>
      </w:r>
      <w:r w:rsidRPr="00821526">
        <w:rPr>
          <w:rFonts w:ascii="Montserrat" w:hAnsi="Montserrat" w:cstheme="minorHAnsi"/>
          <w:sz w:val="22"/>
          <w:szCs w:val="22"/>
          <w:lang w:val="es-MX"/>
        </w:rPr>
        <w:t xml:space="preserve"> debiendo cumplir con las especificaciones técnicas y condiciones señaladas en estas bases de licitación.</w:t>
      </w:r>
    </w:p>
    <w:p w14:paraId="57D127AE" w14:textId="77777777" w:rsidR="0075551B" w:rsidRPr="00821526" w:rsidRDefault="0075551B" w:rsidP="00776DF3">
      <w:pPr>
        <w:pStyle w:val="3"/>
        <w:tabs>
          <w:tab w:val="left" w:pos="142"/>
          <w:tab w:val="left" w:pos="284"/>
          <w:tab w:val="left" w:pos="851"/>
          <w:tab w:val="left" w:pos="1418"/>
        </w:tabs>
        <w:ind w:left="567" w:firstLine="0"/>
        <w:rPr>
          <w:rFonts w:ascii="Montserrat" w:hAnsi="Montserrat" w:cstheme="minorHAnsi"/>
          <w:sz w:val="22"/>
          <w:szCs w:val="22"/>
          <w:lang w:val="es-MX"/>
        </w:rPr>
      </w:pPr>
    </w:p>
    <w:p w14:paraId="0DEC2C36" w14:textId="54BECF98" w:rsidR="009E2983" w:rsidRPr="00821526" w:rsidRDefault="005515C4" w:rsidP="00776DF3">
      <w:pPr>
        <w:pStyle w:val="3"/>
        <w:tabs>
          <w:tab w:val="left" w:pos="142"/>
          <w:tab w:val="left" w:pos="284"/>
          <w:tab w:val="left" w:pos="851"/>
          <w:tab w:val="left" w:pos="1418"/>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La propuesta deberá</w:t>
      </w:r>
      <w:r w:rsidR="009E2983" w:rsidRPr="00821526">
        <w:rPr>
          <w:rFonts w:ascii="Montserrat" w:hAnsi="Montserrat" w:cstheme="minorHAnsi"/>
          <w:sz w:val="22"/>
          <w:szCs w:val="22"/>
          <w:lang w:val="es-MX"/>
        </w:rPr>
        <w:t xml:space="preserve"> cumplir con todos los requisitos indicados en las presentes bases, y expresar con toda precisión en la propuesta técnica las especificaciones y condiciones que se indican en los numerales 4.1 al 4.</w:t>
      </w:r>
      <w:r w:rsidR="00F34BCD" w:rsidRPr="00821526">
        <w:rPr>
          <w:rFonts w:ascii="Montserrat" w:hAnsi="Montserrat" w:cstheme="minorHAnsi"/>
          <w:sz w:val="22"/>
          <w:szCs w:val="22"/>
          <w:lang w:val="es-MX"/>
        </w:rPr>
        <w:t>3</w:t>
      </w:r>
      <w:r w:rsidR="009E2983" w:rsidRPr="00821526">
        <w:rPr>
          <w:rFonts w:ascii="Montserrat" w:hAnsi="Montserrat" w:cstheme="minorHAnsi"/>
          <w:sz w:val="22"/>
          <w:szCs w:val="22"/>
          <w:lang w:val="es-MX"/>
        </w:rPr>
        <w:t>, y en la propuesta económica las condiciones indicadas en el numeral 4.</w:t>
      </w:r>
      <w:r w:rsidR="00F34BCD" w:rsidRPr="00821526">
        <w:rPr>
          <w:rFonts w:ascii="Montserrat" w:hAnsi="Montserrat" w:cstheme="minorHAnsi"/>
          <w:sz w:val="22"/>
          <w:szCs w:val="22"/>
          <w:lang w:val="es-MX"/>
        </w:rPr>
        <w:t>4</w:t>
      </w:r>
      <w:r w:rsidR="009E2983" w:rsidRPr="00821526">
        <w:rPr>
          <w:rFonts w:ascii="Montserrat" w:hAnsi="Montserrat" w:cstheme="minorHAnsi"/>
          <w:sz w:val="22"/>
          <w:szCs w:val="22"/>
          <w:lang w:val="es-MX"/>
        </w:rPr>
        <w:t xml:space="preserve"> que adelante se precisan.</w:t>
      </w:r>
    </w:p>
    <w:p w14:paraId="3868B99B" w14:textId="77777777" w:rsidR="006C653B" w:rsidRPr="00821526" w:rsidRDefault="006C653B" w:rsidP="00380D79">
      <w:pPr>
        <w:tabs>
          <w:tab w:val="left" w:pos="142"/>
          <w:tab w:val="left" w:pos="1418"/>
        </w:tabs>
        <w:ind w:left="567"/>
        <w:jc w:val="both"/>
        <w:rPr>
          <w:rFonts w:ascii="Montserrat" w:hAnsi="Montserrat" w:cstheme="minorHAnsi"/>
          <w:sz w:val="22"/>
          <w:szCs w:val="22"/>
          <w:lang w:val="es-MX"/>
        </w:rPr>
      </w:pPr>
    </w:p>
    <w:p w14:paraId="24A54CAC" w14:textId="4746FDA5" w:rsidR="000C6C92" w:rsidRPr="00821526" w:rsidRDefault="000C6C92" w:rsidP="00776DF3">
      <w:pPr>
        <w:pStyle w:val="3"/>
        <w:tabs>
          <w:tab w:val="left" w:pos="142"/>
          <w:tab w:val="left" w:pos="851"/>
          <w:tab w:val="left" w:pos="1418"/>
        </w:tabs>
        <w:ind w:left="567" w:right="38" w:firstLine="0"/>
        <w:rPr>
          <w:rFonts w:ascii="Montserrat" w:hAnsi="Montserrat" w:cstheme="minorHAnsi"/>
          <w:sz w:val="22"/>
          <w:szCs w:val="22"/>
          <w:lang w:val="es-MX"/>
        </w:rPr>
      </w:pPr>
      <w:r w:rsidRPr="00821526">
        <w:rPr>
          <w:rFonts w:ascii="Montserrat" w:hAnsi="Montserrat" w:cstheme="minorHAnsi"/>
          <w:b/>
          <w:sz w:val="22"/>
          <w:szCs w:val="22"/>
          <w:lang w:val="es-MX"/>
        </w:rPr>
        <w:t xml:space="preserve">4.1 </w:t>
      </w:r>
      <w:r w:rsidR="009E6386" w:rsidRPr="00821526">
        <w:rPr>
          <w:rFonts w:ascii="Montserrat" w:hAnsi="Montserrat" w:cstheme="minorHAnsi"/>
          <w:b/>
          <w:sz w:val="22"/>
          <w:szCs w:val="22"/>
          <w:lang w:val="es-MX"/>
        </w:rPr>
        <w:t>ESPECIFICAC</w:t>
      </w:r>
      <w:r w:rsidR="004F7EB2" w:rsidRPr="00821526">
        <w:rPr>
          <w:rFonts w:ascii="Montserrat" w:hAnsi="Montserrat" w:cstheme="minorHAnsi"/>
          <w:b/>
          <w:sz w:val="22"/>
          <w:szCs w:val="22"/>
          <w:lang w:val="es-MX"/>
        </w:rPr>
        <w:t xml:space="preserve">IONES TÉCNICAS </w:t>
      </w:r>
      <w:r w:rsidR="00CB3EDA" w:rsidRPr="00821526">
        <w:rPr>
          <w:rFonts w:ascii="Montserrat" w:hAnsi="Montserrat" w:cstheme="minorHAnsi"/>
          <w:sz w:val="22"/>
          <w:szCs w:val="22"/>
          <w:lang w:val="es-MX"/>
        </w:rPr>
        <w:t xml:space="preserve">requeridas de </w:t>
      </w:r>
      <w:r w:rsidR="00CB0B92" w:rsidRPr="00821526">
        <w:rPr>
          <w:rFonts w:ascii="Montserrat" w:hAnsi="Montserrat" w:cstheme="minorHAnsi"/>
          <w:sz w:val="22"/>
          <w:szCs w:val="22"/>
          <w:lang w:val="es-MX"/>
        </w:rPr>
        <w:t>la póliza a suministrar</w:t>
      </w:r>
      <w:r w:rsidR="00CB3EDA" w:rsidRPr="00821526">
        <w:rPr>
          <w:rFonts w:ascii="Montserrat" w:hAnsi="Montserrat" w:cstheme="minorHAnsi"/>
          <w:sz w:val="22"/>
          <w:szCs w:val="22"/>
          <w:lang w:val="es-MX"/>
        </w:rPr>
        <w:t>.</w:t>
      </w:r>
    </w:p>
    <w:p w14:paraId="7B69A892" w14:textId="77777777" w:rsidR="00474B78" w:rsidRPr="00821526" w:rsidRDefault="00474B78" w:rsidP="00776DF3">
      <w:pPr>
        <w:pStyle w:val="3"/>
        <w:tabs>
          <w:tab w:val="left" w:pos="142"/>
          <w:tab w:val="left" w:pos="851"/>
          <w:tab w:val="left" w:pos="1418"/>
        </w:tabs>
        <w:ind w:left="567" w:right="38" w:firstLine="0"/>
        <w:rPr>
          <w:rFonts w:ascii="Montserrat" w:hAnsi="Montserrat" w:cstheme="minorHAnsi"/>
          <w:b/>
          <w:sz w:val="22"/>
          <w:szCs w:val="22"/>
          <w:lang w:val="es-MX"/>
        </w:rPr>
      </w:pPr>
    </w:p>
    <w:p w14:paraId="747B2265" w14:textId="7CC2BEE0" w:rsidR="009E2983" w:rsidRPr="00821526" w:rsidRDefault="009E2983" w:rsidP="00776DF3">
      <w:pPr>
        <w:pStyle w:val="3"/>
        <w:tabs>
          <w:tab w:val="left" w:pos="142"/>
          <w:tab w:val="left" w:pos="1418"/>
        </w:tabs>
        <w:spacing w:line="276" w:lineRule="auto"/>
        <w:ind w:left="567" w:right="38" w:firstLine="0"/>
        <w:rPr>
          <w:rFonts w:ascii="Montserrat" w:hAnsi="Montserrat" w:cstheme="minorHAnsi"/>
          <w:sz w:val="22"/>
          <w:szCs w:val="22"/>
          <w:lang w:val="es-MX"/>
        </w:rPr>
      </w:pPr>
      <w:r w:rsidRPr="00821526">
        <w:rPr>
          <w:rFonts w:ascii="Montserrat" w:hAnsi="Montserrat" w:cstheme="minorHAnsi"/>
          <w:sz w:val="22"/>
          <w:szCs w:val="22"/>
          <w:lang w:val="es-MX"/>
        </w:rPr>
        <w:t xml:space="preserve">Las especificaciones, características y condiciones de </w:t>
      </w:r>
      <w:r w:rsidR="00CB0B92" w:rsidRPr="00821526">
        <w:rPr>
          <w:rFonts w:ascii="Montserrat" w:hAnsi="Montserrat" w:cstheme="minorHAnsi"/>
          <w:sz w:val="22"/>
          <w:szCs w:val="22"/>
          <w:lang w:val="es-MX"/>
        </w:rPr>
        <w:t>la póliza requerida</w:t>
      </w:r>
      <w:r w:rsidRPr="00821526">
        <w:rPr>
          <w:rFonts w:ascii="Montserrat" w:hAnsi="Montserrat" w:cstheme="minorHAnsi"/>
          <w:sz w:val="22"/>
          <w:szCs w:val="22"/>
          <w:lang w:val="es-MX"/>
        </w:rPr>
        <w:t xml:space="preserve"> por la convocante se encuentran detalladas en estas bases, mismas que deberán cumplir las </w:t>
      </w:r>
      <w:r w:rsidR="005515C4" w:rsidRPr="00821526">
        <w:rPr>
          <w:rFonts w:ascii="Montserrat" w:hAnsi="Montserrat" w:cstheme="minorHAnsi"/>
          <w:sz w:val="22"/>
          <w:szCs w:val="22"/>
          <w:lang w:val="es-MX"/>
        </w:rPr>
        <w:t>proposiciones</w:t>
      </w:r>
      <w:r w:rsidRPr="00821526">
        <w:rPr>
          <w:rFonts w:ascii="Montserrat" w:hAnsi="Montserrat" w:cstheme="minorHAnsi"/>
          <w:sz w:val="22"/>
          <w:szCs w:val="22"/>
          <w:lang w:val="es-MX"/>
        </w:rPr>
        <w:t xml:space="preserve"> presentadas por los licitantes, pudiendo ofertar </w:t>
      </w:r>
      <w:r w:rsidR="00CB0B92" w:rsidRPr="00821526">
        <w:rPr>
          <w:rFonts w:ascii="Montserrat" w:hAnsi="Montserrat" w:cstheme="minorHAnsi"/>
          <w:sz w:val="22"/>
          <w:szCs w:val="22"/>
        </w:rPr>
        <w:t>una póliza cuyas especificaciones sean equivalentes o superiores a las solicitada</w:t>
      </w:r>
      <w:r w:rsidRPr="00821526">
        <w:rPr>
          <w:rFonts w:ascii="Montserrat" w:hAnsi="Montserrat" w:cstheme="minorHAnsi"/>
          <w:sz w:val="22"/>
          <w:szCs w:val="22"/>
          <w:lang w:val="es-MX"/>
        </w:rPr>
        <w:t>s, en el entendido de que para la evaluación de las propuestas se tendrá en cuenta el cumplimiento de las especificaciones y condiciones indicadas en las presentes bases, por lo que los valores agregados no serán tomados en cuenta para la calificación correspondiente.</w:t>
      </w:r>
    </w:p>
    <w:p w14:paraId="56425108" w14:textId="77777777" w:rsidR="00647169" w:rsidRPr="00821526" w:rsidRDefault="00647169" w:rsidP="00776DF3">
      <w:pPr>
        <w:pStyle w:val="3"/>
        <w:tabs>
          <w:tab w:val="left" w:pos="-284"/>
          <w:tab w:val="left" w:pos="720"/>
        </w:tabs>
        <w:spacing w:line="276" w:lineRule="auto"/>
        <w:ind w:left="567" w:right="38" w:firstLine="0"/>
        <w:rPr>
          <w:rFonts w:ascii="Montserrat" w:hAnsi="Montserrat" w:cs="Arial"/>
          <w:sz w:val="22"/>
          <w:szCs w:val="22"/>
        </w:rPr>
      </w:pPr>
    </w:p>
    <w:p w14:paraId="22E6D758" w14:textId="2E3961AD" w:rsidR="00647169" w:rsidRPr="00821526" w:rsidRDefault="00F92A04" w:rsidP="00776DF3">
      <w:pPr>
        <w:pStyle w:val="2"/>
        <w:tabs>
          <w:tab w:val="left" w:pos="142"/>
          <w:tab w:val="left" w:pos="450"/>
          <w:tab w:val="left" w:pos="1418"/>
        </w:tabs>
        <w:ind w:left="567" w:right="38"/>
        <w:rPr>
          <w:rFonts w:ascii="Montserrat" w:hAnsi="Montserrat" w:cstheme="minorHAnsi"/>
          <w:bCs/>
          <w:sz w:val="22"/>
          <w:szCs w:val="22"/>
        </w:rPr>
      </w:pPr>
      <w:r w:rsidRPr="00821526">
        <w:rPr>
          <w:rFonts w:ascii="Montserrat" w:hAnsi="Montserrat" w:cstheme="minorHAnsi"/>
          <w:bCs/>
          <w:sz w:val="22"/>
          <w:szCs w:val="22"/>
        </w:rPr>
        <w:t>L</w:t>
      </w:r>
      <w:r w:rsidR="00CB0B92" w:rsidRPr="00821526">
        <w:rPr>
          <w:rFonts w:ascii="Montserrat" w:hAnsi="Montserrat" w:cstheme="minorHAnsi"/>
          <w:bCs/>
          <w:sz w:val="22"/>
          <w:szCs w:val="22"/>
        </w:rPr>
        <w:t>a</w:t>
      </w:r>
      <w:r w:rsidRPr="00821526">
        <w:rPr>
          <w:rFonts w:ascii="Montserrat" w:hAnsi="Montserrat" w:cstheme="minorHAnsi"/>
          <w:bCs/>
          <w:sz w:val="22"/>
          <w:szCs w:val="22"/>
        </w:rPr>
        <w:t xml:space="preserve"> </w:t>
      </w:r>
      <w:r w:rsidR="00CB0B92" w:rsidRPr="00821526">
        <w:rPr>
          <w:rFonts w:ascii="Montserrat" w:hAnsi="Montserrat" w:cstheme="minorHAnsi"/>
          <w:bCs/>
          <w:sz w:val="22"/>
          <w:szCs w:val="22"/>
        </w:rPr>
        <w:t>póliza</w:t>
      </w:r>
      <w:r w:rsidRPr="00821526">
        <w:rPr>
          <w:rFonts w:ascii="Montserrat" w:hAnsi="Montserrat" w:cstheme="minorHAnsi"/>
          <w:bCs/>
          <w:sz w:val="22"/>
          <w:szCs w:val="22"/>
        </w:rPr>
        <w:t xml:space="preserve"> deberá apegarse estrictamente a las especificaciones, descripciones y demás características que a continuación se indican:</w:t>
      </w:r>
    </w:p>
    <w:p w14:paraId="2ECAA8F5" w14:textId="77777777" w:rsidR="00776DF3" w:rsidRPr="00821526" w:rsidRDefault="00776DF3" w:rsidP="00F92A04">
      <w:pPr>
        <w:pStyle w:val="2"/>
        <w:tabs>
          <w:tab w:val="left" w:pos="142"/>
          <w:tab w:val="left" w:pos="450"/>
          <w:tab w:val="left" w:pos="1418"/>
        </w:tabs>
        <w:ind w:left="0"/>
        <w:jc w:val="center"/>
        <w:rPr>
          <w:rFonts w:ascii="Montserrat" w:hAnsi="Montserrat" w:cstheme="minorHAnsi"/>
          <w:b/>
          <w:sz w:val="22"/>
          <w:szCs w:val="22"/>
        </w:rPr>
      </w:pPr>
    </w:p>
    <w:p w14:paraId="32FB37BA" w14:textId="4FCDFA97" w:rsidR="006A4009" w:rsidRPr="00821526" w:rsidRDefault="00F92A04" w:rsidP="00313146">
      <w:pPr>
        <w:pStyle w:val="2"/>
        <w:tabs>
          <w:tab w:val="left" w:pos="142"/>
          <w:tab w:val="left" w:pos="450"/>
          <w:tab w:val="left" w:pos="1418"/>
        </w:tabs>
        <w:ind w:left="0"/>
        <w:jc w:val="center"/>
        <w:rPr>
          <w:rFonts w:ascii="Montserrat" w:hAnsi="Montserrat" w:cstheme="minorHAnsi"/>
          <w:b/>
          <w:sz w:val="22"/>
          <w:szCs w:val="22"/>
        </w:rPr>
      </w:pPr>
      <w:r w:rsidRPr="00821526">
        <w:rPr>
          <w:rFonts w:ascii="Montserrat" w:hAnsi="Montserrat" w:cstheme="minorHAnsi"/>
          <w:b/>
          <w:sz w:val="22"/>
          <w:szCs w:val="22"/>
        </w:rPr>
        <w:t>“</w:t>
      </w:r>
      <w:r w:rsidR="006A4009" w:rsidRPr="00821526">
        <w:rPr>
          <w:rFonts w:ascii="Montserrat" w:hAnsi="Montserrat" w:cstheme="minorHAnsi"/>
          <w:b/>
          <w:sz w:val="22"/>
          <w:szCs w:val="22"/>
        </w:rPr>
        <w:t>PARTIDA</w:t>
      </w:r>
      <w:r w:rsidRPr="00821526">
        <w:rPr>
          <w:rFonts w:ascii="Montserrat" w:hAnsi="Montserrat" w:cstheme="minorHAnsi"/>
          <w:b/>
          <w:sz w:val="22"/>
          <w:szCs w:val="22"/>
        </w:rPr>
        <w:t xml:space="preserve"> ÚNIC</w:t>
      </w:r>
      <w:r w:rsidR="006A4009" w:rsidRPr="00821526">
        <w:rPr>
          <w:rFonts w:ascii="Montserrat" w:hAnsi="Montserrat" w:cstheme="minorHAnsi"/>
          <w:b/>
          <w:sz w:val="22"/>
          <w:szCs w:val="22"/>
        </w:rPr>
        <w:t>A</w:t>
      </w:r>
      <w:r w:rsidRPr="00821526">
        <w:rPr>
          <w:rFonts w:ascii="Montserrat" w:hAnsi="Montserrat" w:cstheme="minorHAnsi"/>
          <w:b/>
          <w:sz w:val="22"/>
          <w:szCs w:val="22"/>
        </w:rPr>
        <w:t>”</w:t>
      </w:r>
    </w:p>
    <w:p w14:paraId="57F180D4" w14:textId="12EB9836" w:rsidR="00E50F23" w:rsidRPr="00821526" w:rsidRDefault="00E50F23" w:rsidP="00E50F23">
      <w:pPr>
        <w:rPr>
          <w:rFonts w:ascii="Aptos Display" w:hAnsi="Aptos Display"/>
          <w:sz w:val="22"/>
          <w:szCs w:val="22"/>
        </w:rPr>
      </w:pPr>
    </w:p>
    <w:tbl>
      <w:tblPr>
        <w:tblStyle w:val="Tablaconcuadrcula"/>
        <w:tblW w:w="0" w:type="auto"/>
        <w:jc w:val="center"/>
        <w:tblLook w:val="04A0" w:firstRow="1" w:lastRow="0" w:firstColumn="1" w:lastColumn="0" w:noHBand="0" w:noVBand="1"/>
      </w:tblPr>
      <w:tblGrid>
        <w:gridCol w:w="2942"/>
        <w:gridCol w:w="2943"/>
      </w:tblGrid>
      <w:tr w:rsidR="00E50F23" w:rsidRPr="00821526" w14:paraId="34ED7C5E" w14:textId="77777777" w:rsidTr="006C57E2">
        <w:trPr>
          <w:trHeight w:val="340"/>
          <w:jc w:val="center"/>
        </w:trPr>
        <w:tc>
          <w:tcPr>
            <w:tcW w:w="5885" w:type="dxa"/>
            <w:gridSpan w:val="2"/>
            <w:shd w:val="clear" w:color="auto" w:fill="E7E6E6" w:themeFill="background2"/>
          </w:tcPr>
          <w:p w14:paraId="503EC3D5" w14:textId="1C6F8491" w:rsidR="00E50F23" w:rsidRPr="00821526" w:rsidRDefault="00E50F23" w:rsidP="00E50F23">
            <w:pPr>
              <w:jc w:val="center"/>
              <w:rPr>
                <w:rFonts w:ascii="Aptos Display" w:hAnsi="Aptos Display"/>
                <w:b/>
                <w:bCs/>
                <w:sz w:val="22"/>
                <w:szCs w:val="22"/>
              </w:rPr>
            </w:pPr>
            <w:r w:rsidRPr="00821526">
              <w:rPr>
                <w:rFonts w:ascii="Aptos Display" w:hAnsi="Aptos Display"/>
                <w:b/>
                <w:bCs/>
                <w:sz w:val="22"/>
                <w:szCs w:val="22"/>
              </w:rPr>
              <w:t>“</w:t>
            </w:r>
            <w:r w:rsidRPr="00821526">
              <w:rPr>
                <w:rFonts w:ascii="Aptos Display" w:hAnsi="Aptos Display"/>
                <w:b/>
                <w:bCs/>
                <w:i/>
                <w:iCs/>
                <w:sz w:val="22"/>
                <w:szCs w:val="22"/>
              </w:rPr>
              <w:t>CONCENTRADO DE UNIDADES A CONTRATAR SEGURO”</w:t>
            </w:r>
          </w:p>
          <w:p w14:paraId="01D3C9B3" w14:textId="77777777" w:rsidR="00E50F23" w:rsidRPr="00821526" w:rsidRDefault="00E50F23" w:rsidP="00E50F23">
            <w:pPr>
              <w:jc w:val="center"/>
              <w:rPr>
                <w:rFonts w:ascii="Aptos Display" w:hAnsi="Aptos Display"/>
                <w:b/>
                <w:bCs/>
                <w:sz w:val="22"/>
                <w:szCs w:val="22"/>
              </w:rPr>
            </w:pPr>
          </w:p>
        </w:tc>
      </w:tr>
      <w:tr w:rsidR="00E50F23" w:rsidRPr="00821526" w14:paraId="64CED53B" w14:textId="77777777" w:rsidTr="00C77C5A">
        <w:trPr>
          <w:trHeight w:val="340"/>
          <w:jc w:val="center"/>
        </w:trPr>
        <w:tc>
          <w:tcPr>
            <w:tcW w:w="2942" w:type="dxa"/>
            <w:vAlign w:val="center"/>
          </w:tcPr>
          <w:p w14:paraId="66E82200" w14:textId="77777777" w:rsidR="00E50F23" w:rsidRPr="00821526" w:rsidRDefault="00E50F23" w:rsidP="00C77C5A">
            <w:pPr>
              <w:jc w:val="center"/>
              <w:rPr>
                <w:rFonts w:ascii="Aptos Display" w:hAnsi="Aptos Display"/>
                <w:b/>
                <w:bCs/>
                <w:sz w:val="22"/>
                <w:szCs w:val="22"/>
              </w:rPr>
            </w:pPr>
            <w:r w:rsidRPr="00821526">
              <w:rPr>
                <w:rFonts w:ascii="Aptos Display" w:hAnsi="Aptos Display"/>
                <w:b/>
                <w:bCs/>
                <w:sz w:val="22"/>
                <w:szCs w:val="22"/>
              </w:rPr>
              <w:t>Cobertura</w:t>
            </w:r>
          </w:p>
        </w:tc>
        <w:tc>
          <w:tcPr>
            <w:tcW w:w="2943" w:type="dxa"/>
            <w:vAlign w:val="center"/>
          </w:tcPr>
          <w:p w14:paraId="726D43CC" w14:textId="77777777" w:rsidR="00E50F23" w:rsidRPr="00821526" w:rsidRDefault="00E50F23" w:rsidP="00C77C5A">
            <w:pPr>
              <w:jc w:val="center"/>
              <w:rPr>
                <w:rFonts w:ascii="Aptos Display" w:hAnsi="Aptos Display"/>
                <w:b/>
                <w:bCs/>
                <w:sz w:val="22"/>
                <w:szCs w:val="22"/>
              </w:rPr>
            </w:pPr>
            <w:r w:rsidRPr="00821526">
              <w:rPr>
                <w:rFonts w:ascii="Aptos Display" w:hAnsi="Aptos Display"/>
                <w:b/>
                <w:bCs/>
                <w:sz w:val="22"/>
                <w:szCs w:val="22"/>
              </w:rPr>
              <w:t>Cantidad</w:t>
            </w:r>
          </w:p>
        </w:tc>
      </w:tr>
      <w:tr w:rsidR="00E50F23" w:rsidRPr="00821526" w14:paraId="7BD0BDDC" w14:textId="77777777" w:rsidTr="00C77C5A">
        <w:trPr>
          <w:trHeight w:val="340"/>
          <w:jc w:val="center"/>
        </w:trPr>
        <w:tc>
          <w:tcPr>
            <w:tcW w:w="2942" w:type="dxa"/>
            <w:vAlign w:val="center"/>
          </w:tcPr>
          <w:p w14:paraId="6DD71677" w14:textId="77777777" w:rsidR="00E50F23" w:rsidRPr="00821526" w:rsidRDefault="00E50F23" w:rsidP="00C77C5A">
            <w:pPr>
              <w:rPr>
                <w:rFonts w:ascii="Aptos Display" w:hAnsi="Aptos Display"/>
                <w:sz w:val="22"/>
                <w:szCs w:val="22"/>
              </w:rPr>
            </w:pPr>
            <w:r w:rsidRPr="00821526">
              <w:rPr>
                <w:rFonts w:ascii="Aptos Display" w:hAnsi="Aptos Display"/>
                <w:sz w:val="22"/>
                <w:szCs w:val="22"/>
              </w:rPr>
              <w:t>Amplia</w:t>
            </w:r>
          </w:p>
        </w:tc>
        <w:tc>
          <w:tcPr>
            <w:tcW w:w="2943" w:type="dxa"/>
            <w:vAlign w:val="center"/>
          </w:tcPr>
          <w:p w14:paraId="6F85D1DB" w14:textId="6B890FA3" w:rsidR="00E50F23" w:rsidRPr="00821526" w:rsidRDefault="00E50F23" w:rsidP="00C77C5A">
            <w:pPr>
              <w:jc w:val="center"/>
              <w:rPr>
                <w:rFonts w:ascii="Aptos Display" w:hAnsi="Aptos Display"/>
                <w:sz w:val="22"/>
                <w:szCs w:val="22"/>
              </w:rPr>
            </w:pPr>
            <w:r w:rsidRPr="00821526">
              <w:rPr>
                <w:rFonts w:ascii="Aptos Display" w:hAnsi="Aptos Display"/>
                <w:sz w:val="22"/>
                <w:szCs w:val="22"/>
              </w:rPr>
              <w:t>13</w:t>
            </w:r>
            <w:r w:rsidR="0022731A" w:rsidRPr="00821526">
              <w:rPr>
                <w:rFonts w:ascii="Aptos Display" w:hAnsi="Aptos Display"/>
                <w:sz w:val="22"/>
                <w:szCs w:val="22"/>
              </w:rPr>
              <w:t>9</w:t>
            </w:r>
          </w:p>
        </w:tc>
      </w:tr>
      <w:tr w:rsidR="00E50F23" w:rsidRPr="00821526" w14:paraId="7BB7D4BC" w14:textId="77777777" w:rsidTr="00C77C5A">
        <w:trPr>
          <w:trHeight w:val="340"/>
          <w:jc w:val="center"/>
        </w:trPr>
        <w:tc>
          <w:tcPr>
            <w:tcW w:w="2942" w:type="dxa"/>
            <w:vAlign w:val="center"/>
          </w:tcPr>
          <w:p w14:paraId="12109224" w14:textId="77777777" w:rsidR="00E50F23" w:rsidRPr="00821526" w:rsidRDefault="00E50F23" w:rsidP="00C77C5A">
            <w:pPr>
              <w:rPr>
                <w:rFonts w:ascii="Aptos Display" w:hAnsi="Aptos Display"/>
                <w:sz w:val="22"/>
                <w:szCs w:val="22"/>
              </w:rPr>
            </w:pPr>
            <w:r w:rsidRPr="00821526">
              <w:rPr>
                <w:rFonts w:ascii="Aptos Display" w:hAnsi="Aptos Display"/>
                <w:sz w:val="22"/>
                <w:szCs w:val="22"/>
              </w:rPr>
              <w:t>Responsabilidad Civil</w:t>
            </w:r>
          </w:p>
        </w:tc>
        <w:tc>
          <w:tcPr>
            <w:tcW w:w="2943" w:type="dxa"/>
            <w:vAlign w:val="center"/>
          </w:tcPr>
          <w:p w14:paraId="20C3343D" w14:textId="5265BF24" w:rsidR="00E50F23" w:rsidRPr="00821526" w:rsidRDefault="00E50F23" w:rsidP="00C77C5A">
            <w:pPr>
              <w:jc w:val="center"/>
              <w:rPr>
                <w:rFonts w:ascii="Aptos Display" w:hAnsi="Aptos Display"/>
                <w:sz w:val="22"/>
                <w:szCs w:val="22"/>
              </w:rPr>
            </w:pPr>
            <w:r w:rsidRPr="00821526">
              <w:rPr>
                <w:rFonts w:ascii="Aptos Display" w:hAnsi="Aptos Display"/>
                <w:sz w:val="22"/>
                <w:szCs w:val="22"/>
              </w:rPr>
              <w:t>1</w:t>
            </w:r>
            <w:r w:rsidR="0022731A" w:rsidRPr="00821526">
              <w:rPr>
                <w:rFonts w:ascii="Aptos Display" w:hAnsi="Aptos Display"/>
                <w:sz w:val="22"/>
                <w:szCs w:val="22"/>
              </w:rPr>
              <w:t>8</w:t>
            </w:r>
          </w:p>
        </w:tc>
      </w:tr>
      <w:tr w:rsidR="00E50F23" w:rsidRPr="00821526" w14:paraId="67941194" w14:textId="77777777" w:rsidTr="00C77C5A">
        <w:trPr>
          <w:trHeight w:val="340"/>
          <w:jc w:val="center"/>
        </w:trPr>
        <w:tc>
          <w:tcPr>
            <w:tcW w:w="2942" w:type="dxa"/>
            <w:vAlign w:val="center"/>
          </w:tcPr>
          <w:p w14:paraId="56692290" w14:textId="77777777" w:rsidR="00E50F23" w:rsidRPr="00821526" w:rsidRDefault="00E50F23" w:rsidP="00C77C5A">
            <w:pPr>
              <w:jc w:val="right"/>
              <w:rPr>
                <w:rFonts w:ascii="Aptos Display" w:hAnsi="Aptos Display"/>
                <w:sz w:val="22"/>
                <w:szCs w:val="22"/>
              </w:rPr>
            </w:pPr>
            <w:r w:rsidRPr="00821526">
              <w:rPr>
                <w:rFonts w:ascii="Aptos Display" w:hAnsi="Aptos Display"/>
                <w:sz w:val="22"/>
                <w:szCs w:val="22"/>
              </w:rPr>
              <w:t>Total</w:t>
            </w:r>
          </w:p>
        </w:tc>
        <w:tc>
          <w:tcPr>
            <w:tcW w:w="2943" w:type="dxa"/>
            <w:vAlign w:val="center"/>
          </w:tcPr>
          <w:p w14:paraId="1A5FC84E" w14:textId="79268C4E" w:rsidR="00E50F23" w:rsidRPr="00821526" w:rsidRDefault="00E50F23" w:rsidP="00C77C5A">
            <w:pPr>
              <w:jc w:val="center"/>
              <w:rPr>
                <w:rFonts w:ascii="Aptos Display" w:hAnsi="Aptos Display"/>
                <w:b/>
                <w:bCs/>
                <w:sz w:val="22"/>
                <w:szCs w:val="22"/>
              </w:rPr>
            </w:pPr>
            <w:r w:rsidRPr="00821526">
              <w:rPr>
                <w:rFonts w:ascii="Aptos Display" w:hAnsi="Aptos Display"/>
                <w:b/>
                <w:bCs/>
                <w:sz w:val="22"/>
                <w:szCs w:val="22"/>
              </w:rPr>
              <w:t>15</w:t>
            </w:r>
            <w:r w:rsidR="0022731A" w:rsidRPr="00821526">
              <w:rPr>
                <w:rFonts w:ascii="Aptos Display" w:hAnsi="Aptos Display"/>
                <w:b/>
                <w:bCs/>
                <w:sz w:val="22"/>
                <w:szCs w:val="22"/>
              </w:rPr>
              <w:t>7</w:t>
            </w:r>
          </w:p>
        </w:tc>
      </w:tr>
    </w:tbl>
    <w:p w14:paraId="34165617" w14:textId="77777777" w:rsidR="00E50F23" w:rsidRPr="00821526" w:rsidRDefault="00E50F23" w:rsidP="00313146">
      <w:pPr>
        <w:pStyle w:val="2"/>
        <w:tabs>
          <w:tab w:val="left" w:pos="142"/>
          <w:tab w:val="left" w:pos="450"/>
          <w:tab w:val="left" w:pos="1418"/>
        </w:tabs>
        <w:ind w:left="0"/>
        <w:jc w:val="center"/>
        <w:rPr>
          <w:rFonts w:ascii="Montserrat" w:hAnsi="Montserrat" w:cstheme="minorHAnsi"/>
          <w:b/>
          <w:sz w:val="22"/>
          <w:szCs w:val="22"/>
        </w:rPr>
      </w:pPr>
    </w:p>
    <w:tbl>
      <w:tblPr>
        <w:tblStyle w:val="Tablaconcuadrcula"/>
        <w:tblW w:w="0" w:type="auto"/>
        <w:tblInd w:w="977" w:type="dxa"/>
        <w:tblLook w:val="04A0" w:firstRow="1" w:lastRow="0" w:firstColumn="1" w:lastColumn="0" w:noHBand="0" w:noVBand="1"/>
      </w:tblPr>
      <w:tblGrid>
        <w:gridCol w:w="8657"/>
      </w:tblGrid>
      <w:tr w:rsidR="00DB7B49" w:rsidRPr="00821526" w14:paraId="66D63876" w14:textId="77777777" w:rsidTr="00DB7B49">
        <w:trPr>
          <w:trHeight w:val="397"/>
        </w:trPr>
        <w:tc>
          <w:tcPr>
            <w:tcW w:w="8657" w:type="dxa"/>
            <w:shd w:val="clear" w:color="auto" w:fill="BFBFBF" w:themeFill="background1" w:themeFillShade="BF"/>
            <w:vAlign w:val="center"/>
          </w:tcPr>
          <w:p w14:paraId="6A9164D5" w14:textId="23D393AF" w:rsidR="00DB7B49" w:rsidRPr="00821526" w:rsidRDefault="00DB7B49" w:rsidP="00DB7B49">
            <w:pPr>
              <w:ind w:right="67"/>
              <w:jc w:val="center"/>
              <w:rPr>
                <w:rFonts w:ascii="Montserrat" w:hAnsi="Montserrat"/>
                <w:b/>
                <w:bCs/>
              </w:rPr>
            </w:pPr>
            <w:bookmarkStart w:id="0" w:name="_Hlk219201113"/>
            <w:r w:rsidRPr="00821526">
              <w:rPr>
                <w:rFonts w:ascii="Montserrat" w:hAnsi="Montserrat"/>
                <w:b/>
                <w:bCs/>
              </w:rPr>
              <w:t>“COBERTURA AMPLIA EN TERRITORIO NACIONAL PARA LOS VEHÍCULOS”</w:t>
            </w:r>
          </w:p>
        </w:tc>
      </w:tr>
      <w:bookmarkEnd w:id="0"/>
    </w:tbl>
    <w:p w14:paraId="2E072E40" w14:textId="77777777" w:rsidR="00DB7B49" w:rsidRPr="00821526" w:rsidRDefault="00DB7B49" w:rsidP="00DB7B49">
      <w:pPr>
        <w:jc w:val="both"/>
        <w:rPr>
          <w:rFonts w:ascii="Montserrat" w:hAnsi="Montserrat" w:cs="Arial"/>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400"/>
        <w:gridCol w:w="1701"/>
        <w:gridCol w:w="3695"/>
      </w:tblGrid>
      <w:tr w:rsidR="00DB7B49" w:rsidRPr="00821526" w14:paraId="33D133EF" w14:textId="77777777" w:rsidTr="00CC6607">
        <w:trPr>
          <w:trHeight w:val="567"/>
          <w:jc w:val="center"/>
        </w:trPr>
        <w:tc>
          <w:tcPr>
            <w:tcW w:w="983" w:type="dxa"/>
            <w:shd w:val="clear" w:color="000000" w:fill="E6E6E6"/>
            <w:vAlign w:val="center"/>
            <w:hideMark/>
          </w:tcPr>
          <w:p w14:paraId="64861E3F" w14:textId="77777777" w:rsidR="00DB7B49" w:rsidRPr="00821526" w:rsidRDefault="00DB7B49" w:rsidP="00DB7B49">
            <w:pPr>
              <w:rPr>
                <w:rFonts w:ascii="Montserrat" w:eastAsia="Times New Roman" w:hAnsi="Montserrat"/>
                <w:b/>
                <w:bCs/>
                <w:color w:val="000000"/>
                <w:lang w:eastAsia="es-MX"/>
              </w:rPr>
            </w:pPr>
          </w:p>
        </w:tc>
        <w:tc>
          <w:tcPr>
            <w:tcW w:w="2400" w:type="dxa"/>
            <w:shd w:val="clear" w:color="000000" w:fill="E6E6E6"/>
            <w:vAlign w:val="center"/>
            <w:hideMark/>
          </w:tcPr>
          <w:p w14:paraId="08433E4B"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Cobertura</w:t>
            </w:r>
          </w:p>
        </w:tc>
        <w:tc>
          <w:tcPr>
            <w:tcW w:w="1701" w:type="dxa"/>
            <w:shd w:val="clear" w:color="000000" w:fill="E6E6E6"/>
            <w:vAlign w:val="center"/>
            <w:hideMark/>
          </w:tcPr>
          <w:p w14:paraId="16B969D6"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Deducible</w:t>
            </w:r>
          </w:p>
        </w:tc>
        <w:tc>
          <w:tcPr>
            <w:tcW w:w="3695" w:type="dxa"/>
            <w:shd w:val="clear" w:color="000000" w:fill="E6E6E6"/>
            <w:vAlign w:val="center"/>
            <w:hideMark/>
          </w:tcPr>
          <w:p w14:paraId="621DFF1F"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Valores Asegurados</w:t>
            </w:r>
          </w:p>
        </w:tc>
      </w:tr>
      <w:tr w:rsidR="00DB7B49" w:rsidRPr="00821526" w14:paraId="70083CB2" w14:textId="77777777" w:rsidTr="00CC6607">
        <w:trPr>
          <w:trHeight w:val="680"/>
          <w:jc w:val="center"/>
        </w:trPr>
        <w:tc>
          <w:tcPr>
            <w:tcW w:w="983" w:type="dxa"/>
            <w:vAlign w:val="center"/>
            <w:hideMark/>
          </w:tcPr>
          <w:p w14:paraId="7BC23256"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1</w:t>
            </w:r>
          </w:p>
        </w:tc>
        <w:tc>
          <w:tcPr>
            <w:tcW w:w="2400" w:type="dxa"/>
            <w:vAlign w:val="center"/>
            <w:hideMark/>
          </w:tcPr>
          <w:p w14:paraId="6411F744"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Daño Material, total y parcial</w:t>
            </w:r>
          </w:p>
        </w:tc>
        <w:tc>
          <w:tcPr>
            <w:tcW w:w="1701" w:type="dxa"/>
            <w:vAlign w:val="center"/>
            <w:hideMark/>
          </w:tcPr>
          <w:p w14:paraId="2047C672"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5% del valor comercial</w:t>
            </w:r>
          </w:p>
        </w:tc>
        <w:tc>
          <w:tcPr>
            <w:tcW w:w="3695" w:type="dxa"/>
            <w:vAlign w:val="center"/>
            <w:hideMark/>
          </w:tcPr>
          <w:p w14:paraId="7C94B59D"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Valor Comercial</w:t>
            </w:r>
          </w:p>
        </w:tc>
      </w:tr>
      <w:tr w:rsidR="00DB7B49" w:rsidRPr="00821526" w14:paraId="3CF28975" w14:textId="77777777" w:rsidTr="00CC6607">
        <w:trPr>
          <w:trHeight w:val="680"/>
          <w:jc w:val="center"/>
        </w:trPr>
        <w:tc>
          <w:tcPr>
            <w:tcW w:w="983" w:type="dxa"/>
            <w:vAlign w:val="center"/>
            <w:hideMark/>
          </w:tcPr>
          <w:p w14:paraId="070D71D4"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lastRenderedPageBreak/>
              <w:t>2</w:t>
            </w:r>
          </w:p>
        </w:tc>
        <w:tc>
          <w:tcPr>
            <w:tcW w:w="2400" w:type="dxa"/>
            <w:vAlign w:val="center"/>
            <w:hideMark/>
          </w:tcPr>
          <w:p w14:paraId="29D47A8E"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Cristales rotos</w:t>
            </w:r>
          </w:p>
        </w:tc>
        <w:tc>
          <w:tcPr>
            <w:tcW w:w="1701" w:type="dxa"/>
            <w:vAlign w:val="center"/>
            <w:hideMark/>
          </w:tcPr>
          <w:p w14:paraId="576E5753"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20% del valor                 del vidrio</w:t>
            </w:r>
          </w:p>
        </w:tc>
        <w:tc>
          <w:tcPr>
            <w:tcW w:w="3695" w:type="dxa"/>
            <w:vAlign w:val="center"/>
            <w:hideMark/>
          </w:tcPr>
          <w:p w14:paraId="3F18FEC4"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Valor del Vidrio sin necesidad de la presencia del ajustador.</w:t>
            </w:r>
          </w:p>
        </w:tc>
      </w:tr>
      <w:tr w:rsidR="00DB7B49" w:rsidRPr="00821526" w14:paraId="5327FA55" w14:textId="77777777" w:rsidTr="00CC6607">
        <w:trPr>
          <w:trHeight w:val="680"/>
          <w:jc w:val="center"/>
        </w:trPr>
        <w:tc>
          <w:tcPr>
            <w:tcW w:w="983" w:type="dxa"/>
            <w:vAlign w:val="center"/>
            <w:hideMark/>
          </w:tcPr>
          <w:p w14:paraId="3F9028B1"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3</w:t>
            </w:r>
          </w:p>
        </w:tc>
        <w:tc>
          <w:tcPr>
            <w:tcW w:w="2400" w:type="dxa"/>
            <w:vAlign w:val="center"/>
            <w:hideMark/>
          </w:tcPr>
          <w:p w14:paraId="1875EA51"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Robo total</w:t>
            </w:r>
          </w:p>
        </w:tc>
        <w:tc>
          <w:tcPr>
            <w:tcW w:w="1701" w:type="dxa"/>
            <w:vAlign w:val="center"/>
            <w:hideMark/>
          </w:tcPr>
          <w:p w14:paraId="7EAADAFF"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10% del valor               de la unidad.</w:t>
            </w:r>
          </w:p>
        </w:tc>
        <w:tc>
          <w:tcPr>
            <w:tcW w:w="3695" w:type="dxa"/>
            <w:vAlign w:val="center"/>
            <w:hideMark/>
          </w:tcPr>
          <w:p w14:paraId="7BA063F7"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Valor Comercial</w:t>
            </w:r>
          </w:p>
        </w:tc>
      </w:tr>
      <w:tr w:rsidR="00DB7B49" w:rsidRPr="00821526" w14:paraId="36878862" w14:textId="77777777" w:rsidTr="00CC6607">
        <w:trPr>
          <w:trHeight w:val="680"/>
          <w:jc w:val="center"/>
        </w:trPr>
        <w:tc>
          <w:tcPr>
            <w:tcW w:w="983" w:type="dxa"/>
            <w:vAlign w:val="center"/>
            <w:hideMark/>
          </w:tcPr>
          <w:p w14:paraId="3FBB759B"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4</w:t>
            </w:r>
          </w:p>
        </w:tc>
        <w:tc>
          <w:tcPr>
            <w:tcW w:w="2400" w:type="dxa"/>
            <w:vAlign w:val="center"/>
            <w:hideMark/>
          </w:tcPr>
          <w:p w14:paraId="159B9646"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Responsabilidad Civil</w:t>
            </w:r>
          </w:p>
        </w:tc>
        <w:tc>
          <w:tcPr>
            <w:tcW w:w="1701" w:type="dxa"/>
            <w:vAlign w:val="center"/>
            <w:hideMark/>
          </w:tcPr>
          <w:p w14:paraId="0CE0C28A"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695" w:type="dxa"/>
            <w:vAlign w:val="center"/>
            <w:hideMark/>
          </w:tcPr>
          <w:p w14:paraId="2593EA12"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Mínimo $1,000,000.00 M.N.</w:t>
            </w:r>
          </w:p>
        </w:tc>
      </w:tr>
      <w:tr w:rsidR="00DB7B49" w:rsidRPr="00821526" w14:paraId="2C63184B" w14:textId="77777777" w:rsidTr="00CC6607">
        <w:trPr>
          <w:trHeight w:val="680"/>
          <w:jc w:val="center"/>
        </w:trPr>
        <w:tc>
          <w:tcPr>
            <w:tcW w:w="983" w:type="dxa"/>
            <w:vAlign w:val="center"/>
            <w:hideMark/>
          </w:tcPr>
          <w:p w14:paraId="0887FB43"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5</w:t>
            </w:r>
          </w:p>
        </w:tc>
        <w:tc>
          <w:tcPr>
            <w:tcW w:w="2400" w:type="dxa"/>
            <w:vAlign w:val="center"/>
            <w:hideMark/>
          </w:tcPr>
          <w:p w14:paraId="63BEDCC7"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Responsabilidad Civil Cruzada</w:t>
            </w:r>
          </w:p>
        </w:tc>
        <w:tc>
          <w:tcPr>
            <w:tcW w:w="1701" w:type="dxa"/>
            <w:vAlign w:val="center"/>
            <w:hideMark/>
          </w:tcPr>
          <w:p w14:paraId="2C28BB46" w14:textId="77777777" w:rsidR="00DB7B49" w:rsidRPr="00821526" w:rsidRDefault="00DB7B49" w:rsidP="007F7A90">
            <w:pPr>
              <w:jc w:val="center"/>
              <w:rPr>
                <w:rFonts w:ascii="Montserrat" w:eastAsia="Times New Roman" w:hAnsi="Montserrat"/>
                <w:color w:val="000000"/>
                <w:lang w:eastAsia="es-MX"/>
              </w:rPr>
            </w:pPr>
          </w:p>
        </w:tc>
        <w:tc>
          <w:tcPr>
            <w:tcW w:w="3695" w:type="dxa"/>
            <w:vAlign w:val="center"/>
            <w:hideMark/>
          </w:tcPr>
          <w:p w14:paraId="31A5455F"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Amparado</w:t>
            </w:r>
          </w:p>
        </w:tc>
      </w:tr>
      <w:tr w:rsidR="00DB7B49" w:rsidRPr="00821526" w14:paraId="06F1D301" w14:textId="77777777" w:rsidTr="00CC6607">
        <w:trPr>
          <w:trHeight w:val="680"/>
          <w:jc w:val="center"/>
        </w:trPr>
        <w:tc>
          <w:tcPr>
            <w:tcW w:w="983" w:type="dxa"/>
            <w:vAlign w:val="center"/>
            <w:hideMark/>
          </w:tcPr>
          <w:p w14:paraId="70A7B35C"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6</w:t>
            </w:r>
          </w:p>
        </w:tc>
        <w:tc>
          <w:tcPr>
            <w:tcW w:w="2400" w:type="dxa"/>
            <w:vAlign w:val="center"/>
            <w:hideMark/>
          </w:tcPr>
          <w:p w14:paraId="6C98C083"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Gastos Médicos para Ocupantes</w:t>
            </w:r>
          </w:p>
        </w:tc>
        <w:tc>
          <w:tcPr>
            <w:tcW w:w="1701" w:type="dxa"/>
            <w:vAlign w:val="center"/>
            <w:hideMark/>
          </w:tcPr>
          <w:p w14:paraId="3B1E579A"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695" w:type="dxa"/>
            <w:vAlign w:val="center"/>
            <w:hideMark/>
          </w:tcPr>
          <w:p w14:paraId="16138C16"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Mínimo $300,000.00 M.N. por evento</w:t>
            </w:r>
          </w:p>
        </w:tc>
      </w:tr>
      <w:tr w:rsidR="00DB7B49" w:rsidRPr="00821526" w14:paraId="16DCBAD3" w14:textId="77777777" w:rsidTr="00CC6607">
        <w:trPr>
          <w:trHeight w:val="794"/>
          <w:jc w:val="center"/>
        </w:trPr>
        <w:tc>
          <w:tcPr>
            <w:tcW w:w="983" w:type="dxa"/>
            <w:vAlign w:val="center"/>
          </w:tcPr>
          <w:p w14:paraId="06388AE2"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7</w:t>
            </w:r>
          </w:p>
        </w:tc>
        <w:tc>
          <w:tcPr>
            <w:tcW w:w="2400" w:type="dxa"/>
            <w:vAlign w:val="center"/>
          </w:tcPr>
          <w:p w14:paraId="4234B873"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Asistencia legal: Incluye Gastos de Abogado y Fianza</w:t>
            </w:r>
          </w:p>
        </w:tc>
        <w:tc>
          <w:tcPr>
            <w:tcW w:w="1701" w:type="dxa"/>
            <w:vAlign w:val="center"/>
          </w:tcPr>
          <w:p w14:paraId="7B94DE07"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No aplica</w:t>
            </w:r>
          </w:p>
        </w:tc>
        <w:tc>
          <w:tcPr>
            <w:tcW w:w="3695" w:type="dxa"/>
            <w:vAlign w:val="center"/>
          </w:tcPr>
          <w:p w14:paraId="1916B2F9" w14:textId="77777777" w:rsidR="00DB7B49" w:rsidRPr="00821526" w:rsidRDefault="00DB7B49" w:rsidP="007F7A90">
            <w:pPr>
              <w:jc w:val="both"/>
              <w:rPr>
                <w:rFonts w:ascii="Montserrat" w:eastAsia="Times New Roman" w:hAnsi="Montserrat"/>
                <w:color w:val="000000"/>
                <w:lang w:eastAsia="es-MX"/>
              </w:rPr>
            </w:pPr>
            <w:r w:rsidRPr="00821526">
              <w:rPr>
                <w:rFonts w:ascii="Montserrat" w:hAnsi="Montserrat"/>
              </w:rPr>
              <w:t>Amparado</w:t>
            </w:r>
          </w:p>
        </w:tc>
      </w:tr>
      <w:tr w:rsidR="00DB7B49" w:rsidRPr="00821526" w14:paraId="238B7340" w14:textId="77777777" w:rsidTr="00CC6607">
        <w:trPr>
          <w:trHeight w:val="1531"/>
          <w:jc w:val="center"/>
        </w:trPr>
        <w:tc>
          <w:tcPr>
            <w:tcW w:w="983" w:type="dxa"/>
            <w:vAlign w:val="center"/>
          </w:tcPr>
          <w:p w14:paraId="2CF7E541"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8</w:t>
            </w:r>
          </w:p>
        </w:tc>
        <w:tc>
          <w:tcPr>
            <w:tcW w:w="2400" w:type="dxa"/>
            <w:vAlign w:val="center"/>
          </w:tcPr>
          <w:p w14:paraId="3D22B5B9"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Asistencia Vial</w:t>
            </w:r>
          </w:p>
        </w:tc>
        <w:tc>
          <w:tcPr>
            <w:tcW w:w="1701" w:type="dxa"/>
            <w:vAlign w:val="center"/>
          </w:tcPr>
          <w:p w14:paraId="77A23C24" w14:textId="77777777" w:rsidR="00DB7B49" w:rsidRPr="00821526" w:rsidRDefault="00DB7B49" w:rsidP="007F7A90">
            <w:pPr>
              <w:jc w:val="center"/>
              <w:rPr>
                <w:rFonts w:ascii="Montserrat" w:eastAsia="Times New Roman" w:hAnsi="Montserrat"/>
                <w:color w:val="000000"/>
                <w:lang w:eastAsia="es-MX"/>
              </w:rPr>
            </w:pPr>
            <w:r w:rsidRPr="00821526">
              <w:rPr>
                <w:rFonts w:ascii="Montserrat" w:hAnsi="Montserrat"/>
              </w:rPr>
              <w:t>No aplica</w:t>
            </w:r>
          </w:p>
        </w:tc>
        <w:tc>
          <w:tcPr>
            <w:tcW w:w="3695" w:type="dxa"/>
            <w:vAlign w:val="center"/>
          </w:tcPr>
          <w:p w14:paraId="25EA2B4A" w14:textId="389A8310" w:rsidR="00DB7B49" w:rsidRPr="00821526" w:rsidRDefault="00DB7B49" w:rsidP="007F7A90">
            <w:pPr>
              <w:jc w:val="both"/>
              <w:rPr>
                <w:rFonts w:ascii="Montserrat" w:eastAsia="Times New Roman" w:hAnsi="Montserrat"/>
                <w:color w:val="000000"/>
                <w:lang w:eastAsia="es-MX"/>
              </w:rPr>
            </w:pPr>
            <w:r w:rsidRPr="00821526">
              <w:rPr>
                <w:rFonts w:ascii="Montserrat" w:hAnsi="Montserrat"/>
              </w:rPr>
              <w:t xml:space="preserve">Servicio de Grúa ilimitado en un radio de </w:t>
            </w:r>
            <w:r w:rsidR="0022731A" w:rsidRPr="00821526">
              <w:rPr>
                <w:rFonts w:ascii="Montserrat" w:hAnsi="Montserrat"/>
              </w:rPr>
              <w:t>4</w:t>
            </w:r>
            <w:r w:rsidRPr="00821526">
              <w:rPr>
                <w:rFonts w:ascii="Montserrat" w:hAnsi="Montserrat"/>
              </w:rPr>
              <w:t>50 km durante la vigencia de la póliza; además de asistencia de combustible, refacciones y mano de obra, en carretera y zonas urbanas. Peajes cubiertos cuando corresponda.</w:t>
            </w:r>
            <w:r w:rsidR="0022731A" w:rsidRPr="00821526">
              <w:rPr>
                <w:rFonts w:ascii="Montserrat" w:hAnsi="Montserrat"/>
              </w:rPr>
              <w:t xml:space="preserve"> En caso de asistencia vial con grúa, no será necesario que el usuario acompañe al conductor.</w:t>
            </w:r>
          </w:p>
        </w:tc>
      </w:tr>
    </w:tbl>
    <w:p w14:paraId="37D12F06" w14:textId="77777777" w:rsidR="00DB7B49" w:rsidRPr="00821526" w:rsidRDefault="00DB7B49" w:rsidP="00DB7B49">
      <w:pPr>
        <w:jc w:val="both"/>
        <w:rPr>
          <w:rFonts w:ascii="Montserrat" w:hAnsi="Montserrat" w:cs="Arial"/>
        </w:rPr>
      </w:pPr>
    </w:p>
    <w:tbl>
      <w:tblPr>
        <w:tblStyle w:val="Tablaconcuadrcula"/>
        <w:tblW w:w="0" w:type="auto"/>
        <w:tblInd w:w="977" w:type="dxa"/>
        <w:tblLook w:val="04A0" w:firstRow="1" w:lastRow="0" w:firstColumn="1" w:lastColumn="0" w:noHBand="0" w:noVBand="1"/>
      </w:tblPr>
      <w:tblGrid>
        <w:gridCol w:w="8657"/>
      </w:tblGrid>
      <w:tr w:rsidR="00DB7B49" w:rsidRPr="00821526" w14:paraId="502A0643" w14:textId="77777777" w:rsidTr="00DB7B49">
        <w:trPr>
          <w:trHeight w:val="397"/>
        </w:trPr>
        <w:tc>
          <w:tcPr>
            <w:tcW w:w="8657" w:type="dxa"/>
            <w:shd w:val="clear" w:color="auto" w:fill="BFBFBF" w:themeFill="background1" w:themeFillShade="BF"/>
            <w:vAlign w:val="center"/>
          </w:tcPr>
          <w:p w14:paraId="23D226DF" w14:textId="77777777" w:rsidR="00DB7B49" w:rsidRPr="00821526" w:rsidRDefault="00DB7B49" w:rsidP="007F7A90">
            <w:pPr>
              <w:jc w:val="center"/>
              <w:rPr>
                <w:rFonts w:ascii="Montserrat" w:hAnsi="Montserrat"/>
                <w:b/>
                <w:bCs/>
              </w:rPr>
            </w:pPr>
            <w:r w:rsidRPr="00821526">
              <w:rPr>
                <w:rFonts w:ascii="Montserrat" w:hAnsi="Montserrat"/>
                <w:b/>
                <w:bCs/>
              </w:rPr>
              <w:t>COBERTURA DE RESPONSABILIDAD CIVIL EN TERRITORIO NACIONAL PARA LOS VEHÍCULOS</w:t>
            </w:r>
          </w:p>
        </w:tc>
      </w:tr>
    </w:tbl>
    <w:p w14:paraId="4B38CE68" w14:textId="77777777" w:rsidR="00DB7B49" w:rsidRPr="00821526" w:rsidRDefault="00DB7B49" w:rsidP="00DB7B49">
      <w:pPr>
        <w:jc w:val="both"/>
        <w:rPr>
          <w:rFonts w:ascii="Montserrat" w:hAnsi="Montserrat"/>
        </w:rPr>
      </w:pPr>
    </w:p>
    <w:tbl>
      <w:tblPr>
        <w:tblW w:w="8627"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2268"/>
        <w:gridCol w:w="1843"/>
        <w:gridCol w:w="3959"/>
      </w:tblGrid>
      <w:tr w:rsidR="00DB7B49" w:rsidRPr="00821526" w14:paraId="048C5B95" w14:textId="77777777" w:rsidTr="00CC6607">
        <w:trPr>
          <w:trHeight w:val="567"/>
        </w:trPr>
        <w:tc>
          <w:tcPr>
            <w:tcW w:w="557" w:type="dxa"/>
            <w:shd w:val="clear" w:color="000000" w:fill="E6E6E6"/>
            <w:vAlign w:val="center"/>
            <w:hideMark/>
          </w:tcPr>
          <w:p w14:paraId="5D5347DE"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 </w:t>
            </w:r>
          </w:p>
        </w:tc>
        <w:tc>
          <w:tcPr>
            <w:tcW w:w="2268" w:type="dxa"/>
            <w:shd w:val="clear" w:color="000000" w:fill="E6E6E6"/>
            <w:vAlign w:val="center"/>
            <w:hideMark/>
          </w:tcPr>
          <w:p w14:paraId="5EF8F28D"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Cobertura</w:t>
            </w:r>
          </w:p>
        </w:tc>
        <w:tc>
          <w:tcPr>
            <w:tcW w:w="1843" w:type="dxa"/>
            <w:shd w:val="clear" w:color="000000" w:fill="E6E6E6"/>
            <w:vAlign w:val="center"/>
            <w:hideMark/>
          </w:tcPr>
          <w:p w14:paraId="0F7E0270"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Deducible</w:t>
            </w:r>
          </w:p>
        </w:tc>
        <w:tc>
          <w:tcPr>
            <w:tcW w:w="3959" w:type="dxa"/>
            <w:shd w:val="clear" w:color="000000" w:fill="E6E6E6"/>
            <w:vAlign w:val="center"/>
            <w:hideMark/>
          </w:tcPr>
          <w:p w14:paraId="703035C9" w14:textId="77777777" w:rsidR="00DB7B49" w:rsidRPr="00821526" w:rsidRDefault="00DB7B49" w:rsidP="007F7A90">
            <w:pPr>
              <w:jc w:val="center"/>
              <w:rPr>
                <w:rFonts w:ascii="Montserrat" w:eastAsia="Times New Roman" w:hAnsi="Montserrat"/>
                <w:b/>
                <w:bCs/>
                <w:color w:val="000000"/>
                <w:lang w:eastAsia="es-MX"/>
              </w:rPr>
            </w:pPr>
            <w:r w:rsidRPr="00821526">
              <w:rPr>
                <w:rFonts w:ascii="Montserrat" w:eastAsia="Times New Roman" w:hAnsi="Montserrat"/>
                <w:b/>
                <w:bCs/>
                <w:color w:val="000000"/>
                <w:lang w:eastAsia="es-MX"/>
              </w:rPr>
              <w:t>Valores Asegurados</w:t>
            </w:r>
          </w:p>
        </w:tc>
      </w:tr>
      <w:tr w:rsidR="00DB7B49" w:rsidRPr="00821526" w14:paraId="079588F3" w14:textId="77777777" w:rsidTr="00CC6607">
        <w:trPr>
          <w:trHeight w:val="680"/>
        </w:trPr>
        <w:tc>
          <w:tcPr>
            <w:tcW w:w="557" w:type="dxa"/>
            <w:vAlign w:val="center"/>
            <w:hideMark/>
          </w:tcPr>
          <w:p w14:paraId="17A2047A"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1</w:t>
            </w:r>
          </w:p>
        </w:tc>
        <w:tc>
          <w:tcPr>
            <w:tcW w:w="2268" w:type="dxa"/>
            <w:vAlign w:val="center"/>
            <w:hideMark/>
          </w:tcPr>
          <w:p w14:paraId="3D926947"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Responsabilidad Civil</w:t>
            </w:r>
          </w:p>
        </w:tc>
        <w:tc>
          <w:tcPr>
            <w:tcW w:w="1843" w:type="dxa"/>
            <w:vAlign w:val="center"/>
            <w:hideMark/>
          </w:tcPr>
          <w:p w14:paraId="34DDA209"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959" w:type="dxa"/>
            <w:vAlign w:val="center"/>
            <w:hideMark/>
          </w:tcPr>
          <w:p w14:paraId="359DF38F"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1000,000.00 M.N. como límite único y combinado</w:t>
            </w:r>
          </w:p>
        </w:tc>
      </w:tr>
      <w:tr w:rsidR="00DB7B49" w:rsidRPr="00821526" w14:paraId="7FD11B62" w14:textId="77777777" w:rsidTr="00CC6607">
        <w:trPr>
          <w:trHeight w:val="680"/>
        </w:trPr>
        <w:tc>
          <w:tcPr>
            <w:tcW w:w="557" w:type="dxa"/>
            <w:vAlign w:val="center"/>
            <w:hideMark/>
          </w:tcPr>
          <w:p w14:paraId="0EB37725"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2</w:t>
            </w:r>
          </w:p>
        </w:tc>
        <w:tc>
          <w:tcPr>
            <w:tcW w:w="2268" w:type="dxa"/>
            <w:vAlign w:val="center"/>
            <w:hideMark/>
          </w:tcPr>
          <w:p w14:paraId="15EE8802"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Responsabilidad Civil Cruzada</w:t>
            </w:r>
          </w:p>
        </w:tc>
        <w:tc>
          <w:tcPr>
            <w:tcW w:w="1843" w:type="dxa"/>
            <w:vAlign w:val="center"/>
            <w:hideMark/>
          </w:tcPr>
          <w:p w14:paraId="7AE465BA" w14:textId="77777777" w:rsidR="00DB7B49" w:rsidRPr="00821526" w:rsidRDefault="00DB7B49" w:rsidP="007F7A90">
            <w:pPr>
              <w:jc w:val="center"/>
              <w:rPr>
                <w:rFonts w:ascii="Montserrat" w:eastAsia="Times New Roman" w:hAnsi="Montserrat"/>
                <w:color w:val="000000"/>
                <w:lang w:eastAsia="es-MX"/>
              </w:rPr>
            </w:pPr>
          </w:p>
        </w:tc>
        <w:tc>
          <w:tcPr>
            <w:tcW w:w="3959" w:type="dxa"/>
            <w:vAlign w:val="center"/>
            <w:hideMark/>
          </w:tcPr>
          <w:p w14:paraId="271F88D5"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Amparado</w:t>
            </w:r>
          </w:p>
        </w:tc>
      </w:tr>
      <w:tr w:rsidR="00DB7B49" w:rsidRPr="00821526" w14:paraId="743B7DDB" w14:textId="77777777" w:rsidTr="00CC6607">
        <w:trPr>
          <w:trHeight w:val="680"/>
        </w:trPr>
        <w:tc>
          <w:tcPr>
            <w:tcW w:w="557" w:type="dxa"/>
            <w:vAlign w:val="center"/>
            <w:hideMark/>
          </w:tcPr>
          <w:p w14:paraId="14146DCC"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3</w:t>
            </w:r>
          </w:p>
        </w:tc>
        <w:tc>
          <w:tcPr>
            <w:tcW w:w="2268" w:type="dxa"/>
            <w:vAlign w:val="center"/>
            <w:hideMark/>
          </w:tcPr>
          <w:p w14:paraId="6EC4F3DD"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Gastos Médicos para Ocupantes</w:t>
            </w:r>
          </w:p>
        </w:tc>
        <w:tc>
          <w:tcPr>
            <w:tcW w:w="1843" w:type="dxa"/>
            <w:vAlign w:val="center"/>
            <w:hideMark/>
          </w:tcPr>
          <w:p w14:paraId="14CC4D70"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959" w:type="dxa"/>
            <w:vAlign w:val="center"/>
            <w:hideMark/>
          </w:tcPr>
          <w:p w14:paraId="7CC387BE"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250,000.00 M.N. por evento</w:t>
            </w:r>
          </w:p>
        </w:tc>
      </w:tr>
      <w:tr w:rsidR="00DB7B49" w:rsidRPr="00821526" w14:paraId="4D95BE98" w14:textId="77777777" w:rsidTr="00CC6607">
        <w:trPr>
          <w:trHeight w:val="680"/>
        </w:trPr>
        <w:tc>
          <w:tcPr>
            <w:tcW w:w="557" w:type="dxa"/>
            <w:vAlign w:val="center"/>
            <w:hideMark/>
          </w:tcPr>
          <w:p w14:paraId="295821E3"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4</w:t>
            </w:r>
          </w:p>
        </w:tc>
        <w:tc>
          <w:tcPr>
            <w:tcW w:w="2268" w:type="dxa"/>
            <w:vAlign w:val="center"/>
            <w:hideMark/>
          </w:tcPr>
          <w:p w14:paraId="3518C786"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Asistencia legal: Incluye Gastos de Abogado y Fianza</w:t>
            </w:r>
          </w:p>
        </w:tc>
        <w:tc>
          <w:tcPr>
            <w:tcW w:w="1843" w:type="dxa"/>
            <w:vAlign w:val="center"/>
            <w:hideMark/>
          </w:tcPr>
          <w:p w14:paraId="12AB3327"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959" w:type="dxa"/>
            <w:vAlign w:val="center"/>
            <w:hideMark/>
          </w:tcPr>
          <w:p w14:paraId="4CD61FFB" w14:textId="77777777"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Amparado</w:t>
            </w:r>
          </w:p>
        </w:tc>
      </w:tr>
      <w:tr w:rsidR="00DB7B49" w:rsidRPr="00821526" w14:paraId="5C0A65B9" w14:textId="77777777" w:rsidTr="00CC6607">
        <w:trPr>
          <w:trHeight w:val="1531"/>
        </w:trPr>
        <w:tc>
          <w:tcPr>
            <w:tcW w:w="557" w:type="dxa"/>
            <w:vAlign w:val="center"/>
            <w:hideMark/>
          </w:tcPr>
          <w:p w14:paraId="04BDA1F7"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5</w:t>
            </w:r>
          </w:p>
        </w:tc>
        <w:tc>
          <w:tcPr>
            <w:tcW w:w="2268" w:type="dxa"/>
            <w:vAlign w:val="center"/>
            <w:hideMark/>
          </w:tcPr>
          <w:p w14:paraId="79FB44E9"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Asistencia vial</w:t>
            </w:r>
          </w:p>
        </w:tc>
        <w:tc>
          <w:tcPr>
            <w:tcW w:w="1843" w:type="dxa"/>
            <w:vAlign w:val="center"/>
            <w:hideMark/>
          </w:tcPr>
          <w:p w14:paraId="378FAA16" w14:textId="77777777" w:rsidR="00DB7B49" w:rsidRPr="00821526" w:rsidRDefault="00DB7B49" w:rsidP="007F7A90">
            <w:pPr>
              <w:jc w:val="center"/>
              <w:rPr>
                <w:rFonts w:ascii="Montserrat" w:eastAsia="Times New Roman" w:hAnsi="Montserrat"/>
                <w:color w:val="000000"/>
                <w:lang w:eastAsia="es-MX"/>
              </w:rPr>
            </w:pPr>
            <w:r w:rsidRPr="00821526">
              <w:rPr>
                <w:rFonts w:ascii="Montserrat" w:eastAsia="Times New Roman" w:hAnsi="Montserrat"/>
                <w:color w:val="000000"/>
                <w:lang w:eastAsia="es-MX"/>
              </w:rPr>
              <w:t>No aplica</w:t>
            </w:r>
          </w:p>
        </w:tc>
        <w:tc>
          <w:tcPr>
            <w:tcW w:w="3959" w:type="dxa"/>
            <w:vAlign w:val="center"/>
            <w:hideMark/>
          </w:tcPr>
          <w:p w14:paraId="1D7CE92F" w14:textId="6A5B0B26" w:rsidR="00DB7B49" w:rsidRPr="00821526" w:rsidRDefault="00DB7B49" w:rsidP="007F7A90">
            <w:pPr>
              <w:jc w:val="both"/>
              <w:rPr>
                <w:rFonts w:ascii="Montserrat" w:eastAsia="Times New Roman" w:hAnsi="Montserrat"/>
                <w:color w:val="000000"/>
                <w:lang w:eastAsia="es-MX"/>
              </w:rPr>
            </w:pPr>
            <w:r w:rsidRPr="00821526">
              <w:rPr>
                <w:rFonts w:ascii="Montserrat" w:eastAsia="Times New Roman" w:hAnsi="Montserrat"/>
                <w:color w:val="000000"/>
                <w:lang w:eastAsia="es-MX"/>
              </w:rPr>
              <w:t xml:space="preserve">Servicio de Grúa ilimitado en un radio de </w:t>
            </w:r>
            <w:r w:rsidR="0022731A" w:rsidRPr="00821526">
              <w:rPr>
                <w:rFonts w:ascii="Montserrat" w:eastAsia="Times New Roman" w:hAnsi="Montserrat"/>
                <w:color w:val="000000"/>
                <w:lang w:eastAsia="es-MX"/>
              </w:rPr>
              <w:t>4</w:t>
            </w:r>
            <w:r w:rsidRPr="00821526">
              <w:rPr>
                <w:rFonts w:ascii="Montserrat" w:eastAsia="Times New Roman" w:hAnsi="Montserrat"/>
                <w:color w:val="000000"/>
                <w:lang w:eastAsia="es-MX"/>
              </w:rPr>
              <w:t>50 km durante la vigencia de la póliza; además de asistencia de combustible, refacciones y mano de obra, en carretera y zonas urbanas.</w:t>
            </w:r>
            <w:r w:rsidRPr="00821526">
              <w:rPr>
                <w:rFonts w:ascii="Montserrat" w:hAnsi="Montserrat"/>
              </w:rPr>
              <w:t xml:space="preserve"> </w:t>
            </w:r>
            <w:r w:rsidRPr="00821526">
              <w:rPr>
                <w:rFonts w:ascii="Montserrat" w:eastAsia="Times New Roman" w:hAnsi="Montserrat"/>
                <w:color w:val="000000"/>
                <w:lang w:eastAsia="es-MX"/>
              </w:rPr>
              <w:t>Peajes cubiertos cuando corresponda.</w:t>
            </w:r>
            <w:r w:rsidR="0022731A" w:rsidRPr="00821526">
              <w:rPr>
                <w:rFonts w:ascii="Montserrat" w:eastAsia="Times New Roman" w:hAnsi="Montserrat"/>
                <w:color w:val="000000"/>
                <w:lang w:eastAsia="es-MX"/>
              </w:rPr>
              <w:t xml:space="preserve"> </w:t>
            </w:r>
            <w:r w:rsidR="0022731A" w:rsidRPr="00821526">
              <w:rPr>
                <w:rFonts w:ascii="Montserrat" w:hAnsi="Montserrat"/>
              </w:rPr>
              <w:t>En caso de asistencia vial con grúa, no será necesario que el usuario acompañe al conductor.</w:t>
            </w:r>
          </w:p>
        </w:tc>
      </w:tr>
    </w:tbl>
    <w:p w14:paraId="1F45B186" w14:textId="77777777" w:rsidR="00CC6607" w:rsidRPr="00821526" w:rsidRDefault="00CC6607" w:rsidP="009C50C0">
      <w:pPr>
        <w:pStyle w:val="2"/>
        <w:tabs>
          <w:tab w:val="left" w:pos="142"/>
          <w:tab w:val="left" w:pos="851"/>
          <w:tab w:val="left" w:pos="1418"/>
        </w:tabs>
        <w:spacing w:line="276" w:lineRule="auto"/>
        <w:ind w:left="0" w:right="324"/>
        <w:rPr>
          <w:rFonts w:ascii="Montserrat" w:hAnsi="Montserrat" w:cstheme="minorHAnsi"/>
          <w:b/>
          <w:sz w:val="22"/>
          <w:szCs w:val="22"/>
        </w:rPr>
      </w:pPr>
    </w:p>
    <w:tbl>
      <w:tblPr>
        <w:tblStyle w:val="Tablaconcuadrcula"/>
        <w:tblpPr w:leftFromText="141" w:rightFromText="141" w:vertAnchor="text" w:horzAnchor="margin" w:tblpXSpec="center" w:tblpY="114"/>
        <w:tblW w:w="0" w:type="auto"/>
        <w:tblLook w:val="04A0" w:firstRow="1" w:lastRow="0" w:firstColumn="1" w:lastColumn="0" w:noHBand="0" w:noVBand="1"/>
      </w:tblPr>
      <w:tblGrid>
        <w:gridCol w:w="8784"/>
      </w:tblGrid>
      <w:tr w:rsidR="00DB7B49" w:rsidRPr="00821526" w14:paraId="708849FB" w14:textId="77777777" w:rsidTr="00DB7B49">
        <w:trPr>
          <w:trHeight w:val="397"/>
        </w:trPr>
        <w:tc>
          <w:tcPr>
            <w:tcW w:w="8784" w:type="dxa"/>
            <w:shd w:val="clear" w:color="auto" w:fill="BFBFBF" w:themeFill="background1" w:themeFillShade="BF"/>
            <w:vAlign w:val="center"/>
          </w:tcPr>
          <w:p w14:paraId="5AD9CC87" w14:textId="77777777" w:rsidR="00DB7B49" w:rsidRPr="00821526" w:rsidRDefault="00DB7B49" w:rsidP="00DB7B49">
            <w:pPr>
              <w:ind w:left="30"/>
              <w:jc w:val="center"/>
              <w:rPr>
                <w:rFonts w:ascii="Montserrat" w:hAnsi="Montserrat"/>
                <w:b/>
                <w:bCs/>
              </w:rPr>
            </w:pPr>
            <w:proofErr w:type="gramStart"/>
            <w:r w:rsidRPr="00821526">
              <w:rPr>
                <w:rFonts w:ascii="Montserrat" w:hAnsi="Montserrat"/>
                <w:b/>
                <w:bCs/>
              </w:rPr>
              <w:t>INFORMACIÓN A CONSIDERARSE</w:t>
            </w:r>
            <w:proofErr w:type="gramEnd"/>
            <w:r w:rsidRPr="00821526">
              <w:rPr>
                <w:rFonts w:ascii="Montserrat" w:hAnsi="Montserrat"/>
                <w:b/>
                <w:bCs/>
              </w:rPr>
              <w:t xml:space="preserve"> EN TODOS LOS TIPOS DE COBERTURAS</w:t>
            </w:r>
          </w:p>
        </w:tc>
      </w:tr>
    </w:tbl>
    <w:p w14:paraId="76B4999F" w14:textId="77777777" w:rsidR="00DB7B49" w:rsidRPr="00821526" w:rsidRDefault="00DB7B49" w:rsidP="0022731A">
      <w:pPr>
        <w:ind w:right="273"/>
        <w:jc w:val="both"/>
        <w:rPr>
          <w:rFonts w:ascii="Montserrat" w:hAnsi="Montserrat" w:cs="Arial"/>
          <w:sz w:val="22"/>
          <w:szCs w:val="22"/>
        </w:rPr>
      </w:pPr>
    </w:p>
    <w:p w14:paraId="5664F9CE" w14:textId="77777777" w:rsidR="00DB7B49" w:rsidRPr="00821526" w:rsidRDefault="00DB7B49" w:rsidP="00DB7B49">
      <w:pPr>
        <w:pStyle w:val="Prrafodelista"/>
        <w:ind w:right="273"/>
        <w:jc w:val="both"/>
        <w:rPr>
          <w:rFonts w:ascii="Montserrat" w:hAnsi="Montserrat" w:cs="Arial"/>
          <w:sz w:val="22"/>
          <w:szCs w:val="22"/>
        </w:rPr>
      </w:pPr>
    </w:p>
    <w:p w14:paraId="7AD038E9" w14:textId="77777777" w:rsidR="00DB7B49" w:rsidRPr="00821526" w:rsidRDefault="00DB7B49" w:rsidP="00DB7B49">
      <w:pPr>
        <w:pStyle w:val="Prrafodelista"/>
        <w:ind w:right="273"/>
        <w:jc w:val="both"/>
        <w:rPr>
          <w:rFonts w:ascii="Montserrat" w:hAnsi="Montserrat" w:cs="Arial"/>
          <w:sz w:val="22"/>
          <w:szCs w:val="22"/>
        </w:rPr>
      </w:pPr>
    </w:p>
    <w:p w14:paraId="2124441F" w14:textId="77777777" w:rsidR="00DB7B49" w:rsidRPr="00821526" w:rsidRDefault="00DB7B49" w:rsidP="00CC6607">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El licitante deberá cotizar la totalidad de las unidades que se indican en el listado de vehículos.</w:t>
      </w:r>
    </w:p>
    <w:p w14:paraId="07562E4F" w14:textId="6E802962"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color w:val="000000"/>
          <w:sz w:val="22"/>
          <w:szCs w:val="22"/>
        </w:rPr>
        <w:t>Deberá considerarse como un dato importante para la identificación de cada unidad asegurada y para que procedan los siniestros reclamados, el número económico asignado por la CESISPE, mismo que deberá se</w:t>
      </w:r>
      <w:r w:rsidR="00CC6607" w:rsidRPr="00821526">
        <w:rPr>
          <w:rFonts w:ascii="Montserrat" w:hAnsi="Montserrat" w:cs="Arial"/>
          <w:color w:val="000000"/>
          <w:sz w:val="22"/>
          <w:szCs w:val="22"/>
        </w:rPr>
        <w:t>r</w:t>
      </w:r>
      <w:r w:rsidRPr="00821526">
        <w:rPr>
          <w:rFonts w:ascii="Montserrat" w:hAnsi="Montserrat" w:cs="Arial"/>
          <w:color w:val="000000"/>
          <w:sz w:val="22"/>
          <w:szCs w:val="22"/>
        </w:rPr>
        <w:t xml:space="preserve"> especificado en cada póliza de cada unidad, lo cual permitirá que en caso de siniestro se le otorgue cobertura a la unidad.</w:t>
      </w:r>
    </w:p>
    <w:p w14:paraId="103B4666" w14:textId="77777777"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El licitante deberá reflejar en su cotización los importes de los seguros por cada unidad, el subtotal antes de impuesto, el impuesto que corresponda (I.V.A.), y el gran total reflejado con número y letra.</w:t>
      </w:r>
    </w:p>
    <w:p w14:paraId="4D086549" w14:textId="77777777"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El licitante deberá unificar los porcentajes correspondientes al deducible, quedando en 5% para daños materiales y 10% por robo, tanto en vehículos nacionales como fronterizos.</w:t>
      </w:r>
    </w:p>
    <w:p w14:paraId="56227E21" w14:textId="77777777"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 xml:space="preserve">El licitante deberá considerar para efectos de hacer validos los beneficios del seguro, que bastará con que el conductor cuente con licencia de manejar vigente, no considerando el tipo de licencia. </w:t>
      </w:r>
    </w:p>
    <w:p w14:paraId="044DA550" w14:textId="77777777"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 xml:space="preserve">El licitante deberá considerar que la suma asegurada para responsabilidad civil deberá ser cuando menos de $1,000,000.00 M.N. como límite único y combinado. </w:t>
      </w:r>
    </w:p>
    <w:p w14:paraId="3E16B9B8" w14:textId="3E53D439" w:rsidR="00DB7B49" w:rsidRPr="00821526" w:rsidRDefault="00DB7B49" w:rsidP="005C6F2B">
      <w:pPr>
        <w:pStyle w:val="Prrafodelista"/>
        <w:numPr>
          <w:ilvl w:val="0"/>
          <w:numId w:val="15"/>
        </w:numPr>
        <w:spacing w:after="160" w:line="276" w:lineRule="auto"/>
        <w:ind w:left="1276" w:right="324" w:hanging="283"/>
        <w:contextualSpacing/>
        <w:jc w:val="both"/>
        <w:rPr>
          <w:rFonts w:ascii="Montserrat" w:hAnsi="Montserrat" w:cs="Arial"/>
          <w:sz w:val="22"/>
          <w:szCs w:val="22"/>
        </w:rPr>
      </w:pPr>
      <w:r w:rsidRPr="00821526">
        <w:rPr>
          <w:rFonts w:ascii="Montserrat" w:hAnsi="Montserrat" w:cs="Arial"/>
          <w:sz w:val="22"/>
          <w:szCs w:val="22"/>
        </w:rPr>
        <w:t>El licitante adjudicado deberá considerar que a la hora de la pérdida de un vehículo que:</w:t>
      </w:r>
    </w:p>
    <w:p w14:paraId="43E3D450" w14:textId="0A25BFA6" w:rsidR="00DB7B49" w:rsidRPr="00821526" w:rsidRDefault="00DB7B49" w:rsidP="005C6F2B">
      <w:pPr>
        <w:pStyle w:val="Prrafodelista"/>
        <w:tabs>
          <w:tab w:val="left" w:pos="1134"/>
          <w:tab w:val="left" w:pos="9923"/>
        </w:tabs>
        <w:spacing w:line="276" w:lineRule="auto"/>
        <w:ind w:left="1418" w:right="324"/>
        <w:jc w:val="both"/>
        <w:rPr>
          <w:rFonts w:ascii="Montserrat" w:hAnsi="Montserrat" w:cs="Arial"/>
          <w:sz w:val="22"/>
          <w:szCs w:val="22"/>
        </w:rPr>
      </w:pPr>
      <w:r w:rsidRPr="00821526">
        <w:rPr>
          <w:rFonts w:ascii="Montserrat" w:hAnsi="Montserrat" w:cs="Arial"/>
          <w:sz w:val="22"/>
          <w:szCs w:val="22"/>
        </w:rPr>
        <w:t xml:space="preserve">-No sea necesario presentar la factura original del vehículo en lo referente a la indemnización en caso de pérdida total o robo del vehículo, se presentará COPIA SIMPLE DE LA MISMA. </w:t>
      </w:r>
    </w:p>
    <w:p w14:paraId="30536097" w14:textId="2A83090D" w:rsidR="00DB7B49" w:rsidRPr="00821526" w:rsidRDefault="00DB7B49" w:rsidP="005C6F2B">
      <w:pPr>
        <w:pStyle w:val="Prrafodelista"/>
        <w:tabs>
          <w:tab w:val="left" w:pos="1134"/>
          <w:tab w:val="left" w:pos="9923"/>
        </w:tabs>
        <w:spacing w:line="276" w:lineRule="auto"/>
        <w:ind w:left="1418" w:right="324"/>
        <w:jc w:val="both"/>
        <w:rPr>
          <w:rFonts w:ascii="Montserrat" w:hAnsi="Montserrat" w:cs="Arial"/>
          <w:sz w:val="22"/>
          <w:szCs w:val="22"/>
        </w:rPr>
      </w:pPr>
      <w:r w:rsidRPr="00821526">
        <w:rPr>
          <w:rFonts w:ascii="Montserrat" w:hAnsi="Montserrat" w:cs="Arial"/>
          <w:sz w:val="22"/>
          <w:szCs w:val="22"/>
        </w:rPr>
        <w:t xml:space="preserve">-En caso de siniestro la compañía aseguradora deberá emitir el cheque a nombre de la Comisión Estatal del Sistema Penitenciario de Baja California, Lo anterior debido a que se presentan situaciones donde la factura del vehículo se encuentra a nombre de Gobierno del Estado, mismas que son turnadas en comprobación y son resguardadas en el congreso del estado, o bien por ser equipos que fueron donados. </w:t>
      </w:r>
    </w:p>
    <w:p w14:paraId="3738E059" w14:textId="77777777" w:rsidR="00E50F23" w:rsidRPr="00821526" w:rsidRDefault="00E50F23" w:rsidP="005C6F2B">
      <w:pPr>
        <w:pStyle w:val="Prrafodelista"/>
        <w:tabs>
          <w:tab w:val="left" w:pos="1134"/>
          <w:tab w:val="left" w:pos="9923"/>
        </w:tabs>
        <w:spacing w:line="276" w:lineRule="auto"/>
        <w:ind w:left="1418" w:right="324"/>
        <w:jc w:val="both"/>
        <w:rPr>
          <w:rFonts w:ascii="Montserrat" w:hAnsi="Montserrat" w:cs="Arial"/>
          <w:sz w:val="22"/>
          <w:szCs w:val="22"/>
        </w:rPr>
      </w:pPr>
    </w:p>
    <w:p w14:paraId="192F64B8" w14:textId="77777777" w:rsidR="00DB7B49" w:rsidRPr="00821526" w:rsidRDefault="00DB7B49" w:rsidP="00617C36">
      <w:pPr>
        <w:pStyle w:val="Prrafodelista"/>
        <w:numPr>
          <w:ilvl w:val="0"/>
          <w:numId w:val="15"/>
        </w:numPr>
        <w:spacing w:after="160" w:line="276" w:lineRule="auto"/>
        <w:ind w:left="1276" w:right="273" w:hanging="283"/>
        <w:contextualSpacing/>
        <w:jc w:val="both"/>
        <w:rPr>
          <w:rFonts w:ascii="Montserrat" w:hAnsi="Montserrat" w:cs="Arial"/>
          <w:sz w:val="22"/>
          <w:szCs w:val="22"/>
        </w:rPr>
      </w:pPr>
      <w:r w:rsidRPr="00821526">
        <w:rPr>
          <w:rFonts w:ascii="Montserrat" w:hAnsi="Montserrat" w:cs="Arial"/>
          <w:sz w:val="22"/>
          <w:szCs w:val="22"/>
        </w:rPr>
        <w:t>El licitante adjudicado, deberá a entregar dos reportes durante la vigencia del contrato, relativo al índice de siniestralidad de los vehículos. El primer reporte se entregará al sexto mes una vez iniciado el contrato, y el segundo reporte se deberá entregar dos semanas antes del término del contrato, tales reportes se deberán entregar en el Departamento de Recursos Materiales de la CESISPE.</w:t>
      </w:r>
    </w:p>
    <w:p w14:paraId="4A3799F2" w14:textId="77777777" w:rsidR="00DB7B49" w:rsidRPr="00821526" w:rsidRDefault="00DB7B49" w:rsidP="00617C36">
      <w:pPr>
        <w:pStyle w:val="Prrafodelista"/>
        <w:numPr>
          <w:ilvl w:val="0"/>
          <w:numId w:val="15"/>
        </w:numPr>
        <w:spacing w:after="160" w:line="276" w:lineRule="auto"/>
        <w:ind w:left="1276" w:right="273" w:hanging="283"/>
        <w:contextualSpacing/>
        <w:jc w:val="both"/>
        <w:rPr>
          <w:rFonts w:ascii="Montserrat" w:hAnsi="Montserrat" w:cs="Arial"/>
          <w:sz w:val="22"/>
          <w:szCs w:val="22"/>
        </w:rPr>
      </w:pPr>
      <w:r w:rsidRPr="00821526">
        <w:rPr>
          <w:rFonts w:ascii="Montserrat" w:hAnsi="Montserrat" w:cs="Arial"/>
          <w:sz w:val="22"/>
          <w:szCs w:val="22"/>
        </w:rPr>
        <w:t>El licitante que resulte ganador deberá indicar el nombre del agente que los representará no solo en el evento de contratación sino también en cualquier siniestro que resulte en el periodo de vigencia de la póliza.</w:t>
      </w:r>
    </w:p>
    <w:p w14:paraId="5219B99C" w14:textId="77777777" w:rsidR="00DB7B49" w:rsidRPr="00821526" w:rsidRDefault="00DB7B49" w:rsidP="00617C36">
      <w:pPr>
        <w:pStyle w:val="Prrafodelista"/>
        <w:numPr>
          <w:ilvl w:val="0"/>
          <w:numId w:val="15"/>
        </w:numPr>
        <w:spacing w:after="160" w:line="276" w:lineRule="auto"/>
        <w:ind w:left="1276" w:right="273" w:hanging="283"/>
        <w:contextualSpacing/>
        <w:jc w:val="both"/>
        <w:rPr>
          <w:rFonts w:ascii="Montserrat" w:hAnsi="Montserrat" w:cs="Arial"/>
          <w:sz w:val="22"/>
          <w:szCs w:val="22"/>
        </w:rPr>
      </w:pPr>
      <w:r w:rsidRPr="00821526">
        <w:rPr>
          <w:rFonts w:ascii="Montserrat" w:hAnsi="Montserrat" w:cs="Arial"/>
          <w:sz w:val="22"/>
          <w:szCs w:val="22"/>
        </w:rPr>
        <w:lastRenderedPageBreak/>
        <w:t xml:space="preserve">El licitante deberá tomar en cuenta la lista de precios EBC para vehículos nacionales y el libro azul para vehículos fronterizos. Será a valor comercial </w:t>
      </w:r>
      <w:proofErr w:type="gramStart"/>
      <w:r w:rsidRPr="00821526">
        <w:rPr>
          <w:rFonts w:ascii="Montserrat" w:hAnsi="Montserrat" w:cs="Arial"/>
          <w:sz w:val="22"/>
          <w:szCs w:val="22"/>
        </w:rPr>
        <w:t>de acuerdo a</w:t>
      </w:r>
      <w:proofErr w:type="gramEnd"/>
      <w:r w:rsidRPr="00821526">
        <w:rPr>
          <w:rFonts w:ascii="Montserrat" w:hAnsi="Montserrat" w:cs="Arial"/>
          <w:sz w:val="22"/>
          <w:szCs w:val="22"/>
        </w:rPr>
        <w:t xml:space="preserve"> la lista de precios EBC para vehículos nacionales y el libro azul para vehículos fronterizos al momento del siniestro. </w:t>
      </w:r>
    </w:p>
    <w:p w14:paraId="3FF26BFD" w14:textId="77777777" w:rsidR="00DB7B49" w:rsidRPr="00821526" w:rsidRDefault="00DB7B49" w:rsidP="00617C36">
      <w:pPr>
        <w:pStyle w:val="Prrafodelista"/>
        <w:numPr>
          <w:ilvl w:val="0"/>
          <w:numId w:val="15"/>
        </w:numPr>
        <w:spacing w:after="160" w:line="276" w:lineRule="auto"/>
        <w:ind w:left="1276" w:right="273" w:hanging="283"/>
        <w:contextualSpacing/>
        <w:jc w:val="both"/>
        <w:rPr>
          <w:rFonts w:ascii="Montserrat" w:hAnsi="Montserrat" w:cs="Arial"/>
          <w:sz w:val="22"/>
          <w:szCs w:val="22"/>
        </w:rPr>
      </w:pPr>
      <w:r w:rsidRPr="00821526">
        <w:rPr>
          <w:rFonts w:ascii="Montserrat" w:hAnsi="Montserrat" w:cs="Arial"/>
          <w:sz w:val="22"/>
          <w:szCs w:val="22"/>
        </w:rPr>
        <w:t xml:space="preserve">La suma asegurada por ocupante para gastos </w:t>
      </w:r>
      <w:proofErr w:type="gramStart"/>
      <w:r w:rsidRPr="00821526">
        <w:rPr>
          <w:rFonts w:ascii="Montserrat" w:hAnsi="Montserrat" w:cs="Arial"/>
          <w:sz w:val="22"/>
          <w:szCs w:val="22"/>
        </w:rPr>
        <w:t>médicos,</w:t>
      </w:r>
      <w:proofErr w:type="gramEnd"/>
      <w:r w:rsidRPr="00821526">
        <w:rPr>
          <w:rFonts w:ascii="Montserrat" w:hAnsi="Montserrat" w:cs="Arial"/>
          <w:sz w:val="22"/>
          <w:szCs w:val="22"/>
        </w:rPr>
        <w:t xml:space="preserve"> será de $300,000 (tres cientos mil pesos 00/100 M.N.) por ocupante en evento. Entendiendo que el máximo de ocupantes será lo que establece la tarjeta de circulación.</w:t>
      </w:r>
    </w:p>
    <w:p w14:paraId="5225AC57" w14:textId="77777777" w:rsidR="00DB7B49" w:rsidRPr="00821526" w:rsidRDefault="00DB7B49" w:rsidP="00617C36">
      <w:pPr>
        <w:pStyle w:val="Prrafodelista"/>
        <w:numPr>
          <w:ilvl w:val="0"/>
          <w:numId w:val="15"/>
        </w:numPr>
        <w:spacing w:after="160" w:line="276" w:lineRule="auto"/>
        <w:ind w:left="1276" w:right="273" w:hanging="283"/>
        <w:contextualSpacing/>
        <w:jc w:val="both"/>
        <w:rPr>
          <w:rFonts w:ascii="Montserrat" w:hAnsi="Montserrat" w:cs="Arial"/>
          <w:sz w:val="22"/>
          <w:szCs w:val="22"/>
        </w:rPr>
      </w:pPr>
      <w:r w:rsidRPr="00821526">
        <w:rPr>
          <w:rFonts w:ascii="Montserrat" w:hAnsi="Montserrat" w:cs="Arial"/>
          <w:sz w:val="22"/>
          <w:szCs w:val="22"/>
        </w:rPr>
        <w:t xml:space="preserve">La compañía de seguros deberá pagar a más tardar a los treinta días naturales, posteriores a la recepción de la documentación que acredite la ocurrencia del siniestro por parte del área de transportes. </w:t>
      </w:r>
    </w:p>
    <w:p w14:paraId="6EFE07A0" w14:textId="29D4A820" w:rsidR="00DB7B49" w:rsidRPr="00821526" w:rsidRDefault="00DB7B49" w:rsidP="00617C36">
      <w:pPr>
        <w:pStyle w:val="Prrafodelista"/>
        <w:numPr>
          <w:ilvl w:val="0"/>
          <w:numId w:val="15"/>
        </w:numPr>
        <w:spacing w:after="160" w:line="276" w:lineRule="auto"/>
        <w:ind w:left="1276" w:right="891" w:hanging="142"/>
        <w:contextualSpacing/>
        <w:jc w:val="both"/>
        <w:rPr>
          <w:rFonts w:ascii="Montserrat" w:hAnsi="Montserrat" w:cs="Arial"/>
          <w:sz w:val="22"/>
          <w:szCs w:val="22"/>
        </w:rPr>
      </w:pPr>
      <w:r w:rsidRPr="00821526">
        <w:rPr>
          <w:rFonts w:ascii="Montserrat" w:hAnsi="Montserrat" w:cs="Arial"/>
          <w:sz w:val="22"/>
          <w:szCs w:val="22"/>
        </w:rPr>
        <w:t xml:space="preserve">Todas las acciones que se deriven de un contrato de seguro prescribirán en 2 (dos) años, los plazos serán contados desde la fecha del acontecimiento que les dio origen. Lo anterior con fundamento en el artículo 81 de la ley sobre el contrato de seguro. </w:t>
      </w:r>
    </w:p>
    <w:p w14:paraId="2277834E" w14:textId="77777777" w:rsidR="00DB7B49" w:rsidRPr="00821526" w:rsidRDefault="00DB7B49" w:rsidP="006145CB">
      <w:pPr>
        <w:spacing w:line="276" w:lineRule="auto"/>
        <w:ind w:left="1134" w:right="891"/>
        <w:jc w:val="both"/>
        <w:rPr>
          <w:rFonts w:ascii="Montserrat" w:hAnsi="Montserrat" w:cs="Arial"/>
          <w:sz w:val="22"/>
          <w:szCs w:val="22"/>
        </w:rPr>
      </w:pPr>
      <w:r w:rsidRPr="00821526">
        <w:rPr>
          <w:rFonts w:ascii="Montserrat" w:hAnsi="Montserrat" w:cs="Arial"/>
          <w:sz w:val="22"/>
          <w:szCs w:val="22"/>
        </w:rPr>
        <w:t xml:space="preserve"> Los documentos que se presentaran para el reclamo del siniestro son los siguientes: </w:t>
      </w:r>
    </w:p>
    <w:p w14:paraId="5DF51CAE"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Pérdida total por colisión </w:t>
      </w:r>
    </w:p>
    <w:p w14:paraId="1F5A14C8"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1276" w:right="891" w:hanging="142"/>
        <w:contextualSpacing/>
        <w:jc w:val="both"/>
        <w:rPr>
          <w:rFonts w:ascii="Montserrat" w:hAnsi="Montserrat" w:cs="Arial"/>
          <w:sz w:val="22"/>
          <w:szCs w:val="22"/>
        </w:rPr>
      </w:pPr>
      <w:r w:rsidRPr="00821526">
        <w:rPr>
          <w:rFonts w:ascii="Montserrat" w:hAnsi="Montserrat" w:cs="Arial"/>
          <w:sz w:val="22"/>
          <w:szCs w:val="22"/>
        </w:rPr>
        <w:t xml:space="preserve">Última factura endosada, si la factura fuera a favor de Gobierno del Estado de Baja California o provenga de alguna donación solo se presentará copia simple. </w:t>
      </w:r>
    </w:p>
    <w:p w14:paraId="5DDC00C4"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Pedimento de importación copia simple</w:t>
      </w:r>
    </w:p>
    <w:p w14:paraId="5C163D50"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En caso de existiera contrato de comodato se presentará copia simple</w:t>
      </w:r>
    </w:p>
    <w:p w14:paraId="5C3B054C"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Baja de placas</w:t>
      </w:r>
    </w:p>
    <w:p w14:paraId="5F470947"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Historial de los últimos años (hasta 5 años) </w:t>
      </w:r>
    </w:p>
    <w:p w14:paraId="433BCC5F"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Recibo de no adeudo municipal </w:t>
      </w:r>
    </w:p>
    <w:p w14:paraId="681C41B5" w14:textId="77777777" w:rsidR="00DB7B49" w:rsidRPr="00821526" w:rsidRDefault="00DB7B49" w:rsidP="00617C36">
      <w:pPr>
        <w:pStyle w:val="Prrafodelista"/>
        <w:numPr>
          <w:ilvl w:val="0"/>
          <w:numId w:val="14"/>
        </w:numPr>
        <w:tabs>
          <w:tab w:val="left" w:pos="1134"/>
          <w:tab w:val="left" w:pos="1276"/>
          <w:tab w:val="left" w:pos="1560"/>
        </w:tabs>
        <w:spacing w:after="200" w:line="276" w:lineRule="auto"/>
        <w:ind w:left="714" w:right="891" w:firstLine="420"/>
        <w:contextualSpacing/>
        <w:jc w:val="both"/>
        <w:rPr>
          <w:rFonts w:ascii="Montserrat" w:hAnsi="Montserrat" w:cs="Arial"/>
          <w:sz w:val="22"/>
          <w:szCs w:val="22"/>
        </w:rPr>
      </w:pPr>
      <w:r w:rsidRPr="00821526">
        <w:rPr>
          <w:rFonts w:ascii="Montserrat" w:hAnsi="Montserrat" w:cs="Arial"/>
          <w:sz w:val="22"/>
          <w:szCs w:val="22"/>
        </w:rPr>
        <w:t>Póliza original</w:t>
      </w:r>
    </w:p>
    <w:p w14:paraId="1F11BDDC"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Identificación del apoderado legal </w:t>
      </w:r>
    </w:p>
    <w:p w14:paraId="06AD5321"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Comprobante de domicilio</w:t>
      </w:r>
    </w:p>
    <w:p w14:paraId="425AC0ED"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Pérdida total por robo </w:t>
      </w:r>
    </w:p>
    <w:p w14:paraId="2EA816D2" w14:textId="77777777" w:rsidR="00DB7B49" w:rsidRPr="00821526" w:rsidRDefault="00DB7B49" w:rsidP="00617C36">
      <w:pPr>
        <w:pStyle w:val="Prrafodelista"/>
        <w:numPr>
          <w:ilvl w:val="0"/>
          <w:numId w:val="14"/>
        </w:numPr>
        <w:tabs>
          <w:tab w:val="left" w:pos="1134"/>
          <w:tab w:val="left" w:pos="1276"/>
          <w:tab w:val="left" w:pos="1560"/>
        </w:tabs>
        <w:spacing w:after="200"/>
        <w:ind w:left="1276" w:right="891" w:hanging="142"/>
        <w:contextualSpacing/>
        <w:jc w:val="both"/>
        <w:rPr>
          <w:rFonts w:ascii="Montserrat" w:hAnsi="Montserrat" w:cs="Arial"/>
          <w:sz w:val="22"/>
          <w:szCs w:val="22"/>
        </w:rPr>
      </w:pPr>
      <w:r w:rsidRPr="00821526">
        <w:rPr>
          <w:rFonts w:ascii="Montserrat" w:hAnsi="Montserrat" w:cs="Arial"/>
          <w:sz w:val="22"/>
          <w:szCs w:val="22"/>
        </w:rPr>
        <w:t>Última factura endosada, si la factura fuera a favor de Gobierno del Estado de Baja California o provenga de alguna donación solo se presentará copia simple.</w:t>
      </w:r>
    </w:p>
    <w:p w14:paraId="01803E26"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Pedimento de importación copia simple</w:t>
      </w:r>
    </w:p>
    <w:p w14:paraId="2FDCF2B3"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En caso de existiera contrato de comodato se presentará copia simple</w:t>
      </w:r>
    </w:p>
    <w:p w14:paraId="4A578E07"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Baja de placas </w:t>
      </w:r>
    </w:p>
    <w:p w14:paraId="1BF06F16"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Historial de los últimos años (hasta 5 años) </w:t>
      </w:r>
    </w:p>
    <w:p w14:paraId="71E25430"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Recibo de no adeudo municipal </w:t>
      </w:r>
    </w:p>
    <w:p w14:paraId="12C4B44B"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Póliza original </w:t>
      </w:r>
    </w:p>
    <w:p w14:paraId="1F4568A8"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Identificación del apoderado legal </w:t>
      </w:r>
    </w:p>
    <w:p w14:paraId="44CCAC7A"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Comprobante de domicilio </w:t>
      </w:r>
    </w:p>
    <w:p w14:paraId="7B01AE0A"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Llaves</w:t>
      </w:r>
    </w:p>
    <w:p w14:paraId="0A7EC127" w14:textId="77777777" w:rsidR="00DB7B49" w:rsidRPr="00821526" w:rsidRDefault="00DB7B49" w:rsidP="00617C36">
      <w:pPr>
        <w:pStyle w:val="Prrafodelista"/>
        <w:numPr>
          <w:ilvl w:val="0"/>
          <w:numId w:val="14"/>
        </w:numPr>
        <w:tabs>
          <w:tab w:val="left" w:pos="1134"/>
          <w:tab w:val="left" w:pos="1276"/>
          <w:tab w:val="left" w:pos="1560"/>
        </w:tabs>
        <w:spacing w:after="20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Registro de atención ciudadana </w:t>
      </w:r>
    </w:p>
    <w:p w14:paraId="3BC4B109" w14:textId="77777777" w:rsidR="00DB7B49" w:rsidRPr="00821526" w:rsidRDefault="00DB7B49" w:rsidP="00617C36">
      <w:pPr>
        <w:pStyle w:val="Prrafodelista"/>
        <w:numPr>
          <w:ilvl w:val="0"/>
          <w:numId w:val="14"/>
        </w:numPr>
        <w:tabs>
          <w:tab w:val="left" w:pos="1134"/>
          <w:tab w:val="left" w:pos="1276"/>
          <w:tab w:val="left" w:pos="1560"/>
        </w:tabs>
        <w:spacing w:after="160"/>
        <w:ind w:left="714" w:right="891" w:firstLine="420"/>
        <w:contextualSpacing/>
        <w:jc w:val="both"/>
        <w:rPr>
          <w:rFonts w:ascii="Montserrat" w:hAnsi="Montserrat" w:cs="Arial"/>
          <w:sz w:val="22"/>
          <w:szCs w:val="22"/>
        </w:rPr>
      </w:pPr>
      <w:r w:rsidRPr="00821526">
        <w:rPr>
          <w:rFonts w:ascii="Montserrat" w:hAnsi="Montserrat" w:cs="Arial"/>
          <w:sz w:val="22"/>
          <w:szCs w:val="22"/>
        </w:rPr>
        <w:t>Ratificación de denuncia (apoderado legal) Daños materiales:</w:t>
      </w:r>
    </w:p>
    <w:p w14:paraId="03C88522" w14:textId="77777777" w:rsidR="00DB7B49" w:rsidRPr="00821526" w:rsidRDefault="00DB7B49" w:rsidP="00617C36">
      <w:pPr>
        <w:pStyle w:val="Prrafodelista"/>
        <w:numPr>
          <w:ilvl w:val="0"/>
          <w:numId w:val="14"/>
        </w:numPr>
        <w:tabs>
          <w:tab w:val="left" w:pos="1134"/>
          <w:tab w:val="left" w:pos="1276"/>
          <w:tab w:val="left" w:pos="1560"/>
        </w:tabs>
        <w:spacing w:after="16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Póliza y/o tarjeta de identificación </w:t>
      </w:r>
    </w:p>
    <w:p w14:paraId="3EA81B2E" w14:textId="77777777" w:rsidR="00DB7B49" w:rsidRPr="00821526" w:rsidRDefault="00DB7B49" w:rsidP="00617C36">
      <w:pPr>
        <w:pStyle w:val="Prrafodelista"/>
        <w:numPr>
          <w:ilvl w:val="0"/>
          <w:numId w:val="14"/>
        </w:numPr>
        <w:tabs>
          <w:tab w:val="left" w:pos="1134"/>
          <w:tab w:val="left" w:pos="1276"/>
          <w:tab w:val="left" w:pos="1560"/>
        </w:tabs>
        <w:spacing w:after="160"/>
        <w:ind w:left="1276" w:right="891" w:hanging="142"/>
        <w:contextualSpacing/>
        <w:jc w:val="both"/>
        <w:rPr>
          <w:rFonts w:ascii="Montserrat" w:hAnsi="Montserrat" w:cs="Arial"/>
          <w:sz w:val="22"/>
          <w:szCs w:val="22"/>
        </w:rPr>
      </w:pPr>
      <w:r w:rsidRPr="00821526">
        <w:rPr>
          <w:rFonts w:ascii="Montserrat" w:hAnsi="Montserrat" w:cs="Arial"/>
          <w:sz w:val="22"/>
          <w:szCs w:val="22"/>
        </w:rPr>
        <w:lastRenderedPageBreak/>
        <w:t xml:space="preserve">Forma de declaración de accidente (proporcionada por el ajustador de la compañía) </w:t>
      </w:r>
    </w:p>
    <w:p w14:paraId="52278588" w14:textId="77777777" w:rsidR="00DB7B49" w:rsidRPr="00821526" w:rsidRDefault="00DB7B49" w:rsidP="00617C36">
      <w:pPr>
        <w:pStyle w:val="Prrafodelista"/>
        <w:numPr>
          <w:ilvl w:val="0"/>
          <w:numId w:val="14"/>
        </w:numPr>
        <w:tabs>
          <w:tab w:val="left" w:pos="1134"/>
          <w:tab w:val="left" w:pos="1276"/>
          <w:tab w:val="left" w:pos="1560"/>
        </w:tabs>
        <w:spacing w:after="160"/>
        <w:ind w:left="714" w:right="891" w:firstLine="420"/>
        <w:contextualSpacing/>
        <w:jc w:val="both"/>
        <w:rPr>
          <w:rFonts w:ascii="Montserrat" w:hAnsi="Montserrat" w:cs="Arial"/>
          <w:sz w:val="22"/>
          <w:szCs w:val="22"/>
        </w:rPr>
      </w:pPr>
      <w:r w:rsidRPr="00821526">
        <w:rPr>
          <w:rFonts w:ascii="Montserrat" w:hAnsi="Montserrat" w:cs="Arial"/>
          <w:sz w:val="22"/>
          <w:szCs w:val="22"/>
        </w:rPr>
        <w:t xml:space="preserve">Fotocopia de la licencia o permiso provisional. </w:t>
      </w:r>
    </w:p>
    <w:p w14:paraId="50288747" w14:textId="77777777" w:rsidR="00DB7B49" w:rsidRPr="00821526" w:rsidRDefault="00DB7B49" w:rsidP="006145CB">
      <w:pPr>
        <w:pStyle w:val="3"/>
        <w:tabs>
          <w:tab w:val="left" w:pos="720"/>
          <w:tab w:val="left" w:pos="851"/>
        </w:tabs>
        <w:ind w:left="567" w:right="465" w:firstLine="0"/>
        <w:rPr>
          <w:rFonts w:ascii="Montserrat" w:hAnsi="Montserrat" w:cs="Arial"/>
          <w:sz w:val="22"/>
          <w:szCs w:val="22"/>
        </w:rPr>
      </w:pPr>
      <w:r w:rsidRPr="00821526">
        <w:rPr>
          <w:rFonts w:ascii="Montserrat" w:hAnsi="Montserrat" w:cs="Arial"/>
          <w:sz w:val="22"/>
          <w:szCs w:val="22"/>
        </w:rPr>
        <w:t>Una vez presentada esta documentación a la compañía aseguradora ganadora, empezará a correr el plazo para el pago de siniestro.</w:t>
      </w:r>
    </w:p>
    <w:p w14:paraId="17B796EC" w14:textId="77777777" w:rsidR="00617C36" w:rsidRPr="00821526" w:rsidRDefault="00617C36" w:rsidP="006145CB">
      <w:pPr>
        <w:pStyle w:val="3"/>
        <w:tabs>
          <w:tab w:val="left" w:pos="720"/>
          <w:tab w:val="left" w:pos="851"/>
        </w:tabs>
        <w:ind w:left="567" w:right="465" w:firstLine="0"/>
        <w:rPr>
          <w:rFonts w:ascii="Montserrat" w:hAnsi="Montserrat" w:cs="Arial"/>
          <w:sz w:val="22"/>
          <w:szCs w:val="22"/>
        </w:rPr>
      </w:pPr>
    </w:p>
    <w:p w14:paraId="4172E181" w14:textId="74C86FA0" w:rsidR="00617C36" w:rsidRPr="00821526" w:rsidRDefault="00617C36" w:rsidP="00617C36">
      <w:pPr>
        <w:pStyle w:val="3"/>
        <w:tabs>
          <w:tab w:val="left" w:pos="720"/>
          <w:tab w:val="left" w:pos="851"/>
        </w:tabs>
        <w:ind w:left="567" w:right="465" w:firstLine="0"/>
        <w:jc w:val="center"/>
        <w:rPr>
          <w:rFonts w:ascii="Montserrat" w:hAnsi="Montserrat" w:cs="Arial"/>
          <w:b/>
          <w:bCs/>
          <w:sz w:val="22"/>
          <w:szCs w:val="22"/>
        </w:rPr>
      </w:pPr>
      <w:r w:rsidRPr="00821526">
        <w:rPr>
          <w:rFonts w:ascii="Montserrat" w:hAnsi="Montserrat" w:cs="Arial"/>
          <w:b/>
          <w:bCs/>
          <w:sz w:val="22"/>
          <w:szCs w:val="22"/>
        </w:rPr>
        <w:t>“LISTADO DE VEHÍCULOS”</w:t>
      </w:r>
    </w:p>
    <w:p w14:paraId="32A8A73D" w14:textId="77777777" w:rsidR="006C57E2" w:rsidRPr="00821526" w:rsidRDefault="006C57E2" w:rsidP="00617C36">
      <w:pPr>
        <w:pStyle w:val="3"/>
        <w:tabs>
          <w:tab w:val="left" w:pos="720"/>
          <w:tab w:val="left" w:pos="851"/>
        </w:tabs>
        <w:ind w:left="567" w:right="465" w:firstLine="0"/>
        <w:jc w:val="center"/>
        <w:rPr>
          <w:rFonts w:ascii="Montserrat" w:hAnsi="Montserrat" w:cs="Arial"/>
          <w:b/>
          <w:bCs/>
          <w:sz w:val="22"/>
          <w:szCs w:val="22"/>
        </w:rPr>
      </w:pPr>
    </w:p>
    <w:p w14:paraId="288F7524" w14:textId="2BA5EFE4" w:rsidR="00617C36" w:rsidRPr="00821526" w:rsidRDefault="00617C36" w:rsidP="006145CB">
      <w:pPr>
        <w:pStyle w:val="3"/>
        <w:tabs>
          <w:tab w:val="left" w:pos="720"/>
          <w:tab w:val="left" w:pos="851"/>
        </w:tabs>
        <w:ind w:left="567" w:right="465" w:firstLine="0"/>
        <w:rPr>
          <w:rFonts w:ascii="Montserrat" w:hAnsi="Montserrat" w:cs="Arial"/>
          <w:i/>
          <w:iCs/>
          <w:sz w:val="22"/>
          <w:szCs w:val="22"/>
        </w:rPr>
      </w:pPr>
      <w:r w:rsidRPr="00821526">
        <w:rPr>
          <w:rFonts w:ascii="Montserrat" w:hAnsi="Montserrat" w:cs="Arial"/>
          <w:i/>
          <w:iCs/>
          <w:sz w:val="22"/>
          <w:szCs w:val="22"/>
        </w:rPr>
        <w:t xml:space="preserve">En su propuesta técnica el licitante deberá anexar el listado de vehículos a asegurar, el cual deberá coincidir con el </w:t>
      </w:r>
      <w:r w:rsidRPr="00821526">
        <w:rPr>
          <w:rFonts w:ascii="Montserrat" w:hAnsi="Montserrat" w:cs="Arial"/>
          <w:b/>
          <w:bCs/>
          <w:i/>
          <w:iCs/>
          <w:sz w:val="22"/>
          <w:szCs w:val="22"/>
        </w:rPr>
        <w:t>anexo A “Padrón vehicular 2026”</w:t>
      </w:r>
      <w:r w:rsidRPr="00821526">
        <w:rPr>
          <w:rFonts w:ascii="Montserrat" w:hAnsi="Montserrat" w:cs="Arial"/>
          <w:i/>
          <w:iCs/>
          <w:sz w:val="22"/>
          <w:szCs w:val="22"/>
        </w:rPr>
        <w:t xml:space="preserve"> proporcionado en la presente licitación, firmado en todas y cada una de las hojas por el representante legal</w:t>
      </w:r>
      <w:r w:rsidR="00CC6607" w:rsidRPr="00821526">
        <w:rPr>
          <w:rFonts w:ascii="Montserrat" w:hAnsi="Montserrat" w:cs="Arial"/>
          <w:i/>
          <w:iCs/>
          <w:sz w:val="22"/>
          <w:szCs w:val="22"/>
        </w:rPr>
        <w:t>, en caso contrario su propuesta será desechada</w:t>
      </w:r>
      <w:r w:rsidRPr="00821526">
        <w:rPr>
          <w:rFonts w:ascii="Montserrat" w:hAnsi="Montserrat" w:cs="Arial"/>
          <w:i/>
          <w:iCs/>
          <w:sz w:val="22"/>
          <w:szCs w:val="22"/>
        </w:rPr>
        <w:t>.</w:t>
      </w:r>
    </w:p>
    <w:p w14:paraId="246BA4B3" w14:textId="77777777" w:rsidR="00DB7B49" w:rsidRPr="00821526" w:rsidRDefault="00DB7B49" w:rsidP="009C50C0">
      <w:pPr>
        <w:pStyle w:val="2"/>
        <w:tabs>
          <w:tab w:val="left" w:pos="142"/>
          <w:tab w:val="left" w:pos="851"/>
          <w:tab w:val="left" w:pos="1418"/>
        </w:tabs>
        <w:spacing w:line="276" w:lineRule="auto"/>
        <w:ind w:left="0" w:right="324"/>
        <w:rPr>
          <w:rFonts w:ascii="Montserrat" w:hAnsi="Montserrat" w:cstheme="minorHAnsi"/>
          <w:b/>
          <w:sz w:val="22"/>
          <w:szCs w:val="22"/>
        </w:rPr>
      </w:pPr>
    </w:p>
    <w:p w14:paraId="15168793" w14:textId="1C5BC701" w:rsidR="00DB7B49" w:rsidRPr="00821526" w:rsidRDefault="002B4139" w:rsidP="00DB7B49">
      <w:pPr>
        <w:pStyle w:val="2"/>
        <w:tabs>
          <w:tab w:val="left" w:pos="142"/>
          <w:tab w:val="left" w:pos="851"/>
          <w:tab w:val="left" w:pos="1418"/>
        </w:tabs>
        <w:spacing w:line="276" w:lineRule="auto"/>
        <w:ind w:left="567" w:right="324"/>
        <w:rPr>
          <w:rFonts w:ascii="Montserrat" w:hAnsi="Montserrat" w:cstheme="minorHAnsi"/>
          <w:b/>
          <w:sz w:val="22"/>
          <w:szCs w:val="22"/>
          <w:lang w:val="es-MX"/>
        </w:rPr>
      </w:pPr>
      <w:r w:rsidRPr="00821526">
        <w:rPr>
          <w:rFonts w:ascii="Montserrat" w:hAnsi="Montserrat" w:cstheme="minorHAnsi"/>
          <w:b/>
          <w:sz w:val="22"/>
          <w:szCs w:val="22"/>
          <w:lang w:val="es-MX"/>
        </w:rPr>
        <w:t>4.2 LUGAR</w:t>
      </w:r>
      <w:r w:rsidR="00830560" w:rsidRPr="00821526">
        <w:rPr>
          <w:rFonts w:ascii="Montserrat" w:hAnsi="Montserrat" w:cstheme="minorHAnsi"/>
          <w:b/>
          <w:sz w:val="22"/>
          <w:szCs w:val="22"/>
          <w:lang w:val="es-MX"/>
        </w:rPr>
        <w:t xml:space="preserve"> </w:t>
      </w:r>
      <w:r w:rsidR="000276E0" w:rsidRPr="00821526">
        <w:rPr>
          <w:rFonts w:ascii="Montserrat" w:hAnsi="Montserrat" w:cstheme="minorHAnsi"/>
          <w:b/>
          <w:sz w:val="22"/>
          <w:szCs w:val="22"/>
          <w:lang w:val="es-MX"/>
        </w:rPr>
        <w:t xml:space="preserve">DE </w:t>
      </w:r>
      <w:r w:rsidR="00FB2FD1" w:rsidRPr="00821526">
        <w:rPr>
          <w:rFonts w:ascii="Montserrat" w:hAnsi="Montserrat" w:cstheme="minorHAnsi"/>
          <w:b/>
          <w:sz w:val="22"/>
          <w:szCs w:val="22"/>
          <w:lang w:val="es-MX"/>
        </w:rPr>
        <w:t>ENTREGA</w:t>
      </w:r>
      <w:r w:rsidR="00584910" w:rsidRPr="00821526">
        <w:rPr>
          <w:rFonts w:ascii="Montserrat" w:hAnsi="Montserrat" w:cstheme="minorHAnsi"/>
          <w:b/>
          <w:sz w:val="22"/>
          <w:szCs w:val="22"/>
          <w:lang w:val="es-MX"/>
        </w:rPr>
        <w:t xml:space="preserve"> DE </w:t>
      </w:r>
      <w:r w:rsidR="006A4009" w:rsidRPr="00821526">
        <w:rPr>
          <w:rFonts w:ascii="Montserrat" w:hAnsi="Montserrat" w:cstheme="minorHAnsi"/>
          <w:b/>
          <w:sz w:val="22"/>
          <w:szCs w:val="22"/>
          <w:lang w:val="es-MX"/>
        </w:rPr>
        <w:t>LA PÓLIZA</w:t>
      </w:r>
      <w:r w:rsidR="00875032" w:rsidRPr="00821526">
        <w:rPr>
          <w:rFonts w:ascii="Montserrat" w:hAnsi="Montserrat" w:cstheme="minorHAnsi"/>
          <w:b/>
          <w:sz w:val="22"/>
          <w:szCs w:val="22"/>
          <w:lang w:val="es-MX"/>
        </w:rPr>
        <w:t>:</w:t>
      </w:r>
    </w:p>
    <w:p w14:paraId="3818FEEB" w14:textId="576BD3A9" w:rsidR="006A4009" w:rsidRPr="00821526" w:rsidRDefault="006A4009" w:rsidP="00DB7B49">
      <w:pPr>
        <w:tabs>
          <w:tab w:val="left" w:pos="426"/>
          <w:tab w:val="left" w:pos="851"/>
        </w:tabs>
        <w:ind w:left="567" w:right="465"/>
        <w:jc w:val="both"/>
        <w:rPr>
          <w:rFonts w:ascii="Montserrat" w:eastAsia="Calibri" w:hAnsi="Montserrat" w:cs="Arial"/>
          <w:sz w:val="22"/>
          <w:szCs w:val="22"/>
          <w:lang w:val="es-MX"/>
        </w:rPr>
      </w:pPr>
      <w:r w:rsidRPr="00821526">
        <w:rPr>
          <w:rFonts w:ascii="Montserrat" w:eastAsia="Calibri" w:hAnsi="Montserrat" w:cs="Arial"/>
          <w:sz w:val="22"/>
          <w:szCs w:val="22"/>
          <w:lang w:val="es-MX"/>
        </w:rPr>
        <w:t xml:space="preserve">La Póliza objeto de la presente licitación deberá ser </w:t>
      </w:r>
      <w:r w:rsidR="005C6F2B" w:rsidRPr="00821526">
        <w:rPr>
          <w:rFonts w:ascii="Montserrat" w:eastAsia="Calibri" w:hAnsi="Montserrat" w:cs="Arial"/>
          <w:sz w:val="22"/>
          <w:szCs w:val="22"/>
          <w:lang w:val="es-MX"/>
        </w:rPr>
        <w:t>presentada</w:t>
      </w:r>
      <w:r w:rsidRPr="00821526">
        <w:rPr>
          <w:rFonts w:ascii="Montserrat" w:eastAsia="Calibri" w:hAnsi="Montserrat" w:cs="Arial"/>
          <w:sz w:val="22"/>
          <w:szCs w:val="22"/>
          <w:lang w:val="es-MX"/>
        </w:rPr>
        <w:t xml:space="preserve"> en el domicilio del “Órgano Solicitante” en las Oficinas ubicadas en:</w:t>
      </w:r>
    </w:p>
    <w:p w14:paraId="3E06F520" w14:textId="77777777" w:rsidR="006A4009" w:rsidRPr="00821526" w:rsidRDefault="006A4009" w:rsidP="00DB7B49">
      <w:pPr>
        <w:tabs>
          <w:tab w:val="left" w:pos="426"/>
          <w:tab w:val="left" w:pos="851"/>
        </w:tabs>
        <w:ind w:left="993" w:right="465"/>
        <w:jc w:val="both"/>
        <w:rPr>
          <w:rFonts w:ascii="Montserrat" w:eastAsia="Calibri" w:hAnsi="Montserrat" w:cs="Arial"/>
          <w:sz w:val="22"/>
          <w:szCs w:val="22"/>
          <w:lang w:val="es-MX"/>
        </w:rPr>
      </w:pPr>
    </w:p>
    <w:p w14:paraId="31B5E562" w14:textId="5C685C6B" w:rsidR="006A4009" w:rsidRPr="00821526" w:rsidRDefault="006A4009" w:rsidP="00617C36">
      <w:pPr>
        <w:pStyle w:val="Prrafodelista"/>
        <w:numPr>
          <w:ilvl w:val="0"/>
          <w:numId w:val="10"/>
        </w:numPr>
        <w:tabs>
          <w:tab w:val="left" w:pos="426"/>
          <w:tab w:val="left" w:pos="851"/>
        </w:tabs>
        <w:ind w:left="993" w:right="465" w:firstLine="0"/>
        <w:jc w:val="both"/>
        <w:rPr>
          <w:rFonts w:ascii="Montserrat" w:eastAsia="Calibri" w:hAnsi="Montserrat" w:cs="Arial"/>
          <w:sz w:val="22"/>
          <w:szCs w:val="22"/>
          <w:lang w:val="es-MX"/>
        </w:rPr>
      </w:pPr>
      <w:r w:rsidRPr="00821526">
        <w:rPr>
          <w:rFonts w:ascii="Montserrat" w:eastAsia="Calibri" w:hAnsi="Montserrat" w:cs="Arial"/>
          <w:sz w:val="22"/>
          <w:szCs w:val="22"/>
          <w:lang w:val="es-MX"/>
        </w:rPr>
        <w:t xml:space="preserve">Plaza Fimbres Local B, </w:t>
      </w:r>
      <w:proofErr w:type="spellStart"/>
      <w:r w:rsidRPr="00821526">
        <w:rPr>
          <w:rFonts w:ascii="Montserrat" w:eastAsia="Calibri" w:hAnsi="Montserrat" w:cs="Arial"/>
          <w:sz w:val="22"/>
          <w:szCs w:val="22"/>
          <w:lang w:val="es-MX"/>
        </w:rPr>
        <w:t>Blvd</w:t>
      </w:r>
      <w:proofErr w:type="spellEnd"/>
      <w:r w:rsidRPr="00821526">
        <w:rPr>
          <w:rFonts w:ascii="Montserrat" w:eastAsia="Calibri" w:hAnsi="Montserrat" w:cs="Arial"/>
          <w:sz w:val="22"/>
          <w:szCs w:val="22"/>
          <w:lang w:val="es-MX"/>
        </w:rPr>
        <w:t>. Benito Juarez No. 1298 Fraccionamiento jardines del Valle, C.P. 21270, Mexicali, Baja California</w:t>
      </w:r>
    </w:p>
    <w:p w14:paraId="7CFA232E" w14:textId="77777777" w:rsidR="006A4009" w:rsidRPr="00821526" w:rsidRDefault="006A4009" w:rsidP="00DB7B49">
      <w:pPr>
        <w:tabs>
          <w:tab w:val="left" w:pos="426"/>
          <w:tab w:val="left" w:pos="851"/>
        </w:tabs>
        <w:ind w:left="993" w:right="465"/>
        <w:jc w:val="both"/>
        <w:rPr>
          <w:rFonts w:ascii="Montserrat" w:eastAsia="Calibri" w:hAnsi="Montserrat" w:cs="Arial"/>
          <w:sz w:val="22"/>
          <w:szCs w:val="22"/>
          <w:lang w:val="es-MX"/>
        </w:rPr>
      </w:pPr>
    </w:p>
    <w:p w14:paraId="005E0290" w14:textId="159C28A6" w:rsidR="00B60B69" w:rsidRPr="00821526" w:rsidRDefault="006A4009" w:rsidP="009B3B5B">
      <w:pPr>
        <w:tabs>
          <w:tab w:val="left" w:pos="142"/>
          <w:tab w:val="left" w:pos="1418"/>
        </w:tabs>
        <w:ind w:left="567" w:right="40"/>
        <w:jc w:val="both"/>
        <w:rPr>
          <w:rFonts w:ascii="Montserrat" w:hAnsi="Montserrat" w:cs="Calibri"/>
          <w:noProof/>
          <w:sz w:val="22"/>
          <w:szCs w:val="22"/>
          <w:lang w:val="es-MX"/>
        </w:rPr>
      </w:pPr>
      <w:r w:rsidRPr="00821526">
        <w:rPr>
          <w:rFonts w:ascii="Montserrat" w:hAnsi="Montserrat" w:cstheme="minorHAnsi"/>
          <w:bCs/>
          <w:sz w:val="22"/>
          <w:szCs w:val="22"/>
        </w:rPr>
        <w:t xml:space="preserve">Se entiende que la póliza será recibida a entera satisfacción del “Órgano solicitante” (CESISPE) una vez que este se realice la inspección de </w:t>
      </w:r>
      <w:proofErr w:type="gramStart"/>
      <w:r w:rsidRPr="00821526">
        <w:rPr>
          <w:rFonts w:ascii="Montserrat" w:hAnsi="Montserrat" w:cstheme="minorHAnsi"/>
          <w:bCs/>
          <w:sz w:val="22"/>
          <w:szCs w:val="22"/>
        </w:rPr>
        <w:t>la misma</w:t>
      </w:r>
      <w:proofErr w:type="gramEnd"/>
      <w:r w:rsidRPr="00821526">
        <w:rPr>
          <w:rFonts w:ascii="Montserrat" w:hAnsi="Montserrat" w:cstheme="minorHAnsi"/>
          <w:bCs/>
          <w:sz w:val="22"/>
          <w:szCs w:val="22"/>
        </w:rPr>
        <w:t>, a efecto de verificar que cumpla con las especificaciones y condiciones solicitadas en las presentes bases, y las ofertadas en la propuesta técnica del licitante que serán las pactadas en el contrato que en su caso se celebre</w:t>
      </w:r>
      <w:r w:rsidRPr="00821526">
        <w:rPr>
          <w:rFonts w:ascii="Montserrat" w:hAnsi="Montserrat" w:cstheme="minorHAnsi"/>
          <w:bCs/>
          <w:sz w:val="24"/>
          <w:szCs w:val="24"/>
        </w:rPr>
        <w:t>.</w:t>
      </w:r>
    </w:p>
    <w:p w14:paraId="69FD26C2" w14:textId="77777777" w:rsidR="00B0388C" w:rsidRPr="00821526" w:rsidRDefault="00B0388C" w:rsidP="009B3B5B">
      <w:pPr>
        <w:pStyle w:val="2"/>
        <w:tabs>
          <w:tab w:val="left" w:pos="142"/>
          <w:tab w:val="left" w:pos="450"/>
          <w:tab w:val="left" w:pos="1418"/>
        </w:tabs>
        <w:ind w:left="0"/>
        <w:rPr>
          <w:rFonts w:ascii="Montserrat" w:hAnsi="Montserrat" w:cstheme="minorHAnsi"/>
          <w:b/>
          <w:sz w:val="22"/>
          <w:szCs w:val="22"/>
          <w:lang w:val="es-MX"/>
        </w:rPr>
      </w:pPr>
    </w:p>
    <w:p w14:paraId="0627B22D" w14:textId="76FF6674" w:rsidR="00D6144C" w:rsidRPr="00821526" w:rsidRDefault="002B4139" w:rsidP="00F34BCD">
      <w:pPr>
        <w:pStyle w:val="2"/>
        <w:tabs>
          <w:tab w:val="left" w:pos="142"/>
          <w:tab w:val="left" w:pos="851"/>
          <w:tab w:val="left" w:pos="1418"/>
        </w:tabs>
        <w:spacing w:line="276" w:lineRule="auto"/>
        <w:ind w:left="567" w:right="324"/>
        <w:rPr>
          <w:rFonts w:ascii="Montserrat" w:hAnsi="Montserrat" w:cstheme="minorHAnsi"/>
          <w:b/>
          <w:sz w:val="22"/>
          <w:szCs w:val="22"/>
          <w:lang w:val="es-MX"/>
        </w:rPr>
      </w:pPr>
      <w:r w:rsidRPr="00821526">
        <w:rPr>
          <w:rFonts w:ascii="Montserrat" w:hAnsi="Montserrat" w:cstheme="minorHAnsi"/>
          <w:b/>
          <w:sz w:val="22"/>
          <w:szCs w:val="22"/>
          <w:lang w:val="es-MX"/>
        </w:rPr>
        <w:t xml:space="preserve">4.3 </w:t>
      </w:r>
      <w:r w:rsidR="006A4009" w:rsidRPr="00821526">
        <w:rPr>
          <w:rFonts w:ascii="Montserrat" w:hAnsi="Montserrat" w:cstheme="minorHAnsi"/>
          <w:b/>
          <w:sz w:val="22"/>
          <w:szCs w:val="22"/>
          <w:lang w:val="es-MX"/>
        </w:rPr>
        <w:t>VIGENCIA, PLAZO Y CONDICIONES DE ENTREGA DE LA PÓLIZA</w:t>
      </w:r>
      <w:r w:rsidRPr="00821526">
        <w:rPr>
          <w:rFonts w:ascii="Montserrat" w:hAnsi="Montserrat" w:cstheme="minorHAnsi"/>
          <w:b/>
          <w:sz w:val="22"/>
          <w:szCs w:val="22"/>
          <w:lang w:val="es-MX"/>
        </w:rPr>
        <w:t>:</w:t>
      </w:r>
    </w:p>
    <w:p w14:paraId="1482ED26" w14:textId="2DF781BE" w:rsidR="00C5702C" w:rsidRPr="00821526" w:rsidRDefault="00C5702C" w:rsidP="00F34BCD">
      <w:pPr>
        <w:pStyle w:val="2"/>
        <w:tabs>
          <w:tab w:val="left" w:pos="142"/>
          <w:tab w:val="left" w:pos="851"/>
          <w:tab w:val="left" w:pos="1418"/>
        </w:tabs>
        <w:spacing w:line="276" w:lineRule="auto"/>
        <w:ind w:left="567" w:right="324"/>
        <w:rPr>
          <w:rFonts w:ascii="Montserrat" w:hAnsi="Montserrat" w:cstheme="minorHAnsi"/>
          <w:b/>
          <w:sz w:val="22"/>
          <w:szCs w:val="22"/>
          <w:lang w:val="es-MX"/>
        </w:rPr>
      </w:pPr>
      <w:r w:rsidRPr="00821526">
        <w:rPr>
          <w:rFonts w:ascii="Montserrat" w:hAnsi="Montserrat" w:cstheme="minorHAnsi"/>
          <w:bCs/>
          <w:sz w:val="22"/>
          <w:szCs w:val="22"/>
          <w:lang w:val="es-MX"/>
        </w:rPr>
        <w:t xml:space="preserve">La vigencia de la póliza comenzará a partir de las </w:t>
      </w:r>
      <w:r w:rsidRPr="00821526">
        <w:rPr>
          <w:rFonts w:ascii="Montserrat" w:hAnsi="Montserrat" w:cstheme="minorHAnsi"/>
          <w:b/>
          <w:sz w:val="22"/>
          <w:szCs w:val="22"/>
          <w:lang w:val="es-MX"/>
        </w:rPr>
        <w:t xml:space="preserve">00:01 horas del día 01(uno) de </w:t>
      </w:r>
      <w:r w:rsidR="0022731A" w:rsidRPr="00821526">
        <w:rPr>
          <w:rFonts w:ascii="Montserrat" w:hAnsi="Montserrat" w:cstheme="minorHAnsi"/>
          <w:b/>
          <w:sz w:val="22"/>
          <w:szCs w:val="22"/>
          <w:lang w:val="es-MX"/>
        </w:rPr>
        <w:t>junio</w:t>
      </w:r>
      <w:r w:rsidRPr="00821526">
        <w:rPr>
          <w:rFonts w:ascii="Montserrat" w:hAnsi="Montserrat" w:cstheme="minorHAnsi"/>
          <w:b/>
          <w:sz w:val="22"/>
          <w:szCs w:val="22"/>
          <w:lang w:val="es-MX"/>
        </w:rPr>
        <w:t xml:space="preserve"> de 2026 hasta las </w:t>
      </w:r>
      <w:r w:rsidR="00DB7B49" w:rsidRPr="00821526">
        <w:rPr>
          <w:rFonts w:ascii="Montserrat" w:hAnsi="Montserrat" w:cstheme="minorHAnsi"/>
          <w:b/>
          <w:sz w:val="22"/>
          <w:szCs w:val="22"/>
          <w:lang w:val="es-MX"/>
        </w:rPr>
        <w:t>23:59</w:t>
      </w:r>
      <w:r w:rsidRPr="00821526">
        <w:rPr>
          <w:rFonts w:ascii="Montserrat" w:hAnsi="Montserrat" w:cstheme="minorHAnsi"/>
          <w:b/>
          <w:sz w:val="22"/>
          <w:szCs w:val="22"/>
          <w:lang w:val="es-MX"/>
        </w:rPr>
        <w:t xml:space="preserve"> horas del día 31 de diciembre de 2026.</w:t>
      </w:r>
    </w:p>
    <w:p w14:paraId="1C0CE9DA" w14:textId="77777777" w:rsidR="00C5702C" w:rsidRPr="00821526" w:rsidRDefault="00C5702C" w:rsidP="00F34BCD">
      <w:pPr>
        <w:pStyle w:val="2"/>
        <w:tabs>
          <w:tab w:val="left" w:pos="142"/>
          <w:tab w:val="left" w:pos="450"/>
          <w:tab w:val="left" w:pos="1418"/>
        </w:tabs>
        <w:spacing w:line="276" w:lineRule="auto"/>
        <w:ind w:left="567" w:right="324"/>
        <w:rPr>
          <w:rFonts w:ascii="Montserrat" w:hAnsi="Montserrat" w:cstheme="minorHAnsi"/>
          <w:bCs/>
          <w:sz w:val="22"/>
          <w:szCs w:val="22"/>
          <w:lang w:val="es-MX"/>
        </w:rPr>
      </w:pPr>
    </w:p>
    <w:p w14:paraId="640FD6D4" w14:textId="6704CC90" w:rsidR="00C5702C" w:rsidRPr="00821526" w:rsidRDefault="00C5702C" w:rsidP="00F34BCD">
      <w:pPr>
        <w:tabs>
          <w:tab w:val="left" w:pos="142"/>
          <w:tab w:val="left" w:pos="851"/>
          <w:tab w:val="left" w:pos="2100"/>
        </w:tabs>
        <w:ind w:left="567" w:right="182"/>
        <w:jc w:val="both"/>
        <w:rPr>
          <w:rFonts w:ascii="Montserrat" w:hAnsi="Montserrat" w:cs="Arial"/>
          <w:sz w:val="22"/>
          <w:szCs w:val="22"/>
        </w:rPr>
      </w:pPr>
      <w:r w:rsidRPr="00821526">
        <w:rPr>
          <w:rFonts w:ascii="Montserrat" w:hAnsi="Montserrat" w:cs="Arial"/>
          <w:sz w:val="22"/>
          <w:szCs w:val="22"/>
        </w:rPr>
        <w:t xml:space="preserve">El licitante que resulte adjudicado </w:t>
      </w:r>
      <w:r w:rsidRPr="00821526">
        <w:rPr>
          <w:rFonts w:ascii="Montserrat" w:hAnsi="Montserrat" w:cs="Arial"/>
          <w:b/>
          <w:bCs/>
          <w:sz w:val="22"/>
          <w:szCs w:val="22"/>
        </w:rPr>
        <w:t>deberá entregar la póliza de seguro</w:t>
      </w:r>
      <w:r w:rsidRPr="00821526">
        <w:rPr>
          <w:rFonts w:ascii="Montserrat" w:hAnsi="Montserrat" w:cs="Arial"/>
          <w:sz w:val="22"/>
          <w:szCs w:val="22"/>
        </w:rPr>
        <w:t xml:space="preserve"> objeto de la presente licitación, en original y copia, en un tiempo no mayor a </w:t>
      </w:r>
      <w:r w:rsidR="00C750A3" w:rsidRPr="00821526">
        <w:rPr>
          <w:rFonts w:ascii="Montserrat" w:hAnsi="Montserrat" w:cs="Arial"/>
          <w:b/>
          <w:sz w:val="22"/>
          <w:szCs w:val="22"/>
        </w:rPr>
        <w:t>20</w:t>
      </w:r>
      <w:r w:rsidRPr="00821526">
        <w:rPr>
          <w:rFonts w:ascii="Montserrat" w:hAnsi="Montserrat" w:cs="Arial"/>
          <w:b/>
          <w:sz w:val="22"/>
          <w:szCs w:val="22"/>
        </w:rPr>
        <w:t xml:space="preserve"> días naturales</w:t>
      </w:r>
      <w:r w:rsidRPr="00821526">
        <w:rPr>
          <w:rFonts w:ascii="Montserrat" w:hAnsi="Montserrat" w:cs="Arial"/>
          <w:sz w:val="22"/>
          <w:szCs w:val="22"/>
        </w:rPr>
        <w:t xml:space="preserve">, contados a partir de la fecha en que se notifique el fallo, </w:t>
      </w:r>
      <w:r w:rsidRPr="00821526">
        <w:rPr>
          <w:rFonts w:ascii="Montserrat" w:hAnsi="Montserrat" w:cs="Arial"/>
          <w:bCs/>
          <w:sz w:val="22"/>
          <w:szCs w:val="22"/>
          <w:lang w:val="es-MX"/>
        </w:rPr>
        <w:t xml:space="preserve">de conformidad con lo señalado en el </w:t>
      </w:r>
      <w:r w:rsidRPr="00821526">
        <w:rPr>
          <w:rFonts w:ascii="Montserrat" w:hAnsi="Montserrat" w:cs="Arial"/>
          <w:b/>
          <w:bCs/>
          <w:sz w:val="22"/>
          <w:szCs w:val="22"/>
          <w:lang w:val="es-MX"/>
        </w:rPr>
        <w:t>numeral 4.1,</w:t>
      </w:r>
      <w:r w:rsidRPr="00821526">
        <w:rPr>
          <w:rFonts w:ascii="Montserrat" w:hAnsi="Montserrat" w:cs="Arial"/>
          <w:bCs/>
          <w:sz w:val="22"/>
          <w:szCs w:val="22"/>
          <w:lang w:val="es-MX"/>
        </w:rPr>
        <w:t xml:space="preserve"> de las presentes bases </w:t>
      </w:r>
      <w:r w:rsidRPr="00821526">
        <w:rPr>
          <w:rFonts w:ascii="Montserrat" w:hAnsi="Montserrat" w:cs="Arial"/>
          <w:bCs/>
          <w:sz w:val="22"/>
          <w:szCs w:val="22"/>
        </w:rPr>
        <w:t>a entera satisfacción del “ÓRGANO SOLICITANTE”, por lo que los gastos respectivos correrán por su cuenta</w:t>
      </w:r>
      <w:r w:rsidRPr="00821526">
        <w:rPr>
          <w:rFonts w:ascii="Montserrat" w:hAnsi="Montserrat" w:cs="Arial"/>
          <w:sz w:val="22"/>
          <w:szCs w:val="22"/>
        </w:rPr>
        <w:t>.</w:t>
      </w:r>
      <w:r w:rsidR="00C750A3" w:rsidRPr="00821526">
        <w:rPr>
          <w:rFonts w:ascii="Montserrat" w:hAnsi="Montserrat" w:cs="Arial"/>
          <w:sz w:val="22"/>
          <w:szCs w:val="22"/>
        </w:rPr>
        <w:t xml:space="preserve"> Aunado a ello, deberá presentar de manera digital el total de pólizas emitidas en el padrón vehicular</w:t>
      </w:r>
      <w:r w:rsidRPr="00821526">
        <w:rPr>
          <w:rFonts w:ascii="Montserrat" w:hAnsi="Montserrat" w:cs="Arial"/>
          <w:sz w:val="22"/>
          <w:szCs w:val="22"/>
        </w:rPr>
        <w:t xml:space="preserve"> </w:t>
      </w:r>
    </w:p>
    <w:p w14:paraId="4EB15EA7" w14:textId="77777777" w:rsidR="00C5702C" w:rsidRPr="00821526" w:rsidRDefault="00C5702C" w:rsidP="00F34BCD">
      <w:pPr>
        <w:tabs>
          <w:tab w:val="left" w:pos="142"/>
          <w:tab w:val="left" w:pos="851"/>
        </w:tabs>
        <w:ind w:left="567" w:right="182"/>
        <w:jc w:val="both"/>
        <w:rPr>
          <w:rFonts w:ascii="Montserrat" w:hAnsi="Montserrat" w:cs="Arial"/>
          <w:sz w:val="22"/>
          <w:szCs w:val="22"/>
        </w:rPr>
      </w:pPr>
    </w:p>
    <w:p w14:paraId="05890C21" w14:textId="6865661F" w:rsidR="00C5702C" w:rsidRPr="00821526" w:rsidRDefault="00C5702C" w:rsidP="00F34BCD">
      <w:pPr>
        <w:tabs>
          <w:tab w:val="left" w:pos="851"/>
        </w:tabs>
        <w:ind w:left="567" w:right="182"/>
        <w:jc w:val="both"/>
        <w:rPr>
          <w:rFonts w:ascii="Montserrat" w:hAnsi="Montserrat" w:cs="Arial"/>
          <w:sz w:val="22"/>
          <w:szCs w:val="22"/>
        </w:rPr>
      </w:pPr>
      <w:r w:rsidRPr="00821526">
        <w:rPr>
          <w:rFonts w:ascii="Montserrat" w:hAnsi="Montserrat" w:cs="Arial"/>
          <w:sz w:val="22"/>
          <w:szCs w:val="22"/>
        </w:rPr>
        <w:t xml:space="preserve">Independientemente de la entrega de la póliza, </w:t>
      </w:r>
      <w:r w:rsidRPr="00821526">
        <w:rPr>
          <w:rFonts w:ascii="Montserrat" w:hAnsi="Montserrat" w:cs="Arial"/>
          <w:bCs/>
          <w:sz w:val="22"/>
          <w:szCs w:val="22"/>
        </w:rPr>
        <w:t xml:space="preserve">el licitante que resulte </w:t>
      </w:r>
      <w:r w:rsidR="00C750A3" w:rsidRPr="00821526">
        <w:rPr>
          <w:rFonts w:ascii="Montserrat" w:hAnsi="Montserrat" w:cs="Arial"/>
          <w:bCs/>
          <w:sz w:val="22"/>
          <w:szCs w:val="22"/>
        </w:rPr>
        <w:t>adjudicado</w:t>
      </w:r>
      <w:r w:rsidRPr="00821526">
        <w:rPr>
          <w:rFonts w:ascii="Montserrat" w:hAnsi="Montserrat" w:cs="Arial"/>
          <w:b/>
          <w:sz w:val="22"/>
          <w:szCs w:val="22"/>
        </w:rPr>
        <w:t xml:space="preserve"> deberá entregar, en la fecha en que se emita el fallo, la “</w:t>
      </w:r>
      <w:r w:rsidRPr="00821526">
        <w:rPr>
          <w:rFonts w:ascii="Montserrat" w:hAnsi="Montserrat" w:cs="Arial"/>
          <w:b/>
          <w:sz w:val="22"/>
          <w:szCs w:val="22"/>
          <w:u w:val="single"/>
        </w:rPr>
        <w:t>Carta Cobertura</w:t>
      </w:r>
      <w:r w:rsidRPr="00821526">
        <w:rPr>
          <w:rFonts w:ascii="Montserrat" w:hAnsi="Montserrat" w:cs="Arial"/>
          <w:b/>
          <w:sz w:val="22"/>
          <w:szCs w:val="22"/>
        </w:rPr>
        <w:t>” de la póliza,</w:t>
      </w:r>
      <w:r w:rsidRPr="00821526">
        <w:rPr>
          <w:rFonts w:ascii="Montserrat" w:hAnsi="Montserrat" w:cs="Arial"/>
          <w:sz w:val="22"/>
          <w:szCs w:val="22"/>
        </w:rPr>
        <w:t xml:space="preserve"> en la que establezca que se ampara la totalidad </w:t>
      </w:r>
      <w:r w:rsidR="00C750A3" w:rsidRPr="00821526">
        <w:rPr>
          <w:rFonts w:ascii="Montserrat" w:hAnsi="Montserrat" w:cs="Arial"/>
          <w:sz w:val="22"/>
          <w:szCs w:val="22"/>
        </w:rPr>
        <w:t>de los vehículos</w:t>
      </w:r>
      <w:r w:rsidRPr="00821526">
        <w:rPr>
          <w:rFonts w:ascii="Montserrat" w:hAnsi="Montserrat" w:cs="Arial"/>
          <w:sz w:val="22"/>
          <w:szCs w:val="22"/>
        </w:rPr>
        <w:t xml:space="preserve"> </w:t>
      </w:r>
      <w:r w:rsidR="005E3F78" w:rsidRPr="00821526">
        <w:rPr>
          <w:rFonts w:ascii="Montserrat" w:hAnsi="Montserrat" w:cs="Arial"/>
          <w:sz w:val="22"/>
          <w:szCs w:val="22"/>
        </w:rPr>
        <w:t>del padrón</w:t>
      </w:r>
      <w:r w:rsidRPr="00821526">
        <w:rPr>
          <w:rFonts w:ascii="Montserrat" w:hAnsi="Montserrat" w:cs="Arial"/>
          <w:sz w:val="22"/>
          <w:szCs w:val="22"/>
        </w:rPr>
        <w:t>, iniciando la cobertura en las horas y fechas referidas</w:t>
      </w:r>
      <w:r w:rsidR="00C750A3" w:rsidRPr="00821526">
        <w:rPr>
          <w:rFonts w:ascii="Montserrat" w:hAnsi="Montserrat" w:cs="Arial"/>
          <w:sz w:val="22"/>
          <w:szCs w:val="22"/>
        </w:rPr>
        <w:t xml:space="preserve"> anteriormente</w:t>
      </w:r>
    </w:p>
    <w:p w14:paraId="75A31132" w14:textId="77777777" w:rsidR="00C5702C" w:rsidRPr="00821526" w:rsidRDefault="00C5702C" w:rsidP="00F34BCD">
      <w:pPr>
        <w:tabs>
          <w:tab w:val="left" w:pos="851"/>
        </w:tabs>
        <w:ind w:left="567" w:right="182"/>
        <w:jc w:val="both"/>
        <w:rPr>
          <w:rFonts w:ascii="Montserrat" w:hAnsi="Montserrat" w:cs="Arial"/>
          <w:sz w:val="22"/>
          <w:szCs w:val="22"/>
        </w:rPr>
      </w:pPr>
    </w:p>
    <w:p w14:paraId="773FC259" w14:textId="69A4A785" w:rsidR="00C5702C" w:rsidRPr="00821526" w:rsidRDefault="00C5702C" w:rsidP="00F34BCD">
      <w:pPr>
        <w:pStyle w:val="1"/>
        <w:tabs>
          <w:tab w:val="left" w:pos="142"/>
          <w:tab w:val="left" w:pos="851"/>
        </w:tabs>
        <w:ind w:left="567" w:right="182"/>
        <w:jc w:val="both"/>
        <w:rPr>
          <w:rFonts w:ascii="Montserrat" w:hAnsi="Montserrat" w:cs="Arial"/>
          <w:b w:val="0"/>
          <w:bCs/>
          <w:sz w:val="22"/>
          <w:szCs w:val="22"/>
        </w:rPr>
      </w:pPr>
      <w:r w:rsidRPr="00821526">
        <w:rPr>
          <w:rFonts w:ascii="Montserrat" w:hAnsi="Montserrat" w:cs="Arial"/>
          <w:b w:val="0"/>
          <w:bCs/>
          <w:sz w:val="22"/>
          <w:szCs w:val="22"/>
        </w:rPr>
        <w:t xml:space="preserve">Con fundamento en el artículo 62 del Reglamento, una vez formalizado el contrato se podrá modificar a efecto de diferir la fecha para la entrega de la póliza por causa de caso fortuito y fuerza mayor, debidamente acreditado y no imputable al proveedor, o por causas atribuibles a la Unidad Administrativa o al órgano solicitante, debiendo el proveedor solicitar por escrito la prórroga respectiva con antelación al vencimiento del </w:t>
      </w:r>
      <w:r w:rsidRPr="00821526">
        <w:rPr>
          <w:rFonts w:ascii="Montserrat" w:hAnsi="Montserrat" w:cs="Arial"/>
          <w:b w:val="0"/>
          <w:bCs/>
          <w:sz w:val="22"/>
          <w:szCs w:val="22"/>
        </w:rPr>
        <w:lastRenderedPageBreak/>
        <w:t>plazo de entrega. En caso de que el proveedor no obtenga dicho diferimiento por ser una causa imputable a éste, será acreedor a la aplicación de las penas convencionales.</w:t>
      </w:r>
    </w:p>
    <w:p w14:paraId="1F0D9D0A" w14:textId="77777777" w:rsidR="007C4022" w:rsidRPr="00821526" w:rsidRDefault="007C4022" w:rsidP="00F34BCD">
      <w:pPr>
        <w:pStyle w:val="Sangradetextonormal"/>
        <w:tabs>
          <w:tab w:val="left" w:pos="851"/>
          <w:tab w:val="left" w:pos="1134"/>
        </w:tabs>
        <w:spacing w:line="276" w:lineRule="auto"/>
        <w:ind w:right="182" w:firstLine="0"/>
        <w:rPr>
          <w:rFonts w:ascii="Montserrat" w:hAnsi="Montserrat" w:cs="Arial"/>
          <w:b w:val="0"/>
          <w:bCs/>
          <w:sz w:val="22"/>
          <w:szCs w:val="22"/>
          <w:lang w:val="es-MX"/>
        </w:rPr>
      </w:pPr>
    </w:p>
    <w:p w14:paraId="3269BC08" w14:textId="345DC3E5" w:rsidR="0058105A" w:rsidRPr="00821526" w:rsidRDefault="002B4139" w:rsidP="00776DF3">
      <w:pPr>
        <w:pStyle w:val="Sangradetextonormal"/>
        <w:tabs>
          <w:tab w:val="left" w:pos="142"/>
          <w:tab w:val="left" w:pos="567"/>
        </w:tabs>
        <w:spacing w:line="240" w:lineRule="auto"/>
        <w:ind w:left="567" w:right="182" w:firstLine="0"/>
        <w:rPr>
          <w:rFonts w:ascii="Montserrat" w:hAnsi="Montserrat" w:cstheme="minorHAnsi"/>
          <w:sz w:val="22"/>
          <w:szCs w:val="22"/>
          <w:lang w:val="es-MX"/>
        </w:rPr>
      </w:pPr>
      <w:r w:rsidRPr="00821526">
        <w:rPr>
          <w:rFonts w:ascii="Montserrat" w:hAnsi="Montserrat" w:cstheme="minorHAnsi"/>
          <w:sz w:val="22"/>
          <w:szCs w:val="22"/>
          <w:lang w:val="es-MX"/>
        </w:rPr>
        <w:t>4.</w:t>
      </w:r>
      <w:r w:rsidR="00C5702C" w:rsidRPr="00821526">
        <w:rPr>
          <w:rFonts w:ascii="Montserrat" w:hAnsi="Montserrat" w:cstheme="minorHAnsi"/>
          <w:sz w:val="22"/>
          <w:szCs w:val="22"/>
          <w:lang w:val="es-MX"/>
        </w:rPr>
        <w:t>4</w:t>
      </w:r>
      <w:r w:rsidRPr="00821526">
        <w:rPr>
          <w:rFonts w:ascii="Montserrat" w:hAnsi="Montserrat" w:cstheme="minorHAnsi"/>
          <w:sz w:val="22"/>
          <w:szCs w:val="22"/>
          <w:lang w:val="es-MX"/>
        </w:rPr>
        <w:t xml:space="preserve"> CONDICIONES DE PRECIO Y PAGO</w:t>
      </w:r>
      <w:r w:rsidR="00F34BCD" w:rsidRPr="00821526">
        <w:rPr>
          <w:rFonts w:ascii="Montserrat" w:hAnsi="Montserrat" w:cstheme="minorHAnsi"/>
          <w:sz w:val="22"/>
          <w:szCs w:val="22"/>
          <w:lang w:val="es-MX"/>
        </w:rPr>
        <w:t xml:space="preserve"> DE LA PÓLIZA:</w:t>
      </w:r>
    </w:p>
    <w:p w14:paraId="43B0256A" w14:textId="5972395D" w:rsidR="00EB3449" w:rsidRPr="00821526" w:rsidRDefault="00EB3449" w:rsidP="00776DF3">
      <w:pPr>
        <w:shd w:val="clear" w:color="auto" w:fill="FFFFFF"/>
        <w:tabs>
          <w:tab w:val="left" w:pos="567"/>
        </w:tabs>
        <w:ind w:left="567" w:right="182"/>
        <w:jc w:val="both"/>
        <w:rPr>
          <w:rFonts w:ascii="Montserrat" w:eastAsia="Times New Roman" w:hAnsi="Montserrat"/>
          <w:bCs/>
          <w:sz w:val="22"/>
          <w:szCs w:val="22"/>
          <w:lang w:val="es-MX" w:eastAsia="es-MX"/>
        </w:rPr>
      </w:pPr>
    </w:p>
    <w:p w14:paraId="30EFCE8C" w14:textId="5D340372" w:rsidR="00605EE5" w:rsidRPr="00821526" w:rsidRDefault="00F34BCD" w:rsidP="00776DF3">
      <w:pPr>
        <w:shd w:val="clear" w:color="auto" w:fill="FFFFFF"/>
        <w:tabs>
          <w:tab w:val="left" w:pos="567"/>
        </w:tabs>
        <w:spacing w:line="276" w:lineRule="auto"/>
        <w:ind w:left="567" w:right="182"/>
        <w:jc w:val="both"/>
        <w:rPr>
          <w:rFonts w:ascii="Montserrat" w:eastAsia="Times New Roman" w:hAnsi="Montserrat"/>
          <w:bCs/>
          <w:sz w:val="22"/>
          <w:szCs w:val="22"/>
          <w:lang w:val="es-MX" w:eastAsia="es-MX"/>
        </w:rPr>
      </w:pPr>
      <w:bookmarkStart w:id="1" w:name="_Hlk189667047"/>
      <w:r w:rsidRPr="00821526">
        <w:rPr>
          <w:rFonts w:ascii="Montserrat" w:eastAsia="Times New Roman" w:hAnsi="Montserrat"/>
          <w:bCs/>
          <w:sz w:val="22"/>
          <w:szCs w:val="22"/>
          <w:lang w:val="es-MX" w:eastAsia="es-MX"/>
        </w:rPr>
        <w:t xml:space="preserve">La póliza </w:t>
      </w:r>
      <w:r w:rsidR="00605EE5" w:rsidRPr="00821526">
        <w:rPr>
          <w:rFonts w:ascii="Montserrat" w:eastAsia="Times New Roman" w:hAnsi="Montserrat"/>
          <w:bCs/>
          <w:sz w:val="22"/>
          <w:szCs w:val="22"/>
          <w:lang w:val="es-MX" w:eastAsia="es-MX"/>
        </w:rPr>
        <w:t>ofertad</w:t>
      </w:r>
      <w:r w:rsidRPr="00821526">
        <w:rPr>
          <w:rFonts w:ascii="Montserrat" w:eastAsia="Times New Roman" w:hAnsi="Montserrat"/>
          <w:bCs/>
          <w:sz w:val="22"/>
          <w:szCs w:val="22"/>
          <w:lang w:val="es-MX" w:eastAsia="es-MX"/>
        </w:rPr>
        <w:t>a</w:t>
      </w:r>
      <w:r w:rsidR="00605EE5" w:rsidRPr="00821526">
        <w:rPr>
          <w:rFonts w:ascii="Montserrat" w:eastAsia="Times New Roman" w:hAnsi="Montserrat"/>
          <w:bCs/>
          <w:sz w:val="22"/>
          <w:szCs w:val="22"/>
          <w:lang w:val="es-MX" w:eastAsia="es-MX"/>
        </w:rPr>
        <w:t xml:space="preserve"> deberá cotizarse y </w:t>
      </w:r>
      <w:r w:rsidR="00605EE5" w:rsidRPr="00821526">
        <w:rPr>
          <w:rFonts w:ascii="Montserrat" w:eastAsia="Times New Roman" w:hAnsi="Montserrat"/>
          <w:b/>
          <w:bCs/>
          <w:sz w:val="22"/>
          <w:szCs w:val="22"/>
          <w:lang w:val="es-MX" w:eastAsia="es-MX"/>
        </w:rPr>
        <w:t>será pagad</w:t>
      </w:r>
      <w:r w:rsidRPr="00821526">
        <w:rPr>
          <w:rFonts w:ascii="Montserrat" w:eastAsia="Times New Roman" w:hAnsi="Montserrat"/>
          <w:b/>
          <w:bCs/>
          <w:sz w:val="22"/>
          <w:szCs w:val="22"/>
          <w:lang w:val="es-MX" w:eastAsia="es-MX"/>
        </w:rPr>
        <w:t>a</w:t>
      </w:r>
      <w:r w:rsidR="00605EE5" w:rsidRPr="00821526">
        <w:rPr>
          <w:rFonts w:ascii="Montserrat" w:eastAsia="Times New Roman" w:hAnsi="Montserrat"/>
          <w:b/>
          <w:bCs/>
          <w:sz w:val="22"/>
          <w:szCs w:val="22"/>
          <w:lang w:val="es-MX" w:eastAsia="es-MX"/>
        </w:rPr>
        <w:t xml:space="preserve"> en condición de precio fijo y en pesos mexicanos</w:t>
      </w:r>
      <w:r w:rsidR="00605EE5" w:rsidRPr="00821526">
        <w:rPr>
          <w:rFonts w:ascii="Montserrat" w:eastAsia="Times New Roman" w:hAnsi="Montserrat"/>
          <w:bCs/>
          <w:sz w:val="22"/>
          <w:szCs w:val="22"/>
          <w:lang w:val="es-MX" w:eastAsia="es-MX"/>
        </w:rPr>
        <w:t xml:space="preserve"> de la manera siguiente:</w:t>
      </w:r>
    </w:p>
    <w:bookmarkEnd w:id="1"/>
    <w:p w14:paraId="615C7E09" w14:textId="77777777" w:rsidR="00776DF3" w:rsidRPr="00821526" w:rsidRDefault="00776DF3" w:rsidP="005E3F78">
      <w:pPr>
        <w:shd w:val="clear" w:color="auto" w:fill="FFFFFF"/>
        <w:tabs>
          <w:tab w:val="left" w:pos="567"/>
        </w:tabs>
        <w:ind w:right="40"/>
        <w:jc w:val="both"/>
        <w:rPr>
          <w:rFonts w:ascii="Montserrat" w:eastAsia="Times New Roman" w:hAnsi="Montserrat"/>
          <w:sz w:val="22"/>
          <w:szCs w:val="22"/>
          <w:lang w:eastAsia="es-MX"/>
        </w:rPr>
      </w:pPr>
    </w:p>
    <w:p w14:paraId="4182AAE9" w14:textId="348EDA86" w:rsidR="00776DF3" w:rsidRPr="00821526" w:rsidRDefault="00776DF3" w:rsidP="00776DF3">
      <w:pPr>
        <w:shd w:val="clear" w:color="auto" w:fill="FFFFFF"/>
        <w:tabs>
          <w:tab w:val="left" w:pos="567"/>
        </w:tabs>
        <w:spacing w:line="276" w:lineRule="auto"/>
        <w:ind w:left="567" w:right="40"/>
        <w:jc w:val="both"/>
        <w:rPr>
          <w:rFonts w:ascii="Montserrat" w:eastAsia="Times New Roman" w:hAnsi="Montserrat"/>
          <w:sz w:val="22"/>
          <w:szCs w:val="22"/>
          <w:lang w:eastAsia="es-MX"/>
        </w:rPr>
      </w:pPr>
      <w:proofErr w:type="gramStart"/>
      <w:r w:rsidRPr="00821526">
        <w:rPr>
          <w:rFonts w:ascii="Montserrat" w:eastAsia="Times New Roman" w:hAnsi="Montserrat"/>
          <w:sz w:val="22"/>
          <w:szCs w:val="22"/>
          <w:lang w:eastAsia="es-MX"/>
        </w:rPr>
        <w:t>El importe a pagar</w:t>
      </w:r>
      <w:proofErr w:type="gramEnd"/>
      <w:r w:rsidRPr="00821526">
        <w:rPr>
          <w:rFonts w:ascii="Montserrat" w:eastAsia="Times New Roman" w:hAnsi="Montserrat"/>
          <w:sz w:val="22"/>
          <w:szCs w:val="22"/>
          <w:lang w:eastAsia="es-MX"/>
        </w:rPr>
        <w:t xml:space="preserve"> por </w:t>
      </w:r>
      <w:r w:rsidR="005E3F78" w:rsidRPr="00821526">
        <w:rPr>
          <w:rFonts w:ascii="Montserrat" w:eastAsia="Times New Roman" w:hAnsi="Montserrat"/>
          <w:sz w:val="22"/>
          <w:szCs w:val="22"/>
          <w:lang w:eastAsia="es-MX"/>
        </w:rPr>
        <w:t>la póliza contrada</w:t>
      </w:r>
      <w:r w:rsidRPr="00821526">
        <w:rPr>
          <w:rFonts w:ascii="Montserrat" w:eastAsia="Times New Roman" w:hAnsi="Montserrat"/>
          <w:sz w:val="22"/>
          <w:szCs w:val="22"/>
          <w:lang w:eastAsia="es-MX"/>
        </w:rPr>
        <w:t xml:space="preserve"> contratado se cubrirá </w:t>
      </w:r>
      <w:r w:rsidRPr="00821526">
        <w:rPr>
          <w:rFonts w:ascii="Montserrat" w:eastAsia="Times New Roman" w:hAnsi="Montserrat"/>
          <w:b/>
          <w:bCs/>
          <w:sz w:val="22"/>
          <w:szCs w:val="22"/>
          <w:lang w:eastAsia="es-MX"/>
        </w:rPr>
        <w:t xml:space="preserve">en </w:t>
      </w:r>
      <w:r w:rsidR="00572A02" w:rsidRPr="00821526">
        <w:rPr>
          <w:rFonts w:ascii="Montserrat" w:eastAsia="Times New Roman" w:hAnsi="Montserrat"/>
          <w:b/>
          <w:bCs/>
          <w:sz w:val="22"/>
          <w:szCs w:val="22"/>
          <w:lang w:eastAsia="es-MX"/>
        </w:rPr>
        <w:t>una sola exhibición</w:t>
      </w:r>
      <w:r w:rsidRPr="00821526">
        <w:rPr>
          <w:rFonts w:ascii="Montserrat" w:eastAsia="Times New Roman" w:hAnsi="Montserrat"/>
          <w:b/>
          <w:bCs/>
          <w:sz w:val="22"/>
          <w:szCs w:val="22"/>
          <w:lang w:eastAsia="es-MX"/>
        </w:rPr>
        <w:t xml:space="preserve"> </w:t>
      </w:r>
      <w:r w:rsidRPr="00821526">
        <w:rPr>
          <w:rFonts w:ascii="Montserrat" w:eastAsia="Times New Roman" w:hAnsi="Montserrat"/>
          <w:sz w:val="22"/>
          <w:szCs w:val="22"/>
          <w:lang w:eastAsia="es-MX"/>
        </w:rPr>
        <w:t xml:space="preserve">a entera satisfacción del “Órgano solicitante (CESISPE)”, dentro de los 30 (treinta) días naturales siguientes a la presentación de la factura respectiva. </w:t>
      </w:r>
    </w:p>
    <w:p w14:paraId="0E0F8FB6" w14:textId="77777777" w:rsidR="00605EE5" w:rsidRPr="00821526" w:rsidRDefault="00605EE5" w:rsidP="00776DF3">
      <w:pPr>
        <w:shd w:val="clear" w:color="auto" w:fill="FFFFFF"/>
        <w:tabs>
          <w:tab w:val="left" w:pos="567"/>
        </w:tabs>
        <w:spacing w:line="276" w:lineRule="auto"/>
        <w:ind w:right="40"/>
        <w:jc w:val="both"/>
        <w:rPr>
          <w:rFonts w:ascii="Montserrat" w:eastAsia="Times New Roman" w:hAnsi="Montserrat"/>
          <w:bCs/>
          <w:sz w:val="22"/>
          <w:szCs w:val="22"/>
          <w:lang w:val="es-MX" w:eastAsia="es-MX"/>
        </w:rPr>
      </w:pPr>
    </w:p>
    <w:p w14:paraId="57983523" w14:textId="396F070E" w:rsidR="00EB3449" w:rsidRPr="00821526" w:rsidRDefault="00EB3449" w:rsidP="009A064E">
      <w:pPr>
        <w:pStyle w:val="3"/>
        <w:tabs>
          <w:tab w:val="left" w:pos="142"/>
          <w:tab w:val="left" w:pos="567"/>
        </w:tabs>
        <w:spacing w:line="276" w:lineRule="auto"/>
        <w:ind w:left="567" w:right="40" w:firstLine="0"/>
        <w:rPr>
          <w:rFonts w:ascii="Montserrat" w:hAnsi="Montserrat" w:cs="Arial"/>
          <w:b/>
          <w:sz w:val="22"/>
          <w:szCs w:val="22"/>
          <w:u w:val="single"/>
          <w:lang w:val="es-MX"/>
        </w:rPr>
      </w:pPr>
      <w:r w:rsidRPr="00821526">
        <w:rPr>
          <w:rFonts w:ascii="Montserrat" w:hAnsi="Montserrat" w:cs="Arial"/>
          <w:b/>
          <w:sz w:val="22"/>
          <w:szCs w:val="22"/>
          <w:u w:val="single"/>
          <w:lang w:val="es-MX"/>
        </w:rPr>
        <w:t>El licitante ganador deberá facturar a nombre de</w:t>
      </w:r>
      <w:r w:rsidR="001B12B8" w:rsidRPr="00821526">
        <w:rPr>
          <w:rFonts w:ascii="Montserrat" w:hAnsi="Montserrat" w:cs="Arial"/>
          <w:b/>
          <w:sz w:val="22"/>
          <w:szCs w:val="22"/>
          <w:u w:val="single"/>
          <w:lang w:val="es-MX"/>
        </w:rPr>
        <w:t>l</w:t>
      </w:r>
      <w:r w:rsidRPr="00821526">
        <w:rPr>
          <w:rFonts w:ascii="Montserrat" w:hAnsi="Montserrat" w:cs="Arial"/>
          <w:b/>
          <w:sz w:val="22"/>
          <w:szCs w:val="22"/>
          <w:u w:val="single"/>
          <w:lang w:val="es-MX"/>
        </w:rPr>
        <w:t>:</w:t>
      </w:r>
    </w:p>
    <w:p w14:paraId="16319F8B" w14:textId="69060F0F" w:rsidR="00605EE5" w:rsidRPr="00821526" w:rsidRDefault="00EB3449" w:rsidP="009A064E">
      <w:pPr>
        <w:pStyle w:val="3"/>
        <w:tabs>
          <w:tab w:val="left" w:pos="142"/>
          <w:tab w:val="left" w:pos="567"/>
        </w:tabs>
        <w:spacing w:line="276" w:lineRule="auto"/>
        <w:ind w:left="567" w:right="40" w:firstLine="0"/>
        <w:rPr>
          <w:rFonts w:ascii="Montserrat" w:hAnsi="Montserrat" w:cs="Arial"/>
          <w:sz w:val="22"/>
          <w:szCs w:val="22"/>
        </w:rPr>
      </w:pPr>
      <w:r w:rsidRPr="00821526">
        <w:rPr>
          <w:rFonts w:ascii="Montserrat" w:hAnsi="Montserrat" w:cs="Arial"/>
          <w:b/>
          <w:sz w:val="22"/>
          <w:szCs w:val="22"/>
          <w:lang w:val="es-MX"/>
        </w:rPr>
        <w:t>Nombre:</w:t>
      </w:r>
      <w:r w:rsidRPr="00821526">
        <w:rPr>
          <w:rFonts w:ascii="Montserrat" w:hAnsi="Montserrat" w:cs="Arial"/>
          <w:sz w:val="22"/>
          <w:szCs w:val="22"/>
          <w:lang w:val="es-MX"/>
        </w:rPr>
        <w:t xml:space="preserve"> </w:t>
      </w:r>
      <w:r w:rsidR="00776DF3" w:rsidRPr="00821526">
        <w:rPr>
          <w:rFonts w:ascii="Montserrat" w:hAnsi="Montserrat" w:cstheme="minorHAnsi"/>
          <w:sz w:val="22"/>
          <w:szCs w:val="22"/>
        </w:rPr>
        <w:t>Comisión Estatal del Sistema Penitenciario de Baja California</w:t>
      </w:r>
    </w:p>
    <w:p w14:paraId="4F3BEA48" w14:textId="61807D5D" w:rsidR="00776DF3" w:rsidRPr="00821526" w:rsidRDefault="00EB3449" w:rsidP="009A064E">
      <w:pPr>
        <w:pStyle w:val="3"/>
        <w:tabs>
          <w:tab w:val="left" w:pos="142"/>
          <w:tab w:val="left" w:pos="567"/>
        </w:tabs>
        <w:spacing w:line="276" w:lineRule="auto"/>
        <w:ind w:left="567" w:right="40" w:firstLine="0"/>
        <w:rPr>
          <w:rFonts w:ascii="Montserrat" w:hAnsi="Montserrat" w:cs="Arial"/>
          <w:sz w:val="22"/>
          <w:szCs w:val="22"/>
        </w:rPr>
      </w:pPr>
      <w:r w:rsidRPr="00821526">
        <w:rPr>
          <w:rFonts w:ascii="Montserrat" w:hAnsi="Montserrat" w:cs="Arial"/>
          <w:b/>
          <w:sz w:val="22"/>
          <w:szCs w:val="22"/>
          <w:lang w:val="es-MX"/>
        </w:rPr>
        <w:t>Dirección:</w:t>
      </w:r>
      <w:r w:rsidRPr="00821526">
        <w:rPr>
          <w:rFonts w:ascii="Montserrat" w:hAnsi="Montserrat" w:cs="Arial"/>
          <w:sz w:val="22"/>
          <w:szCs w:val="22"/>
          <w:lang w:val="es-MX"/>
        </w:rPr>
        <w:t xml:space="preserve"> </w:t>
      </w:r>
      <w:r w:rsidR="00776DF3" w:rsidRPr="00821526">
        <w:rPr>
          <w:rFonts w:ascii="Montserrat" w:hAnsi="Montserrat" w:cs="Arial"/>
          <w:sz w:val="22"/>
          <w:szCs w:val="22"/>
          <w:lang w:val="es-MX"/>
        </w:rPr>
        <w:t xml:space="preserve"> </w:t>
      </w:r>
      <w:r w:rsidR="00776DF3" w:rsidRPr="00821526">
        <w:rPr>
          <w:rFonts w:ascii="Montserrat" w:hAnsi="Montserrat" w:cstheme="minorHAnsi"/>
          <w:sz w:val="22"/>
          <w:szCs w:val="22"/>
        </w:rPr>
        <w:t>Av. De los Héroes 399 Centro Cívico, Mexicali Baja California, 21000.</w:t>
      </w:r>
    </w:p>
    <w:p w14:paraId="5D66D3A3" w14:textId="63ABC1EF" w:rsidR="00776DF3" w:rsidRPr="00821526" w:rsidRDefault="00EB3449" w:rsidP="009A064E">
      <w:pPr>
        <w:pStyle w:val="3"/>
        <w:tabs>
          <w:tab w:val="left" w:pos="142"/>
          <w:tab w:val="left" w:pos="567"/>
        </w:tabs>
        <w:spacing w:line="276" w:lineRule="auto"/>
        <w:ind w:left="567" w:right="40" w:firstLine="0"/>
        <w:rPr>
          <w:rFonts w:ascii="Montserrat" w:hAnsi="Montserrat" w:cstheme="minorHAnsi"/>
          <w:sz w:val="22"/>
          <w:szCs w:val="22"/>
        </w:rPr>
      </w:pPr>
      <w:r w:rsidRPr="00821526">
        <w:rPr>
          <w:rFonts w:ascii="Montserrat" w:hAnsi="Montserrat" w:cs="Arial"/>
          <w:b/>
          <w:sz w:val="22"/>
          <w:szCs w:val="22"/>
          <w:lang w:val="es-MX"/>
        </w:rPr>
        <w:t>R.F.C:</w:t>
      </w:r>
      <w:r w:rsidRPr="00821526">
        <w:rPr>
          <w:rFonts w:ascii="Montserrat" w:hAnsi="Montserrat" w:cs="Arial"/>
          <w:sz w:val="22"/>
          <w:szCs w:val="22"/>
          <w:lang w:val="es-MX"/>
        </w:rPr>
        <w:t xml:space="preserve"> </w:t>
      </w:r>
      <w:r w:rsidR="00776DF3" w:rsidRPr="00821526">
        <w:rPr>
          <w:rFonts w:ascii="Montserrat" w:hAnsi="Montserrat" w:cstheme="minorHAnsi"/>
          <w:sz w:val="22"/>
          <w:szCs w:val="22"/>
        </w:rPr>
        <w:t>CES-200430-1M4</w:t>
      </w:r>
    </w:p>
    <w:p w14:paraId="1ADA27E1" w14:textId="77777777" w:rsidR="005E3F78" w:rsidRPr="00821526" w:rsidRDefault="005E3F78" w:rsidP="009A064E">
      <w:pPr>
        <w:pStyle w:val="3"/>
        <w:tabs>
          <w:tab w:val="left" w:pos="142"/>
          <w:tab w:val="left" w:pos="567"/>
        </w:tabs>
        <w:spacing w:line="276" w:lineRule="auto"/>
        <w:ind w:left="567" w:right="40" w:firstLine="0"/>
        <w:rPr>
          <w:rFonts w:ascii="Montserrat" w:hAnsi="Montserrat" w:cstheme="minorHAnsi"/>
          <w:sz w:val="22"/>
          <w:szCs w:val="22"/>
        </w:rPr>
      </w:pPr>
    </w:p>
    <w:p w14:paraId="5C9BCC46" w14:textId="54C70315" w:rsidR="005E3F78" w:rsidRPr="00821526" w:rsidRDefault="005E3F78" w:rsidP="006145CB">
      <w:pPr>
        <w:pStyle w:val="3"/>
        <w:tabs>
          <w:tab w:val="left" w:pos="142"/>
          <w:tab w:val="left" w:pos="567"/>
        </w:tabs>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Sin excepción la compañía de seguros </w:t>
      </w:r>
      <w:r w:rsidRPr="00821526">
        <w:rPr>
          <w:rFonts w:ascii="Montserrat" w:hAnsi="Montserrat" w:cs="Arial"/>
          <w:sz w:val="22"/>
          <w:szCs w:val="22"/>
          <w:u w:val="single"/>
          <w:lang w:val="es-MX"/>
        </w:rPr>
        <w:t xml:space="preserve">que resulte </w:t>
      </w:r>
      <w:r w:rsidR="005C6F2B" w:rsidRPr="00821526">
        <w:rPr>
          <w:rFonts w:ascii="Montserrat" w:hAnsi="Montserrat" w:cs="Arial"/>
          <w:sz w:val="22"/>
          <w:szCs w:val="22"/>
          <w:u w:val="single"/>
          <w:lang w:val="es-MX"/>
        </w:rPr>
        <w:t>adjudicada</w:t>
      </w:r>
      <w:r w:rsidRPr="00821526">
        <w:rPr>
          <w:rFonts w:ascii="Montserrat" w:hAnsi="Montserrat" w:cs="Arial"/>
          <w:sz w:val="22"/>
          <w:szCs w:val="22"/>
          <w:lang w:val="es-MX"/>
        </w:rPr>
        <w:t xml:space="preserve"> deberá presentar al Departamento de Recursos Materiales de CESISPE una factura global a la cual se le deberá de anexar, listado de unidades (</w:t>
      </w:r>
      <w:r w:rsidRPr="00821526">
        <w:rPr>
          <w:rFonts w:ascii="Montserrat" w:hAnsi="Montserrat" w:cs="Arial"/>
          <w:b/>
          <w:bCs/>
          <w:sz w:val="22"/>
          <w:szCs w:val="22"/>
          <w:lang w:val="es-MX"/>
        </w:rPr>
        <w:t>ANEXO A</w:t>
      </w:r>
      <w:r w:rsidRPr="00821526">
        <w:rPr>
          <w:rFonts w:ascii="Montserrat" w:hAnsi="Montserrat" w:cs="Arial"/>
          <w:sz w:val="22"/>
          <w:szCs w:val="22"/>
          <w:lang w:val="es-MX"/>
        </w:rPr>
        <w:t>), presentando en el mismo orden las pólizas impresas.</w:t>
      </w:r>
    </w:p>
    <w:p w14:paraId="6CC6FB67" w14:textId="77777777" w:rsidR="00605EE5" w:rsidRPr="00821526" w:rsidRDefault="00605EE5" w:rsidP="00BA75B0">
      <w:pPr>
        <w:pStyle w:val="Ttulo7"/>
        <w:tabs>
          <w:tab w:val="left" w:pos="450"/>
          <w:tab w:val="left" w:pos="567"/>
        </w:tabs>
        <w:spacing w:line="240" w:lineRule="auto"/>
        <w:ind w:right="-143" w:firstLine="0"/>
        <w:rPr>
          <w:rFonts w:ascii="Montserrat" w:hAnsi="Montserrat" w:cs="Arial"/>
          <w:b w:val="0"/>
          <w:sz w:val="22"/>
          <w:szCs w:val="22"/>
          <w:lang w:val="es-MX"/>
        </w:rPr>
      </w:pPr>
    </w:p>
    <w:p w14:paraId="6B489CB5" w14:textId="5434949D" w:rsidR="0023515D" w:rsidRPr="00821526" w:rsidRDefault="00FB426F" w:rsidP="009A064E">
      <w:pPr>
        <w:pStyle w:val="Ttulo7"/>
        <w:tabs>
          <w:tab w:val="left" w:pos="450"/>
          <w:tab w:val="left" w:pos="567"/>
        </w:tabs>
        <w:spacing w:line="240" w:lineRule="auto"/>
        <w:ind w:left="567" w:right="40" w:firstLine="0"/>
        <w:rPr>
          <w:rFonts w:ascii="Montserrat" w:hAnsi="Montserrat" w:cs="Arial"/>
          <w:b w:val="0"/>
          <w:sz w:val="22"/>
          <w:szCs w:val="22"/>
          <w:lang w:val="es-MX"/>
        </w:rPr>
      </w:pPr>
      <w:r w:rsidRPr="00821526">
        <w:rPr>
          <w:rFonts w:ascii="Montserrat" w:hAnsi="Montserrat" w:cs="Arial"/>
          <w:sz w:val="22"/>
          <w:szCs w:val="22"/>
          <w:u w:val="single"/>
          <w:lang w:val="es-MX"/>
        </w:rPr>
        <w:t>No se otorgarán anticipos</w:t>
      </w:r>
      <w:r w:rsidR="00605EE5" w:rsidRPr="00821526">
        <w:rPr>
          <w:rFonts w:ascii="Montserrat" w:hAnsi="Montserrat" w:cs="Arial"/>
          <w:sz w:val="22"/>
          <w:szCs w:val="22"/>
          <w:u w:val="single"/>
          <w:lang w:val="es-MX"/>
        </w:rPr>
        <w:t xml:space="preserve"> en el presente procedimiento</w:t>
      </w:r>
      <w:r w:rsidRPr="00821526">
        <w:rPr>
          <w:rFonts w:ascii="Montserrat" w:hAnsi="Montserrat" w:cs="Arial"/>
          <w:sz w:val="22"/>
          <w:szCs w:val="22"/>
          <w:u w:val="single"/>
          <w:lang w:val="es-MX"/>
        </w:rPr>
        <w:t>.</w:t>
      </w:r>
    </w:p>
    <w:p w14:paraId="5BB0BC5F" w14:textId="77777777" w:rsidR="0023515D" w:rsidRPr="00821526" w:rsidRDefault="0023515D" w:rsidP="009A064E">
      <w:pPr>
        <w:tabs>
          <w:tab w:val="left" w:pos="567"/>
        </w:tabs>
        <w:ind w:left="567" w:right="40"/>
        <w:rPr>
          <w:rFonts w:ascii="Montserrat" w:hAnsi="Montserrat"/>
          <w:sz w:val="22"/>
          <w:szCs w:val="22"/>
          <w:lang w:val="es-MX"/>
        </w:rPr>
      </w:pPr>
    </w:p>
    <w:p w14:paraId="263762A7" w14:textId="77777777" w:rsidR="002B4139" w:rsidRPr="00821526" w:rsidRDefault="002B4139" w:rsidP="009A064E">
      <w:pPr>
        <w:pStyle w:val="Ttulo7"/>
        <w:tabs>
          <w:tab w:val="left" w:pos="142"/>
          <w:tab w:val="left" w:pos="450"/>
          <w:tab w:val="left" w:pos="567"/>
        </w:tabs>
        <w:spacing w:line="240" w:lineRule="auto"/>
        <w:ind w:left="567" w:right="40" w:firstLine="0"/>
        <w:rPr>
          <w:rFonts w:ascii="Montserrat" w:hAnsi="Montserrat" w:cstheme="minorHAnsi"/>
          <w:sz w:val="22"/>
          <w:szCs w:val="22"/>
          <w:lang w:val="es-MX"/>
        </w:rPr>
      </w:pPr>
      <w:r w:rsidRPr="00821526">
        <w:rPr>
          <w:rFonts w:ascii="Montserrat" w:hAnsi="Montserrat" w:cstheme="minorHAnsi"/>
          <w:bCs/>
          <w:sz w:val="22"/>
          <w:szCs w:val="22"/>
          <w:lang w:val="es-MX"/>
        </w:rPr>
        <w:t>5.-</w:t>
      </w:r>
      <w:r w:rsidR="00D63C2B" w:rsidRPr="00821526">
        <w:rPr>
          <w:rFonts w:ascii="Montserrat" w:hAnsi="Montserrat" w:cstheme="minorHAnsi"/>
          <w:bCs/>
          <w:sz w:val="22"/>
          <w:szCs w:val="22"/>
          <w:lang w:val="es-MX"/>
        </w:rPr>
        <w:t xml:space="preserve"> MODIFICACIÓN A LAS BASES Y</w:t>
      </w:r>
      <w:r w:rsidRPr="00821526">
        <w:rPr>
          <w:rFonts w:ascii="Montserrat" w:hAnsi="Montserrat" w:cstheme="minorHAnsi"/>
          <w:b w:val="0"/>
          <w:sz w:val="22"/>
          <w:szCs w:val="22"/>
          <w:lang w:val="es-MX"/>
        </w:rPr>
        <w:t xml:space="preserve"> </w:t>
      </w:r>
      <w:r w:rsidRPr="00821526">
        <w:rPr>
          <w:rFonts w:ascii="Montserrat" w:hAnsi="Montserrat" w:cstheme="minorHAnsi"/>
          <w:sz w:val="22"/>
          <w:szCs w:val="22"/>
          <w:lang w:val="es-MX"/>
        </w:rPr>
        <w:t>NEGOCIACIÓN DE CONDICIONES:</w:t>
      </w:r>
    </w:p>
    <w:p w14:paraId="35D067DA" w14:textId="77777777" w:rsidR="00D63C2B" w:rsidRPr="00821526" w:rsidRDefault="00D63C2B" w:rsidP="009A064E">
      <w:pPr>
        <w:pStyle w:val="Sangradetextonormal"/>
        <w:tabs>
          <w:tab w:val="left" w:pos="142"/>
          <w:tab w:val="left" w:pos="567"/>
        </w:tabs>
        <w:spacing w:line="240" w:lineRule="auto"/>
        <w:ind w:left="567" w:right="40" w:firstLine="0"/>
        <w:rPr>
          <w:rFonts w:ascii="Montserrat" w:hAnsi="Montserrat" w:cstheme="minorHAnsi"/>
          <w:b w:val="0"/>
          <w:sz w:val="22"/>
          <w:szCs w:val="22"/>
          <w:lang w:val="es-MX"/>
        </w:rPr>
      </w:pPr>
      <w:r w:rsidRPr="00821526">
        <w:rPr>
          <w:rFonts w:ascii="Montserrat" w:hAnsi="Montserrat" w:cstheme="minorHAnsi"/>
          <w:b w:val="0"/>
          <w:sz w:val="22"/>
          <w:szCs w:val="22"/>
          <w:lang w:val="es-MX"/>
        </w:rPr>
        <w:t xml:space="preserve">5.1 </w:t>
      </w:r>
      <w:r w:rsidR="002A0814" w:rsidRPr="00821526">
        <w:rPr>
          <w:rFonts w:ascii="Montserrat" w:hAnsi="Montserrat" w:cstheme="minorHAnsi"/>
          <w:b w:val="0"/>
          <w:sz w:val="22"/>
          <w:szCs w:val="22"/>
          <w:lang w:val="es-MX"/>
        </w:rPr>
        <w:tab/>
      </w:r>
      <w:r w:rsidRPr="00821526">
        <w:rPr>
          <w:rFonts w:ascii="Montserrat" w:hAnsi="Montserrat" w:cstheme="minorHAnsi"/>
          <w:b w:val="0"/>
          <w:sz w:val="22"/>
          <w:szCs w:val="22"/>
          <w:lang w:val="es-MX"/>
        </w:rPr>
        <w:t>El Comité</w:t>
      </w:r>
      <w:r w:rsidR="004E2588" w:rsidRPr="00821526">
        <w:rPr>
          <w:rFonts w:ascii="Montserrat" w:hAnsi="Montserrat" w:cstheme="minorHAnsi"/>
          <w:b w:val="0"/>
          <w:sz w:val="22"/>
          <w:szCs w:val="22"/>
          <w:lang w:val="es-MX"/>
        </w:rPr>
        <w:t xml:space="preserve"> en cumplimiento de las disposiciones del artículo 30 de la Ley</w:t>
      </w:r>
      <w:r w:rsidRPr="00821526">
        <w:rPr>
          <w:rFonts w:ascii="Montserrat" w:hAnsi="Montserrat" w:cstheme="minorHAnsi"/>
          <w:b w:val="0"/>
          <w:sz w:val="22"/>
          <w:szCs w:val="22"/>
          <w:lang w:val="es-MX"/>
        </w:rPr>
        <w:t xml:space="preserve">,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w:t>
      </w:r>
      <w:r w:rsidR="002A0814" w:rsidRPr="00821526">
        <w:rPr>
          <w:rFonts w:ascii="Montserrat" w:hAnsi="Montserrat" w:cstheme="minorHAnsi"/>
          <w:b w:val="0"/>
          <w:sz w:val="22"/>
          <w:szCs w:val="22"/>
          <w:lang w:val="es-MX"/>
        </w:rPr>
        <w:t>propia convocante para conocer de manera específica</w:t>
      </w:r>
      <w:r w:rsidRPr="00821526">
        <w:rPr>
          <w:rFonts w:ascii="Montserrat" w:hAnsi="Montserrat" w:cstheme="minorHAnsi"/>
          <w:b w:val="0"/>
          <w:sz w:val="22"/>
          <w:szCs w:val="22"/>
          <w:lang w:val="es-MX"/>
        </w:rPr>
        <w:t xml:space="preserve"> las modificaciones respectivas; las modificaciones en ningún caso podrán consistir en la sustitución de los bienes</w:t>
      </w:r>
      <w:r w:rsidR="00B85F34" w:rsidRPr="00821526">
        <w:rPr>
          <w:rFonts w:ascii="Montserrat" w:hAnsi="Montserrat" w:cstheme="minorHAnsi"/>
          <w:b w:val="0"/>
          <w:sz w:val="22"/>
          <w:szCs w:val="22"/>
          <w:lang w:val="es-MX"/>
        </w:rPr>
        <w:t xml:space="preserve"> </w:t>
      </w:r>
      <w:r w:rsidRPr="00821526">
        <w:rPr>
          <w:rFonts w:ascii="Montserrat" w:hAnsi="Montserrat" w:cstheme="minorHAnsi"/>
          <w:b w:val="0"/>
          <w:sz w:val="22"/>
          <w:szCs w:val="22"/>
          <w:lang w:val="es-MX"/>
        </w:rPr>
        <w:t>convocados originalmente, adición de otros de distintos rubros o en variación significativa de sus características.</w:t>
      </w:r>
    </w:p>
    <w:p w14:paraId="172CDF1A" w14:textId="77777777" w:rsidR="002A0814" w:rsidRPr="00821526" w:rsidRDefault="002A0814" w:rsidP="009A064E">
      <w:pPr>
        <w:pStyle w:val="Sangradetextonormal"/>
        <w:tabs>
          <w:tab w:val="left" w:pos="142"/>
          <w:tab w:val="left" w:pos="567"/>
          <w:tab w:val="left" w:pos="1080"/>
        </w:tabs>
        <w:spacing w:line="240" w:lineRule="auto"/>
        <w:ind w:left="567" w:right="40" w:hanging="11"/>
        <w:rPr>
          <w:rFonts w:ascii="Montserrat" w:hAnsi="Montserrat" w:cstheme="minorHAnsi"/>
          <w:b w:val="0"/>
          <w:sz w:val="22"/>
          <w:szCs w:val="22"/>
          <w:lang w:val="es-MX"/>
        </w:rPr>
      </w:pPr>
    </w:p>
    <w:p w14:paraId="2F77B82C" w14:textId="77777777" w:rsidR="00D63C2B" w:rsidRPr="00821526" w:rsidRDefault="002A0814" w:rsidP="009A064E">
      <w:pPr>
        <w:pStyle w:val="Sangradetextonormal"/>
        <w:tabs>
          <w:tab w:val="left" w:pos="142"/>
          <w:tab w:val="left" w:pos="567"/>
          <w:tab w:val="left" w:pos="1080"/>
        </w:tabs>
        <w:spacing w:line="240" w:lineRule="auto"/>
        <w:ind w:left="567" w:right="40" w:hanging="11"/>
        <w:rPr>
          <w:rFonts w:ascii="Montserrat" w:hAnsi="Montserrat" w:cstheme="minorHAnsi"/>
          <w:b w:val="0"/>
          <w:sz w:val="22"/>
          <w:szCs w:val="22"/>
          <w:lang w:val="es-MX"/>
        </w:rPr>
      </w:pPr>
      <w:r w:rsidRPr="00821526">
        <w:rPr>
          <w:rFonts w:ascii="Montserrat" w:hAnsi="Montserrat" w:cstheme="minorHAnsi"/>
          <w:b w:val="0"/>
          <w:sz w:val="22"/>
          <w:szCs w:val="22"/>
          <w:lang w:val="es-MX"/>
        </w:rPr>
        <w:tab/>
      </w:r>
      <w:r w:rsidR="00D63C2B" w:rsidRPr="00821526">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1EE12DA7" w14:textId="77777777" w:rsidR="008B1101" w:rsidRPr="00821526" w:rsidRDefault="008B1101" w:rsidP="00BA75B0">
      <w:pPr>
        <w:pStyle w:val="Sangradetextonormal"/>
        <w:tabs>
          <w:tab w:val="left" w:pos="142"/>
          <w:tab w:val="left" w:pos="567"/>
          <w:tab w:val="left" w:pos="1080"/>
        </w:tabs>
        <w:spacing w:line="240" w:lineRule="auto"/>
        <w:ind w:right="180" w:hanging="11"/>
        <w:rPr>
          <w:rFonts w:ascii="Montserrat" w:hAnsi="Montserrat" w:cstheme="minorHAnsi"/>
          <w:b w:val="0"/>
          <w:sz w:val="22"/>
          <w:szCs w:val="22"/>
          <w:lang w:val="es-MX"/>
        </w:rPr>
      </w:pPr>
    </w:p>
    <w:p w14:paraId="3FA125F3" w14:textId="77777777" w:rsidR="008B1101" w:rsidRPr="00821526" w:rsidRDefault="008B1101" w:rsidP="009A064E">
      <w:pPr>
        <w:tabs>
          <w:tab w:val="left" w:pos="142"/>
          <w:tab w:val="left" w:pos="567"/>
          <w:tab w:val="left" w:pos="900"/>
        </w:tabs>
        <w:spacing w:line="276" w:lineRule="auto"/>
        <w:ind w:left="567" w:right="40"/>
        <w:jc w:val="both"/>
        <w:rPr>
          <w:rFonts w:ascii="Montserrat" w:hAnsi="Montserrat" w:cs="Arial"/>
          <w:i/>
          <w:iCs/>
          <w:sz w:val="22"/>
          <w:szCs w:val="22"/>
          <w:lang w:val="es-MX"/>
        </w:rPr>
      </w:pPr>
      <w:r w:rsidRPr="00821526">
        <w:rPr>
          <w:rFonts w:ascii="Montserrat" w:hAnsi="Montserrat" w:cs="Arial"/>
          <w:i/>
          <w:iCs/>
          <w:sz w:val="22"/>
          <w:szCs w:val="22"/>
          <w:lang w:val="es-MX"/>
        </w:rPr>
        <w:t xml:space="preserve">Cualquier modificación </w:t>
      </w:r>
      <w:r w:rsidR="00204403" w:rsidRPr="00821526">
        <w:rPr>
          <w:rFonts w:ascii="Montserrat" w:hAnsi="Montserrat" w:cs="Arial"/>
          <w:i/>
          <w:iCs/>
          <w:sz w:val="22"/>
          <w:szCs w:val="22"/>
          <w:lang w:val="es-MX"/>
        </w:rPr>
        <w:t xml:space="preserve">y/o aclaración </w:t>
      </w:r>
      <w:r w:rsidRPr="00821526">
        <w:rPr>
          <w:rFonts w:ascii="Montserrat" w:hAnsi="Montserrat" w:cs="Arial"/>
          <w:i/>
          <w:iCs/>
          <w:sz w:val="22"/>
          <w:szCs w:val="22"/>
          <w:lang w:val="es-MX"/>
        </w:rPr>
        <w:t>a estas bases de licitación, derivada del resultado de la junta de aclaraciones será considerada como parte integrante de las propias bases de licitación, y se harán del conocimiento de todos los licitantes en los términos del artículo 30 de “La Ley”.</w:t>
      </w:r>
    </w:p>
    <w:p w14:paraId="2439C3A8" w14:textId="7BF957BD" w:rsidR="00D63C2B" w:rsidRPr="00821526" w:rsidRDefault="00D63C2B" w:rsidP="00BA75B0">
      <w:pPr>
        <w:pStyle w:val="Sangradetextonormal"/>
        <w:tabs>
          <w:tab w:val="left" w:pos="142"/>
          <w:tab w:val="left" w:pos="567"/>
          <w:tab w:val="left" w:pos="900"/>
          <w:tab w:val="left" w:pos="1080"/>
        </w:tabs>
        <w:spacing w:line="240" w:lineRule="auto"/>
        <w:ind w:right="180" w:hanging="11"/>
        <w:rPr>
          <w:rFonts w:ascii="Montserrat" w:hAnsi="Montserrat" w:cstheme="minorHAnsi"/>
          <w:bCs/>
          <w:sz w:val="22"/>
          <w:szCs w:val="22"/>
          <w:u w:val="single"/>
          <w:lang w:val="es-MX"/>
        </w:rPr>
      </w:pPr>
    </w:p>
    <w:p w14:paraId="505BFC86" w14:textId="5D5DBBFE" w:rsidR="00EB3449" w:rsidRPr="00821526" w:rsidRDefault="00D63C2B" w:rsidP="009A064E">
      <w:pPr>
        <w:pStyle w:val="2"/>
        <w:tabs>
          <w:tab w:val="left" w:pos="142"/>
          <w:tab w:val="left" w:pos="567"/>
          <w:tab w:val="left" w:pos="709"/>
        </w:tabs>
        <w:ind w:left="567" w:right="40" w:hanging="11"/>
        <w:rPr>
          <w:rFonts w:ascii="Montserrat" w:hAnsi="Montserrat" w:cstheme="minorHAnsi"/>
          <w:sz w:val="22"/>
          <w:szCs w:val="22"/>
          <w:lang w:val="es-MX"/>
        </w:rPr>
      </w:pPr>
      <w:r w:rsidRPr="00821526">
        <w:rPr>
          <w:rFonts w:ascii="Montserrat" w:hAnsi="Montserrat" w:cstheme="minorHAnsi"/>
          <w:sz w:val="22"/>
          <w:szCs w:val="22"/>
          <w:lang w:val="es-MX"/>
        </w:rPr>
        <w:lastRenderedPageBreak/>
        <w:t>5.2</w:t>
      </w:r>
      <w:r w:rsidR="002A0814" w:rsidRPr="00821526">
        <w:rPr>
          <w:rFonts w:ascii="Montserrat" w:hAnsi="Montserrat" w:cstheme="minorHAnsi"/>
          <w:sz w:val="22"/>
          <w:szCs w:val="22"/>
          <w:lang w:val="es-MX"/>
        </w:rPr>
        <w:tab/>
      </w:r>
      <w:r w:rsidR="002B4139" w:rsidRPr="00821526">
        <w:rPr>
          <w:rFonts w:ascii="Montserrat" w:hAnsi="Montserrat" w:cstheme="minorHAnsi"/>
          <w:sz w:val="22"/>
          <w:szCs w:val="22"/>
          <w:lang w:val="es-MX"/>
        </w:rPr>
        <w:t>En cumplimiento de las disposiciones de la fracción VIII del artículo 28 de “La Ley”, se hace del conocimiento de los licitantes que ninguna de las condiciones contenidas en las presentes bases de licitación, así como las proposiciones presentadas por los licitantes podrán ser negociadas.</w:t>
      </w:r>
    </w:p>
    <w:p w14:paraId="73F373C6" w14:textId="77777777" w:rsidR="00EB3449" w:rsidRPr="00821526" w:rsidRDefault="00EB3449" w:rsidP="00BA75B0">
      <w:pPr>
        <w:pStyle w:val="2"/>
        <w:tabs>
          <w:tab w:val="left" w:pos="142"/>
        </w:tabs>
        <w:ind w:left="0"/>
        <w:jc w:val="center"/>
        <w:rPr>
          <w:rFonts w:ascii="Montserrat" w:hAnsi="Montserrat" w:cs="Arial"/>
          <w:b/>
          <w:sz w:val="22"/>
          <w:szCs w:val="22"/>
          <w:lang w:val="es-MX"/>
        </w:rPr>
      </w:pPr>
    </w:p>
    <w:p w14:paraId="5EEDB623" w14:textId="77777777" w:rsidR="00B85F34" w:rsidRPr="00821526" w:rsidRDefault="00B85F34" w:rsidP="00BA75B0">
      <w:pPr>
        <w:pStyle w:val="2"/>
        <w:tabs>
          <w:tab w:val="left" w:pos="142"/>
        </w:tabs>
        <w:ind w:left="0"/>
        <w:jc w:val="center"/>
        <w:rPr>
          <w:rFonts w:ascii="Montserrat" w:hAnsi="Montserrat" w:cs="Arial"/>
          <w:b/>
          <w:sz w:val="22"/>
          <w:szCs w:val="22"/>
          <w:lang w:val="es-MX"/>
        </w:rPr>
      </w:pPr>
      <w:r w:rsidRPr="00821526">
        <w:rPr>
          <w:rFonts w:ascii="Montserrat" w:hAnsi="Montserrat" w:cs="Arial"/>
          <w:b/>
          <w:sz w:val="22"/>
          <w:szCs w:val="22"/>
          <w:lang w:val="es-MX"/>
        </w:rPr>
        <w:t>PREPARACIÓN DE LAS PROPOSICIONES</w:t>
      </w:r>
    </w:p>
    <w:p w14:paraId="607155F2" w14:textId="77777777" w:rsidR="00B85F34" w:rsidRPr="00821526" w:rsidRDefault="00B85F34" w:rsidP="00BA75B0">
      <w:pPr>
        <w:pStyle w:val="3"/>
        <w:tabs>
          <w:tab w:val="left" w:pos="142"/>
        </w:tabs>
        <w:ind w:left="0" w:firstLine="0"/>
        <w:rPr>
          <w:rFonts w:ascii="Montserrat" w:hAnsi="Montserrat" w:cstheme="minorHAnsi"/>
          <w:sz w:val="22"/>
          <w:szCs w:val="22"/>
          <w:lang w:val="es-MX"/>
        </w:rPr>
      </w:pPr>
    </w:p>
    <w:p w14:paraId="76FB2111" w14:textId="77777777" w:rsidR="002B4139" w:rsidRPr="00821526" w:rsidRDefault="002B4139" w:rsidP="009A064E">
      <w:pPr>
        <w:pStyle w:val="2"/>
        <w:tabs>
          <w:tab w:val="left" w:pos="142"/>
          <w:tab w:val="left" w:pos="450"/>
        </w:tabs>
        <w:spacing w:line="276" w:lineRule="auto"/>
        <w:ind w:left="567"/>
        <w:rPr>
          <w:rFonts w:ascii="Montserrat" w:hAnsi="Montserrat" w:cstheme="minorHAnsi"/>
          <w:b/>
          <w:sz w:val="22"/>
          <w:szCs w:val="22"/>
          <w:lang w:val="es-MX"/>
        </w:rPr>
      </w:pPr>
      <w:r w:rsidRPr="00821526">
        <w:rPr>
          <w:rFonts w:ascii="Montserrat" w:hAnsi="Montserrat" w:cstheme="minorHAnsi"/>
          <w:b/>
          <w:sz w:val="22"/>
          <w:szCs w:val="22"/>
          <w:lang w:val="es-MX"/>
        </w:rPr>
        <w:t>6.- REQUISITOS QUE DEBERÁN CUMPLIR LAS PROPOSICIONES PRESENTADAS:</w:t>
      </w:r>
    </w:p>
    <w:p w14:paraId="1B30888E" w14:textId="446848FB" w:rsidR="00CC0F71" w:rsidRPr="00821526" w:rsidRDefault="00CC0F71" w:rsidP="009A064E">
      <w:pPr>
        <w:pStyle w:val="Textoindependiente"/>
        <w:tabs>
          <w:tab w:val="left" w:pos="142"/>
        </w:tabs>
        <w:spacing w:line="276" w:lineRule="auto"/>
        <w:ind w:left="567" w:right="144"/>
        <w:jc w:val="both"/>
        <w:rPr>
          <w:rFonts w:ascii="Montserrat" w:hAnsi="Montserrat" w:cstheme="minorHAnsi"/>
          <w:b w:val="0"/>
          <w:sz w:val="22"/>
          <w:szCs w:val="22"/>
          <w:lang w:val="es-MX"/>
        </w:rPr>
      </w:pPr>
      <w:r w:rsidRPr="00821526">
        <w:rPr>
          <w:rFonts w:ascii="Montserrat" w:hAnsi="Montserrat" w:cstheme="minorHAnsi"/>
          <w:b w:val="0"/>
          <w:sz w:val="22"/>
          <w:szCs w:val="22"/>
          <w:lang w:val="es-MX"/>
        </w:rPr>
        <w:t>Toda la documentación integrante de la proposición deberá ser redactada en idioma español, dirigida al COMITÉ DE ADQUISICIONES, ARRENDAMIENTOS Y SERVICIOS DEL PODER EJECUTIVO DEL GOBIERNO DEL ESTADO DE BAJA CALIFORNIA y ser presentada preferentemente en papel membretado del licitante u ostentar sello de la persona física o moral según corresponda, los anexos deberán contener el número y denominación del presente procedimiento, serán claras y detalladas</w:t>
      </w:r>
      <w:r w:rsidR="00F465CE" w:rsidRPr="00821526">
        <w:rPr>
          <w:rFonts w:ascii="Montserrat" w:hAnsi="Montserrat" w:cstheme="minorHAnsi"/>
          <w:b w:val="0"/>
          <w:sz w:val="22"/>
          <w:szCs w:val="22"/>
          <w:lang w:val="es-MX"/>
        </w:rPr>
        <w:t xml:space="preserve">, deberán </w:t>
      </w:r>
      <w:r w:rsidR="008F4BD5" w:rsidRPr="00821526">
        <w:rPr>
          <w:rFonts w:ascii="Montserrat" w:hAnsi="Montserrat" w:cstheme="minorHAnsi"/>
          <w:b w:val="0"/>
          <w:sz w:val="22"/>
          <w:szCs w:val="22"/>
          <w:lang w:val="es-MX"/>
        </w:rPr>
        <w:t>señalar</w:t>
      </w:r>
      <w:r w:rsidR="008F4BD5" w:rsidRPr="00821526">
        <w:rPr>
          <w:rFonts w:ascii="Montserrat" w:hAnsi="Montserrat" w:cstheme="minorHAnsi"/>
          <w:b w:val="0"/>
          <w:sz w:val="22"/>
          <w:szCs w:val="22"/>
        </w:rPr>
        <w:t xml:space="preserve"> en los Anexos el número y denominación del presente procedimiento;</w:t>
      </w:r>
      <w:r w:rsidRPr="00821526">
        <w:rPr>
          <w:rFonts w:ascii="Montserrat" w:hAnsi="Montserrat" w:cstheme="minorHAnsi"/>
          <w:b w:val="0"/>
          <w:sz w:val="22"/>
          <w:szCs w:val="22"/>
          <w:lang w:val="es-MX"/>
        </w:rPr>
        <w:t xml:space="preserve"> no deberán establecer ninguna condición</w:t>
      </w:r>
      <w:r w:rsidR="00F465CE" w:rsidRPr="00821526">
        <w:rPr>
          <w:rFonts w:ascii="Montserrat" w:hAnsi="Montserrat" w:cstheme="minorHAnsi"/>
          <w:b w:val="0"/>
          <w:sz w:val="22"/>
          <w:szCs w:val="22"/>
          <w:lang w:val="es-MX"/>
        </w:rPr>
        <w:t xml:space="preserve"> distinta a las establecidas en las presentes bases</w:t>
      </w:r>
      <w:r w:rsidRPr="00821526">
        <w:rPr>
          <w:rFonts w:ascii="Montserrat" w:hAnsi="Montserrat" w:cstheme="minorHAnsi"/>
          <w:b w:val="0"/>
          <w:sz w:val="22"/>
          <w:szCs w:val="22"/>
          <w:lang w:val="es-MX"/>
        </w:rPr>
        <w:t xml:space="preserve">, ni emplear abreviaturas o presentar raspaduras o enmendaduras; en cualquier caso </w:t>
      </w:r>
      <w:r w:rsidRPr="00821526">
        <w:rPr>
          <w:rFonts w:ascii="Montserrat" w:hAnsi="Montserrat" w:cstheme="minorHAnsi"/>
          <w:sz w:val="22"/>
          <w:szCs w:val="22"/>
          <w:lang w:val="es-MX"/>
        </w:rPr>
        <w:t>debiendo identificarse plenamente el nombre o razón social del licitante y el de su representante legal según corresponda</w:t>
      </w:r>
      <w:r w:rsidRPr="00821526">
        <w:rPr>
          <w:rFonts w:ascii="Montserrat" w:hAnsi="Montserrat" w:cstheme="minorHAnsi"/>
          <w:b w:val="0"/>
          <w:sz w:val="22"/>
          <w:szCs w:val="22"/>
          <w:lang w:val="es-MX"/>
        </w:rPr>
        <w:t xml:space="preserve">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w:t>
      </w:r>
    </w:p>
    <w:p w14:paraId="2FF38156" w14:textId="77777777" w:rsidR="002B7EE4" w:rsidRPr="00821526" w:rsidRDefault="002B7EE4" w:rsidP="00BA75B0">
      <w:pPr>
        <w:pStyle w:val="Textoindependiente"/>
        <w:tabs>
          <w:tab w:val="left" w:pos="142"/>
        </w:tabs>
        <w:ind w:right="144"/>
        <w:jc w:val="both"/>
        <w:rPr>
          <w:rFonts w:ascii="Montserrat" w:hAnsi="Montserrat" w:cstheme="minorHAnsi"/>
          <w:sz w:val="22"/>
          <w:szCs w:val="22"/>
          <w:lang w:val="es-MX"/>
        </w:rPr>
      </w:pPr>
    </w:p>
    <w:p w14:paraId="2BB57A3D" w14:textId="015A7C8D" w:rsidR="00CC0F71" w:rsidRPr="00821526" w:rsidRDefault="00CC0F71" w:rsidP="009A064E">
      <w:pPr>
        <w:pStyle w:val="Textoindependiente"/>
        <w:tabs>
          <w:tab w:val="left" w:pos="142"/>
        </w:tabs>
        <w:ind w:left="567" w:right="144"/>
        <w:jc w:val="both"/>
        <w:rPr>
          <w:rFonts w:ascii="Montserrat" w:hAnsi="Montserrat" w:cstheme="minorHAnsi"/>
          <w:b w:val="0"/>
          <w:bCs/>
          <w:sz w:val="22"/>
          <w:szCs w:val="22"/>
          <w:u w:val="single"/>
          <w:lang w:val="es-MX"/>
        </w:rPr>
      </w:pPr>
      <w:r w:rsidRPr="00821526">
        <w:rPr>
          <w:rFonts w:ascii="Montserrat" w:hAnsi="Montserrat" w:cstheme="minorHAnsi"/>
          <w:b w:val="0"/>
          <w:sz w:val="22"/>
          <w:szCs w:val="22"/>
          <w:lang w:val="es-MX"/>
        </w:rPr>
        <w:t xml:space="preserve">La descripción, especificaciones técnicas y condiciones de </w:t>
      </w:r>
      <w:r w:rsidR="005515C4" w:rsidRPr="00821526">
        <w:rPr>
          <w:rFonts w:ascii="Montserrat" w:hAnsi="Montserrat" w:cstheme="minorHAnsi"/>
          <w:b w:val="0"/>
          <w:sz w:val="22"/>
          <w:szCs w:val="22"/>
          <w:lang w:val="es-MX"/>
        </w:rPr>
        <w:t>la póliza</w:t>
      </w:r>
      <w:r w:rsidRPr="00821526">
        <w:rPr>
          <w:rFonts w:ascii="Montserrat" w:hAnsi="Montserrat" w:cstheme="minorHAnsi"/>
          <w:b w:val="0"/>
          <w:sz w:val="22"/>
          <w:szCs w:val="22"/>
          <w:lang w:val="es-MX"/>
        </w:rPr>
        <w:t xml:space="preserve"> incluyendo las condiciones de precio y pago se encuentran en los numerales 4.1 al </w:t>
      </w:r>
      <w:r w:rsidR="005515C4" w:rsidRPr="00821526">
        <w:rPr>
          <w:rFonts w:ascii="Montserrat" w:hAnsi="Montserrat" w:cstheme="minorHAnsi"/>
          <w:bCs/>
          <w:sz w:val="22"/>
          <w:szCs w:val="22"/>
          <w:lang w:val="es-MX"/>
        </w:rPr>
        <w:t>4.4</w:t>
      </w:r>
      <w:r w:rsidRPr="00821526">
        <w:rPr>
          <w:rFonts w:ascii="Montserrat" w:hAnsi="Montserrat" w:cstheme="minorHAnsi"/>
          <w:b w:val="0"/>
          <w:sz w:val="22"/>
          <w:szCs w:val="22"/>
          <w:lang w:val="es-MX"/>
        </w:rPr>
        <w:t xml:space="preserve"> de las presentes bases; los licitantes presentarán sus propuestas técnicas y económicas </w:t>
      </w:r>
      <w:proofErr w:type="gramStart"/>
      <w:r w:rsidRPr="00821526">
        <w:rPr>
          <w:rFonts w:ascii="Montserrat" w:hAnsi="Montserrat" w:cstheme="minorHAnsi"/>
          <w:b w:val="0"/>
          <w:sz w:val="22"/>
          <w:szCs w:val="22"/>
          <w:lang w:val="es-MX"/>
        </w:rPr>
        <w:t>de acuerdo a</w:t>
      </w:r>
      <w:proofErr w:type="gramEnd"/>
      <w:r w:rsidRPr="00821526">
        <w:rPr>
          <w:rFonts w:ascii="Montserrat" w:hAnsi="Montserrat" w:cstheme="minorHAnsi"/>
          <w:b w:val="0"/>
          <w:sz w:val="22"/>
          <w:szCs w:val="22"/>
          <w:lang w:val="es-MX"/>
        </w:rPr>
        <w:t xml:space="preserve"> dichas especificaciones y condiciones considerando en las mismas</w:t>
      </w:r>
      <w:r w:rsidR="009A064E" w:rsidRPr="00821526">
        <w:rPr>
          <w:rFonts w:ascii="Montserrat" w:hAnsi="Montserrat" w:cstheme="minorHAnsi"/>
          <w:b w:val="0"/>
          <w:sz w:val="22"/>
          <w:szCs w:val="22"/>
          <w:lang w:val="es-MX"/>
        </w:rPr>
        <w:t xml:space="preserve"> </w:t>
      </w:r>
      <w:r w:rsidR="009A064E" w:rsidRPr="00821526">
        <w:rPr>
          <w:rFonts w:ascii="Montserrat" w:hAnsi="Montserrat" w:cstheme="minorHAnsi"/>
          <w:b w:val="0"/>
          <w:sz w:val="22"/>
          <w:szCs w:val="22"/>
          <w:u w:val="single"/>
          <w:lang w:val="es-MX"/>
        </w:rPr>
        <w:t xml:space="preserve">la </w:t>
      </w:r>
      <w:r w:rsidR="005E3F78" w:rsidRPr="00821526">
        <w:rPr>
          <w:rFonts w:ascii="Montserrat" w:hAnsi="Montserrat" w:cstheme="minorHAnsi"/>
          <w:b w:val="0"/>
          <w:sz w:val="22"/>
          <w:szCs w:val="22"/>
          <w:u w:val="single"/>
          <w:lang w:val="es-MX"/>
        </w:rPr>
        <w:t>PARTIDA ÚNICA</w:t>
      </w:r>
      <w:r w:rsidR="009A064E" w:rsidRPr="00821526">
        <w:rPr>
          <w:rFonts w:ascii="Montserrat" w:hAnsi="Montserrat" w:cstheme="minorHAnsi"/>
          <w:b w:val="0"/>
          <w:sz w:val="22"/>
          <w:szCs w:val="22"/>
          <w:u w:val="single"/>
          <w:lang w:val="es-MX"/>
        </w:rPr>
        <w:t>.</w:t>
      </w:r>
      <w:r w:rsidRPr="00821526">
        <w:rPr>
          <w:rFonts w:ascii="Montserrat" w:hAnsi="Montserrat" w:cstheme="minorHAnsi"/>
          <w:b w:val="0"/>
          <w:sz w:val="22"/>
          <w:szCs w:val="22"/>
          <w:lang w:val="es-MX"/>
        </w:rPr>
        <w:t xml:space="preserve"> </w:t>
      </w:r>
      <w:r w:rsidRPr="00821526">
        <w:rPr>
          <w:rFonts w:ascii="Montserrat" w:hAnsi="Montserrat" w:cs="Arial"/>
          <w:b w:val="0"/>
          <w:bCs/>
          <w:sz w:val="22"/>
          <w:szCs w:val="22"/>
          <w:lang w:val="es-MX"/>
        </w:rPr>
        <w:t>La propuesta técnica por ningún motivo contendrá información referente a precios de los bienes ofertados, de lo contrario será desechada su proposición.</w:t>
      </w:r>
    </w:p>
    <w:p w14:paraId="6C1F4043" w14:textId="77777777" w:rsidR="006A3A75" w:rsidRPr="00821526" w:rsidRDefault="006A3A75" w:rsidP="00BA75B0">
      <w:pPr>
        <w:pStyle w:val="Textoindependiente"/>
        <w:tabs>
          <w:tab w:val="left" w:pos="142"/>
        </w:tabs>
        <w:ind w:right="144"/>
        <w:jc w:val="both"/>
        <w:rPr>
          <w:rFonts w:ascii="Montserrat" w:hAnsi="Montserrat" w:cstheme="minorHAnsi"/>
          <w:b w:val="0"/>
          <w:sz w:val="22"/>
          <w:szCs w:val="22"/>
          <w:u w:val="single"/>
          <w:lang w:val="es-MX"/>
        </w:rPr>
      </w:pPr>
    </w:p>
    <w:p w14:paraId="05F13CD6" w14:textId="77777777" w:rsidR="0002621D" w:rsidRPr="00821526" w:rsidRDefault="0002621D" w:rsidP="009A064E">
      <w:pPr>
        <w:pStyle w:val="Textoindependiente"/>
        <w:tabs>
          <w:tab w:val="left" w:pos="142"/>
        </w:tabs>
        <w:ind w:left="567" w:right="144"/>
        <w:jc w:val="both"/>
        <w:rPr>
          <w:rFonts w:ascii="Montserrat" w:hAnsi="Montserrat" w:cstheme="minorHAnsi"/>
          <w:b w:val="0"/>
          <w:sz w:val="22"/>
          <w:szCs w:val="22"/>
          <w:lang w:val="es-MX"/>
        </w:rPr>
      </w:pPr>
      <w:r w:rsidRPr="00821526">
        <w:rPr>
          <w:rFonts w:ascii="Montserrat" w:hAnsi="Montserrat" w:cstheme="minorHAnsi"/>
          <w:b w:val="0"/>
          <w:sz w:val="22"/>
          <w:szCs w:val="22"/>
          <w:lang w:val="es-MX"/>
        </w:rPr>
        <w:t xml:space="preserve">El licitante deberá acreditar que los </w:t>
      </w:r>
      <w:r w:rsidR="00F3068C" w:rsidRPr="00821526">
        <w:rPr>
          <w:rFonts w:ascii="Montserrat" w:hAnsi="Montserrat" w:cstheme="minorHAnsi"/>
          <w:b w:val="0"/>
          <w:sz w:val="22"/>
          <w:szCs w:val="22"/>
          <w:lang w:val="es-MX"/>
        </w:rPr>
        <w:t>bienes</w:t>
      </w:r>
      <w:r w:rsidRPr="00821526">
        <w:rPr>
          <w:rFonts w:ascii="Montserrat" w:hAnsi="Montserrat" w:cstheme="minorHAnsi"/>
          <w:b w:val="0"/>
          <w:sz w:val="22"/>
          <w:szCs w:val="22"/>
          <w:lang w:val="es-MX"/>
        </w:rPr>
        <w:t xml:space="preserve"> ofertados cumplen con las especificaciones solicitadas, mediante la presentación de su propuesta técnica de conformidad con lo </w:t>
      </w:r>
      <w:r w:rsidR="00C56181" w:rsidRPr="00821526">
        <w:rPr>
          <w:rFonts w:ascii="Montserrat" w:hAnsi="Montserrat" w:cstheme="minorHAnsi"/>
          <w:b w:val="0"/>
          <w:sz w:val="22"/>
          <w:szCs w:val="22"/>
          <w:lang w:val="es-MX"/>
        </w:rPr>
        <w:t>requerido en las presentes bases</w:t>
      </w:r>
      <w:r w:rsidR="007144B9" w:rsidRPr="00821526">
        <w:rPr>
          <w:rFonts w:ascii="Montserrat" w:hAnsi="Montserrat" w:cstheme="minorHAnsi"/>
          <w:b w:val="0"/>
          <w:sz w:val="22"/>
          <w:szCs w:val="22"/>
          <w:lang w:val="es-MX"/>
        </w:rPr>
        <w:t>.</w:t>
      </w:r>
    </w:p>
    <w:p w14:paraId="12B77FD6" w14:textId="77777777" w:rsidR="00ED572B" w:rsidRPr="00821526" w:rsidRDefault="00ED572B" w:rsidP="009A064E">
      <w:pPr>
        <w:pStyle w:val="Textoindependiente"/>
        <w:tabs>
          <w:tab w:val="left" w:pos="142"/>
        </w:tabs>
        <w:ind w:left="567" w:right="144"/>
        <w:jc w:val="both"/>
        <w:rPr>
          <w:rFonts w:ascii="Montserrat" w:hAnsi="Montserrat" w:cstheme="minorHAnsi"/>
          <w:b w:val="0"/>
          <w:sz w:val="22"/>
          <w:szCs w:val="22"/>
          <w:lang w:val="es-MX"/>
        </w:rPr>
      </w:pPr>
    </w:p>
    <w:p w14:paraId="24B00105" w14:textId="77777777" w:rsidR="00ED572B" w:rsidRPr="00821526" w:rsidRDefault="00892BBE" w:rsidP="009A064E">
      <w:pPr>
        <w:pStyle w:val="2"/>
        <w:tabs>
          <w:tab w:val="left" w:pos="142"/>
        </w:tabs>
        <w:ind w:left="567" w:right="182"/>
        <w:rPr>
          <w:rFonts w:ascii="Montserrat" w:hAnsi="Montserrat" w:cs="Arial"/>
          <w:sz w:val="22"/>
          <w:szCs w:val="22"/>
          <w:lang w:val="es-MX"/>
        </w:rPr>
      </w:pPr>
      <w:r w:rsidRPr="00821526">
        <w:rPr>
          <w:rFonts w:ascii="Montserrat" w:hAnsi="Montserrat" w:cs="Arial"/>
          <w:sz w:val="22"/>
          <w:szCs w:val="22"/>
          <w:lang w:val="es-MX"/>
        </w:rPr>
        <w:t>“L</w:t>
      </w:r>
      <w:r w:rsidR="00ED572B" w:rsidRPr="00821526">
        <w:rPr>
          <w:rFonts w:ascii="Montserrat" w:hAnsi="Montserrat" w:cs="Arial"/>
          <w:sz w:val="22"/>
          <w:szCs w:val="22"/>
          <w:lang w:val="es-MX"/>
        </w:rPr>
        <w:t>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23F2FF66" w14:textId="77777777" w:rsidR="009A064E" w:rsidRPr="00821526" w:rsidRDefault="009A064E" w:rsidP="001E3F1D">
      <w:pPr>
        <w:pStyle w:val="2"/>
        <w:tabs>
          <w:tab w:val="left" w:pos="142"/>
        </w:tabs>
        <w:ind w:left="0"/>
        <w:rPr>
          <w:rFonts w:ascii="Montserrat" w:hAnsi="Montserrat" w:cstheme="minorHAnsi"/>
          <w:b/>
          <w:sz w:val="22"/>
          <w:szCs w:val="22"/>
          <w:lang w:val="es-MX"/>
        </w:rPr>
      </w:pPr>
    </w:p>
    <w:p w14:paraId="713622A6" w14:textId="7246DF57" w:rsidR="002B4139" w:rsidRPr="00821526" w:rsidRDefault="002B4139" w:rsidP="00BA75B0">
      <w:pPr>
        <w:pStyle w:val="2"/>
        <w:tabs>
          <w:tab w:val="left" w:pos="142"/>
        </w:tabs>
        <w:ind w:left="0"/>
        <w:jc w:val="center"/>
        <w:rPr>
          <w:rFonts w:ascii="Montserrat" w:hAnsi="Montserrat" w:cstheme="minorHAnsi"/>
          <w:b/>
          <w:sz w:val="22"/>
          <w:szCs w:val="22"/>
          <w:lang w:val="es-MX"/>
        </w:rPr>
      </w:pPr>
      <w:r w:rsidRPr="00821526">
        <w:rPr>
          <w:rFonts w:ascii="Montserrat" w:hAnsi="Montserrat" w:cstheme="minorHAnsi"/>
          <w:b/>
          <w:sz w:val="22"/>
          <w:szCs w:val="22"/>
          <w:lang w:val="es-MX"/>
        </w:rPr>
        <w:t>LA PROPOSICIÓN CONSTARÁ DE LOS SIGUIENTES DOCUMENTOS:</w:t>
      </w:r>
    </w:p>
    <w:p w14:paraId="44DC37CF" w14:textId="77777777" w:rsidR="00520F22" w:rsidRPr="00821526" w:rsidRDefault="00520F22" w:rsidP="00BA75B0">
      <w:pPr>
        <w:pStyle w:val="2"/>
        <w:tabs>
          <w:tab w:val="left" w:pos="142"/>
        </w:tabs>
        <w:ind w:left="0"/>
        <w:rPr>
          <w:rFonts w:ascii="Montserrat" w:hAnsi="Montserrat" w:cstheme="minorHAnsi"/>
          <w:sz w:val="22"/>
          <w:szCs w:val="22"/>
          <w:lang w:val="es-MX"/>
        </w:rPr>
      </w:pPr>
    </w:p>
    <w:p w14:paraId="4F55E3A1" w14:textId="77777777" w:rsidR="002B4139" w:rsidRPr="00821526" w:rsidRDefault="002B4139" w:rsidP="00A30C75">
      <w:pPr>
        <w:pStyle w:val="4"/>
        <w:tabs>
          <w:tab w:val="left" w:pos="142"/>
          <w:tab w:val="left" w:pos="630"/>
        </w:tabs>
        <w:ind w:left="567" w:right="182" w:firstLine="0"/>
        <w:jc w:val="both"/>
        <w:rPr>
          <w:rFonts w:ascii="Montserrat" w:hAnsi="Montserrat" w:cstheme="minorHAnsi"/>
          <w:bCs/>
          <w:sz w:val="22"/>
          <w:szCs w:val="22"/>
          <w:lang w:val="es-MX"/>
        </w:rPr>
      </w:pPr>
      <w:r w:rsidRPr="00821526">
        <w:rPr>
          <w:rFonts w:ascii="Montserrat" w:hAnsi="Montserrat" w:cstheme="minorHAnsi"/>
          <w:sz w:val="22"/>
          <w:szCs w:val="22"/>
          <w:lang w:val="es-MX"/>
        </w:rPr>
        <w:t>6.1.-</w:t>
      </w:r>
      <w:r w:rsidR="00315F67" w:rsidRPr="00821526">
        <w:rPr>
          <w:rFonts w:ascii="Montserrat" w:hAnsi="Montserrat" w:cstheme="minorHAnsi"/>
          <w:sz w:val="22"/>
          <w:szCs w:val="22"/>
          <w:lang w:val="es-MX"/>
        </w:rPr>
        <w:t xml:space="preserve"> </w:t>
      </w:r>
      <w:r w:rsidRPr="00821526">
        <w:rPr>
          <w:rFonts w:ascii="Montserrat" w:hAnsi="Montserrat" w:cstheme="minorHAnsi"/>
          <w:bCs/>
          <w:sz w:val="22"/>
          <w:szCs w:val="22"/>
          <w:lang w:val="es-MX"/>
        </w:rPr>
        <w:t>SOBRE CONTENIENDO LA PROPUESTA TÉCNICA</w:t>
      </w:r>
    </w:p>
    <w:p w14:paraId="2D0A72C1" w14:textId="77777777" w:rsidR="00F50B17" w:rsidRPr="00821526" w:rsidRDefault="00F50B17" w:rsidP="00A30C75">
      <w:pPr>
        <w:pStyle w:val="4"/>
        <w:tabs>
          <w:tab w:val="left" w:pos="142"/>
          <w:tab w:val="left" w:pos="630"/>
        </w:tabs>
        <w:ind w:left="567" w:right="182" w:firstLine="0"/>
        <w:jc w:val="both"/>
        <w:rPr>
          <w:rFonts w:ascii="Montserrat" w:hAnsi="Montserrat" w:cstheme="minorHAnsi"/>
          <w:bCs/>
          <w:sz w:val="22"/>
          <w:szCs w:val="22"/>
          <w:lang w:val="es-MX"/>
        </w:rPr>
      </w:pPr>
    </w:p>
    <w:p w14:paraId="04E112BC" w14:textId="7BE37126" w:rsidR="00E0021A" w:rsidRPr="00821526" w:rsidRDefault="00590265" w:rsidP="00A30C75">
      <w:pPr>
        <w:pStyle w:val="3"/>
        <w:tabs>
          <w:tab w:val="left" w:pos="142"/>
        </w:tabs>
        <w:spacing w:line="276" w:lineRule="auto"/>
        <w:ind w:left="567" w:right="182" w:firstLine="0"/>
        <w:rPr>
          <w:rFonts w:ascii="Montserrat" w:hAnsi="Montserrat" w:cstheme="minorHAnsi"/>
          <w:sz w:val="22"/>
          <w:szCs w:val="22"/>
          <w:lang w:val="es-MX"/>
        </w:rPr>
      </w:pPr>
      <w:r w:rsidRPr="00821526">
        <w:rPr>
          <w:rFonts w:ascii="Montserrat" w:hAnsi="Montserrat" w:cstheme="minorHAnsi"/>
          <w:b/>
          <w:sz w:val="22"/>
          <w:szCs w:val="22"/>
          <w:lang w:val="es-MX"/>
        </w:rPr>
        <w:lastRenderedPageBreak/>
        <w:t>A</w:t>
      </w:r>
      <w:r w:rsidR="00B963CE" w:rsidRPr="00821526">
        <w:rPr>
          <w:rFonts w:ascii="Montserrat" w:hAnsi="Montserrat" w:cstheme="minorHAnsi"/>
          <w:b/>
          <w:sz w:val="22"/>
          <w:szCs w:val="22"/>
          <w:lang w:val="es-MX"/>
        </w:rPr>
        <w:t>)</w:t>
      </w:r>
      <w:r w:rsidR="00B963CE" w:rsidRPr="00821526">
        <w:rPr>
          <w:rFonts w:ascii="Montserrat" w:hAnsi="Montserrat" w:cstheme="minorHAnsi"/>
          <w:sz w:val="22"/>
          <w:szCs w:val="22"/>
          <w:lang w:val="es-MX"/>
        </w:rPr>
        <w:t xml:space="preserve"> </w:t>
      </w:r>
      <w:r w:rsidR="00B963CE" w:rsidRPr="00821526">
        <w:rPr>
          <w:rFonts w:ascii="Montserrat" w:hAnsi="Montserrat" w:cstheme="minorHAnsi"/>
          <w:b/>
          <w:sz w:val="22"/>
          <w:szCs w:val="22"/>
          <w:lang w:val="es-MX"/>
        </w:rPr>
        <w:t xml:space="preserve">PROPUESTA TÉCNICA: </w:t>
      </w:r>
      <w:r w:rsidR="00B963CE" w:rsidRPr="00821526">
        <w:rPr>
          <w:rFonts w:ascii="Montserrat" w:hAnsi="Montserrat" w:cstheme="minorHAnsi"/>
          <w:sz w:val="22"/>
          <w:szCs w:val="22"/>
          <w:lang w:val="es-MX"/>
        </w:rPr>
        <w:t xml:space="preserve">Utilizando para ello el formato proporcionado en el </w:t>
      </w:r>
      <w:r w:rsidR="00D55295" w:rsidRPr="00821526">
        <w:rPr>
          <w:rFonts w:ascii="Montserrat" w:hAnsi="Montserrat" w:cstheme="minorHAnsi"/>
          <w:b/>
          <w:sz w:val="22"/>
          <w:szCs w:val="22"/>
          <w:lang w:val="es-MX"/>
        </w:rPr>
        <w:t>ANEXO</w:t>
      </w:r>
      <w:r w:rsidR="00B963CE" w:rsidRPr="00821526">
        <w:rPr>
          <w:rFonts w:ascii="Montserrat" w:hAnsi="Montserrat" w:cstheme="minorHAnsi"/>
          <w:b/>
          <w:sz w:val="22"/>
          <w:szCs w:val="22"/>
          <w:lang w:val="es-MX"/>
        </w:rPr>
        <w:t xml:space="preserve"> 1 </w:t>
      </w:r>
      <w:r w:rsidR="00B963CE" w:rsidRPr="00821526">
        <w:rPr>
          <w:rFonts w:ascii="Montserrat" w:hAnsi="Montserrat" w:cstheme="minorHAnsi"/>
          <w:sz w:val="22"/>
          <w:szCs w:val="22"/>
          <w:lang w:val="es-MX"/>
        </w:rPr>
        <w:t xml:space="preserve">de estas bases de licitación, la cual deberá presentarse </w:t>
      </w:r>
      <w:r w:rsidR="00BF78CB" w:rsidRPr="00821526">
        <w:rPr>
          <w:rFonts w:ascii="Montserrat" w:hAnsi="Montserrat" w:cstheme="minorHAnsi"/>
          <w:sz w:val="22"/>
          <w:szCs w:val="22"/>
          <w:lang w:val="es-MX"/>
        </w:rPr>
        <w:t>incluyendo la totalidad de</w:t>
      </w:r>
      <w:r w:rsidR="00B963CE" w:rsidRPr="00821526">
        <w:rPr>
          <w:rFonts w:ascii="Montserrat" w:hAnsi="Montserrat" w:cstheme="minorHAnsi"/>
          <w:sz w:val="22"/>
          <w:szCs w:val="22"/>
          <w:lang w:val="es-MX"/>
        </w:rPr>
        <w:t xml:space="preserve"> las especificaciones técnicas y condiciones indicadas en los numerales </w:t>
      </w:r>
      <w:r w:rsidR="00B963CE" w:rsidRPr="00821526">
        <w:rPr>
          <w:rFonts w:ascii="Montserrat" w:hAnsi="Montserrat" w:cstheme="minorHAnsi"/>
          <w:b/>
          <w:sz w:val="22"/>
          <w:szCs w:val="22"/>
          <w:lang w:val="es-MX"/>
        </w:rPr>
        <w:t>4.1 al 4.</w:t>
      </w:r>
      <w:r w:rsidR="00C37A14" w:rsidRPr="00821526">
        <w:rPr>
          <w:rFonts w:ascii="Montserrat" w:hAnsi="Montserrat" w:cstheme="minorHAnsi"/>
          <w:b/>
          <w:sz w:val="22"/>
          <w:szCs w:val="22"/>
          <w:lang w:val="es-MX"/>
        </w:rPr>
        <w:t>4</w:t>
      </w:r>
      <w:r w:rsidR="00B963CE" w:rsidRPr="00821526">
        <w:rPr>
          <w:rFonts w:ascii="Montserrat" w:hAnsi="Montserrat" w:cstheme="minorHAnsi"/>
          <w:sz w:val="22"/>
          <w:szCs w:val="22"/>
          <w:lang w:val="es-MX"/>
        </w:rPr>
        <w:t xml:space="preserve"> de estas bases de licitación. Contendrá una explicación detallada de las especificaciones y </w:t>
      </w:r>
      <w:r w:rsidR="001C4059" w:rsidRPr="00821526">
        <w:rPr>
          <w:rFonts w:ascii="Montserrat" w:hAnsi="Montserrat" w:cstheme="minorHAnsi"/>
          <w:sz w:val="22"/>
          <w:szCs w:val="22"/>
          <w:lang w:val="es-MX"/>
        </w:rPr>
        <w:t>características de</w:t>
      </w:r>
      <w:r w:rsidR="00323CB8" w:rsidRPr="00821526">
        <w:rPr>
          <w:rFonts w:ascii="Montserrat" w:hAnsi="Montserrat" w:cstheme="minorHAnsi"/>
          <w:sz w:val="22"/>
          <w:szCs w:val="22"/>
          <w:lang w:val="es-MX"/>
        </w:rPr>
        <w:t xml:space="preserve"> </w:t>
      </w:r>
      <w:r w:rsidR="001C4059" w:rsidRPr="00821526">
        <w:rPr>
          <w:rFonts w:ascii="Montserrat" w:hAnsi="Montserrat" w:cstheme="minorHAnsi"/>
          <w:sz w:val="22"/>
          <w:szCs w:val="22"/>
          <w:lang w:val="es-MX"/>
        </w:rPr>
        <w:t>l</w:t>
      </w:r>
      <w:r w:rsidR="00323CB8" w:rsidRPr="00821526">
        <w:rPr>
          <w:rFonts w:ascii="Montserrat" w:hAnsi="Montserrat" w:cstheme="minorHAnsi"/>
          <w:sz w:val="22"/>
          <w:szCs w:val="22"/>
          <w:lang w:val="es-MX"/>
        </w:rPr>
        <w:t>os</w:t>
      </w:r>
      <w:r w:rsidR="001C4059" w:rsidRPr="00821526">
        <w:rPr>
          <w:rFonts w:ascii="Montserrat" w:hAnsi="Montserrat" w:cstheme="minorHAnsi"/>
          <w:sz w:val="22"/>
          <w:szCs w:val="22"/>
          <w:lang w:val="es-MX"/>
        </w:rPr>
        <w:t xml:space="preserve"> bien</w:t>
      </w:r>
      <w:r w:rsidR="00323CB8" w:rsidRPr="00821526">
        <w:rPr>
          <w:rFonts w:ascii="Montserrat" w:hAnsi="Montserrat" w:cstheme="minorHAnsi"/>
          <w:sz w:val="22"/>
          <w:szCs w:val="22"/>
          <w:lang w:val="es-MX"/>
        </w:rPr>
        <w:t>es</w:t>
      </w:r>
      <w:r w:rsidR="003956F7" w:rsidRPr="00821526">
        <w:rPr>
          <w:rFonts w:ascii="Montserrat" w:hAnsi="Montserrat" w:cstheme="minorHAnsi"/>
          <w:sz w:val="22"/>
          <w:szCs w:val="22"/>
          <w:lang w:val="es-MX"/>
        </w:rPr>
        <w:t xml:space="preserve"> </w:t>
      </w:r>
      <w:r w:rsidR="001C4059" w:rsidRPr="00821526">
        <w:rPr>
          <w:rFonts w:ascii="Montserrat" w:hAnsi="Montserrat" w:cstheme="minorHAnsi"/>
          <w:sz w:val="22"/>
          <w:szCs w:val="22"/>
          <w:lang w:val="es-MX"/>
        </w:rPr>
        <w:t>ofertado</w:t>
      </w:r>
      <w:r w:rsidR="00457022" w:rsidRPr="00821526">
        <w:rPr>
          <w:rFonts w:ascii="Montserrat" w:hAnsi="Montserrat" w:cstheme="minorHAnsi"/>
          <w:sz w:val="22"/>
          <w:szCs w:val="22"/>
          <w:lang w:val="es-MX"/>
        </w:rPr>
        <w:t>s</w:t>
      </w:r>
      <w:r w:rsidR="003956F7" w:rsidRPr="00821526">
        <w:rPr>
          <w:rFonts w:ascii="Montserrat" w:hAnsi="Montserrat" w:cstheme="minorHAnsi"/>
          <w:sz w:val="22"/>
          <w:szCs w:val="22"/>
          <w:lang w:val="es-MX"/>
        </w:rPr>
        <w:t xml:space="preserve"> </w:t>
      </w:r>
      <w:r w:rsidR="00B963CE" w:rsidRPr="00821526">
        <w:rPr>
          <w:rFonts w:ascii="Montserrat" w:hAnsi="Montserrat" w:cstheme="minorHAnsi"/>
          <w:sz w:val="22"/>
          <w:szCs w:val="22"/>
          <w:lang w:val="es-MX"/>
        </w:rPr>
        <w:t xml:space="preserve">de acuerdo a lo solicitado en estas bases de </w:t>
      </w:r>
      <w:r w:rsidR="00617C36" w:rsidRPr="00821526">
        <w:rPr>
          <w:rFonts w:ascii="Montserrat" w:hAnsi="Montserrat" w:cstheme="minorHAnsi"/>
          <w:sz w:val="22"/>
          <w:szCs w:val="22"/>
          <w:lang w:val="es-MX"/>
        </w:rPr>
        <w:t xml:space="preserve">licitación, así como las especificaciones </w:t>
      </w:r>
      <w:r w:rsidR="00E50F23" w:rsidRPr="00821526">
        <w:rPr>
          <w:rFonts w:ascii="Montserrat" w:hAnsi="Montserrat" w:cstheme="minorHAnsi"/>
          <w:sz w:val="22"/>
          <w:szCs w:val="22"/>
          <w:lang w:val="es-MX"/>
        </w:rPr>
        <w:t>que se encuentran como</w:t>
      </w:r>
      <w:r w:rsidR="00617C36" w:rsidRPr="00821526">
        <w:rPr>
          <w:rFonts w:ascii="Montserrat" w:hAnsi="Montserrat" w:cstheme="minorHAnsi"/>
          <w:sz w:val="22"/>
          <w:szCs w:val="22"/>
          <w:lang w:val="es-MX"/>
        </w:rPr>
        <w:t xml:space="preserve"> </w:t>
      </w:r>
      <w:r w:rsidR="00617C36" w:rsidRPr="00821526">
        <w:rPr>
          <w:rFonts w:ascii="Montserrat" w:hAnsi="Montserrat" w:cstheme="minorHAnsi"/>
          <w:b/>
          <w:bCs/>
          <w:sz w:val="22"/>
          <w:szCs w:val="22"/>
          <w:lang w:val="es-MX"/>
        </w:rPr>
        <w:t>“ANEXO A</w:t>
      </w:r>
      <w:r w:rsidR="00E50F23" w:rsidRPr="00821526">
        <w:rPr>
          <w:rFonts w:ascii="Montserrat" w:hAnsi="Montserrat" w:cstheme="minorHAnsi"/>
          <w:b/>
          <w:bCs/>
          <w:sz w:val="22"/>
          <w:szCs w:val="22"/>
          <w:lang w:val="es-MX"/>
        </w:rPr>
        <w:t xml:space="preserve"> </w:t>
      </w:r>
      <w:r w:rsidR="00617C36" w:rsidRPr="00821526">
        <w:rPr>
          <w:rFonts w:ascii="Montserrat" w:hAnsi="Montserrat" w:cstheme="minorHAnsi"/>
          <w:b/>
          <w:bCs/>
          <w:sz w:val="22"/>
          <w:szCs w:val="22"/>
          <w:lang w:val="es-MX"/>
        </w:rPr>
        <w:t>PADR</w:t>
      </w:r>
      <w:r w:rsidR="00E50F23" w:rsidRPr="00821526">
        <w:rPr>
          <w:rFonts w:ascii="Montserrat" w:hAnsi="Montserrat" w:cstheme="minorHAnsi"/>
          <w:b/>
          <w:bCs/>
          <w:sz w:val="22"/>
          <w:szCs w:val="22"/>
          <w:lang w:val="es-MX"/>
        </w:rPr>
        <w:t>Ó</w:t>
      </w:r>
      <w:r w:rsidR="00617C36" w:rsidRPr="00821526">
        <w:rPr>
          <w:rFonts w:ascii="Montserrat" w:hAnsi="Montserrat" w:cstheme="minorHAnsi"/>
          <w:b/>
          <w:bCs/>
          <w:sz w:val="22"/>
          <w:szCs w:val="22"/>
          <w:lang w:val="es-MX"/>
        </w:rPr>
        <w:t>N VEHÍCULAR 2026”</w:t>
      </w:r>
      <w:r w:rsidR="00B963CE" w:rsidRPr="00821526">
        <w:rPr>
          <w:rFonts w:ascii="Montserrat" w:hAnsi="Montserrat" w:cstheme="minorHAnsi"/>
          <w:sz w:val="22"/>
          <w:szCs w:val="22"/>
          <w:lang w:val="es-MX"/>
        </w:rPr>
        <w:t xml:space="preserve"> </w:t>
      </w:r>
      <w:r w:rsidR="007F5007" w:rsidRPr="00821526">
        <w:rPr>
          <w:rFonts w:ascii="Montserrat" w:hAnsi="Montserrat" w:cstheme="minorHAnsi"/>
          <w:sz w:val="22"/>
          <w:szCs w:val="22"/>
          <w:lang w:val="es-MX"/>
        </w:rPr>
        <w:t xml:space="preserve">incluyendo </w:t>
      </w:r>
      <w:r w:rsidR="00852881" w:rsidRPr="00821526">
        <w:rPr>
          <w:rFonts w:ascii="Montserrat" w:hAnsi="Montserrat" w:cstheme="minorHAnsi"/>
          <w:b/>
          <w:bCs/>
          <w:sz w:val="22"/>
          <w:szCs w:val="22"/>
          <w:lang w:val="es-MX"/>
        </w:rPr>
        <w:t>número de partida</w:t>
      </w:r>
      <w:r w:rsidR="00852881" w:rsidRPr="00821526">
        <w:rPr>
          <w:rFonts w:ascii="Montserrat" w:hAnsi="Montserrat" w:cstheme="minorHAnsi"/>
          <w:sz w:val="22"/>
          <w:szCs w:val="22"/>
          <w:lang w:val="es-MX"/>
        </w:rPr>
        <w:t>,</w:t>
      </w:r>
      <w:r w:rsidR="007F5007" w:rsidRPr="00821526">
        <w:rPr>
          <w:rFonts w:ascii="Montserrat" w:hAnsi="Montserrat" w:cstheme="minorHAnsi"/>
          <w:sz w:val="22"/>
          <w:szCs w:val="22"/>
          <w:lang w:val="es-MX"/>
        </w:rPr>
        <w:t xml:space="preserve"> </w:t>
      </w:r>
      <w:r w:rsidR="007F5007" w:rsidRPr="00821526">
        <w:rPr>
          <w:rFonts w:ascii="Montserrat" w:hAnsi="Montserrat" w:cstheme="minorHAnsi"/>
          <w:b/>
          <w:bCs/>
          <w:sz w:val="22"/>
          <w:szCs w:val="22"/>
          <w:lang w:val="es-MX"/>
        </w:rPr>
        <w:t xml:space="preserve">especificaciones de </w:t>
      </w:r>
      <w:r w:rsidR="009F0D7A" w:rsidRPr="00821526">
        <w:rPr>
          <w:rFonts w:ascii="Montserrat" w:hAnsi="Montserrat" w:cstheme="minorHAnsi"/>
          <w:b/>
          <w:bCs/>
          <w:sz w:val="22"/>
          <w:szCs w:val="22"/>
          <w:lang w:val="es-MX"/>
        </w:rPr>
        <w:t>la póliza</w:t>
      </w:r>
      <w:r w:rsidR="0018310F" w:rsidRPr="00821526">
        <w:rPr>
          <w:rFonts w:ascii="Montserrat" w:hAnsi="Montserrat" w:cstheme="minorHAnsi"/>
          <w:b/>
          <w:bCs/>
          <w:sz w:val="22"/>
          <w:szCs w:val="22"/>
          <w:lang w:val="es-MX"/>
        </w:rPr>
        <w:t>,</w:t>
      </w:r>
      <w:r w:rsidR="007F5007" w:rsidRPr="00821526">
        <w:rPr>
          <w:rFonts w:ascii="Montserrat" w:hAnsi="Montserrat" w:cstheme="minorHAnsi"/>
          <w:sz w:val="22"/>
          <w:szCs w:val="22"/>
          <w:lang w:val="es-MX"/>
        </w:rPr>
        <w:t xml:space="preserve"> </w:t>
      </w:r>
      <w:r w:rsidR="007F5007" w:rsidRPr="00821526">
        <w:rPr>
          <w:rFonts w:ascii="Montserrat" w:hAnsi="Montserrat" w:cstheme="minorHAnsi"/>
          <w:b/>
          <w:bCs/>
          <w:sz w:val="22"/>
          <w:szCs w:val="22"/>
          <w:lang w:val="es-MX"/>
        </w:rPr>
        <w:t>cantidad y unidad de medida</w:t>
      </w:r>
      <w:r w:rsidR="007F5007" w:rsidRPr="00821526">
        <w:rPr>
          <w:rFonts w:ascii="Montserrat" w:hAnsi="Montserrat" w:cstheme="minorHAnsi"/>
          <w:sz w:val="22"/>
          <w:szCs w:val="22"/>
          <w:lang w:val="es-MX"/>
        </w:rPr>
        <w:t>,</w:t>
      </w:r>
      <w:r w:rsidR="00B963CE" w:rsidRPr="00821526">
        <w:rPr>
          <w:rFonts w:ascii="Montserrat" w:hAnsi="Montserrat" w:cstheme="minorHAnsi"/>
          <w:sz w:val="22"/>
          <w:szCs w:val="22"/>
          <w:lang w:val="es-MX"/>
        </w:rPr>
        <w:t xml:space="preserve"> </w:t>
      </w:r>
      <w:r w:rsidR="00AE21F0" w:rsidRPr="00821526">
        <w:rPr>
          <w:rFonts w:ascii="Montserrat" w:hAnsi="Montserrat" w:cstheme="minorHAnsi"/>
          <w:sz w:val="22"/>
          <w:szCs w:val="22"/>
          <w:lang w:val="es-MX"/>
        </w:rPr>
        <w:t>así</w:t>
      </w:r>
      <w:r w:rsidR="00B963CE" w:rsidRPr="00821526">
        <w:rPr>
          <w:rFonts w:ascii="Montserrat" w:hAnsi="Montserrat" w:cstheme="minorHAnsi"/>
          <w:sz w:val="22"/>
          <w:szCs w:val="22"/>
          <w:lang w:val="es-MX"/>
        </w:rPr>
        <w:t xml:space="preserve"> mismo deberá expresarse </w:t>
      </w:r>
      <w:r w:rsidR="00E0021A" w:rsidRPr="00821526">
        <w:rPr>
          <w:rFonts w:ascii="Montserrat" w:hAnsi="Montserrat" w:cstheme="minorHAnsi"/>
          <w:sz w:val="22"/>
          <w:szCs w:val="22"/>
          <w:lang w:val="es-MX"/>
        </w:rPr>
        <w:t xml:space="preserve">detalladamente el </w:t>
      </w:r>
      <w:r w:rsidR="00E0021A" w:rsidRPr="00821526">
        <w:rPr>
          <w:rFonts w:ascii="Montserrat" w:hAnsi="Montserrat" w:cstheme="minorHAnsi"/>
          <w:b/>
          <w:sz w:val="22"/>
          <w:szCs w:val="22"/>
          <w:lang w:val="es-MX"/>
        </w:rPr>
        <w:t xml:space="preserve">lugar, </w:t>
      </w:r>
      <w:r w:rsidR="0018310F" w:rsidRPr="00821526">
        <w:rPr>
          <w:rFonts w:ascii="Montserrat" w:hAnsi="Montserrat" w:cstheme="minorHAnsi"/>
          <w:b/>
          <w:sz w:val="22"/>
          <w:szCs w:val="22"/>
          <w:lang w:val="es-MX"/>
        </w:rPr>
        <w:t xml:space="preserve">plazo, vigencia </w:t>
      </w:r>
      <w:r w:rsidR="00B4585E" w:rsidRPr="00821526">
        <w:rPr>
          <w:rFonts w:ascii="Montserrat" w:hAnsi="Montserrat" w:cstheme="minorHAnsi"/>
          <w:b/>
          <w:sz w:val="22"/>
          <w:szCs w:val="22"/>
          <w:lang w:val="es-MX"/>
        </w:rPr>
        <w:t>y condiciones</w:t>
      </w:r>
      <w:r w:rsidR="005474AB" w:rsidRPr="00821526">
        <w:rPr>
          <w:rFonts w:ascii="Montserrat" w:hAnsi="Montserrat" w:cstheme="minorHAnsi"/>
          <w:b/>
          <w:sz w:val="22"/>
          <w:szCs w:val="22"/>
          <w:lang w:val="es-MX"/>
        </w:rPr>
        <w:t xml:space="preserve"> </w:t>
      </w:r>
      <w:r w:rsidR="00E0021A" w:rsidRPr="00821526">
        <w:rPr>
          <w:rFonts w:ascii="Montserrat" w:hAnsi="Montserrat" w:cstheme="minorHAnsi"/>
          <w:b/>
          <w:sz w:val="22"/>
          <w:szCs w:val="22"/>
          <w:lang w:val="es-MX"/>
        </w:rPr>
        <w:t>de entrega</w:t>
      </w:r>
      <w:r w:rsidR="002540A4" w:rsidRPr="00821526">
        <w:rPr>
          <w:rFonts w:ascii="Montserrat" w:hAnsi="Montserrat" w:cstheme="minorHAnsi"/>
          <w:b/>
          <w:sz w:val="22"/>
          <w:szCs w:val="22"/>
          <w:lang w:val="es-MX"/>
        </w:rPr>
        <w:t xml:space="preserve"> </w:t>
      </w:r>
      <w:r w:rsidR="009F0D7A" w:rsidRPr="00821526">
        <w:rPr>
          <w:rFonts w:ascii="Montserrat" w:hAnsi="Montserrat" w:cstheme="minorHAnsi"/>
          <w:b/>
          <w:sz w:val="22"/>
          <w:szCs w:val="22"/>
          <w:lang w:val="es-MX"/>
        </w:rPr>
        <w:t>de la póliza</w:t>
      </w:r>
      <w:r w:rsidR="00E0021A" w:rsidRPr="00821526">
        <w:rPr>
          <w:rFonts w:ascii="Montserrat" w:hAnsi="Montserrat" w:cstheme="minorHAnsi"/>
          <w:sz w:val="22"/>
          <w:szCs w:val="22"/>
          <w:lang w:val="es-MX"/>
        </w:rPr>
        <w:t>, de conformidad con lo establecido en las bases de licitación.</w:t>
      </w:r>
    </w:p>
    <w:p w14:paraId="72C97210" w14:textId="4BA6B081" w:rsidR="009F0D7A"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sz w:val="22"/>
          <w:szCs w:val="22"/>
        </w:rPr>
        <w:t>CARTA COMPROMISO</w:t>
      </w:r>
      <w:r w:rsidRPr="00821526">
        <w:rPr>
          <w:rFonts w:ascii="Montserrat" w:hAnsi="Montserrat" w:cs="Arial"/>
          <w:sz w:val="22"/>
          <w:szCs w:val="22"/>
        </w:rPr>
        <w:t xml:space="preserve"> de la compañía de seguros en la que manifieste bajo protesta decir verdad que, en caso de resultar adjudicado con el fallo de la presente licitación, </w:t>
      </w:r>
      <w:r w:rsidRPr="00821526">
        <w:rPr>
          <w:rFonts w:ascii="Montserrat" w:hAnsi="Montserrat" w:cs="Arial"/>
          <w:sz w:val="22"/>
          <w:szCs w:val="22"/>
          <w:lang w:val="es-MX"/>
        </w:rPr>
        <w:t>entregará la póliza de seguro adjudicada</w:t>
      </w:r>
      <w:r w:rsidRPr="00821526">
        <w:rPr>
          <w:rFonts w:ascii="Montserrat" w:hAnsi="Montserrat" w:cs="Arial"/>
          <w:sz w:val="22"/>
          <w:szCs w:val="22"/>
        </w:rPr>
        <w:t xml:space="preserve"> a más tardar en </w:t>
      </w:r>
      <w:r w:rsidRPr="00821526">
        <w:rPr>
          <w:rFonts w:ascii="Montserrat" w:hAnsi="Montserrat" w:cs="Arial"/>
          <w:b/>
          <w:sz w:val="22"/>
          <w:szCs w:val="22"/>
        </w:rPr>
        <w:t>20 (días) días naturales</w:t>
      </w:r>
      <w:r w:rsidRPr="00821526">
        <w:rPr>
          <w:rFonts w:ascii="Montserrat" w:hAnsi="Montserrat" w:cs="Arial"/>
          <w:sz w:val="22"/>
          <w:szCs w:val="22"/>
        </w:rPr>
        <w:t xml:space="preserve"> contados a partir de la fecha de notificación del fallo del presente procedimiento de contratación.</w:t>
      </w:r>
    </w:p>
    <w:p w14:paraId="3529C65A" w14:textId="081A6A61" w:rsidR="009F0D7A"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sz w:val="22"/>
          <w:szCs w:val="22"/>
        </w:rPr>
        <w:t>CARTA COMPROMISO</w:t>
      </w:r>
      <w:r w:rsidRPr="00821526">
        <w:rPr>
          <w:rFonts w:ascii="Montserrat" w:hAnsi="Montserrat" w:cs="Arial"/>
          <w:sz w:val="22"/>
          <w:szCs w:val="22"/>
        </w:rPr>
        <w:t xml:space="preserve"> de entrega de </w:t>
      </w:r>
      <w:r w:rsidRPr="00821526">
        <w:rPr>
          <w:rFonts w:ascii="Montserrat" w:hAnsi="Montserrat" w:cs="Arial"/>
          <w:b/>
          <w:bCs/>
          <w:sz w:val="22"/>
          <w:szCs w:val="22"/>
        </w:rPr>
        <w:t>“carta cobertura”</w:t>
      </w:r>
      <w:r w:rsidRPr="00821526">
        <w:rPr>
          <w:rFonts w:ascii="Montserrat" w:hAnsi="Montserrat" w:cs="Arial"/>
          <w:sz w:val="22"/>
          <w:szCs w:val="22"/>
        </w:rPr>
        <w:t>, en donde el licitante en caso de ser adjudicado se compromete a</w:t>
      </w:r>
      <w:r w:rsidRPr="00821526">
        <w:rPr>
          <w:rFonts w:ascii="Montserrat" w:hAnsi="Montserrat" w:cs="Arial"/>
          <w:b/>
          <w:bCs/>
          <w:sz w:val="22"/>
          <w:szCs w:val="22"/>
        </w:rPr>
        <w:t xml:space="preserve"> entregar </w:t>
      </w:r>
      <w:r w:rsidRPr="00821526">
        <w:rPr>
          <w:rFonts w:ascii="Montserrat" w:hAnsi="Montserrat" w:cs="Arial"/>
          <w:b/>
          <w:sz w:val="22"/>
          <w:szCs w:val="22"/>
        </w:rPr>
        <w:t>en la fecha en que se emita el fallo, la “Carta Cobertura” de la póliza</w:t>
      </w:r>
      <w:r w:rsidRPr="00821526">
        <w:rPr>
          <w:rFonts w:ascii="Montserrat" w:hAnsi="Montserrat" w:cs="Arial"/>
          <w:bCs/>
          <w:sz w:val="22"/>
          <w:szCs w:val="22"/>
        </w:rPr>
        <w:t>,</w:t>
      </w:r>
      <w:r w:rsidRPr="00821526">
        <w:rPr>
          <w:rFonts w:ascii="Montserrat" w:hAnsi="Montserrat" w:cs="Arial"/>
          <w:sz w:val="22"/>
          <w:szCs w:val="22"/>
        </w:rPr>
        <w:t xml:space="preserve"> en concordancia con lo solicitado en los numerales 4.1 al 4.</w:t>
      </w:r>
      <w:r w:rsidR="00C37A14" w:rsidRPr="00821526">
        <w:rPr>
          <w:rFonts w:ascii="Montserrat" w:hAnsi="Montserrat" w:cs="Arial"/>
          <w:sz w:val="22"/>
          <w:szCs w:val="22"/>
        </w:rPr>
        <w:t>4</w:t>
      </w:r>
      <w:r w:rsidRPr="00821526">
        <w:rPr>
          <w:rFonts w:ascii="Montserrat" w:hAnsi="Montserrat" w:cs="Arial"/>
          <w:sz w:val="22"/>
          <w:szCs w:val="22"/>
        </w:rPr>
        <w:t xml:space="preserve"> de estas bases de licitación.</w:t>
      </w:r>
      <w:r w:rsidRPr="00821526">
        <w:rPr>
          <w:rFonts w:ascii="Montserrat" w:hAnsi="Montserrat" w:cs="Arial"/>
          <w:b/>
          <w:sz w:val="22"/>
          <w:szCs w:val="22"/>
        </w:rPr>
        <w:t xml:space="preserve"> </w:t>
      </w:r>
    </w:p>
    <w:p w14:paraId="1EAB2BF6" w14:textId="77777777" w:rsidR="009F0D7A"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sz w:val="22"/>
          <w:szCs w:val="22"/>
        </w:rPr>
        <w:t>CARTA DE LA COMPAÑÍA DE SEGUROS</w:t>
      </w:r>
      <w:r w:rsidRPr="00821526">
        <w:rPr>
          <w:rFonts w:ascii="Montserrat" w:hAnsi="Montserrat" w:cs="Arial"/>
          <w:sz w:val="22"/>
          <w:szCs w:val="22"/>
        </w:rPr>
        <w:t xml:space="preserve"> en la cual proporcione los nombres de los agentes de seguros autorizados para atender la póliza correspondiente</w:t>
      </w:r>
      <w:r w:rsidRPr="00821526">
        <w:rPr>
          <w:rFonts w:ascii="Montserrat" w:hAnsi="Montserrat" w:cs="Arial"/>
          <w:bCs/>
          <w:sz w:val="22"/>
          <w:szCs w:val="22"/>
        </w:rPr>
        <w:t>, en cada uno de los municipios del Estado</w:t>
      </w:r>
      <w:r w:rsidRPr="00821526">
        <w:rPr>
          <w:rFonts w:ascii="Montserrat" w:hAnsi="Montserrat" w:cs="Arial"/>
          <w:b/>
          <w:bCs/>
          <w:sz w:val="22"/>
          <w:szCs w:val="22"/>
        </w:rPr>
        <w:t xml:space="preserve"> Baja California, </w:t>
      </w:r>
      <w:r w:rsidRPr="00821526">
        <w:rPr>
          <w:rFonts w:ascii="Montserrat" w:hAnsi="Montserrat" w:cs="Arial"/>
          <w:sz w:val="22"/>
          <w:szCs w:val="22"/>
        </w:rPr>
        <w:t xml:space="preserve">para la partida única en que deseen participar,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Los agentes de seguros autorizados deberán radicar invariablemente en el Estado de Baja California, por lo que la compañía aseguradora deberá especificar en la carta requerida además del nombre, domicilio y número telefónico donde se le podrá localizar, por lo que deberá acreditar la residencia de </w:t>
      </w:r>
      <w:proofErr w:type="gramStart"/>
      <w:r w:rsidRPr="00821526">
        <w:rPr>
          <w:rFonts w:ascii="Montserrat" w:hAnsi="Montserrat" w:cs="Arial"/>
          <w:sz w:val="22"/>
          <w:szCs w:val="22"/>
        </w:rPr>
        <w:t>los mismos</w:t>
      </w:r>
      <w:proofErr w:type="gramEnd"/>
      <w:r w:rsidRPr="00821526">
        <w:rPr>
          <w:rFonts w:ascii="Montserrat" w:hAnsi="Montserrat" w:cs="Arial"/>
          <w:sz w:val="22"/>
          <w:szCs w:val="22"/>
        </w:rPr>
        <w:t xml:space="preserve">, mediante comprobante de domicilio no mayor a 2 (dos) meses y copia de su identificación oficial de los mismos. </w:t>
      </w:r>
    </w:p>
    <w:p w14:paraId="5F208293" w14:textId="0B05ABB2" w:rsidR="00602BF5"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bCs/>
          <w:sz w:val="22"/>
          <w:szCs w:val="22"/>
        </w:rPr>
        <w:t xml:space="preserve">ESCRITO ORIGINAL </w:t>
      </w:r>
      <w:r w:rsidRPr="00821526">
        <w:rPr>
          <w:rFonts w:ascii="Montserrat" w:hAnsi="Montserrat" w:cs="Arial"/>
          <w:bCs/>
          <w:sz w:val="22"/>
          <w:szCs w:val="22"/>
        </w:rPr>
        <w:t xml:space="preserve">suscrito por el representante legal del licitante, en el que manifieste bajo protesta de decir verdad, que cuenta con oficinas autorizadas en </w:t>
      </w:r>
      <w:r w:rsidR="004B1803" w:rsidRPr="00821526">
        <w:rPr>
          <w:rFonts w:ascii="Montserrat" w:hAnsi="Montserrat" w:cs="Arial"/>
          <w:bCs/>
          <w:sz w:val="22"/>
          <w:szCs w:val="22"/>
        </w:rPr>
        <w:t xml:space="preserve">cada Mexicali, Tijuana y Ensenada </w:t>
      </w:r>
      <w:r w:rsidRPr="00821526">
        <w:rPr>
          <w:rFonts w:ascii="Montserrat" w:hAnsi="Montserrat" w:cs="Arial"/>
          <w:bCs/>
          <w:sz w:val="22"/>
          <w:szCs w:val="22"/>
        </w:rPr>
        <w:t xml:space="preserve">por la Compañía de Seguros, por lo que el licitante </w:t>
      </w:r>
      <w:r w:rsidR="00602BF5" w:rsidRPr="00821526">
        <w:rPr>
          <w:rFonts w:ascii="Montserrat" w:hAnsi="Montserrat" w:cs="Arial"/>
          <w:bCs/>
          <w:sz w:val="22"/>
          <w:szCs w:val="22"/>
        </w:rPr>
        <w:t xml:space="preserve">para garantizar la oportuna atención de los siniestros que se deriven de la contratación de la póliza, deberá </w:t>
      </w:r>
      <w:r w:rsidR="00602BF5" w:rsidRPr="00821526">
        <w:rPr>
          <w:rFonts w:ascii="Montserrat" w:hAnsi="Montserrat" w:cs="Arial"/>
          <w:bCs/>
          <w:sz w:val="22"/>
          <w:szCs w:val="22"/>
          <w:u w:val="single"/>
        </w:rPr>
        <w:t>anexar los comprobantes de domicilio</w:t>
      </w:r>
      <w:r w:rsidR="00602BF5" w:rsidRPr="00821526">
        <w:rPr>
          <w:rFonts w:ascii="Montserrat" w:hAnsi="Montserrat" w:cs="Arial"/>
          <w:bCs/>
          <w:sz w:val="22"/>
          <w:szCs w:val="22"/>
        </w:rPr>
        <w:t xml:space="preserve"> de los municipios anteriormente mencionados </w:t>
      </w:r>
      <w:r w:rsidR="006145CB" w:rsidRPr="00821526">
        <w:rPr>
          <w:rFonts w:ascii="Montserrat" w:hAnsi="Montserrat" w:cs="Arial"/>
          <w:b/>
          <w:sz w:val="22"/>
          <w:szCs w:val="22"/>
        </w:rPr>
        <w:t>d</w:t>
      </w:r>
      <w:r w:rsidR="00602BF5" w:rsidRPr="00821526">
        <w:rPr>
          <w:rFonts w:ascii="Montserrat" w:hAnsi="Montserrat" w:cs="Arial"/>
          <w:b/>
          <w:sz w:val="22"/>
          <w:szCs w:val="22"/>
          <w:u w:val="single"/>
        </w:rPr>
        <w:t xml:space="preserve">icho comprobante deberá ser no mayor a tres meses) a nombre de la Compañía Aseguradora para esta ciudad donde se prestará el servicio, para el caso de esta póliza </w:t>
      </w:r>
      <w:r w:rsidR="00602BF5" w:rsidRPr="00821526">
        <w:rPr>
          <w:rFonts w:ascii="Montserrat" w:hAnsi="Montserrat" w:cs="Arial"/>
          <w:bCs/>
          <w:sz w:val="22"/>
          <w:szCs w:val="22"/>
        </w:rPr>
        <w:t xml:space="preserve"> se deberá de asignar un representante en cada uno de los municipios mencionados, para garantizar la oportuna atención, indicando en éste escrito el domicilio, número de teléfono, así como el nombre del responsable de las mismas, agregando la documentación que acredite que está facultado para atender la póliza que nos ocupa. </w:t>
      </w:r>
    </w:p>
    <w:p w14:paraId="60E5D54D" w14:textId="77777777" w:rsidR="009F0D7A" w:rsidRPr="00821526" w:rsidRDefault="009F0D7A" w:rsidP="00617C36">
      <w:pPr>
        <w:pStyle w:val="3"/>
        <w:numPr>
          <w:ilvl w:val="0"/>
          <w:numId w:val="12"/>
        </w:numPr>
        <w:tabs>
          <w:tab w:val="left" w:pos="851"/>
        </w:tabs>
        <w:ind w:left="1418" w:right="465" w:hanging="284"/>
        <w:rPr>
          <w:rFonts w:ascii="Montserrat" w:hAnsi="Montserrat" w:cs="Arial"/>
          <w:sz w:val="22"/>
          <w:szCs w:val="22"/>
        </w:rPr>
      </w:pPr>
      <w:r w:rsidRPr="00821526">
        <w:rPr>
          <w:rFonts w:ascii="Montserrat" w:hAnsi="Montserrat" w:cs="Arial"/>
          <w:b/>
          <w:sz w:val="22"/>
          <w:szCs w:val="22"/>
        </w:rPr>
        <w:t>CARTA DE LA COMPAÑÍA DE SEGUROS</w:t>
      </w:r>
      <w:r w:rsidRPr="00821526">
        <w:rPr>
          <w:rFonts w:ascii="Montserrat" w:hAnsi="Montserrat" w:cs="Arial"/>
          <w:sz w:val="22"/>
          <w:szCs w:val="22"/>
        </w:rPr>
        <w:t xml:space="preserve"> en la cual manifieste bajo protesta de decir verdad que </w:t>
      </w:r>
      <w:r w:rsidRPr="00821526">
        <w:rPr>
          <w:rFonts w:ascii="Montserrat" w:hAnsi="Montserrat" w:cs="Arial"/>
          <w:sz w:val="22"/>
          <w:szCs w:val="22"/>
          <w:u w:val="single"/>
        </w:rPr>
        <w:t xml:space="preserve">no se encuentra bajo sanción de la Comisión Nacional de </w:t>
      </w:r>
      <w:r w:rsidRPr="00821526">
        <w:rPr>
          <w:rFonts w:ascii="Montserrat" w:hAnsi="Montserrat" w:cs="Arial"/>
          <w:sz w:val="22"/>
          <w:szCs w:val="22"/>
          <w:u w:val="single"/>
        </w:rPr>
        <w:lastRenderedPageBreak/>
        <w:t>Seguros y Fianzas</w:t>
      </w:r>
      <w:r w:rsidRPr="00821526">
        <w:rPr>
          <w:rFonts w:ascii="Montserrat" w:hAnsi="Montserrat" w:cs="Arial"/>
          <w:sz w:val="22"/>
          <w:szCs w:val="22"/>
        </w:rPr>
        <w:t xml:space="preserve"> que le imposibilite cubrir uno o varios de los conceptos requeridos para la presente licitación.</w:t>
      </w:r>
    </w:p>
    <w:p w14:paraId="6C34D7C4" w14:textId="77777777" w:rsidR="009F0D7A"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sz w:val="22"/>
          <w:szCs w:val="22"/>
        </w:rPr>
        <w:t>CARTA DE LA COMPAÑÍA DE SEGUROS</w:t>
      </w:r>
      <w:r w:rsidRPr="00821526">
        <w:rPr>
          <w:rFonts w:ascii="Montserrat" w:hAnsi="Montserrat" w:cs="Arial"/>
          <w:sz w:val="22"/>
          <w:szCs w:val="22"/>
        </w:rPr>
        <w:t xml:space="preserve"> en la cual se describa</w:t>
      </w:r>
      <w:r w:rsidRPr="00821526">
        <w:rPr>
          <w:rFonts w:ascii="Montserrat" w:hAnsi="Montserrat" w:cs="Arial"/>
          <w:bCs/>
          <w:sz w:val="22"/>
          <w:szCs w:val="22"/>
        </w:rPr>
        <w:t xml:space="preserve"> procedimiento que se debe seguir por parte del Organismo para hacer efectiva cada póliza.</w:t>
      </w:r>
    </w:p>
    <w:p w14:paraId="42467084" w14:textId="346D7093" w:rsidR="009F0D7A" w:rsidRPr="00821526" w:rsidRDefault="009F0D7A" w:rsidP="00617C36">
      <w:pPr>
        <w:pStyle w:val="3"/>
        <w:numPr>
          <w:ilvl w:val="0"/>
          <w:numId w:val="11"/>
        </w:numPr>
        <w:tabs>
          <w:tab w:val="left" w:pos="851"/>
        </w:tabs>
        <w:ind w:right="465"/>
        <w:rPr>
          <w:rFonts w:ascii="Montserrat" w:hAnsi="Montserrat" w:cs="Arial"/>
          <w:sz w:val="22"/>
          <w:szCs w:val="22"/>
        </w:rPr>
      </w:pPr>
      <w:r w:rsidRPr="00821526">
        <w:rPr>
          <w:rFonts w:ascii="Montserrat" w:hAnsi="Montserrat" w:cs="Arial"/>
          <w:b/>
          <w:sz w:val="22"/>
          <w:szCs w:val="22"/>
        </w:rPr>
        <w:t>CARTA DE LA COMPAÑÍA DE SEGUROS</w:t>
      </w:r>
      <w:r w:rsidRPr="00821526">
        <w:rPr>
          <w:rFonts w:ascii="Montserrat" w:hAnsi="Montserrat" w:cs="Arial"/>
          <w:sz w:val="22"/>
          <w:szCs w:val="22"/>
        </w:rPr>
        <w:t xml:space="preserve"> debidamente firmada en la que se compromete a asegurar cada uno de los vehículos señalados en el </w:t>
      </w:r>
      <w:r w:rsidRPr="00821526">
        <w:rPr>
          <w:rFonts w:ascii="Montserrat" w:hAnsi="Montserrat" w:cs="Arial"/>
          <w:b/>
          <w:sz w:val="22"/>
          <w:szCs w:val="22"/>
          <w:lang w:val="es-MX"/>
        </w:rPr>
        <w:t xml:space="preserve">listado de vehículos, </w:t>
      </w:r>
      <w:r w:rsidR="00E50F23" w:rsidRPr="00821526">
        <w:rPr>
          <w:rFonts w:ascii="Montserrat" w:hAnsi="Montserrat" w:cs="Arial"/>
          <w:b/>
          <w:sz w:val="22"/>
          <w:szCs w:val="22"/>
          <w:lang w:val="es-MX"/>
        </w:rPr>
        <w:t>anexo a estas bases de licitación ubicado como “ANEXO A PADRÓN VEHICULAR 2026”</w:t>
      </w:r>
      <w:r w:rsidRPr="00821526">
        <w:rPr>
          <w:rFonts w:ascii="Montserrat" w:hAnsi="Montserrat" w:cs="Arial"/>
          <w:sz w:val="22"/>
          <w:szCs w:val="22"/>
          <w:lang w:val="es-MX"/>
        </w:rPr>
        <w:t xml:space="preserve"> de las bases de la presente licitación, por lo que se requiere que el licitante integre a la misma, relación de los vehículos a asegurar sin incluir costo, firmando todas y cada una de las hojas que integran dicha relación. La omisión de dicha relación es causa suficiente para que la propuesta sea desechada.</w:t>
      </w:r>
    </w:p>
    <w:p w14:paraId="4465F876" w14:textId="77777777" w:rsidR="007F5007" w:rsidRPr="00821526" w:rsidRDefault="007F5007" w:rsidP="00A30C75">
      <w:pPr>
        <w:pStyle w:val="3"/>
        <w:tabs>
          <w:tab w:val="left" w:pos="142"/>
        </w:tabs>
        <w:spacing w:line="276" w:lineRule="auto"/>
        <w:ind w:left="567" w:right="182" w:firstLine="0"/>
        <w:rPr>
          <w:rFonts w:ascii="Montserrat" w:hAnsi="Montserrat" w:cstheme="minorHAnsi"/>
          <w:sz w:val="22"/>
          <w:szCs w:val="22"/>
          <w:lang w:val="es-MX"/>
        </w:rPr>
      </w:pPr>
    </w:p>
    <w:p w14:paraId="499867C0" w14:textId="77777777" w:rsidR="00295C83" w:rsidRPr="00821526" w:rsidRDefault="00295C83" w:rsidP="00A30C75">
      <w:pPr>
        <w:pStyle w:val="4"/>
        <w:tabs>
          <w:tab w:val="left" w:pos="142"/>
        </w:tabs>
        <w:spacing w:line="276" w:lineRule="auto"/>
        <w:ind w:left="567" w:right="182" w:firstLine="0"/>
        <w:jc w:val="both"/>
        <w:rPr>
          <w:rFonts w:ascii="Montserrat" w:hAnsi="Montserrat" w:cstheme="minorHAnsi"/>
          <w:i/>
          <w:sz w:val="22"/>
          <w:szCs w:val="22"/>
          <w:lang w:val="es-MX"/>
        </w:rPr>
      </w:pPr>
      <w:r w:rsidRPr="00821526">
        <w:rPr>
          <w:rFonts w:ascii="Montserrat" w:hAnsi="Montserrat" w:cstheme="minorHAnsi"/>
          <w:i/>
          <w:sz w:val="22"/>
          <w:szCs w:val="22"/>
          <w:lang w:val="es-MX"/>
        </w:rPr>
        <w:t>En caso de que no se presenten estos documentos debidamente firmados será motivo para desechar la propuesta. Documento que no deberá de contener precio alguno, bajo pena de desechar aquella documentación que lo contenga. Este documento será rubricado por los servidores públicos presentes y por lo menos un licitante, si asistiere alguno.</w:t>
      </w:r>
    </w:p>
    <w:p w14:paraId="517B0EC4" w14:textId="77777777" w:rsidR="005A0211" w:rsidRPr="00821526" w:rsidRDefault="005A0211" w:rsidP="009F0D7A">
      <w:pPr>
        <w:pStyle w:val="3"/>
        <w:tabs>
          <w:tab w:val="left" w:pos="142"/>
          <w:tab w:val="num" w:pos="709"/>
          <w:tab w:val="left" w:pos="10348"/>
        </w:tabs>
        <w:spacing w:line="276" w:lineRule="auto"/>
        <w:ind w:left="0" w:right="182" w:firstLine="0"/>
        <w:rPr>
          <w:rFonts w:ascii="Montserrat" w:hAnsi="Montserrat" w:cstheme="minorHAnsi"/>
          <w:sz w:val="22"/>
          <w:szCs w:val="22"/>
          <w:lang w:val="es-MX"/>
        </w:rPr>
      </w:pPr>
    </w:p>
    <w:p w14:paraId="78F2588E" w14:textId="7D80B4B0" w:rsidR="00E45811" w:rsidRPr="00821526" w:rsidRDefault="00295C83"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821526">
        <w:rPr>
          <w:rFonts w:ascii="Montserrat" w:hAnsi="Montserrat" w:cs="Arial"/>
          <w:sz w:val="22"/>
          <w:szCs w:val="22"/>
          <w:lang w:val="es-MX"/>
        </w:rPr>
        <w:t>B</w:t>
      </w:r>
      <w:r w:rsidR="003D1E5B" w:rsidRPr="00821526">
        <w:rPr>
          <w:rFonts w:ascii="Montserrat" w:hAnsi="Montserrat" w:cs="Arial"/>
          <w:sz w:val="22"/>
          <w:szCs w:val="22"/>
          <w:lang w:val="es-MX"/>
        </w:rPr>
        <w:t xml:space="preserve">) </w:t>
      </w:r>
      <w:r w:rsidR="00E45811" w:rsidRPr="00821526">
        <w:rPr>
          <w:rFonts w:ascii="Montserrat" w:hAnsi="Montserrat" w:cs="Arial"/>
          <w:sz w:val="22"/>
          <w:szCs w:val="22"/>
          <w:lang w:val="es-MX"/>
        </w:rPr>
        <w:t>MANIFESTACIÓN DE FACULTADES:</w:t>
      </w:r>
      <w:r w:rsidR="00E45811" w:rsidRPr="00821526">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265512" w:rsidRPr="00821526">
        <w:rPr>
          <w:rFonts w:ascii="Montserrat" w:hAnsi="Montserrat" w:cs="Arial"/>
          <w:sz w:val="22"/>
          <w:szCs w:val="22"/>
          <w:lang w:val="es-MX"/>
        </w:rPr>
        <w:t xml:space="preserve">ANEXO </w:t>
      </w:r>
      <w:r w:rsidR="0018310F" w:rsidRPr="00821526">
        <w:rPr>
          <w:rFonts w:ascii="Montserrat" w:hAnsi="Montserrat" w:cs="Arial"/>
          <w:sz w:val="22"/>
          <w:szCs w:val="22"/>
          <w:lang w:val="es-MX"/>
        </w:rPr>
        <w:t>2</w:t>
      </w:r>
      <w:r w:rsidR="00E45811" w:rsidRPr="00821526">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043C45B6" w14:textId="77777777" w:rsidR="00E45811" w:rsidRPr="00821526" w:rsidRDefault="00E45811"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p>
    <w:p w14:paraId="174B0FFE" w14:textId="77777777" w:rsidR="00E45811" w:rsidRPr="00821526" w:rsidRDefault="00E45811" w:rsidP="00A30C75">
      <w:pPr>
        <w:pStyle w:val="4"/>
        <w:tabs>
          <w:tab w:val="left" w:pos="142"/>
          <w:tab w:val="left" w:pos="10348"/>
        </w:tabs>
        <w:spacing w:line="276" w:lineRule="auto"/>
        <w:ind w:left="567" w:right="182" w:firstLine="0"/>
        <w:jc w:val="both"/>
        <w:rPr>
          <w:rFonts w:ascii="Montserrat" w:hAnsi="Montserrat" w:cs="Arial"/>
          <w:b w:val="0"/>
          <w:sz w:val="22"/>
          <w:szCs w:val="22"/>
          <w:u w:val="single"/>
          <w:lang w:val="es-MX"/>
        </w:rPr>
      </w:pPr>
      <w:r w:rsidRPr="00821526">
        <w:rPr>
          <w:rFonts w:ascii="Montserrat" w:hAnsi="Montserrat" w:cs="Arial"/>
          <w:b w:val="0"/>
          <w:sz w:val="22"/>
          <w:szCs w:val="22"/>
          <w:u w:val="single"/>
          <w:lang w:val="es-MX"/>
        </w:rPr>
        <w:t>1.- Cuando el licitante sea una persona física:</w:t>
      </w:r>
    </w:p>
    <w:p w14:paraId="35B13195" w14:textId="77777777" w:rsidR="00205536" w:rsidRPr="00821526" w:rsidRDefault="00205536"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821526">
        <w:rPr>
          <w:rFonts w:ascii="Montserrat" w:hAnsi="Montserrat" w:cs="Arial"/>
          <w:b w:val="0"/>
          <w:sz w:val="22"/>
          <w:szCs w:val="22"/>
          <w:lang w:val="es-MX"/>
        </w:rPr>
        <w:t>a) Nombre, domicilio, correo electrónico y número de teléfono;</w:t>
      </w:r>
    </w:p>
    <w:p w14:paraId="69C7DE58" w14:textId="77777777" w:rsidR="00E45811" w:rsidRPr="00821526" w:rsidRDefault="0054414B"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821526">
        <w:rPr>
          <w:rFonts w:ascii="Montserrat" w:hAnsi="Montserrat" w:cs="Arial"/>
          <w:b w:val="0"/>
          <w:sz w:val="22"/>
          <w:szCs w:val="22"/>
          <w:lang w:val="es-MX"/>
        </w:rPr>
        <w:t>b</w:t>
      </w:r>
      <w:r w:rsidR="00E45811" w:rsidRPr="00821526">
        <w:rPr>
          <w:rFonts w:ascii="Montserrat" w:hAnsi="Montserrat" w:cs="Arial"/>
          <w:b w:val="0"/>
          <w:sz w:val="22"/>
          <w:szCs w:val="22"/>
          <w:lang w:val="es-MX"/>
        </w:rPr>
        <w:t>) Clave del Registro Federal de Contribuyentes; y</w:t>
      </w:r>
    </w:p>
    <w:p w14:paraId="33A9BF2B" w14:textId="77777777" w:rsidR="00E45811" w:rsidRPr="00821526" w:rsidRDefault="00E45811" w:rsidP="00A30C75">
      <w:pPr>
        <w:pStyle w:val="4"/>
        <w:tabs>
          <w:tab w:val="left" w:pos="567"/>
        </w:tabs>
        <w:spacing w:line="276" w:lineRule="auto"/>
        <w:ind w:left="567" w:right="182" w:firstLine="0"/>
        <w:jc w:val="both"/>
        <w:rPr>
          <w:rFonts w:ascii="Montserrat" w:hAnsi="Montserrat" w:cs="Arial"/>
          <w:b w:val="0"/>
          <w:sz w:val="22"/>
          <w:szCs w:val="22"/>
          <w:lang w:val="es-MX"/>
        </w:rPr>
      </w:pPr>
      <w:r w:rsidRPr="00821526">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1217AF5D" w14:textId="77777777" w:rsidR="00E45811" w:rsidRPr="00821526" w:rsidRDefault="00E45811" w:rsidP="00A30C75">
      <w:pPr>
        <w:pStyle w:val="4"/>
        <w:tabs>
          <w:tab w:val="left" w:pos="567"/>
        </w:tabs>
        <w:spacing w:line="276" w:lineRule="auto"/>
        <w:ind w:left="567" w:right="182" w:firstLine="0"/>
        <w:jc w:val="both"/>
        <w:rPr>
          <w:rFonts w:ascii="Montserrat" w:hAnsi="Montserrat" w:cs="Arial"/>
          <w:b w:val="0"/>
          <w:sz w:val="22"/>
          <w:szCs w:val="22"/>
          <w:lang w:val="es-MX"/>
        </w:rPr>
      </w:pPr>
    </w:p>
    <w:p w14:paraId="31AF34FD" w14:textId="77777777" w:rsidR="00E45811" w:rsidRPr="00821526" w:rsidRDefault="00E45811" w:rsidP="00A30C75">
      <w:pPr>
        <w:pStyle w:val="4"/>
        <w:tabs>
          <w:tab w:val="left" w:pos="567"/>
        </w:tabs>
        <w:spacing w:line="276" w:lineRule="auto"/>
        <w:ind w:left="567" w:right="40"/>
        <w:jc w:val="both"/>
        <w:rPr>
          <w:rFonts w:ascii="Montserrat" w:hAnsi="Montserrat" w:cs="Arial"/>
          <w:b w:val="0"/>
          <w:sz w:val="22"/>
          <w:szCs w:val="22"/>
          <w:u w:val="single"/>
          <w:lang w:val="es-MX"/>
        </w:rPr>
      </w:pPr>
      <w:r w:rsidRPr="00821526">
        <w:rPr>
          <w:rFonts w:ascii="Montserrat" w:hAnsi="Montserrat" w:cs="Arial"/>
          <w:b w:val="0"/>
          <w:sz w:val="22"/>
          <w:szCs w:val="22"/>
          <w:lang w:val="es-MX"/>
        </w:rPr>
        <w:tab/>
      </w:r>
      <w:r w:rsidRPr="00821526">
        <w:rPr>
          <w:rFonts w:ascii="Montserrat" w:hAnsi="Montserrat" w:cs="Arial"/>
          <w:b w:val="0"/>
          <w:sz w:val="22"/>
          <w:szCs w:val="22"/>
          <w:u w:val="single"/>
          <w:lang w:val="es-MX"/>
        </w:rPr>
        <w:t>2.- Cuando el licitante sea una persona moral, además de lo señalado en la fracción anterior, deberá indicar;</w:t>
      </w:r>
    </w:p>
    <w:p w14:paraId="29909C36" w14:textId="77777777" w:rsidR="00E45811" w:rsidRPr="00821526"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821526">
        <w:rPr>
          <w:rFonts w:ascii="Montserrat" w:hAnsi="Montserrat" w:cs="Arial"/>
          <w:b w:val="0"/>
          <w:sz w:val="22"/>
          <w:szCs w:val="22"/>
          <w:lang w:val="es-MX"/>
        </w:rPr>
        <w:tab/>
        <w:t>a) El objeto social de la empresa;</w:t>
      </w:r>
    </w:p>
    <w:p w14:paraId="2BC59657" w14:textId="23679BFF" w:rsidR="00E45811" w:rsidRPr="00821526"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821526">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56254F76" w14:textId="77777777" w:rsidR="00E45811" w:rsidRPr="00821526"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821526">
        <w:rPr>
          <w:rFonts w:ascii="Montserrat" w:hAnsi="Montserrat" w:cs="Arial"/>
          <w:b w:val="0"/>
          <w:sz w:val="22"/>
          <w:szCs w:val="22"/>
          <w:lang w:val="es-MX"/>
        </w:rPr>
        <w:tab/>
        <w:t xml:space="preserve">c) En su caso, las reformas o modificaciones al acta constitutiva, señalando nombre, número y ciudad del notario o fedatario pública que las protocolizó; así como fecha y datos </w:t>
      </w:r>
      <w:r w:rsidRPr="00821526">
        <w:rPr>
          <w:rFonts w:ascii="Montserrat" w:hAnsi="Montserrat" w:cs="Arial"/>
          <w:b w:val="0"/>
          <w:sz w:val="22"/>
          <w:szCs w:val="22"/>
          <w:lang w:val="es-MX"/>
        </w:rPr>
        <w:lastRenderedPageBreak/>
        <w:t>de su inscripción en el Registro Público de la Propiedad y del Comercio, o en el órgano equivalente;</w:t>
      </w:r>
    </w:p>
    <w:p w14:paraId="7066431F" w14:textId="77777777" w:rsidR="00387683" w:rsidRPr="00821526" w:rsidRDefault="00387683" w:rsidP="00A30C75">
      <w:pPr>
        <w:pStyle w:val="4"/>
        <w:tabs>
          <w:tab w:val="left" w:pos="567"/>
        </w:tabs>
        <w:spacing w:line="276" w:lineRule="auto"/>
        <w:ind w:left="567" w:right="40" w:firstLine="0"/>
        <w:jc w:val="both"/>
        <w:rPr>
          <w:rFonts w:ascii="Montserrat" w:hAnsi="Montserrat" w:cs="Arial"/>
          <w:b w:val="0"/>
          <w:sz w:val="22"/>
          <w:szCs w:val="22"/>
          <w:lang w:val="es-MX"/>
        </w:rPr>
      </w:pPr>
    </w:p>
    <w:p w14:paraId="1E29F3A0" w14:textId="77777777" w:rsidR="00E45811" w:rsidRPr="00821526" w:rsidRDefault="00E45811" w:rsidP="00A30C75">
      <w:pPr>
        <w:pStyle w:val="4"/>
        <w:tabs>
          <w:tab w:val="left" w:pos="567"/>
        </w:tabs>
        <w:spacing w:line="276" w:lineRule="auto"/>
        <w:ind w:left="567" w:right="40" w:firstLine="0"/>
        <w:jc w:val="both"/>
        <w:rPr>
          <w:rFonts w:ascii="Montserrat" w:hAnsi="Montserrat" w:cs="Arial"/>
          <w:b w:val="0"/>
          <w:sz w:val="22"/>
          <w:szCs w:val="22"/>
          <w:lang w:val="es-MX"/>
        </w:rPr>
      </w:pPr>
      <w:r w:rsidRPr="00821526">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16AD505F" w14:textId="77777777" w:rsidR="007F5007" w:rsidRPr="00821526" w:rsidRDefault="007F5007" w:rsidP="00A30C75">
      <w:pPr>
        <w:pStyle w:val="4"/>
        <w:tabs>
          <w:tab w:val="left" w:pos="142"/>
        </w:tabs>
        <w:spacing w:line="276" w:lineRule="auto"/>
        <w:ind w:left="0" w:right="40" w:firstLine="0"/>
        <w:jc w:val="both"/>
        <w:rPr>
          <w:rFonts w:ascii="Montserrat" w:hAnsi="Montserrat" w:cs="Arial"/>
          <w:b w:val="0"/>
          <w:sz w:val="22"/>
          <w:szCs w:val="22"/>
          <w:lang w:val="es-MX"/>
        </w:rPr>
      </w:pPr>
    </w:p>
    <w:p w14:paraId="4A74023D" w14:textId="77777777" w:rsidR="00E45811" w:rsidRPr="00821526" w:rsidRDefault="00E45811" w:rsidP="00A30C75">
      <w:pPr>
        <w:pStyle w:val="3"/>
        <w:tabs>
          <w:tab w:val="left" w:pos="142"/>
        </w:tabs>
        <w:spacing w:line="276" w:lineRule="auto"/>
        <w:ind w:left="567" w:right="40" w:firstLine="0"/>
        <w:rPr>
          <w:rFonts w:ascii="Montserrat" w:hAnsi="Montserrat" w:cs="Arial"/>
          <w:b/>
          <w:bCs/>
          <w:i/>
          <w:iCs/>
          <w:sz w:val="22"/>
          <w:szCs w:val="22"/>
          <w:lang w:val="es-MX"/>
        </w:rPr>
      </w:pPr>
      <w:r w:rsidRPr="00821526">
        <w:rPr>
          <w:rFonts w:ascii="Montserrat" w:hAnsi="Montserrat" w:cs="Arial"/>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w:t>
      </w:r>
      <w:r w:rsidR="00AD290D" w:rsidRPr="00821526">
        <w:rPr>
          <w:rFonts w:ascii="Montserrat" w:hAnsi="Montserrat" w:cs="Arial"/>
          <w:b/>
          <w:bCs/>
          <w:i/>
          <w:iCs/>
          <w:sz w:val="22"/>
          <w:szCs w:val="22"/>
          <w:lang w:val="es-MX"/>
        </w:rPr>
        <w:t>n y será motivo para desecharla por incumplimiento del requisito señalado en las disposiciones legales antes citadas.</w:t>
      </w:r>
    </w:p>
    <w:p w14:paraId="5F86B214" w14:textId="77777777" w:rsidR="00F97466" w:rsidRPr="00821526" w:rsidRDefault="00F97466" w:rsidP="00A30C75">
      <w:pPr>
        <w:pStyle w:val="3"/>
        <w:tabs>
          <w:tab w:val="left" w:pos="142"/>
        </w:tabs>
        <w:spacing w:line="276" w:lineRule="auto"/>
        <w:ind w:left="567" w:right="40" w:firstLine="0"/>
        <w:rPr>
          <w:rFonts w:ascii="Montserrat" w:hAnsi="Montserrat" w:cs="Arial"/>
          <w:b/>
          <w:sz w:val="22"/>
          <w:szCs w:val="22"/>
          <w:lang w:val="es-MX"/>
        </w:rPr>
      </w:pPr>
    </w:p>
    <w:p w14:paraId="4D6A93E3" w14:textId="2B3E0EA7" w:rsidR="00541E15" w:rsidRPr="00821526" w:rsidRDefault="00541E15" w:rsidP="00A30C75">
      <w:pPr>
        <w:pStyle w:val="4"/>
        <w:tabs>
          <w:tab w:val="left" w:pos="142"/>
        </w:tabs>
        <w:spacing w:line="276" w:lineRule="auto"/>
        <w:ind w:left="567" w:right="40" w:firstLine="0"/>
        <w:jc w:val="both"/>
        <w:rPr>
          <w:rFonts w:ascii="Montserrat" w:hAnsi="Montserrat" w:cs="Arial"/>
          <w:b w:val="0"/>
          <w:sz w:val="22"/>
          <w:szCs w:val="22"/>
          <w:lang w:val="es-MX"/>
        </w:rPr>
      </w:pPr>
      <w:r w:rsidRPr="00821526">
        <w:rPr>
          <w:rFonts w:ascii="Montserrat" w:hAnsi="Montserrat" w:cstheme="minorHAnsi"/>
          <w:sz w:val="22"/>
          <w:szCs w:val="22"/>
          <w:lang w:val="es-MX"/>
        </w:rPr>
        <w:t>C</w:t>
      </w:r>
      <w:r w:rsidR="00CD2BEE" w:rsidRPr="00821526">
        <w:rPr>
          <w:rFonts w:ascii="Montserrat" w:hAnsi="Montserrat" w:cstheme="minorHAnsi"/>
          <w:sz w:val="22"/>
          <w:szCs w:val="22"/>
          <w:lang w:val="es-MX"/>
        </w:rPr>
        <w:t xml:space="preserve">) </w:t>
      </w:r>
      <w:r w:rsidRPr="00821526">
        <w:rPr>
          <w:rFonts w:ascii="Montserrat" w:hAnsi="Montserrat" w:cs="Arial"/>
          <w:sz w:val="22"/>
          <w:szCs w:val="22"/>
          <w:lang w:val="es-MX"/>
        </w:rPr>
        <w:t>DECLARACIÓN DE INTEGRIDAD:</w:t>
      </w:r>
      <w:r w:rsidRPr="00821526">
        <w:rPr>
          <w:rFonts w:ascii="Montserrat" w:hAnsi="Montserrat" w:cs="Arial"/>
          <w:b w:val="0"/>
          <w:sz w:val="22"/>
          <w:szCs w:val="22"/>
          <w:lang w:val="es-MX"/>
        </w:rPr>
        <w:t xml:space="preserve"> En la que el licitante manifieste por sí mismo o por conducto de su Representante Legal que, por </w:t>
      </w:r>
      <w:proofErr w:type="spellStart"/>
      <w:r w:rsidRPr="00821526">
        <w:rPr>
          <w:rFonts w:ascii="Montserrat" w:hAnsi="Montserrat" w:cs="Arial"/>
          <w:b w:val="0"/>
          <w:sz w:val="22"/>
          <w:szCs w:val="22"/>
          <w:lang w:val="es-MX"/>
        </w:rPr>
        <w:t>si</w:t>
      </w:r>
      <w:proofErr w:type="spellEnd"/>
      <w:r w:rsidRPr="00821526">
        <w:rPr>
          <w:rFonts w:ascii="Montserrat" w:hAnsi="Montserrat" w:cs="Arial"/>
          <w:b w:val="0"/>
          <w:sz w:val="22"/>
          <w:szCs w:val="22"/>
          <w:lang w:val="es-MX"/>
        </w:rPr>
        <w:t xml:space="preserve">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En los términos del artículo 26 fracción VII del Reglamento. Pudiendo utilizar el </w:t>
      </w:r>
      <w:r w:rsidR="00265512" w:rsidRPr="00821526">
        <w:rPr>
          <w:rFonts w:ascii="Montserrat" w:hAnsi="Montserrat" w:cs="Arial"/>
          <w:sz w:val="22"/>
          <w:szCs w:val="22"/>
          <w:lang w:val="es-MX"/>
        </w:rPr>
        <w:t>ANEXO</w:t>
      </w:r>
      <w:r w:rsidRPr="00821526">
        <w:rPr>
          <w:rFonts w:ascii="Montserrat" w:hAnsi="Montserrat" w:cs="Arial"/>
          <w:sz w:val="22"/>
          <w:szCs w:val="22"/>
          <w:lang w:val="es-MX"/>
        </w:rPr>
        <w:t xml:space="preserve"> </w:t>
      </w:r>
      <w:r w:rsidR="0018310F" w:rsidRPr="00821526">
        <w:rPr>
          <w:rFonts w:ascii="Montserrat" w:hAnsi="Montserrat" w:cs="Arial"/>
          <w:sz w:val="22"/>
          <w:szCs w:val="22"/>
          <w:lang w:val="es-MX"/>
        </w:rPr>
        <w:t>3</w:t>
      </w:r>
      <w:r w:rsidRPr="00821526">
        <w:rPr>
          <w:rFonts w:ascii="Montserrat" w:hAnsi="Montserrat" w:cs="Arial"/>
          <w:sz w:val="22"/>
          <w:szCs w:val="22"/>
          <w:lang w:val="es-MX"/>
        </w:rPr>
        <w:t xml:space="preserve"> </w:t>
      </w:r>
      <w:r w:rsidRPr="00821526">
        <w:rPr>
          <w:rFonts w:ascii="Montserrat" w:hAnsi="Montserrat" w:cs="Arial"/>
          <w:b w:val="0"/>
          <w:sz w:val="22"/>
          <w:szCs w:val="22"/>
          <w:lang w:val="es-MX"/>
        </w:rPr>
        <w:t>de estas bases.</w:t>
      </w:r>
    </w:p>
    <w:p w14:paraId="655461AF" w14:textId="77777777" w:rsidR="007F5007" w:rsidRPr="00821526" w:rsidRDefault="007F5007" w:rsidP="00A30C75">
      <w:pPr>
        <w:pStyle w:val="4"/>
        <w:tabs>
          <w:tab w:val="left" w:pos="142"/>
        </w:tabs>
        <w:spacing w:line="276" w:lineRule="auto"/>
        <w:ind w:left="567" w:right="40" w:firstLine="0"/>
        <w:jc w:val="both"/>
        <w:rPr>
          <w:rFonts w:ascii="Montserrat" w:hAnsi="Montserrat" w:cs="Arial"/>
          <w:b w:val="0"/>
          <w:sz w:val="22"/>
          <w:szCs w:val="22"/>
          <w:lang w:val="es-MX"/>
        </w:rPr>
      </w:pPr>
    </w:p>
    <w:p w14:paraId="0CB85784" w14:textId="77777777" w:rsidR="00541E15" w:rsidRPr="00821526" w:rsidRDefault="00541E15" w:rsidP="00A30C75">
      <w:pPr>
        <w:pStyle w:val="3"/>
        <w:tabs>
          <w:tab w:val="left" w:pos="142"/>
        </w:tabs>
        <w:spacing w:line="276" w:lineRule="auto"/>
        <w:ind w:left="567" w:right="40" w:firstLine="0"/>
        <w:rPr>
          <w:rFonts w:ascii="Montserrat" w:hAnsi="Montserrat" w:cs="Arial"/>
          <w:b/>
          <w:bCs/>
          <w:i/>
          <w:iCs/>
          <w:sz w:val="22"/>
          <w:szCs w:val="22"/>
          <w:lang w:val="es-MX"/>
        </w:rPr>
      </w:pPr>
      <w:r w:rsidRPr="00821526">
        <w:rPr>
          <w:rFonts w:ascii="Montserrat" w:hAnsi="Montserrat" w:cs="Arial"/>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7021396" w14:textId="77777777" w:rsidR="00541E15" w:rsidRPr="00821526" w:rsidRDefault="00541E15" w:rsidP="00BA75B0">
      <w:pPr>
        <w:pStyle w:val="3"/>
        <w:tabs>
          <w:tab w:val="left" w:pos="142"/>
        </w:tabs>
        <w:spacing w:line="276" w:lineRule="auto"/>
        <w:ind w:left="0" w:right="40" w:firstLine="0"/>
        <w:rPr>
          <w:rFonts w:ascii="Montserrat" w:hAnsi="Montserrat" w:cs="Arial"/>
          <w:b/>
          <w:sz w:val="22"/>
          <w:szCs w:val="22"/>
          <w:lang w:val="es-MX"/>
        </w:rPr>
      </w:pPr>
    </w:p>
    <w:p w14:paraId="45B6108C" w14:textId="19A606E7" w:rsidR="00541E15" w:rsidRPr="00821526" w:rsidRDefault="00541E15" w:rsidP="00A30C75">
      <w:pPr>
        <w:pStyle w:val="3"/>
        <w:tabs>
          <w:tab w:val="left" w:pos="142"/>
        </w:tabs>
        <w:spacing w:line="276" w:lineRule="auto"/>
        <w:ind w:left="567" w:firstLine="0"/>
        <w:rPr>
          <w:rFonts w:ascii="Montserrat" w:hAnsi="Montserrat" w:cstheme="minorHAnsi"/>
          <w:b/>
          <w:sz w:val="22"/>
          <w:szCs w:val="22"/>
          <w:lang w:val="es-MX"/>
        </w:rPr>
      </w:pPr>
      <w:r w:rsidRPr="00821526">
        <w:rPr>
          <w:rFonts w:ascii="Montserrat" w:hAnsi="Montserrat" w:cstheme="minorHAnsi"/>
          <w:b/>
          <w:sz w:val="22"/>
          <w:szCs w:val="22"/>
          <w:lang w:val="es-MX"/>
        </w:rPr>
        <w:t>D</w:t>
      </w:r>
      <w:r w:rsidR="00CD2BEE" w:rsidRPr="00821526">
        <w:rPr>
          <w:rFonts w:ascii="Montserrat" w:hAnsi="Montserrat" w:cstheme="minorHAnsi"/>
          <w:b/>
          <w:sz w:val="22"/>
          <w:szCs w:val="22"/>
          <w:lang w:val="es-MX"/>
        </w:rPr>
        <w:t>)</w:t>
      </w:r>
      <w:r w:rsidRPr="00821526">
        <w:rPr>
          <w:rFonts w:ascii="Montserrat" w:hAnsi="Montserrat" w:cstheme="minorHAnsi"/>
          <w:b/>
          <w:sz w:val="22"/>
          <w:szCs w:val="22"/>
          <w:lang w:val="es-MX"/>
        </w:rPr>
        <w:t xml:space="preserve"> MANIFESTACIÓN DE IMPEDIMENTOS LEGALES: </w:t>
      </w:r>
      <w:r w:rsidRPr="00821526">
        <w:rPr>
          <w:rFonts w:ascii="Montserrat" w:hAnsi="Montserrat" w:cstheme="minorHAnsi"/>
          <w:sz w:val="22"/>
          <w:szCs w:val="22"/>
          <w:lang w:val="es-MX"/>
        </w:rPr>
        <w:t xml:space="preserve">Declarando bajo protesta de decir verdad que el licitante NO se ubica en ninguno de los supuestos previstos en el artículo 49 de “La Ley”, en los términos del artículo 26 fracción III del Reglamento, pudiendo utilizar para ello el formato </w:t>
      </w:r>
      <w:r w:rsidR="00265512" w:rsidRPr="00821526">
        <w:rPr>
          <w:rFonts w:ascii="Montserrat" w:hAnsi="Montserrat" w:cstheme="minorHAnsi"/>
          <w:b/>
          <w:sz w:val="22"/>
          <w:szCs w:val="22"/>
          <w:lang w:val="es-MX"/>
        </w:rPr>
        <w:t>ANEXO</w:t>
      </w:r>
      <w:r w:rsidRPr="00821526">
        <w:rPr>
          <w:rFonts w:ascii="Montserrat" w:hAnsi="Montserrat" w:cstheme="minorHAnsi"/>
          <w:b/>
          <w:sz w:val="22"/>
          <w:szCs w:val="22"/>
          <w:lang w:val="es-MX"/>
        </w:rPr>
        <w:t xml:space="preserve"> </w:t>
      </w:r>
      <w:r w:rsidR="00B369C3" w:rsidRPr="00821526">
        <w:rPr>
          <w:rFonts w:ascii="Montserrat" w:hAnsi="Montserrat" w:cstheme="minorHAnsi"/>
          <w:b/>
          <w:sz w:val="22"/>
          <w:szCs w:val="22"/>
          <w:lang w:val="es-MX"/>
        </w:rPr>
        <w:t xml:space="preserve">4 </w:t>
      </w:r>
      <w:r w:rsidRPr="00821526">
        <w:rPr>
          <w:rFonts w:ascii="Montserrat" w:hAnsi="Montserrat" w:cstheme="minorHAnsi"/>
          <w:sz w:val="22"/>
          <w:szCs w:val="22"/>
          <w:lang w:val="es-MX"/>
        </w:rPr>
        <w:t xml:space="preserve">de las presentes bases. </w:t>
      </w:r>
    </w:p>
    <w:p w14:paraId="74A5A765" w14:textId="77777777" w:rsidR="00541E15" w:rsidRPr="00821526" w:rsidRDefault="00541E15" w:rsidP="00A30C75">
      <w:pPr>
        <w:pStyle w:val="3"/>
        <w:tabs>
          <w:tab w:val="left" w:pos="142"/>
        </w:tabs>
        <w:spacing w:line="276" w:lineRule="auto"/>
        <w:ind w:left="567" w:firstLine="0"/>
        <w:rPr>
          <w:rFonts w:ascii="Montserrat" w:hAnsi="Montserrat" w:cstheme="minorHAnsi"/>
          <w:b/>
          <w:bCs/>
          <w:i/>
          <w:iCs/>
          <w:sz w:val="22"/>
          <w:szCs w:val="22"/>
          <w:lang w:val="es-MX"/>
        </w:rPr>
      </w:pPr>
      <w:r w:rsidRPr="00821526">
        <w:rPr>
          <w:rFonts w:ascii="Montserrat" w:hAnsi="Montserrat" w:cstheme="minorHAnsi"/>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213B40C" w14:textId="77777777" w:rsidR="00541E15" w:rsidRPr="00821526" w:rsidRDefault="00541E15" w:rsidP="00A30C75">
      <w:pPr>
        <w:pStyle w:val="4"/>
        <w:tabs>
          <w:tab w:val="left" w:pos="142"/>
        </w:tabs>
        <w:spacing w:line="276" w:lineRule="auto"/>
        <w:ind w:left="567" w:right="40" w:firstLine="0"/>
        <w:jc w:val="both"/>
        <w:rPr>
          <w:rFonts w:ascii="Montserrat" w:hAnsi="Montserrat" w:cs="Arial"/>
          <w:sz w:val="22"/>
          <w:szCs w:val="22"/>
          <w:lang w:val="es-MX"/>
        </w:rPr>
      </w:pPr>
    </w:p>
    <w:p w14:paraId="76DFA168" w14:textId="0A00CECD" w:rsidR="00B369C3" w:rsidRPr="00821526" w:rsidRDefault="001D5051" w:rsidP="005C6F2B">
      <w:pPr>
        <w:pStyle w:val="2"/>
        <w:tabs>
          <w:tab w:val="left" w:pos="851"/>
        </w:tabs>
        <w:ind w:left="567" w:right="-102"/>
        <w:rPr>
          <w:rFonts w:ascii="Montserrat" w:hAnsi="Montserrat" w:cs="Arial"/>
          <w:b/>
          <w:sz w:val="22"/>
          <w:szCs w:val="22"/>
        </w:rPr>
      </w:pPr>
      <w:r w:rsidRPr="00821526">
        <w:rPr>
          <w:rFonts w:ascii="Montserrat" w:hAnsi="Montserrat" w:cs="Arial"/>
          <w:b/>
          <w:bCs/>
          <w:sz w:val="22"/>
          <w:szCs w:val="22"/>
          <w:lang w:val="es-MX"/>
        </w:rPr>
        <w:t>E</w:t>
      </w:r>
      <w:r w:rsidR="00F97466" w:rsidRPr="00821526">
        <w:rPr>
          <w:rFonts w:ascii="Montserrat" w:hAnsi="Montserrat" w:cs="Arial"/>
          <w:b/>
          <w:bCs/>
          <w:sz w:val="22"/>
          <w:szCs w:val="22"/>
          <w:lang w:val="es-MX"/>
        </w:rPr>
        <w:t xml:space="preserve">) </w:t>
      </w:r>
      <w:r w:rsidR="00B369C3" w:rsidRPr="00821526">
        <w:rPr>
          <w:rFonts w:ascii="Montserrat" w:hAnsi="Montserrat" w:cs="Arial"/>
          <w:b/>
          <w:bCs/>
          <w:sz w:val="22"/>
          <w:szCs w:val="22"/>
          <w:lang w:val="es-MX"/>
        </w:rPr>
        <w:t>DECLARACIÓN DE NACIONALIDAD</w:t>
      </w:r>
      <w:r w:rsidR="004755E1" w:rsidRPr="00821526">
        <w:rPr>
          <w:rFonts w:ascii="Montserrat" w:hAnsi="Montserrat" w:cs="Arial"/>
          <w:sz w:val="22"/>
          <w:szCs w:val="22"/>
          <w:lang w:val="es-MX"/>
        </w:rPr>
        <w:t xml:space="preserve">: </w:t>
      </w:r>
      <w:r w:rsidR="00B369C3" w:rsidRPr="00821526">
        <w:rPr>
          <w:rFonts w:ascii="Montserrat" w:hAnsi="Montserrat" w:cs="Arial"/>
          <w:sz w:val="22"/>
          <w:szCs w:val="22"/>
        </w:rPr>
        <w:t>Presentar escrito en el que, bajo protesta de decir verdad, manifieste que es de nacionalidad mexicana y que la totalidad de las pólizas que oferta y en su caso entregará, son producidos en México y tienen un grado de contenido nacional de por lo menos el cincuenta por ciento,</w:t>
      </w:r>
      <w:r w:rsidR="00B369C3" w:rsidRPr="00821526">
        <w:rPr>
          <w:rFonts w:ascii="Montserrat" w:hAnsi="Montserrat" w:cs="Arial"/>
          <w:b/>
          <w:sz w:val="22"/>
          <w:szCs w:val="22"/>
        </w:rPr>
        <w:t xml:space="preserve"> </w:t>
      </w:r>
      <w:r w:rsidR="00B369C3" w:rsidRPr="00821526">
        <w:rPr>
          <w:rFonts w:ascii="Montserrat" w:hAnsi="Montserrat" w:cs="Arial"/>
          <w:sz w:val="22"/>
          <w:szCs w:val="22"/>
        </w:rPr>
        <w:t xml:space="preserve">pudiendo utilizar el </w:t>
      </w:r>
      <w:r w:rsidR="00B369C3" w:rsidRPr="00821526">
        <w:rPr>
          <w:rFonts w:ascii="Montserrat" w:hAnsi="Montserrat" w:cs="Arial"/>
          <w:b/>
          <w:bCs/>
          <w:sz w:val="22"/>
          <w:szCs w:val="22"/>
        </w:rPr>
        <w:t xml:space="preserve">Anexo </w:t>
      </w:r>
      <w:r w:rsidR="007C70B0" w:rsidRPr="00821526">
        <w:rPr>
          <w:rFonts w:ascii="Montserrat" w:hAnsi="Montserrat" w:cs="Arial"/>
          <w:b/>
          <w:bCs/>
          <w:sz w:val="22"/>
          <w:szCs w:val="22"/>
        </w:rPr>
        <w:t>5</w:t>
      </w:r>
      <w:r w:rsidR="00B369C3" w:rsidRPr="00821526">
        <w:rPr>
          <w:rFonts w:ascii="Montserrat" w:hAnsi="Montserrat" w:cs="Arial"/>
          <w:sz w:val="22"/>
          <w:szCs w:val="22"/>
        </w:rPr>
        <w:t xml:space="preserve"> de las presentes bases. Requisito que se hace exigible con fundamento en lo dispuesto en el artículo 24 del “Reglamento”.</w:t>
      </w:r>
    </w:p>
    <w:p w14:paraId="194CEBC2" w14:textId="7C3FFA07" w:rsidR="0042291A" w:rsidRPr="00821526" w:rsidRDefault="0042291A" w:rsidP="005C6F2B">
      <w:pPr>
        <w:pStyle w:val="4"/>
        <w:tabs>
          <w:tab w:val="left" w:pos="142"/>
        </w:tabs>
        <w:spacing w:line="276" w:lineRule="auto"/>
        <w:ind w:left="567" w:right="-102" w:firstLine="0"/>
        <w:jc w:val="both"/>
        <w:rPr>
          <w:rFonts w:ascii="Montserrat" w:hAnsi="Montserrat" w:cs="Arial"/>
          <w:b w:val="0"/>
          <w:sz w:val="22"/>
          <w:szCs w:val="22"/>
          <w:lang w:val="es-MX"/>
        </w:rPr>
      </w:pPr>
    </w:p>
    <w:p w14:paraId="36FD4206" w14:textId="753550B6" w:rsidR="004755E1" w:rsidRPr="00821526" w:rsidRDefault="004755E1" w:rsidP="00A30C75">
      <w:pPr>
        <w:pStyle w:val="4"/>
        <w:tabs>
          <w:tab w:val="left" w:pos="142"/>
        </w:tabs>
        <w:spacing w:line="276" w:lineRule="auto"/>
        <w:ind w:left="567" w:right="40" w:firstLine="0"/>
        <w:jc w:val="both"/>
        <w:rPr>
          <w:rFonts w:ascii="Montserrat" w:hAnsi="Montserrat" w:cs="Arial"/>
          <w:bCs/>
          <w:i/>
          <w:iCs/>
          <w:sz w:val="22"/>
          <w:szCs w:val="22"/>
          <w:lang w:val="es-MX"/>
        </w:rPr>
      </w:pPr>
      <w:r w:rsidRPr="00821526">
        <w:rPr>
          <w:rFonts w:ascii="Montserrat" w:hAnsi="Montserrat" w:cs="Arial"/>
          <w:bCs/>
          <w:i/>
          <w:iCs/>
          <w:sz w:val="22"/>
          <w:szCs w:val="22"/>
          <w:lang w:val="es-MX"/>
        </w:rPr>
        <w:lastRenderedPageBreak/>
        <w:t xml:space="preserve">Dicho documento será utilizado en la evaluación de las propuestas para verificar que el licitante cuente </w:t>
      </w:r>
      <w:r w:rsidR="00B369C3" w:rsidRPr="00821526">
        <w:rPr>
          <w:rFonts w:ascii="Montserrat" w:hAnsi="Montserrat" w:cs="Arial"/>
          <w:sz w:val="22"/>
          <w:szCs w:val="22"/>
        </w:rPr>
        <w:t xml:space="preserve">con la capacidad legal suficiente para comprometerse en términos del contrato que se derive </w:t>
      </w:r>
      <w:r w:rsidRPr="00821526">
        <w:rPr>
          <w:rFonts w:ascii="Montserrat" w:hAnsi="Montserrat" w:cs="Arial"/>
          <w:bCs/>
          <w:i/>
          <w:iCs/>
          <w:sz w:val="22"/>
          <w:szCs w:val="22"/>
          <w:lang w:val="es-MX"/>
        </w:rPr>
        <w:t>del presente procedimiento, la omisión de su presentación afectará la solvencia de la proposición y será motivo para desecharla.</w:t>
      </w:r>
    </w:p>
    <w:p w14:paraId="2CDAC423" w14:textId="77777777" w:rsidR="001968DF" w:rsidRPr="00821526" w:rsidRDefault="001968DF" w:rsidP="00A30C75">
      <w:pPr>
        <w:pStyle w:val="4"/>
        <w:tabs>
          <w:tab w:val="left" w:pos="142"/>
        </w:tabs>
        <w:spacing w:line="276" w:lineRule="auto"/>
        <w:ind w:left="567" w:right="40" w:firstLine="0"/>
        <w:jc w:val="both"/>
        <w:rPr>
          <w:rFonts w:ascii="Montserrat" w:hAnsi="Montserrat" w:cs="Arial"/>
          <w:sz w:val="22"/>
          <w:szCs w:val="22"/>
          <w:lang w:val="es-MX"/>
        </w:rPr>
      </w:pPr>
    </w:p>
    <w:p w14:paraId="5FA33207" w14:textId="393AC128" w:rsidR="004958ED" w:rsidRPr="00821526" w:rsidRDefault="0042291A" w:rsidP="00A30C75">
      <w:pPr>
        <w:pStyle w:val="4"/>
        <w:tabs>
          <w:tab w:val="left" w:pos="142"/>
          <w:tab w:val="left" w:pos="540"/>
        </w:tabs>
        <w:spacing w:line="276" w:lineRule="auto"/>
        <w:ind w:left="567" w:right="40" w:firstLine="0"/>
        <w:jc w:val="both"/>
        <w:rPr>
          <w:rFonts w:ascii="Montserrat" w:hAnsi="Montserrat" w:cstheme="minorHAnsi"/>
          <w:b w:val="0"/>
          <w:sz w:val="22"/>
          <w:szCs w:val="22"/>
          <w:lang w:val="es-MX"/>
        </w:rPr>
      </w:pPr>
      <w:r w:rsidRPr="00821526">
        <w:rPr>
          <w:rFonts w:ascii="Montserrat" w:hAnsi="Montserrat" w:cstheme="minorHAnsi"/>
          <w:sz w:val="22"/>
          <w:szCs w:val="22"/>
          <w:lang w:val="es-MX"/>
        </w:rPr>
        <w:t>F</w:t>
      </w:r>
      <w:r w:rsidR="00CD2BEE" w:rsidRPr="00821526">
        <w:rPr>
          <w:rFonts w:ascii="Montserrat" w:hAnsi="Montserrat" w:cstheme="minorHAnsi"/>
          <w:sz w:val="22"/>
          <w:szCs w:val="22"/>
          <w:lang w:val="es-MX"/>
        </w:rPr>
        <w:t>)</w:t>
      </w:r>
      <w:r w:rsidR="00AD1855" w:rsidRPr="00821526">
        <w:rPr>
          <w:rFonts w:ascii="Montserrat" w:hAnsi="Montserrat" w:cstheme="minorHAnsi"/>
          <w:sz w:val="22"/>
          <w:szCs w:val="22"/>
          <w:lang w:val="es-MX"/>
        </w:rPr>
        <w:t xml:space="preserve"> </w:t>
      </w:r>
      <w:r w:rsidR="00A85E0A" w:rsidRPr="00821526">
        <w:rPr>
          <w:rFonts w:ascii="Montserrat" w:hAnsi="Montserrat" w:cstheme="minorHAnsi"/>
          <w:sz w:val="22"/>
          <w:szCs w:val="22"/>
          <w:lang w:val="es-MX"/>
        </w:rPr>
        <w:t xml:space="preserve">CURRÍCULUM DEL LICITANTE: </w:t>
      </w:r>
      <w:r w:rsidR="00625520" w:rsidRPr="00821526">
        <w:rPr>
          <w:rFonts w:ascii="Montserrat" w:hAnsi="Montserrat" w:cstheme="minorHAnsi"/>
          <w:b w:val="0"/>
          <w:sz w:val="22"/>
          <w:szCs w:val="22"/>
          <w:lang w:val="es-MX"/>
        </w:rPr>
        <w:t xml:space="preserve">En el que indique la ubicación de sus instalaciones y relación de clientes en la que incluya el nombre, número de teléfono y correo electrónico del contacto, debiendo acreditar la ubicación de sus instalaciones con un comprobante de domicilio reciente (no anterior a dos meses pudiendo ser recibo de pago de agua, energía eléctrica o teléfono), </w:t>
      </w:r>
      <w:r w:rsidR="00E23841" w:rsidRPr="00821526">
        <w:rPr>
          <w:rFonts w:ascii="Montserrat" w:hAnsi="Montserrat" w:cstheme="minorHAnsi"/>
          <w:b w:val="0"/>
          <w:sz w:val="22"/>
          <w:szCs w:val="22"/>
          <w:lang w:val="es-MX"/>
        </w:rPr>
        <w:t>así mismo deberá presentar copia simple de por lo menos 2</w:t>
      </w:r>
      <w:r w:rsidR="00265512" w:rsidRPr="00821526">
        <w:rPr>
          <w:rFonts w:ascii="Montserrat" w:hAnsi="Montserrat" w:cstheme="minorHAnsi"/>
          <w:b w:val="0"/>
          <w:sz w:val="22"/>
          <w:szCs w:val="22"/>
          <w:lang w:val="es-MX"/>
        </w:rPr>
        <w:t xml:space="preserve"> (dos)</w:t>
      </w:r>
      <w:r w:rsidR="00E23841" w:rsidRPr="00821526">
        <w:rPr>
          <w:rFonts w:ascii="Montserrat" w:hAnsi="Montserrat" w:cstheme="minorHAnsi"/>
          <w:b w:val="0"/>
          <w:sz w:val="22"/>
          <w:szCs w:val="22"/>
          <w:lang w:val="es-MX"/>
        </w:rPr>
        <w:t xml:space="preserve"> contratos en los que acredite contar con experiencia,</w:t>
      </w:r>
      <w:r w:rsidR="007F5007" w:rsidRPr="00821526">
        <w:rPr>
          <w:rFonts w:ascii="Montserrat" w:hAnsi="Montserrat" w:cstheme="minorHAnsi"/>
          <w:b w:val="0"/>
          <w:sz w:val="22"/>
          <w:szCs w:val="22"/>
          <w:lang w:val="es-MX"/>
        </w:rPr>
        <w:t xml:space="preserve"> mismos</w:t>
      </w:r>
      <w:r w:rsidR="00E23841" w:rsidRPr="00821526">
        <w:rPr>
          <w:rFonts w:ascii="Montserrat" w:hAnsi="Montserrat" w:cstheme="minorHAnsi"/>
          <w:b w:val="0"/>
          <w:sz w:val="22"/>
          <w:szCs w:val="22"/>
          <w:lang w:val="es-MX"/>
        </w:rPr>
        <w:t xml:space="preserve"> que deberán ser presentados completos y debidamente formalizados</w:t>
      </w:r>
      <w:r w:rsidR="00625520" w:rsidRPr="00821526">
        <w:rPr>
          <w:rFonts w:ascii="Montserrat" w:hAnsi="Montserrat" w:cstheme="minorHAnsi"/>
          <w:b w:val="0"/>
          <w:sz w:val="22"/>
          <w:szCs w:val="22"/>
          <w:lang w:val="es-MX"/>
        </w:rPr>
        <w:t>, ya sea con dependencias de la administración pública o con la iniciativa privada</w:t>
      </w:r>
      <w:r w:rsidR="00BE67FB" w:rsidRPr="00821526">
        <w:rPr>
          <w:rFonts w:ascii="Montserrat" w:hAnsi="Montserrat" w:cstheme="minorHAnsi"/>
          <w:b w:val="0"/>
          <w:sz w:val="22"/>
          <w:szCs w:val="22"/>
          <w:lang w:val="es-MX"/>
        </w:rPr>
        <w:t>,</w:t>
      </w:r>
      <w:r w:rsidR="00625520" w:rsidRPr="00821526">
        <w:rPr>
          <w:rFonts w:ascii="Montserrat" w:hAnsi="Montserrat" w:cstheme="minorHAnsi"/>
          <w:b w:val="0"/>
          <w:sz w:val="22"/>
          <w:szCs w:val="22"/>
          <w:lang w:val="es-MX"/>
        </w:rPr>
        <w:t xml:space="preserve"> correspondientes al giro que se pretende contratar</w:t>
      </w:r>
      <w:r w:rsidR="00CD2BEE" w:rsidRPr="00821526">
        <w:rPr>
          <w:rFonts w:ascii="Montserrat" w:hAnsi="Montserrat" w:cstheme="minorHAnsi"/>
          <w:b w:val="0"/>
          <w:sz w:val="22"/>
          <w:szCs w:val="22"/>
          <w:lang w:val="es-MX"/>
        </w:rPr>
        <w:t xml:space="preserve">, </w:t>
      </w:r>
      <w:r w:rsidR="00625520" w:rsidRPr="00821526">
        <w:rPr>
          <w:rFonts w:ascii="Montserrat" w:hAnsi="Montserrat" w:cstheme="minorHAnsi"/>
          <w:b w:val="0"/>
          <w:sz w:val="22"/>
          <w:szCs w:val="22"/>
          <w:lang w:val="es-MX"/>
        </w:rPr>
        <w:t>así mismo deberá presentar constancia de situ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p>
    <w:p w14:paraId="023F5EAE" w14:textId="77777777" w:rsidR="007F5007" w:rsidRPr="00821526" w:rsidRDefault="007F5007" w:rsidP="00BA75B0">
      <w:pPr>
        <w:pStyle w:val="4"/>
        <w:tabs>
          <w:tab w:val="left" w:pos="142"/>
          <w:tab w:val="left" w:pos="540"/>
        </w:tabs>
        <w:spacing w:line="276" w:lineRule="auto"/>
        <w:ind w:left="0" w:right="40" w:firstLine="0"/>
        <w:jc w:val="both"/>
        <w:rPr>
          <w:rFonts w:ascii="Montserrat" w:hAnsi="Montserrat" w:cstheme="minorHAnsi"/>
          <w:b w:val="0"/>
          <w:sz w:val="22"/>
          <w:szCs w:val="22"/>
          <w:lang w:val="es-MX"/>
        </w:rPr>
      </w:pPr>
    </w:p>
    <w:p w14:paraId="12C3230B" w14:textId="77777777" w:rsidR="004958ED" w:rsidRPr="00821526" w:rsidRDefault="004958ED" w:rsidP="00A30C75">
      <w:pPr>
        <w:pStyle w:val="3"/>
        <w:tabs>
          <w:tab w:val="left" w:pos="142"/>
        </w:tabs>
        <w:spacing w:line="276" w:lineRule="auto"/>
        <w:ind w:left="567" w:right="40" w:firstLine="0"/>
        <w:rPr>
          <w:rFonts w:ascii="Montserrat" w:hAnsi="Montserrat" w:cstheme="minorHAnsi"/>
          <w:sz w:val="22"/>
          <w:szCs w:val="22"/>
          <w:lang w:val="es-MX"/>
        </w:rPr>
      </w:pPr>
      <w:r w:rsidRPr="00821526">
        <w:rPr>
          <w:rFonts w:ascii="Montserrat" w:hAnsi="Montserrat" w:cstheme="minorHAnsi"/>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557AAE12" w14:textId="77777777" w:rsidR="007F5007" w:rsidRPr="00821526" w:rsidRDefault="007F5007" w:rsidP="00A30C75">
      <w:pPr>
        <w:pStyle w:val="3"/>
        <w:tabs>
          <w:tab w:val="left" w:pos="142"/>
        </w:tabs>
        <w:spacing w:line="276" w:lineRule="auto"/>
        <w:ind w:left="567" w:right="40" w:firstLine="0"/>
        <w:rPr>
          <w:rFonts w:ascii="Montserrat" w:hAnsi="Montserrat" w:cstheme="minorHAnsi"/>
          <w:sz w:val="22"/>
          <w:szCs w:val="22"/>
          <w:lang w:val="es-MX"/>
        </w:rPr>
      </w:pPr>
    </w:p>
    <w:p w14:paraId="63241112" w14:textId="77777777" w:rsidR="004958ED" w:rsidRPr="00821526" w:rsidRDefault="004958ED" w:rsidP="00A30C75">
      <w:pPr>
        <w:pStyle w:val="4"/>
        <w:tabs>
          <w:tab w:val="left" w:pos="142"/>
          <w:tab w:val="left" w:pos="540"/>
        </w:tabs>
        <w:spacing w:line="276" w:lineRule="auto"/>
        <w:ind w:left="567" w:right="40" w:firstLine="0"/>
        <w:jc w:val="both"/>
        <w:rPr>
          <w:rFonts w:ascii="Montserrat" w:hAnsi="Montserrat" w:cstheme="minorHAnsi"/>
          <w:bCs/>
          <w:i/>
          <w:iCs/>
          <w:sz w:val="22"/>
          <w:szCs w:val="22"/>
          <w:lang w:val="es-MX"/>
        </w:rPr>
      </w:pPr>
      <w:r w:rsidRPr="00821526">
        <w:rPr>
          <w:rFonts w:ascii="Montserrat" w:hAnsi="Montserrat" w:cstheme="minorHAnsi"/>
          <w:bCs/>
          <w:i/>
          <w:iCs/>
          <w:sz w:val="22"/>
          <w:szCs w:val="22"/>
          <w:lang w:val="es-MX"/>
        </w:rPr>
        <w:t>Dichos documentos serán utilizados en la evaluación de las propuestas para verificar que el licitante cuente con la capacidad técnica y administrativa suficiente para suministrar</w:t>
      </w:r>
      <w:r w:rsidR="004A57B4" w:rsidRPr="00821526">
        <w:rPr>
          <w:rFonts w:ascii="Montserrat" w:hAnsi="Montserrat" w:cstheme="minorHAnsi"/>
          <w:bCs/>
          <w:i/>
          <w:iCs/>
          <w:sz w:val="22"/>
          <w:szCs w:val="22"/>
          <w:lang w:val="es-MX"/>
        </w:rPr>
        <w:t xml:space="preserve"> </w:t>
      </w:r>
      <w:r w:rsidR="00C907B4" w:rsidRPr="00821526">
        <w:rPr>
          <w:rFonts w:ascii="Montserrat" w:hAnsi="Montserrat" w:cstheme="minorHAnsi"/>
          <w:bCs/>
          <w:i/>
          <w:iCs/>
          <w:sz w:val="22"/>
          <w:szCs w:val="22"/>
          <w:lang w:val="es-MX"/>
        </w:rPr>
        <w:t>los</w:t>
      </w:r>
      <w:r w:rsidR="004A57B4" w:rsidRPr="00821526">
        <w:rPr>
          <w:rFonts w:ascii="Montserrat" w:hAnsi="Montserrat" w:cstheme="minorHAnsi"/>
          <w:bCs/>
          <w:i/>
          <w:iCs/>
          <w:sz w:val="22"/>
          <w:szCs w:val="22"/>
          <w:lang w:val="es-MX"/>
        </w:rPr>
        <w:t xml:space="preserve"> bien</w:t>
      </w:r>
      <w:r w:rsidR="00C907B4" w:rsidRPr="00821526">
        <w:rPr>
          <w:rFonts w:ascii="Montserrat" w:hAnsi="Montserrat" w:cstheme="minorHAnsi"/>
          <w:bCs/>
          <w:i/>
          <w:iCs/>
          <w:sz w:val="22"/>
          <w:szCs w:val="22"/>
          <w:lang w:val="es-MX"/>
        </w:rPr>
        <w:t>es</w:t>
      </w:r>
      <w:r w:rsidRPr="00821526">
        <w:rPr>
          <w:rFonts w:ascii="Montserrat" w:hAnsi="Montserrat" w:cstheme="minorHAnsi"/>
          <w:bCs/>
          <w:i/>
          <w:iCs/>
          <w:sz w:val="22"/>
          <w:szCs w:val="22"/>
          <w:lang w:val="es-MX"/>
        </w:rPr>
        <w:t xml:space="preserve"> objeto de la presente licitación cumpliendo con las especificaciones y condiciones señaladas en estas bases, la omisión de su presentación afectará la solvencia de la proposición y será motivo para desecharla.</w:t>
      </w:r>
    </w:p>
    <w:p w14:paraId="79AFC297" w14:textId="77777777" w:rsidR="002B4139" w:rsidRPr="00821526" w:rsidRDefault="002B4139" w:rsidP="00A30C75">
      <w:pPr>
        <w:pStyle w:val="4"/>
        <w:tabs>
          <w:tab w:val="left" w:pos="142"/>
          <w:tab w:val="left" w:pos="540"/>
        </w:tabs>
        <w:spacing w:line="276" w:lineRule="auto"/>
        <w:ind w:left="567" w:right="40" w:firstLine="0"/>
        <w:jc w:val="both"/>
        <w:rPr>
          <w:rFonts w:ascii="Montserrat" w:hAnsi="Montserrat" w:cstheme="minorHAnsi"/>
          <w:b w:val="0"/>
          <w:sz w:val="22"/>
          <w:szCs w:val="22"/>
          <w:lang w:val="es-MX"/>
        </w:rPr>
      </w:pPr>
    </w:p>
    <w:p w14:paraId="66C92000" w14:textId="15EC0997" w:rsidR="000D763B" w:rsidRPr="00821526" w:rsidRDefault="0042291A" w:rsidP="00A30C75">
      <w:pPr>
        <w:pStyle w:val="3"/>
        <w:tabs>
          <w:tab w:val="left" w:pos="142"/>
        </w:tabs>
        <w:spacing w:line="276" w:lineRule="auto"/>
        <w:ind w:left="567" w:right="40" w:firstLine="0"/>
        <w:rPr>
          <w:rFonts w:ascii="Montserrat" w:hAnsi="Montserrat" w:cs="Arial"/>
          <w:sz w:val="22"/>
          <w:szCs w:val="22"/>
          <w:lang w:val="es-MX"/>
        </w:rPr>
      </w:pPr>
      <w:r w:rsidRPr="00821526">
        <w:rPr>
          <w:rFonts w:ascii="Montserrat" w:hAnsi="Montserrat" w:cs="Arial"/>
          <w:b/>
          <w:sz w:val="22"/>
          <w:szCs w:val="22"/>
          <w:lang w:val="es-MX"/>
        </w:rPr>
        <w:t>G</w:t>
      </w:r>
      <w:r w:rsidR="00BB68B8" w:rsidRPr="00821526">
        <w:rPr>
          <w:rFonts w:ascii="Montserrat" w:hAnsi="Montserrat" w:cs="Arial"/>
          <w:b/>
          <w:sz w:val="22"/>
          <w:szCs w:val="22"/>
          <w:lang w:val="es-MX"/>
        </w:rPr>
        <w:t xml:space="preserve">) DECLARACIÓN SOBRE COMPROMISOS FISCALES: </w:t>
      </w:r>
      <w:r w:rsidR="000D763B" w:rsidRPr="00821526">
        <w:rPr>
          <w:rFonts w:ascii="Montserrat" w:hAnsi="Montserrat" w:cs="Arial"/>
          <w:sz w:val="22"/>
          <w:szCs w:val="22"/>
          <w:lang w:val="es-MX"/>
        </w:rPr>
        <w:t xml:space="preserve">Manifestación bajo protesta de decir verdad que el licitante se encuentra al corriente del cumplimiento de sus obligaciones fiscales, utilizando para ello el formato </w:t>
      </w:r>
      <w:r w:rsidR="00856D13" w:rsidRPr="00821526">
        <w:rPr>
          <w:rFonts w:ascii="Montserrat" w:hAnsi="Montserrat" w:cs="Arial"/>
          <w:b/>
          <w:sz w:val="22"/>
          <w:szCs w:val="22"/>
          <w:lang w:val="es-MX"/>
        </w:rPr>
        <w:t xml:space="preserve">ANEXO </w:t>
      </w:r>
      <w:r w:rsidR="007C70B0" w:rsidRPr="00821526">
        <w:rPr>
          <w:rFonts w:ascii="Montserrat" w:hAnsi="Montserrat" w:cs="Arial"/>
          <w:b/>
          <w:sz w:val="22"/>
          <w:szCs w:val="22"/>
          <w:lang w:val="es-MX"/>
        </w:rPr>
        <w:t>6</w:t>
      </w:r>
      <w:r w:rsidR="000D763B" w:rsidRPr="00821526">
        <w:rPr>
          <w:rFonts w:ascii="Montserrat" w:hAnsi="Montserrat" w:cs="Arial"/>
          <w:sz w:val="22"/>
          <w:szCs w:val="22"/>
          <w:lang w:val="es-MX"/>
        </w:rPr>
        <w:t xml:space="preserve"> de las presentes bases, </w:t>
      </w:r>
      <w:r w:rsidR="000D763B" w:rsidRPr="00821526">
        <w:rPr>
          <w:rFonts w:ascii="Montserrat" w:hAnsi="Montserrat" w:cs="Arial"/>
          <w:sz w:val="22"/>
          <w:szCs w:val="22"/>
          <w:u w:val="single"/>
          <w:lang w:val="es-MX"/>
        </w:rPr>
        <w:t>debien</w:t>
      </w:r>
      <w:r w:rsidR="003B0C2B" w:rsidRPr="00821526">
        <w:rPr>
          <w:rFonts w:ascii="Montserrat" w:hAnsi="Montserrat" w:cs="Arial"/>
          <w:sz w:val="22"/>
          <w:szCs w:val="22"/>
          <w:u w:val="single"/>
          <w:lang w:val="es-MX"/>
        </w:rPr>
        <w:t>do adjuntar a la misma opinión</w:t>
      </w:r>
      <w:r w:rsidR="00F83FDF" w:rsidRPr="00821526">
        <w:rPr>
          <w:rFonts w:ascii="Montserrat" w:hAnsi="Montserrat" w:cs="Arial"/>
          <w:sz w:val="22"/>
          <w:szCs w:val="22"/>
          <w:u w:val="single"/>
          <w:lang w:val="es-MX"/>
        </w:rPr>
        <w:t xml:space="preserve"> de cumplimiento positiva emitida</w:t>
      </w:r>
      <w:r w:rsidR="000D763B" w:rsidRPr="00821526">
        <w:rPr>
          <w:rFonts w:ascii="Montserrat" w:hAnsi="Montserrat" w:cs="Arial"/>
          <w:sz w:val="22"/>
          <w:szCs w:val="22"/>
          <w:u w:val="single"/>
          <w:lang w:val="es-MX"/>
        </w:rPr>
        <w:t xml:space="preserve"> por el SAT; con una antigüedad no mayor a 30 (treinta) días a la fecha del acto de Presentación y Apertura de Proposiciones Primera Etapa</w:t>
      </w:r>
      <w:r w:rsidR="000D763B" w:rsidRPr="00821526">
        <w:rPr>
          <w:rFonts w:ascii="Montserrat" w:hAnsi="Montserrat" w:cs="Arial"/>
          <w:sz w:val="22"/>
          <w:szCs w:val="22"/>
          <w:lang w:val="es-MX"/>
        </w:rPr>
        <w:t>.</w:t>
      </w:r>
      <w:r w:rsidR="00C85F55" w:rsidRPr="00821526">
        <w:rPr>
          <w:rFonts w:ascii="Montserrat" w:hAnsi="Montserrat" w:cs="Arial"/>
          <w:sz w:val="22"/>
          <w:szCs w:val="22"/>
          <w:lang w:val="es-MX"/>
        </w:rPr>
        <w:t xml:space="preserve"> </w:t>
      </w:r>
      <w:r w:rsidR="003B0C2B" w:rsidRPr="00821526">
        <w:rPr>
          <w:rFonts w:ascii="Montserrat" w:hAnsi="Montserrat" w:cs="Arial"/>
          <w:sz w:val="22"/>
          <w:szCs w:val="22"/>
          <w:lang w:val="es-MX"/>
        </w:rPr>
        <w:t>El</w:t>
      </w:r>
      <w:r w:rsidR="00F83FDF" w:rsidRPr="00821526">
        <w:rPr>
          <w:rFonts w:ascii="Montserrat" w:hAnsi="Montserrat" w:cs="Arial"/>
          <w:sz w:val="22"/>
          <w:szCs w:val="22"/>
          <w:lang w:val="es-MX"/>
        </w:rPr>
        <w:t xml:space="preserve"> código QR de</w:t>
      </w:r>
      <w:r w:rsidR="003B0C2B" w:rsidRPr="00821526">
        <w:rPr>
          <w:rFonts w:ascii="Montserrat" w:hAnsi="Montserrat" w:cs="Arial"/>
          <w:sz w:val="22"/>
          <w:szCs w:val="22"/>
          <w:lang w:val="es-MX"/>
        </w:rPr>
        <w:t>l</w:t>
      </w:r>
      <w:r w:rsidR="00F83FDF" w:rsidRPr="00821526">
        <w:rPr>
          <w:rFonts w:ascii="Montserrat" w:hAnsi="Montserrat" w:cs="Arial"/>
          <w:sz w:val="22"/>
          <w:szCs w:val="22"/>
          <w:lang w:val="es-MX"/>
        </w:rPr>
        <w:t xml:space="preserve"> documento señalado deberá estar </w:t>
      </w:r>
      <w:r w:rsidR="006A3A75" w:rsidRPr="00821526">
        <w:rPr>
          <w:rFonts w:ascii="Montserrat" w:hAnsi="Montserrat" w:cs="Arial"/>
          <w:sz w:val="22"/>
          <w:szCs w:val="22"/>
          <w:lang w:val="es-MX"/>
        </w:rPr>
        <w:t xml:space="preserve">legible, </w:t>
      </w:r>
      <w:r w:rsidR="00F83FDF" w:rsidRPr="00821526">
        <w:rPr>
          <w:rFonts w:ascii="Montserrat" w:hAnsi="Montserrat" w:cs="Arial"/>
          <w:sz w:val="22"/>
          <w:szCs w:val="22"/>
          <w:lang w:val="es-MX"/>
        </w:rPr>
        <w:t>libre</w:t>
      </w:r>
      <w:r w:rsidR="00C85F55" w:rsidRPr="00821526">
        <w:rPr>
          <w:rFonts w:ascii="Montserrat" w:hAnsi="Montserrat" w:cs="Arial"/>
          <w:sz w:val="22"/>
          <w:szCs w:val="22"/>
          <w:lang w:val="es-MX"/>
        </w:rPr>
        <w:t xml:space="preserve"> de cualquier sello, firma, o información escrita, ya que de no poder realizar el análisis de l</w:t>
      </w:r>
      <w:r w:rsidR="00F83FDF" w:rsidRPr="00821526">
        <w:rPr>
          <w:rFonts w:ascii="Montserrat" w:hAnsi="Montserrat" w:cs="Arial"/>
          <w:sz w:val="22"/>
          <w:szCs w:val="22"/>
          <w:lang w:val="es-MX"/>
        </w:rPr>
        <w:t>a información contenida en el</w:t>
      </w:r>
      <w:r w:rsidR="00C85F55" w:rsidRPr="00821526">
        <w:rPr>
          <w:rFonts w:ascii="Montserrat" w:hAnsi="Montserrat" w:cs="Arial"/>
          <w:sz w:val="22"/>
          <w:szCs w:val="22"/>
          <w:lang w:val="es-MX"/>
        </w:rPr>
        <w:t xml:space="preserve"> será causa de desechar su propuesta.</w:t>
      </w:r>
    </w:p>
    <w:p w14:paraId="42237FF6" w14:textId="77777777" w:rsidR="007F5007" w:rsidRPr="00821526" w:rsidRDefault="007F5007" w:rsidP="00A30C75">
      <w:pPr>
        <w:pStyle w:val="3"/>
        <w:tabs>
          <w:tab w:val="left" w:pos="142"/>
        </w:tabs>
        <w:spacing w:line="276" w:lineRule="auto"/>
        <w:ind w:left="567" w:right="40" w:firstLine="0"/>
        <w:rPr>
          <w:rFonts w:ascii="Montserrat" w:hAnsi="Montserrat" w:cs="Arial"/>
          <w:sz w:val="22"/>
          <w:szCs w:val="22"/>
          <w:lang w:val="es-MX"/>
        </w:rPr>
      </w:pPr>
    </w:p>
    <w:p w14:paraId="6C100B4E" w14:textId="2A625651" w:rsidR="002D5B11" w:rsidRPr="00821526" w:rsidRDefault="002540A4" w:rsidP="00A30C75">
      <w:pPr>
        <w:pStyle w:val="3"/>
        <w:tabs>
          <w:tab w:val="left" w:pos="142"/>
        </w:tabs>
        <w:spacing w:line="276" w:lineRule="auto"/>
        <w:ind w:left="567" w:right="40" w:firstLine="0"/>
        <w:rPr>
          <w:rFonts w:ascii="Montserrat" w:hAnsi="Montserrat" w:cs="Arial"/>
          <w:b/>
          <w:i/>
          <w:sz w:val="22"/>
          <w:szCs w:val="22"/>
          <w:lang w:val="es-MX"/>
        </w:rPr>
      </w:pPr>
      <w:r w:rsidRPr="00821526">
        <w:rPr>
          <w:rFonts w:ascii="Montserrat" w:hAnsi="Montserrat" w:cs="Arial"/>
          <w:b/>
          <w: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9963293" w14:textId="77777777" w:rsidR="00DD0D67" w:rsidRPr="00821526" w:rsidRDefault="00DD0D67" w:rsidP="00A30C75">
      <w:pPr>
        <w:pStyle w:val="3"/>
        <w:tabs>
          <w:tab w:val="left" w:pos="142"/>
        </w:tabs>
        <w:spacing w:line="276" w:lineRule="auto"/>
        <w:ind w:left="567" w:right="40" w:firstLine="0"/>
        <w:rPr>
          <w:rFonts w:ascii="Montserrat" w:hAnsi="Montserrat" w:cs="Arial"/>
          <w:b/>
          <w:i/>
          <w:sz w:val="22"/>
          <w:szCs w:val="22"/>
          <w:lang w:val="es-MX"/>
        </w:rPr>
      </w:pPr>
    </w:p>
    <w:p w14:paraId="3E8E922B" w14:textId="1C41744E" w:rsidR="00082E42" w:rsidRPr="00821526" w:rsidRDefault="0042291A"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r w:rsidRPr="00821526">
        <w:rPr>
          <w:rFonts w:ascii="Montserrat" w:hAnsi="Montserrat" w:cs="Arial"/>
          <w:b/>
          <w:sz w:val="22"/>
          <w:szCs w:val="22"/>
          <w:lang w:val="es-MX"/>
        </w:rPr>
        <w:lastRenderedPageBreak/>
        <w:t>H</w:t>
      </w:r>
      <w:r w:rsidR="00CF1A7A" w:rsidRPr="00821526">
        <w:rPr>
          <w:rFonts w:ascii="Montserrat" w:hAnsi="Montserrat" w:cs="Arial"/>
          <w:b/>
          <w:sz w:val="22"/>
          <w:szCs w:val="22"/>
          <w:lang w:val="es-MX"/>
        </w:rPr>
        <w:t>)</w:t>
      </w:r>
      <w:r w:rsidR="00CD2BEE" w:rsidRPr="00821526">
        <w:rPr>
          <w:rFonts w:ascii="Montserrat" w:hAnsi="Montserrat" w:cs="Arial"/>
          <w:b/>
          <w:sz w:val="22"/>
          <w:szCs w:val="22"/>
          <w:lang w:val="es-MX"/>
        </w:rPr>
        <w:t xml:space="preserve"> </w:t>
      </w:r>
      <w:r w:rsidR="00680786" w:rsidRPr="00821526">
        <w:rPr>
          <w:rFonts w:ascii="Montserrat" w:hAnsi="Montserrat" w:cs="Arial"/>
          <w:b/>
          <w:sz w:val="22"/>
          <w:szCs w:val="22"/>
          <w:lang w:val="es-MX"/>
        </w:rPr>
        <w:t xml:space="preserve">MANIFIESTO DE ART. 49 FRACCIÓN IX LEY DE RESPONSABILIDADES ADMINISTRATIVAS: </w:t>
      </w:r>
      <w:r w:rsidR="005B0851" w:rsidRPr="00821526">
        <w:rPr>
          <w:rFonts w:ascii="Montserrat" w:hAnsi="Montserrat" w:cs="Arial"/>
          <w:sz w:val="22"/>
          <w:szCs w:val="22"/>
          <w:lang w:val="es-MX"/>
        </w:rPr>
        <w:t>Manifestación</w:t>
      </w:r>
      <w:r w:rsidR="00DB01ED" w:rsidRPr="00821526">
        <w:rPr>
          <w:rFonts w:ascii="Montserrat" w:hAnsi="Montserrat" w:cs="Arial"/>
          <w:sz w:val="22"/>
          <w:szCs w:val="22"/>
          <w:lang w:val="es-MX"/>
        </w:rPr>
        <w:t xml:space="preserve"> bajo protesta de decir verdad que </w:t>
      </w:r>
      <w:r w:rsidR="002C2013" w:rsidRPr="00821526">
        <w:rPr>
          <w:rFonts w:ascii="Montserrat" w:hAnsi="Montserrat" w:cs="Arial"/>
          <w:sz w:val="22"/>
          <w:szCs w:val="22"/>
          <w:lang w:val="es-MX"/>
        </w:rPr>
        <w:t xml:space="preserve">no desempeña empleo, cargo o comisión en el servicio público o, en su caso, </w:t>
      </w:r>
      <w:r w:rsidR="00CD2BEE" w:rsidRPr="00821526">
        <w:rPr>
          <w:rFonts w:ascii="Montserrat" w:hAnsi="Montserrat" w:cs="Arial"/>
          <w:sz w:val="22"/>
          <w:szCs w:val="22"/>
          <w:lang w:val="es-MX"/>
        </w:rPr>
        <w:t>que,</w:t>
      </w:r>
      <w:r w:rsidR="002C2013" w:rsidRPr="00821526">
        <w:rPr>
          <w:rFonts w:ascii="Montserrat" w:hAnsi="Montserrat" w:cs="Arial"/>
          <w:sz w:val="22"/>
          <w:szCs w:val="22"/>
          <w:lang w:val="es-MX"/>
        </w:rPr>
        <w:t xml:space="preserve"> a pesar de desempeñarlo, con la formalización del contrato correspondiente no se actualiza un Conflicto de Interés.</w:t>
      </w:r>
      <w:r w:rsidR="002C2013" w:rsidRPr="00821526">
        <w:rPr>
          <w:rFonts w:ascii="Montserrat" w:hAnsi="Montserrat" w:cs="Arial"/>
          <w:sz w:val="22"/>
          <w:szCs w:val="22"/>
          <w:lang w:val="es-MX" w:eastAsia="es-MX"/>
        </w:rPr>
        <w:t xml:space="preserve"> </w:t>
      </w:r>
      <w:r w:rsidR="002C2013" w:rsidRPr="00821526">
        <w:rPr>
          <w:rFonts w:ascii="Montserrat" w:hAnsi="Montserrat" w:cs="Arial"/>
          <w:sz w:val="22"/>
          <w:szCs w:val="22"/>
          <w:lang w:val="es-MX"/>
        </w:rPr>
        <w:t>En caso de que sea persona moral, dichas manifestaciones deberán presentarse respecto a los socios o accionistas que ejerzan control sobre la sociedad.</w:t>
      </w:r>
      <w:r w:rsidR="00DB01ED" w:rsidRPr="00821526">
        <w:rPr>
          <w:rFonts w:ascii="Montserrat" w:hAnsi="Montserrat" w:cs="Arial"/>
          <w:sz w:val="22"/>
          <w:szCs w:val="22"/>
          <w:lang w:val="es-MX"/>
        </w:rPr>
        <w:t xml:space="preserve"> </w:t>
      </w:r>
      <w:r w:rsidR="0057151B" w:rsidRPr="00821526">
        <w:rPr>
          <w:rFonts w:ascii="Montserrat" w:hAnsi="Montserrat" w:cs="Arial"/>
          <w:b/>
          <w:sz w:val="22"/>
          <w:szCs w:val="22"/>
          <w:lang w:val="es-MX"/>
        </w:rPr>
        <w:t>(</w:t>
      </w:r>
      <w:r w:rsidR="00856D13" w:rsidRPr="00821526">
        <w:rPr>
          <w:rFonts w:ascii="Montserrat" w:hAnsi="Montserrat" w:cs="Arial"/>
          <w:b/>
          <w:sz w:val="22"/>
          <w:szCs w:val="22"/>
          <w:lang w:val="es-MX"/>
        </w:rPr>
        <w:t>ANEXO</w:t>
      </w:r>
      <w:r w:rsidR="0057151B" w:rsidRPr="00821526">
        <w:rPr>
          <w:rFonts w:ascii="Montserrat" w:hAnsi="Montserrat" w:cs="Arial"/>
          <w:b/>
          <w:sz w:val="22"/>
          <w:szCs w:val="22"/>
          <w:lang w:val="es-MX"/>
        </w:rPr>
        <w:t xml:space="preserve"> </w:t>
      </w:r>
      <w:r w:rsidRPr="00821526">
        <w:rPr>
          <w:rFonts w:ascii="Montserrat" w:hAnsi="Montserrat" w:cs="Arial"/>
          <w:b/>
          <w:sz w:val="22"/>
          <w:szCs w:val="22"/>
          <w:lang w:val="es-MX"/>
        </w:rPr>
        <w:t>7</w:t>
      </w:r>
      <w:r w:rsidR="00DB01ED" w:rsidRPr="00821526">
        <w:rPr>
          <w:rFonts w:ascii="Montserrat" w:hAnsi="Montserrat" w:cs="Arial"/>
          <w:b/>
          <w:sz w:val="22"/>
          <w:szCs w:val="22"/>
          <w:lang w:val="es-MX"/>
        </w:rPr>
        <w:t>)</w:t>
      </w:r>
      <w:r w:rsidR="00DB01ED" w:rsidRPr="00821526">
        <w:rPr>
          <w:rFonts w:ascii="Montserrat" w:hAnsi="Montserrat" w:cs="Arial"/>
          <w:sz w:val="22"/>
          <w:szCs w:val="22"/>
          <w:lang w:val="es-MX"/>
        </w:rPr>
        <w:t xml:space="preserve">. </w:t>
      </w:r>
    </w:p>
    <w:p w14:paraId="3F00E4DD" w14:textId="77777777" w:rsidR="007F5007" w:rsidRPr="00821526" w:rsidRDefault="007F5007"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p>
    <w:p w14:paraId="7E8A4592" w14:textId="77777777" w:rsidR="00DD7377" w:rsidRPr="00821526" w:rsidRDefault="00DB01ED" w:rsidP="00A30C75">
      <w:pPr>
        <w:pStyle w:val="3"/>
        <w:tabs>
          <w:tab w:val="left" w:pos="-142"/>
          <w:tab w:val="left" w:pos="142"/>
          <w:tab w:val="left" w:pos="284"/>
          <w:tab w:val="left" w:pos="567"/>
        </w:tabs>
        <w:spacing w:line="276" w:lineRule="auto"/>
        <w:ind w:left="567" w:right="40" w:firstLine="0"/>
        <w:rPr>
          <w:rFonts w:ascii="Montserrat" w:hAnsi="Montserrat" w:cs="Arial"/>
          <w:b/>
          <w:bCs/>
          <w:i/>
          <w:iCs/>
          <w:sz w:val="22"/>
          <w:szCs w:val="22"/>
          <w:lang w:val="es-MX"/>
        </w:rPr>
      </w:pPr>
      <w:r w:rsidRPr="00821526">
        <w:rPr>
          <w:rFonts w:ascii="Montserrat" w:hAnsi="Montserrat" w:cs="Arial"/>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14:paraId="199BFCF5" w14:textId="77777777" w:rsidR="00393518" w:rsidRPr="00821526" w:rsidRDefault="00393518"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p>
    <w:p w14:paraId="104413DB" w14:textId="6E8EB79E" w:rsidR="006A3A75" w:rsidRPr="00821526" w:rsidRDefault="0042291A" w:rsidP="00A30C75">
      <w:pPr>
        <w:pStyle w:val="3"/>
        <w:tabs>
          <w:tab w:val="left" w:pos="142"/>
        </w:tabs>
        <w:spacing w:line="276" w:lineRule="auto"/>
        <w:ind w:left="567" w:right="40" w:firstLine="0"/>
        <w:rPr>
          <w:rFonts w:ascii="Montserrat" w:hAnsi="Montserrat" w:cstheme="minorHAnsi"/>
          <w:sz w:val="22"/>
          <w:szCs w:val="22"/>
          <w:lang w:val="es-MX"/>
        </w:rPr>
      </w:pPr>
      <w:r w:rsidRPr="00821526">
        <w:rPr>
          <w:rFonts w:ascii="Montserrat" w:hAnsi="Montserrat" w:cstheme="minorHAnsi"/>
          <w:b/>
          <w:sz w:val="22"/>
          <w:szCs w:val="22"/>
          <w:lang w:val="es-MX"/>
        </w:rPr>
        <w:t>I</w:t>
      </w:r>
      <w:r w:rsidR="00A3556F" w:rsidRPr="00821526">
        <w:rPr>
          <w:rFonts w:ascii="Montserrat" w:hAnsi="Montserrat" w:cstheme="minorHAnsi"/>
          <w:b/>
          <w:sz w:val="22"/>
          <w:szCs w:val="22"/>
          <w:lang w:val="es-MX"/>
        </w:rPr>
        <w:t>)</w:t>
      </w:r>
      <w:r w:rsidR="00CF1A7A" w:rsidRPr="00821526">
        <w:rPr>
          <w:rFonts w:ascii="Montserrat" w:hAnsi="Montserrat" w:cstheme="minorHAnsi"/>
          <w:b/>
          <w:sz w:val="22"/>
          <w:szCs w:val="22"/>
          <w:lang w:val="es-MX"/>
        </w:rPr>
        <w:t xml:space="preserve"> </w:t>
      </w:r>
      <w:r w:rsidR="006A3A75" w:rsidRPr="00821526">
        <w:rPr>
          <w:rFonts w:ascii="Montserrat" w:hAnsi="Montserrat" w:cstheme="minorHAnsi"/>
          <w:b/>
          <w:sz w:val="22"/>
          <w:szCs w:val="22"/>
          <w:lang w:val="es-MX"/>
        </w:rPr>
        <w:t xml:space="preserve">MANIFIESTO DE NO ENCONTRARSE EN LOS SUPUESTOS DEL ARTÍCULO 69 B DEL CÓDIGO FISCAL DE LA FEDERACIÓN: </w:t>
      </w:r>
      <w:r w:rsidR="006A3A75" w:rsidRPr="00821526">
        <w:rPr>
          <w:rFonts w:ascii="Montserrat" w:hAnsi="Montserrat" w:cstheme="minorHAnsi"/>
          <w:sz w:val="22"/>
          <w:szCs w:val="22"/>
          <w:lang w:val="es-MX"/>
        </w:rPr>
        <w:t xml:space="preserve">Declarando bajo protesta de decir verdad que el licitante NO se ubica en ninguno de los supuestos previstos en del artículo 69 B DEL CÓDIGO FISCAL DE LA FEDERACIÓN, pudiendo utilizar para ello el formato </w:t>
      </w:r>
      <w:r w:rsidR="00856D13" w:rsidRPr="00821526">
        <w:rPr>
          <w:rFonts w:ascii="Montserrat" w:hAnsi="Montserrat" w:cstheme="minorHAnsi"/>
          <w:b/>
          <w:sz w:val="22"/>
          <w:szCs w:val="22"/>
          <w:lang w:val="es-MX"/>
        </w:rPr>
        <w:t>ANEXO</w:t>
      </w:r>
      <w:r w:rsidR="006A3A75" w:rsidRPr="00821526">
        <w:rPr>
          <w:rFonts w:ascii="Montserrat" w:hAnsi="Montserrat" w:cstheme="minorHAnsi"/>
          <w:b/>
          <w:sz w:val="22"/>
          <w:szCs w:val="22"/>
          <w:lang w:val="es-MX"/>
        </w:rPr>
        <w:t xml:space="preserve"> </w:t>
      </w:r>
      <w:r w:rsidRPr="00821526">
        <w:rPr>
          <w:rFonts w:ascii="Montserrat" w:hAnsi="Montserrat" w:cstheme="minorHAnsi"/>
          <w:b/>
          <w:sz w:val="22"/>
          <w:szCs w:val="22"/>
          <w:lang w:val="es-MX"/>
        </w:rPr>
        <w:t>8</w:t>
      </w:r>
      <w:r w:rsidR="006A3A75" w:rsidRPr="00821526">
        <w:rPr>
          <w:rFonts w:ascii="Montserrat" w:hAnsi="Montserrat" w:cstheme="minorHAnsi"/>
          <w:sz w:val="22"/>
          <w:szCs w:val="22"/>
          <w:lang w:val="es-MX"/>
        </w:rPr>
        <w:t xml:space="preserve"> de las presentes bases.</w:t>
      </w:r>
    </w:p>
    <w:p w14:paraId="09343DF5" w14:textId="77777777" w:rsidR="007F5007" w:rsidRPr="00821526" w:rsidRDefault="007F5007" w:rsidP="00A30C75">
      <w:pPr>
        <w:pStyle w:val="3"/>
        <w:tabs>
          <w:tab w:val="left" w:pos="142"/>
        </w:tabs>
        <w:spacing w:line="276" w:lineRule="auto"/>
        <w:ind w:left="567" w:right="40" w:firstLine="0"/>
        <w:rPr>
          <w:rFonts w:ascii="Montserrat" w:hAnsi="Montserrat" w:cstheme="minorHAnsi"/>
          <w:b/>
          <w:sz w:val="22"/>
          <w:szCs w:val="22"/>
          <w:lang w:val="es-MX"/>
        </w:rPr>
      </w:pPr>
    </w:p>
    <w:p w14:paraId="70C10796" w14:textId="42F73B52" w:rsidR="00590265" w:rsidRPr="00821526" w:rsidRDefault="006A3A75" w:rsidP="000F1166">
      <w:pPr>
        <w:pStyle w:val="3"/>
        <w:tabs>
          <w:tab w:val="left" w:pos="142"/>
          <w:tab w:val="left" w:pos="851"/>
        </w:tabs>
        <w:spacing w:line="276" w:lineRule="auto"/>
        <w:ind w:left="567" w:right="40" w:firstLine="0"/>
        <w:rPr>
          <w:rFonts w:ascii="Montserrat" w:hAnsi="Montserrat" w:cstheme="minorHAnsi"/>
          <w:b/>
          <w:bCs/>
          <w:i/>
          <w:iCs/>
          <w:sz w:val="22"/>
          <w:szCs w:val="22"/>
          <w:lang w:val="es-MX"/>
        </w:rPr>
      </w:pPr>
      <w:r w:rsidRPr="00821526">
        <w:rPr>
          <w:rFonts w:ascii="Montserrat" w:hAnsi="Montserrat" w:cstheme="minorHAnsi"/>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24DEB115" w14:textId="77777777" w:rsidR="000F1166" w:rsidRPr="00821526" w:rsidRDefault="000F1166" w:rsidP="000F1166">
      <w:pPr>
        <w:pStyle w:val="3"/>
        <w:tabs>
          <w:tab w:val="left" w:pos="851"/>
        </w:tabs>
        <w:ind w:left="709" w:right="465" w:firstLine="0"/>
        <w:rPr>
          <w:rFonts w:ascii="Montserrat" w:hAnsi="Montserrat" w:cs="Arial"/>
          <w:sz w:val="22"/>
          <w:szCs w:val="22"/>
        </w:rPr>
      </w:pPr>
    </w:p>
    <w:p w14:paraId="4F16714C" w14:textId="69320171" w:rsidR="000F1166" w:rsidRPr="00821526" w:rsidRDefault="000F1166" w:rsidP="005C6F2B">
      <w:pPr>
        <w:pStyle w:val="3"/>
        <w:numPr>
          <w:ilvl w:val="0"/>
          <w:numId w:val="13"/>
        </w:numPr>
        <w:spacing w:line="276" w:lineRule="auto"/>
        <w:ind w:left="851" w:right="40" w:hanging="284"/>
        <w:rPr>
          <w:rFonts w:ascii="Montserrat" w:hAnsi="Montserrat" w:cs="Arial"/>
          <w:b/>
          <w:sz w:val="22"/>
          <w:szCs w:val="22"/>
        </w:rPr>
      </w:pPr>
      <w:r w:rsidRPr="00821526">
        <w:rPr>
          <w:rFonts w:ascii="Montserrat" w:hAnsi="Montserrat" w:cs="Arial"/>
          <w:sz w:val="22"/>
          <w:szCs w:val="22"/>
          <w:lang w:val="es-ES"/>
        </w:rPr>
        <w:t xml:space="preserve">La compañía de </w:t>
      </w:r>
      <w:r w:rsidR="004074FF" w:rsidRPr="00821526">
        <w:rPr>
          <w:rFonts w:ascii="Montserrat" w:hAnsi="Montserrat" w:cs="Arial"/>
          <w:sz w:val="22"/>
          <w:szCs w:val="22"/>
          <w:lang w:val="es-ES"/>
        </w:rPr>
        <w:t>seguros</w:t>
      </w:r>
      <w:r w:rsidRPr="00821526">
        <w:rPr>
          <w:rFonts w:ascii="Montserrat" w:hAnsi="Montserrat" w:cs="Arial"/>
          <w:sz w:val="22"/>
          <w:szCs w:val="22"/>
          <w:lang w:val="es-ES"/>
        </w:rPr>
        <w:t xml:space="preserve"> deberá contar con una Calificación de índice de desempeño de atención a usuarios igual o mayor a </w:t>
      </w:r>
      <w:r w:rsidR="004363C0" w:rsidRPr="00821526">
        <w:rPr>
          <w:rFonts w:ascii="Montserrat" w:hAnsi="Montserrat" w:cs="Arial"/>
          <w:sz w:val="22"/>
          <w:szCs w:val="22"/>
          <w:lang w:val="es-ES"/>
        </w:rPr>
        <w:t>9</w:t>
      </w:r>
      <w:r w:rsidRPr="00821526">
        <w:rPr>
          <w:rFonts w:ascii="Montserrat" w:hAnsi="Montserrat" w:cs="Arial"/>
          <w:sz w:val="22"/>
          <w:szCs w:val="22"/>
          <w:lang w:val="es-ES"/>
        </w:rPr>
        <w:t xml:space="preserve"> puntos y lo anterior se acreditará presentando la impresión de la publicación del buro de identidad financiera del reporte inmediato anterior proporcionado por </w:t>
      </w:r>
      <w:r w:rsidRPr="00821526">
        <w:rPr>
          <w:rFonts w:ascii="Montserrat" w:hAnsi="Montserrat" w:cs="Arial"/>
          <w:b/>
          <w:sz w:val="22"/>
          <w:szCs w:val="22"/>
          <w:lang w:val="es-ES"/>
        </w:rPr>
        <w:t>CONDUSEF</w:t>
      </w:r>
      <w:r w:rsidRPr="00821526">
        <w:rPr>
          <w:rFonts w:ascii="Montserrat" w:hAnsi="Montserrat" w:cs="Arial"/>
          <w:sz w:val="22"/>
          <w:szCs w:val="22"/>
          <w:lang w:val="es-ES"/>
        </w:rPr>
        <w:t>.</w:t>
      </w:r>
    </w:p>
    <w:p w14:paraId="148D90B4" w14:textId="77777777" w:rsidR="000F1166" w:rsidRPr="00821526" w:rsidRDefault="000F1166" w:rsidP="000F1166">
      <w:pPr>
        <w:pStyle w:val="3"/>
        <w:tabs>
          <w:tab w:val="left" w:pos="851"/>
        </w:tabs>
        <w:ind w:left="1069" w:right="465" w:firstLine="0"/>
        <w:rPr>
          <w:rFonts w:ascii="Montserrat" w:hAnsi="Montserrat" w:cs="Arial"/>
          <w:b/>
          <w:sz w:val="22"/>
          <w:szCs w:val="22"/>
        </w:rPr>
      </w:pPr>
    </w:p>
    <w:p w14:paraId="39AD7082" w14:textId="77777777" w:rsidR="000F1166" w:rsidRPr="00821526" w:rsidRDefault="000F1166" w:rsidP="005C6F2B">
      <w:pPr>
        <w:pStyle w:val="3"/>
        <w:tabs>
          <w:tab w:val="left" w:pos="851"/>
        </w:tabs>
        <w:ind w:left="709" w:right="40" w:firstLine="0"/>
        <w:rPr>
          <w:rFonts w:ascii="Montserrat" w:hAnsi="Montserrat" w:cs="Arial"/>
          <w:b/>
          <w:sz w:val="22"/>
          <w:szCs w:val="22"/>
        </w:rPr>
      </w:pPr>
      <w:r w:rsidRPr="00821526">
        <w:rPr>
          <w:rFonts w:ascii="Montserrat" w:hAnsi="Montserrat" w:cs="Arial"/>
          <w:b/>
          <w:sz w:val="22"/>
          <w:szCs w:val="22"/>
        </w:rPr>
        <w:t>Dicho documento será utilizado en la evaluación de las propuestas para verificar que el licitante cuente con la capacidad técnica y administrativa suficiente para suministrar las pólizas objeto de la presente licitación cumpliendo con las especificaciones y condiciones señaladas en estas bases, la omisión de su presentación y el no acreditar el puntaje requerido afectará la solvencia de la proposición y será motivo para desecharla.</w:t>
      </w:r>
    </w:p>
    <w:p w14:paraId="68285275" w14:textId="77777777" w:rsidR="00A30C75" w:rsidRPr="00821526" w:rsidRDefault="00A30C75" w:rsidP="009B3B5B">
      <w:pPr>
        <w:pStyle w:val="3"/>
        <w:tabs>
          <w:tab w:val="left" w:pos="142"/>
        </w:tabs>
        <w:spacing w:line="276" w:lineRule="auto"/>
        <w:ind w:right="39"/>
        <w:rPr>
          <w:rFonts w:ascii="Montserrat" w:hAnsi="Montserrat" w:cstheme="minorHAnsi"/>
          <w:sz w:val="22"/>
          <w:szCs w:val="22"/>
        </w:rPr>
      </w:pPr>
    </w:p>
    <w:p w14:paraId="36AA868C" w14:textId="3F39935E" w:rsidR="00A30C75" w:rsidRPr="00821526" w:rsidRDefault="00A30C75" w:rsidP="00A30C75">
      <w:pPr>
        <w:pStyle w:val="3"/>
        <w:tabs>
          <w:tab w:val="left" w:pos="142"/>
        </w:tabs>
        <w:spacing w:line="276" w:lineRule="auto"/>
        <w:ind w:left="567" w:right="39" w:firstLine="0"/>
        <w:rPr>
          <w:rFonts w:ascii="Montserrat" w:hAnsi="Montserrat" w:cstheme="minorHAnsi"/>
          <w:sz w:val="22"/>
          <w:szCs w:val="22"/>
        </w:rPr>
      </w:pPr>
      <w:r w:rsidRPr="00821526">
        <w:rPr>
          <w:rFonts w:ascii="Montserrat" w:hAnsi="Montserrat" w:cstheme="minorHAnsi"/>
          <w:b/>
          <w:bCs/>
          <w:sz w:val="22"/>
          <w:szCs w:val="22"/>
        </w:rPr>
        <w:t>K</w:t>
      </w:r>
      <w:proofErr w:type="gramStart"/>
      <w:r w:rsidRPr="00821526">
        <w:rPr>
          <w:rFonts w:ascii="Montserrat" w:hAnsi="Montserrat" w:cstheme="minorHAnsi"/>
          <w:b/>
          <w:bCs/>
          <w:sz w:val="22"/>
          <w:szCs w:val="22"/>
        </w:rPr>
        <w:t>).-</w:t>
      </w:r>
      <w:proofErr w:type="gramEnd"/>
      <w:r w:rsidRPr="00821526">
        <w:rPr>
          <w:rFonts w:ascii="Montserrat" w:hAnsi="Montserrat" w:cstheme="minorHAnsi"/>
          <w:b/>
          <w:bCs/>
          <w:sz w:val="22"/>
          <w:szCs w:val="22"/>
        </w:rPr>
        <w:t xml:space="preserve"> COPIA DEL RECIBO DE PAGO DE BASES</w:t>
      </w:r>
      <w:r w:rsidRPr="00821526">
        <w:rPr>
          <w:rFonts w:ascii="Montserrat" w:hAnsi="Montserrat" w:cstheme="minorHAnsi"/>
          <w:sz w:val="22"/>
          <w:szCs w:val="22"/>
        </w:rPr>
        <w:t xml:space="preserve"> de la presente licitación, documento que se hace exigible </w:t>
      </w:r>
      <w:proofErr w:type="gramStart"/>
      <w:r w:rsidRPr="00821526">
        <w:rPr>
          <w:rFonts w:ascii="Montserrat" w:hAnsi="Montserrat" w:cstheme="minorHAnsi"/>
          <w:sz w:val="22"/>
          <w:szCs w:val="22"/>
        </w:rPr>
        <w:t>de acuerdo a</w:t>
      </w:r>
      <w:proofErr w:type="gramEnd"/>
      <w:r w:rsidRPr="00821526">
        <w:rPr>
          <w:rFonts w:ascii="Montserrat" w:hAnsi="Montserrat" w:cstheme="minorHAnsi"/>
          <w:sz w:val="22"/>
          <w:szCs w:val="22"/>
        </w:rPr>
        <w:t xml:space="preserve"> lo dispuesto en el último párrafo del artículo 23 y la fracción II del artículo 26 de “El Reglamento”, la omisión de su presentación será causa suficiente para desechar la propuesta. La omisión de su presentación afectará la solvencia de la proposición y será motivo para desecharla.</w:t>
      </w:r>
    </w:p>
    <w:p w14:paraId="4153242E" w14:textId="69B27818" w:rsidR="00BD7496" w:rsidRPr="00821526" w:rsidRDefault="00BD7496" w:rsidP="00BA75B0">
      <w:pPr>
        <w:pStyle w:val="3"/>
        <w:tabs>
          <w:tab w:val="left" w:pos="142"/>
        </w:tabs>
        <w:spacing w:line="276" w:lineRule="auto"/>
        <w:ind w:left="0" w:right="39" w:firstLine="0"/>
        <w:rPr>
          <w:rFonts w:ascii="Montserrat" w:hAnsi="Montserrat" w:cstheme="minorHAnsi"/>
          <w:sz w:val="22"/>
          <w:szCs w:val="22"/>
          <w:lang w:val="es-MX"/>
        </w:rPr>
      </w:pPr>
    </w:p>
    <w:p w14:paraId="2D9FDB65" w14:textId="77777777" w:rsidR="002B4139" w:rsidRPr="00821526" w:rsidRDefault="002B4139" w:rsidP="00A30C75">
      <w:pPr>
        <w:pStyle w:val="4"/>
        <w:tabs>
          <w:tab w:val="left" w:pos="142"/>
          <w:tab w:val="left" w:pos="540"/>
          <w:tab w:val="left" w:pos="990"/>
        </w:tabs>
        <w:spacing w:line="276" w:lineRule="auto"/>
        <w:ind w:left="567" w:firstLine="0"/>
        <w:jc w:val="both"/>
        <w:rPr>
          <w:rFonts w:ascii="Montserrat" w:hAnsi="Montserrat" w:cstheme="minorHAnsi"/>
          <w:bCs/>
          <w:sz w:val="22"/>
          <w:szCs w:val="22"/>
          <w:lang w:val="es-MX"/>
        </w:rPr>
      </w:pPr>
      <w:r w:rsidRPr="00821526">
        <w:rPr>
          <w:rFonts w:ascii="Montserrat" w:hAnsi="Montserrat" w:cstheme="minorHAnsi"/>
          <w:sz w:val="22"/>
          <w:szCs w:val="22"/>
          <w:lang w:val="es-MX"/>
        </w:rPr>
        <w:t>6.2.-</w:t>
      </w:r>
      <w:r w:rsidRPr="00821526">
        <w:rPr>
          <w:rFonts w:ascii="Montserrat" w:hAnsi="Montserrat" w:cstheme="minorHAnsi"/>
          <w:b w:val="0"/>
          <w:sz w:val="22"/>
          <w:szCs w:val="22"/>
          <w:lang w:val="es-MX"/>
        </w:rPr>
        <w:t xml:space="preserve"> </w:t>
      </w:r>
      <w:r w:rsidRPr="00821526">
        <w:rPr>
          <w:rFonts w:ascii="Montserrat" w:hAnsi="Montserrat" w:cstheme="minorHAnsi"/>
          <w:bCs/>
          <w:sz w:val="22"/>
          <w:szCs w:val="22"/>
          <w:lang w:val="es-MX"/>
        </w:rPr>
        <w:t>SOBR</w:t>
      </w:r>
      <w:r w:rsidR="0004041A" w:rsidRPr="00821526">
        <w:rPr>
          <w:rFonts w:ascii="Montserrat" w:hAnsi="Montserrat" w:cstheme="minorHAnsi"/>
          <w:bCs/>
          <w:sz w:val="22"/>
          <w:szCs w:val="22"/>
          <w:lang w:val="es-MX"/>
        </w:rPr>
        <w:t>E CONTENIENDO LA PROPUESTA ECONÓ</w:t>
      </w:r>
      <w:r w:rsidRPr="00821526">
        <w:rPr>
          <w:rFonts w:ascii="Montserrat" w:hAnsi="Montserrat" w:cstheme="minorHAnsi"/>
          <w:bCs/>
          <w:sz w:val="22"/>
          <w:szCs w:val="22"/>
          <w:lang w:val="es-MX"/>
        </w:rPr>
        <w:t>MICA</w:t>
      </w:r>
    </w:p>
    <w:p w14:paraId="68B06DA2" w14:textId="77777777" w:rsidR="00114B60" w:rsidRPr="00821526" w:rsidRDefault="00114B60" w:rsidP="00A30C75">
      <w:pPr>
        <w:pStyle w:val="4"/>
        <w:tabs>
          <w:tab w:val="left" w:pos="142"/>
          <w:tab w:val="left" w:pos="540"/>
          <w:tab w:val="left" w:pos="990"/>
        </w:tabs>
        <w:spacing w:line="276" w:lineRule="auto"/>
        <w:ind w:left="567" w:firstLine="0"/>
        <w:jc w:val="both"/>
        <w:rPr>
          <w:rFonts w:ascii="Montserrat" w:hAnsi="Montserrat" w:cstheme="minorHAnsi"/>
          <w:bCs/>
          <w:sz w:val="22"/>
          <w:szCs w:val="22"/>
          <w:lang w:val="es-MX"/>
        </w:rPr>
      </w:pPr>
    </w:p>
    <w:p w14:paraId="536AC5AE" w14:textId="4B1B65C7" w:rsidR="003E1E97" w:rsidRPr="00821526" w:rsidRDefault="003B0DB8" w:rsidP="00A30C75">
      <w:pPr>
        <w:pStyle w:val="3"/>
        <w:tabs>
          <w:tab w:val="left" w:pos="142"/>
          <w:tab w:val="left" w:pos="990"/>
        </w:tabs>
        <w:spacing w:line="276" w:lineRule="auto"/>
        <w:ind w:left="567" w:right="18" w:firstLine="0"/>
        <w:rPr>
          <w:rFonts w:ascii="Montserrat" w:hAnsi="Montserrat" w:cstheme="minorHAnsi"/>
          <w:b/>
          <w:sz w:val="22"/>
          <w:szCs w:val="22"/>
          <w:u w:val="single"/>
          <w:lang w:val="es-MX"/>
        </w:rPr>
      </w:pPr>
      <w:r w:rsidRPr="00821526">
        <w:rPr>
          <w:rFonts w:ascii="Montserrat" w:hAnsi="Montserrat" w:cstheme="minorHAnsi"/>
          <w:b/>
          <w:sz w:val="22"/>
          <w:szCs w:val="22"/>
          <w:lang w:val="es-MX"/>
        </w:rPr>
        <w:lastRenderedPageBreak/>
        <w:t>A</w:t>
      </w:r>
      <w:r w:rsidR="002B4139" w:rsidRPr="00821526">
        <w:rPr>
          <w:rFonts w:ascii="Montserrat" w:hAnsi="Montserrat" w:cstheme="minorHAnsi"/>
          <w:b/>
          <w:sz w:val="22"/>
          <w:szCs w:val="22"/>
          <w:lang w:val="es-MX"/>
        </w:rPr>
        <w:t xml:space="preserve">).- CATÁLOGO DE CONCEPTOS: </w:t>
      </w:r>
      <w:r w:rsidR="003E1E97" w:rsidRPr="00821526">
        <w:rPr>
          <w:rFonts w:ascii="Montserrat" w:hAnsi="Montserrat" w:cstheme="minorHAnsi"/>
          <w:sz w:val="22"/>
          <w:szCs w:val="22"/>
          <w:lang w:val="es-MX"/>
        </w:rPr>
        <w:t xml:space="preserve">En el que el licitante cotizará </w:t>
      </w:r>
      <w:r w:rsidR="00F61EDB" w:rsidRPr="00821526">
        <w:rPr>
          <w:rFonts w:ascii="Montserrat" w:hAnsi="Montserrat" w:cstheme="minorHAnsi"/>
          <w:sz w:val="22"/>
          <w:szCs w:val="22"/>
          <w:lang w:val="es-MX"/>
        </w:rPr>
        <w:t xml:space="preserve">la póliza de la siguiente manera, cuyo </w:t>
      </w:r>
      <w:r w:rsidR="003C66B9" w:rsidRPr="00821526">
        <w:rPr>
          <w:rFonts w:ascii="Montserrat" w:hAnsi="Montserrat" w:cstheme="minorHAnsi"/>
          <w:sz w:val="22"/>
          <w:szCs w:val="22"/>
          <w:lang w:val="es-MX"/>
        </w:rPr>
        <w:t xml:space="preserve"> precio </w:t>
      </w:r>
      <w:r w:rsidR="004074FF" w:rsidRPr="00821526">
        <w:rPr>
          <w:rFonts w:ascii="Montserrat" w:hAnsi="Montserrat" w:cstheme="minorHAnsi"/>
          <w:sz w:val="22"/>
          <w:szCs w:val="22"/>
          <w:lang w:val="es-MX"/>
        </w:rPr>
        <w:t xml:space="preserve">deberá </w:t>
      </w:r>
      <w:r w:rsidR="003C66B9" w:rsidRPr="00821526">
        <w:rPr>
          <w:rFonts w:ascii="Montserrat" w:hAnsi="Montserrat" w:cstheme="minorHAnsi"/>
          <w:sz w:val="22"/>
          <w:szCs w:val="22"/>
          <w:lang w:val="es-MX"/>
        </w:rPr>
        <w:t xml:space="preserve">ser indicado en moneda nacional (pesos mexicanos) desglosado de la siguiente manera: </w:t>
      </w:r>
      <w:r w:rsidR="003C66B9" w:rsidRPr="00821526">
        <w:rPr>
          <w:rFonts w:ascii="Montserrat" w:hAnsi="Montserrat" w:cstheme="minorHAnsi"/>
          <w:b/>
          <w:sz w:val="22"/>
          <w:szCs w:val="22"/>
          <w:lang w:val="es-MX"/>
        </w:rPr>
        <w:t>precio unitario en número y letra, importe y total de la propuesta</w:t>
      </w:r>
      <w:r w:rsidR="003C66B9" w:rsidRPr="00821526">
        <w:rPr>
          <w:rFonts w:ascii="Montserrat" w:hAnsi="Montserrat" w:cstheme="minorHAnsi"/>
          <w:sz w:val="22"/>
          <w:szCs w:val="22"/>
          <w:lang w:val="es-MX"/>
        </w:rPr>
        <w:t xml:space="preserve">, </w:t>
      </w:r>
      <w:r w:rsidR="003C66B9" w:rsidRPr="00821526">
        <w:rPr>
          <w:rFonts w:ascii="Montserrat" w:eastAsia="Montserrat" w:hAnsi="Montserrat" w:cs="Montserrat"/>
          <w:sz w:val="22"/>
          <w:szCs w:val="22"/>
          <w:lang w:val="es-MX"/>
        </w:rPr>
        <w:t xml:space="preserve">y </w:t>
      </w:r>
      <w:r w:rsidR="003C66B9" w:rsidRPr="00821526">
        <w:rPr>
          <w:rFonts w:ascii="Montserrat" w:eastAsia="Montserrat" w:hAnsi="Montserrat" w:cs="Montserrat"/>
          <w:b/>
          <w:sz w:val="22"/>
          <w:szCs w:val="22"/>
          <w:lang w:val="es-MX"/>
        </w:rPr>
        <w:t>señalar únicamente</w:t>
      </w:r>
      <w:r w:rsidR="003C66B9" w:rsidRPr="00821526">
        <w:rPr>
          <w:rFonts w:ascii="Montserrat" w:eastAsia="Montserrat" w:hAnsi="Montserrat" w:cs="Montserrat"/>
          <w:sz w:val="22"/>
          <w:szCs w:val="22"/>
          <w:lang w:val="es-MX"/>
        </w:rPr>
        <w:t xml:space="preserve"> el porcentaje de Impuesto al Valor Agregado a trasladar</w:t>
      </w:r>
      <w:r w:rsidR="003C66B9" w:rsidRPr="00821526">
        <w:rPr>
          <w:rFonts w:ascii="Montserrat" w:hAnsi="Montserrat" w:cstheme="minorHAnsi"/>
          <w:sz w:val="22"/>
          <w:szCs w:val="22"/>
          <w:lang w:val="es-MX"/>
        </w:rPr>
        <w:t>,</w:t>
      </w:r>
      <w:r w:rsidR="008E394F" w:rsidRPr="00821526">
        <w:rPr>
          <w:rFonts w:ascii="Montserrat" w:hAnsi="Montserrat" w:cs="Calibri"/>
          <w:noProof/>
          <w:sz w:val="22"/>
          <w:szCs w:val="22"/>
          <w:lang w:val="es-ES"/>
        </w:rPr>
        <w:t xml:space="preserve"> el licitante deberá cotizar de acuerdo a las cantidades y presentaciones señaladas en el numeral 4.1 de las bases de licitación;</w:t>
      </w:r>
      <w:r w:rsidR="003C66B9" w:rsidRPr="00821526">
        <w:rPr>
          <w:rFonts w:ascii="Montserrat" w:hAnsi="Montserrat" w:cstheme="minorHAnsi"/>
          <w:sz w:val="22"/>
          <w:szCs w:val="22"/>
          <w:lang w:val="es-MX"/>
        </w:rPr>
        <w:t xml:space="preserve"> </w:t>
      </w:r>
      <w:r w:rsidR="003C66B9" w:rsidRPr="00821526">
        <w:rPr>
          <w:rFonts w:ascii="Montserrat" w:hAnsi="Montserrat" w:cstheme="minorHAnsi"/>
          <w:sz w:val="22"/>
          <w:szCs w:val="22"/>
          <w:u w:val="single"/>
          <w:lang w:val="es-MX"/>
        </w:rPr>
        <w:t xml:space="preserve">así mismo se indicarán las condiciones de </w:t>
      </w:r>
      <w:r w:rsidR="003B7E21" w:rsidRPr="00821526">
        <w:rPr>
          <w:rFonts w:ascii="Montserrat" w:hAnsi="Montserrat" w:cstheme="minorHAnsi"/>
          <w:sz w:val="22"/>
          <w:szCs w:val="22"/>
          <w:u w:val="single"/>
          <w:lang w:val="es-MX"/>
        </w:rPr>
        <w:t xml:space="preserve">precio y </w:t>
      </w:r>
      <w:r w:rsidR="003C66B9" w:rsidRPr="00821526">
        <w:rPr>
          <w:rFonts w:ascii="Montserrat" w:hAnsi="Montserrat" w:cstheme="minorHAnsi"/>
          <w:sz w:val="22"/>
          <w:szCs w:val="22"/>
          <w:u w:val="single"/>
          <w:lang w:val="es-MX"/>
        </w:rPr>
        <w:t>pago que se ofertan, de conformidad con las condiciones indicadas en el numeral 4.</w:t>
      </w:r>
      <w:r w:rsidR="00B4585E" w:rsidRPr="00821526">
        <w:rPr>
          <w:rFonts w:ascii="Montserrat" w:hAnsi="Montserrat" w:cstheme="minorHAnsi"/>
          <w:sz w:val="22"/>
          <w:szCs w:val="22"/>
          <w:u w:val="single"/>
          <w:lang w:val="es-MX"/>
        </w:rPr>
        <w:t xml:space="preserve">4 </w:t>
      </w:r>
      <w:r w:rsidR="003C66B9" w:rsidRPr="00821526">
        <w:rPr>
          <w:rFonts w:ascii="Montserrat" w:hAnsi="Montserrat" w:cstheme="minorHAnsi"/>
          <w:sz w:val="22"/>
          <w:szCs w:val="22"/>
          <w:u w:val="single"/>
          <w:lang w:val="es-MX"/>
        </w:rPr>
        <w:t>de estas bases de licitación.</w:t>
      </w:r>
    </w:p>
    <w:p w14:paraId="422E7848" w14:textId="4632F416" w:rsidR="003E1E97" w:rsidRPr="00821526" w:rsidRDefault="003E1E97" w:rsidP="00BA75B0">
      <w:pPr>
        <w:pStyle w:val="3"/>
        <w:tabs>
          <w:tab w:val="left" w:pos="142"/>
          <w:tab w:val="left" w:pos="990"/>
        </w:tabs>
        <w:spacing w:line="276" w:lineRule="auto"/>
        <w:ind w:left="0" w:right="18" w:firstLine="0"/>
        <w:rPr>
          <w:rFonts w:ascii="Montserrat" w:hAnsi="Montserrat" w:cstheme="minorHAnsi"/>
          <w:b/>
          <w:sz w:val="22"/>
          <w:szCs w:val="22"/>
          <w:lang w:val="es-MX"/>
        </w:rPr>
      </w:pPr>
    </w:p>
    <w:p w14:paraId="0BC9345B" w14:textId="77777777" w:rsidR="003E1E97" w:rsidRPr="00821526" w:rsidRDefault="003E1E97" w:rsidP="00A0089E">
      <w:pPr>
        <w:pStyle w:val="3"/>
        <w:tabs>
          <w:tab w:val="left" w:pos="142"/>
          <w:tab w:val="left" w:pos="990"/>
        </w:tabs>
        <w:spacing w:line="276" w:lineRule="auto"/>
        <w:ind w:left="567" w:right="18" w:firstLine="0"/>
        <w:rPr>
          <w:rFonts w:ascii="Montserrat" w:hAnsi="Montserrat" w:cstheme="minorHAnsi"/>
          <w:sz w:val="22"/>
          <w:szCs w:val="22"/>
          <w:lang w:val="es-MX"/>
        </w:rPr>
      </w:pPr>
      <w:r w:rsidRPr="00821526">
        <w:rPr>
          <w:rFonts w:ascii="Montserrat" w:hAnsi="Montserrat" w:cstheme="minorHAnsi"/>
          <w:sz w:val="22"/>
          <w:szCs w:val="22"/>
          <w:lang w:val="es-MX"/>
        </w:rPr>
        <w:t>Para la determinación de los precios unitarios, el licitante deberá tomar en consideración necesariamente los costos directos e indirectos relacionados con la entrega de los bienes materia de la contratación, incluyendo los fletes, acarreos, maniobras en su caso, las primas correspondientes a los impuestos y seguros y todos los costos relacionados para la entrega oportuna de los bienes en el lugar y condiciones establecidos en estas bases de licitación.</w:t>
      </w:r>
    </w:p>
    <w:p w14:paraId="40EA4480" w14:textId="77777777" w:rsidR="003E1E97" w:rsidRPr="00821526" w:rsidRDefault="003E1E97" w:rsidP="00A0089E">
      <w:pPr>
        <w:pStyle w:val="3"/>
        <w:tabs>
          <w:tab w:val="left" w:pos="142"/>
          <w:tab w:val="left" w:pos="990"/>
        </w:tabs>
        <w:spacing w:line="276" w:lineRule="auto"/>
        <w:ind w:left="567" w:right="18" w:firstLine="0"/>
        <w:rPr>
          <w:rFonts w:ascii="Montserrat" w:hAnsi="Montserrat" w:cstheme="minorHAnsi"/>
          <w:sz w:val="22"/>
          <w:szCs w:val="22"/>
          <w:lang w:val="es-MX"/>
        </w:rPr>
      </w:pPr>
    </w:p>
    <w:p w14:paraId="7652BA3D" w14:textId="0E9B53D0" w:rsidR="003E1E97" w:rsidRPr="00821526" w:rsidRDefault="00970E37" w:rsidP="00A0089E">
      <w:pPr>
        <w:tabs>
          <w:tab w:val="left" w:pos="142"/>
        </w:tabs>
        <w:spacing w:line="276" w:lineRule="auto"/>
        <w:ind w:left="567"/>
        <w:jc w:val="both"/>
        <w:rPr>
          <w:rFonts w:ascii="Montserrat" w:hAnsi="Montserrat" w:cstheme="minorHAnsi"/>
          <w:sz w:val="22"/>
          <w:szCs w:val="22"/>
          <w:lang w:val="es-MX"/>
        </w:rPr>
      </w:pPr>
      <w:r w:rsidRPr="00821526">
        <w:rPr>
          <w:rFonts w:ascii="Montserrat" w:hAnsi="Montserrat" w:cstheme="minorHAnsi"/>
          <w:sz w:val="22"/>
          <w:szCs w:val="22"/>
          <w:lang w:val="es-MX"/>
        </w:rPr>
        <w:t>Así mismo</w:t>
      </w:r>
      <w:r w:rsidR="003E1E97" w:rsidRPr="00821526">
        <w:rPr>
          <w:rFonts w:ascii="Montserrat" w:hAnsi="Montserrat" w:cstheme="minorHAnsi"/>
          <w:sz w:val="22"/>
          <w:szCs w:val="22"/>
          <w:lang w:val="es-MX"/>
        </w:rPr>
        <w:t xml:space="preserve">, deberá precisar la condición de precio fijo durante la tramitación del presente procedimiento de licitación, la vigencia del contrato, así como en caso de prórrogas y convenios modificatorios al mismo, por lo que los precios ofertados no estarán sujetos a variación, pudiendo utilizar el formato </w:t>
      </w:r>
      <w:r w:rsidR="003E1E97" w:rsidRPr="00821526">
        <w:rPr>
          <w:rFonts w:ascii="Montserrat" w:hAnsi="Montserrat" w:cstheme="minorHAnsi"/>
          <w:b/>
          <w:bCs/>
          <w:sz w:val="22"/>
          <w:szCs w:val="22"/>
          <w:lang w:val="es-MX"/>
        </w:rPr>
        <w:t>(</w:t>
      </w:r>
      <w:r w:rsidR="00D7643E" w:rsidRPr="00821526">
        <w:rPr>
          <w:rFonts w:ascii="Montserrat" w:hAnsi="Montserrat" w:cstheme="minorHAnsi"/>
          <w:b/>
          <w:bCs/>
          <w:sz w:val="22"/>
          <w:szCs w:val="22"/>
          <w:lang w:val="es-MX"/>
        </w:rPr>
        <w:t>ANEXO</w:t>
      </w:r>
      <w:r w:rsidR="003E1E97" w:rsidRPr="00821526">
        <w:rPr>
          <w:rFonts w:ascii="Montserrat" w:hAnsi="Montserrat" w:cstheme="minorHAnsi"/>
          <w:b/>
          <w:bCs/>
          <w:sz w:val="22"/>
          <w:szCs w:val="22"/>
          <w:lang w:val="es-MX"/>
        </w:rPr>
        <w:t xml:space="preserve"> </w:t>
      </w:r>
      <w:r w:rsidR="00EE745D" w:rsidRPr="00821526">
        <w:rPr>
          <w:rFonts w:ascii="Montserrat" w:hAnsi="Montserrat" w:cstheme="minorHAnsi"/>
          <w:b/>
          <w:bCs/>
          <w:sz w:val="22"/>
          <w:szCs w:val="22"/>
          <w:lang w:val="es-MX"/>
        </w:rPr>
        <w:t>9</w:t>
      </w:r>
      <w:r w:rsidR="003E1E97" w:rsidRPr="00821526">
        <w:rPr>
          <w:rFonts w:ascii="Montserrat" w:hAnsi="Montserrat" w:cstheme="minorHAnsi"/>
          <w:b/>
          <w:bCs/>
          <w:sz w:val="22"/>
          <w:szCs w:val="22"/>
          <w:lang w:val="es-MX"/>
        </w:rPr>
        <w:t>)</w:t>
      </w:r>
      <w:r w:rsidR="003E1E97" w:rsidRPr="00821526">
        <w:rPr>
          <w:rFonts w:ascii="Montserrat" w:hAnsi="Montserrat" w:cstheme="minorHAnsi"/>
          <w:sz w:val="22"/>
          <w:szCs w:val="22"/>
          <w:lang w:val="es-MX"/>
        </w:rPr>
        <w:t xml:space="preserve"> de </w:t>
      </w:r>
      <w:proofErr w:type="gramStart"/>
      <w:r w:rsidR="003E1E97" w:rsidRPr="00821526">
        <w:rPr>
          <w:rFonts w:ascii="Montserrat" w:hAnsi="Montserrat" w:cstheme="minorHAnsi"/>
          <w:sz w:val="22"/>
          <w:szCs w:val="22"/>
          <w:lang w:val="es-MX"/>
        </w:rPr>
        <w:t>éstas</w:t>
      </w:r>
      <w:proofErr w:type="gramEnd"/>
      <w:r w:rsidR="003E1E97" w:rsidRPr="00821526">
        <w:rPr>
          <w:rFonts w:ascii="Montserrat" w:hAnsi="Montserrat" w:cstheme="minorHAnsi"/>
          <w:sz w:val="22"/>
          <w:szCs w:val="22"/>
          <w:lang w:val="es-MX"/>
        </w:rPr>
        <w:t xml:space="preserve"> bases. </w:t>
      </w:r>
    </w:p>
    <w:p w14:paraId="5EBFAAE6" w14:textId="77777777" w:rsidR="003E1E97" w:rsidRPr="00821526" w:rsidRDefault="003E1E97" w:rsidP="00A0089E">
      <w:pPr>
        <w:tabs>
          <w:tab w:val="left" w:pos="142"/>
        </w:tabs>
        <w:spacing w:line="276" w:lineRule="auto"/>
        <w:ind w:left="567"/>
        <w:jc w:val="both"/>
        <w:rPr>
          <w:rFonts w:ascii="Montserrat" w:hAnsi="Montserrat" w:cstheme="minorHAnsi"/>
          <w:sz w:val="22"/>
          <w:szCs w:val="22"/>
          <w:lang w:val="es-MX"/>
        </w:rPr>
      </w:pPr>
    </w:p>
    <w:p w14:paraId="7A0C1364" w14:textId="77777777" w:rsidR="003E1E97" w:rsidRPr="00821526" w:rsidRDefault="003E1E97" w:rsidP="00A0089E">
      <w:pPr>
        <w:pStyle w:val="4"/>
        <w:tabs>
          <w:tab w:val="left" w:pos="142"/>
          <w:tab w:val="left" w:pos="540"/>
          <w:tab w:val="left" w:pos="990"/>
        </w:tabs>
        <w:spacing w:line="276" w:lineRule="auto"/>
        <w:ind w:left="567" w:firstLine="0"/>
        <w:jc w:val="both"/>
        <w:rPr>
          <w:rFonts w:ascii="Montserrat" w:hAnsi="Montserrat" w:cstheme="minorHAnsi"/>
          <w:bCs/>
          <w:i/>
          <w:iCs/>
          <w:sz w:val="22"/>
          <w:szCs w:val="22"/>
          <w:lang w:val="es-MX"/>
        </w:rPr>
      </w:pPr>
      <w:r w:rsidRPr="00821526">
        <w:rPr>
          <w:rFonts w:ascii="Montserrat" w:hAnsi="Montserrat" w:cstheme="minorHAnsi"/>
          <w:bCs/>
          <w:i/>
          <w:iCs/>
          <w:sz w:val="22"/>
          <w:szCs w:val="22"/>
          <w:lang w:val="es-MX"/>
        </w:rPr>
        <w:t xml:space="preserve">Dicho documento será utilizado en la evaluación de las propuestas para verificar que los precios de los bienes ofertados son aceptables para “La Convocante” y que las condiciones económicas sean ofertadas en términos de las establecidas en </w:t>
      </w:r>
      <w:proofErr w:type="gramStart"/>
      <w:r w:rsidRPr="00821526">
        <w:rPr>
          <w:rFonts w:ascii="Montserrat" w:hAnsi="Montserrat" w:cstheme="minorHAnsi"/>
          <w:bCs/>
          <w:i/>
          <w:iCs/>
          <w:sz w:val="22"/>
          <w:szCs w:val="22"/>
          <w:lang w:val="es-MX"/>
        </w:rPr>
        <w:t>éstas</w:t>
      </w:r>
      <w:proofErr w:type="gramEnd"/>
      <w:r w:rsidRPr="00821526">
        <w:rPr>
          <w:rFonts w:ascii="Montserrat" w:hAnsi="Montserrat" w:cstheme="minorHAnsi"/>
          <w:bCs/>
          <w:i/>
          <w:iCs/>
          <w:sz w:val="22"/>
          <w:szCs w:val="22"/>
          <w:lang w:val="es-MX"/>
        </w:rPr>
        <w:t xml:space="preserve"> bases de licitación, la omisión de su presentación afectará la solvencia de la proposición y será motivo para desecharla.</w:t>
      </w:r>
    </w:p>
    <w:p w14:paraId="3EF26EBD" w14:textId="77777777" w:rsidR="00A0089E" w:rsidRPr="00821526" w:rsidRDefault="00A0089E" w:rsidP="00A0089E">
      <w:pPr>
        <w:pStyle w:val="4"/>
        <w:tabs>
          <w:tab w:val="left" w:pos="142"/>
          <w:tab w:val="left" w:pos="540"/>
          <w:tab w:val="left" w:pos="990"/>
        </w:tabs>
        <w:spacing w:line="276" w:lineRule="auto"/>
        <w:ind w:left="567" w:firstLine="0"/>
        <w:jc w:val="both"/>
        <w:rPr>
          <w:rFonts w:ascii="Montserrat" w:hAnsi="Montserrat" w:cstheme="minorHAnsi"/>
          <w:bCs/>
          <w:i/>
          <w:iCs/>
          <w:sz w:val="22"/>
          <w:szCs w:val="22"/>
          <w:lang w:val="es-MX"/>
        </w:rPr>
      </w:pPr>
    </w:p>
    <w:p w14:paraId="3C50DB5D" w14:textId="77777777" w:rsidR="003E1E97" w:rsidRPr="00821526" w:rsidRDefault="003E1E97" w:rsidP="00A0089E">
      <w:pPr>
        <w:pStyle w:val="3"/>
        <w:tabs>
          <w:tab w:val="left" w:pos="142"/>
        </w:tabs>
        <w:spacing w:line="276" w:lineRule="auto"/>
        <w:ind w:left="567" w:firstLine="0"/>
        <w:rPr>
          <w:rFonts w:ascii="Montserrat" w:hAnsi="Montserrat" w:cstheme="minorHAnsi"/>
          <w:b/>
          <w:bCs/>
          <w:i/>
          <w:iCs/>
          <w:sz w:val="22"/>
          <w:szCs w:val="22"/>
          <w:lang w:val="es-MX"/>
        </w:rPr>
      </w:pPr>
      <w:r w:rsidRPr="00821526">
        <w:rPr>
          <w:rFonts w:ascii="Montserrat" w:hAnsi="Montserrat" w:cstheme="minorHAnsi"/>
          <w:b/>
          <w:bCs/>
          <w:i/>
          <w:iCs/>
          <w:sz w:val="22"/>
          <w:szCs w:val="22"/>
          <w:lang w:val="es-MX"/>
        </w:rPr>
        <w:t>Este documento será rubricado por el servidor público que presida el acto y por lo menos un licitante, si asistiere alguno.</w:t>
      </w:r>
    </w:p>
    <w:p w14:paraId="04FC5854" w14:textId="77777777" w:rsidR="001E4FAA" w:rsidRPr="00821526" w:rsidRDefault="001E4FAA" w:rsidP="00BA75B0">
      <w:pPr>
        <w:pStyle w:val="3"/>
        <w:tabs>
          <w:tab w:val="left" w:pos="142"/>
          <w:tab w:val="left" w:pos="990"/>
        </w:tabs>
        <w:spacing w:line="276" w:lineRule="auto"/>
        <w:ind w:left="0" w:right="18" w:firstLine="0"/>
        <w:rPr>
          <w:rFonts w:ascii="Montserrat" w:hAnsi="Montserrat" w:cstheme="minorHAnsi"/>
          <w:sz w:val="22"/>
          <w:szCs w:val="22"/>
          <w:lang w:val="es-MX"/>
        </w:rPr>
      </w:pPr>
    </w:p>
    <w:p w14:paraId="5FD54450" w14:textId="64FFF59F" w:rsidR="002B4139" w:rsidRPr="00821526" w:rsidRDefault="003B0DB8" w:rsidP="00A0089E">
      <w:pPr>
        <w:pStyle w:val="4"/>
        <w:tabs>
          <w:tab w:val="left" w:pos="142"/>
          <w:tab w:val="left" w:pos="540"/>
          <w:tab w:val="left" w:pos="993"/>
        </w:tabs>
        <w:spacing w:line="276" w:lineRule="auto"/>
        <w:ind w:left="567" w:firstLine="0"/>
        <w:jc w:val="both"/>
        <w:rPr>
          <w:rFonts w:ascii="Montserrat" w:hAnsi="Montserrat" w:cstheme="minorHAnsi"/>
          <w:b w:val="0"/>
          <w:sz w:val="22"/>
          <w:szCs w:val="22"/>
          <w:lang w:val="es-MX"/>
        </w:rPr>
      </w:pPr>
      <w:r w:rsidRPr="00821526">
        <w:rPr>
          <w:rFonts w:ascii="Montserrat" w:hAnsi="Montserrat" w:cstheme="minorHAnsi"/>
          <w:sz w:val="22"/>
          <w:szCs w:val="22"/>
          <w:lang w:val="es-MX"/>
        </w:rPr>
        <w:t>B</w:t>
      </w:r>
      <w:r w:rsidR="002B4139" w:rsidRPr="00821526">
        <w:rPr>
          <w:rFonts w:ascii="Montserrat" w:hAnsi="Montserrat" w:cstheme="minorHAnsi"/>
          <w:sz w:val="22"/>
          <w:szCs w:val="22"/>
          <w:lang w:val="es-MX"/>
        </w:rPr>
        <w:t xml:space="preserve">) PROPUESTA ECONÓMICA: </w:t>
      </w:r>
      <w:r w:rsidR="002B4139" w:rsidRPr="00821526">
        <w:rPr>
          <w:rFonts w:ascii="Montserrat" w:hAnsi="Montserrat" w:cstheme="minorHAnsi"/>
          <w:b w:val="0"/>
          <w:sz w:val="22"/>
          <w:szCs w:val="22"/>
          <w:lang w:val="es-MX"/>
        </w:rPr>
        <w:t>Proporcionando toda la información contenida en</w:t>
      </w:r>
      <w:r w:rsidR="002B4139" w:rsidRPr="00821526">
        <w:rPr>
          <w:rFonts w:ascii="Montserrat" w:hAnsi="Montserrat" w:cstheme="minorHAnsi"/>
          <w:sz w:val="22"/>
          <w:szCs w:val="22"/>
          <w:lang w:val="es-MX"/>
        </w:rPr>
        <w:t xml:space="preserve"> </w:t>
      </w:r>
      <w:r w:rsidR="002B4139" w:rsidRPr="00821526">
        <w:rPr>
          <w:rFonts w:ascii="Montserrat" w:hAnsi="Montserrat" w:cstheme="minorHAnsi"/>
          <w:b w:val="0"/>
          <w:sz w:val="22"/>
          <w:szCs w:val="22"/>
          <w:lang w:val="es-MX"/>
        </w:rPr>
        <w:t xml:space="preserve">el formato </w:t>
      </w:r>
      <w:r w:rsidR="00D7643E" w:rsidRPr="00821526">
        <w:rPr>
          <w:rFonts w:ascii="Montserrat" w:hAnsi="Montserrat" w:cstheme="minorHAnsi"/>
          <w:sz w:val="22"/>
          <w:szCs w:val="22"/>
          <w:lang w:val="es-MX"/>
        </w:rPr>
        <w:t xml:space="preserve">ANEXO </w:t>
      </w:r>
      <w:r w:rsidR="00EE745D" w:rsidRPr="00821526">
        <w:rPr>
          <w:rFonts w:ascii="Montserrat" w:hAnsi="Montserrat" w:cstheme="minorHAnsi"/>
          <w:sz w:val="22"/>
          <w:szCs w:val="22"/>
          <w:lang w:val="es-MX"/>
        </w:rPr>
        <w:t>10</w:t>
      </w:r>
      <w:r w:rsidR="002B4139" w:rsidRPr="00821526">
        <w:rPr>
          <w:rFonts w:ascii="Montserrat" w:hAnsi="Montserrat" w:cstheme="minorHAnsi"/>
          <w:sz w:val="22"/>
          <w:szCs w:val="22"/>
          <w:lang w:val="es-MX"/>
        </w:rPr>
        <w:t xml:space="preserve"> </w:t>
      </w:r>
      <w:r w:rsidR="002B4139" w:rsidRPr="00821526">
        <w:rPr>
          <w:rFonts w:ascii="Montserrat" w:hAnsi="Montserrat" w:cstheme="minorHAnsi"/>
          <w:b w:val="0"/>
          <w:sz w:val="22"/>
          <w:szCs w:val="22"/>
          <w:lang w:val="es-MX"/>
        </w:rPr>
        <w:t>de estas bases de licitación.</w:t>
      </w:r>
    </w:p>
    <w:p w14:paraId="0A1602B3" w14:textId="77777777" w:rsidR="00A0089E" w:rsidRPr="00821526" w:rsidRDefault="00A0089E" w:rsidP="00A0089E">
      <w:pPr>
        <w:pStyle w:val="4"/>
        <w:tabs>
          <w:tab w:val="left" w:pos="142"/>
          <w:tab w:val="left" w:pos="540"/>
          <w:tab w:val="left" w:pos="993"/>
        </w:tabs>
        <w:spacing w:line="276" w:lineRule="auto"/>
        <w:ind w:left="567" w:firstLine="0"/>
        <w:jc w:val="both"/>
        <w:rPr>
          <w:rFonts w:ascii="Montserrat" w:hAnsi="Montserrat" w:cstheme="minorHAnsi"/>
          <w:sz w:val="22"/>
          <w:szCs w:val="22"/>
          <w:lang w:val="es-MX"/>
        </w:rPr>
      </w:pPr>
    </w:p>
    <w:p w14:paraId="13AA9AF0" w14:textId="77777777" w:rsidR="002B4139" w:rsidRPr="00821526" w:rsidRDefault="002B4139" w:rsidP="00A0089E">
      <w:pPr>
        <w:pStyle w:val="4"/>
        <w:tabs>
          <w:tab w:val="left" w:pos="142"/>
          <w:tab w:val="left" w:pos="540"/>
        </w:tabs>
        <w:spacing w:line="276" w:lineRule="auto"/>
        <w:ind w:left="567" w:firstLine="0"/>
        <w:jc w:val="both"/>
        <w:rPr>
          <w:rFonts w:ascii="Montserrat" w:hAnsi="Montserrat" w:cstheme="minorHAnsi"/>
          <w:bCs/>
          <w:i/>
          <w:iCs/>
          <w:sz w:val="22"/>
          <w:szCs w:val="22"/>
          <w:lang w:val="es-MX"/>
        </w:rPr>
      </w:pPr>
      <w:r w:rsidRPr="00821526">
        <w:rPr>
          <w:rFonts w:ascii="Montserrat" w:hAnsi="Montserrat" w:cstheme="minorHAnsi"/>
          <w:bCs/>
          <w:i/>
          <w:iCs/>
          <w:sz w:val="22"/>
          <w:szCs w:val="22"/>
          <w:lang w:val="es-MX"/>
        </w:rPr>
        <w:t>Dicho documento será utilizado en la evaluación de las propuestas para verificar que las condiciones económicas sean ofertadas en términos de las establecidas en</w:t>
      </w:r>
      <w:r w:rsidR="00D519D8" w:rsidRPr="00821526">
        <w:rPr>
          <w:rFonts w:ascii="Montserrat" w:hAnsi="Montserrat" w:cstheme="minorHAnsi"/>
          <w:bCs/>
          <w:i/>
          <w:iCs/>
          <w:sz w:val="22"/>
          <w:szCs w:val="22"/>
          <w:lang w:val="es-MX"/>
        </w:rPr>
        <w:t xml:space="preserve"> </w:t>
      </w:r>
      <w:proofErr w:type="gramStart"/>
      <w:r w:rsidR="00D519D8" w:rsidRPr="00821526">
        <w:rPr>
          <w:rFonts w:ascii="Montserrat" w:hAnsi="Montserrat" w:cstheme="minorHAnsi"/>
          <w:bCs/>
          <w:i/>
          <w:iCs/>
          <w:sz w:val="22"/>
          <w:szCs w:val="22"/>
          <w:lang w:val="es-MX"/>
        </w:rPr>
        <w:t>éstas</w:t>
      </w:r>
      <w:proofErr w:type="gramEnd"/>
      <w:r w:rsidR="00D519D8" w:rsidRPr="00821526">
        <w:rPr>
          <w:rFonts w:ascii="Montserrat" w:hAnsi="Montserrat" w:cstheme="minorHAnsi"/>
          <w:bCs/>
          <w:i/>
          <w:iCs/>
          <w:sz w:val="22"/>
          <w:szCs w:val="22"/>
          <w:lang w:val="es-MX"/>
        </w:rPr>
        <w:t xml:space="preserve"> </w:t>
      </w:r>
      <w:r w:rsidRPr="00821526">
        <w:rPr>
          <w:rFonts w:ascii="Montserrat" w:hAnsi="Montserrat" w:cstheme="minorHAnsi"/>
          <w:bCs/>
          <w:i/>
          <w:iCs/>
          <w:sz w:val="22"/>
          <w:szCs w:val="22"/>
          <w:lang w:val="es-MX"/>
        </w:rPr>
        <w:t>bases</w:t>
      </w:r>
      <w:r w:rsidR="00EF643E" w:rsidRPr="00821526">
        <w:rPr>
          <w:rFonts w:ascii="Montserrat" w:hAnsi="Montserrat" w:cstheme="minorHAnsi"/>
          <w:bCs/>
          <w:i/>
          <w:iCs/>
          <w:sz w:val="22"/>
          <w:szCs w:val="22"/>
          <w:lang w:val="es-MX"/>
        </w:rPr>
        <w:t>, la omisión de su presentación afectará la solvencia de la proposición y será motivo para desecharla.</w:t>
      </w:r>
    </w:p>
    <w:p w14:paraId="1306B5EB" w14:textId="77777777" w:rsidR="002B4139" w:rsidRPr="00821526" w:rsidRDefault="002B4139" w:rsidP="00A0089E">
      <w:pPr>
        <w:pStyle w:val="3"/>
        <w:tabs>
          <w:tab w:val="left" w:pos="142"/>
        </w:tabs>
        <w:spacing w:line="276" w:lineRule="auto"/>
        <w:ind w:left="567" w:firstLine="0"/>
        <w:rPr>
          <w:rFonts w:ascii="Montserrat" w:hAnsi="Montserrat" w:cstheme="minorHAnsi"/>
          <w:b/>
          <w:bCs/>
          <w:i/>
          <w:iCs/>
          <w:sz w:val="22"/>
          <w:szCs w:val="22"/>
          <w:lang w:val="es-MX"/>
        </w:rPr>
      </w:pPr>
      <w:r w:rsidRPr="00821526">
        <w:rPr>
          <w:rFonts w:ascii="Montserrat" w:hAnsi="Montserrat" w:cstheme="minorHAnsi"/>
          <w:b/>
          <w:bCs/>
          <w:i/>
          <w:iCs/>
          <w:sz w:val="22"/>
          <w:szCs w:val="22"/>
          <w:lang w:val="es-MX"/>
        </w:rPr>
        <w:t>Este documento será rubricado por el servidor público que presida el acto y por lo menos un licitante, si asistiere alguno.</w:t>
      </w:r>
    </w:p>
    <w:p w14:paraId="037DABDA" w14:textId="3EFD140A" w:rsidR="002B4139" w:rsidRPr="00821526" w:rsidRDefault="002B4139" w:rsidP="00BA75B0">
      <w:pPr>
        <w:pStyle w:val="3"/>
        <w:tabs>
          <w:tab w:val="left" w:pos="142"/>
        </w:tabs>
        <w:spacing w:line="276" w:lineRule="auto"/>
        <w:ind w:left="0" w:firstLine="0"/>
        <w:rPr>
          <w:rFonts w:ascii="Montserrat" w:hAnsi="Montserrat" w:cstheme="minorHAnsi"/>
          <w:sz w:val="22"/>
          <w:szCs w:val="22"/>
          <w:lang w:val="es-MX"/>
        </w:rPr>
      </w:pPr>
    </w:p>
    <w:p w14:paraId="07367582" w14:textId="77777777" w:rsidR="002B4139" w:rsidRPr="00821526" w:rsidRDefault="00D519D8" w:rsidP="00A0089E">
      <w:pPr>
        <w:tabs>
          <w:tab w:val="left" w:pos="142"/>
        </w:tabs>
        <w:spacing w:line="276" w:lineRule="auto"/>
        <w:ind w:left="567"/>
        <w:jc w:val="both"/>
        <w:rPr>
          <w:rFonts w:ascii="Montserrat" w:hAnsi="Montserrat" w:cstheme="minorHAnsi"/>
          <w:b/>
          <w:sz w:val="22"/>
          <w:szCs w:val="22"/>
          <w:lang w:val="es-MX"/>
        </w:rPr>
      </w:pPr>
      <w:r w:rsidRPr="00821526">
        <w:rPr>
          <w:rFonts w:ascii="Montserrat" w:hAnsi="Montserrat" w:cstheme="minorHAnsi"/>
          <w:b/>
          <w:sz w:val="22"/>
          <w:szCs w:val="22"/>
          <w:lang w:val="es-MX"/>
        </w:rPr>
        <w:t xml:space="preserve">6.3.- </w:t>
      </w:r>
      <w:r w:rsidR="002B4139" w:rsidRPr="00821526">
        <w:rPr>
          <w:rFonts w:ascii="Montserrat" w:hAnsi="Montserrat" w:cstheme="minorHAnsi"/>
          <w:b/>
          <w:sz w:val="22"/>
          <w:szCs w:val="22"/>
          <w:lang w:val="es-MX"/>
        </w:rPr>
        <w:t>PERIODO DE VIGENCIA DE LA PROPOSICIÓN:</w:t>
      </w:r>
    </w:p>
    <w:p w14:paraId="4F46AF41" w14:textId="77777777" w:rsidR="002B4139" w:rsidRPr="00821526" w:rsidRDefault="002B4139" w:rsidP="00A0089E">
      <w:pPr>
        <w:pStyle w:val="3"/>
        <w:tabs>
          <w:tab w:val="left" w:pos="142"/>
          <w:tab w:val="left" w:pos="171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La proposición tendrá una vigencia obligatoria de cuando menos </w:t>
      </w:r>
      <w:r w:rsidRPr="00821526">
        <w:rPr>
          <w:rFonts w:ascii="Montserrat" w:hAnsi="Montserrat" w:cstheme="minorHAnsi"/>
          <w:b/>
          <w:sz w:val="22"/>
          <w:szCs w:val="22"/>
          <w:lang w:val="es-MX"/>
        </w:rPr>
        <w:t>30 (treinta)</w:t>
      </w:r>
      <w:r w:rsidRPr="00821526">
        <w:rPr>
          <w:rFonts w:ascii="Montserrat" w:hAnsi="Montserrat" w:cstheme="minorHAnsi"/>
          <w:sz w:val="22"/>
          <w:szCs w:val="22"/>
          <w:lang w:val="es-MX"/>
        </w:rPr>
        <w:t xml:space="preserve"> </w:t>
      </w:r>
      <w:r w:rsidRPr="00821526">
        <w:rPr>
          <w:rFonts w:ascii="Montserrat" w:hAnsi="Montserrat" w:cstheme="minorHAnsi"/>
          <w:b/>
          <w:bCs/>
          <w:sz w:val="22"/>
          <w:szCs w:val="22"/>
          <w:lang w:val="es-MX"/>
        </w:rPr>
        <w:t>días naturales</w:t>
      </w:r>
      <w:r w:rsidRPr="00821526">
        <w:rPr>
          <w:rFonts w:ascii="Montserrat" w:hAnsi="Montserrat" w:cstheme="minorHAnsi"/>
          <w:sz w:val="22"/>
          <w:szCs w:val="22"/>
          <w:lang w:val="es-MX"/>
        </w:rPr>
        <w:t xml:space="preserve"> contados a partir de la fecha de su apertura. </w:t>
      </w:r>
    </w:p>
    <w:p w14:paraId="65BE1ED6" w14:textId="77777777" w:rsidR="00FC7B8A" w:rsidRPr="00821526" w:rsidRDefault="00FC7B8A" w:rsidP="00A0089E">
      <w:pPr>
        <w:pStyle w:val="3"/>
        <w:tabs>
          <w:tab w:val="left" w:pos="142"/>
          <w:tab w:val="left" w:pos="1710"/>
        </w:tabs>
        <w:spacing w:line="276" w:lineRule="auto"/>
        <w:ind w:left="567" w:firstLine="0"/>
        <w:rPr>
          <w:rFonts w:ascii="Montserrat" w:hAnsi="Montserrat" w:cstheme="minorHAnsi"/>
          <w:sz w:val="22"/>
          <w:szCs w:val="22"/>
          <w:lang w:val="es-MX"/>
        </w:rPr>
      </w:pPr>
    </w:p>
    <w:p w14:paraId="49B1E9DC" w14:textId="7B41C17D" w:rsidR="002B4139" w:rsidRPr="00821526" w:rsidRDefault="002B4139" w:rsidP="00A0089E">
      <w:pPr>
        <w:pStyle w:val="3"/>
        <w:tabs>
          <w:tab w:val="left" w:pos="142"/>
          <w:tab w:val="left" w:pos="171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lastRenderedPageBreak/>
        <w:t>En circunstancias excepcionales y debidamente justificadas “La Convocante” podrá solicitar que el licitante extienda el per</w:t>
      </w:r>
      <w:r w:rsidR="00D7643E" w:rsidRPr="00821526">
        <w:rPr>
          <w:rFonts w:ascii="Montserrat" w:hAnsi="Montserrat" w:cstheme="minorHAnsi"/>
          <w:sz w:val="22"/>
          <w:szCs w:val="22"/>
          <w:lang w:val="es-MX"/>
        </w:rPr>
        <w:t>i</w:t>
      </w:r>
      <w:r w:rsidRPr="00821526">
        <w:rPr>
          <w:rFonts w:ascii="Montserrat" w:hAnsi="Montserrat" w:cstheme="minorHAnsi"/>
          <w:sz w:val="22"/>
          <w:szCs w:val="22"/>
          <w:lang w:val="es-MX"/>
        </w:rPr>
        <w:t xml:space="preserve">odo de validez de sus proposiciones, en tal caso ambas circunstancias habrán de hacerse constar por escrito. </w:t>
      </w:r>
    </w:p>
    <w:p w14:paraId="496568E6" w14:textId="77777777" w:rsidR="00D747C5" w:rsidRPr="00821526" w:rsidRDefault="00D747C5" w:rsidP="00A0089E">
      <w:pPr>
        <w:pStyle w:val="2"/>
        <w:tabs>
          <w:tab w:val="left" w:pos="142"/>
        </w:tabs>
        <w:spacing w:line="276" w:lineRule="auto"/>
        <w:ind w:left="567"/>
        <w:rPr>
          <w:rFonts w:ascii="Montserrat" w:hAnsi="Montserrat" w:cstheme="minorHAnsi"/>
          <w:b/>
          <w:sz w:val="22"/>
          <w:szCs w:val="22"/>
          <w:lang w:val="es-MX"/>
        </w:rPr>
      </w:pPr>
    </w:p>
    <w:p w14:paraId="233C1EFA" w14:textId="77777777" w:rsidR="00C8150F" w:rsidRPr="00821526" w:rsidRDefault="00C8150F" w:rsidP="00A0089E">
      <w:pPr>
        <w:pStyle w:val="2"/>
        <w:tabs>
          <w:tab w:val="left" w:pos="142"/>
        </w:tabs>
        <w:spacing w:line="276" w:lineRule="auto"/>
        <w:ind w:left="567"/>
        <w:rPr>
          <w:rFonts w:ascii="Montserrat" w:hAnsi="Montserrat" w:cstheme="minorHAnsi"/>
          <w:b/>
          <w:sz w:val="22"/>
          <w:szCs w:val="22"/>
          <w:lang w:val="es-MX"/>
        </w:rPr>
      </w:pPr>
    </w:p>
    <w:p w14:paraId="52762070" w14:textId="77777777" w:rsidR="008575ED" w:rsidRPr="00821526" w:rsidRDefault="006E52DD" w:rsidP="00A0089E">
      <w:pPr>
        <w:pStyle w:val="2"/>
        <w:tabs>
          <w:tab w:val="left" w:pos="142"/>
        </w:tabs>
        <w:spacing w:line="276" w:lineRule="auto"/>
        <w:ind w:left="567"/>
        <w:rPr>
          <w:rFonts w:ascii="Montserrat" w:hAnsi="Montserrat" w:cstheme="minorHAnsi"/>
          <w:b/>
          <w:sz w:val="22"/>
          <w:szCs w:val="22"/>
          <w:lang w:val="es-MX"/>
        </w:rPr>
      </w:pPr>
      <w:r w:rsidRPr="00821526">
        <w:rPr>
          <w:rFonts w:ascii="Montserrat" w:hAnsi="Montserrat" w:cstheme="minorHAnsi"/>
          <w:b/>
          <w:sz w:val="22"/>
          <w:szCs w:val="22"/>
          <w:lang w:val="es-MX"/>
        </w:rPr>
        <w:t xml:space="preserve">7.- </w:t>
      </w:r>
      <w:r w:rsidR="008575ED" w:rsidRPr="00821526">
        <w:rPr>
          <w:rFonts w:ascii="Montserrat" w:hAnsi="Montserrat" w:cstheme="minorHAnsi"/>
          <w:b/>
          <w:sz w:val="22"/>
          <w:szCs w:val="22"/>
          <w:lang w:val="es-MX"/>
        </w:rPr>
        <w:t xml:space="preserve">  </w:t>
      </w:r>
      <w:r w:rsidR="00A83A58" w:rsidRPr="00821526">
        <w:rPr>
          <w:rFonts w:ascii="Montserrat" w:hAnsi="Montserrat" w:cstheme="minorHAnsi"/>
          <w:b/>
          <w:sz w:val="22"/>
          <w:szCs w:val="22"/>
          <w:lang w:val="es-MX"/>
        </w:rPr>
        <w:t>IDENTIFICACIÓN</w:t>
      </w:r>
      <w:r w:rsidR="008575ED" w:rsidRPr="00821526">
        <w:rPr>
          <w:rFonts w:ascii="Montserrat" w:hAnsi="Montserrat" w:cstheme="minorHAnsi"/>
          <w:b/>
          <w:sz w:val="22"/>
          <w:szCs w:val="22"/>
          <w:lang w:val="es-MX"/>
        </w:rPr>
        <w:t xml:space="preserve"> DE LAS PROPOSICIONES:</w:t>
      </w:r>
    </w:p>
    <w:p w14:paraId="18C73D36" w14:textId="77777777" w:rsidR="008575ED" w:rsidRPr="00821526" w:rsidRDefault="008575ED" w:rsidP="00A0089E">
      <w:pPr>
        <w:pStyle w:val="3"/>
        <w:tabs>
          <w:tab w:val="left" w:pos="142"/>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La proposición será colocada dentro de </w:t>
      </w:r>
      <w:r w:rsidR="00151712" w:rsidRPr="00821526">
        <w:rPr>
          <w:rFonts w:ascii="Montserrat" w:hAnsi="Montserrat" w:cstheme="minorHAnsi"/>
          <w:sz w:val="22"/>
          <w:szCs w:val="22"/>
          <w:u w:val="single"/>
          <w:lang w:val="es-MX"/>
        </w:rPr>
        <w:t>dos</w:t>
      </w:r>
      <w:r w:rsidRPr="00821526">
        <w:rPr>
          <w:rFonts w:ascii="Montserrat" w:hAnsi="Montserrat" w:cstheme="minorHAnsi"/>
          <w:sz w:val="22"/>
          <w:szCs w:val="22"/>
          <w:u w:val="single"/>
          <w:lang w:val="es-MX"/>
        </w:rPr>
        <w:t xml:space="preserve"> sobre</w:t>
      </w:r>
      <w:r w:rsidR="00151712" w:rsidRPr="00821526">
        <w:rPr>
          <w:rFonts w:ascii="Montserrat" w:hAnsi="Montserrat" w:cstheme="minorHAnsi"/>
          <w:sz w:val="22"/>
          <w:szCs w:val="22"/>
          <w:u w:val="single"/>
          <w:lang w:val="es-MX"/>
        </w:rPr>
        <w:t>s</w:t>
      </w:r>
      <w:r w:rsidR="00A62797" w:rsidRPr="00821526">
        <w:rPr>
          <w:rFonts w:ascii="Montserrat" w:hAnsi="Montserrat" w:cstheme="minorHAnsi"/>
          <w:sz w:val="22"/>
          <w:szCs w:val="22"/>
          <w:u w:val="single"/>
          <w:lang w:val="es-MX"/>
        </w:rPr>
        <w:t xml:space="preserve"> cerrado</w:t>
      </w:r>
      <w:r w:rsidR="00151712" w:rsidRPr="00821526">
        <w:rPr>
          <w:rFonts w:ascii="Montserrat" w:hAnsi="Montserrat" w:cstheme="minorHAnsi"/>
          <w:sz w:val="22"/>
          <w:szCs w:val="22"/>
          <w:u w:val="single"/>
          <w:lang w:val="es-MX"/>
        </w:rPr>
        <w:t>s</w:t>
      </w:r>
      <w:r w:rsidRPr="00821526">
        <w:rPr>
          <w:rFonts w:ascii="Montserrat" w:hAnsi="Montserrat" w:cstheme="minorHAnsi"/>
          <w:sz w:val="22"/>
          <w:szCs w:val="22"/>
          <w:lang w:val="es-MX"/>
        </w:rPr>
        <w:t xml:space="preserve">, </w:t>
      </w:r>
      <w:r w:rsidR="00151712" w:rsidRPr="00821526">
        <w:rPr>
          <w:rFonts w:ascii="Montserrat" w:hAnsi="Montserrat" w:cstheme="minorHAnsi"/>
          <w:sz w:val="22"/>
          <w:szCs w:val="22"/>
          <w:lang w:val="es-MX"/>
        </w:rPr>
        <w:t xml:space="preserve">uno conteniendo </w:t>
      </w:r>
      <w:r w:rsidRPr="00821526">
        <w:rPr>
          <w:rFonts w:ascii="Montserrat" w:hAnsi="Montserrat" w:cstheme="minorHAnsi"/>
          <w:sz w:val="22"/>
          <w:szCs w:val="22"/>
          <w:lang w:val="es-MX"/>
        </w:rPr>
        <w:t xml:space="preserve">la </w:t>
      </w:r>
      <w:r w:rsidRPr="00821526">
        <w:rPr>
          <w:rFonts w:ascii="Montserrat" w:hAnsi="Montserrat" w:cstheme="minorHAnsi"/>
          <w:sz w:val="22"/>
          <w:szCs w:val="22"/>
          <w:u w:val="single"/>
          <w:lang w:val="es-MX"/>
        </w:rPr>
        <w:t>propuesta técnica</w:t>
      </w:r>
      <w:r w:rsidRPr="00821526">
        <w:rPr>
          <w:rFonts w:ascii="Montserrat" w:hAnsi="Montserrat" w:cstheme="minorHAnsi"/>
          <w:sz w:val="22"/>
          <w:szCs w:val="22"/>
          <w:lang w:val="es-MX"/>
        </w:rPr>
        <w:t xml:space="preserve"> y</w:t>
      </w:r>
      <w:r w:rsidR="00151712" w:rsidRPr="00821526">
        <w:rPr>
          <w:rFonts w:ascii="Montserrat" w:hAnsi="Montserrat" w:cstheme="minorHAnsi"/>
          <w:sz w:val="22"/>
          <w:szCs w:val="22"/>
          <w:lang w:val="es-MX"/>
        </w:rPr>
        <w:t xml:space="preserve"> otro la</w:t>
      </w:r>
      <w:r w:rsidR="00A62797" w:rsidRPr="00821526">
        <w:rPr>
          <w:rFonts w:ascii="Montserrat" w:hAnsi="Montserrat" w:cstheme="minorHAnsi"/>
          <w:sz w:val="22"/>
          <w:szCs w:val="22"/>
          <w:lang w:val="es-MX"/>
        </w:rPr>
        <w:t xml:space="preserve"> </w:t>
      </w:r>
      <w:r w:rsidRPr="00821526">
        <w:rPr>
          <w:rFonts w:ascii="Montserrat" w:hAnsi="Montserrat" w:cstheme="minorHAnsi"/>
          <w:sz w:val="22"/>
          <w:szCs w:val="22"/>
          <w:u w:val="single"/>
          <w:lang w:val="es-MX"/>
        </w:rPr>
        <w:t>económica</w:t>
      </w:r>
      <w:r w:rsidR="009A143F" w:rsidRPr="00821526">
        <w:rPr>
          <w:rFonts w:ascii="Montserrat" w:hAnsi="Montserrat" w:cstheme="minorHAnsi"/>
          <w:sz w:val="22"/>
          <w:szCs w:val="22"/>
          <w:lang w:val="es-MX"/>
        </w:rPr>
        <w:t xml:space="preserve"> los cuales deberán ser debidamente identificados, </w:t>
      </w:r>
      <w:r w:rsidRPr="00821526">
        <w:rPr>
          <w:rFonts w:ascii="Montserrat" w:hAnsi="Montserrat" w:cstheme="minorHAnsi"/>
          <w:sz w:val="22"/>
          <w:szCs w:val="22"/>
          <w:lang w:val="es-MX"/>
        </w:rPr>
        <w:t>mismo</w:t>
      </w:r>
      <w:r w:rsidR="00151712" w:rsidRPr="00821526">
        <w:rPr>
          <w:rFonts w:ascii="Montserrat" w:hAnsi="Montserrat" w:cstheme="minorHAnsi"/>
          <w:sz w:val="22"/>
          <w:szCs w:val="22"/>
          <w:lang w:val="es-MX"/>
        </w:rPr>
        <w:t>s</w:t>
      </w:r>
      <w:r w:rsidRPr="00821526">
        <w:rPr>
          <w:rFonts w:ascii="Montserrat" w:hAnsi="Montserrat" w:cstheme="minorHAnsi"/>
          <w:sz w:val="22"/>
          <w:szCs w:val="22"/>
          <w:lang w:val="es-MX"/>
        </w:rPr>
        <w:t xml:space="preserve"> que el licitante deberá cerrar de manera </w:t>
      </w:r>
      <w:r w:rsidR="009D62BB" w:rsidRPr="00821526">
        <w:rPr>
          <w:rFonts w:ascii="Montserrat" w:hAnsi="Montserrat" w:cstheme="minorHAnsi"/>
          <w:sz w:val="22"/>
          <w:szCs w:val="22"/>
          <w:lang w:val="es-MX"/>
        </w:rPr>
        <w:t>inviolable.</w:t>
      </w:r>
    </w:p>
    <w:p w14:paraId="2E83EFE6" w14:textId="77777777" w:rsidR="00E410E6" w:rsidRPr="00821526" w:rsidRDefault="00E410E6" w:rsidP="00BA75B0">
      <w:pPr>
        <w:pStyle w:val="3"/>
        <w:tabs>
          <w:tab w:val="left" w:pos="142"/>
        </w:tabs>
        <w:spacing w:line="276" w:lineRule="auto"/>
        <w:ind w:left="0" w:firstLine="0"/>
        <w:rPr>
          <w:rFonts w:ascii="Montserrat" w:hAnsi="Montserrat" w:cstheme="minorHAnsi"/>
          <w:sz w:val="22"/>
          <w:szCs w:val="22"/>
          <w:lang w:val="es-MX"/>
        </w:rPr>
      </w:pPr>
    </w:p>
    <w:p w14:paraId="169715A3" w14:textId="72AC3BDF" w:rsidR="009D62BB" w:rsidRPr="00821526" w:rsidRDefault="008575ED" w:rsidP="00A0089E">
      <w:pPr>
        <w:pStyle w:val="4"/>
        <w:tabs>
          <w:tab w:val="left" w:pos="142"/>
        </w:tabs>
        <w:spacing w:line="276" w:lineRule="auto"/>
        <w:ind w:left="567" w:right="14" w:hanging="11"/>
        <w:jc w:val="both"/>
        <w:rPr>
          <w:rFonts w:ascii="Montserrat" w:hAnsi="Montserrat" w:cs="Arial"/>
          <w:sz w:val="22"/>
          <w:szCs w:val="22"/>
          <w:lang w:val="es-MX"/>
        </w:rPr>
      </w:pPr>
      <w:r w:rsidRPr="00821526">
        <w:rPr>
          <w:rFonts w:ascii="Montserrat" w:hAnsi="Montserrat" w:cstheme="minorHAnsi"/>
          <w:b w:val="0"/>
          <w:sz w:val="22"/>
          <w:szCs w:val="22"/>
          <w:lang w:val="es-MX"/>
        </w:rPr>
        <w:t>Estará dirigido a</w:t>
      </w:r>
      <w:r w:rsidR="006F0EF4" w:rsidRPr="00821526">
        <w:rPr>
          <w:rFonts w:ascii="Montserrat" w:hAnsi="Montserrat" w:cstheme="minorHAnsi"/>
          <w:b w:val="0"/>
          <w:sz w:val="22"/>
          <w:szCs w:val="22"/>
          <w:lang w:val="es-MX"/>
        </w:rPr>
        <w:t>l</w:t>
      </w:r>
      <w:r w:rsidRPr="00821526">
        <w:rPr>
          <w:rFonts w:ascii="Montserrat" w:hAnsi="Montserrat" w:cstheme="minorHAnsi"/>
          <w:b w:val="0"/>
          <w:sz w:val="22"/>
          <w:szCs w:val="22"/>
          <w:lang w:val="es-MX"/>
        </w:rPr>
        <w:t xml:space="preserve"> </w:t>
      </w:r>
      <w:r w:rsidR="00B25FE7" w:rsidRPr="00821526">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821526">
        <w:rPr>
          <w:rFonts w:ascii="Montserrat" w:hAnsi="Montserrat" w:cstheme="minorHAnsi"/>
          <w:b w:val="0"/>
          <w:bCs/>
          <w:sz w:val="22"/>
          <w:szCs w:val="22"/>
          <w:lang w:val="es-MX"/>
        </w:rPr>
        <w:t xml:space="preserve">al </w:t>
      </w:r>
      <w:r w:rsidR="00051F9F" w:rsidRPr="00821526">
        <w:rPr>
          <w:rFonts w:ascii="Montserrat" w:hAnsi="Montserrat" w:cstheme="minorHAnsi"/>
          <w:b w:val="0"/>
          <w:bCs/>
          <w:sz w:val="22"/>
          <w:szCs w:val="22"/>
          <w:lang w:val="es-MX"/>
        </w:rPr>
        <w:t>domicilio ubicado en Tercer piso del Edificio del Poder Ejecutivo de Gobierno del Estado, Calz</w:t>
      </w:r>
      <w:r w:rsidR="00DE04F8" w:rsidRPr="00821526">
        <w:rPr>
          <w:rFonts w:ascii="Montserrat" w:hAnsi="Montserrat" w:cstheme="minorHAnsi"/>
          <w:b w:val="0"/>
          <w:bCs/>
          <w:sz w:val="22"/>
          <w:szCs w:val="22"/>
          <w:lang w:val="es-MX"/>
        </w:rPr>
        <w:t>ada</w:t>
      </w:r>
      <w:r w:rsidR="00051F9F" w:rsidRPr="00821526">
        <w:rPr>
          <w:rFonts w:ascii="Montserrat" w:hAnsi="Montserrat" w:cstheme="minorHAnsi"/>
          <w:b w:val="0"/>
          <w:bCs/>
          <w:sz w:val="22"/>
          <w:szCs w:val="22"/>
          <w:lang w:val="es-MX"/>
        </w:rPr>
        <w:t xml:space="preserve"> Independencia #994, Centro Cívico de la Ciudad de</w:t>
      </w:r>
      <w:r w:rsidR="006F0EF4" w:rsidRPr="00821526">
        <w:rPr>
          <w:rFonts w:ascii="Montserrat" w:hAnsi="Montserrat" w:cstheme="minorHAnsi"/>
          <w:b w:val="0"/>
          <w:bCs/>
          <w:sz w:val="22"/>
          <w:szCs w:val="22"/>
          <w:lang w:val="es-MX"/>
        </w:rPr>
        <w:t xml:space="preserve"> Mexicali, Baja California</w:t>
      </w:r>
      <w:r w:rsidR="00051F9F" w:rsidRPr="00821526">
        <w:rPr>
          <w:rFonts w:ascii="Montserrat" w:hAnsi="Montserrat" w:cstheme="minorHAnsi"/>
          <w:b w:val="0"/>
          <w:bCs/>
          <w:sz w:val="22"/>
          <w:szCs w:val="22"/>
          <w:lang w:val="es-MX"/>
        </w:rPr>
        <w:t>, C.P. 21000</w:t>
      </w:r>
      <w:r w:rsidR="00A83A58" w:rsidRPr="00821526">
        <w:rPr>
          <w:rFonts w:ascii="Montserrat" w:hAnsi="Montserrat" w:cstheme="minorHAnsi"/>
          <w:b w:val="0"/>
          <w:sz w:val="22"/>
          <w:szCs w:val="22"/>
          <w:lang w:val="es-MX"/>
        </w:rPr>
        <w:t>; i</w:t>
      </w:r>
      <w:r w:rsidRPr="00821526">
        <w:rPr>
          <w:rFonts w:ascii="Montserrat" w:hAnsi="Montserrat" w:cstheme="minorHAnsi"/>
          <w:b w:val="0"/>
          <w:sz w:val="22"/>
          <w:szCs w:val="22"/>
          <w:lang w:val="es-MX"/>
        </w:rPr>
        <w:t xml:space="preserve">ndicarán </w:t>
      </w:r>
      <w:r w:rsidR="00A83A58" w:rsidRPr="00821526">
        <w:rPr>
          <w:rFonts w:ascii="Montserrat" w:hAnsi="Montserrat" w:cstheme="minorHAnsi"/>
          <w:b w:val="0"/>
          <w:sz w:val="22"/>
          <w:szCs w:val="22"/>
          <w:lang w:val="es-MX"/>
        </w:rPr>
        <w:t>identificación de la l</w:t>
      </w:r>
      <w:r w:rsidRPr="00821526">
        <w:rPr>
          <w:rFonts w:ascii="Montserrat" w:hAnsi="Montserrat" w:cstheme="minorHAnsi"/>
          <w:b w:val="0"/>
          <w:sz w:val="22"/>
          <w:szCs w:val="22"/>
          <w:lang w:val="es-MX"/>
        </w:rPr>
        <w:t xml:space="preserve">icitación </w:t>
      </w:r>
      <w:r w:rsidR="00CA724F" w:rsidRPr="00821526">
        <w:rPr>
          <w:rFonts w:ascii="Montserrat" w:hAnsi="Montserrat" w:cstheme="minorHAnsi"/>
          <w:sz w:val="22"/>
          <w:szCs w:val="22"/>
          <w:lang w:val="es-MX"/>
        </w:rPr>
        <w:t>“</w:t>
      </w:r>
      <w:r w:rsidR="00A0089E" w:rsidRPr="00821526">
        <w:rPr>
          <w:rFonts w:ascii="Montserrat" w:hAnsi="Montserrat" w:cs="Arial"/>
          <w:bCs/>
          <w:iCs/>
          <w:sz w:val="22"/>
          <w:szCs w:val="22"/>
          <w:lang w:val="es-MX"/>
        </w:rPr>
        <w:t xml:space="preserve">SUMINISTRO DE </w:t>
      </w:r>
      <w:r w:rsidR="00F61EDB" w:rsidRPr="00821526">
        <w:rPr>
          <w:rFonts w:ascii="Montserrat" w:hAnsi="Montserrat" w:cs="Arial"/>
          <w:bCs/>
          <w:iCs/>
          <w:sz w:val="22"/>
          <w:szCs w:val="22"/>
          <w:lang w:val="es-MX"/>
        </w:rPr>
        <w:t>PÓLIZA DE SEGURO VEHICULAR PARA CESISPE</w:t>
      </w:r>
      <w:r w:rsidR="0090593F" w:rsidRPr="00821526">
        <w:rPr>
          <w:rFonts w:ascii="Montserrat" w:hAnsi="Montserrat" w:cstheme="minorHAnsi"/>
          <w:bCs/>
          <w:iCs/>
          <w:sz w:val="22"/>
          <w:szCs w:val="22"/>
          <w:lang w:val="es-MX"/>
        </w:rPr>
        <w:t>”</w:t>
      </w:r>
      <w:r w:rsidR="008E4ABF" w:rsidRPr="00821526">
        <w:rPr>
          <w:rFonts w:ascii="Montserrat" w:hAnsi="Montserrat" w:cstheme="minorHAnsi"/>
          <w:b w:val="0"/>
          <w:sz w:val="22"/>
          <w:szCs w:val="22"/>
          <w:lang w:val="es-MX"/>
        </w:rPr>
        <w:t xml:space="preserve"> </w:t>
      </w:r>
      <w:r w:rsidR="0090593F" w:rsidRPr="00821526">
        <w:rPr>
          <w:rFonts w:ascii="Montserrat" w:hAnsi="Montserrat" w:cstheme="minorHAnsi"/>
          <w:b w:val="0"/>
          <w:sz w:val="22"/>
          <w:szCs w:val="22"/>
          <w:lang w:val="es-MX"/>
        </w:rPr>
        <w:t xml:space="preserve">y </w:t>
      </w:r>
      <w:r w:rsidR="00A83A58" w:rsidRPr="00821526">
        <w:rPr>
          <w:rFonts w:ascii="Montserrat" w:hAnsi="Montserrat" w:cstheme="minorHAnsi"/>
          <w:b w:val="0"/>
          <w:sz w:val="22"/>
          <w:szCs w:val="22"/>
          <w:lang w:val="es-MX"/>
        </w:rPr>
        <w:t xml:space="preserve">señalando la clave </w:t>
      </w:r>
      <w:r w:rsidR="00E771ED" w:rsidRPr="00821526">
        <w:rPr>
          <w:rFonts w:ascii="Montserrat" w:hAnsi="Montserrat" w:cstheme="minorHAnsi"/>
          <w:b w:val="0"/>
          <w:sz w:val="22"/>
          <w:szCs w:val="22"/>
          <w:lang w:val="es-MX"/>
        </w:rPr>
        <w:t>alfa</w:t>
      </w:r>
      <w:r w:rsidR="00A83A58" w:rsidRPr="00821526">
        <w:rPr>
          <w:rFonts w:ascii="Montserrat" w:hAnsi="Montserrat" w:cstheme="minorHAnsi"/>
          <w:b w:val="0"/>
          <w:sz w:val="22"/>
          <w:szCs w:val="22"/>
          <w:lang w:val="es-MX"/>
        </w:rPr>
        <w:t>numérica que tiene asignada</w:t>
      </w:r>
      <w:r w:rsidR="009D62BB" w:rsidRPr="00821526">
        <w:rPr>
          <w:rFonts w:ascii="Montserrat" w:hAnsi="Montserrat" w:cstheme="minorHAnsi"/>
          <w:b w:val="0"/>
          <w:bCs/>
          <w:i/>
          <w:iCs/>
          <w:sz w:val="22"/>
          <w:szCs w:val="22"/>
          <w:lang w:val="es-MX"/>
        </w:rPr>
        <w:t xml:space="preserve"> </w:t>
      </w:r>
      <w:r w:rsidR="00674864" w:rsidRPr="00821526">
        <w:rPr>
          <w:rFonts w:ascii="Montserrat" w:hAnsi="Montserrat" w:cs="Arial"/>
          <w:sz w:val="22"/>
          <w:szCs w:val="22"/>
          <w:lang w:val="es-MX"/>
        </w:rPr>
        <w:t>OM-</w:t>
      </w:r>
      <w:r w:rsidR="00A0089E" w:rsidRPr="00821526">
        <w:rPr>
          <w:rFonts w:ascii="Montserrat" w:hAnsi="Montserrat" w:cs="Arial"/>
          <w:sz w:val="22"/>
          <w:szCs w:val="22"/>
          <w:lang w:val="es-MX"/>
        </w:rPr>
        <w:t>CES</w:t>
      </w:r>
      <w:r w:rsidR="00F61EDB" w:rsidRPr="00821526">
        <w:rPr>
          <w:rFonts w:ascii="Montserrat" w:hAnsi="Montserrat" w:cs="Arial"/>
          <w:sz w:val="22"/>
          <w:szCs w:val="22"/>
          <w:lang w:val="es-MX"/>
        </w:rPr>
        <w:t>ISPE-0</w:t>
      </w:r>
      <w:r w:rsidR="00C37A14" w:rsidRPr="00821526">
        <w:rPr>
          <w:rFonts w:ascii="Montserrat" w:hAnsi="Montserrat" w:cs="Arial"/>
          <w:sz w:val="22"/>
          <w:szCs w:val="22"/>
          <w:lang w:val="es-MX"/>
        </w:rPr>
        <w:t>8</w:t>
      </w:r>
      <w:r w:rsidR="00F61EDB" w:rsidRPr="00821526">
        <w:rPr>
          <w:rFonts w:ascii="Montserrat" w:hAnsi="Montserrat" w:cs="Arial"/>
          <w:sz w:val="22"/>
          <w:szCs w:val="22"/>
          <w:lang w:val="es-MX"/>
        </w:rPr>
        <w:t>5</w:t>
      </w:r>
      <w:r w:rsidR="00A0089E" w:rsidRPr="00821526">
        <w:rPr>
          <w:rFonts w:ascii="Montserrat" w:hAnsi="Montserrat" w:cs="Arial"/>
          <w:sz w:val="22"/>
          <w:szCs w:val="22"/>
          <w:lang w:val="es-MX"/>
        </w:rPr>
        <w:t>-2026</w:t>
      </w:r>
      <w:r w:rsidR="00987CB0" w:rsidRPr="00821526">
        <w:rPr>
          <w:rFonts w:ascii="Montserrat" w:hAnsi="Montserrat" w:cs="Arial"/>
          <w:sz w:val="22"/>
          <w:szCs w:val="22"/>
          <w:lang w:val="es-MX"/>
        </w:rPr>
        <w:t>.</w:t>
      </w:r>
    </w:p>
    <w:p w14:paraId="3D25C1D7" w14:textId="77777777" w:rsidR="00F17CF5" w:rsidRPr="00821526" w:rsidRDefault="00F17CF5" w:rsidP="00A0089E">
      <w:pPr>
        <w:pStyle w:val="4"/>
        <w:tabs>
          <w:tab w:val="left" w:pos="142"/>
        </w:tabs>
        <w:spacing w:line="276" w:lineRule="auto"/>
        <w:ind w:left="709" w:right="14" w:hanging="11"/>
        <w:jc w:val="both"/>
        <w:rPr>
          <w:rFonts w:ascii="Montserrat" w:hAnsi="Montserrat" w:cstheme="minorHAnsi"/>
          <w:b w:val="0"/>
          <w:bCs/>
          <w:iCs/>
          <w:sz w:val="22"/>
          <w:szCs w:val="22"/>
          <w:lang w:val="es-MX"/>
        </w:rPr>
      </w:pPr>
    </w:p>
    <w:p w14:paraId="6C8A34B6" w14:textId="77777777" w:rsidR="00EE3224" w:rsidRPr="00821526" w:rsidRDefault="00EE3224" w:rsidP="00A0089E">
      <w:pPr>
        <w:pStyle w:val="2"/>
        <w:tabs>
          <w:tab w:val="left" w:pos="142"/>
        </w:tabs>
        <w:spacing w:line="276" w:lineRule="auto"/>
        <w:ind w:left="567" w:right="40"/>
        <w:rPr>
          <w:rFonts w:ascii="Montserrat" w:hAnsi="Montserrat" w:cstheme="minorHAnsi"/>
          <w:bCs/>
          <w:iCs/>
          <w:sz w:val="22"/>
          <w:szCs w:val="22"/>
          <w:lang w:val="es-MX"/>
        </w:rPr>
      </w:pPr>
      <w:r w:rsidRPr="00821526">
        <w:rPr>
          <w:rFonts w:ascii="Montserrat" w:hAnsi="Montserrat" w:cstheme="minorHAnsi"/>
          <w:bCs/>
          <w:iCs/>
          <w:sz w:val="22"/>
          <w:szCs w:val="22"/>
          <w:lang w:val="es-MX"/>
        </w:rPr>
        <w:t xml:space="preserve">Los sobres </w:t>
      </w:r>
      <w:r w:rsidR="00F137FB" w:rsidRPr="00821526">
        <w:rPr>
          <w:rFonts w:ascii="Montserrat" w:hAnsi="Montserrat" w:cstheme="minorHAnsi"/>
          <w:bCs/>
          <w:iCs/>
          <w:sz w:val="22"/>
          <w:szCs w:val="22"/>
          <w:lang w:val="es-MX"/>
        </w:rPr>
        <w:t>indicarán,</w:t>
      </w:r>
      <w:r w:rsidRPr="00821526">
        <w:rPr>
          <w:rFonts w:ascii="Montserrat" w:hAnsi="Montserrat" w:cstheme="minorHAnsi"/>
          <w:bCs/>
          <w:iCs/>
          <w:sz w:val="22"/>
          <w:szCs w:val="22"/>
          <w:lang w:val="es-MX"/>
        </w:rPr>
        <w:t xml:space="preserve"> además: el nombre y domicilio del licitante a efecto de que sea posible devolverle la proposición sin abrir en caso de que sea declarada extemporánea, así como para notificarle cualquier determinación derivada de este procedimiento de contratación. </w:t>
      </w:r>
    </w:p>
    <w:p w14:paraId="0D1521A2" w14:textId="77777777" w:rsidR="00EE3224" w:rsidRPr="00821526" w:rsidRDefault="00EE3224" w:rsidP="00A0089E">
      <w:pPr>
        <w:pStyle w:val="2"/>
        <w:tabs>
          <w:tab w:val="left" w:pos="142"/>
        </w:tabs>
        <w:spacing w:line="276" w:lineRule="auto"/>
        <w:ind w:left="567" w:right="40"/>
        <w:rPr>
          <w:rFonts w:ascii="Montserrat" w:hAnsi="Montserrat" w:cstheme="minorHAnsi"/>
          <w:bCs/>
          <w:iCs/>
          <w:sz w:val="22"/>
          <w:szCs w:val="22"/>
          <w:lang w:val="es-MX"/>
        </w:rPr>
      </w:pPr>
    </w:p>
    <w:p w14:paraId="49EF31B9" w14:textId="2DB80EFB" w:rsidR="00F137FB" w:rsidRPr="00821526" w:rsidRDefault="00EE3224" w:rsidP="00302BB3">
      <w:pPr>
        <w:pStyle w:val="2"/>
        <w:tabs>
          <w:tab w:val="left" w:pos="142"/>
        </w:tabs>
        <w:spacing w:line="276" w:lineRule="auto"/>
        <w:ind w:left="567" w:right="40"/>
        <w:rPr>
          <w:rFonts w:ascii="Montserrat" w:hAnsi="Montserrat" w:cstheme="minorHAnsi"/>
          <w:b/>
          <w:bCs/>
          <w:sz w:val="22"/>
          <w:szCs w:val="22"/>
          <w:lang w:val="es-MX"/>
        </w:rPr>
      </w:pPr>
      <w:r w:rsidRPr="00821526">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14:paraId="7884CA60" w14:textId="77777777" w:rsidR="00302BB3" w:rsidRPr="00821526" w:rsidRDefault="00302BB3" w:rsidP="00B0388C">
      <w:pPr>
        <w:pStyle w:val="2"/>
        <w:keepNext/>
        <w:tabs>
          <w:tab w:val="left" w:pos="142"/>
        </w:tabs>
        <w:spacing w:line="276" w:lineRule="auto"/>
        <w:ind w:left="567"/>
        <w:rPr>
          <w:rFonts w:ascii="Montserrat" w:hAnsi="Montserrat" w:cstheme="minorHAnsi"/>
          <w:b/>
          <w:bCs/>
          <w:sz w:val="22"/>
          <w:szCs w:val="22"/>
          <w:lang w:val="es-MX"/>
        </w:rPr>
      </w:pPr>
    </w:p>
    <w:p w14:paraId="785352DB" w14:textId="6861E216" w:rsidR="001949BF" w:rsidRPr="00821526" w:rsidRDefault="00302BC4" w:rsidP="00B0388C">
      <w:pPr>
        <w:pStyle w:val="2"/>
        <w:keepNext/>
        <w:tabs>
          <w:tab w:val="left" w:pos="142"/>
        </w:tabs>
        <w:spacing w:line="276" w:lineRule="auto"/>
        <w:ind w:left="567"/>
        <w:rPr>
          <w:rFonts w:ascii="Montserrat" w:hAnsi="Montserrat" w:cstheme="minorHAnsi"/>
          <w:b/>
          <w:bCs/>
          <w:sz w:val="22"/>
          <w:szCs w:val="22"/>
          <w:lang w:val="es-MX"/>
        </w:rPr>
      </w:pPr>
      <w:r w:rsidRPr="00821526">
        <w:rPr>
          <w:rFonts w:ascii="Montserrat" w:hAnsi="Montserrat" w:cstheme="minorHAnsi"/>
          <w:b/>
          <w:bCs/>
          <w:sz w:val="22"/>
          <w:szCs w:val="22"/>
          <w:lang w:val="es-MX"/>
        </w:rPr>
        <w:t>8</w:t>
      </w:r>
      <w:r w:rsidR="001949BF" w:rsidRPr="00821526">
        <w:rPr>
          <w:rFonts w:ascii="Montserrat" w:hAnsi="Montserrat" w:cstheme="minorHAnsi"/>
          <w:b/>
          <w:bCs/>
          <w:sz w:val="22"/>
          <w:szCs w:val="22"/>
          <w:lang w:val="es-MX"/>
        </w:rPr>
        <w:t>.  ACTOS DEL PROCEDIMIENTO</w:t>
      </w:r>
    </w:p>
    <w:p w14:paraId="71BF05B0" w14:textId="77777777" w:rsidR="00A3556F" w:rsidRPr="00821526" w:rsidRDefault="00A3556F" w:rsidP="00B0388C">
      <w:pPr>
        <w:tabs>
          <w:tab w:val="left" w:pos="142"/>
        </w:tabs>
        <w:spacing w:line="276" w:lineRule="auto"/>
        <w:ind w:left="567"/>
        <w:jc w:val="both"/>
        <w:rPr>
          <w:rFonts w:ascii="Montserrat" w:hAnsi="Montserrat" w:cs="Arial"/>
          <w:b/>
          <w:sz w:val="22"/>
          <w:szCs w:val="22"/>
          <w:lang w:val="es-MX"/>
        </w:rPr>
      </w:pPr>
      <w:r w:rsidRPr="00821526">
        <w:rPr>
          <w:rFonts w:ascii="Montserrat" w:hAnsi="Montserrat" w:cs="Arial"/>
          <w:b/>
          <w:sz w:val="22"/>
          <w:szCs w:val="22"/>
          <w:lang w:val="es-MX"/>
        </w:rPr>
        <w:t>8.1. JUNTA DE ACLARACIONES</w:t>
      </w:r>
    </w:p>
    <w:p w14:paraId="2FC9E6D5" w14:textId="77777777" w:rsidR="006D72E3" w:rsidRPr="00821526" w:rsidRDefault="006D72E3" w:rsidP="00B0388C">
      <w:pPr>
        <w:spacing w:line="276" w:lineRule="auto"/>
        <w:ind w:left="567"/>
        <w:rPr>
          <w:rFonts w:ascii="Montserrat" w:hAnsi="Montserrat" w:cs="Arial"/>
          <w:sz w:val="22"/>
          <w:szCs w:val="22"/>
          <w:lang w:val="es-MX"/>
        </w:rPr>
      </w:pPr>
      <w:r w:rsidRPr="00821526">
        <w:rPr>
          <w:rFonts w:ascii="Montserrat" w:hAnsi="Montserrat" w:cs="Arial"/>
          <w:sz w:val="22"/>
          <w:szCs w:val="22"/>
          <w:lang w:val="es-MX"/>
        </w:rPr>
        <w:t>El Comité podrá celebrar las juntas de aclaraciones que considere necesarias, atendiendo a las características de los bienes que se pretenden contratar.</w:t>
      </w:r>
    </w:p>
    <w:p w14:paraId="5D834F7B" w14:textId="77777777" w:rsidR="003E1D6A" w:rsidRPr="00821526" w:rsidRDefault="003E1D6A" w:rsidP="00B0388C">
      <w:pPr>
        <w:tabs>
          <w:tab w:val="left" w:pos="142"/>
        </w:tabs>
        <w:spacing w:line="276" w:lineRule="auto"/>
        <w:jc w:val="both"/>
        <w:rPr>
          <w:rFonts w:ascii="Montserrat" w:hAnsi="Montserrat" w:cs="Arial"/>
          <w:sz w:val="22"/>
          <w:szCs w:val="22"/>
          <w:lang w:val="es-MX"/>
        </w:rPr>
      </w:pPr>
    </w:p>
    <w:p w14:paraId="118D10BB" w14:textId="1954CBAC" w:rsidR="003E1D6A" w:rsidRPr="00821526" w:rsidRDefault="003E1D6A" w:rsidP="00B0388C">
      <w:pPr>
        <w:pStyle w:val="3"/>
        <w:tabs>
          <w:tab w:val="left" w:pos="142"/>
          <w:tab w:val="left" w:pos="1560"/>
        </w:tabs>
        <w:spacing w:line="276" w:lineRule="auto"/>
        <w:ind w:left="567" w:firstLine="0"/>
        <w:rPr>
          <w:rFonts w:ascii="Montserrat" w:hAnsi="Montserrat" w:cstheme="minorHAnsi"/>
          <w:bCs/>
          <w:color w:val="0070C0"/>
          <w:lang w:val="es-MX"/>
        </w:rPr>
      </w:pPr>
      <w:r w:rsidRPr="00821526">
        <w:rPr>
          <w:rFonts w:ascii="Montserrat" w:hAnsi="Montserrat" w:cstheme="minorHAnsi"/>
          <w:sz w:val="22"/>
          <w:szCs w:val="22"/>
          <w:lang w:val="es-MX"/>
        </w:rPr>
        <w:t>“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escrito dirigido al Comité de Adquisiciones, Arrendamientos y Servicios del Poder Ejecutivo del Gobierno del Estado de Baja California, debidamente suscrito por el lici</w:t>
      </w:r>
      <w:r w:rsidR="00FA3E4C" w:rsidRPr="00821526">
        <w:rPr>
          <w:rFonts w:ascii="Montserrat" w:hAnsi="Montserrat" w:cstheme="minorHAnsi"/>
          <w:sz w:val="22"/>
          <w:szCs w:val="22"/>
          <w:lang w:val="es-MX"/>
        </w:rPr>
        <w:t xml:space="preserve">tante o su representante legal </w:t>
      </w:r>
      <w:r w:rsidRPr="00821526">
        <w:rPr>
          <w:rFonts w:ascii="Montserrat" w:hAnsi="Montserrat" w:cstheme="minorHAnsi"/>
          <w:sz w:val="22"/>
          <w:szCs w:val="22"/>
          <w:lang w:val="es-MX"/>
        </w:rPr>
        <w:t xml:space="preserve">y entregarlo en el domicilio ubicado en Tercer piso del Edificio del Poder Ejecutivo de Gobierno del Estado, Calzada Independencia #994, Centro Cívico de la ciudad de Mexicali, Baja California C.P. 21000, adjuntando a su escrito versión digital editable misma que podrá ser entregada en </w:t>
      </w:r>
      <w:proofErr w:type="spellStart"/>
      <w:r w:rsidRPr="00821526">
        <w:rPr>
          <w:rFonts w:ascii="Montserrat" w:hAnsi="Montserrat" w:cstheme="minorHAnsi"/>
          <w:sz w:val="22"/>
          <w:szCs w:val="22"/>
          <w:lang w:val="es-MX"/>
        </w:rPr>
        <w:t>usb</w:t>
      </w:r>
      <w:proofErr w:type="spellEnd"/>
      <w:r w:rsidRPr="00821526">
        <w:rPr>
          <w:rFonts w:ascii="Montserrat" w:hAnsi="Montserrat" w:cstheme="minorHAnsi"/>
          <w:sz w:val="22"/>
          <w:szCs w:val="22"/>
          <w:lang w:val="es-MX"/>
        </w:rPr>
        <w:t xml:space="preserve"> o al correo electrónico </w:t>
      </w:r>
      <w:r w:rsidR="00B0388C" w:rsidRPr="00821526">
        <w:rPr>
          <w:rFonts w:ascii="Montserrat" w:hAnsi="Montserrat" w:cstheme="minorHAnsi"/>
          <w:bCs/>
          <w:color w:val="0070C0"/>
          <w:sz w:val="22"/>
          <w:szCs w:val="22"/>
          <w:u w:val="single"/>
          <w:lang w:val="es-MX"/>
        </w:rPr>
        <w:t>apramos</w:t>
      </w:r>
      <w:r w:rsidRPr="00821526">
        <w:rPr>
          <w:rFonts w:ascii="Montserrat" w:hAnsi="Montserrat" w:cstheme="minorHAnsi"/>
          <w:bCs/>
          <w:color w:val="0070C0"/>
          <w:sz w:val="22"/>
          <w:szCs w:val="22"/>
          <w:u w:val="single"/>
          <w:lang w:val="es-MX"/>
        </w:rPr>
        <w:t>@baja.gob.mx</w:t>
      </w:r>
      <w:r w:rsidR="002C1801" w:rsidRPr="00821526">
        <w:rPr>
          <w:rFonts w:ascii="Montserrat" w:hAnsi="Montserrat" w:cstheme="minorHAnsi"/>
          <w:bCs/>
          <w:color w:val="0070C0"/>
          <w:sz w:val="22"/>
          <w:szCs w:val="22"/>
          <w:lang w:val="es-MX"/>
        </w:rPr>
        <w:t>.</w:t>
      </w:r>
    </w:p>
    <w:p w14:paraId="6BC790C0" w14:textId="77777777" w:rsidR="00C667FF" w:rsidRPr="00821526" w:rsidRDefault="00C667FF" w:rsidP="00B0388C">
      <w:pPr>
        <w:tabs>
          <w:tab w:val="left" w:pos="142"/>
        </w:tabs>
        <w:spacing w:line="276" w:lineRule="auto"/>
        <w:jc w:val="both"/>
        <w:rPr>
          <w:rFonts w:ascii="Montserrat" w:hAnsi="Montserrat" w:cs="Arial"/>
          <w:sz w:val="22"/>
          <w:szCs w:val="22"/>
          <w:lang w:val="es-MX"/>
        </w:rPr>
      </w:pPr>
    </w:p>
    <w:p w14:paraId="62090624" w14:textId="1EAFC746" w:rsidR="003E1D6A" w:rsidRPr="00821526" w:rsidRDefault="003E1D6A" w:rsidP="00B0388C">
      <w:pPr>
        <w:pStyle w:val="3"/>
        <w:tabs>
          <w:tab w:val="left" w:pos="142"/>
          <w:tab w:val="left" w:pos="450"/>
        </w:tabs>
        <w:spacing w:line="276" w:lineRule="auto"/>
        <w:ind w:left="567" w:firstLine="0"/>
        <w:rPr>
          <w:rFonts w:ascii="Montserrat" w:hAnsi="Montserrat" w:cs="Arial"/>
          <w:b/>
          <w:bCs/>
          <w:sz w:val="22"/>
          <w:szCs w:val="22"/>
          <w:lang w:val="es-MX"/>
        </w:rPr>
      </w:pPr>
      <w:r w:rsidRPr="00821526">
        <w:rPr>
          <w:rFonts w:ascii="Montserrat" w:hAnsi="Montserrat" w:cs="Arial"/>
          <w:sz w:val="22"/>
          <w:szCs w:val="22"/>
          <w:lang w:val="es-MX"/>
        </w:rPr>
        <w:t xml:space="preserve">Para la mejor conducción del acto se recomienda que los cuestionarios sean enviados </w:t>
      </w:r>
      <w:r w:rsidRPr="00821526">
        <w:rPr>
          <w:rFonts w:ascii="Montserrat" w:hAnsi="Montserrat" w:cs="Arial"/>
          <w:b/>
          <w:sz w:val="22"/>
          <w:szCs w:val="22"/>
          <w:lang w:val="es-MX"/>
        </w:rPr>
        <w:t xml:space="preserve">a más tardar el día </w:t>
      </w:r>
      <w:r w:rsidR="002075E1" w:rsidRPr="00821526">
        <w:rPr>
          <w:rFonts w:ascii="Montserrat" w:hAnsi="Montserrat" w:cs="Arial"/>
          <w:b/>
          <w:sz w:val="22"/>
          <w:szCs w:val="22"/>
          <w:lang w:val="es-MX"/>
        </w:rPr>
        <w:t>24</w:t>
      </w:r>
      <w:r w:rsidR="00F61EDB" w:rsidRPr="00821526">
        <w:rPr>
          <w:rFonts w:ascii="Montserrat" w:hAnsi="Montserrat" w:cs="Arial"/>
          <w:b/>
          <w:sz w:val="22"/>
          <w:szCs w:val="22"/>
          <w:lang w:val="es-MX"/>
        </w:rPr>
        <w:t xml:space="preserve"> de </w:t>
      </w:r>
      <w:r w:rsidR="002075E1" w:rsidRPr="00821526">
        <w:rPr>
          <w:rFonts w:ascii="Montserrat" w:hAnsi="Montserrat" w:cs="Arial"/>
          <w:b/>
          <w:sz w:val="22"/>
          <w:szCs w:val="22"/>
          <w:lang w:val="es-MX"/>
        </w:rPr>
        <w:t>abril</w:t>
      </w:r>
      <w:r w:rsidR="008E394F" w:rsidRPr="00821526">
        <w:rPr>
          <w:rFonts w:ascii="Montserrat" w:hAnsi="Montserrat" w:cs="Arial"/>
          <w:b/>
          <w:sz w:val="22"/>
          <w:szCs w:val="22"/>
          <w:lang w:val="es-MX"/>
        </w:rPr>
        <w:t xml:space="preserve"> </w:t>
      </w:r>
      <w:r w:rsidRPr="00821526">
        <w:rPr>
          <w:rFonts w:ascii="Montserrat" w:hAnsi="Montserrat" w:cs="Arial"/>
          <w:b/>
          <w:sz w:val="22"/>
          <w:szCs w:val="22"/>
          <w:lang w:val="es-MX"/>
        </w:rPr>
        <w:t>de 202</w:t>
      </w:r>
      <w:r w:rsidR="00B0388C" w:rsidRPr="00821526">
        <w:rPr>
          <w:rFonts w:ascii="Montserrat" w:hAnsi="Montserrat" w:cs="Arial"/>
          <w:b/>
          <w:sz w:val="22"/>
          <w:szCs w:val="22"/>
          <w:lang w:val="es-MX"/>
        </w:rPr>
        <w:t>6</w:t>
      </w:r>
      <w:r w:rsidRPr="00821526">
        <w:rPr>
          <w:rFonts w:ascii="Montserrat" w:hAnsi="Montserrat" w:cs="Arial"/>
          <w:b/>
          <w:sz w:val="22"/>
          <w:szCs w:val="22"/>
          <w:lang w:val="es-MX"/>
        </w:rPr>
        <w:t xml:space="preserve"> a las </w:t>
      </w:r>
      <w:r w:rsidR="00BF1A2B" w:rsidRPr="00821526">
        <w:rPr>
          <w:rFonts w:ascii="Montserrat" w:hAnsi="Montserrat" w:cs="Arial"/>
          <w:b/>
          <w:sz w:val="22"/>
          <w:szCs w:val="22"/>
          <w:lang w:val="es-MX"/>
        </w:rPr>
        <w:t>1</w:t>
      </w:r>
      <w:r w:rsidR="008E394F" w:rsidRPr="00821526">
        <w:rPr>
          <w:rFonts w:ascii="Montserrat" w:hAnsi="Montserrat" w:cs="Arial"/>
          <w:b/>
          <w:sz w:val="22"/>
          <w:szCs w:val="22"/>
          <w:lang w:val="es-MX"/>
        </w:rPr>
        <w:t>5</w:t>
      </w:r>
      <w:r w:rsidR="00BF1A2B" w:rsidRPr="00821526">
        <w:rPr>
          <w:rFonts w:ascii="Montserrat" w:hAnsi="Montserrat" w:cs="Arial"/>
          <w:b/>
          <w:sz w:val="22"/>
          <w:szCs w:val="22"/>
          <w:lang w:val="es-MX"/>
        </w:rPr>
        <w:t>:</w:t>
      </w:r>
      <w:r w:rsidRPr="00821526">
        <w:rPr>
          <w:rFonts w:ascii="Montserrat" w:hAnsi="Montserrat" w:cs="Arial"/>
          <w:b/>
          <w:sz w:val="22"/>
          <w:szCs w:val="22"/>
          <w:lang w:val="es-MX"/>
        </w:rPr>
        <w:t>00 horas.</w:t>
      </w:r>
      <w:r w:rsidRPr="00821526">
        <w:rPr>
          <w:rFonts w:ascii="Montserrat" w:hAnsi="Montserrat" w:cs="Arial"/>
          <w:sz w:val="22"/>
          <w:szCs w:val="22"/>
          <w:lang w:val="es-MX"/>
        </w:rPr>
        <w:t xml:space="preserve"> El acto de </w:t>
      </w:r>
      <w:r w:rsidR="002C1801" w:rsidRPr="00821526">
        <w:rPr>
          <w:rFonts w:ascii="Montserrat" w:hAnsi="Montserrat" w:cs="Arial"/>
          <w:b/>
          <w:bCs/>
          <w:sz w:val="22"/>
          <w:szCs w:val="22"/>
          <w:u w:val="single"/>
          <w:lang w:val="es-MX"/>
        </w:rPr>
        <w:t>JUNTA DE ACLARACIONES</w:t>
      </w:r>
      <w:r w:rsidR="002C1801" w:rsidRPr="00821526">
        <w:rPr>
          <w:rFonts w:ascii="Montserrat" w:hAnsi="Montserrat" w:cs="Arial"/>
          <w:sz w:val="22"/>
          <w:szCs w:val="22"/>
          <w:lang w:val="es-MX"/>
        </w:rPr>
        <w:t xml:space="preserve"> </w:t>
      </w:r>
      <w:r w:rsidRPr="00821526">
        <w:rPr>
          <w:rFonts w:ascii="Montserrat" w:hAnsi="Montserrat" w:cs="Arial"/>
          <w:sz w:val="22"/>
          <w:szCs w:val="22"/>
          <w:lang w:val="es-MX"/>
        </w:rPr>
        <w:t xml:space="preserve">se llevará a cabo el día </w:t>
      </w:r>
      <w:r w:rsidR="002075E1" w:rsidRPr="00821526">
        <w:rPr>
          <w:rFonts w:ascii="Montserrat" w:hAnsi="Montserrat" w:cs="Arial"/>
          <w:b/>
          <w:sz w:val="22"/>
          <w:szCs w:val="22"/>
          <w:lang w:val="es-MX"/>
        </w:rPr>
        <w:t>27</w:t>
      </w:r>
      <w:r w:rsidR="00F61EDB" w:rsidRPr="00821526">
        <w:rPr>
          <w:rFonts w:ascii="Montserrat" w:hAnsi="Montserrat" w:cs="Arial"/>
          <w:b/>
          <w:sz w:val="22"/>
          <w:szCs w:val="22"/>
          <w:lang w:val="es-MX"/>
        </w:rPr>
        <w:t xml:space="preserve"> de </w:t>
      </w:r>
      <w:r w:rsidR="002075E1" w:rsidRPr="00821526">
        <w:rPr>
          <w:rFonts w:ascii="Montserrat" w:hAnsi="Montserrat" w:cs="Arial"/>
          <w:b/>
          <w:sz w:val="22"/>
          <w:szCs w:val="22"/>
          <w:lang w:val="es-MX"/>
        </w:rPr>
        <w:t>abril</w:t>
      </w:r>
      <w:r w:rsidR="00B0388C" w:rsidRPr="00821526">
        <w:rPr>
          <w:rFonts w:ascii="Montserrat" w:hAnsi="Montserrat" w:cs="Arial"/>
          <w:b/>
          <w:sz w:val="22"/>
          <w:szCs w:val="22"/>
          <w:lang w:val="es-MX"/>
        </w:rPr>
        <w:t xml:space="preserve"> de 2026</w:t>
      </w:r>
      <w:r w:rsidRPr="00821526">
        <w:rPr>
          <w:rFonts w:ascii="Montserrat" w:hAnsi="Montserrat" w:cs="Arial"/>
          <w:b/>
          <w:sz w:val="22"/>
          <w:szCs w:val="22"/>
          <w:lang w:val="es-MX"/>
        </w:rPr>
        <w:t xml:space="preserve"> a las 1</w:t>
      </w:r>
      <w:r w:rsidR="008C2ED2" w:rsidRPr="00821526">
        <w:rPr>
          <w:rFonts w:ascii="Montserrat" w:hAnsi="Montserrat" w:cs="Arial"/>
          <w:b/>
          <w:sz w:val="22"/>
          <w:szCs w:val="22"/>
          <w:lang w:val="es-MX"/>
        </w:rPr>
        <w:t>0</w:t>
      </w:r>
      <w:r w:rsidR="00F61EDB" w:rsidRPr="00821526">
        <w:rPr>
          <w:rFonts w:ascii="Montserrat" w:hAnsi="Montserrat" w:cs="Arial"/>
          <w:b/>
          <w:sz w:val="22"/>
          <w:szCs w:val="22"/>
          <w:lang w:val="es-MX"/>
        </w:rPr>
        <w:t>:3</w:t>
      </w:r>
      <w:r w:rsidR="008E394F" w:rsidRPr="00821526">
        <w:rPr>
          <w:rFonts w:ascii="Montserrat" w:hAnsi="Montserrat" w:cs="Arial"/>
          <w:b/>
          <w:sz w:val="22"/>
          <w:szCs w:val="22"/>
          <w:lang w:val="es-MX"/>
        </w:rPr>
        <w:t>0</w:t>
      </w:r>
      <w:r w:rsidRPr="00821526">
        <w:rPr>
          <w:rFonts w:ascii="Montserrat" w:hAnsi="Montserrat" w:cs="Arial"/>
          <w:b/>
          <w:sz w:val="22"/>
          <w:szCs w:val="22"/>
          <w:lang w:val="es-MX"/>
        </w:rPr>
        <w:t xml:space="preserve"> horas</w:t>
      </w:r>
      <w:r w:rsidRPr="00821526">
        <w:rPr>
          <w:rFonts w:ascii="Montserrat" w:hAnsi="Montserrat" w:cs="Arial"/>
          <w:sz w:val="22"/>
          <w:szCs w:val="22"/>
          <w:lang w:val="es-MX"/>
        </w:rPr>
        <w:t xml:space="preserve"> en la sala de </w:t>
      </w:r>
      <w:r w:rsidRPr="00821526">
        <w:rPr>
          <w:rFonts w:ascii="Montserrat" w:hAnsi="Montserrat" w:cs="Arial"/>
          <w:sz w:val="22"/>
          <w:szCs w:val="22"/>
          <w:lang w:val="es-MX"/>
        </w:rPr>
        <w:lastRenderedPageBreak/>
        <w:t>juntas de la Dirección de Adquisiciones de la Oficialía Mayor del Gobierno ubicada en la dirección descrita en el párrafo anterior.</w:t>
      </w:r>
    </w:p>
    <w:p w14:paraId="0F3D7E9B" w14:textId="77777777" w:rsidR="00C667FF" w:rsidRPr="00821526" w:rsidRDefault="00C667FF" w:rsidP="00BA75B0">
      <w:pPr>
        <w:tabs>
          <w:tab w:val="left" w:pos="142"/>
        </w:tabs>
        <w:jc w:val="both"/>
        <w:rPr>
          <w:rFonts w:ascii="Montserrat" w:hAnsi="Montserrat" w:cs="Arial"/>
          <w:sz w:val="22"/>
          <w:szCs w:val="22"/>
          <w:lang w:val="es-MX"/>
        </w:rPr>
      </w:pPr>
    </w:p>
    <w:p w14:paraId="452EA686" w14:textId="77777777" w:rsidR="000265B6" w:rsidRPr="00821526" w:rsidRDefault="000265B6" w:rsidP="00B0388C">
      <w:pPr>
        <w:tabs>
          <w:tab w:val="left" w:pos="142"/>
        </w:tabs>
        <w:spacing w:line="276" w:lineRule="auto"/>
        <w:ind w:left="567"/>
        <w:jc w:val="both"/>
        <w:rPr>
          <w:rFonts w:ascii="Montserrat" w:hAnsi="Montserrat" w:cs="Arial"/>
          <w:sz w:val="22"/>
          <w:szCs w:val="22"/>
          <w:lang w:val="es-MX"/>
        </w:rPr>
      </w:pPr>
      <w:r w:rsidRPr="00821526">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w:t>
      </w:r>
      <w:r w:rsidR="00CE07B4" w:rsidRPr="00821526">
        <w:rPr>
          <w:rFonts w:ascii="Montserrat" w:hAnsi="Montserrat" w:cs="Arial"/>
          <w:sz w:val="22"/>
          <w:szCs w:val="22"/>
          <w:lang w:val="es-MX"/>
        </w:rPr>
        <w:t xml:space="preserve">en </w:t>
      </w:r>
      <w:r w:rsidR="00686A53" w:rsidRPr="00821526">
        <w:rPr>
          <w:rFonts w:ascii="Montserrat" w:hAnsi="Montserrat" w:cstheme="minorHAnsi"/>
          <w:sz w:val="22"/>
          <w:szCs w:val="22"/>
          <w:lang w:val="es-MX"/>
        </w:rPr>
        <w:t xml:space="preserve">la página de internet de Gobierno del Estado: </w:t>
      </w:r>
      <w:hyperlink r:id="rId9" w:history="1">
        <w:r w:rsidR="00686A53" w:rsidRPr="00821526">
          <w:rPr>
            <w:rStyle w:val="Hipervnculo"/>
            <w:rFonts w:ascii="Montserrat" w:hAnsi="Montserrat" w:cstheme="minorHAnsi"/>
            <w:b/>
            <w:color w:val="auto"/>
            <w:sz w:val="22"/>
            <w:szCs w:val="22"/>
            <w:lang w:val="es-MX"/>
          </w:rPr>
          <w:t>https://tramites.ebajacalifornia.gob.mx/Compras/Licitaciones</w:t>
        </w:r>
      </w:hyperlink>
      <w:r w:rsidRPr="00821526">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9B72E95" w14:textId="77777777" w:rsidR="000265B6" w:rsidRPr="00821526" w:rsidRDefault="000265B6" w:rsidP="00BA75B0">
      <w:pPr>
        <w:tabs>
          <w:tab w:val="left" w:pos="142"/>
        </w:tabs>
        <w:jc w:val="both"/>
        <w:rPr>
          <w:rFonts w:ascii="Montserrat" w:hAnsi="Montserrat" w:cs="Arial"/>
          <w:sz w:val="22"/>
          <w:szCs w:val="22"/>
          <w:lang w:val="es-MX"/>
        </w:rPr>
      </w:pPr>
      <w:r w:rsidRPr="00821526">
        <w:rPr>
          <w:rFonts w:ascii="Montserrat" w:hAnsi="Montserrat" w:cs="Arial"/>
          <w:sz w:val="22"/>
          <w:szCs w:val="22"/>
          <w:lang w:val="es-MX"/>
        </w:rPr>
        <w:t xml:space="preserve"> </w:t>
      </w:r>
    </w:p>
    <w:p w14:paraId="7382E40A" w14:textId="77777777" w:rsidR="000265B6" w:rsidRPr="00821526" w:rsidRDefault="000265B6" w:rsidP="00B0388C">
      <w:pPr>
        <w:tabs>
          <w:tab w:val="left" w:pos="142"/>
        </w:tabs>
        <w:spacing w:line="276" w:lineRule="auto"/>
        <w:ind w:left="567"/>
        <w:jc w:val="both"/>
        <w:rPr>
          <w:rFonts w:ascii="Montserrat" w:hAnsi="Montserrat" w:cs="Arial"/>
          <w:b/>
          <w:bCs/>
          <w:i/>
          <w:iCs/>
          <w:sz w:val="22"/>
          <w:szCs w:val="22"/>
          <w:u w:val="single"/>
          <w:lang w:val="es-MX"/>
        </w:rPr>
      </w:pPr>
      <w:r w:rsidRPr="00821526">
        <w:rPr>
          <w:rFonts w:ascii="Montserrat" w:hAnsi="Montserrat" w:cs="Arial"/>
          <w:b/>
          <w:bCs/>
          <w:i/>
          <w:iCs/>
          <w:sz w:val="22"/>
          <w:szCs w:val="22"/>
          <w:u w:val="single"/>
          <w:lang w:val="es-MX"/>
        </w:rPr>
        <w:t xml:space="preserve">Cualquier modificación </w:t>
      </w:r>
      <w:r w:rsidR="00E23841" w:rsidRPr="00821526">
        <w:rPr>
          <w:rFonts w:ascii="Montserrat" w:hAnsi="Montserrat" w:cs="Arial"/>
          <w:b/>
          <w:bCs/>
          <w:i/>
          <w:iCs/>
          <w:sz w:val="22"/>
          <w:szCs w:val="22"/>
          <w:u w:val="single"/>
          <w:lang w:val="es-MX"/>
        </w:rPr>
        <w:t xml:space="preserve">y/o aclaración </w:t>
      </w:r>
      <w:r w:rsidRPr="00821526">
        <w:rPr>
          <w:rFonts w:ascii="Montserrat" w:hAnsi="Montserrat" w:cs="Arial"/>
          <w:b/>
          <w:bCs/>
          <w:i/>
          <w:iCs/>
          <w:sz w:val="22"/>
          <w:szCs w:val="22"/>
          <w:u w:val="single"/>
          <w:lang w:val="es-MX"/>
        </w:rPr>
        <w:t>a estas bases de licitación, derivada del resultado de la(s) junta(s) de aclaraciones será considerada como parte integrante de las propias bases de licitación, y se harán del conocimiento de todos los licitantes en los términos del artículo 30 de “La Ley”.</w:t>
      </w:r>
    </w:p>
    <w:p w14:paraId="7F7352A2" w14:textId="77777777" w:rsidR="005364CD" w:rsidRPr="00821526" w:rsidRDefault="005364CD" w:rsidP="00BA75B0">
      <w:pPr>
        <w:tabs>
          <w:tab w:val="left" w:pos="142"/>
        </w:tabs>
        <w:jc w:val="both"/>
        <w:rPr>
          <w:rFonts w:ascii="Montserrat" w:hAnsi="Montserrat" w:cs="Arial"/>
          <w:sz w:val="22"/>
          <w:szCs w:val="22"/>
          <w:lang w:val="es-MX"/>
        </w:rPr>
      </w:pPr>
    </w:p>
    <w:p w14:paraId="06360C90" w14:textId="77777777" w:rsidR="006C5ACD" w:rsidRPr="00821526" w:rsidRDefault="00485287" w:rsidP="00B0388C">
      <w:pPr>
        <w:tabs>
          <w:tab w:val="left" w:pos="142"/>
        </w:tabs>
        <w:ind w:left="567"/>
        <w:jc w:val="both"/>
        <w:rPr>
          <w:rFonts w:ascii="Montserrat" w:hAnsi="Montserrat" w:cstheme="minorHAnsi"/>
          <w:b/>
          <w:sz w:val="22"/>
          <w:szCs w:val="22"/>
          <w:lang w:val="es-MX"/>
        </w:rPr>
      </w:pPr>
      <w:r w:rsidRPr="00821526">
        <w:rPr>
          <w:rFonts w:ascii="Montserrat" w:hAnsi="Montserrat" w:cstheme="minorHAnsi"/>
          <w:b/>
          <w:sz w:val="22"/>
          <w:szCs w:val="22"/>
          <w:lang w:val="es-MX"/>
        </w:rPr>
        <w:t>8</w:t>
      </w:r>
      <w:r w:rsidR="006C5ACD" w:rsidRPr="00821526">
        <w:rPr>
          <w:rFonts w:ascii="Montserrat" w:hAnsi="Montserrat" w:cstheme="minorHAnsi"/>
          <w:b/>
          <w:sz w:val="22"/>
          <w:szCs w:val="22"/>
          <w:lang w:val="es-MX"/>
        </w:rPr>
        <w:t>.</w:t>
      </w:r>
      <w:r w:rsidR="000E5DBE" w:rsidRPr="00821526">
        <w:rPr>
          <w:rFonts w:ascii="Montserrat" w:hAnsi="Montserrat" w:cstheme="minorHAnsi"/>
          <w:b/>
          <w:sz w:val="22"/>
          <w:szCs w:val="22"/>
          <w:lang w:val="es-MX"/>
        </w:rPr>
        <w:t>2</w:t>
      </w:r>
      <w:r w:rsidR="006C5ACD" w:rsidRPr="00821526">
        <w:rPr>
          <w:rFonts w:ascii="Montserrat" w:hAnsi="Montserrat" w:cstheme="minorHAnsi"/>
          <w:b/>
          <w:sz w:val="22"/>
          <w:szCs w:val="22"/>
          <w:lang w:val="es-MX"/>
        </w:rPr>
        <w:t xml:space="preserve"> ACTO DE PRESENTACIÓN Y APERTURA DE PROPOSICIONES</w:t>
      </w:r>
    </w:p>
    <w:p w14:paraId="628C9F97" w14:textId="5B20B04C" w:rsidR="00B24AC1" w:rsidRPr="00821526" w:rsidRDefault="00B24AC1" w:rsidP="00B0388C">
      <w:pPr>
        <w:pStyle w:val="3"/>
        <w:tabs>
          <w:tab w:val="left" w:pos="142"/>
          <w:tab w:val="left" w:pos="45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Las proposiciones deberán ser presentadas  por los licitantes,  conforme a lo indicado en el artículo 31 de “La Ley” en la </w:t>
      </w:r>
      <w:r w:rsidRPr="00821526">
        <w:rPr>
          <w:rFonts w:ascii="Montserrat" w:hAnsi="Montserrat" w:cs="Arial"/>
          <w:b/>
          <w:sz w:val="22"/>
          <w:szCs w:val="22"/>
          <w:lang w:val="es-MX"/>
        </w:rPr>
        <w:t>recepción de la Dirección de Adquisiciones  de la Oficialía Mayor de Gobierno</w:t>
      </w:r>
      <w:r w:rsidRPr="00821526">
        <w:rPr>
          <w:rFonts w:ascii="Montserrat" w:hAnsi="Montserrat" w:cs="Arial"/>
          <w:sz w:val="22"/>
          <w:szCs w:val="22"/>
          <w:lang w:val="es-MX"/>
        </w:rPr>
        <w:t xml:space="preserve">, ubicada en el Tercer piso del Edificio del Poder Ejecutivo de Gobierno del Estado, Calzada Independencia #994, Centro Cívico de la Ciudad de Mexicali, Baja California a más tardar a las </w:t>
      </w:r>
      <w:r w:rsidR="00034BF0" w:rsidRPr="00821526">
        <w:rPr>
          <w:rFonts w:ascii="Montserrat" w:hAnsi="Montserrat" w:cs="Arial"/>
          <w:b/>
          <w:sz w:val="22"/>
          <w:szCs w:val="22"/>
          <w:u w:val="single"/>
          <w:lang w:val="es-MX"/>
        </w:rPr>
        <w:t>1</w:t>
      </w:r>
      <w:r w:rsidR="00EF3338" w:rsidRPr="00821526">
        <w:rPr>
          <w:rFonts w:ascii="Montserrat" w:hAnsi="Montserrat" w:cs="Arial"/>
          <w:b/>
          <w:sz w:val="22"/>
          <w:szCs w:val="22"/>
          <w:u w:val="single"/>
          <w:lang w:val="es-MX"/>
        </w:rPr>
        <w:t>0</w:t>
      </w:r>
      <w:r w:rsidR="00034BF0" w:rsidRPr="00821526">
        <w:rPr>
          <w:rFonts w:ascii="Montserrat" w:hAnsi="Montserrat" w:cs="Arial"/>
          <w:b/>
          <w:sz w:val="22"/>
          <w:szCs w:val="22"/>
          <w:u w:val="single"/>
          <w:lang w:val="es-MX"/>
        </w:rPr>
        <w:t>:</w:t>
      </w:r>
      <w:r w:rsidR="008C2ED2" w:rsidRPr="00821526">
        <w:rPr>
          <w:rFonts w:ascii="Montserrat" w:hAnsi="Montserrat" w:cs="Arial"/>
          <w:b/>
          <w:sz w:val="22"/>
          <w:szCs w:val="22"/>
          <w:u w:val="single"/>
          <w:lang w:val="es-MX"/>
        </w:rPr>
        <w:t>0</w:t>
      </w:r>
      <w:r w:rsidR="00034BF0" w:rsidRPr="00821526">
        <w:rPr>
          <w:rFonts w:ascii="Montserrat" w:hAnsi="Montserrat" w:cs="Arial"/>
          <w:b/>
          <w:sz w:val="22"/>
          <w:szCs w:val="22"/>
          <w:u w:val="single"/>
          <w:lang w:val="es-MX"/>
        </w:rPr>
        <w:t>0</w:t>
      </w:r>
      <w:r w:rsidRPr="00821526">
        <w:rPr>
          <w:rFonts w:ascii="Montserrat" w:hAnsi="Montserrat" w:cs="Arial"/>
          <w:b/>
          <w:sz w:val="22"/>
          <w:szCs w:val="22"/>
          <w:u w:val="single"/>
          <w:lang w:val="es-MX"/>
        </w:rPr>
        <w:t xml:space="preserve"> horas del día </w:t>
      </w:r>
      <w:r w:rsidR="002075E1" w:rsidRPr="00821526">
        <w:rPr>
          <w:rFonts w:ascii="Montserrat" w:hAnsi="Montserrat" w:cs="Arial"/>
          <w:b/>
          <w:sz w:val="22"/>
          <w:szCs w:val="22"/>
          <w:u w:val="single"/>
          <w:lang w:val="es-MX"/>
        </w:rPr>
        <w:t>05 de mayo</w:t>
      </w:r>
      <w:r w:rsidR="00F61EDB" w:rsidRPr="00821526">
        <w:rPr>
          <w:rFonts w:ascii="Montserrat" w:hAnsi="Montserrat" w:cs="Arial"/>
          <w:b/>
          <w:sz w:val="22"/>
          <w:szCs w:val="22"/>
          <w:u w:val="single"/>
          <w:lang w:val="es-MX"/>
        </w:rPr>
        <w:t xml:space="preserve"> </w:t>
      </w:r>
      <w:r w:rsidR="00B0388C" w:rsidRPr="00821526">
        <w:rPr>
          <w:rFonts w:ascii="Montserrat" w:hAnsi="Montserrat" w:cs="Arial"/>
          <w:b/>
          <w:sz w:val="22"/>
          <w:szCs w:val="22"/>
          <w:u w:val="single"/>
          <w:lang w:val="es-MX"/>
        </w:rPr>
        <w:t>de 2026</w:t>
      </w:r>
      <w:r w:rsidRPr="00821526">
        <w:rPr>
          <w:rFonts w:ascii="Montserrat" w:hAnsi="Montserrat" w:cs="Arial"/>
          <w:bCs/>
          <w:sz w:val="22"/>
          <w:szCs w:val="22"/>
          <w:lang w:val="es-MX"/>
        </w:rPr>
        <w:t>, o enviarlas por servicio postal o mensajería quedando bajo la responsabilidad de los licitantes que sean entregadas con acuse de recibo en su debida oportunidad.</w:t>
      </w:r>
      <w:r w:rsidRPr="00821526">
        <w:rPr>
          <w:rFonts w:ascii="Montserrat" w:hAnsi="Montserrat" w:cs="Arial"/>
          <w:b/>
          <w:sz w:val="22"/>
          <w:szCs w:val="22"/>
          <w:lang w:val="es-MX"/>
        </w:rPr>
        <w:t xml:space="preserve">  </w:t>
      </w:r>
    </w:p>
    <w:p w14:paraId="47D3554C" w14:textId="77777777" w:rsidR="006C5ACD" w:rsidRPr="00821526" w:rsidRDefault="002462E8" w:rsidP="00B0388C">
      <w:pPr>
        <w:pStyle w:val="2"/>
        <w:tabs>
          <w:tab w:val="left" w:pos="142"/>
        </w:tabs>
        <w:spacing w:line="276" w:lineRule="auto"/>
        <w:ind w:left="567"/>
        <w:rPr>
          <w:rFonts w:ascii="Montserrat" w:hAnsi="Montserrat" w:cstheme="minorHAnsi"/>
          <w:sz w:val="22"/>
          <w:szCs w:val="22"/>
          <w:lang w:val="es-MX"/>
        </w:rPr>
      </w:pPr>
      <w:r w:rsidRPr="00821526">
        <w:rPr>
          <w:rFonts w:ascii="Montserrat" w:hAnsi="Montserrat" w:cstheme="minorHAnsi"/>
          <w:b/>
          <w:sz w:val="22"/>
          <w:szCs w:val="22"/>
          <w:lang w:val="es-MX"/>
        </w:rPr>
        <w:t xml:space="preserve">  </w:t>
      </w:r>
    </w:p>
    <w:p w14:paraId="117C1E9A" w14:textId="77777777" w:rsidR="00133428" w:rsidRPr="00821526"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Para lo cual el licitante participante deberá considerar llegar </w:t>
      </w:r>
      <w:r w:rsidRPr="00821526">
        <w:rPr>
          <w:rFonts w:ascii="Montserrat" w:hAnsi="Montserrat" w:cs="Arial"/>
          <w:b/>
          <w:sz w:val="22"/>
          <w:szCs w:val="22"/>
          <w:lang w:val="es-MX"/>
        </w:rPr>
        <w:t>15 minutos</w:t>
      </w:r>
      <w:r w:rsidRPr="00821526">
        <w:rPr>
          <w:rFonts w:ascii="Montserrat" w:hAnsi="Montserrat" w:cs="Arial"/>
          <w:sz w:val="22"/>
          <w:szCs w:val="22"/>
          <w:lang w:val="es-MX"/>
        </w:rPr>
        <w:t xml:space="preserve"> antes de la hora fijada en el párrafo anterior para la correcta recepción y registro de sus proposiciones.</w:t>
      </w:r>
    </w:p>
    <w:p w14:paraId="61AEB330" w14:textId="77777777" w:rsidR="00133428" w:rsidRPr="00821526"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p>
    <w:p w14:paraId="061D2FF4" w14:textId="18B494ED" w:rsidR="00133428" w:rsidRPr="00821526"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El acto se llevará conforme a lo señalado en el artículo 32 de “La Ley” y 33 al 35 de su Reglamento </w:t>
      </w:r>
      <w:proofErr w:type="gramStart"/>
      <w:r w:rsidRPr="00821526">
        <w:rPr>
          <w:rFonts w:ascii="Montserrat" w:hAnsi="Montserrat" w:cs="Arial"/>
          <w:sz w:val="22"/>
          <w:szCs w:val="22"/>
          <w:lang w:val="es-MX"/>
        </w:rPr>
        <w:t>de acuerdo a</w:t>
      </w:r>
      <w:proofErr w:type="gramEnd"/>
      <w:r w:rsidRPr="00821526">
        <w:rPr>
          <w:rFonts w:ascii="Montserrat" w:hAnsi="Montserrat" w:cs="Arial"/>
          <w:sz w:val="22"/>
          <w:szCs w:val="22"/>
          <w:lang w:val="es-MX"/>
        </w:rPr>
        <w:t xml:space="preserve"> lo siguiente:</w:t>
      </w:r>
    </w:p>
    <w:p w14:paraId="62C20CF4" w14:textId="77777777" w:rsidR="00361828" w:rsidRPr="00821526" w:rsidRDefault="003618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p>
    <w:p w14:paraId="340B1E53" w14:textId="62303CE8"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6F9D6F83" w14:textId="77777777" w:rsidR="00361828" w:rsidRPr="00821526" w:rsidRDefault="003618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2597F1C9" w14:textId="2033A72F" w:rsidR="00133428" w:rsidRPr="00821526" w:rsidRDefault="00133428" w:rsidP="00B0388C">
      <w:pPr>
        <w:pStyle w:val="3"/>
        <w:tabs>
          <w:tab w:val="left" w:pos="142"/>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La convocante” realizará el </w:t>
      </w:r>
      <w:r w:rsidRPr="00821526">
        <w:rPr>
          <w:rFonts w:ascii="Montserrat" w:hAnsi="Montserrat" w:cs="Arial"/>
          <w:bCs/>
          <w:sz w:val="22"/>
          <w:szCs w:val="22"/>
          <w:lang w:val="es-MX"/>
        </w:rPr>
        <w:t>acto de</w:t>
      </w:r>
      <w:r w:rsidRPr="00821526">
        <w:rPr>
          <w:rFonts w:ascii="Montserrat" w:hAnsi="Montserrat" w:cs="Arial"/>
          <w:b/>
          <w:sz w:val="22"/>
          <w:szCs w:val="22"/>
          <w:lang w:val="es-MX"/>
        </w:rPr>
        <w:t xml:space="preserve"> </w:t>
      </w:r>
      <w:r w:rsidR="00A244EA" w:rsidRPr="00821526">
        <w:rPr>
          <w:rFonts w:ascii="Montserrat" w:hAnsi="Montserrat" w:cs="Arial"/>
          <w:b/>
          <w:sz w:val="22"/>
          <w:szCs w:val="22"/>
          <w:u w:val="single"/>
          <w:lang w:val="es-MX"/>
        </w:rPr>
        <w:t>PRESENTACIÓN Y APERTURA DE PROPOSICIONES EN SU PRIMERA ETAPA</w:t>
      </w:r>
      <w:r w:rsidRPr="00821526">
        <w:rPr>
          <w:rFonts w:ascii="Montserrat" w:hAnsi="Montserrat" w:cs="Arial"/>
          <w:b/>
          <w:sz w:val="22"/>
          <w:szCs w:val="22"/>
          <w:lang w:val="es-MX"/>
        </w:rPr>
        <w:t xml:space="preserve"> </w:t>
      </w:r>
      <w:r w:rsidRPr="00821526">
        <w:rPr>
          <w:rFonts w:ascii="Montserrat" w:hAnsi="Montserrat" w:cs="Arial"/>
          <w:b/>
          <w:bCs/>
          <w:sz w:val="22"/>
          <w:szCs w:val="22"/>
          <w:lang w:val="es-MX"/>
        </w:rPr>
        <w:t>a las</w:t>
      </w:r>
      <w:r w:rsidRPr="00821526">
        <w:rPr>
          <w:rFonts w:ascii="Montserrat" w:hAnsi="Montserrat" w:cs="Arial"/>
          <w:b/>
          <w:sz w:val="22"/>
          <w:szCs w:val="22"/>
          <w:lang w:val="es-MX"/>
        </w:rPr>
        <w:t xml:space="preserve"> </w:t>
      </w:r>
      <w:r w:rsidR="00A86A1C" w:rsidRPr="00821526">
        <w:rPr>
          <w:rFonts w:ascii="Montserrat" w:hAnsi="Montserrat" w:cs="Arial"/>
          <w:b/>
          <w:sz w:val="22"/>
          <w:szCs w:val="22"/>
          <w:u w:val="single"/>
          <w:lang w:val="es-MX"/>
        </w:rPr>
        <w:t>10:</w:t>
      </w:r>
      <w:r w:rsidR="008C2ED2" w:rsidRPr="00821526">
        <w:rPr>
          <w:rFonts w:ascii="Montserrat" w:hAnsi="Montserrat" w:cs="Arial"/>
          <w:b/>
          <w:sz w:val="22"/>
          <w:szCs w:val="22"/>
          <w:u w:val="single"/>
          <w:lang w:val="es-MX"/>
        </w:rPr>
        <w:t>0</w:t>
      </w:r>
      <w:r w:rsidR="00A86A1C" w:rsidRPr="00821526">
        <w:rPr>
          <w:rFonts w:ascii="Montserrat" w:hAnsi="Montserrat" w:cs="Arial"/>
          <w:b/>
          <w:sz w:val="22"/>
          <w:szCs w:val="22"/>
          <w:u w:val="single"/>
          <w:lang w:val="es-MX"/>
        </w:rPr>
        <w:t xml:space="preserve">0 horas del día </w:t>
      </w:r>
      <w:r w:rsidR="002075E1" w:rsidRPr="00821526">
        <w:rPr>
          <w:rFonts w:ascii="Montserrat" w:hAnsi="Montserrat" w:cs="Arial"/>
          <w:b/>
          <w:sz w:val="22"/>
          <w:szCs w:val="22"/>
          <w:u w:val="single"/>
          <w:lang w:val="es-MX"/>
        </w:rPr>
        <w:t>05 de mayo</w:t>
      </w:r>
      <w:r w:rsidR="00A86A1C" w:rsidRPr="00821526">
        <w:rPr>
          <w:rFonts w:ascii="Montserrat" w:hAnsi="Montserrat" w:cs="Arial"/>
          <w:b/>
          <w:sz w:val="22"/>
          <w:szCs w:val="22"/>
          <w:u w:val="single"/>
          <w:lang w:val="es-MX"/>
        </w:rPr>
        <w:t xml:space="preserve"> de 2026</w:t>
      </w:r>
      <w:r w:rsidR="004074FF" w:rsidRPr="00821526">
        <w:rPr>
          <w:rFonts w:ascii="Montserrat" w:hAnsi="Montserrat" w:cs="Arial"/>
          <w:b/>
          <w:sz w:val="22"/>
          <w:szCs w:val="22"/>
          <w:u w:val="single"/>
          <w:lang w:val="es-MX"/>
        </w:rPr>
        <w:t xml:space="preserve"> </w:t>
      </w:r>
      <w:r w:rsidRPr="00821526">
        <w:rPr>
          <w:rFonts w:ascii="Montserrat" w:hAnsi="Montserrat" w:cs="Arial"/>
          <w:sz w:val="22"/>
          <w:szCs w:val="22"/>
          <w:lang w:val="es-MX"/>
        </w:rPr>
        <w:t xml:space="preserve">en la Sala de Juntas de la Dirección de Adquisiciones de Oficialía Mayor de Gobierno, ubicada en el Tercer piso </w:t>
      </w:r>
      <w:r w:rsidRPr="00821526">
        <w:rPr>
          <w:rFonts w:ascii="Montserrat" w:hAnsi="Montserrat" w:cs="Arial"/>
          <w:sz w:val="22"/>
          <w:szCs w:val="22"/>
          <w:lang w:val="es-MX"/>
        </w:rPr>
        <w:lastRenderedPageBreak/>
        <w:t>del Edificio del Poder Ejecutivo de Gobierno del Estado, Calzada Independencia #994, Centro Cívico de la Ciudad de Mexicali</w:t>
      </w:r>
      <w:r w:rsidRPr="00821526">
        <w:rPr>
          <w:rFonts w:ascii="Montserrat" w:hAnsi="Montserrat" w:cs="Arial"/>
          <w:bCs/>
          <w:sz w:val="22"/>
          <w:szCs w:val="22"/>
          <w:lang w:val="es-MX"/>
        </w:rPr>
        <w:t>, Baja California</w:t>
      </w:r>
      <w:r w:rsidR="0054195B" w:rsidRPr="00821526">
        <w:rPr>
          <w:rFonts w:ascii="Montserrat" w:hAnsi="Montserrat" w:cs="Arial"/>
          <w:bCs/>
          <w:sz w:val="22"/>
          <w:szCs w:val="22"/>
          <w:lang w:val="es-MX"/>
        </w:rPr>
        <w:t xml:space="preserve">, </w:t>
      </w:r>
      <w:r w:rsidRPr="00821526">
        <w:rPr>
          <w:rFonts w:ascii="Montserrat" w:hAnsi="Montserrat" w:cs="Arial"/>
          <w:sz w:val="22"/>
          <w:szCs w:val="22"/>
          <w:lang w:val="es-MX"/>
        </w:rPr>
        <w:t>durante el evento la revisión de la documentación presentada se efectuará en forma cuantitativa, sin entrar al análisis detallado de su contenido y se desecharán las que hubieren omitido la presentación de alguno de los requisitos exigidos.</w:t>
      </w:r>
    </w:p>
    <w:p w14:paraId="512383AF" w14:textId="77777777"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5A7FBE58" w14:textId="77777777"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71B613C7" w14:textId="77777777" w:rsidR="00133428" w:rsidRPr="00821526" w:rsidRDefault="00133428" w:rsidP="00BA75B0">
      <w:pPr>
        <w:pStyle w:val="Textodebloque"/>
        <w:tabs>
          <w:tab w:val="left" w:pos="142"/>
          <w:tab w:val="left" w:pos="1440"/>
        </w:tabs>
        <w:spacing w:line="240" w:lineRule="auto"/>
        <w:ind w:left="0" w:right="40" w:firstLine="0"/>
        <w:rPr>
          <w:rFonts w:ascii="Montserrat" w:hAnsi="Montserrat" w:cs="Arial"/>
          <w:sz w:val="22"/>
          <w:szCs w:val="22"/>
          <w:lang w:val="es-MX"/>
        </w:rPr>
      </w:pPr>
    </w:p>
    <w:p w14:paraId="7121A304" w14:textId="77777777"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De estimarlo necesario se podrá señalar nuevo lugar, fecha y hora en que se dará apertura a las propuestas económicas. </w:t>
      </w:r>
    </w:p>
    <w:p w14:paraId="3277B5AF" w14:textId="77777777"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3581BD56" w14:textId="77777777" w:rsidR="00133428" w:rsidRPr="00821526" w:rsidRDefault="00133428" w:rsidP="005E06E5">
      <w:pPr>
        <w:pStyle w:val="3"/>
        <w:tabs>
          <w:tab w:val="left" w:pos="142"/>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3D6990" w:rsidRPr="00821526">
        <w:rPr>
          <w:rFonts w:ascii="Montserrat" w:hAnsi="Montserrat" w:cs="Arial"/>
          <w:sz w:val="22"/>
          <w:szCs w:val="22"/>
          <w:lang w:val="es-MX"/>
        </w:rPr>
        <w:t>la recepción de</w:t>
      </w:r>
      <w:r w:rsidRPr="00821526">
        <w:rPr>
          <w:rFonts w:ascii="Montserrat" w:hAnsi="Montserrat" w:cs="Arial"/>
          <w:sz w:val="22"/>
          <w:szCs w:val="22"/>
          <w:lang w:val="es-MX"/>
        </w:rPr>
        <w:t xml:space="preserve"> la Dirección de Adquisiciones de “La Convocante” en el domicilio  ya indicado, así mismo se publicará el mismo día </w:t>
      </w:r>
      <w:r w:rsidR="00686A53" w:rsidRPr="00821526">
        <w:rPr>
          <w:rFonts w:ascii="Montserrat" w:hAnsi="Montserrat" w:cs="Arial"/>
          <w:sz w:val="22"/>
          <w:szCs w:val="22"/>
          <w:lang w:val="es-MX"/>
        </w:rPr>
        <w:t>en</w:t>
      </w:r>
      <w:r w:rsidR="00D17BC1" w:rsidRPr="00821526">
        <w:rPr>
          <w:rFonts w:ascii="Montserrat" w:hAnsi="Montserrat" w:cs="Arial"/>
          <w:sz w:val="22"/>
          <w:szCs w:val="22"/>
          <w:lang w:val="es-MX"/>
        </w:rPr>
        <w:t xml:space="preserve"> </w:t>
      </w:r>
      <w:r w:rsidR="00686A53" w:rsidRPr="00821526">
        <w:rPr>
          <w:rFonts w:ascii="Montserrat" w:hAnsi="Montserrat" w:cstheme="minorHAnsi"/>
          <w:sz w:val="22"/>
          <w:szCs w:val="22"/>
          <w:lang w:val="es-MX"/>
        </w:rPr>
        <w:t xml:space="preserve">la página de internet de Gobierno del Estado: </w:t>
      </w:r>
      <w:hyperlink r:id="rId10" w:history="1">
        <w:r w:rsidR="00686A53" w:rsidRPr="00821526">
          <w:rPr>
            <w:rStyle w:val="Hipervnculo"/>
            <w:rFonts w:ascii="Montserrat" w:hAnsi="Montserrat" w:cstheme="minorHAnsi"/>
            <w:b/>
            <w:color w:val="auto"/>
            <w:sz w:val="22"/>
            <w:szCs w:val="22"/>
            <w:lang w:val="es-MX"/>
          </w:rPr>
          <w:t>https://tramites.ebajacalifornia.gob.mx/Compras/Licitaciones</w:t>
        </w:r>
      </w:hyperlink>
      <w:r w:rsidRPr="00821526">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D496003" w14:textId="1D57008A" w:rsidR="00133428" w:rsidRPr="00821526" w:rsidRDefault="00133428" w:rsidP="00BA75B0">
      <w:pPr>
        <w:pStyle w:val="Textodebloque"/>
        <w:tabs>
          <w:tab w:val="left" w:pos="142"/>
          <w:tab w:val="left" w:pos="1440"/>
        </w:tabs>
        <w:spacing w:line="240" w:lineRule="auto"/>
        <w:ind w:left="0" w:right="40" w:firstLine="0"/>
        <w:rPr>
          <w:rFonts w:ascii="Montserrat" w:hAnsi="Montserrat" w:cs="Arial"/>
          <w:sz w:val="22"/>
          <w:szCs w:val="22"/>
          <w:lang w:val="es-MX"/>
        </w:rPr>
      </w:pPr>
    </w:p>
    <w:p w14:paraId="12F52FC7" w14:textId="77777777" w:rsidR="00133428" w:rsidRPr="00821526"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6D2E8532" w14:textId="77777777" w:rsidR="007F0375" w:rsidRPr="00821526" w:rsidRDefault="007F0375" w:rsidP="00BA75B0">
      <w:pPr>
        <w:pStyle w:val="Textodebloque"/>
        <w:tabs>
          <w:tab w:val="left" w:pos="142"/>
          <w:tab w:val="left" w:pos="1440"/>
        </w:tabs>
        <w:spacing w:line="240" w:lineRule="auto"/>
        <w:ind w:left="0" w:right="40" w:firstLine="0"/>
        <w:rPr>
          <w:rFonts w:ascii="Montserrat" w:hAnsi="Montserrat" w:cs="Arial"/>
          <w:b/>
          <w:sz w:val="22"/>
          <w:szCs w:val="22"/>
          <w:lang w:val="es-MX"/>
        </w:rPr>
      </w:pPr>
    </w:p>
    <w:p w14:paraId="6336B337" w14:textId="02BFAADF" w:rsidR="00133428" w:rsidRPr="00821526" w:rsidRDefault="00B0388C"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b/>
          <w:sz w:val="22"/>
          <w:szCs w:val="22"/>
          <w:lang w:val="es-MX"/>
        </w:rPr>
        <w:t xml:space="preserve">EL ACTO DE </w:t>
      </w:r>
      <w:r w:rsidR="00A244EA" w:rsidRPr="00821526">
        <w:rPr>
          <w:rFonts w:ascii="Montserrat" w:hAnsi="Montserrat" w:cs="Arial"/>
          <w:b/>
          <w:sz w:val="22"/>
          <w:szCs w:val="22"/>
          <w:u w:val="single"/>
          <w:lang w:val="es-MX"/>
        </w:rPr>
        <w:t>PRESENTACIÓN Y APERTURA DE PROPOSICIONES SEGUNDA ETAPA</w:t>
      </w:r>
      <w:r w:rsidR="00A244EA" w:rsidRPr="00821526">
        <w:rPr>
          <w:rFonts w:ascii="Montserrat" w:hAnsi="Montserrat" w:cs="Arial"/>
          <w:sz w:val="22"/>
          <w:szCs w:val="22"/>
          <w:lang w:val="es-MX"/>
        </w:rPr>
        <w:t xml:space="preserve"> </w:t>
      </w:r>
      <w:r w:rsidR="00133428" w:rsidRPr="00821526">
        <w:rPr>
          <w:rFonts w:ascii="Montserrat" w:hAnsi="Montserrat" w:cs="Arial"/>
          <w:sz w:val="22"/>
          <w:szCs w:val="22"/>
          <w:lang w:val="es-MX"/>
        </w:rPr>
        <w:t xml:space="preserve">tendrá verificativo </w:t>
      </w:r>
      <w:r w:rsidR="00133428" w:rsidRPr="00821526">
        <w:rPr>
          <w:rFonts w:ascii="Montserrat" w:hAnsi="Montserrat" w:cs="Arial"/>
          <w:bCs/>
          <w:sz w:val="22"/>
          <w:szCs w:val="22"/>
          <w:lang w:val="es-MX"/>
        </w:rPr>
        <w:t>a las</w:t>
      </w:r>
      <w:r w:rsidR="00133428" w:rsidRPr="00821526">
        <w:rPr>
          <w:rFonts w:ascii="Montserrat" w:hAnsi="Montserrat" w:cs="Arial"/>
          <w:b/>
          <w:sz w:val="22"/>
          <w:szCs w:val="22"/>
          <w:lang w:val="es-MX"/>
        </w:rPr>
        <w:t xml:space="preserve"> </w:t>
      </w:r>
      <w:r w:rsidR="00EF3338" w:rsidRPr="00821526">
        <w:rPr>
          <w:rFonts w:ascii="Montserrat" w:hAnsi="Montserrat" w:cs="Arial"/>
          <w:b/>
          <w:sz w:val="22"/>
          <w:szCs w:val="22"/>
          <w:u w:val="single"/>
          <w:lang w:val="es-MX"/>
        </w:rPr>
        <w:t>1</w:t>
      </w:r>
      <w:r w:rsidR="00A86A1C" w:rsidRPr="00821526">
        <w:rPr>
          <w:rFonts w:ascii="Montserrat" w:hAnsi="Montserrat" w:cs="Arial"/>
          <w:b/>
          <w:sz w:val="22"/>
          <w:szCs w:val="22"/>
          <w:u w:val="single"/>
          <w:lang w:val="es-MX"/>
        </w:rPr>
        <w:t>4</w:t>
      </w:r>
      <w:r w:rsidR="00EF3338" w:rsidRPr="00821526">
        <w:rPr>
          <w:rFonts w:ascii="Montserrat" w:hAnsi="Montserrat" w:cs="Arial"/>
          <w:b/>
          <w:sz w:val="22"/>
          <w:szCs w:val="22"/>
          <w:u w:val="single"/>
          <w:lang w:val="es-MX"/>
        </w:rPr>
        <w:t>:</w:t>
      </w:r>
      <w:r w:rsidR="00884D29" w:rsidRPr="00821526">
        <w:rPr>
          <w:rFonts w:ascii="Montserrat" w:hAnsi="Montserrat" w:cs="Arial"/>
          <w:b/>
          <w:sz w:val="22"/>
          <w:szCs w:val="22"/>
          <w:u w:val="single"/>
          <w:lang w:val="es-MX"/>
        </w:rPr>
        <w:t>0</w:t>
      </w:r>
      <w:r w:rsidR="00EF3338" w:rsidRPr="00821526">
        <w:rPr>
          <w:rFonts w:ascii="Montserrat" w:hAnsi="Montserrat" w:cs="Arial"/>
          <w:b/>
          <w:sz w:val="22"/>
          <w:szCs w:val="22"/>
          <w:u w:val="single"/>
          <w:lang w:val="es-MX"/>
        </w:rPr>
        <w:t>0</w:t>
      </w:r>
      <w:r w:rsidR="00133428" w:rsidRPr="00821526">
        <w:rPr>
          <w:rFonts w:ascii="Montserrat" w:hAnsi="Montserrat" w:cs="Arial"/>
          <w:b/>
          <w:sz w:val="22"/>
          <w:szCs w:val="22"/>
          <w:u w:val="single"/>
          <w:lang w:val="es-MX"/>
        </w:rPr>
        <w:t xml:space="preserve"> horas del día</w:t>
      </w:r>
      <w:r w:rsidR="00FC2919" w:rsidRPr="00821526">
        <w:rPr>
          <w:rFonts w:ascii="Montserrat" w:hAnsi="Montserrat" w:cs="Arial"/>
          <w:b/>
          <w:sz w:val="22"/>
          <w:szCs w:val="22"/>
          <w:u w:val="single"/>
          <w:lang w:val="es-MX"/>
        </w:rPr>
        <w:t xml:space="preserve"> </w:t>
      </w:r>
      <w:r w:rsidR="002075E1" w:rsidRPr="00821526">
        <w:rPr>
          <w:rFonts w:ascii="Montserrat" w:hAnsi="Montserrat" w:cs="Arial"/>
          <w:b/>
          <w:sz w:val="22"/>
          <w:szCs w:val="22"/>
          <w:u w:val="single"/>
          <w:lang w:val="es-MX"/>
        </w:rPr>
        <w:t>07 de mayo</w:t>
      </w:r>
      <w:r w:rsidR="00EF3338" w:rsidRPr="00821526">
        <w:rPr>
          <w:rFonts w:ascii="Montserrat" w:hAnsi="Montserrat" w:cs="Arial"/>
          <w:b/>
          <w:sz w:val="22"/>
          <w:szCs w:val="22"/>
          <w:u w:val="single"/>
          <w:lang w:val="es-MX"/>
        </w:rPr>
        <w:t xml:space="preserve"> </w:t>
      </w:r>
      <w:r w:rsidR="00847AD5" w:rsidRPr="00821526">
        <w:rPr>
          <w:rFonts w:ascii="Montserrat" w:hAnsi="Montserrat" w:cs="Arial"/>
          <w:b/>
          <w:sz w:val="22"/>
          <w:szCs w:val="22"/>
          <w:u w:val="single"/>
          <w:lang w:val="es-MX"/>
        </w:rPr>
        <w:t>de 202</w:t>
      </w:r>
      <w:r w:rsidRPr="00821526">
        <w:rPr>
          <w:rFonts w:ascii="Montserrat" w:hAnsi="Montserrat" w:cs="Arial"/>
          <w:b/>
          <w:sz w:val="22"/>
          <w:szCs w:val="22"/>
          <w:u w:val="single"/>
          <w:lang w:val="es-MX"/>
        </w:rPr>
        <w:t>6</w:t>
      </w:r>
      <w:r w:rsidR="00133428" w:rsidRPr="00821526">
        <w:rPr>
          <w:rFonts w:ascii="Montserrat" w:hAnsi="Montserrat" w:cs="Arial"/>
          <w:b/>
          <w:sz w:val="22"/>
          <w:szCs w:val="22"/>
          <w:lang w:val="es-MX"/>
        </w:rPr>
        <w:t xml:space="preserve"> </w:t>
      </w:r>
      <w:r w:rsidR="00133428" w:rsidRPr="00821526">
        <w:rPr>
          <w:rFonts w:ascii="Montserrat" w:hAnsi="Montserrat" w:cs="Arial"/>
          <w:sz w:val="22"/>
          <w:szCs w:val="22"/>
          <w:lang w:val="es-MX"/>
        </w:rPr>
        <w:t>en la Sala de Juntas de la Dirección de Adquisiciones de Oficialía Mayor de Gobierno, ubicada en el Tercer piso del Edificio del Poder Ejecutivo de Gobierno del Estado, Calzada Independencia #994, Centro Cívico de la Ciudad de Mexicali, Baja California</w:t>
      </w:r>
      <w:r w:rsidR="00133428" w:rsidRPr="00821526">
        <w:rPr>
          <w:rFonts w:ascii="Montserrat" w:hAnsi="Montserrat" w:cs="Arial"/>
          <w:bCs/>
          <w:sz w:val="22"/>
          <w:szCs w:val="22"/>
          <w:lang w:val="es-MX"/>
        </w:rPr>
        <w:t xml:space="preserve">. </w:t>
      </w:r>
      <w:r w:rsidR="00133428" w:rsidRPr="00821526">
        <w:rPr>
          <w:rFonts w:ascii="Montserrat" w:hAnsi="Montserrat" w:cs="Arial"/>
          <w:sz w:val="22"/>
          <w:szCs w:val="22"/>
          <w:lang w:val="es-MX"/>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La Convocante” presentes rubricarán las propuestas económicas.</w:t>
      </w:r>
    </w:p>
    <w:p w14:paraId="4D8FBF62" w14:textId="77777777" w:rsidR="00B0388C" w:rsidRPr="00821526" w:rsidRDefault="00B0388C"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6D8EF3F4" w14:textId="77777777" w:rsidR="00133428" w:rsidRPr="00821526" w:rsidRDefault="00133428" w:rsidP="002E5F9F">
      <w:pPr>
        <w:pStyle w:val="3"/>
        <w:tabs>
          <w:tab w:val="left" w:pos="142"/>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Se levantará acta de la segunda etapa, en la que se harán constar las propuestas económicas aceptadas para su análisis, así como las que hubieren sido desechadas y las causas que lo motivaron</w:t>
      </w:r>
      <w:r w:rsidRPr="00821526">
        <w:rPr>
          <w:rFonts w:ascii="Montserrat" w:hAnsi="Montserrat"/>
          <w:sz w:val="22"/>
          <w:szCs w:val="22"/>
          <w:lang w:val="es-MX"/>
        </w:rPr>
        <w:t xml:space="preserve"> </w:t>
      </w:r>
      <w:r w:rsidRPr="00821526">
        <w:rPr>
          <w:rFonts w:ascii="Montserrat" w:hAnsi="Montserrat" w:cs="Arial"/>
          <w:sz w:val="22"/>
          <w:szCs w:val="22"/>
          <w:lang w:val="es-MX"/>
        </w:rPr>
        <w:t xml:space="preserve">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C70FFC" w:rsidRPr="00821526">
        <w:rPr>
          <w:rFonts w:ascii="Montserrat" w:hAnsi="Montserrat" w:cs="Arial"/>
          <w:sz w:val="22"/>
          <w:szCs w:val="22"/>
          <w:lang w:val="es-MX"/>
        </w:rPr>
        <w:t>la recepción</w:t>
      </w:r>
      <w:r w:rsidRPr="00821526">
        <w:rPr>
          <w:rFonts w:ascii="Montserrat" w:hAnsi="Montserrat" w:cs="Arial"/>
          <w:sz w:val="22"/>
          <w:szCs w:val="22"/>
          <w:lang w:val="es-MX"/>
        </w:rPr>
        <w:t xml:space="preserve">  </w:t>
      </w:r>
      <w:r w:rsidR="003D6990" w:rsidRPr="00821526">
        <w:rPr>
          <w:rFonts w:ascii="Montserrat" w:hAnsi="Montserrat" w:cs="Arial"/>
          <w:sz w:val="22"/>
          <w:szCs w:val="22"/>
          <w:lang w:val="es-MX"/>
        </w:rPr>
        <w:t xml:space="preserve">de </w:t>
      </w:r>
      <w:r w:rsidRPr="00821526">
        <w:rPr>
          <w:rFonts w:ascii="Montserrat" w:hAnsi="Montserrat" w:cs="Arial"/>
          <w:sz w:val="22"/>
          <w:szCs w:val="22"/>
          <w:lang w:val="es-MX"/>
        </w:rPr>
        <w:t xml:space="preserve">la Dirección de Adquisiciones de “La Convocante” en el domicilio  ya indicado, así mismo se publicará el mismo día </w:t>
      </w:r>
      <w:r w:rsidR="00593CA9" w:rsidRPr="00821526">
        <w:rPr>
          <w:rFonts w:ascii="Montserrat" w:hAnsi="Montserrat" w:cs="Arial"/>
          <w:sz w:val="22"/>
          <w:szCs w:val="22"/>
          <w:lang w:val="es-MX"/>
        </w:rPr>
        <w:t xml:space="preserve">en </w:t>
      </w:r>
      <w:r w:rsidR="00686A53" w:rsidRPr="00821526">
        <w:rPr>
          <w:rFonts w:ascii="Montserrat" w:hAnsi="Montserrat" w:cstheme="minorHAnsi"/>
          <w:sz w:val="22"/>
          <w:szCs w:val="22"/>
          <w:lang w:val="es-MX"/>
        </w:rPr>
        <w:t xml:space="preserve">la página de internet de Gobierno del Estado: </w:t>
      </w:r>
      <w:hyperlink r:id="rId11" w:history="1">
        <w:r w:rsidR="00686A53" w:rsidRPr="00821526">
          <w:rPr>
            <w:rStyle w:val="Hipervnculo"/>
            <w:rFonts w:ascii="Montserrat" w:hAnsi="Montserrat" w:cstheme="minorHAnsi"/>
            <w:b/>
            <w:color w:val="auto"/>
            <w:sz w:val="22"/>
            <w:szCs w:val="22"/>
            <w:lang w:val="es-MX"/>
          </w:rPr>
          <w:t>https://tramites.ebajacalifornia.gob.mx/Compras/Licitaciones</w:t>
        </w:r>
      </w:hyperlink>
      <w:r w:rsidRPr="00821526">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031B707" w14:textId="77777777" w:rsidR="00133428" w:rsidRPr="00821526" w:rsidRDefault="00133428" w:rsidP="002E5F9F">
      <w:pPr>
        <w:pStyle w:val="3"/>
        <w:tabs>
          <w:tab w:val="left" w:pos="142"/>
        </w:tabs>
        <w:spacing w:line="276" w:lineRule="auto"/>
        <w:ind w:left="0" w:right="40" w:firstLine="0"/>
        <w:rPr>
          <w:rFonts w:ascii="Montserrat" w:hAnsi="Montserrat" w:cs="Arial"/>
          <w:sz w:val="22"/>
          <w:szCs w:val="22"/>
          <w:lang w:val="es-MX"/>
        </w:rPr>
      </w:pPr>
    </w:p>
    <w:p w14:paraId="2E4743DD" w14:textId="77777777" w:rsidR="00133428" w:rsidRPr="00821526" w:rsidRDefault="00133428" w:rsidP="002E5F9F">
      <w:pPr>
        <w:pStyle w:val="Textodebloque"/>
        <w:tabs>
          <w:tab w:val="left" w:pos="142"/>
          <w:tab w:val="left" w:pos="1440"/>
        </w:tabs>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7F033139" w14:textId="77777777" w:rsidR="00133428" w:rsidRPr="00821526" w:rsidRDefault="00133428" w:rsidP="002E5F9F">
      <w:pPr>
        <w:pStyle w:val="3"/>
        <w:tabs>
          <w:tab w:val="left" w:pos="142"/>
        </w:tabs>
        <w:spacing w:line="276" w:lineRule="auto"/>
        <w:ind w:left="567" w:right="40" w:firstLine="0"/>
        <w:rPr>
          <w:rFonts w:ascii="Montserrat" w:hAnsi="Montserrat" w:cs="Arial"/>
          <w:sz w:val="22"/>
          <w:szCs w:val="22"/>
          <w:lang w:val="es-MX"/>
        </w:rPr>
      </w:pPr>
    </w:p>
    <w:p w14:paraId="388463E6" w14:textId="77777777" w:rsidR="00133428" w:rsidRPr="00821526" w:rsidRDefault="00133428" w:rsidP="002E5F9F">
      <w:pPr>
        <w:pStyle w:val="3"/>
        <w:spacing w:line="276" w:lineRule="auto"/>
        <w:ind w:left="567" w:right="40" w:firstLine="0"/>
        <w:rPr>
          <w:rFonts w:ascii="Montserrat" w:hAnsi="Montserrat" w:cs="Arial"/>
          <w:sz w:val="22"/>
          <w:szCs w:val="22"/>
          <w:lang w:val="es-MX"/>
        </w:rPr>
      </w:pPr>
      <w:r w:rsidRPr="00821526">
        <w:rPr>
          <w:rFonts w:ascii="Montserrat" w:hAnsi="Montserrat"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49F942B3" w14:textId="77777777" w:rsidR="00133428" w:rsidRPr="00821526" w:rsidRDefault="00133428" w:rsidP="002E5F9F">
      <w:pPr>
        <w:pStyle w:val="3"/>
        <w:tabs>
          <w:tab w:val="left" w:pos="1620"/>
        </w:tabs>
        <w:spacing w:line="276" w:lineRule="auto"/>
        <w:ind w:left="567" w:right="40" w:firstLine="0"/>
        <w:rPr>
          <w:rFonts w:ascii="Montserrat" w:hAnsi="Montserrat" w:cs="Arial"/>
          <w:bCs/>
          <w:sz w:val="22"/>
          <w:szCs w:val="22"/>
          <w:lang w:val="es-MX"/>
        </w:rPr>
      </w:pPr>
    </w:p>
    <w:p w14:paraId="7A80A630" w14:textId="77777777" w:rsidR="00133428" w:rsidRPr="00821526" w:rsidRDefault="00133428" w:rsidP="002E5F9F">
      <w:pPr>
        <w:pStyle w:val="3"/>
        <w:tabs>
          <w:tab w:val="left" w:pos="1620"/>
        </w:tabs>
        <w:spacing w:line="276" w:lineRule="auto"/>
        <w:ind w:left="567" w:right="40" w:firstLine="0"/>
        <w:rPr>
          <w:rFonts w:ascii="Montserrat" w:hAnsi="Montserrat" w:cs="Arial"/>
          <w:bCs/>
          <w:sz w:val="22"/>
          <w:szCs w:val="22"/>
          <w:lang w:val="es-MX"/>
        </w:rPr>
      </w:pPr>
      <w:r w:rsidRPr="00821526">
        <w:rPr>
          <w:rFonts w:ascii="Montserrat" w:hAnsi="Montserrat" w:cs="Arial"/>
          <w:bCs/>
          <w:sz w:val="22"/>
          <w:szCs w:val="22"/>
          <w:lang w:val="es-MX"/>
        </w:rPr>
        <w:t>En los casos en que “La Convocante” advierta una notoria di</w:t>
      </w:r>
      <w:r w:rsidR="009627A8" w:rsidRPr="00821526">
        <w:rPr>
          <w:rFonts w:ascii="Montserrat" w:hAnsi="Montserrat" w:cs="Arial"/>
          <w:bCs/>
          <w:sz w:val="22"/>
          <w:szCs w:val="22"/>
          <w:lang w:val="es-MX"/>
        </w:rPr>
        <w:t xml:space="preserve">ferencia entre el precio de los bienes </w:t>
      </w:r>
      <w:r w:rsidRPr="00821526">
        <w:rPr>
          <w:rFonts w:ascii="Montserrat" w:hAnsi="Montserrat" w:cs="Arial"/>
          <w:bCs/>
          <w:sz w:val="22"/>
          <w:szCs w:val="22"/>
          <w:lang w:val="es-MX"/>
        </w:rPr>
        <w:t xml:space="preserve">propuestos por el licitante y su costo en el mercado, podrá desechar la propuesta por estimarla insolvente </w:t>
      </w:r>
      <w:proofErr w:type="gramStart"/>
      <w:r w:rsidRPr="00821526">
        <w:rPr>
          <w:rFonts w:ascii="Montserrat" w:hAnsi="Montserrat" w:cs="Arial"/>
          <w:bCs/>
          <w:sz w:val="22"/>
          <w:szCs w:val="22"/>
          <w:lang w:val="es-MX"/>
        </w:rPr>
        <w:t>de acuerdo a</w:t>
      </w:r>
      <w:proofErr w:type="gramEnd"/>
      <w:r w:rsidRPr="00821526">
        <w:rPr>
          <w:rFonts w:ascii="Montserrat" w:hAnsi="Montserrat" w:cs="Arial"/>
          <w:bCs/>
          <w:sz w:val="22"/>
          <w:szCs w:val="22"/>
          <w:lang w:val="es-MX"/>
        </w:rPr>
        <w:t xml:space="preserve"> lo previsto en el artículo 36 del “Reglamento”.</w:t>
      </w:r>
    </w:p>
    <w:p w14:paraId="3474857C" w14:textId="77777777" w:rsidR="000536A7" w:rsidRPr="00821526" w:rsidRDefault="000536A7" w:rsidP="002E5F9F">
      <w:pPr>
        <w:pStyle w:val="3"/>
        <w:tabs>
          <w:tab w:val="left" w:pos="1620"/>
        </w:tabs>
        <w:spacing w:line="276" w:lineRule="auto"/>
        <w:ind w:left="0" w:right="40" w:firstLine="0"/>
        <w:rPr>
          <w:rFonts w:ascii="Montserrat" w:hAnsi="Montserrat" w:cs="Arial"/>
          <w:bCs/>
          <w:sz w:val="22"/>
          <w:szCs w:val="22"/>
          <w:lang w:val="es-MX"/>
        </w:rPr>
      </w:pPr>
    </w:p>
    <w:p w14:paraId="7531BE3C" w14:textId="77777777" w:rsidR="008575ED" w:rsidRPr="00821526" w:rsidRDefault="001B4628" w:rsidP="002E5F9F">
      <w:pPr>
        <w:pStyle w:val="3"/>
        <w:tabs>
          <w:tab w:val="left" w:pos="1620"/>
        </w:tabs>
        <w:spacing w:line="276" w:lineRule="auto"/>
        <w:ind w:left="567" w:right="40" w:firstLine="0"/>
        <w:rPr>
          <w:rFonts w:ascii="Montserrat" w:hAnsi="Montserrat" w:cstheme="minorHAnsi"/>
          <w:b/>
          <w:sz w:val="22"/>
          <w:szCs w:val="22"/>
          <w:lang w:val="es-MX"/>
        </w:rPr>
      </w:pPr>
      <w:r w:rsidRPr="00821526">
        <w:rPr>
          <w:rFonts w:ascii="Montserrat" w:hAnsi="Montserrat" w:cstheme="minorHAnsi"/>
          <w:b/>
          <w:sz w:val="22"/>
          <w:szCs w:val="22"/>
          <w:lang w:val="es-MX"/>
        </w:rPr>
        <w:t>9</w:t>
      </w:r>
      <w:r w:rsidR="008575ED" w:rsidRPr="00821526">
        <w:rPr>
          <w:rFonts w:ascii="Montserrat" w:hAnsi="Montserrat" w:cstheme="minorHAnsi"/>
          <w:b/>
          <w:sz w:val="22"/>
          <w:szCs w:val="22"/>
          <w:lang w:val="es-MX"/>
        </w:rPr>
        <w:t>.</w:t>
      </w:r>
      <w:r w:rsidR="001A58AE" w:rsidRPr="00821526">
        <w:rPr>
          <w:rFonts w:ascii="Montserrat" w:hAnsi="Montserrat" w:cstheme="minorHAnsi"/>
          <w:b/>
          <w:sz w:val="22"/>
          <w:szCs w:val="22"/>
          <w:lang w:val="es-MX"/>
        </w:rPr>
        <w:t xml:space="preserve"> </w:t>
      </w:r>
      <w:r w:rsidR="008575ED" w:rsidRPr="00821526">
        <w:rPr>
          <w:rFonts w:ascii="Montserrat" w:hAnsi="Montserrat" w:cstheme="minorHAnsi"/>
          <w:b/>
          <w:sz w:val="22"/>
          <w:szCs w:val="22"/>
          <w:lang w:val="es-MX"/>
        </w:rPr>
        <w:t xml:space="preserve"> </w:t>
      </w:r>
      <w:r w:rsidR="00AF0D98" w:rsidRPr="00821526">
        <w:rPr>
          <w:rFonts w:ascii="Montserrat" w:hAnsi="Montserrat" w:cstheme="minorHAnsi"/>
          <w:b/>
          <w:sz w:val="22"/>
          <w:szCs w:val="22"/>
          <w:lang w:val="es-MX"/>
        </w:rPr>
        <w:t>CRITERIOS DE EVALUACIÓN DE LAS PROPUESTAS:</w:t>
      </w:r>
    </w:p>
    <w:p w14:paraId="105BFBFC" w14:textId="77777777" w:rsidR="00DD53B8" w:rsidRPr="00821526" w:rsidRDefault="008575ED" w:rsidP="002E5F9F">
      <w:pPr>
        <w:pStyle w:val="4"/>
        <w:tabs>
          <w:tab w:val="left" w:pos="540"/>
          <w:tab w:val="left" w:pos="1350"/>
        </w:tabs>
        <w:spacing w:line="276" w:lineRule="auto"/>
        <w:ind w:left="567" w:right="40" w:hanging="11"/>
        <w:jc w:val="both"/>
        <w:rPr>
          <w:rFonts w:ascii="Montserrat" w:hAnsi="Montserrat" w:cstheme="minorHAnsi"/>
          <w:b w:val="0"/>
          <w:sz w:val="22"/>
          <w:szCs w:val="22"/>
          <w:lang w:val="es-MX"/>
        </w:rPr>
      </w:pPr>
      <w:r w:rsidRPr="00821526">
        <w:rPr>
          <w:rFonts w:ascii="Montserrat" w:hAnsi="Montserrat" w:cstheme="minorHAnsi"/>
          <w:b w:val="0"/>
          <w:sz w:val="22"/>
          <w:szCs w:val="22"/>
          <w:lang w:val="es-MX"/>
        </w:rPr>
        <w:t xml:space="preserve">Una vez </w:t>
      </w:r>
      <w:r w:rsidR="00AF0D98" w:rsidRPr="00821526">
        <w:rPr>
          <w:rFonts w:ascii="Montserrat" w:hAnsi="Montserrat" w:cstheme="minorHAnsi"/>
          <w:b w:val="0"/>
          <w:sz w:val="22"/>
          <w:szCs w:val="22"/>
          <w:lang w:val="es-MX"/>
        </w:rPr>
        <w:t>realizada</w:t>
      </w:r>
      <w:r w:rsidRPr="00821526">
        <w:rPr>
          <w:rFonts w:ascii="Montserrat" w:hAnsi="Montserrat" w:cstheme="minorHAnsi"/>
          <w:b w:val="0"/>
          <w:sz w:val="22"/>
          <w:szCs w:val="22"/>
          <w:lang w:val="es-MX"/>
        </w:rPr>
        <w:t xml:space="preserve"> la </w:t>
      </w:r>
      <w:r w:rsidR="00AF0D98" w:rsidRPr="00821526">
        <w:rPr>
          <w:rFonts w:ascii="Montserrat" w:hAnsi="Montserrat" w:cstheme="minorHAnsi"/>
          <w:b w:val="0"/>
          <w:sz w:val="22"/>
          <w:szCs w:val="22"/>
          <w:lang w:val="es-MX"/>
        </w:rPr>
        <w:t>revisión cuantitativa</w:t>
      </w:r>
      <w:r w:rsidRPr="00821526">
        <w:rPr>
          <w:rFonts w:ascii="Montserrat" w:hAnsi="Montserrat" w:cstheme="minorHAnsi"/>
          <w:b w:val="0"/>
          <w:sz w:val="22"/>
          <w:szCs w:val="22"/>
          <w:lang w:val="es-MX"/>
        </w:rPr>
        <w:t xml:space="preserve"> de las propuestas </w:t>
      </w:r>
      <w:r w:rsidR="001A58AE" w:rsidRPr="00821526">
        <w:rPr>
          <w:rFonts w:ascii="Montserrat" w:hAnsi="Montserrat" w:cstheme="minorHAnsi"/>
          <w:b w:val="0"/>
          <w:sz w:val="22"/>
          <w:szCs w:val="22"/>
          <w:lang w:val="es-MX"/>
        </w:rPr>
        <w:t>“La Convocante”</w:t>
      </w:r>
      <w:r w:rsidRPr="00821526">
        <w:rPr>
          <w:rFonts w:ascii="Montserrat" w:hAnsi="Montserrat" w:cstheme="minorHAnsi"/>
          <w:b w:val="0"/>
          <w:sz w:val="22"/>
          <w:szCs w:val="22"/>
          <w:lang w:val="es-MX"/>
        </w:rPr>
        <w:t xml:space="preserve"> procederá a realizar el análisis </w:t>
      </w:r>
      <w:r w:rsidR="00AF0D98" w:rsidRPr="00821526">
        <w:rPr>
          <w:rFonts w:ascii="Montserrat" w:hAnsi="Montserrat" w:cstheme="minorHAnsi"/>
          <w:b w:val="0"/>
          <w:sz w:val="22"/>
          <w:szCs w:val="22"/>
          <w:lang w:val="es-MX"/>
        </w:rPr>
        <w:t xml:space="preserve">detallado </w:t>
      </w:r>
      <w:r w:rsidRPr="00821526">
        <w:rPr>
          <w:rFonts w:ascii="Montserrat" w:hAnsi="Montserrat" w:cstheme="minorHAnsi"/>
          <w:b w:val="0"/>
          <w:sz w:val="22"/>
          <w:szCs w:val="22"/>
          <w:lang w:val="es-MX"/>
        </w:rPr>
        <w:t xml:space="preserve">de las propuestas aceptadas </w:t>
      </w:r>
      <w:proofErr w:type="gramStart"/>
      <w:r w:rsidR="007A0AEE" w:rsidRPr="00821526">
        <w:rPr>
          <w:rFonts w:ascii="Montserrat" w:hAnsi="Montserrat" w:cstheme="minorHAnsi"/>
          <w:b w:val="0"/>
          <w:sz w:val="22"/>
          <w:szCs w:val="22"/>
          <w:lang w:val="es-MX"/>
        </w:rPr>
        <w:t>de acuerdo a</w:t>
      </w:r>
      <w:proofErr w:type="gramEnd"/>
      <w:r w:rsidR="007A0AEE" w:rsidRPr="00821526">
        <w:rPr>
          <w:rFonts w:ascii="Montserrat" w:hAnsi="Montserrat" w:cstheme="minorHAnsi"/>
          <w:b w:val="0"/>
          <w:sz w:val="22"/>
          <w:szCs w:val="22"/>
          <w:lang w:val="es-MX"/>
        </w:rPr>
        <w:t xml:space="preserve"> los siguientes criterios de evaluación:</w:t>
      </w:r>
    </w:p>
    <w:p w14:paraId="33DEB383" w14:textId="77777777" w:rsidR="007A0AEE" w:rsidRPr="00821526" w:rsidRDefault="007A0AEE" w:rsidP="002E5F9F">
      <w:pPr>
        <w:pStyle w:val="4"/>
        <w:tabs>
          <w:tab w:val="left" w:pos="540"/>
        </w:tabs>
        <w:spacing w:line="276" w:lineRule="auto"/>
        <w:ind w:left="0" w:firstLine="0"/>
        <w:jc w:val="both"/>
        <w:rPr>
          <w:rFonts w:ascii="Montserrat" w:hAnsi="Montserrat" w:cstheme="minorHAnsi"/>
          <w:b w:val="0"/>
          <w:sz w:val="22"/>
          <w:szCs w:val="22"/>
          <w:lang w:val="es-MX"/>
        </w:rPr>
      </w:pPr>
    </w:p>
    <w:p w14:paraId="01996E94" w14:textId="77777777" w:rsidR="00A150C9" w:rsidRPr="00821526" w:rsidRDefault="001B4D7B" w:rsidP="00617C36">
      <w:pPr>
        <w:pStyle w:val="Sangradetextonormal"/>
        <w:numPr>
          <w:ilvl w:val="0"/>
          <w:numId w:val="2"/>
        </w:numPr>
        <w:tabs>
          <w:tab w:val="clear" w:pos="720"/>
          <w:tab w:val="left" w:pos="993"/>
        </w:tabs>
        <w:spacing w:line="276" w:lineRule="auto"/>
        <w:ind w:left="567" w:firstLine="0"/>
        <w:rPr>
          <w:rFonts w:ascii="Montserrat" w:hAnsi="Montserrat" w:cstheme="minorHAnsi"/>
          <w:b w:val="0"/>
          <w:sz w:val="22"/>
          <w:szCs w:val="22"/>
          <w:lang w:val="es-MX"/>
        </w:rPr>
      </w:pPr>
      <w:r w:rsidRPr="00821526">
        <w:rPr>
          <w:rFonts w:ascii="Montserrat" w:hAnsi="Montserrat" w:cstheme="minorHAnsi"/>
          <w:sz w:val="22"/>
          <w:szCs w:val="22"/>
          <w:lang w:val="es-MX"/>
        </w:rPr>
        <w:t>REVISIÓN DOCUMENTAL</w:t>
      </w:r>
      <w:r w:rsidR="00034BF0" w:rsidRPr="00821526">
        <w:rPr>
          <w:rFonts w:ascii="Montserrat" w:hAnsi="Montserrat" w:cstheme="minorHAnsi"/>
          <w:sz w:val="22"/>
          <w:szCs w:val="22"/>
          <w:lang w:val="es-MX"/>
        </w:rPr>
        <w:t>.</w:t>
      </w:r>
      <w:r w:rsidR="00A150C9" w:rsidRPr="00821526">
        <w:rPr>
          <w:rFonts w:ascii="Montserrat" w:hAnsi="Montserrat" w:cstheme="minorHAnsi"/>
          <w:b w:val="0"/>
          <w:sz w:val="22"/>
          <w:szCs w:val="22"/>
          <w:lang w:val="es-MX"/>
        </w:rPr>
        <w:t xml:space="preserve"> Verificaci</w:t>
      </w:r>
      <w:r w:rsidRPr="00821526">
        <w:rPr>
          <w:rFonts w:ascii="Montserrat" w:hAnsi="Montserrat" w:cstheme="minorHAnsi"/>
          <w:b w:val="0"/>
          <w:sz w:val="22"/>
          <w:szCs w:val="22"/>
          <w:lang w:val="es-MX"/>
        </w:rPr>
        <w:t xml:space="preserve">ón </w:t>
      </w:r>
      <w:r w:rsidR="00A150C9" w:rsidRPr="00821526">
        <w:rPr>
          <w:rFonts w:ascii="Montserrat" w:hAnsi="Montserrat" w:cstheme="minorHAnsi"/>
          <w:b w:val="0"/>
          <w:sz w:val="22"/>
          <w:szCs w:val="22"/>
          <w:lang w:val="es-MX"/>
        </w:rPr>
        <w:t>de</w:t>
      </w:r>
      <w:r w:rsidR="008E4ABF" w:rsidRPr="00821526">
        <w:rPr>
          <w:rFonts w:ascii="Montserrat" w:hAnsi="Montserrat" w:cstheme="minorHAnsi"/>
          <w:b w:val="0"/>
          <w:sz w:val="22"/>
          <w:szCs w:val="22"/>
          <w:lang w:val="es-MX"/>
        </w:rPr>
        <w:t xml:space="preserve"> </w:t>
      </w:r>
      <w:r w:rsidR="00A150C9" w:rsidRPr="00821526">
        <w:rPr>
          <w:rFonts w:ascii="Montserrat" w:hAnsi="Montserrat" w:cstheme="minorHAnsi"/>
          <w:b w:val="0"/>
          <w:sz w:val="22"/>
          <w:szCs w:val="22"/>
          <w:lang w:val="es-MX"/>
        </w:rPr>
        <w:t>l</w:t>
      </w:r>
      <w:r w:rsidR="008E4ABF" w:rsidRPr="00821526">
        <w:rPr>
          <w:rFonts w:ascii="Montserrat" w:hAnsi="Montserrat" w:cstheme="minorHAnsi"/>
          <w:b w:val="0"/>
          <w:sz w:val="22"/>
          <w:szCs w:val="22"/>
          <w:lang w:val="es-MX"/>
        </w:rPr>
        <w:t xml:space="preserve">a información contenida </w:t>
      </w:r>
      <w:r w:rsidR="00A150C9" w:rsidRPr="00821526">
        <w:rPr>
          <w:rFonts w:ascii="Montserrat" w:hAnsi="Montserrat" w:cstheme="minorHAnsi"/>
          <w:b w:val="0"/>
          <w:sz w:val="22"/>
          <w:szCs w:val="22"/>
          <w:lang w:val="es-MX"/>
        </w:rPr>
        <w:t>e</w:t>
      </w:r>
      <w:r w:rsidR="008E4ABF" w:rsidRPr="00821526">
        <w:rPr>
          <w:rFonts w:ascii="Montserrat" w:hAnsi="Montserrat" w:cstheme="minorHAnsi"/>
          <w:b w:val="0"/>
          <w:sz w:val="22"/>
          <w:szCs w:val="22"/>
          <w:lang w:val="es-MX"/>
        </w:rPr>
        <w:t>n</w:t>
      </w:r>
      <w:r w:rsidR="00A150C9" w:rsidRPr="00821526">
        <w:rPr>
          <w:rFonts w:ascii="Montserrat" w:hAnsi="Montserrat" w:cstheme="minorHAnsi"/>
          <w:b w:val="0"/>
          <w:sz w:val="22"/>
          <w:szCs w:val="22"/>
          <w:lang w:val="es-MX"/>
        </w:rPr>
        <w:t xml:space="preserve"> los documentos presentados a efecto de determinar la solvencia de la propuesta en cuanto a los elementos de capacidad legal, técnica y administrativa.</w:t>
      </w:r>
    </w:p>
    <w:p w14:paraId="7633C9E7" w14:textId="77777777" w:rsidR="00C415E1" w:rsidRPr="00821526" w:rsidRDefault="00C415E1" w:rsidP="002E5F9F">
      <w:pPr>
        <w:pStyle w:val="Sangradetextonormal"/>
        <w:tabs>
          <w:tab w:val="left" w:pos="993"/>
        </w:tabs>
        <w:spacing w:line="276" w:lineRule="auto"/>
        <w:ind w:left="567" w:firstLine="0"/>
        <w:rPr>
          <w:rFonts w:ascii="Montserrat" w:hAnsi="Montserrat" w:cstheme="minorHAnsi"/>
          <w:b w:val="0"/>
          <w:sz w:val="22"/>
          <w:szCs w:val="22"/>
          <w:lang w:val="es-MX"/>
        </w:rPr>
      </w:pPr>
    </w:p>
    <w:p w14:paraId="3BD58E38" w14:textId="6A55F21E" w:rsidR="00044CB9" w:rsidRPr="00821526" w:rsidRDefault="00044CB9" w:rsidP="00617C36">
      <w:pPr>
        <w:pStyle w:val="Sangradetextonormal"/>
        <w:numPr>
          <w:ilvl w:val="0"/>
          <w:numId w:val="2"/>
        </w:numPr>
        <w:tabs>
          <w:tab w:val="clear" w:pos="720"/>
          <w:tab w:val="num" w:pos="851"/>
        </w:tabs>
        <w:spacing w:line="276" w:lineRule="auto"/>
        <w:ind w:left="567" w:firstLine="0"/>
        <w:rPr>
          <w:rFonts w:ascii="Montserrat" w:hAnsi="Montserrat" w:cstheme="minorHAnsi"/>
          <w:b w:val="0"/>
          <w:sz w:val="22"/>
          <w:szCs w:val="22"/>
          <w:lang w:val="es-MX"/>
        </w:rPr>
      </w:pPr>
      <w:r w:rsidRPr="00821526">
        <w:rPr>
          <w:rFonts w:ascii="Montserrat" w:hAnsi="Montserrat" w:cstheme="minorHAnsi"/>
          <w:sz w:val="22"/>
          <w:szCs w:val="22"/>
          <w:lang w:val="es-MX"/>
        </w:rPr>
        <w:lastRenderedPageBreak/>
        <w:t>VERIFICACIÓN DE LA PROPUESTA TÉCNICA DETALLADA</w:t>
      </w:r>
      <w:r w:rsidR="008534D6" w:rsidRPr="00821526">
        <w:rPr>
          <w:rFonts w:ascii="Montserrat" w:hAnsi="Montserrat" w:cstheme="minorHAnsi"/>
          <w:sz w:val="22"/>
          <w:szCs w:val="22"/>
          <w:lang w:val="es-MX"/>
        </w:rPr>
        <w:t>,</w:t>
      </w:r>
      <w:r w:rsidR="003716BC" w:rsidRPr="00821526">
        <w:rPr>
          <w:rFonts w:ascii="Montserrat" w:hAnsi="Montserrat" w:cstheme="minorHAnsi"/>
          <w:b w:val="0"/>
          <w:sz w:val="22"/>
          <w:szCs w:val="22"/>
          <w:lang w:val="es-MX"/>
        </w:rPr>
        <w:t xml:space="preserve"> </w:t>
      </w:r>
      <w:r w:rsidR="00CC63BC" w:rsidRPr="00821526">
        <w:rPr>
          <w:rFonts w:ascii="Montserrat" w:hAnsi="Montserrat" w:cstheme="minorHAnsi"/>
          <w:b w:val="0"/>
          <w:sz w:val="22"/>
          <w:szCs w:val="22"/>
          <w:lang w:val="es-MX"/>
        </w:rPr>
        <w:t>los catálogos</w:t>
      </w:r>
      <w:r w:rsidRPr="00821526">
        <w:rPr>
          <w:rFonts w:ascii="Montserrat" w:hAnsi="Montserrat" w:cstheme="minorHAnsi"/>
          <w:b w:val="0"/>
          <w:sz w:val="22"/>
          <w:szCs w:val="22"/>
          <w:lang w:val="es-MX"/>
        </w:rPr>
        <w:t xml:space="preserve"> </w:t>
      </w:r>
      <w:r w:rsidR="008534D6" w:rsidRPr="00821526">
        <w:rPr>
          <w:rFonts w:ascii="Montserrat" w:hAnsi="Montserrat" w:cstheme="minorHAnsi"/>
          <w:b w:val="0"/>
          <w:sz w:val="22"/>
          <w:szCs w:val="22"/>
          <w:lang w:val="es-MX"/>
        </w:rPr>
        <w:t>y</w:t>
      </w:r>
      <w:r w:rsidR="00A244EA" w:rsidRPr="00821526">
        <w:rPr>
          <w:rFonts w:ascii="Montserrat" w:hAnsi="Montserrat" w:cstheme="minorHAnsi"/>
          <w:b w:val="0"/>
          <w:sz w:val="22"/>
          <w:szCs w:val="22"/>
          <w:lang w:val="es-MX"/>
        </w:rPr>
        <w:t>/o fichas técnicas</w:t>
      </w:r>
      <w:r w:rsidR="006A0D18" w:rsidRPr="00821526">
        <w:rPr>
          <w:rFonts w:ascii="Montserrat" w:hAnsi="Montserrat" w:cstheme="minorHAnsi"/>
          <w:b w:val="0"/>
          <w:sz w:val="22"/>
          <w:szCs w:val="22"/>
          <w:lang w:val="es-MX"/>
        </w:rPr>
        <w:t xml:space="preserve"> </w:t>
      </w:r>
      <w:r w:rsidRPr="00821526">
        <w:rPr>
          <w:rFonts w:ascii="Montserrat" w:hAnsi="Montserrat" w:cstheme="minorHAnsi"/>
          <w:b w:val="0"/>
          <w:sz w:val="22"/>
          <w:szCs w:val="22"/>
          <w:lang w:val="es-MX"/>
        </w:rPr>
        <w:t>de</w:t>
      </w:r>
      <w:r w:rsidR="000536A7" w:rsidRPr="00821526">
        <w:rPr>
          <w:rFonts w:ascii="Montserrat" w:hAnsi="Montserrat" w:cstheme="minorHAnsi"/>
          <w:b w:val="0"/>
          <w:sz w:val="22"/>
          <w:szCs w:val="22"/>
          <w:lang w:val="es-MX"/>
        </w:rPr>
        <w:t xml:space="preserve"> los</w:t>
      </w:r>
      <w:r w:rsidRPr="00821526">
        <w:rPr>
          <w:rFonts w:ascii="Montserrat" w:hAnsi="Montserrat" w:cstheme="minorHAnsi"/>
          <w:b w:val="0"/>
          <w:sz w:val="22"/>
          <w:szCs w:val="22"/>
          <w:lang w:val="es-MX"/>
        </w:rPr>
        <w:t xml:space="preserve"> bienes </w:t>
      </w:r>
      <w:r w:rsidR="00034BF0" w:rsidRPr="00821526">
        <w:rPr>
          <w:rFonts w:ascii="Montserrat" w:hAnsi="Montserrat" w:cstheme="minorHAnsi"/>
          <w:b w:val="0"/>
          <w:sz w:val="22"/>
          <w:szCs w:val="22"/>
          <w:lang w:val="es-MX"/>
        </w:rPr>
        <w:t>ofertados, a</w:t>
      </w:r>
      <w:r w:rsidRPr="00821526">
        <w:rPr>
          <w:rFonts w:ascii="Montserrat" w:hAnsi="Montserrat" w:cstheme="minorHAnsi"/>
          <w:b w:val="0"/>
          <w:sz w:val="22"/>
          <w:szCs w:val="22"/>
          <w:lang w:val="es-MX"/>
        </w:rPr>
        <w:t xml:space="preserve"> efecto de verificar que los bienes cumplan con las especificaciones y condiciones solicitadas en las presentes bases, </w:t>
      </w:r>
      <w:r w:rsidRPr="00821526">
        <w:rPr>
          <w:rFonts w:ascii="Montserrat" w:hAnsi="Montserrat" w:cs="Arial"/>
          <w:b w:val="0"/>
          <w:sz w:val="22"/>
          <w:szCs w:val="22"/>
          <w:lang w:val="es-MX"/>
        </w:rPr>
        <w:t>entendiéndose como estas últimas los elementos de oportunidad, calidad y garantías de los bienes propuestos.</w:t>
      </w:r>
    </w:p>
    <w:p w14:paraId="0ABDBD8F" w14:textId="77777777" w:rsidR="00F905A2" w:rsidRPr="00821526" w:rsidRDefault="00F905A2" w:rsidP="002E5F9F">
      <w:pPr>
        <w:pStyle w:val="Sangradetextonormal"/>
        <w:tabs>
          <w:tab w:val="left" w:pos="993"/>
        </w:tabs>
        <w:spacing w:line="276" w:lineRule="auto"/>
        <w:ind w:left="567" w:firstLine="0"/>
        <w:rPr>
          <w:rFonts w:ascii="Montserrat" w:hAnsi="Montserrat" w:cstheme="minorHAnsi"/>
          <w:b w:val="0"/>
          <w:sz w:val="22"/>
          <w:szCs w:val="22"/>
          <w:lang w:val="es-MX"/>
        </w:rPr>
      </w:pPr>
    </w:p>
    <w:p w14:paraId="2C1DC7CE" w14:textId="77777777" w:rsidR="00DE04F8" w:rsidRPr="00821526" w:rsidRDefault="00DE04F8" w:rsidP="00617C36">
      <w:pPr>
        <w:pStyle w:val="Sangradetextonormal"/>
        <w:numPr>
          <w:ilvl w:val="0"/>
          <w:numId w:val="2"/>
        </w:numPr>
        <w:tabs>
          <w:tab w:val="left" w:pos="993"/>
        </w:tabs>
        <w:spacing w:line="276" w:lineRule="auto"/>
        <w:ind w:left="567" w:firstLine="0"/>
        <w:rPr>
          <w:rFonts w:ascii="Montserrat" w:hAnsi="Montserrat" w:cstheme="minorHAnsi"/>
          <w:b w:val="0"/>
          <w:sz w:val="22"/>
          <w:szCs w:val="22"/>
          <w:u w:val="single"/>
          <w:lang w:val="es-MX"/>
        </w:rPr>
      </w:pPr>
      <w:r w:rsidRPr="00821526">
        <w:rPr>
          <w:rFonts w:ascii="Montserrat" w:hAnsi="Montserrat" w:cstheme="minorHAnsi"/>
          <w:sz w:val="22"/>
          <w:szCs w:val="22"/>
          <w:lang w:val="es-MX"/>
        </w:rPr>
        <w:t xml:space="preserve">ANÁLISIS DE LOS PRECIOS OFERTADOS. </w:t>
      </w:r>
      <w:r w:rsidR="009972E2" w:rsidRPr="00821526">
        <w:rPr>
          <w:rFonts w:ascii="Montserrat" w:hAnsi="Montserrat" w:cs="Arial"/>
          <w:b w:val="0"/>
          <w:sz w:val="22"/>
          <w:szCs w:val="22"/>
          <w:lang w:val="es-MX"/>
        </w:rPr>
        <w:t xml:space="preserve">En términos del presupuesto base y su costo en el mercado se determinará si los precios de los </w:t>
      </w:r>
      <w:r w:rsidR="002E54E9" w:rsidRPr="00821526">
        <w:rPr>
          <w:rFonts w:ascii="Montserrat" w:hAnsi="Montserrat" w:cs="Arial"/>
          <w:b w:val="0"/>
          <w:sz w:val="22"/>
          <w:szCs w:val="22"/>
          <w:lang w:val="es-MX"/>
        </w:rPr>
        <w:t>bienes</w:t>
      </w:r>
      <w:r w:rsidR="009972E2" w:rsidRPr="00821526">
        <w:rPr>
          <w:rFonts w:ascii="Montserrat" w:hAnsi="Montserrat" w:cs="Arial"/>
          <w:b w:val="0"/>
          <w:sz w:val="22"/>
          <w:szCs w:val="22"/>
          <w:lang w:val="es-MX"/>
        </w:rPr>
        <w:t xml:space="preserve"> ofertados resultan aceptables y que las condiciones ofrecidas por los licitantes coincidan con las señaladas en estas bases; en caso de que no se indique el precio unitario </w:t>
      </w:r>
      <w:r w:rsidR="00170D0D" w:rsidRPr="00821526">
        <w:rPr>
          <w:rFonts w:ascii="Montserrat" w:hAnsi="Montserrat" w:cs="Arial"/>
          <w:b w:val="0"/>
          <w:sz w:val="22"/>
          <w:szCs w:val="22"/>
          <w:lang w:val="es-MX"/>
        </w:rPr>
        <w:t xml:space="preserve">en número y letra, </w:t>
      </w:r>
      <w:r w:rsidR="009972E2" w:rsidRPr="00821526">
        <w:rPr>
          <w:rFonts w:ascii="Montserrat" w:hAnsi="Montserrat" w:cs="Arial"/>
          <w:b w:val="0"/>
          <w:sz w:val="22"/>
          <w:szCs w:val="22"/>
          <w:lang w:val="es-MX"/>
        </w:rPr>
        <w:t>en moneda nacional y la condición de precio fijo durante la tramitación del presente procedimiento de licitación, la vigencia del contrato, así como en caso de prórrogas y convenios modificatorios al mismo</w:t>
      </w:r>
      <w:r w:rsidR="009F769A" w:rsidRPr="00821526">
        <w:rPr>
          <w:rFonts w:ascii="Montserrat" w:hAnsi="Montserrat" w:cs="Arial"/>
          <w:b w:val="0"/>
          <w:sz w:val="22"/>
          <w:szCs w:val="22"/>
          <w:lang w:val="es-MX"/>
        </w:rPr>
        <w:t>,</w:t>
      </w:r>
      <w:r w:rsidR="009972E2" w:rsidRPr="00821526">
        <w:rPr>
          <w:rFonts w:ascii="Montserrat" w:hAnsi="Montserrat" w:cs="Arial"/>
          <w:b w:val="0"/>
          <w:sz w:val="22"/>
          <w:szCs w:val="22"/>
          <w:lang w:val="es-MX"/>
        </w:rPr>
        <w:t xml:space="preserve"> será causa suficiente para </w:t>
      </w:r>
      <w:r w:rsidR="009972E2" w:rsidRPr="00821526">
        <w:rPr>
          <w:rFonts w:ascii="Montserrat" w:hAnsi="Montserrat" w:cs="Arial"/>
          <w:b w:val="0"/>
          <w:bCs/>
          <w:sz w:val="22"/>
          <w:szCs w:val="22"/>
          <w:lang w:val="es-MX"/>
        </w:rPr>
        <w:t>desechar la propuesta.</w:t>
      </w:r>
    </w:p>
    <w:p w14:paraId="0D86EDCD" w14:textId="77777777" w:rsidR="009972E2" w:rsidRPr="00821526" w:rsidRDefault="009972E2" w:rsidP="002E5F9F">
      <w:pPr>
        <w:pStyle w:val="Prrafodelista"/>
        <w:spacing w:line="276" w:lineRule="auto"/>
        <w:ind w:left="0"/>
        <w:rPr>
          <w:rFonts w:ascii="Montserrat" w:hAnsi="Montserrat" w:cstheme="minorHAnsi"/>
          <w:b/>
          <w:sz w:val="22"/>
          <w:szCs w:val="22"/>
          <w:lang w:val="es-MX"/>
        </w:rPr>
      </w:pPr>
    </w:p>
    <w:p w14:paraId="0C5D7B49" w14:textId="77777777" w:rsidR="009972E2" w:rsidRPr="00821526" w:rsidRDefault="009972E2" w:rsidP="002E5F9F">
      <w:pPr>
        <w:pStyle w:val="Sangradetextonormal"/>
        <w:tabs>
          <w:tab w:val="left" w:pos="567"/>
          <w:tab w:val="left" w:pos="993"/>
        </w:tabs>
        <w:spacing w:line="276" w:lineRule="auto"/>
        <w:ind w:left="567" w:right="40" w:firstLine="0"/>
        <w:rPr>
          <w:rFonts w:ascii="Montserrat" w:hAnsi="Montserrat" w:cs="Arial"/>
          <w:b w:val="0"/>
          <w:sz w:val="22"/>
          <w:szCs w:val="22"/>
          <w:lang w:val="es-MX"/>
        </w:rPr>
      </w:pPr>
      <w:r w:rsidRPr="00821526">
        <w:rPr>
          <w:rFonts w:ascii="Montserrat" w:hAnsi="Montserrat" w:cs="Arial"/>
          <w:b w:val="0"/>
          <w:sz w:val="22"/>
          <w:szCs w:val="22"/>
          <w:lang w:val="es-MX"/>
        </w:rPr>
        <w:t xml:space="preserve">Si el monto de la propuesta económica discrepa </w:t>
      </w:r>
      <w:proofErr w:type="gramStart"/>
      <w:r w:rsidRPr="00821526">
        <w:rPr>
          <w:rFonts w:ascii="Montserrat" w:hAnsi="Montserrat" w:cs="Arial"/>
          <w:b w:val="0"/>
          <w:sz w:val="22"/>
          <w:szCs w:val="22"/>
          <w:lang w:val="es-MX"/>
        </w:rPr>
        <w:t>con</w:t>
      </w:r>
      <w:proofErr w:type="gramEnd"/>
      <w:r w:rsidRPr="00821526">
        <w:rPr>
          <w:rFonts w:ascii="Montserrat" w:hAnsi="Montserrat" w:cs="Arial"/>
          <w:b w:val="0"/>
          <w:sz w:val="22"/>
          <w:szCs w:val="22"/>
          <w:lang w:val="es-MX"/>
        </w:rPr>
        <w:t xml:space="preserve"> el monto obtenido del catálogo de conceptos, prevalecerán todos los importes y especificaciones señaladas en el catálogo de conceptos.</w:t>
      </w:r>
    </w:p>
    <w:p w14:paraId="794F60A1" w14:textId="77777777" w:rsidR="00DE04F8" w:rsidRPr="00821526" w:rsidRDefault="00DE04F8" w:rsidP="002E5F9F">
      <w:pPr>
        <w:pStyle w:val="Sangradetextonormal"/>
        <w:tabs>
          <w:tab w:val="left" w:pos="567"/>
          <w:tab w:val="left" w:pos="1350"/>
        </w:tabs>
        <w:spacing w:line="276" w:lineRule="auto"/>
        <w:ind w:left="567" w:firstLine="0"/>
        <w:rPr>
          <w:rFonts w:ascii="Montserrat" w:hAnsi="Montserrat" w:cstheme="minorHAnsi"/>
          <w:b w:val="0"/>
          <w:sz w:val="22"/>
          <w:szCs w:val="22"/>
          <w:lang w:val="es-MX"/>
        </w:rPr>
      </w:pPr>
    </w:p>
    <w:p w14:paraId="753AFAC5" w14:textId="77777777" w:rsidR="0016300E" w:rsidRPr="00821526" w:rsidRDefault="00AB3C15" w:rsidP="002E5F9F">
      <w:pPr>
        <w:pStyle w:val="3"/>
        <w:tabs>
          <w:tab w:val="left" w:pos="567"/>
        </w:tabs>
        <w:spacing w:line="276" w:lineRule="auto"/>
        <w:ind w:left="567" w:firstLine="0"/>
        <w:rPr>
          <w:rFonts w:ascii="Montserrat" w:hAnsi="Montserrat" w:cstheme="minorHAnsi"/>
          <w:bCs/>
          <w:sz w:val="22"/>
          <w:szCs w:val="22"/>
          <w:lang w:val="es-MX"/>
        </w:rPr>
      </w:pPr>
      <w:r w:rsidRPr="00821526">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821526">
        <w:rPr>
          <w:rFonts w:ascii="Montserrat" w:hAnsi="Montserrat" w:cstheme="minorHAnsi"/>
          <w:bCs/>
          <w:sz w:val="22"/>
          <w:szCs w:val="22"/>
          <w:lang w:val="es-MX"/>
        </w:rPr>
        <w:t>evalecerá la cantidad con letra</w:t>
      </w:r>
      <w:r w:rsidRPr="00821526">
        <w:rPr>
          <w:rFonts w:ascii="Montserrat" w:hAnsi="Montserrat" w:cstheme="minorHAnsi"/>
          <w:bCs/>
          <w:sz w:val="22"/>
          <w:szCs w:val="22"/>
          <w:lang w:val="es-MX"/>
        </w:rPr>
        <w:t>.</w:t>
      </w:r>
      <w:r w:rsidR="00A100D6" w:rsidRPr="00821526">
        <w:rPr>
          <w:rFonts w:ascii="Montserrat" w:hAnsi="Montserrat" w:cstheme="minorHAnsi"/>
          <w:bCs/>
          <w:sz w:val="22"/>
          <w:szCs w:val="22"/>
          <w:lang w:val="es-MX"/>
        </w:rPr>
        <w:t xml:space="preserve"> </w:t>
      </w:r>
    </w:p>
    <w:p w14:paraId="72B34230" w14:textId="77777777" w:rsidR="0016300E" w:rsidRPr="00821526" w:rsidRDefault="0016300E" w:rsidP="002E5F9F">
      <w:pPr>
        <w:pStyle w:val="3"/>
        <w:tabs>
          <w:tab w:val="left" w:pos="90"/>
        </w:tabs>
        <w:spacing w:line="276" w:lineRule="auto"/>
        <w:ind w:left="0" w:firstLine="0"/>
        <w:rPr>
          <w:rFonts w:ascii="Montserrat" w:hAnsi="Montserrat" w:cstheme="minorHAnsi"/>
          <w:bCs/>
          <w:sz w:val="22"/>
          <w:szCs w:val="22"/>
          <w:lang w:val="es-MX"/>
        </w:rPr>
      </w:pPr>
    </w:p>
    <w:p w14:paraId="61FF178F" w14:textId="00610B6B" w:rsidR="00AB3C15" w:rsidRPr="00821526" w:rsidRDefault="00AB3C15" w:rsidP="00E84102">
      <w:pPr>
        <w:pStyle w:val="3"/>
        <w:spacing w:line="276" w:lineRule="auto"/>
        <w:ind w:left="567" w:firstLine="0"/>
        <w:rPr>
          <w:rFonts w:ascii="Montserrat" w:hAnsi="Montserrat" w:cstheme="minorHAnsi"/>
          <w:bCs/>
          <w:sz w:val="22"/>
          <w:szCs w:val="22"/>
          <w:lang w:val="es-MX"/>
        </w:rPr>
      </w:pPr>
      <w:r w:rsidRPr="00821526">
        <w:rPr>
          <w:rFonts w:ascii="Montserrat" w:hAnsi="Montserrat" w:cstheme="minorHAnsi"/>
          <w:bCs/>
          <w:sz w:val="22"/>
          <w:szCs w:val="22"/>
          <w:lang w:val="es-MX"/>
        </w:rPr>
        <w:t xml:space="preserve">Las correcciones se harán constar en el dictamen a que se refiere el artículo </w:t>
      </w:r>
      <w:r w:rsidR="001C6562" w:rsidRPr="00821526">
        <w:rPr>
          <w:rFonts w:ascii="Montserrat" w:hAnsi="Montserrat" w:cstheme="minorHAnsi"/>
          <w:bCs/>
          <w:sz w:val="22"/>
          <w:szCs w:val="22"/>
          <w:lang w:val="es-MX"/>
        </w:rPr>
        <w:t>33</w:t>
      </w:r>
      <w:r w:rsidRPr="00821526">
        <w:rPr>
          <w:rFonts w:ascii="Montserrat" w:hAnsi="Montserrat" w:cstheme="minorHAnsi"/>
          <w:bCs/>
          <w:sz w:val="22"/>
          <w:szCs w:val="22"/>
          <w:lang w:val="es-MX"/>
        </w:rPr>
        <w:t xml:space="preserve"> de “La Ley”, si el licitante no acepta la corrección de l</w:t>
      </w:r>
      <w:r w:rsidR="007370A3" w:rsidRPr="00821526">
        <w:rPr>
          <w:rFonts w:ascii="Montserrat" w:hAnsi="Montserrat" w:cstheme="minorHAnsi"/>
          <w:bCs/>
          <w:sz w:val="22"/>
          <w:szCs w:val="22"/>
          <w:lang w:val="es-MX"/>
        </w:rPr>
        <w:t>a propuesta, ésta se desechará</w:t>
      </w:r>
      <w:r w:rsidR="00E84102" w:rsidRPr="00821526">
        <w:rPr>
          <w:rFonts w:ascii="Montserrat" w:hAnsi="Montserrat" w:cstheme="minorHAnsi"/>
          <w:bCs/>
          <w:sz w:val="22"/>
          <w:szCs w:val="22"/>
          <w:lang w:val="es-MX"/>
        </w:rPr>
        <w:t xml:space="preserve"> o sólo la partida que sea afectada por el error.</w:t>
      </w:r>
    </w:p>
    <w:p w14:paraId="1237A6FD" w14:textId="77777777" w:rsidR="001B6C01" w:rsidRPr="00821526" w:rsidRDefault="001B6C01" w:rsidP="002E5F9F">
      <w:pPr>
        <w:pStyle w:val="3"/>
        <w:spacing w:line="276" w:lineRule="auto"/>
        <w:ind w:left="567" w:firstLine="0"/>
        <w:rPr>
          <w:rFonts w:ascii="Montserrat" w:hAnsi="Montserrat" w:cstheme="minorHAnsi"/>
          <w:sz w:val="22"/>
          <w:szCs w:val="22"/>
          <w:lang w:val="es-MX"/>
        </w:rPr>
      </w:pPr>
    </w:p>
    <w:p w14:paraId="7C0DE9CF" w14:textId="77777777" w:rsidR="001746BA" w:rsidRPr="00821526" w:rsidRDefault="001746BA" w:rsidP="002E5F9F">
      <w:pPr>
        <w:pStyle w:val="3"/>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Si derivado de la evaluación económica se obtuviera un empate en el precio de dos o más proposiciones</w:t>
      </w:r>
      <w:r w:rsidR="00512489" w:rsidRPr="00821526">
        <w:rPr>
          <w:rFonts w:ascii="Montserrat" w:hAnsi="Montserrat" w:cstheme="minorHAnsi"/>
          <w:sz w:val="22"/>
          <w:szCs w:val="22"/>
          <w:lang w:val="es-MX"/>
        </w:rPr>
        <w:t xml:space="preserve"> la adjudicación se hará </w:t>
      </w:r>
      <w:r w:rsidRPr="00821526">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3CCFA95A" w14:textId="77777777" w:rsidR="00AC4708" w:rsidRPr="00821526" w:rsidRDefault="00AC4708" w:rsidP="002E5F9F">
      <w:pPr>
        <w:pStyle w:val="3"/>
        <w:spacing w:line="276" w:lineRule="auto"/>
        <w:ind w:left="567" w:firstLine="0"/>
        <w:rPr>
          <w:rFonts w:ascii="Montserrat" w:hAnsi="Montserrat" w:cstheme="minorHAnsi"/>
          <w:sz w:val="22"/>
          <w:szCs w:val="22"/>
          <w:lang w:val="es-MX"/>
        </w:rPr>
      </w:pPr>
    </w:p>
    <w:p w14:paraId="05A0C4FB" w14:textId="77777777" w:rsidR="008575ED" w:rsidRPr="00821526" w:rsidRDefault="008575ED" w:rsidP="002E5F9F">
      <w:pPr>
        <w:pStyle w:val="3"/>
        <w:tabs>
          <w:tab w:val="left" w:pos="135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En la evaluación de las proposiciones presentadas, en ningún caso se utilizarán mecanismos de puntos o porcentajes.</w:t>
      </w:r>
    </w:p>
    <w:p w14:paraId="03B17826" w14:textId="77777777" w:rsidR="000360D9" w:rsidRPr="00821526" w:rsidRDefault="000360D9" w:rsidP="002E5F9F">
      <w:pPr>
        <w:pStyle w:val="3"/>
        <w:tabs>
          <w:tab w:val="left" w:pos="1350"/>
        </w:tabs>
        <w:spacing w:line="276" w:lineRule="auto"/>
        <w:ind w:left="567" w:firstLine="0"/>
        <w:rPr>
          <w:rFonts w:ascii="Montserrat" w:hAnsi="Montserrat" w:cstheme="minorHAnsi"/>
          <w:sz w:val="22"/>
          <w:szCs w:val="22"/>
          <w:lang w:val="es-MX"/>
        </w:rPr>
      </w:pPr>
    </w:p>
    <w:p w14:paraId="4A5B0EAA" w14:textId="77777777" w:rsidR="008575ED" w:rsidRPr="00821526" w:rsidRDefault="008575ED" w:rsidP="002E5F9F">
      <w:pPr>
        <w:pStyle w:val="3"/>
        <w:tabs>
          <w:tab w:val="left" w:pos="135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821526">
        <w:rPr>
          <w:rFonts w:ascii="Montserrat" w:hAnsi="Montserrat" w:cstheme="minorHAnsi"/>
          <w:sz w:val="22"/>
          <w:szCs w:val="22"/>
          <w:lang w:val="es-MX"/>
        </w:rPr>
        <w:t>izar la conducción de los actos, l</w:t>
      </w:r>
      <w:r w:rsidRPr="00821526">
        <w:rPr>
          <w:rFonts w:ascii="Montserrat" w:hAnsi="Montserrat" w:cstheme="minorHAnsi"/>
          <w:sz w:val="22"/>
          <w:szCs w:val="22"/>
          <w:lang w:val="es-MX"/>
        </w:rPr>
        <w:t xml:space="preserve">a inobservancia por parte de los licitantes respecto a dichas condiciones o requisitos no será motivo para desechar sus propuestas. </w:t>
      </w:r>
    </w:p>
    <w:p w14:paraId="224E66D4" w14:textId="77777777" w:rsidR="009105E9" w:rsidRPr="00821526" w:rsidRDefault="009105E9" w:rsidP="002E5F9F">
      <w:pPr>
        <w:pStyle w:val="3"/>
        <w:tabs>
          <w:tab w:val="left" w:pos="1350"/>
        </w:tabs>
        <w:spacing w:line="276" w:lineRule="auto"/>
        <w:ind w:left="567" w:firstLine="0"/>
        <w:rPr>
          <w:rFonts w:ascii="Montserrat" w:hAnsi="Montserrat" w:cstheme="minorHAnsi"/>
          <w:sz w:val="22"/>
          <w:szCs w:val="22"/>
          <w:lang w:val="es-MX"/>
        </w:rPr>
      </w:pPr>
    </w:p>
    <w:p w14:paraId="34CB890A" w14:textId="75B9379E" w:rsidR="000360D9" w:rsidRPr="00821526" w:rsidRDefault="001C4A0C" w:rsidP="002E5F9F">
      <w:pPr>
        <w:pStyle w:val="2"/>
        <w:tabs>
          <w:tab w:val="left" w:pos="720"/>
          <w:tab w:val="left" w:pos="1440"/>
          <w:tab w:val="left" w:pos="2160"/>
          <w:tab w:val="left" w:pos="2880"/>
          <w:tab w:val="left" w:pos="3600"/>
          <w:tab w:val="left" w:pos="4320"/>
          <w:tab w:val="left" w:pos="5520"/>
        </w:tabs>
        <w:spacing w:line="276" w:lineRule="auto"/>
        <w:ind w:left="567"/>
        <w:rPr>
          <w:rFonts w:ascii="Montserrat" w:hAnsi="Montserrat" w:cstheme="minorHAnsi"/>
          <w:sz w:val="22"/>
          <w:szCs w:val="22"/>
          <w:lang w:val="es-MX"/>
        </w:rPr>
      </w:pPr>
      <w:r w:rsidRPr="00821526">
        <w:rPr>
          <w:rFonts w:ascii="Montserrat" w:hAnsi="Montserrat" w:cstheme="minorHAnsi"/>
          <w:b/>
          <w:sz w:val="22"/>
          <w:szCs w:val="22"/>
          <w:lang w:val="es-MX"/>
        </w:rPr>
        <w:t xml:space="preserve">10. </w:t>
      </w:r>
      <w:r w:rsidR="000360D9" w:rsidRPr="00821526">
        <w:rPr>
          <w:rFonts w:ascii="Montserrat" w:hAnsi="Montserrat" w:cstheme="minorHAnsi"/>
          <w:b/>
          <w:sz w:val="22"/>
          <w:szCs w:val="22"/>
          <w:lang w:val="es-MX"/>
        </w:rPr>
        <w:t xml:space="preserve">  DESCALIFICACIÓN A UN LICITANTE:</w:t>
      </w:r>
    </w:p>
    <w:p w14:paraId="7F551D0B" w14:textId="77777777" w:rsidR="000360D9" w:rsidRPr="00821526" w:rsidRDefault="000360D9" w:rsidP="002E5F9F">
      <w:pPr>
        <w:pStyle w:val="3"/>
        <w:tabs>
          <w:tab w:val="left" w:pos="153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En la evaluación de las proposiciones se descalificará a los licitantes que incurran en alguna de las siguientes irregularidades: </w:t>
      </w:r>
    </w:p>
    <w:p w14:paraId="7F483C15" w14:textId="77777777" w:rsidR="000360D9" w:rsidRPr="00821526" w:rsidRDefault="000360D9" w:rsidP="002E5F9F">
      <w:pPr>
        <w:pStyle w:val="3"/>
        <w:tabs>
          <w:tab w:val="left" w:pos="1530"/>
        </w:tabs>
        <w:spacing w:line="276" w:lineRule="auto"/>
        <w:ind w:left="0" w:firstLine="0"/>
        <w:rPr>
          <w:rFonts w:ascii="Montserrat" w:hAnsi="Montserrat" w:cstheme="minorHAnsi"/>
          <w:sz w:val="22"/>
          <w:szCs w:val="22"/>
          <w:lang w:val="es-MX"/>
        </w:rPr>
      </w:pPr>
    </w:p>
    <w:p w14:paraId="1135F309" w14:textId="77777777" w:rsidR="004E7050" w:rsidRPr="00821526" w:rsidRDefault="004E7050" w:rsidP="002E5F9F">
      <w:pPr>
        <w:pStyle w:val="3"/>
        <w:tabs>
          <w:tab w:val="left" w:pos="1530"/>
        </w:tabs>
        <w:spacing w:line="276" w:lineRule="auto"/>
        <w:ind w:left="567" w:firstLine="0"/>
        <w:rPr>
          <w:rFonts w:ascii="Montserrat" w:hAnsi="Montserrat" w:cs="Arial"/>
          <w:sz w:val="22"/>
          <w:szCs w:val="22"/>
        </w:rPr>
      </w:pPr>
      <w:r w:rsidRPr="00821526">
        <w:rPr>
          <w:rFonts w:ascii="Montserrat" w:hAnsi="Montserrat" w:cs="Arial"/>
          <w:sz w:val="22"/>
          <w:szCs w:val="22"/>
        </w:rPr>
        <w:t xml:space="preserve">En la evaluación de las proposiciones se descalificará a los licitantes que incurran en alguna de las siguientes irregularidades: </w:t>
      </w:r>
    </w:p>
    <w:p w14:paraId="12DC18BF" w14:textId="77777777" w:rsidR="00B0388C" w:rsidRPr="00821526" w:rsidRDefault="00B0388C" w:rsidP="002E5F9F">
      <w:pPr>
        <w:pStyle w:val="3"/>
        <w:tabs>
          <w:tab w:val="left" w:pos="1530"/>
        </w:tabs>
        <w:spacing w:line="276" w:lineRule="auto"/>
        <w:ind w:left="567" w:firstLine="0"/>
        <w:rPr>
          <w:rFonts w:ascii="Montserrat" w:hAnsi="Montserrat" w:cs="Arial"/>
          <w:sz w:val="22"/>
          <w:szCs w:val="22"/>
        </w:rPr>
      </w:pPr>
    </w:p>
    <w:p w14:paraId="5DB9480E"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a</w:t>
      </w:r>
      <w:r w:rsidRPr="00821526">
        <w:rPr>
          <w:rFonts w:ascii="Montserrat" w:hAnsi="Montserrat" w:cs="Arial"/>
          <w:sz w:val="22"/>
          <w:szCs w:val="22"/>
        </w:rPr>
        <w:t>)</w:t>
      </w:r>
      <w:r w:rsidRPr="00821526">
        <w:rPr>
          <w:rFonts w:ascii="Montserrat" w:hAnsi="Montserrat" w:cs="Arial"/>
          <w:sz w:val="22"/>
          <w:szCs w:val="22"/>
        </w:rPr>
        <w:tab/>
        <w:t xml:space="preserve">El incumplimiento de alguno de los requisitos establecidos en las bases de licitación que afecte la solvencia de la propuesta o que esta se presente sin firma del licitante o de su representante legal, </w:t>
      </w:r>
      <w:proofErr w:type="gramStart"/>
      <w:r w:rsidRPr="00821526">
        <w:rPr>
          <w:rFonts w:ascii="Montserrat" w:hAnsi="Montserrat" w:cs="Arial"/>
          <w:sz w:val="22"/>
          <w:szCs w:val="22"/>
        </w:rPr>
        <w:t>de acuerdo a</w:t>
      </w:r>
      <w:proofErr w:type="gramEnd"/>
      <w:r w:rsidRPr="00821526">
        <w:rPr>
          <w:rFonts w:ascii="Montserrat" w:hAnsi="Montserrat" w:cs="Arial"/>
          <w:sz w:val="22"/>
          <w:szCs w:val="22"/>
        </w:rPr>
        <w:t xml:space="preserve"> lo dispuesto por la fracción V del artículo 28 de “La Ley” y 30 de su Reglamento.</w:t>
      </w:r>
    </w:p>
    <w:p w14:paraId="280E2C3C" w14:textId="77777777" w:rsidR="004E7050" w:rsidRPr="00821526" w:rsidRDefault="004E7050" w:rsidP="002E5F9F">
      <w:pPr>
        <w:pStyle w:val="3"/>
        <w:tabs>
          <w:tab w:val="left" w:pos="720"/>
          <w:tab w:val="left" w:pos="990"/>
          <w:tab w:val="left" w:pos="1170"/>
        </w:tabs>
        <w:spacing w:line="276" w:lineRule="auto"/>
        <w:ind w:left="567" w:right="17" w:hanging="425"/>
        <w:rPr>
          <w:rFonts w:ascii="Montserrat" w:hAnsi="Montserrat" w:cs="Arial"/>
          <w:sz w:val="22"/>
          <w:szCs w:val="22"/>
        </w:rPr>
      </w:pPr>
      <w:r w:rsidRPr="00821526">
        <w:rPr>
          <w:rFonts w:ascii="Montserrat" w:hAnsi="Montserrat" w:cs="Arial"/>
          <w:sz w:val="22"/>
          <w:szCs w:val="22"/>
        </w:rPr>
        <w:tab/>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14:paraId="42C3C9E5"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b</w:t>
      </w:r>
      <w:r w:rsidRPr="00821526">
        <w:rPr>
          <w:rFonts w:ascii="Montserrat" w:hAnsi="Montserrat" w:cs="Arial"/>
          <w:sz w:val="22"/>
          <w:szCs w:val="22"/>
        </w:rPr>
        <w:t>)</w:t>
      </w:r>
      <w:r w:rsidRPr="00821526">
        <w:rPr>
          <w:rFonts w:ascii="Montserrat" w:hAnsi="Montserrat" w:cs="Arial"/>
          <w:sz w:val="22"/>
          <w:szCs w:val="22"/>
        </w:rPr>
        <w:tab/>
        <w:t xml:space="preserve">Si se comprueba que algún licitante hubiere acordado con otro u otros elevar los precios de los bienes materia de la licitación o intervino en cualquier acuerdo que tenga por objeto obtener una ventaja sobre los demás licitantes, </w:t>
      </w:r>
      <w:proofErr w:type="gramStart"/>
      <w:r w:rsidRPr="00821526">
        <w:rPr>
          <w:rFonts w:ascii="Montserrat" w:hAnsi="Montserrat" w:cs="Arial"/>
          <w:sz w:val="22"/>
          <w:szCs w:val="22"/>
        </w:rPr>
        <w:t>de acuerdo a</w:t>
      </w:r>
      <w:proofErr w:type="gramEnd"/>
      <w:r w:rsidRPr="00821526">
        <w:rPr>
          <w:rFonts w:ascii="Montserrat" w:hAnsi="Montserrat" w:cs="Arial"/>
          <w:sz w:val="22"/>
          <w:szCs w:val="22"/>
        </w:rPr>
        <w:t xml:space="preserve"> lo dispuesto por la fracción V del artículo 28 de “La Ley”.</w:t>
      </w:r>
    </w:p>
    <w:p w14:paraId="6C2536B2"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c)</w:t>
      </w:r>
      <w:r w:rsidRPr="00821526">
        <w:rPr>
          <w:rFonts w:ascii="Montserrat" w:hAnsi="Montserrat" w:cs="Arial"/>
          <w:sz w:val="22"/>
          <w:szCs w:val="22"/>
        </w:rPr>
        <w:tab/>
        <w:t>Se compruebe que el licitante se encuentra en alguno de los supuestos contenidos en el artículo 49 de “La Ley”.</w:t>
      </w:r>
    </w:p>
    <w:p w14:paraId="6AB04911"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d)</w:t>
      </w:r>
      <w:r w:rsidRPr="00821526">
        <w:rPr>
          <w:rFonts w:ascii="Montserrat" w:hAnsi="Montserrat" w:cs="Arial"/>
          <w:sz w:val="22"/>
          <w:szCs w:val="22"/>
        </w:rPr>
        <w:tab/>
        <w:t>Se compruebe que el licitante se encuentra en alguno de los supuestos contenidos en el artículo 69 B del Código Fiscal de la Federación.</w:t>
      </w:r>
    </w:p>
    <w:p w14:paraId="07EFFB81"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e)</w:t>
      </w:r>
      <w:r w:rsidRPr="00821526">
        <w:rPr>
          <w:rFonts w:ascii="Montserrat" w:hAnsi="Montserrat" w:cs="Arial"/>
          <w:sz w:val="22"/>
          <w:szCs w:val="22"/>
        </w:rPr>
        <w:tab/>
        <w:t xml:space="preserve">La presentación de propuestas técnicas y económicas presentadas por los licitantes, sin considerar las modificaciones y aclaraciones resultantes de la Junta de Aclaraciones. </w:t>
      </w:r>
    </w:p>
    <w:p w14:paraId="1C902DAD"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f)</w:t>
      </w:r>
      <w:r w:rsidRPr="00821526">
        <w:rPr>
          <w:rFonts w:ascii="Montserrat" w:hAnsi="Montserrat" w:cs="Arial"/>
          <w:sz w:val="22"/>
          <w:szCs w:val="22"/>
        </w:rPr>
        <w:tab/>
        <w:t xml:space="preserve">El señalamiento de precios en la propuesta técnica del licitante. </w:t>
      </w:r>
    </w:p>
    <w:p w14:paraId="623506F5"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g)</w:t>
      </w:r>
      <w:r w:rsidRPr="00821526">
        <w:rPr>
          <w:rFonts w:ascii="Montserrat" w:hAnsi="Montserrat" w:cs="Arial"/>
          <w:b/>
          <w:bCs/>
          <w:sz w:val="22"/>
          <w:szCs w:val="22"/>
        </w:rPr>
        <w:tab/>
      </w:r>
      <w:r w:rsidRPr="00821526">
        <w:rPr>
          <w:rFonts w:ascii="Montserrat" w:hAnsi="Montserrat" w:cs="Arial"/>
          <w:sz w:val="22"/>
          <w:szCs w:val="22"/>
        </w:rPr>
        <w:t xml:space="preserve">Omitir algún aspecto técnico en su propuesta técnica tal como especificaciones. </w:t>
      </w:r>
    </w:p>
    <w:p w14:paraId="2758DF4A" w14:textId="67CB5795"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h)</w:t>
      </w:r>
      <w:r w:rsidRPr="00821526">
        <w:rPr>
          <w:rFonts w:ascii="Montserrat" w:hAnsi="Montserrat" w:cs="Arial"/>
          <w:sz w:val="22"/>
          <w:szCs w:val="22"/>
        </w:rPr>
        <w:tab/>
        <w:t>En caso de existir discrepancia entre la propuesta técnica</w:t>
      </w:r>
      <w:r w:rsidR="00B01A7C" w:rsidRPr="00821526">
        <w:rPr>
          <w:rFonts w:ascii="Montserrat" w:hAnsi="Montserrat" w:cs="Arial"/>
          <w:sz w:val="22"/>
          <w:szCs w:val="22"/>
        </w:rPr>
        <w:t xml:space="preserve">, los catálogos y/o fichas </w:t>
      </w:r>
      <w:r w:rsidR="00EF3338" w:rsidRPr="00821526">
        <w:rPr>
          <w:rFonts w:ascii="Montserrat" w:hAnsi="Montserrat" w:cs="Arial"/>
          <w:sz w:val="22"/>
          <w:szCs w:val="22"/>
        </w:rPr>
        <w:t>técnicas</w:t>
      </w:r>
      <w:r w:rsidR="00034BF0" w:rsidRPr="00821526">
        <w:rPr>
          <w:rFonts w:ascii="Montserrat" w:hAnsi="Montserrat" w:cs="Arial"/>
          <w:sz w:val="22"/>
          <w:szCs w:val="22"/>
        </w:rPr>
        <w:t xml:space="preserve"> </w:t>
      </w:r>
      <w:r w:rsidRPr="00821526">
        <w:rPr>
          <w:rFonts w:ascii="Montserrat" w:hAnsi="Montserrat" w:cs="Arial"/>
          <w:sz w:val="22"/>
          <w:szCs w:val="22"/>
        </w:rPr>
        <w:t>presentada</w:t>
      </w:r>
      <w:r w:rsidR="00034BF0" w:rsidRPr="00821526">
        <w:rPr>
          <w:rFonts w:ascii="Montserrat" w:hAnsi="Montserrat" w:cs="Arial"/>
          <w:sz w:val="22"/>
          <w:szCs w:val="22"/>
        </w:rPr>
        <w:t>s</w:t>
      </w:r>
      <w:r w:rsidRPr="00821526">
        <w:rPr>
          <w:rFonts w:ascii="Montserrat" w:hAnsi="Montserrat" w:cs="Arial"/>
          <w:sz w:val="22"/>
          <w:szCs w:val="22"/>
        </w:rPr>
        <w:t xml:space="preserve"> por el licitante </w:t>
      </w:r>
      <w:r w:rsidR="00034BF0" w:rsidRPr="00821526">
        <w:rPr>
          <w:rFonts w:ascii="Montserrat" w:hAnsi="Montserrat" w:cs="Arial"/>
          <w:sz w:val="22"/>
          <w:szCs w:val="22"/>
        </w:rPr>
        <w:t xml:space="preserve">y </w:t>
      </w:r>
      <w:r w:rsidRPr="00821526">
        <w:rPr>
          <w:rFonts w:ascii="Montserrat" w:hAnsi="Montserrat" w:cs="Arial"/>
          <w:sz w:val="22"/>
          <w:szCs w:val="22"/>
        </w:rPr>
        <w:t>contra las requeridas en las bases de licitación.</w:t>
      </w:r>
    </w:p>
    <w:p w14:paraId="177ADE25"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i)</w:t>
      </w:r>
      <w:r w:rsidRPr="00821526">
        <w:rPr>
          <w:rFonts w:ascii="Montserrat" w:hAnsi="Montserrat" w:cs="Arial"/>
          <w:sz w:val="22"/>
          <w:szCs w:val="22"/>
        </w:rPr>
        <w:tab/>
        <w:t xml:space="preserve">La omisión de la frase “declaro bajo protesta de decir verdad” en los documentos que lo requieren. </w:t>
      </w:r>
    </w:p>
    <w:p w14:paraId="5FA8F720"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j)</w:t>
      </w:r>
      <w:r w:rsidRPr="00821526">
        <w:rPr>
          <w:rFonts w:ascii="Montserrat" w:hAnsi="Montserrat" w:cs="Arial"/>
          <w:sz w:val="22"/>
          <w:szCs w:val="22"/>
        </w:rPr>
        <w:tab/>
        <w:t xml:space="preserve">La omisión de la respectiva firma del representante legal en los documentos es causal de desecho inapelable, de conformidad al artículo 22 cuarto párrafo de la Ley de </w:t>
      </w:r>
      <w:r w:rsidR="004459EA" w:rsidRPr="00821526">
        <w:rPr>
          <w:rFonts w:ascii="Montserrat" w:hAnsi="Montserrat" w:cs="Arial"/>
          <w:sz w:val="22"/>
          <w:szCs w:val="22"/>
        </w:rPr>
        <w:t>Adquisiciones</w:t>
      </w:r>
      <w:r w:rsidRPr="00821526">
        <w:rPr>
          <w:rFonts w:ascii="Montserrat" w:hAnsi="Montserrat" w:cs="Arial"/>
          <w:sz w:val="22"/>
          <w:szCs w:val="22"/>
        </w:rPr>
        <w:t xml:space="preserve">. </w:t>
      </w:r>
    </w:p>
    <w:p w14:paraId="701D5D9D"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k)</w:t>
      </w:r>
      <w:r w:rsidRPr="00821526">
        <w:rPr>
          <w:rFonts w:ascii="Montserrat" w:hAnsi="Montserrat" w:cs="Arial"/>
          <w:sz w:val="22"/>
          <w:szCs w:val="22"/>
        </w:rPr>
        <w:tab/>
        <w:t xml:space="preserve">La comprobación de la falta de solvencia de una propuesta comprobándose diferencias entre costo real y precio ofertado. </w:t>
      </w:r>
    </w:p>
    <w:p w14:paraId="319D4BD1"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l)</w:t>
      </w:r>
      <w:r w:rsidRPr="00821526">
        <w:rPr>
          <w:rFonts w:ascii="Montserrat" w:hAnsi="Montserrat" w:cs="Arial"/>
          <w:sz w:val="22"/>
          <w:szCs w:val="22"/>
        </w:rPr>
        <w:tab/>
        <w:t xml:space="preserve">Si una propuesta económica sobrepasa el presupuesto disponible. </w:t>
      </w:r>
    </w:p>
    <w:p w14:paraId="7A726D75" w14:textId="77777777" w:rsidR="004E7050" w:rsidRPr="00821526" w:rsidRDefault="004503CB"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m)</w:t>
      </w:r>
      <w:r w:rsidR="004459EA" w:rsidRPr="00821526">
        <w:rPr>
          <w:rFonts w:ascii="Montserrat" w:hAnsi="Montserrat" w:cs="Arial"/>
          <w:sz w:val="22"/>
          <w:szCs w:val="22"/>
        </w:rPr>
        <w:tab/>
      </w:r>
      <w:r w:rsidR="004E7050" w:rsidRPr="00821526">
        <w:rPr>
          <w:rFonts w:ascii="Montserrat" w:hAnsi="Montserrat" w:cs="Arial"/>
          <w:sz w:val="22"/>
          <w:szCs w:val="22"/>
        </w:rPr>
        <w:t xml:space="preserve">Una propuesta económica que no presente los siguientes conceptos: precios unitarios en número y letra, el subtotal y el porcentaje de I.V.A. a trasladar. </w:t>
      </w:r>
    </w:p>
    <w:p w14:paraId="12DE2E39"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n)</w:t>
      </w:r>
      <w:r w:rsidRPr="00821526">
        <w:rPr>
          <w:rFonts w:ascii="Montserrat" w:hAnsi="Montserrat" w:cs="Arial"/>
          <w:sz w:val="22"/>
          <w:szCs w:val="22"/>
        </w:rPr>
        <w:tab/>
        <w:t xml:space="preserve">Una propuesta económica cuyos conceptos y especificaciones varíen a las especificaciones de su propuesta técnica. </w:t>
      </w:r>
    </w:p>
    <w:p w14:paraId="709FF8FA"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o)</w:t>
      </w:r>
      <w:r w:rsidRPr="00821526">
        <w:rPr>
          <w:rFonts w:ascii="Montserrat" w:hAnsi="Montserrat" w:cs="Arial"/>
          <w:sz w:val="22"/>
          <w:szCs w:val="22"/>
        </w:rPr>
        <w:tab/>
        <w:t xml:space="preserve">Si se descubre que un “LICITANTE” presentó información falsa o alterada en relación con su participación en esta licitación. </w:t>
      </w:r>
    </w:p>
    <w:p w14:paraId="441F7878" w14:textId="499202D0"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p)</w:t>
      </w:r>
      <w:r w:rsidRPr="00821526">
        <w:rPr>
          <w:rFonts w:ascii="Montserrat" w:hAnsi="Montserrat" w:cs="Arial"/>
          <w:sz w:val="22"/>
          <w:szCs w:val="22"/>
        </w:rPr>
        <w:tab/>
        <w:t>Presentación de varias propuestas técnicas y/o económicas</w:t>
      </w:r>
      <w:r w:rsidR="00A07566" w:rsidRPr="00821526">
        <w:rPr>
          <w:rFonts w:ascii="Montserrat" w:hAnsi="Montserrat" w:cs="Arial"/>
          <w:sz w:val="22"/>
          <w:szCs w:val="22"/>
        </w:rPr>
        <w:t xml:space="preserve"> para un mismo concepto y/o partida</w:t>
      </w:r>
      <w:r w:rsidRPr="00821526">
        <w:rPr>
          <w:rFonts w:ascii="Montserrat" w:hAnsi="Montserrat" w:cs="Arial"/>
          <w:sz w:val="22"/>
          <w:szCs w:val="22"/>
        </w:rPr>
        <w:t xml:space="preserve">. </w:t>
      </w:r>
    </w:p>
    <w:p w14:paraId="065D71EF" w14:textId="77777777" w:rsidR="004E7050" w:rsidRPr="00821526"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821526">
        <w:rPr>
          <w:rFonts w:ascii="Montserrat" w:hAnsi="Montserrat" w:cs="Arial"/>
          <w:b/>
          <w:bCs/>
          <w:sz w:val="22"/>
          <w:szCs w:val="22"/>
        </w:rPr>
        <w:t>q)</w:t>
      </w:r>
      <w:r w:rsidRPr="00821526">
        <w:rPr>
          <w:rFonts w:ascii="Montserrat" w:hAnsi="Montserrat" w:cs="Arial"/>
          <w:sz w:val="22"/>
          <w:szCs w:val="22"/>
        </w:rPr>
        <w:tab/>
      </w:r>
      <w:r w:rsidR="00121F49" w:rsidRPr="00821526">
        <w:rPr>
          <w:rFonts w:ascii="Montserrat" w:hAnsi="Montserrat" w:cs="Arial"/>
          <w:sz w:val="22"/>
          <w:szCs w:val="22"/>
        </w:rPr>
        <w:t>Omitir s</w:t>
      </w:r>
      <w:r w:rsidRPr="00821526">
        <w:rPr>
          <w:rFonts w:ascii="Montserrat" w:hAnsi="Montserrat" w:cs="Arial"/>
          <w:sz w:val="22"/>
          <w:szCs w:val="22"/>
        </w:rPr>
        <w:t xml:space="preserve">eñalar </w:t>
      </w:r>
      <w:r w:rsidR="00121F49" w:rsidRPr="00821526">
        <w:rPr>
          <w:rFonts w:ascii="Montserrat" w:hAnsi="Montserrat" w:cs="Arial"/>
          <w:sz w:val="22"/>
          <w:szCs w:val="22"/>
        </w:rPr>
        <w:t>el</w:t>
      </w:r>
      <w:r w:rsidRPr="00821526">
        <w:rPr>
          <w:rFonts w:ascii="Montserrat" w:hAnsi="Montserrat" w:cs="Arial"/>
          <w:sz w:val="22"/>
          <w:szCs w:val="22"/>
        </w:rPr>
        <w:t xml:space="preserve"> número y/o denominación del presente procedimiento en sus anexos.</w:t>
      </w:r>
    </w:p>
    <w:p w14:paraId="49E8853C" w14:textId="77777777" w:rsidR="004E7050" w:rsidRPr="00821526"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821526">
        <w:rPr>
          <w:rFonts w:ascii="Montserrat" w:hAnsi="Montserrat" w:cs="Arial"/>
          <w:sz w:val="22"/>
          <w:szCs w:val="22"/>
          <w:lang w:val="es-MX"/>
        </w:rPr>
        <w:lastRenderedPageBreak/>
        <w:t>La presentación de propuestas técnicas y económicas presentadas por los licitantes, por cantidades de bienes o servicios en cantidades diferentes a las solicitadas en el numeral 4.1 de las bases de licitación.</w:t>
      </w:r>
    </w:p>
    <w:p w14:paraId="784C3D76" w14:textId="77777777" w:rsidR="004E7050" w:rsidRPr="00821526"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821526">
        <w:rPr>
          <w:rFonts w:ascii="Montserrat" w:hAnsi="Montserrat" w:cs="Arial"/>
          <w:sz w:val="22"/>
          <w:szCs w:val="22"/>
          <w:lang w:val="es-MX"/>
        </w:rPr>
        <w:t>Una propuesta económica cuyos precios no sean aceptables o insolventes.</w:t>
      </w:r>
    </w:p>
    <w:p w14:paraId="1FDEE2F0" w14:textId="77777777" w:rsidR="004E7050" w:rsidRPr="00821526" w:rsidRDefault="004E7050" w:rsidP="00617C36">
      <w:pPr>
        <w:pStyle w:val="3"/>
        <w:numPr>
          <w:ilvl w:val="0"/>
          <w:numId w:val="7"/>
        </w:numPr>
        <w:tabs>
          <w:tab w:val="left" w:pos="1134"/>
        </w:tabs>
        <w:spacing w:line="276" w:lineRule="auto"/>
        <w:ind w:left="567" w:right="17" w:firstLine="0"/>
        <w:rPr>
          <w:rFonts w:ascii="Montserrat" w:hAnsi="Montserrat" w:cs="Arial"/>
          <w:sz w:val="22"/>
          <w:szCs w:val="22"/>
          <w:lang w:val="es-MX"/>
        </w:rPr>
      </w:pPr>
      <w:r w:rsidRPr="00821526">
        <w:rPr>
          <w:rFonts w:ascii="Montserrat" w:hAnsi="Montserrat" w:cs="Arial"/>
          <w:sz w:val="22"/>
          <w:szCs w:val="22"/>
          <w:lang w:val="es-MX"/>
        </w:rPr>
        <w:t>Presentar documentación (Anexos y Formatos) no dirigidas al Comité de Adquisiciones, Arrendamientos y Servicios del Poder Ejecutivo de Gobierno del Estado de Baja California.</w:t>
      </w:r>
    </w:p>
    <w:p w14:paraId="44B4C975" w14:textId="57DC461F" w:rsidR="004E7050" w:rsidRPr="00821526"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821526">
        <w:rPr>
          <w:rFonts w:ascii="Montserrat" w:hAnsi="Montserrat" w:cs="Arial"/>
          <w:sz w:val="22"/>
          <w:szCs w:val="22"/>
          <w:lang w:val="es-MX"/>
        </w:rPr>
        <w:t>No presentar su propuesta técnica y económica p</w:t>
      </w:r>
      <w:r w:rsidR="00785417" w:rsidRPr="00821526">
        <w:rPr>
          <w:rFonts w:ascii="Montserrat" w:hAnsi="Montserrat" w:cs="Arial"/>
          <w:sz w:val="22"/>
          <w:szCs w:val="22"/>
          <w:lang w:val="es-MX"/>
        </w:rPr>
        <w:t>or la totalidad de la</w:t>
      </w:r>
      <w:r w:rsidR="00EF3338" w:rsidRPr="00821526">
        <w:rPr>
          <w:rFonts w:ascii="Montserrat" w:hAnsi="Montserrat" w:cs="Arial"/>
          <w:sz w:val="22"/>
          <w:szCs w:val="22"/>
          <w:lang w:val="es-MX"/>
        </w:rPr>
        <w:t xml:space="preserve"> o las </w:t>
      </w:r>
      <w:r w:rsidR="00785417" w:rsidRPr="00821526">
        <w:rPr>
          <w:rFonts w:ascii="Montserrat" w:hAnsi="Montserrat" w:cs="Arial"/>
          <w:sz w:val="22"/>
          <w:szCs w:val="22"/>
          <w:lang w:val="es-MX"/>
        </w:rPr>
        <w:t xml:space="preserve">partidas </w:t>
      </w:r>
      <w:r w:rsidR="00EF3338" w:rsidRPr="00821526">
        <w:rPr>
          <w:rFonts w:ascii="Montserrat" w:hAnsi="Montserrat" w:cs="Arial"/>
          <w:sz w:val="22"/>
          <w:szCs w:val="22"/>
          <w:lang w:val="es-MX"/>
        </w:rPr>
        <w:t>por las</w:t>
      </w:r>
      <w:r w:rsidR="00785417" w:rsidRPr="00821526">
        <w:rPr>
          <w:rFonts w:ascii="Montserrat" w:hAnsi="Montserrat" w:cs="Arial"/>
          <w:sz w:val="22"/>
          <w:szCs w:val="22"/>
          <w:lang w:val="es-MX"/>
        </w:rPr>
        <w:t xml:space="preserve"> que participe.</w:t>
      </w:r>
    </w:p>
    <w:p w14:paraId="66A17727" w14:textId="77777777" w:rsidR="00BE65DB" w:rsidRPr="00821526" w:rsidRDefault="004E7050" w:rsidP="002E5F9F">
      <w:pPr>
        <w:pStyle w:val="3"/>
        <w:tabs>
          <w:tab w:val="left" w:pos="993"/>
        </w:tabs>
        <w:spacing w:line="276" w:lineRule="auto"/>
        <w:ind w:left="567" w:right="17" w:firstLine="0"/>
        <w:rPr>
          <w:rFonts w:ascii="Montserrat" w:hAnsi="Montserrat" w:cs="Arial"/>
          <w:sz w:val="22"/>
          <w:szCs w:val="22"/>
        </w:rPr>
      </w:pPr>
      <w:r w:rsidRPr="00821526">
        <w:rPr>
          <w:rFonts w:ascii="Montserrat" w:hAnsi="Montserrat" w:cs="Arial"/>
          <w:b/>
          <w:bCs/>
          <w:sz w:val="22"/>
          <w:szCs w:val="22"/>
        </w:rPr>
        <w:t>v)</w:t>
      </w:r>
      <w:r w:rsidRPr="00821526">
        <w:rPr>
          <w:rFonts w:ascii="Montserrat" w:hAnsi="Montserrat" w:cs="Arial"/>
          <w:sz w:val="22"/>
          <w:szCs w:val="22"/>
        </w:rPr>
        <w:tab/>
        <w:t>Cualquier violación a las disposiciones legales aplicables.</w:t>
      </w:r>
    </w:p>
    <w:p w14:paraId="5B64F15A" w14:textId="77777777" w:rsidR="004E7050" w:rsidRPr="00821526" w:rsidRDefault="004E7050" w:rsidP="00BA75B0">
      <w:pPr>
        <w:pStyle w:val="3"/>
        <w:ind w:left="0" w:firstLine="0"/>
        <w:rPr>
          <w:rFonts w:ascii="Montserrat" w:hAnsi="Montserrat" w:cstheme="minorHAnsi"/>
          <w:sz w:val="22"/>
          <w:szCs w:val="22"/>
          <w:lang w:val="es-MX"/>
        </w:rPr>
      </w:pPr>
    </w:p>
    <w:p w14:paraId="4A8BEFE6" w14:textId="77777777" w:rsidR="008575ED" w:rsidRPr="00821526" w:rsidRDefault="001C4A0C" w:rsidP="002E5F9F">
      <w:pPr>
        <w:pStyle w:val="2"/>
        <w:spacing w:line="276" w:lineRule="auto"/>
        <w:ind w:left="567"/>
        <w:rPr>
          <w:rFonts w:ascii="Montserrat" w:hAnsi="Montserrat" w:cstheme="minorHAnsi"/>
          <w:b/>
          <w:sz w:val="22"/>
          <w:szCs w:val="22"/>
          <w:lang w:val="es-MX"/>
        </w:rPr>
      </w:pPr>
      <w:r w:rsidRPr="00821526">
        <w:rPr>
          <w:rFonts w:ascii="Montserrat" w:hAnsi="Montserrat" w:cstheme="minorHAnsi"/>
          <w:b/>
          <w:sz w:val="22"/>
          <w:szCs w:val="22"/>
          <w:lang w:val="es-MX"/>
        </w:rPr>
        <w:t xml:space="preserve">11. </w:t>
      </w:r>
      <w:r w:rsidR="008575ED" w:rsidRPr="00821526">
        <w:rPr>
          <w:rFonts w:ascii="Montserrat" w:hAnsi="Montserrat" w:cstheme="minorHAnsi"/>
          <w:b/>
          <w:sz w:val="22"/>
          <w:szCs w:val="22"/>
          <w:lang w:val="es-MX"/>
        </w:rPr>
        <w:t>CRITERIOS DE ADJUDICACIÓN:</w:t>
      </w:r>
    </w:p>
    <w:p w14:paraId="757F1B1A" w14:textId="30F60116" w:rsidR="001C4A0C" w:rsidRPr="00821526" w:rsidRDefault="00FC2919" w:rsidP="002E5F9F">
      <w:pPr>
        <w:pStyle w:val="3"/>
        <w:tabs>
          <w:tab w:val="left" w:pos="0"/>
          <w:tab w:val="left" w:pos="90"/>
        </w:tabs>
        <w:spacing w:line="276" w:lineRule="auto"/>
        <w:ind w:left="567" w:firstLine="0"/>
        <w:rPr>
          <w:rFonts w:ascii="Montserrat" w:hAnsi="Montserrat" w:cstheme="minorHAnsi"/>
          <w:sz w:val="22"/>
          <w:szCs w:val="22"/>
          <w:lang w:val="es-MX"/>
        </w:rPr>
      </w:pPr>
      <w:r w:rsidRPr="00821526">
        <w:rPr>
          <w:rFonts w:ascii="Montserrat" w:hAnsi="Montserrat" w:cstheme="minorHAnsi"/>
          <w:b/>
          <w:sz w:val="22"/>
          <w:szCs w:val="22"/>
          <w:u w:val="single"/>
          <w:lang w:val="es-MX"/>
        </w:rPr>
        <w:t xml:space="preserve">LA ADJUDICACIÓN SERÁ POR </w:t>
      </w:r>
      <w:r w:rsidR="00A86A1C" w:rsidRPr="00821526">
        <w:rPr>
          <w:rFonts w:ascii="Montserrat" w:hAnsi="Montserrat" w:cstheme="minorHAnsi"/>
          <w:b/>
          <w:sz w:val="22"/>
          <w:szCs w:val="22"/>
          <w:u w:val="single"/>
          <w:lang w:val="es-MX"/>
        </w:rPr>
        <w:t>PARTIDA</w:t>
      </w:r>
      <w:r w:rsidR="00A07566" w:rsidRPr="00821526">
        <w:rPr>
          <w:rFonts w:ascii="Montserrat" w:hAnsi="Montserrat" w:cstheme="minorHAnsi"/>
          <w:b/>
          <w:sz w:val="22"/>
          <w:szCs w:val="22"/>
          <w:u w:val="single"/>
          <w:lang w:val="es-MX"/>
        </w:rPr>
        <w:t xml:space="preserve"> ÚNIC</w:t>
      </w:r>
      <w:r w:rsidR="00A86A1C" w:rsidRPr="00821526">
        <w:rPr>
          <w:rFonts w:ascii="Montserrat" w:hAnsi="Montserrat" w:cstheme="minorHAnsi"/>
          <w:b/>
          <w:sz w:val="22"/>
          <w:szCs w:val="22"/>
          <w:u w:val="single"/>
          <w:lang w:val="es-MX"/>
        </w:rPr>
        <w:t>A</w:t>
      </w:r>
      <w:r w:rsidR="007B49C0" w:rsidRPr="00821526">
        <w:rPr>
          <w:rFonts w:ascii="Montserrat" w:hAnsi="Montserrat" w:cstheme="minorHAnsi"/>
          <w:sz w:val="22"/>
          <w:szCs w:val="22"/>
          <w:u w:val="single"/>
          <w:lang w:val="es-MX"/>
        </w:rPr>
        <w:t>,</w:t>
      </w:r>
      <w:r w:rsidR="00326E87" w:rsidRPr="00821526">
        <w:rPr>
          <w:rFonts w:ascii="Montserrat" w:hAnsi="Montserrat" w:cstheme="minorHAnsi"/>
          <w:sz w:val="22"/>
          <w:szCs w:val="22"/>
          <w:lang w:val="es-MX"/>
        </w:rPr>
        <w:t xml:space="preserve"> </w:t>
      </w:r>
      <w:r w:rsidR="00AB61E0" w:rsidRPr="00821526">
        <w:rPr>
          <w:rFonts w:ascii="Montserrat" w:hAnsi="Montserrat" w:cstheme="minorHAnsi"/>
          <w:sz w:val="22"/>
          <w:szCs w:val="22"/>
          <w:lang w:val="es-MX"/>
        </w:rPr>
        <w:t xml:space="preserve">para </w:t>
      </w:r>
      <w:r w:rsidR="004D6A5F" w:rsidRPr="00821526">
        <w:rPr>
          <w:rFonts w:ascii="Montserrat" w:hAnsi="Montserrat" w:cstheme="minorHAnsi"/>
          <w:sz w:val="22"/>
          <w:szCs w:val="22"/>
          <w:lang w:val="es-MX"/>
        </w:rPr>
        <w:t>el</w:t>
      </w:r>
      <w:r w:rsidR="00034BF0" w:rsidRPr="00821526">
        <w:rPr>
          <w:rFonts w:ascii="Montserrat" w:hAnsi="Montserrat" w:cstheme="minorHAnsi"/>
          <w:sz w:val="22"/>
          <w:szCs w:val="22"/>
          <w:lang w:val="es-MX"/>
        </w:rPr>
        <w:t xml:space="preserve"> </w:t>
      </w:r>
      <w:r w:rsidR="00AB61E0" w:rsidRPr="00821526">
        <w:rPr>
          <w:rFonts w:ascii="Montserrat" w:hAnsi="Montserrat" w:cstheme="minorHAnsi"/>
          <w:sz w:val="22"/>
          <w:szCs w:val="22"/>
          <w:lang w:val="es-MX"/>
        </w:rPr>
        <w:t xml:space="preserve">licitante </w:t>
      </w:r>
      <w:r w:rsidR="001C4A0C" w:rsidRPr="00821526">
        <w:rPr>
          <w:rFonts w:ascii="Montserrat" w:hAnsi="Montserrat" w:cstheme="minorHAnsi"/>
          <w:sz w:val="22"/>
          <w:szCs w:val="22"/>
          <w:lang w:val="es-MX"/>
        </w:rPr>
        <w:t>que reúna las condiciones legales, técnicas y económicas requeridas en las presentes bases y que garantice satisfactoriamente el cumplimiento de las obligaciones respectivas y cuyo precio ofertado sea él más bajo de entre las propuestas económicas aceptadas.</w:t>
      </w:r>
    </w:p>
    <w:p w14:paraId="283F9867" w14:textId="77777777" w:rsidR="00AB61E0" w:rsidRPr="00821526" w:rsidRDefault="00AB61E0" w:rsidP="002E5F9F">
      <w:pPr>
        <w:pStyle w:val="3"/>
        <w:tabs>
          <w:tab w:val="left" w:pos="0"/>
          <w:tab w:val="left" w:pos="90"/>
        </w:tabs>
        <w:spacing w:line="276" w:lineRule="auto"/>
        <w:ind w:left="567" w:firstLine="0"/>
        <w:rPr>
          <w:rFonts w:ascii="Montserrat" w:hAnsi="Montserrat" w:cstheme="minorHAnsi"/>
          <w:sz w:val="22"/>
          <w:szCs w:val="22"/>
          <w:lang w:val="es-MX"/>
        </w:rPr>
      </w:pPr>
    </w:p>
    <w:p w14:paraId="2AC666E2" w14:textId="58D0D2D7" w:rsidR="00BF7585" w:rsidRPr="00821526" w:rsidRDefault="00BF7585" w:rsidP="002E5F9F">
      <w:pPr>
        <w:pStyle w:val="3"/>
        <w:tabs>
          <w:tab w:val="left" w:pos="0"/>
          <w:tab w:val="left" w:pos="9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Para efecto de adjudicar la presente licitación, se tomará en cuenta el </w:t>
      </w:r>
      <w:r w:rsidRPr="00821526">
        <w:rPr>
          <w:rFonts w:ascii="Montserrat" w:hAnsi="Montserrat" w:cstheme="minorHAnsi"/>
          <w:b/>
          <w:sz w:val="22"/>
          <w:szCs w:val="22"/>
          <w:lang w:val="es-MX"/>
        </w:rPr>
        <w:t xml:space="preserve">precio </w:t>
      </w:r>
      <w:r w:rsidR="00A86A1C" w:rsidRPr="00821526">
        <w:rPr>
          <w:rFonts w:ascii="Montserrat" w:hAnsi="Montserrat" w:cstheme="minorHAnsi"/>
          <w:b/>
          <w:sz w:val="22"/>
          <w:szCs w:val="22"/>
          <w:lang w:val="es-MX"/>
        </w:rPr>
        <w:t>de la partida</w:t>
      </w:r>
      <w:r w:rsidR="000A72DD" w:rsidRPr="00821526">
        <w:rPr>
          <w:rFonts w:ascii="Montserrat" w:hAnsi="Montserrat" w:cstheme="minorHAnsi"/>
          <w:b/>
          <w:sz w:val="22"/>
          <w:szCs w:val="22"/>
          <w:lang w:val="es-MX"/>
        </w:rPr>
        <w:t xml:space="preserve"> </w:t>
      </w:r>
      <w:r w:rsidR="004074FF" w:rsidRPr="00821526">
        <w:rPr>
          <w:rFonts w:ascii="Montserrat" w:hAnsi="Montserrat" w:cstheme="minorHAnsi"/>
          <w:b/>
          <w:sz w:val="22"/>
          <w:szCs w:val="22"/>
          <w:lang w:val="es-MX"/>
        </w:rPr>
        <w:t>única</w:t>
      </w:r>
      <w:r w:rsidR="00E063B2" w:rsidRPr="00821526">
        <w:rPr>
          <w:rFonts w:ascii="Montserrat" w:hAnsi="Montserrat" w:cstheme="minorHAnsi"/>
          <w:b/>
          <w:sz w:val="22"/>
          <w:szCs w:val="22"/>
          <w:lang w:val="es-MX"/>
        </w:rPr>
        <w:t xml:space="preserve"> </w:t>
      </w:r>
      <w:r w:rsidR="00E063B2" w:rsidRPr="00821526">
        <w:rPr>
          <w:rFonts w:ascii="Montserrat" w:hAnsi="Montserrat" w:cstheme="minorHAnsi"/>
          <w:sz w:val="22"/>
          <w:szCs w:val="22"/>
          <w:lang w:val="es-MX"/>
        </w:rPr>
        <w:t xml:space="preserve">en que participa, </w:t>
      </w:r>
      <w:r w:rsidRPr="00821526">
        <w:rPr>
          <w:rFonts w:ascii="Montserrat" w:hAnsi="Montserrat" w:cstheme="minorHAnsi"/>
          <w:sz w:val="22"/>
          <w:szCs w:val="22"/>
          <w:lang w:val="es-MX"/>
        </w:rPr>
        <w:t>incluyendo el impuesto al valor agregado trasladado en la oferta del licitante, señalados en su formato de catálogo de conceptos.</w:t>
      </w:r>
    </w:p>
    <w:p w14:paraId="1865C02D" w14:textId="77777777" w:rsidR="00947117" w:rsidRPr="00821526" w:rsidRDefault="00947117" w:rsidP="002E5F9F">
      <w:pPr>
        <w:pStyle w:val="3"/>
        <w:tabs>
          <w:tab w:val="left" w:pos="0"/>
          <w:tab w:val="left" w:pos="90"/>
        </w:tabs>
        <w:spacing w:line="276" w:lineRule="auto"/>
        <w:ind w:left="567" w:firstLine="0"/>
        <w:rPr>
          <w:rFonts w:ascii="Montserrat" w:hAnsi="Montserrat" w:cstheme="minorHAnsi"/>
          <w:sz w:val="22"/>
          <w:szCs w:val="22"/>
          <w:lang w:val="es-MX"/>
        </w:rPr>
      </w:pPr>
    </w:p>
    <w:p w14:paraId="128A2A2F" w14:textId="77777777" w:rsidR="001C4A0C" w:rsidRPr="00821526" w:rsidRDefault="001C4A0C" w:rsidP="002E5F9F">
      <w:pPr>
        <w:pStyle w:val="3"/>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59810A84" w14:textId="77777777" w:rsidR="001B6C01" w:rsidRPr="00821526" w:rsidRDefault="001B6C01" w:rsidP="002E5F9F">
      <w:pPr>
        <w:pStyle w:val="3"/>
        <w:tabs>
          <w:tab w:val="left" w:pos="0"/>
          <w:tab w:val="left" w:pos="90"/>
        </w:tabs>
        <w:spacing w:line="276" w:lineRule="auto"/>
        <w:ind w:left="567" w:firstLine="0"/>
        <w:rPr>
          <w:rFonts w:ascii="Montserrat" w:hAnsi="Montserrat" w:cstheme="minorHAnsi"/>
          <w:sz w:val="22"/>
          <w:szCs w:val="22"/>
          <w:lang w:val="es-MX"/>
        </w:rPr>
      </w:pPr>
    </w:p>
    <w:p w14:paraId="467D41B2" w14:textId="77777777" w:rsidR="00B023D3" w:rsidRPr="00821526" w:rsidRDefault="00B023D3" w:rsidP="002E5F9F">
      <w:pPr>
        <w:pStyle w:val="3"/>
        <w:tabs>
          <w:tab w:val="left" w:pos="0"/>
          <w:tab w:val="left" w:pos="90"/>
        </w:tabs>
        <w:spacing w:line="276" w:lineRule="auto"/>
        <w:ind w:left="567" w:firstLine="0"/>
        <w:rPr>
          <w:rFonts w:ascii="Montserrat" w:hAnsi="Montserrat" w:cstheme="minorHAnsi"/>
          <w:sz w:val="22"/>
          <w:szCs w:val="22"/>
          <w:lang w:val="es-MX"/>
        </w:rPr>
      </w:pPr>
      <w:r w:rsidRPr="00821526">
        <w:rPr>
          <w:rFonts w:ascii="Montserrat" w:hAnsi="Montserrat" w:cstheme="minorHAnsi"/>
          <w:sz w:val="22"/>
          <w:szCs w:val="22"/>
          <w:lang w:val="es-MX"/>
        </w:rPr>
        <w:t>En caso de que el precio sea el mismo, se adjudicará mediante el procedimiento de insaculación a que alude el ar</w:t>
      </w:r>
      <w:r w:rsidR="00D6243D" w:rsidRPr="00821526">
        <w:rPr>
          <w:rFonts w:ascii="Montserrat" w:hAnsi="Montserrat" w:cstheme="minorHAnsi"/>
          <w:sz w:val="22"/>
          <w:szCs w:val="22"/>
          <w:lang w:val="es-MX"/>
        </w:rPr>
        <w:t>tículo 33</w:t>
      </w:r>
      <w:r w:rsidRPr="00821526">
        <w:rPr>
          <w:rFonts w:ascii="Montserrat" w:hAnsi="Montserrat" w:cstheme="minorHAnsi"/>
          <w:sz w:val="22"/>
          <w:szCs w:val="22"/>
          <w:lang w:val="es-MX"/>
        </w:rPr>
        <w:t xml:space="preserve"> de “</w:t>
      </w:r>
      <w:r w:rsidR="00D6243D" w:rsidRPr="00821526">
        <w:rPr>
          <w:rFonts w:ascii="Montserrat" w:hAnsi="Montserrat" w:cstheme="minorHAnsi"/>
          <w:sz w:val="22"/>
          <w:szCs w:val="22"/>
          <w:lang w:val="es-MX"/>
        </w:rPr>
        <w:t>La Ley</w:t>
      </w:r>
      <w:r w:rsidRPr="00821526">
        <w:rPr>
          <w:rFonts w:ascii="Montserrat" w:hAnsi="Montserrat" w:cstheme="minorHAnsi"/>
          <w:sz w:val="22"/>
          <w:szCs w:val="22"/>
          <w:lang w:val="es-MX"/>
        </w:rPr>
        <w:t>”.</w:t>
      </w:r>
    </w:p>
    <w:p w14:paraId="290EE3C2" w14:textId="77777777" w:rsidR="00746485" w:rsidRPr="00821526" w:rsidRDefault="00746485" w:rsidP="002E5F9F">
      <w:pPr>
        <w:pStyle w:val="Default"/>
        <w:spacing w:line="276" w:lineRule="auto"/>
        <w:jc w:val="both"/>
        <w:rPr>
          <w:rFonts w:ascii="Montserrat" w:hAnsi="Montserrat"/>
          <w:b/>
          <w:bCs/>
          <w:color w:val="auto"/>
          <w:sz w:val="22"/>
          <w:szCs w:val="22"/>
        </w:rPr>
      </w:pPr>
    </w:p>
    <w:p w14:paraId="24FD1153" w14:textId="49ED20C4" w:rsidR="007879CE" w:rsidRPr="00821526" w:rsidRDefault="007879CE" w:rsidP="002E5F9F">
      <w:pPr>
        <w:pStyle w:val="Default"/>
        <w:spacing w:line="276" w:lineRule="auto"/>
        <w:ind w:left="567"/>
        <w:jc w:val="both"/>
        <w:rPr>
          <w:rFonts w:ascii="Montserrat" w:hAnsi="Montserrat"/>
          <w:color w:val="auto"/>
          <w:sz w:val="22"/>
          <w:szCs w:val="22"/>
        </w:rPr>
      </w:pPr>
      <w:r w:rsidRPr="00821526">
        <w:rPr>
          <w:rFonts w:ascii="Montserrat" w:hAnsi="Montserrat"/>
          <w:b/>
          <w:bCs/>
          <w:color w:val="auto"/>
          <w:sz w:val="22"/>
          <w:szCs w:val="22"/>
        </w:rPr>
        <w:t xml:space="preserve">12. DERECHO DE LA CONVOCANTE DE MODIFICAR LAS CANTIDADES PREVIO AL ACTO DE FALLO ECONÓMICO. </w:t>
      </w:r>
    </w:p>
    <w:p w14:paraId="4EFF063E" w14:textId="77777777" w:rsidR="00416617" w:rsidRPr="00821526" w:rsidRDefault="00416617" w:rsidP="002E5F9F">
      <w:pPr>
        <w:pStyle w:val="2"/>
        <w:spacing w:line="276" w:lineRule="auto"/>
        <w:ind w:left="567"/>
        <w:rPr>
          <w:rFonts w:ascii="Montserrat" w:hAnsi="Montserrat"/>
          <w:sz w:val="22"/>
          <w:szCs w:val="22"/>
          <w:lang w:val="es-MX"/>
        </w:rPr>
      </w:pPr>
      <w:r w:rsidRPr="00821526">
        <w:rPr>
          <w:rFonts w:ascii="Montserrat" w:hAnsi="Montserrat"/>
          <w:sz w:val="22"/>
          <w:szCs w:val="22"/>
          <w:lang w:val="es-MX"/>
        </w:rPr>
        <w:t>“La Convocante” se reserva el derecho de aumentar o disminuir previo al acto de Fallo, la cantidad de los bienes, y/o servicios requeridos en el numeral 4.1 de las presentes bases previo al acto de fallo, sin que varíe el precio unitario u otras estipulaciones y condiciones, por lo que, el (los) licitante(s) estará(n) obligado(s) a aceptar dicha disminución o aumento, en caso contrario su propuesta será desechada.</w:t>
      </w:r>
    </w:p>
    <w:p w14:paraId="289F5A3B" w14:textId="77777777" w:rsidR="00416617" w:rsidRPr="00821526" w:rsidRDefault="00416617" w:rsidP="002E5F9F">
      <w:pPr>
        <w:pStyle w:val="2"/>
        <w:spacing w:line="276" w:lineRule="auto"/>
        <w:ind w:left="0"/>
        <w:rPr>
          <w:rFonts w:ascii="Montserrat" w:hAnsi="Montserrat"/>
          <w:sz w:val="22"/>
          <w:szCs w:val="22"/>
          <w:lang w:val="es-MX"/>
        </w:rPr>
      </w:pPr>
      <w:r w:rsidRPr="00821526">
        <w:rPr>
          <w:rFonts w:ascii="Montserrat" w:hAnsi="Montserrat"/>
          <w:sz w:val="22"/>
          <w:szCs w:val="22"/>
          <w:lang w:val="es-MX"/>
        </w:rPr>
        <w:t> </w:t>
      </w:r>
    </w:p>
    <w:p w14:paraId="04555DE2" w14:textId="77777777" w:rsidR="00416617" w:rsidRPr="00821526" w:rsidRDefault="00416617" w:rsidP="002E5F9F">
      <w:pPr>
        <w:pStyle w:val="2"/>
        <w:spacing w:line="276" w:lineRule="auto"/>
        <w:ind w:left="567"/>
        <w:rPr>
          <w:rFonts w:ascii="Montserrat" w:hAnsi="Montserrat"/>
          <w:sz w:val="22"/>
          <w:szCs w:val="22"/>
          <w:lang w:val="es-MX"/>
        </w:rPr>
      </w:pPr>
      <w:r w:rsidRPr="00821526">
        <w:rPr>
          <w:rFonts w:ascii="Montserrat" w:hAnsi="Montserrat"/>
          <w:sz w:val="22"/>
          <w:szCs w:val="22"/>
          <w:lang w:val="es-MX"/>
        </w:rPr>
        <w:t>La disminución o aumento de los bienes y/o servicios requeridos por la Convocante, se harán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59FF4F69" w14:textId="0C0CDF4F" w:rsidR="00416617" w:rsidRPr="00821526" w:rsidRDefault="00416617" w:rsidP="00416617">
      <w:pPr>
        <w:pStyle w:val="2"/>
        <w:rPr>
          <w:rFonts w:ascii="Montserrat" w:hAnsi="Montserrat"/>
          <w:sz w:val="22"/>
          <w:szCs w:val="22"/>
          <w:lang w:val="es-MX"/>
        </w:rPr>
      </w:pPr>
    </w:p>
    <w:p w14:paraId="50E77A8F" w14:textId="77777777" w:rsidR="001844C3" w:rsidRPr="00821526" w:rsidRDefault="009A625F" w:rsidP="002E5F9F">
      <w:pPr>
        <w:pStyle w:val="2"/>
        <w:spacing w:line="276" w:lineRule="auto"/>
        <w:ind w:left="567"/>
        <w:rPr>
          <w:rFonts w:ascii="Montserrat" w:hAnsi="Montserrat" w:cstheme="minorHAnsi"/>
          <w:b/>
          <w:sz w:val="22"/>
          <w:szCs w:val="22"/>
          <w:lang w:val="es-MX"/>
        </w:rPr>
      </w:pPr>
      <w:r w:rsidRPr="00821526">
        <w:rPr>
          <w:rFonts w:ascii="Montserrat" w:hAnsi="Montserrat" w:cstheme="minorHAnsi"/>
          <w:b/>
          <w:sz w:val="22"/>
          <w:szCs w:val="22"/>
          <w:lang w:val="es-MX"/>
        </w:rPr>
        <w:lastRenderedPageBreak/>
        <w:t>1</w:t>
      </w:r>
      <w:r w:rsidR="007879CE" w:rsidRPr="00821526">
        <w:rPr>
          <w:rFonts w:ascii="Montserrat" w:hAnsi="Montserrat" w:cstheme="minorHAnsi"/>
          <w:b/>
          <w:sz w:val="22"/>
          <w:szCs w:val="22"/>
          <w:lang w:val="es-MX"/>
        </w:rPr>
        <w:t>3</w:t>
      </w:r>
      <w:r w:rsidRPr="00821526">
        <w:rPr>
          <w:rFonts w:ascii="Montserrat" w:hAnsi="Montserrat" w:cstheme="minorHAnsi"/>
          <w:sz w:val="22"/>
          <w:szCs w:val="22"/>
          <w:lang w:val="es-MX"/>
        </w:rPr>
        <w:t xml:space="preserve">.  </w:t>
      </w:r>
      <w:r w:rsidRPr="00821526">
        <w:rPr>
          <w:rFonts w:ascii="Montserrat" w:hAnsi="Montserrat" w:cstheme="minorHAnsi"/>
          <w:b/>
          <w:sz w:val="22"/>
          <w:szCs w:val="22"/>
          <w:lang w:val="es-MX"/>
        </w:rPr>
        <w:t>FALLO DE LA LICITACIÓN:</w:t>
      </w:r>
    </w:p>
    <w:p w14:paraId="5B5592BE" w14:textId="08C5FA81" w:rsidR="00223D49" w:rsidRPr="00821526" w:rsidRDefault="00EA4E50" w:rsidP="002E5F9F">
      <w:pPr>
        <w:pStyle w:val="2"/>
        <w:spacing w:line="276" w:lineRule="auto"/>
        <w:ind w:left="567"/>
        <w:rPr>
          <w:rFonts w:ascii="Montserrat" w:hAnsi="Montserrat" w:cstheme="minorHAnsi"/>
          <w:sz w:val="22"/>
          <w:szCs w:val="22"/>
          <w:lang w:val="es-MX"/>
        </w:rPr>
      </w:pPr>
      <w:r w:rsidRPr="00821526">
        <w:rPr>
          <w:rFonts w:ascii="Montserrat" w:hAnsi="Montserrat" w:cstheme="minorHAnsi"/>
          <w:sz w:val="22"/>
          <w:szCs w:val="22"/>
          <w:lang w:val="es-MX"/>
        </w:rPr>
        <w:t xml:space="preserve">13.1 </w:t>
      </w:r>
      <w:r w:rsidR="00630817" w:rsidRPr="00821526">
        <w:rPr>
          <w:rFonts w:ascii="Montserrat" w:hAnsi="Montserrat" w:cstheme="minorHAnsi"/>
          <w:b/>
          <w:bCs/>
          <w:sz w:val="22"/>
          <w:szCs w:val="22"/>
          <w:u w:val="single"/>
          <w:lang w:val="es-MX"/>
        </w:rPr>
        <w:t xml:space="preserve">EL FALLO DE LA LICITACIÓN </w:t>
      </w:r>
      <w:r w:rsidR="00223D49" w:rsidRPr="00821526">
        <w:rPr>
          <w:rFonts w:ascii="Montserrat" w:hAnsi="Montserrat" w:cstheme="minorHAnsi"/>
          <w:sz w:val="22"/>
          <w:szCs w:val="22"/>
          <w:lang w:val="es-MX"/>
        </w:rPr>
        <w:t>se dará a conocer en junta pública el día</w:t>
      </w:r>
      <w:r w:rsidR="00223D49" w:rsidRPr="00821526">
        <w:rPr>
          <w:rFonts w:ascii="Montserrat" w:hAnsi="Montserrat" w:cstheme="minorHAnsi"/>
          <w:b/>
          <w:sz w:val="22"/>
          <w:szCs w:val="22"/>
          <w:lang w:val="es-MX"/>
        </w:rPr>
        <w:t xml:space="preserve"> </w:t>
      </w:r>
      <w:r w:rsidR="002075E1" w:rsidRPr="00821526">
        <w:rPr>
          <w:rFonts w:ascii="Montserrat" w:hAnsi="Montserrat" w:cstheme="minorHAnsi"/>
          <w:b/>
          <w:sz w:val="22"/>
          <w:szCs w:val="22"/>
          <w:u w:val="single"/>
          <w:lang w:val="es-MX"/>
        </w:rPr>
        <w:t>08 de mayo</w:t>
      </w:r>
      <w:r w:rsidR="0013689B" w:rsidRPr="00821526">
        <w:rPr>
          <w:rFonts w:ascii="Montserrat" w:hAnsi="Montserrat" w:cstheme="minorHAnsi"/>
          <w:b/>
          <w:sz w:val="22"/>
          <w:szCs w:val="22"/>
          <w:u w:val="single"/>
          <w:lang w:val="es-MX"/>
        </w:rPr>
        <w:t xml:space="preserve"> </w:t>
      </w:r>
      <w:r w:rsidR="006A0D18" w:rsidRPr="00821526">
        <w:rPr>
          <w:rFonts w:ascii="Montserrat" w:hAnsi="Montserrat" w:cstheme="minorHAnsi"/>
          <w:b/>
          <w:sz w:val="22"/>
          <w:szCs w:val="22"/>
          <w:u w:val="single"/>
          <w:lang w:val="es-MX"/>
        </w:rPr>
        <w:t>de 202</w:t>
      </w:r>
      <w:r w:rsidR="002E5F9F" w:rsidRPr="00821526">
        <w:rPr>
          <w:rFonts w:ascii="Montserrat" w:hAnsi="Montserrat" w:cstheme="minorHAnsi"/>
          <w:b/>
          <w:sz w:val="22"/>
          <w:szCs w:val="22"/>
          <w:u w:val="single"/>
          <w:lang w:val="es-MX"/>
        </w:rPr>
        <w:t>6</w:t>
      </w:r>
      <w:r w:rsidR="00223D49" w:rsidRPr="00821526">
        <w:rPr>
          <w:rFonts w:ascii="Montserrat" w:hAnsi="Montserrat" w:cstheme="minorHAnsi"/>
          <w:b/>
          <w:sz w:val="22"/>
          <w:szCs w:val="22"/>
          <w:u w:val="single"/>
          <w:lang w:val="es-MX"/>
        </w:rPr>
        <w:t xml:space="preserve"> a</w:t>
      </w:r>
      <w:r w:rsidR="00223D49" w:rsidRPr="00821526">
        <w:rPr>
          <w:rFonts w:ascii="Montserrat" w:hAnsi="Montserrat" w:cstheme="minorHAnsi"/>
          <w:sz w:val="22"/>
          <w:szCs w:val="22"/>
          <w:u w:val="single"/>
          <w:lang w:val="es-MX"/>
        </w:rPr>
        <w:t xml:space="preserve"> </w:t>
      </w:r>
      <w:r w:rsidR="00223D49" w:rsidRPr="00821526">
        <w:rPr>
          <w:rFonts w:ascii="Montserrat" w:hAnsi="Montserrat" w:cstheme="minorHAnsi"/>
          <w:b/>
          <w:sz w:val="22"/>
          <w:szCs w:val="22"/>
          <w:u w:val="single"/>
          <w:lang w:val="es-MX"/>
        </w:rPr>
        <w:t xml:space="preserve">las </w:t>
      </w:r>
      <w:r w:rsidR="00EF3338" w:rsidRPr="00821526">
        <w:rPr>
          <w:rFonts w:ascii="Montserrat" w:hAnsi="Montserrat" w:cstheme="minorHAnsi"/>
          <w:b/>
          <w:sz w:val="22"/>
          <w:szCs w:val="22"/>
          <w:u w:val="single"/>
          <w:lang w:val="es-MX"/>
        </w:rPr>
        <w:t>14:</w:t>
      </w:r>
      <w:r w:rsidR="002075E1" w:rsidRPr="00821526">
        <w:rPr>
          <w:rFonts w:ascii="Montserrat" w:hAnsi="Montserrat" w:cstheme="minorHAnsi"/>
          <w:b/>
          <w:sz w:val="22"/>
          <w:szCs w:val="22"/>
          <w:u w:val="single"/>
          <w:lang w:val="es-MX"/>
        </w:rPr>
        <w:t>0</w:t>
      </w:r>
      <w:r w:rsidR="00EF3338" w:rsidRPr="00821526">
        <w:rPr>
          <w:rFonts w:ascii="Montserrat" w:hAnsi="Montserrat" w:cstheme="minorHAnsi"/>
          <w:b/>
          <w:sz w:val="22"/>
          <w:szCs w:val="22"/>
          <w:u w:val="single"/>
          <w:lang w:val="es-MX"/>
        </w:rPr>
        <w:t>0</w:t>
      </w:r>
      <w:r w:rsidR="00223D49" w:rsidRPr="00821526">
        <w:rPr>
          <w:rFonts w:ascii="Montserrat" w:hAnsi="Montserrat" w:cstheme="minorHAnsi"/>
          <w:b/>
          <w:bCs/>
          <w:sz w:val="22"/>
          <w:szCs w:val="22"/>
          <w:u w:val="single"/>
          <w:lang w:val="es-MX"/>
        </w:rPr>
        <w:t xml:space="preserve"> horas</w:t>
      </w:r>
      <w:r w:rsidR="00223D49" w:rsidRPr="00821526">
        <w:rPr>
          <w:rFonts w:ascii="Montserrat" w:hAnsi="Montserrat" w:cstheme="minorHAnsi"/>
          <w:sz w:val="22"/>
          <w:szCs w:val="22"/>
          <w:lang w:val="es-MX"/>
        </w:rPr>
        <w:t xml:space="preserve"> en la que se dará a conocer el resultado de la evaluación de las propuestas así mismo se comunicará al licitante ganador la fecha y hora para la celebración del contrato respectivo.</w:t>
      </w:r>
    </w:p>
    <w:p w14:paraId="7CEB7835" w14:textId="77777777" w:rsidR="00EA4E50" w:rsidRPr="00821526" w:rsidRDefault="00EA4E50" w:rsidP="002E5F9F">
      <w:pPr>
        <w:pStyle w:val="2"/>
        <w:spacing w:line="276" w:lineRule="auto"/>
        <w:ind w:left="567"/>
        <w:rPr>
          <w:rFonts w:ascii="Montserrat" w:hAnsi="Montserrat" w:cstheme="minorHAnsi"/>
          <w:sz w:val="22"/>
          <w:szCs w:val="22"/>
          <w:lang w:val="es-MX"/>
        </w:rPr>
      </w:pPr>
    </w:p>
    <w:p w14:paraId="706F8CC0" w14:textId="77777777" w:rsidR="00EA4E50" w:rsidRPr="00821526" w:rsidRDefault="00EA4E50" w:rsidP="002E5F9F">
      <w:pPr>
        <w:pStyle w:val="2"/>
        <w:spacing w:line="276" w:lineRule="auto"/>
        <w:ind w:left="567"/>
        <w:rPr>
          <w:rFonts w:ascii="Montserrat" w:hAnsi="Montserrat" w:cstheme="minorHAnsi"/>
          <w:sz w:val="22"/>
          <w:szCs w:val="22"/>
          <w:lang w:val="es-MX"/>
        </w:rPr>
      </w:pPr>
      <w:r w:rsidRPr="00821526">
        <w:rPr>
          <w:rFonts w:ascii="Montserrat" w:hAnsi="Montserrat" w:cstheme="minorHAnsi"/>
          <w:sz w:val="22"/>
          <w:szCs w:val="22"/>
          <w:lang w:val="es-MX"/>
        </w:rPr>
        <w:t>En el fallo de la Licitación se plasmará el importe de las propuestas económicas derivado de la evaluación detallada de las mismas, y quedará comprendido dentro de los 20 (veinte) días naturales siguientes a la fecha de inicio de la primera etapa.</w:t>
      </w:r>
    </w:p>
    <w:p w14:paraId="02779990" w14:textId="77777777" w:rsidR="00EA4E50" w:rsidRPr="00821526" w:rsidRDefault="00EA4E50" w:rsidP="002E5F9F">
      <w:pPr>
        <w:pStyle w:val="2"/>
        <w:spacing w:line="276" w:lineRule="auto"/>
        <w:ind w:left="567"/>
        <w:rPr>
          <w:rFonts w:ascii="Montserrat" w:hAnsi="Montserrat" w:cstheme="minorHAnsi"/>
          <w:sz w:val="22"/>
          <w:szCs w:val="22"/>
          <w:lang w:val="es-MX"/>
        </w:rPr>
      </w:pPr>
    </w:p>
    <w:p w14:paraId="414AEDDF" w14:textId="77777777" w:rsidR="00EA4E50" w:rsidRPr="00821526" w:rsidRDefault="00EA4E50" w:rsidP="002E5F9F">
      <w:pPr>
        <w:pStyle w:val="2"/>
        <w:spacing w:line="276" w:lineRule="auto"/>
        <w:ind w:left="567"/>
        <w:rPr>
          <w:rFonts w:ascii="Montserrat" w:hAnsi="Montserrat" w:cstheme="minorHAnsi"/>
          <w:sz w:val="22"/>
          <w:szCs w:val="22"/>
          <w:lang w:val="es-MX"/>
        </w:rPr>
      </w:pPr>
      <w:r w:rsidRPr="00821526">
        <w:rPr>
          <w:rFonts w:ascii="Montserrat" w:hAnsi="Montserrat" w:cstheme="minorHAnsi"/>
          <w:sz w:val="22"/>
          <w:szCs w:val="22"/>
          <w:lang w:val="es-MX"/>
        </w:rPr>
        <w:t xml:space="preserve">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w:t>
      </w:r>
      <w:proofErr w:type="gramStart"/>
      <w:r w:rsidRPr="00821526">
        <w:rPr>
          <w:rFonts w:ascii="Montserrat" w:hAnsi="Montserrat" w:cstheme="minorHAnsi"/>
          <w:sz w:val="22"/>
          <w:szCs w:val="22"/>
          <w:lang w:val="es-MX"/>
        </w:rPr>
        <w:t>la misma</w:t>
      </w:r>
      <w:proofErr w:type="gramEnd"/>
      <w:r w:rsidRPr="00821526">
        <w:rPr>
          <w:rFonts w:ascii="Montserrat" w:hAnsi="Montserrat" w:cstheme="minorHAnsi"/>
          <w:sz w:val="22"/>
          <w:szCs w:val="22"/>
          <w:lang w:val="es-MX"/>
        </w:rPr>
        <w:t>. La falta de firma de algún Licitante no invalidará su contenido y efectos.</w:t>
      </w:r>
    </w:p>
    <w:p w14:paraId="72946591" w14:textId="77777777" w:rsidR="00EA4E50" w:rsidRPr="00821526" w:rsidRDefault="00EA4E50" w:rsidP="002E5F9F">
      <w:pPr>
        <w:pStyle w:val="2"/>
        <w:spacing w:line="276" w:lineRule="auto"/>
        <w:ind w:left="567"/>
        <w:rPr>
          <w:rFonts w:ascii="Montserrat" w:hAnsi="Montserrat" w:cstheme="minorHAnsi"/>
          <w:sz w:val="22"/>
          <w:szCs w:val="22"/>
          <w:lang w:val="es-MX"/>
        </w:rPr>
      </w:pPr>
    </w:p>
    <w:p w14:paraId="42096F8D" w14:textId="77777777" w:rsidR="00EA4E50" w:rsidRPr="00821526" w:rsidRDefault="00EA4E50" w:rsidP="002E5F9F">
      <w:pPr>
        <w:pStyle w:val="2"/>
        <w:spacing w:line="276" w:lineRule="auto"/>
        <w:ind w:left="567"/>
        <w:rPr>
          <w:rFonts w:ascii="Montserrat" w:hAnsi="Montserrat" w:cstheme="minorHAnsi"/>
          <w:sz w:val="22"/>
          <w:szCs w:val="22"/>
          <w:lang w:val="es-MX"/>
        </w:rPr>
      </w:pPr>
      <w:r w:rsidRPr="00821526">
        <w:rPr>
          <w:rFonts w:ascii="Montserrat" w:hAnsi="Montserrat" w:cstheme="minorHAnsi"/>
          <w:sz w:val="22"/>
          <w:szCs w:val="22"/>
          <w:lang w:val="es-MX"/>
        </w:rPr>
        <w:t>En Junta Pública se dará a conocer el fallo, al que libremente podrán asistir los Licitantes aun cuando no hubieren participado en el acto de presentación y apertura de proposiciones.</w:t>
      </w:r>
    </w:p>
    <w:p w14:paraId="7F094212" w14:textId="77777777" w:rsidR="00EA4E50" w:rsidRPr="00821526" w:rsidRDefault="00EA4E50" w:rsidP="002E5F9F">
      <w:pPr>
        <w:pStyle w:val="2"/>
        <w:ind w:left="567"/>
        <w:rPr>
          <w:rFonts w:ascii="Montserrat" w:hAnsi="Montserrat" w:cstheme="minorHAnsi"/>
          <w:sz w:val="22"/>
          <w:szCs w:val="22"/>
          <w:lang w:val="es-MX"/>
        </w:rPr>
      </w:pPr>
    </w:p>
    <w:p w14:paraId="2138A22E" w14:textId="411FDD00" w:rsidR="00EA4E50" w:rsidRPr="00821526" w:rsidRDefault="00EA4E50" w:rsidP="002E5F9F">
      <w:pPr>
        <w:pStyle w:val="2"/>
        <w:ind w:left="567"/>
        <w:rPr>
          <w:rFonts w:ascii="Montserrat" w:hAnsi="Montserrat" w:cstheme="minorHAnsi"/>
          <w:sz w:val="22"/>
          <w:szCs w:val="22"/>
          <w:lang w:val="es-MX"/>
        </w:rPr>
      </w:pPr>
      <w:r w:rsidRPr="00821526">
        <w:rPr>
          <w:rFonts w:ascii="Montserrat" w:hAnsi="Montserrat" w:cstheme="minorHAnsi"/>
          <w:sz w:val="22"/>
          <w:szCs w:val="22"/>
          <w:lang w:val="es-MX"/>
        </w:rPr>
        <w:t xml:space="preserve">El Acta de Fallo estará a disposición de los Licitantes a la finalización de dicho acto, así mismo se publicará el mismo día </w:t>
      </w:r>
      <w:r w:rsidR="007C7D51" w:rsidRPr="00821526">
        <w:rPr>
          <w:rFonts w:ascii="Montserrat" w:hAnsi="Montserrat" w:cstheme="minorHAnsi"/>
          <w:sz w:val="22"/>
          <w:szCs w:val="22"/>
          <w:lang w:val="es-MX"/>
        </w:rPr>
        <w:t>en la</w:t>
      </w:r>
      <w:r w:rsidR="00686A53" w:rsidRPr="00821526">
        <w:rPr>
          <w:rFonts w:ascii="Montserrat" w:hAnsi="Montserrat" w:cstheme="minorHAnsi"/>
          <w:sz w:val="22"/>
          <w:szCs w:val="22"/>
          <w:lang w:val="es-MX"/>
        </w:rPr>
        <w:t xml:space="preserve"> página</w:t>
      </w:r>
      <w:r w:rsidR="007C7D51" w:rsidRPr="00821526">
        <w:rPr>
          <w:rFonts w:ascii="Montserrat" w:hAnsi="Montserrat" w:cstheme="minorHAnsi"/>
          <w:sz w:val="22"/>
          <w:szCs w:val="22"/>
          <w:lang w:val="es-MX"/>
        </w:rPr>
        <w:t xml:space="preserve"> de internet de Gobierno del Estado: </w:t>
      </w:r>
      <w:hyperlink r:id="rId12" w:history="1">
        <w:r w:rsidR="007C7D51" w:rsidRPr="00821526">
          <w:rPr>
            <w:rStyle w:val="Hipervnculo"/>
            <w:rFonts w:ascii="Montserrat" w:hAnsi="Montserrat" w:cstheme="minorHAnsi"/>
            <w:b/>
            <w:color w:val="auto"/>
            <w:sz w:val="22"/>
            <w:szCs w:val="22"/>
            <w:lang w:val="es-MX"/>
          </w:rPr>
          <w:t>https://tramites.ebajacalifornia.gob.mx/Compras/Licitaciones</w:t>
        </w:r>
      </w:hyperlink>
      <w:r w:rsidRPr="00821526">
        <w:rPr>
          <w:rFonts w:ascii="Montserrat" w:hAnsi="Montserrat" w:cstheme="minorHAnsi"/>
          <w:b/>
          <w:sz w:val="22"/>
          <w:szCs w:val="22"/>
          <w:lang w:val="es-MX"/>
        </w:rPr>
        <w:t>,</w:t>
      </w:r>
      <w:r w:rsidRPr="00821526">
        <w:rPr>
          <w:rFonts w:ascii="Montserrat" w:hAnsi="Montserrat" w:cstheme="minorHAnsi"/>
          <w:sz w:val="22"/>
          <w:szCs w:val="22"/>
          <w:lang w:val="es-MX"/>
        </w:rPr>
        <w:t xml:space="preserve"> por un término no menor de cinco días hábiles; siendo de la exclusiva responsabilidad de los licitantes acudir a enterarse de su contenido y obtener copia de </w:t>
      </w:r>
      <w:proofErr w:type="gramStart"/>
      <w:r w:rsidRPr="00821526">
        <w:rPr>
          <w:rFonts w:ascii="Montserrat" w:hAnsi="Montserrat" w:cstheme="minorHAnsi"/>
          <w:sz w:val="22"/>
          <w:szCs w:val="22"/>
          <w:lang w:val="es-MX"/>
        </w:rPr>
        <w:t>la misma</w:t>
      </w:r>
      <w:proofErr w:type="gramEnd"/>
      <w:r w:rsidRPr="00821526">
        <w:rPr>
          <w:rFonts w:ascii="Montserrat" w:hAnsi="Montserrat" w:cstheme="minorHAnsi"/>
          <w:sz w:val="22"/>
          <w:szCs w:val="22"/>
          <w:lang w:val="es-MX"/>
        </w:rPr>
        <w:t>. Dicho procedimiento sustituirá a la notificación personal.</w:t>
      </w:r>
    </w:p>
    <w:p w14:paraId="7E6E0F5B" w14:textId="77777777" w:rsidR="00746485" w:rsidRPr="00821526" w:rsidRDefault="00746485" w:rsidP="00BA75B0">
      <w:pPr>
        <w:pStyle w:val="2"/>
        <w:ind w:left="0"/>
        <w:rPr>
          <w:rFonts w:ascii="Montserrat" w:hAnsi="Montserrat" w:cstheme="minorHAnsi"/>
          <w:sz w:val="22"/>
          <w:szCs w:val="22"/>
          <w:lang w:val="es-MX"/>
        </w:rPr>
      </w:pPr>
    </w:p>
    <w:p w14:paraId="1DDBE137" w14:textId="77777777" w:rsidR="008575ED" w:rsidRPr="00821526" w:rsidRDefault="007879CE" w:rsidP="002E5F9F">
      <w:pPr>
        <w:pStyle w:val="2"/>
        <w:ind w:left="567"/>
        <w:rPr>
          <w:rFonts w:ascii="Montserrat" w:hAnsi="Montserrat" w:cstheme="minorHAnsi"/>
          <w:b/>
          <w:sz w:val="22"/>
          <w:szCs w:val="22"/>
          <w:lang w:val="es-MX"/>
        </w:rPr>
      </w:pPr>
      <w:r w:rsidRPr="00821526">
        <w:rPr>
          <w:rFonts w:ascii="Montserrat" w:hAnsi="Montserrat" w:cstheme="minorHAnsi"/>
          <w:b/>
          <w:sz w:val="22"/>
          <w:szCs w:val="22"/>
          <w:lang w:val="es-MX"/>
        </w:rPr>
        <w:t>14</w:t>
      </w:r>
      <w:r w:rsidR="000360D9" w:rsidRPr="00821526">
        <w:rPr>
          <w:rFonts w:ascii="Montserrat" w:hAnsi="Montserrat" w:cstheme="minorHAnsi"/>
          <w:b/>
          <w:sz w:val="22"/>
          <w:szCs w:val="22"/>
          <w:lang w:val="es-MX"/>
        </w:rPr>
        <w:t xml:space="preserve">. </w:t>
      </w:r>
      <w:r w:rsidR="008575ED" w:rsidRPr="00821526">
        <w:rPr>
          <w:rFonts w:ascii="Montserrat" w:hAnsi="Montserrat" w:cstheme="minorHAnsi"/>
          <w:b/>
          <w:sz w:val="22"/>
          <w:szCs w:val="22"/>
          <w:lang w:val="es-MX"/>
        </w:rPr>
        <w:t>MOTIVOS PARA DECLARAR DESIERTA O CANCELAR LA LICITACIÓN:</w:t>
      </w:r>
    </w:p>
    <w:p w14:paraId="175BB281" w14:textId="77777777" w:rsidR="00480AF8" w:rsidRPr="00821526" w:rsidRDefault="0030415B" w:rsidP="002E5F9F">
      <w:pPr>
        <w:pStyle w:val="2"/>
        <w:ind w:left="567" w:right="40"/>
        <w:rPr>
          <w:rFonts w:ascii="Montserrat" w:hAnsi="Montserrat" w:cs="Arial"/>
          <w:sz w:val="22"/>
          <w:szCs w:val="22"/>
        </w:rPr>
      </w:pPr>
      <w:r w:rsidRPr="00821526">
        <w:rPr>
          <w:rFonts w:ascii="Montserrat" w:hAnsi="Montserrat" w:cs="Arial"/>
          <w:b/>
          <w:sz w:val="22"/>
          <w:szCs w:val="22"/>
          <w:lang w:val="es-MX"/>
        </w:rPr>
        <w:t>14.1</w:t>
      </w:r>
      <w:r w:rsidR="001A17A3" w:rsidRPr="00821526">
        <w:rPr>
          <w:rFonts w:ascii="Montserrat" w:hAnsi="Montserrat" w:cs="Arial"/>
          <w:b/>
          <w:sz w:val="22"/>
          <w:szCs w:val="22"/>
          <w:lang w:val="es-MX"/>
        </w:rPr>
        <w:t xml:space="preserve">. </w:t>
      </w:r>
      <w:r w:rsidR="00480AF8" w:rsidRPr="00821526">
        <w:rPr>
          <w:rFonts w:ascii="Montserrat" w:hAnsi="Montserrat" w:cs="Arial"/>
          <w:sz w:val="22"/>
          <w:szCs w:val="22"/>
        </w:rPr>
        <w:t>“La Convocante” podrá declarar desierta la licitación o alguna de las partidas o paquete y emitirá una segunda convocatoria o invitación a cuando menos tres personas según corresponda en los siguientes casos:</w:t>
      </w:r>
    </w:p>
    <w:p w14:paraId="33DBC931" w14:textId="77777777" w:rsidR="00480AF8" w:rsidRPr="00821526" w:rsidRDefault="00480AF8" w:rsidP="002E5F9F">
      <w:pPr>
        <w:pStyle w:val="2"/>
        <w:ind w:left="567" w:right="-426"/>
        <w:rPr>
          <w:rFonts w:ascii="Montserrat" w:hAnsi="Montserrat" w:cs="Arial"/>
          <w:sz w:val="22"/>
          <w:szCs w:val="22"/>
        </w:rPr>
      </w:pPr>
    </w:p>
    <w:p w14:paraId="11C23DD6" w14:textId="77777777" w:rsidR="00480AF8" w:rsidRPr="00821526" w:rsidRDefault="00480AF8" w:rsidP="00617C36">
      <w:pPr>
        <w:pStyle w:val="2"/>
        <w:numPr>
          <w:ilvl w:val="0"/>
          <w:numId w:val="8"/>
        </w:numPr>
        <w:ind w:left="567" w:right="40" w:firstLine="0"/>
        <w:rPr>
          <w:rFonts w:ascii="Montserrat" w:hAnsi="Montserrat" w:cs="Arial"/>
          <w:sz w:val="22"/>
          <w:szCs w:val="22"/>
        </w:rPr>
      </w:pPr>
      <w:r w:rsidRPr="00821526">
        <w:rPr>
          <w:rFonts w:ascii="Montserrat" w:hAnsi="Montserrat" w:cs="Arial"/>
          <w:sz w:val="22"/>
          <w:szCs w:val="22"/>
        </w:rPr>
        <w:t>Cuando vencido el plazo de venta de las bases ningún interesado las adquiera o habiéndolas adquirido, no se presenten proposiciones en el acto de presentación y apertura.</w:t>
      </w:r>
    </w:p>
    <w:p w14:paraId="63CAF6D5" w14:textId="77777777" w:rsidR="00480AF8" w:rsidRPr="00821526" w:rsidRDefault="00480AF8" w:rsidP="002E5F9F">
      <w:pPr>
        <w:pStyle w:val="2"/>
        <w:ind w:left="567" w:right="40"/>
        <w:rPr>
          <w:rFonts w:ascii="Montserrat" w:hAnsi="Montserrat" w:cs="Arial"/>
          <w:sz w:val="22"/>
          <w:szCs w:val="22"/>
        </w:rPr>
      </w:pPr>
    </w:p>
    <w:p w14:paraId="7C6C3D24" w14:textId="77777777" w:rsidR="00480AF8" w:rsidRPr="00821526" w:rsidRDefault="00480AF8" w:rsidP="00617C36">
      <w:pPr>
        <w:pStyle w:val="2"/>
        <w:numPr>
          <w:ilvl w:val="0"/>
          <w:numId w:val="8"/>
        </w:numPr>
        <w:ind w:left="567" w:right="40" w:firstLine="0"/>
        <w:rPr>
          <w:rFonts w:ascii="Montserrat" w:hAnsi="Montserrat" w:cs="Arial"/>
          <w:sz w:val="22"/>
          <w:szCs w:val="22"/>
        </w:rPr>
      </w:pPr>
      <w:r w:rsidRPr="00821526">
        <w:rPr>
          <w:rFonts w:ascii="Montserrat" w:hAnsi="Montserrat" w:cs="Arial"/>
          <w:sz w:val="22"/>
          <w:szCs w:val="22"/>
        </w:rPr>
        <w:t>Cuando no exista alguna propuesta que hubiese cubierto los requisitos solicitados en las bases, o sus precios no sean aceptables conforme a la investigación de precios realizada, los resultados de dicha investigación se incluirán en el dictamen a que alude el artículo 33 de “La Ley” y se hará del conocimiento de los licitantes en el fallo correspondiente.</w:t>
      </w:r>
    </w:p>
    <w:p w14:paraId="5F728044" w14:textId="77777777" w:rsidR="00480AF8" w:rsidRPr="00821526" w:rsidRDefault="00480AF8" w:rsidP="002E5F9F">
      <w:pPr>
        <w:pStyle w:val="2"/>
        <w:ind w:left="567" w:right="40"/>
        <w:rPr>
          <w:rFonts w:ascii="Montserrat" w:hAnsi="Montserrat" w:cs="Arial"/>
          <w:sz w:val="22"/>
          <w:szCs w:val="22"/>
        </w:rPr>
      </w:pPr>
    </w:p>
    <w:p w14:paraId="46AFAA03" w14:textId="77777777" w:rsidR="00480AF8" w:rsidRPr="00821526" w:rsidRDefault="00480AF8" w:rsidP="002E5F9F">
      <w:pPr>
        <w:pStyle w:val="2"/>
        <w:ind w:left="567" w:right="40"/>
        <w:rPr>
          <w:rFonts w:ascii="Montserrat" w:hAnsi="Montserrat" w:cs="Arial"/>
          <w:sz w:val="22"/>
          <w:szCs w:val="22"/>
        </w:rPr>
      </w:pPr>
      <w:r w:rsidRPr="00821526">
        <w:rPr>
          <w:rFonts w:ascii="Montserrat" w:hAnsi="Montserrat" w:cs="Arial"/>
          <w:b/>
          <w:sz w:val="22"/>
          <w:szCs w:val="22"/>
        </w:rPr>
        <w:t>14.2.-</w:t>
      </w:r>
      <w:r w:rsidRPr="00821526">
        <w:rPr>
          <w:rFonts w:ascii="Montserrat" w:hAnsi="Montserrat" w:cs="Arial"/>
          <w:sz w:val="22"/>
          <w:szCs w:val="22"/>
        </w:rPr>
        <w:t xml:space="preserve"> “La Convocante” podrá cancelar la licitación o alguna de las partidas o paquete y emitirá una segunda convocatoria o invitación a cuando menos tres personas según corresponda en los siguientes casos:</w:t>
      </w:r>
    </w:p>
    <w:p w14:paraId="5C1A11DA" w14:textId="77777777" w:rsidR="00480AF8" w:rsidRPr="00821526" w:rsidRDefault="00480AF8" w:rsidP="00BA75B0">
      <w:pPr>
        <w:pStyle w:val="2"/>
        <w:ind w:left="0" w:right="40"/>
        <w:rPr>
          <w:rFonts w:ascii="Montserrat" w:hAnsi="Montserrat" w:cs="Arial"/>
          <w:sz w:val="22"/>
          <w:szCs w:val="22"/>
        </w:rPr>
      </w:pPr>
    </w:p>
    <w:p w14:paraId="6F2BAD16" w14:textId="77777777" w:rsidR="00480AF8" w:rsidRPr="00821526" w:rsidRDefault="00480AF8" w:rsidP="00617C36">
      <w:pPr>
        <w:pStyle w:val="2"/>
        <w:numPr>
          <w:ilvl w:val="0"/>
          <w:numId w:val="9"/>
        </w:numPr>
        <w:ind w:left="567" w:right="40" w:firstLine="0"/>
        <w:rPr>
          <w:rFonts w:ascii="Montserrat" w:hAnsi="Montserrat" w:cs="Arial"/>
          <w:sz w:val="22"/>
          <w:szCs w:val="22"/>
        </w:rPr>
      </w:pPr>
      <w:r w:rsidRPr="00821526">
        <w:rPr>
          <w:rFonts w:ascii="Montserrat" w:hAnsi="Montserrat" w:cs="Arial"/>
          <w:sz w:val="22"/>
          <w:szCs w:val="22"/>
        </w:rPr>
        <w:lastRenderedPageBreak/>
        <w:t xml:space="preserve">Por caso fortuito o fuerza </w:t>
      </w:r>
      <w:r w:rsidR="00927609" w:rsidRPr="00821526">
        <w:rPr>
          <w:rFonts w:ascii="Montserrat" w:hAnsi="Montserrat" w:cs="Arial"/>
          <w:sz w:val="22"/>
          <w:szCs w:val="22"/>
        </w:rPr>
        <w:t>mayor. -</w:t>
      </w:r>
      <w:r w:rsidRPr="00821526">
        <w:rPr>
          <w:rFonts w:ascii="Montserrat" w:hAnsi="Montserrat" w:cs="Arial"/>
          <w:sz w:val="22"/>
          <w:szCs w:val="22"/>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799C1D79" w14:textId="77777777" w:rsidR="00480AF8" w:rsidRPr="00821526" w:rsidRDefault="00480AF8" w:rsidP="002E5F9F">
      <w:pPr>
        <w:pStyle w:val="2"/>
        <w:ind w:left="567" w:right="40"/>
        <w:rPr>
          <w:rFonts w:ascii="Montserrat" w:hAnsi="Montserrat" w:cs="Arial"/>
          <w:sz w:val="22"/>
          <w:szCs w:val="22"/>
        </w:rPr>
      </w:pPr>
    </w:p>
    <w:p w14:paraId="7523AE27" w14:textId="77777777" w:rsidR="00480AF8" w:rsidRPr="00821526" w:rsidRDefault="00480AF8" w:rsidP="00617C36">
      <w:pPr>
        <w:pStyle w:val="2"/>
        <w:numPr>
          <w:ilvl w:val="0"/>
          <w:numId w:val="9"/>
        </w:numPr>
        <w:ind w:left="567" w:right="40" w:firstLine="0"/>
        <w:rPr>
          <w:rFonts w:ascii="Montserrat" w:hAnsi="Montserrat" w:cs="Arial"/>
          <w:sz w:val="22"/>
          <w:szCs w:val="22"/>
        </w:rPr>
      </w:pPr>
      <w:r w:rsidRPr="00821526">
        <w:rPr>
          <w:rFonts w:ascii="Montserrat" w:hAnsi="Montserrat" w:cs="Arial"/>
          <w:sz w:val="22"/>
          <w:szCs w:val="22"/>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74DD1077" w14:textId="77777777" w:rsidR="00480AF8" w:rsidRPr="00821526" w:rsidRDefault="00480AF8" w:rsidP="00BA75B0">
      <w:pPr>
        <w:pStyle w:val="2"/>
        <w:ind w:left="0" w:right="40" w:firstLine="60"/>
        <w:rPr>
          <w:rFonts w:ascii="Montserrat" w:hAnsi="Montserrat" w:cs="Arial"/>
          <w:sz w:val="22"/>
          <w:szCs w:val="22"/>
        </w:rPr>
      </w:pPr>
    </w:p>
    <w:p w14:paraId="5FCDA0A3" w14:textId="77777777" w:rsidR="00480AF8" w:rsidRPr="00821526" w:rsidRDefault="00480AF8" w:rsidP="002E5F9F">
      <w:pPr>
        <w:pStyle w:val="2"/>
        <w:ind w:left="567" w:right="40"/>
        <w:rPr>
          <w:rFonts w:ascii="Montserrat" w:hAnsi="Montserrat" w:cs="Arial"/>
          <w:sz w:val="22"/>
          <w:szCs w:val="22"/>
        </w:rPr>
      </w:pPr>
      <w:r w:rsidRPr="00821526">
        <w:rPr>
          <w:rFonts w:ascii="Montserrat" w:hAnsi="Montserrat" w:cs="Arial"/>
          <w:sz w:val="22"/>
          <w:szCs w:val="22"/>
        </w:rPr>
        <w:t>La determinación de dar por cancelada la licitación, constará por escrito y se precisará el acontecimiento que motiva la decisión, la cual se hará del conocimiento de los licitantes</w:t>
      </w:r>
    </w:p>
    <w:p w14:paraId="6E986D58" w14:textId="77777777" w:rsidR="00D26015" w:rsidRPr="00821526" w:rsidRDefault="00D26015" w:rsidP="002E5F9F">
      <w:pPr>
        <w:pStyle w:val="2"/>
        <w:ind w:left="567" w:right="40"/>
        <w:rPr>
          <w:rFonts w:ascii="Montserrat" w:hAnsi="Montserrat" w:cs="Arial"/>
          <w:sz w:val="22"/>
          <w:szCs w:val="22"/>
          <w:lang w:val="es-MX"/>
        </w:rPr>
      </w:pPr>
    </w:p>
    <w:p w14:paraId="68A7CAE4" w14:textId="77777777" w:rsidR="00686A53" w:rsidRPr="00821526" w:rsidRDefault="00686A53" w:rsidP="002E5F9F">
      <w:pPr>
        <w:pStyle w:val="2"/>
        <w:ind w:left="567" w:right="40"/>
        <w:rPr>
          <w:rFonts w:ascii="Montserrat" w:hAnsi="Montserrat" w:cs="Arial"/>
          <w:b/>
          <w:sz w:val="22"/>
          <w:szCs w:val="22"/>
          <w:lang w:val="es-MX"/>
        </w:rPr>
      </w:pPr>
      <w:r w:rsidRPr="00821526">
        <w:rPr>
          <w:rFonts w:ascii="Montserrat" w:hAnsi="Montserrat" w:cs="Arial"/>
          <w:b/>
          <w:sz w:val="22"/>
          <w:szCs w:val="22"/>
          <w:lang w:val="es-MX"/>
        </w:rPr>
        <w:t>15. FIRMA DEL CONTRATO:</w:t>
      </w:r>
    </w:p>
    <w:p w14:paraId="081F8BD6" w14:textId="77777777" w:rsidR="00686A53" w:rsidRPr="00821526" w:rsidRDefault="00686A53" w:rsidP="002E5F9F">
      <w:pPr>
        <w:pStyle w:val="3"/>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La adjudicación del contrato obligará </w:t>
      </w:r>
      <w:r w:rsidR="00927609" w:rsidRPr="00821526">
        <w:rPr>
          <w:rFonts w:ascii="Montserrat" w:hAnsi="Montserrat" w:cs="Arial"/>
          <w:sz w:val="22"/>
          <w:szCs w:val="22"/>
          <w:lang w:val="es-MX"/>
        </w:rPr>
        <w:t>al “Órgano solicitante”</w:t>
      </w:r>
      <w:r w:rsidRPr="00821526">
        <w:rPr>
          <w:rFonts w:ascii="Montserrat" w:hAnsi="Montserrat" w:cs="Arial"/>
          <w:sz w:val="22"/>
          <w:szCs w:val="22"/>
          <w:lang w:val="es-MX"/>
        </w:rPr>
        <w:t xml:space="preserve"> y a la persona en quien hubiere recaído, a formalizar el contrato dentro de los veinte días naturales siguientes al de la notificación del fallo, siendo en este caso un contrato a precio fijo y tiempo determinado.</w:t>
      </w:r>
    </w:p>
    <w:p w14:paraId="3D443FA6" w14:textId="77777777" w:rsidR="00686A53" w:rsidRPr="00821526" w:rsidRDefault="00686A53" w:rsidP="002E5F9F">
      <w:pPr>
        <w:pStyle w:val="3"/>
        <w:ind w:left="567" w:right="40" w:firstLine="0"/>
        <w:rPr>
          <w:rFonts w:ascii="Montserrat" w:hAnsi="Montserrat" w:cs="Arial"/>
          <w:sz w:val="22"/>
          <w:szCs w:val="22"/>
          <w:lang w:val="es-MX"/>
        </w:rPr>
      </w:pPr>
    </w:p>
    <w:p w14:paraId="7E4A91E7" w14:textId="77777777" w:rsidR="00686A53" w:rsidRPr="00821526" w:rsidRDefault="00686A53" w:rsidP="002E5F9F">
      <w:pPr>
        <w:pStyle w:val="3"/>
        <w:ind w:left="567" w:right="40" w:firstLine="0"/>
        <w:rPr>
          <w:rFonts w:ascii="Montserrat" w:hAnsi="Montserrat" w:cs="Arial"/>
          <w:sz w:val="22"/>
          <w:szCs w:val="22"/>
          <w:lang w:val="es-MX"/>
        </w:rPr>
      </w:pPr>
      <w:r w:rsidRPr="00821526">
        <w:rPr>
          <w:rFonts w:ascii="Montserrat" w:hAnsi="Montserrat" w:cs="Arial"/>
          <w:sz w:val="22"/>
          <w:szCs w:val="22"/>
          <w:lang w:val="es-MX"/>
        </w:rPr>
        <w:t xml:space="preserve">Si la persona adjudicada en el fallo correspondiente no firmare el contrato por causas imputables a ella misma, dentro del plazo a que se refiere el párrafo anterior, </w:t>
      </w:r>
      <w:r w:rsidR="00927609" w:rsidRPr="00821526">
        <w:rPr>
          <w:rFonts w:ascii="Montserrat" w:hAnsi="Montserrat" w:cs="Arial"/>
          <w:sz w:val="22"/>
          <w:szCs w:val="22"/>
          <w:lang w:val="es-MX"/>
        </w:rPr>
        <w:t>el “Órgano Solicitante”</w:t>
      </w:r>
      <w:r w:rsidRPr="00821526">
        <w:rPr>
          <w:rFonts w:ascii="Montserrat" w:hAnsi="Montserrat" w:cs="Arial"/>
          <w:sz w:val="22"/>
          <w:szCs w:val="22"/>
          <w:lang w:val="es-MX"/>
        </w:rPr>
        <w:t xml:space="preserv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0DCC3984" w14:textId="77777777" w:rsidR="00686A53" w:rsidRPr="00821526" w:rsidRDefault="00686A53" w:rsidP="002E5F9F">
      <w:pPr>
        <w:pStyle w:val="3"/>
        <w:ind w:left="567" w:right="-11" w:firstLine="0"/>
        <w:rPr>
          <w:rFonts w:ascii="Montserrat" w:hAnsi="Montserrat" w:cs="Arial"/>
          <w:sz w:val="22"/>
          <w:szCs w:val="22"/>
          <w:lang w:val="es-MX"/>
        </w:rPr>
      </w:pPr>
    </w:p>
    <w:p w14:paraId="6EC73453" w14:textId="77777777" w:rsidR="00686A53" w:rsidRPr="00821526" w:rsidRDefault="00686A53" w:rsidP="002E5F9F">
      <w:pPr>
        <w:pStyle w:val="3"/>
        <w:ind w:left="567" w:right="-11" w:firstLine="0"/>
        <w:rPr>
          <w:rFonts w:ascii="Montserrat" w:hAnsi="Montserrat" w:cs="Arial"/>
          <w:sz w:val="22"/>
          <w:szCs w:val="22"/>
          <w:lang w:val="es-MX"/>
        </w:rPr>
      </w:pPr>
      <w:r w:rsidRPr="00821526">
        <w:rPr>
          <w:rFonts w:ascii="Montserrat" w:hAnsi="Montserrat" w:cs="Arial"/>
          <w:sz w:val="22"/>
          <w:szCs w:val="22"/>
          <w:lang w:val="es-MX"/>
        </w:rPr>
        <w:t>Los derechos y obligaciones que se deriven de los contratos no podrán cederse en forma parcial ni total en favor de cualquier otra persona, con excepción de los derechos de cobro, en cuyo caso se deberá contar con el consentimiento de</w:t>
      </w:r>
      <w:r w:rsidR="00FF3F3B" w:rsidRPr="00821526">
        <w:rPr>
          <w:rFonts w:ascii="Montserrat" w:hAnsi="Montserrat" w:cs="Arial"/>
          <w:sz w:val="22"/>
          <w:szCs w:val="22"/>
          <w:lang w:val="es-MX"/>
        </w:rPr>
        <w:t>l</w:t>
      </w:r>
      <w:r w:rsidRPr="00821526">
        <w:rPr>
          <w:rFonts w:ascii="Montserrat" w:hAnsi="Montserrat" w:cs="Arial"/>
          <w:sz w:val="22"/>
          <w:szCs w:val="22"/>
          <w:lang w:val="es-MX"/>
        </w:rPr>
        <w:t xml:space="preserve"> </w:t>
      </w:r>
      <w:r w:rsidR="00FF3F3B" w:rsidRPr="00821526">
        <w:rPr>
          <w:rFonts w:ascii="Montserrat" w:hAnsi="Montserrat" w:cs="Arial"/>
          <w:sz w:val="22"/>
          <w:szCs w:val="22"/>
          <w:lang w:val="es-MX"/>
        </w:rPr>
        <w:t>“Órgano Solicitante”.</w:t>
      </w:r>
    </w:p>
    <w:p w14:paraId="6B2F36E8" w14:textId="77777777" w:rsidR="00FF3F3B" w:rsidRPr="00821526" w:rsidRDefault="00FF3F3B" w:rsidP="002E5F9F">
      <w:pPr>
        <w:pStyle w:val="3"/>
        <w:ind w:left="567" w:right="-11" w:firstLine="0"/>
        <w:rPr>
          <w:rFonts w:ascii="Montserrat" w:hAnsi="Montserrat" w:cs="Arial"/>
          <w:sz w:val="22"/>
          <w:szCs w:val="22"/>
          <w:lang w:val="es-MX"/>
        </w:rPr>
      </w:pPr>
    </w:p>
    <w:p w14:paraId="0D5A4BB5" w14:textId="77777777" w:rsidR="00686A53" w:rsidRPr="00821526" w:rsidRDefault="00686A53" w:rsidP="002E5F9F">
      <w:pPr>
        <w:pStyle w:val="3"/>
        <w:ind w:left="567" w:right="-11" w:firstLine="0"/>
        <w:rPr>
          <w:rFonts w:ascii="Montserrat" w:hAnsi="Montserrat" w:cs="Arial"/>
          <w:sz w:val="22"/>
          <w:szCs w:val="22"/>
          <w:lang w:val="es-MX"/>
        </w:rPr>
      </w:pPr>
      <w:r w:rsidRPr="00821526">
        <w:rPr>
          <w:rFonts w:ascii="Montserrat" w:hAnsi="Montserrat" w:cs="Arial"/>
          <w:sz w:val="22"/>
          <w:szCs w:val="22"/>
          <w:lang w:val="es-MX"/>
        </w:rPr>
        <w:t>En el supuesto de que el licitante ganador no formalice el contrato por causas imputables al mismo, será sancionado en los términos de los artículos 58 y 59 fracción I de “La Ley”.</w:t>
      </w:r>
    </w:p>
    <w:p w14:paraId="5C17281B" w14:textId="77777777" w:rsidR="00686A53" w:rsidRPr="00821526" w:rsidRDefault="00686A53" w:rsidP="002E5F9F">
      <w:pPr>
        <w:pStyle w:val="3"/>
        <w:ind w:left="567" w:right="-11" w:firstLine="0"/>
        <w:rPr>
          <w:rFonts w:ascii="Montserrat" w:hAnsi="Montserrat" w:cs="Arial"/>
          <w:sz w:val="22"/>
          <w:szCs w:val="22"/>
          <w:lang w:val="es-MX"/>
        </w:rPr>
      </w:pPr>
    </w:p>
    <w:p w14:paraId="7F6A8D57" w14:textId="77777777" w:rsidR="00686A53" w:rsidRPr="00821526" w:rsidRDefault="00686A53" w:rsidP="002E5F9F">
      <w:pPr>
        <w:pStyle w:val="3"/>
        <w:ind w:left="567" w:right="-11" w:firstLine="0"/>
        <w:rPr>
          <w:rFonts w:ascii="Montserrat" w:hAnsi="Montserrat" w:cs="Arial"/>
          <w:sz w:val="22"/>
          <w:szCs w:val="22"/>
          <w:lang w:val="es-MX"/>
        </w:rPr>
      </w:pPr>
      <w:r w:rsidRPr="00821526">
        <w:rPr>
          <w:rFonts w:ascii="Montserrat" w:hAnsi="Montserrat" w:cs="Arial"/>
          <w:sz w:val="22"/>
          <w:szCs w:val="22"/>
          <w:lang w:val="es-MX"/>
        </w:rPr>
        <w:t xml:space="preserve">El licitante ganador se compromete a guardar la </w:t>
      </w:r>
      <w:r w:rsidRPr="00821526">
        <w:rPr>
          <w:rFonts w:ascii="Montserrat" w:hAnsi="Montserrat" w:cs="Arial"/>
          <w:bCs/>
          <w:sz w:val="22"/>
          <w:szCs w:val="22"/>
          <w:lang w:val="es-MX"/>
        </w:rPr>
        <w:t>confidencialidad</w:t>
      </w:r>
      <w:r w:rsidRPr="00821526">
        <w:rPr>
          <w:rFonts w:ascii="Montserrat" w:hAnsi="Montserrat" w:cs="Arial"/>
          <w:b/>
          <w:sz w:val="22"/>
          <w:szCs w:val="22"/>
          <w:lang w:val="es-MX"/>
        </w:rPr>
        <w:t xml:space="preserve"> </w:t>
      </w:r>
      <w:r w:rsidRPr="00821526">
        <w:rPr>
          <w:rFonts w:ascii="Montserrat" w:hAnsi="Montserrat" w:cs="Arial"/>
          <w:sz w:val="22"/>
          <w:szCs w:val="22"/>
          <w:lang w:val="es-MX"/>
        </w:rPr>
        <w:t>debida y, por ende, a no divulgar ni dar a conocer a terceros distintos de “La Convocante” y el “Órgano solicitante” la información que con motivo de la celebración del contrato respectivo llegue a tener acceso.</w:t>
      </w:r>
    </w:p>
    <w:p w14:paraId="35BD3446" w14:textId="77777777" w:rsidR="00686A53" w:rsidRPr="00821526" w:rsidRDefault="00686A53" w:rsidP="002E5F9F">
      <w:pPr>
        <w:pStyle w:val="1"/>
        <w:tabs>
          <w:tab w:val="left" w:pos="142"/>
          <w:tab w:val="left" w:pos="720"/>
        </w:tabs>
        <w:ind w:left="567" w:right="182"/>
        <w:jc w:val="both"/>
        <w:rPr>
          <w:rFonts w:ascii="Montserrat" w:hAnsi="Montserrat" w:cs="Arial"/>
          <w:sz w:val="22"/>
          <w:szCs w:val="22"/>
          <w:lang w:val="es-MX"/>
        </w:rPr>
      </w:pPr>
    </w:p>
    <w:p w14:paraId="5581CC42" w14:textId="77777777" w:rsidR="00D66CCB" w:rsidRPr="00821526" w:rsidRDefault="0049779E" w:rsidP="009A0A70">
      <w:pPr>
        <w:pStyle w:val="3"/>
        <w:tabs>
          <w:tab w:val="left" w:pos="284"/>
        </w:tabs>
        <w:ind w:left="567" w:right="38" w:firstLine="0"/>
        <w:rPr>
          <w:rFonts w:ascii="Montserrat" w:hAnsi="Montserrat" w:cs="Arial"/>
          <w:sz w:val="22"/>
          <w:szCs w:val="22"/>
          <w:u w:val="single"/>
        </w:rPr>
      </w:pPr>
      <w:r w:rsidRPr="00821526">
        <w:rPr>
          <w:rFonts w:ascii="Montserrat" w:hAnsi="Montserrat" w:cs="Arial"/>
          <w:b/>
          <w:sz w:val="22"/>
          <w:szCs w:val="22"/>
          <w:lang w:val="es-MX"/>
        </w:rPr>
        <w:t xml:space="preserve">16. GARANTÍAS QUE DEBEN CONSTITUIRSE: </w:t>
      </w:r>
      <w:r w:rsidR="00D66CCB" w:rsidRPr="00821526">
        <w:rPr>
          <w:rFonts w:ascii="Montserrat" w:hAnsi="Montserrat" w:cs="Arial"/>
          <w:sz w:val="22"/>
          <w:szCs w:val="22"/>
          <w:u w:val="single"/>
        </w:rPr>
        <w:t xml:space="preserve">NO APLICA </w:t>
      </w:r>
    </w:p>
    <w:p w14:paraId="63BBEE8D" w14:textId="3B94C622" w:rsidR="0049779E" w:rsidRPr="00821526" w:rsidRDefault="00D66CCB" w:rsidP="009A0A70">
      <w:pPr>
        <w:pStyle w:val="3"/>
        <w:tabs>
          <w:tab w:val="left" w:pos="284"/>
        </w:tabs>
        <w:ind w:left="567" w:right="38" w:firstLine="0"/>
        <w:rPr>
          <w:rFonts w:ascii="Montserrat" w:hAnsi="Montserrat" w:cs="Arial"/>
          <w:color w:val="EE0000"/>
          <w:sz w:val="22"/>
          <w:szCs w:val="22"/>
          <w:lang w:val="es-MX"/>
        </w:rPr>
      </w:pPr>
      <w:proofErr w:type="gramStart"/>
      <w:r w:rsidRPr="00821526">
        <w:rPr>
          <w:rFonts w:ascii="Montserrat" w:hAnsi="Montserrat" w:cs="Arial"/>
          <w:sz w:val="22"/>
          <w:szCs w:val="22"/>
        </w:rPr>
        <w:t>De acuerdo a</w:t>
      </w:r>
      <w:proofErr w:type="gramEnd"/>
      <w:r w:rsidRPr="00821526">
        <w:rPr>
          <w:rFonts w:ascii="Montserrat" w:hAnsi="Montserrat" w:cs="Arial"/>
          <w:sz w:val="22"/>
          <w:szCs w:val="22"/>
        </w:rPr>
        <w:t xml:space="preserve"> lo dispuesto en los artículos 15 y 294 fracción VI de la Ley de Instituciones de Seguros y Fianzas que dispone que a las instituciones de seguros les estará prohibido otorgar avales, fianzas o cauciones.</w:t>
      </w:r>
    </w:p>
    <w:p w14:paraId="062A4F3F" w14:textId="77777777" w:rsidR="0030415B" w:rsidRPr="00821526" w:rsidRDefault="0030415B" w:rsidP="00D66CCB">
      <w:pPr>
        <w:ind w:right="40"/>
        <w:jc w:val="both"/>
        <w:rPr>
          <w:rFonts w:ascii="Montserrat" w:hAnsi="Montserrat" w:cs="Arial"/>
          <w:b/>
          <w:sz w:val="22"/>
          <w:szCs w:val="22"/>
          <w:lang w:val="es-MX"/>
        </w:rPr>
      </w:pPr>
    </w:p>
    <w:p w14:paraId="202EE108" w14:textId="77777777" w:rsidR="00686A53" w:rsidRPr="00821526" w:rsidRDefault="00686A53" w:rsidP="002E5F9F">
      <w:pPr>
        <w:pStyle w:val="3"/>
        <w:ind w:left="567" w:right="182" w:firstLine="0"/>
        <w:rPr>
          <w:rFonts w:ascii="Montserrat" w:hAnsi="Montserrat" w:cs="Arial"/>
          <w:b/>
          <w:sz w:val="22"/>
          <w:szCs w:val="22"/>
          <w:lang w:val="es-MX"/>
        </w:rPr>
      </w:pPr>
      <w:r w:rsidRPr="00821526">
        <w:rPr>
          <w:rFonts w:ascii="Montserrat" w:hAnsi="Montserrat" w:cs="Arial"/>
          <w:b/>
          <w:sz w:val="22"/>
          <w:szCs w:val="22"/>
          <w:lang w:val="es-MX"/>
        </w:rPr>
        <w:t>17. PENAS CONVENCIONALES:</w:t>
      </w:r>
    </w:p>
    <w:p w14:paraId="417BABC6" w14:textId="77777777" w:rsidR="0030415B" w:rsidRPr="00821526" w:rsidRDefault="0030415B" w:rsidP="002E5F9F">
      <w:pPr>
        <w:pStyle w:val="3"/>
        <w:ind w:left="567" w:firstLine="0"/>
        <w:rPr>
          <w:rFonts w:ascii="Montserrat" w:hAnsi="Montserrat" w:cstheme="minorHAnsi"/>
          <w:sz w:val="22"/>
          <w:szCs w:val="22"/>
          <w:lang w:val="es-MX"/>
        </w:rPr>
      </w:pPr>
      <w:r w:rsidRPr="00821526">
        <w:rPr>
          <w:rFonts w:ascii="Montserrat" w:hAnsi="Montserrat" w:cstheme="minorHAnsi"/>
          <w:sz w:val="22"/>
          <w:szCs w:val="22"/>
          <w:lang w:val="es-MX"/>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s entregas.  Dicha pena se le descontará al proveedor de las liquidaciones que deban hacérsele.</w:t>
      </w:r>
    </w:p>
    <w:p w14:paraId="4079A9CA" w14:textId="77777777" w:rsidR="0030415B" w:rsidRPr="00821526" w:rsidRDefault="0030415B" w:rsidP="00BA75B0">
      <w:pPr>
        <w:pStyle w:val="3"/>
        <w:ind w:left="0" w:firstLine="0"/>
        <w:rPr>
          <w:rFonts w:ascii="Montserrat" w:hAnsi="Montserrat" w:cstheme="minorHAnsi"/>
          <w:sz w:val="22"/>
          <w:szCs w:val="22"/>
          <w:lang w:val="es-MX"/>
        </w:rPr>
      </w:pPr>
    </w:p>
    <w:p w14:paraId="16738294" w14:textId="7FDF506D" w:rsidR="0030415B" w:rsidRPr="00821526" w:rsidRDefault="0030415B" w:rsidP="002E5F9F">
      <w:pPr>
        <w:pStyle w:val="3"/>
        <w:ind w:left="567" w:firstLine="0"/>
        <w:rPr>
          <w:rFonts w:ascii="Montserrat" w:hAnsi="Montserrat" w:cstheme="minorHAnsi"/>
          <w:sz w:val="22"/>
          <w:szCs w:val="22"/>
          <w:lang w:val="es-MX"/>
        </w:rPr>
      </w:pPr>
      <w:r w:rsidRPr="00821526">
        <w:rPr>
          <w:rFonts w:ascii="Montserrat" w:hAnsi="Montserrat" w:cstheme="minorHAnsi"/>
          <w:sz w:val="22"/>
          <w:szCs w:val="22"/>
          <w:lang w:val="es-MX"/>
        </w:rPr>
        <w:t xml:space="preserve">La pena convencional se calculará </w:t>
      </w:r>
      <w:proofErr w:type="gramStart"/>
      <w:r w:rsidRPr="00821526">
        <w:rPr>
          <w:rFonts w:ascii="Montserrat" w:hAnsi="Montserrat" w:cstheme="minorHAnsi"/>
          <w:sz w:val="22"/>
          <w:szCs w:val="22"/>
          <w:lang w:val="es-MX"/>
        </w:rPr>
        <w:t>de acuerdo a</w:t>
      </w:r>
      <w:proofErr w:type="gramEnd"/>
      <w:r w:rsidRPr="00821526">
        <w:rPr>
          <w:rFonts w:ascii="Montserrat" w:hAnsi="Montserrat" w:cstheme="minorHAnsi"/>
          <w:sz w:val="22"/>
          <w:szCs w:val="22"/>
          <w:lang w:val="es-MX"/>
        </w:rPr>
        <w:t xml:space="preserve"> la siguiente fórmula:</w:t>
      </w:r>
    </w:p>
    <w:p w14:paraId="68651339" w14:textId="77777777" w:rsidR="0030415B" w:rsidRPr="00821526" w:rsidRDefault="0030415B" w:rsidP="002E5F9F">
      <w:pPr>
        <w:pStyle w:val="3"/>
        <w:ind w:left="567" w:firstLine="0"/>
        <w:rPr>
          <w:rFonts w:ascii="Montserrat" w:hAnsi="Montserrat" w:cstheme="minorHAnsi"/>
          <w:sz w:val="22"/>
          <w:szCs w:val="22"/>
          <w:lang w:val="es-MX"/>
        </w:rPr>
      </w:pPr>
      <w:proofErr w:type="spellStart"/>
      <w:r w:rsidRPr="00821526">
        <w:rPr>
          <w:rFonts w:ascii="Montserrat" w:hAnsi="Montserrat" w:cstheme="minorHAnsi"/>
          <w:sz w:val="22"/>
          <w:szCs w:val="22"/>
          <w:lang w:val="es-MX"/>
        </w:rPr>
        <w:t>Pca</w:t>
      </w:r>
      <w:proofErr w:type="spellEnd"/>
      <w:r w:rsidRPr="00821526">
        <w:rPr>
          <w:rFonts w:ascii="Montserrat" w:hAnsi="Montserrat" w:cstheme="minorHAnsi"/>
          <w:sz w:val="22"/>
          <w:szCs w:val="22"/>
          <w:lang w:val="es-MX"/>
        </w:rPr>
        <w:t xml:space="preserve">=Pd x </w:t>
      </w:r>
      <w:proofErr w:type="spellStart"/>
      <w:r w:rsidRPr="00821526">
        <w:rPr>
          <w:rFonts w:ascii="Montserrat" w:hAnsi="Montserrat" w:cstheme="minorHAnsi"/>
          <w:sz w:val="22"/>
          <w:szCs w:val="22"/>
          <w:lang w:val="es-MX"/>
        </w:rPr>
        <w:t>Nda</w:t>
      </w:r>
      <w:proofErr w:type="spellEnd"/>
      <w:r w:rsidRPr="00821526">
        <w:rPr>
          <w:rFonts w:ascii="Montserrat" w:hAnsi="Montserrat" w:cstheme="minorHAnsi"/>
          <w:sz w:val="22"/>
          <w:szCs w:val="22"/>
          <w:lang w:val="es-MX"/>
        </w:rPr>
        <w:t xml:space="preserve"> x </w:t>
      </w:r>
      <w:proofErr w:type="spellStart"/>
      <w:r w:rsidRPr="00821526">
        <w:rPr>
          <w:rFonts w:ascii="Montserrat" w:hAnsi="Montserrat" w:cstheme="minorHAnsi"/>
          <w:sz w:val="22"/>
          <w:szCs w:val="22"/>
          <w:lang w:val="es-MX"/>
        </w:rPr>
        <w:t>Vbsepa</w:t>
      </w:r>
      <w:proofErr w:type="spellEnd"/>
    </w:p>
    <w:p w14:paraId="089F5909" w14:textId="77777777" w:rsidR="0030415B" w:rsidRPr="00821526" w:rsidRDefault="0030415B" w:rsidP="002E5F9F">
      <w:pPr>
        <w:pStyle w:val="3"/>
        <w:ind w:left="567" w:firstLine="0"/>
        <w:rPr>
          <w:rFonts w:ascii="Montserrat" w:hAnsi="Montserrat" w:cstheme="minorHAnsi"/>
          <w:sz w:val="22"/>
          <w:szCs w:val="22"/>
          <w:lang w:val="es-MX"/>
        </w:rPr>
      </w:pPr>
      <w:r w:rsidRPr="00821526">
        <w:rPr>
          <w:rFonts w:ascii="Montserrat" w:hAnsi="Montserrat" w:cstheme="minorHAnsi"/>
          <w:sz w:val="22"/>
          <w:szCs w:val="22"/>
          <w:lang w:val="es-MX"/>
        </w:rPr>
        <w:t>Dónde:</w:t>
      </w:r>
    </w:p>
    <w:p w14:paraId="64277440" w14:textId="77777777" w:rsidR="0030415B" w:rsidRPr="00821526" w:rsidRDefault="0030415B" w:rsidP="002E5F9F">
      <w:pPr>
        <w:pStyle w:val="3"/>
        <w:ind w:left="567" w:firstLine="0"/>
        <w:rPr>
          <w:rFonts w:ascii="Montserrat" w:hAnsi="Montserrat" w:cstheme="minorHAnsi"/>
          <w:sz w:val="22"/>
          <w:szCs w:val="22"/>
          <w:lang w:val="es-MX"/>
        </w:rPr>
      </w:pPr>
      <w:proofErr w:type="spellStart"/>
      <w:r w:rsidRPr="00821526">
        <w:rPr>
          <w:rFonts w:ascii="Montserrat" w:hAnsi="Montserrat" w:cstheme="minorHAnsi"/>
          <w:sz w:val="22"/>
          <w:szCs w:val="22"/>
          <w:lang w:val="es-MX"/>
        </w:rPr>
        <w:t>Pca</w:t>
      </w:r>
      <w:proofErr w:type="spellEnd"/>
      <w:r w:rsidRPr="00821526">
        <w:rPr>
          <w:rFonts w:ascii="Montserrat" w:hAnsi="Montserrat" w:cstheme="minorHAnsi"/>
          <w:sz w:val="22"/>
          <w:szCs w:val="22"/>
          <w:lang w:val="es-MX"/>
        </w:rPr>
        <w:t>= Pena convencional aplicable</w:t>
      </w:r>
    </w:p>
    <w:p w14:paraId="58A3AE1D" w14:textId="77777777" w:rsidR="0030415B" w:rsidRPr="00821526" w:rsidRDefault="0030415B" w:rsidP="002E5F9F">
      <w:pPr>
        <w:pStyle w:val="3"/>
        <w:ind w:left="567" w:firstLine="0"/>
        <w:rPr>
          <w:rFonts w:ascii="Montserrat" w:hAnsi="Montserrat" w:cstheme="minorHAnsi"/>
          <w:sz w:val="22"/>
          <w:szCs w:val="22"/>
          <w:lang w:val="es-MX"/>
        </w:rPr>
      </w:pPr>
      <w:r w:rsidRPr="00821526">
        <w:rPr>
          <w:rFonts w:ascii="Montserrat" w:hAnsi="Montserrat" w:cstheme="minorHAnsi"/>
          <w:sz w:val="22"/>
          <w:szCs w:val="22"/>
          <w:lang w:val="es-MX"/>
        </w:rPr>
        <w:t>Pd= Penalización diaria</w:t>
      </w:r>
    </w:p>
    <w:p w14:paraId="1A5B79D6" w14:textId="77777777" w:rsidR="0030415B" w:rsidRPr="00821526" w:rsidRDefault="0030415B" w:rsidP="002E5F9F">
      <w:pPr>
        <w:pStyle w:val="3"/>
        <w:ind w:left="567" w:firstLine="0"/>
        <w:rPr>
          <w:rFonts w:ascii="Montserrat" w:hAnsi="Montserrat" w:cstheme="minorHAnsi"/>
          <w:sz w:val="22"/>
          <w:szCs w:val="22"/>
          <w:lang w:val="es-MX"/>
        </w:rPr>
      </w:pPr>
      <w:proofErr w:type="spellStart"/>
      <w:r w:rsidRPr="00821526">
        <w:rPr>
          <w:rFonts w:ascii="Montserrat" w:hAnsi="Montserrat" w:cstheme="minorHAnsi"/>
          <w:sz w:val="22"/>
          <w:szCs w:val="22"/>
          <w:lang w:val="es-MX"/>
        </w:rPr>
        <w:t>Nda</w:t>
      </w:r>
      <w:proofErr w:type="spellEnd"/>
      <w:r w:rsidRPr="00821526">
        <w:rPr>
          <w:rFonts w:ascii="Montserrat" w:hAnsi="Montserrat" w:cstheme="minorHAnsi"/>
          <w:sz w:val="22"/>
          <w:szCs w:val="22"/>
          <w:lang w:val="es-MX"/>
        </w:rPr>
        <w:t>= Número de días de atraso</w:t>
      </w:r>
    </w:p>
    <w:p w14:paraId="425DBE6A" w14:textId="77777777" w:rsidR="0030415B" w:rsidRPr="00821526" w:rsidRDefault="0030415B" w:rsidP="002E5F9F">
      <w:pPr>
        <w:pStyle w:val="3"/>
        <w:ind w:left="567" w:firstLine="0"/>
        <w:rPr>
          <w:rFonts w:ascii="Montserrat" w:hAnsi="Montserrat" w:cstheme="minorHAnsi"/>
          <w:sz w:val="22"/>
          <w:szCs w:val="22"/>
          <w:lang w:val="es-MX"/>
        </w:rPr>
      </w:pPr>
      <w:proofErr w:type="spellStart"/>
      <w:r w:rsidRPr="00821526">
        <w:rPr>
          <w:rFonts w:ascii="Montserrat" w:hAnsi="Montserrat" w:cstheme="minorHAnsi"/>
          <w:sz w:val="22"/>
          <w:szCs w:val="22"/>
          <w:lang w:val="es-MX"/>
        </w:rPr>
        <w:t>Vbsepa</w:t>
      </w:r>
      <w:proofErr w:type="spellEnd"/>
      <w:r w:rsidRPr="00821526">
        <w:rPr>
          <w:rFonts w:ascii="Montserrat" w:hAnsi="Montserrat" w:cstheme="minorHAnsi"/>
          <w:sz w:val="22"/>
          <w:szCs w:val="22"/>
          <w:lang w:val="es-MX"/>
        </w:rPr>
        <w:t>= Valor de los bienes entregados con atraso</w:t>
      </w:r>
    </w:p>
    <w:p w14:paraId="215EC0C7" w14:textId="77777777" w:rsidR="00686A53" w:rsidRPr="00821526" w:rsidRDefault="00686A53" w:rsidP="00BA75B0">
      <w:pPr>
        <w:pStyle w:val="2"/>
        <w:ind w:left="0" w:right="182"/>
        <w:rPr>
          <w:rFonts w:ascii="Montserrat" w:hAnsi="Montserrat" w:cs="Arial"/>
          <w:b/>
          <w:sz w:val="22"/>
          <w:szCs w:val="22"/>
          <w:lang w:val="es-MX"/>
        </w:rPr>
      </w:pPr>
    </w:p>
    <w:p w14:paraId="4B1644B8" w14:textId="2E7D46C7" w:rsidR="00686A53" w:rsidRPr="00821526" w:rsidRDefault="00686A53" w:rsidP="002E5F9F">
      <w:pPr>
        <w:pStyle w:val="2"/>
        <w:spacing w:line="276" w:lineRule="auto"/>
        <w:ind w:left="567" w:right="182"/>
        <w:rPr>
          <w:rFonts w:ascii="Montserrat" w:hAnsi="Montserrat" w:cs="Arial"/>
          <w:b/>
          <w:sz w:val="22"/>
          <w:szCs w:val="22"/>
          <w:lang w:val="es-MX"/>
        </w:rPr>
      </w:pPr>
      <w:r w:rsidRPr="00821526">
        <w:rPr>
          <w:rFonts w:ascii="Montserrat" w:hAnsi="Montserrat" w:cs="Arial"/>
          <w:b/>
          <w:sz w:val="22"/>
          <w:szCs w:val="22"/>
          <w:lang w:val="es-MX"/>
        </w:rPr>
        <w:t>18. MODIFICACIÓN DEL CONTRATO</w:t>
      </w:r>
      <w:r w:rsidR="00D66CCB" w:rsidRPr="00821526">
        <w:rPr>
          <w:rFonts w:ascii="Montserrat" w:hAnsi="Montserrat" w:cs="Arial"/>
          <w:b/>
          <w:sz w:val="22"/>
          <w:szCs w:val="22"/>
          <w:lang w:val="es-MX"/>
        </w:rPr>
        <w:t>:</w:t>
      </w:r>
    </w:p>
    <w:p w14:paraId="30572A0D" w14:textId="77777777" w:rsidR="00F83DEE" w:rsidRPr="00821526" w:rsidRDefault="00F83DEE" w:rsidP="002E5F9F">
      <w:pPr>
        <w:pStyle w:val="3"/>
        <w:spacing w:line="276" w:lineRule="auto"/>
        <w:ind w:left="567" w:right="182" w:firstLine="0"/>
        <w:rPr>
          <w:rFonts w:ascii="Montserrat" w:hAnsi="Montserrat" w:cstheme="minorHAnsi"/>
          <w:sz w:val="22"/>
          <w:szCs w:val="22"/>
          <w:lang w:val="es-MX"/>
        </w:rPr>
      </w:pPr>
      <w:r w:rsidRPr="00821526">
        <w:rPr>
          <w:rFonts w:ascii="Montserrat" w:hAnsi="Montserrat" w:cstheme="minorHAnsi"/>
          <w:sz w:val="22"/>
          <w:szCs w:val="22"/>
          <w:lang w:val="es-MX"/>
        </w:rPr>
        <w:t xml:space="preserve">De conformidad al artículo 51 de la Ley de Adquisiciones, Arrendamientos y Servicios para el Estado de Baja California, </w:t>
      </w:r>
      <w:r w:rsidR="00FF3F3B" w:rsidRPr="00821526">
        <w:rPr>
          <w:rFonts w:ascii="Montserrat" w:hAnsi="Montserrat" w:cstheme="minorHAnsi"/>
          <w:sz w:val="22"/>
          <w:szCs w:val="22"/>
          <w:lang w:val="es-MX"/>
        </w:rPr>
        <w:t xml:space="preserve">el </w:t>
      </w:r>
      <w:r w:rsidR="00FF3F3B" w:rsidRPr="00821526">
        <w:rPr>
          <w:rFonts w:ascii="Montserrat" w:hAnsi="Montserrat" w:cs="Arial"/>
          <w:sz w:val="22"/>
          <w:szCs w:val="22"/>
          <w:lang w:val="es-MX"/>
        </w:rPr>
        <w:t>“Órgano Solicitante”,</w:t>
      </w:r>
      <w:r w:rsidRPr="00821526">
        <w:rPr>
          <w:rFonts w:ascii="Montserrat" w:hAnsi="Montserrat" w:cstheme="minorHAnsi"/>
          <w:sz w:val="22"/>
          <w:szCs w:val="22"/>
          <w:lang w:val="es-MX"/>
        </w:rPr>
        <w:t xml:space="preserve"> dentro de los límites del presupuesto aprobado y disponible, bajo su responsabilidad y por razones fundadas, podrá acordar el incremento en la cantidad de bienes o servici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o servicios sea igual al pactado originalmente.</w:t>
      </w:r>
    </w:p>
    <w:p w14:paraId="1AF4FB15" w14:textId="77777777" w:rsidR="00F83DEE" w:rsidRPr="00821526" w:rsidRDefault="00F83DEE" w:rsidP="002E5F9F">
      <w:pPr>
        <w:pStyle w:val="3"/>
        <w:spacing w:line="276" w:lineRule="auto"/>
        <w:ind w:left="567" w:right="182" w:firstLine="0"/>
        <w:rPr>
          <w:rFonts w:ascii="Montserrat" w:hAnsi="Montserrat" w:cstheme="minorHAnsi"/>
          <w:sz w:val="22"/>
          <w:szCs w:val="22"/>
          <w:lang w:val="es-MX"/>
        </w:rPr>
      </w:pPr>
    </w:p>
    <w:p w14:paraId="43511D9C" w14:textId="77777777" w:rsidR="00F83DEE" w:rsidRPr="00821526" w:rsidRDefault="00F83DEE" w:rsidP="002E5F9F">
      <w:pPr>
        <w:pStyle w:val="3"/>
        <w:spacing w:line="276" w:lineRule="auto"/>
        <w:ind w:left="567" w:right="182" w:firstLine="0"/>
        <w:rPr>
          <w:rFonts w:ascii="Montserrat" w:hAnsi="Montserrat" w:cstheme="minorHAnsi"/>
          <w:sz w:val="22"/>
          <w:szCs w:val="22"/>
          <w:lang w:val="es-MX"/>
        </w:rPr>
      </w:pPr>
      <w:r w:rsidRPr="00821526">
        <w:rPr>
          <w:rFonts w:ascii="Montserrat" w:hAnsi="Montserrat" w:cstheme="minorHAnsi"/>
          <w:sz w:val="22"/>
          <w:szCs w:val="22"/>
          <w:lang w:val="es-MX"/>
        </w:rPr>
        <w:t>Las partes contratantes se abstendrán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19E9C05E" w14:textId="77777777" w:rsidR="00F83DEE" w:rsidRPr="00821526" w:rsidRDefault="00F83DEE" w:rsidP="002E5F9F">
      <w:pPr>
        <w:pStyle w:val="3"/>
        <w:spacing w:line="276" w:lineRule="auto"/>
        <w:ind w:left="567" w:right="182" w:firstLine="0"/>
        <w:rPr>
          <w:rFonts w:ascii="Montserrat" w:hAnsi="Montserrat" w:cstheme="minorHAnsi"/>
          <w:sz w:val="22"/>
          <w:szCs w:val="22"/>
          <w:lang w:val="es-MX"/>
        </w:rPr>
      </w:pPr>
      <w:r w:rsidRPr="00821526">
        <w:rPr>
          <w:rFonts w:ascii="Montserrat" w:hAnsi="Montserrat" w:cstheme="minorHAnsi"/>
          <w:sz w:val="22"/>
          <w:szCs w:val="22"/>
          <w:lang w:val="es-MX"/>
        </w:rPr>
        <w:t xml:space="preserve"> </w:t>
      </w:r>
    </w:p>
    <w:p w14:paraId="37858FB2" w14:textId="77777777" w:rsidR="00686A53" w:rsidRPr="00821526" w:rsidRDefault="00F83DEE" w:rsidP="002E5F9F">
      <w:pPr>
        <w:pStyle w:val="3"/>
        <w:spacing w:line="276" w:lineRule="auto"/>
        <w:ind w:left="567" w:right="182" w:firstLine="0"/>
        <w:rPr>
          <w:rFonts w:ascii="Montserrat" w:hAnsi="Montserrat" w:cs="Arial"/>
          <w:sz w:val="22"/>
          <w:szCs w:val="22"/>
          <w:lang w:val="es-MX"/>
        </w:rPr>
      </w:pPr>
      <w:r w:rsidRPr="00821526">
        <w:rPr>
          <w:rFonts w:ascii="Montserrat" w:hAnsi="Montserrat" w:cstheme="minorHAnsi"/>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14:paraId="19E66653" w14:textId="77777777" w:rsidR="00686A53" w:rsidRPr="00821526" w:rsidRDefault="00686A53" w:rsidP="002E5F9F">
      <w:pPr>
        <w:pStyle w:val="3"/>
        <w:spacing w:line="276" w:lineRule="auto"/>
        <w:ind w:left="567" w:right="182" w:firstLine="0"/>
        <w:rPr>
          <w:rFonts w:ascii="Montserrat" w:hAnsi="Montserrat" w:cs="Arial"/>
          <w:b/>
          <w:sz w:val="22"/>
          <w:szCs w:val="22"/>
          <w:lang w:val="es-MX"/>
        </w:rPr>
      </w:pPr>
    </w:p>
    <w:p w14:paraId="36F03CA5" w14:textId="77777777" w:rsidR="00686A53" w:rsidRPr="00821526" w:rsidRDefault="00686A53" w:rsidP="002E5F9F">
      <w:pPr>
        <w:pStyle w:val="3"/>
        <w:spacing w:line="276" w:lineRule="auto"/>
        <w:ind w:left="567" w:right="182" w:firstLine="0"/>
        <w:rPr>
          <w:rFonts w:ascii="Montserrat" w:hAnsi="Montserrat" w:cs="Arial"/>
          <w:b/>
          <w:sz w:val="22"/>
          <w:szCs w:val="22"/>
          <w:lang w:val="es-MX"/>
        </w:rPr>
      </w:pPr>
      <w:r w:rsidRPr="00821526">
        <w:rPr>
          <w:rFonts w:ascii="Montserrat" w:hAnsi="Montserrat" w:cs="Arial"/>
          <w:b/>
          <w:sz w:val="22"/>
          <w:szCs w:val="22"/>
          <w:lang w:val="es-MX"/>
        </w:rPr>
        <w:t>19. RESCISIÓN ADMINISTRATIVA DEL CONTRATO</w:t>
      </w:r>
    </w:p>
    <w:p w14:paraId="39534C26" w14:textId="77777777" w:rsidR="00686A53" w:rsidRPr="00821526" w:rsidRDefault="00FF3F3B" w:rsidP="002E5F9F">
      <w:pPr>
        <w:tabs>
          <w:tab w:val="left" w:pos="709"/>
        </w:tabs>
        <w:spacing w:line="276" w:lineRule="auto"/>
        <w:ind w:left="567" w:right="182"/>
        <w:jc w:val="both"/>
        <w:rPr>
          <w:rFonts w:ascii="Montserrat" w:hAnsi="Montserrat" w:cs="Arial"/>
          <w:sz w:val="22"/>
          <w:szCs w:val="22"/>
          <w:lang w:val="es-MX"/>
        </w:rPr>
      </w:pPr>
      <w:r w:rsidRPr="00821526">
        <w:rPr>
          <w:rFonts w:ascii="Montserrat" w:hAnsi="Montserrat" w:cstheme="minorHAnsi"/>
          <w:sz w:val="22"/>
          <w:szCs w:val="22"/>
          <w:lang w:val="es-MX"/>
        </w:rPr>
        <w:t xml:space="preserve">El </w:t>
      </w:r>
      <w:r w:rsidRPr="00821526">
        <w:rPr>
          <w:rFonts w:ascii="Montserrat" w:hAnsi="Montserrat" w:cs="Arial"/>
          <w:sz w:val="22"/>
          <w:szCs w:val="22"/>
          <w:lang w:val="es-MX"/>
        </w:rPr>
        <w:t>“Órgano Solicitante”</w:t>
      </w:r>
      <w:r w:rsidR="00686A53" w:rsidRPr="00821526">
        <w:rPr>
          <w:rFonts w:ascii="Montserrat" w:hAnsi="Montserrat" w:cs="Arial"/>
          <w:sz w:val="22"/>
          <w:szCs w:val="22"/>
          <w:lang w:val="es-MX"/>
        </w:rPr>
        <w:t xml:space="preserve"> podrá rescindir administrativamente el contrato sin necesidad de obtener resolución judicial en cualquier momento por incumplimiento a los compromisos pactados en el mismo. Dicha rescisión operará de pleno derecho, bastando para ello con que el “Órgano Solicitante” cumpla el procedimiento establecido en el artículo 53 de “La Ley” y 66 del “Reglamento”.</w:t>
      </w:r>
    </w:p>
    <w:p w14:paraId="4B9D2F36" w14:textId="77777777" w:rsidR="00686A53" w:rsidRPr="00821526" w:rsidRDefault="00686A53" w:rsidP="002E5F9F">
      <w:pPr>
        <w:tabs>
          <w:tab w:val="left" w:pos="709"/>
        </w:tabs>
        <w:spacing w:line="276" w:lineRule="auto"/>
        <w:ind w:left="567" w:right="182"/>
        <w:jc w:val="both"/>
        <w:rPr>
          <w:rFonts w:ascii="Montserrat" w:hAnsi="Montserrat" w:cs="Arial"/>
          <w:sz w:val="22"/>
          <w:szCs w:val="22"/>
          <w:lang w:val="es-MX"/>
        </w:rPr>
      </w:pPr>
    </w:p>
    <w:p w14:paraId="6829098D" w14:textId="77777777" w:rsidR="00686A53" w:rsidRPr="00821526" w:rsidRDefault="00686A53" w:rsidP="002E5F9F">
      <w:pPr>
        <w:tabs>
          <w:tab w:val="left" w:pos="709"/>
        </w:tabs>
        <w:spacing w:line="276" w:lineRule="auto"/>
        <w:ind w:left="567" w:right="182"/>
        <w:jc w:val="both"/>
        <w:rPr>
          <w:rFonts w:ascii="Montserrat" w:hAnsi="Montserrat" w:cs="Arial"/>
          <w:sz w:val="22"/>
          <w:szCs w:val="22"/>
          <w:lang w:val="es-MX"/>
        </w:rPr>
      </w:pPr>
      <w:r w:rsidRPr="00821526">
        <w:rPr>
          <w:rFonts w:ascii="Montserrat" w:hAnsi="Montserrat" w:cs="Arial"/>
          <w:sz w:val="22"/>
          <w:szCs w:val="22"/>
          <w:lang w:val="es-MX"/>
        </w:rPr>
        <w:t xml:space="preserve">En caso de incumplimiento o violación por parte del Proveedor a cualquiera de las obligaciones consignadas a su cargo en el contrato, </w:t>
      </w:r>
      <w:r w:rsidR="00FF3F3B" w:rsidRPr="00821526">
        <w:rPr>
          <w:rFonts w:ascii="Montserrat" w:hAnsi="Montserrat" w:cs="Arial"/>
          <w:sz w:val="22"/>
          <w:szCs w:val="22"/>
          <w:lang w:val="es-MX"/>
        </w:rPr>
        <w:t>el “Órgano Solicitante”</w:t>
      </w:r>
      <w:r w:rsidRPr="00821526">
        <w:rPr>
          <w:rFonts w:ascii="Montserrat" w:hAnsi="Montserrat" w:cs="Arial"/>
          <w:sz w:val="22"/>
          <w:szCs w:val="22"/>
          <w:lang w:val="es-MX"/>
        </w:rPr>
        <w:t xml:space="preserve"> podrá optar entre exigir el cumplimiento o la rescisión administrativa del mismo, aplicando en ambos casos las penalizaciones que correspondan.</w:t>
      </w:r>
    </w:p>
    <w:p w14:paraId="09604563" w14:textId="77777777" w:rsidR="00686A53" w:rsidRPr="00821526" w:rsidRDefault="00686A53" w:rsidP="002E5F9F">
      <w:pPr>
        <w:pStyle w:val="3"/>
        <w:spacing w:line="276" w:lineRule="auto"/>
        <w:ind w:left="0" w:right="182" w:firstLine="0"/>
        <w:rPr>
          <w:rFonts w:ascii="Montserrat" w:hAnsi="Montserrat" w:cs="Arial"/>
          <w:b/>
          <w:sz w:val="22"/>
          <w:szCs w:val="22"/>
          <w:lang w:val="es-MX"/>
        </w:rPr>
      </w:pPr>
    </w:p>
    <w:p w14:paraId="4D528E4D" w14:textId="77777777" w:rsidR="00686A53" w:rsidRPr="00821526" w:rsidRDefault="00686A53" w:rsidP="002E5F9F">
      <w:pPr>
        <w:pStyle w:val="3"/>
        <w:spacing w:line="276" w:lineRule="auto"/>
        <w:ind w:left="567" w:right="182" w:firstLine="0"/>
        <w:rPr>
          <w:rFonts w:ascii="Montserrat" w:hAnsi="Montserrat" w:cs="Arial"/>
          <w:b/>
          <w:sz w:val="22"/>
          <w:szCs w:val="22"/>
          <w:lang w:val="es-MX"/>
        </w:rPr>
      </w:pPr>
      <w:r w:rsidRPr="00821526">
        <w:rPr>
          <w:rFonts w:ascii="Montserrat" w:hAnsi="Montserrat" w:cs="Arial"/>
          <w:b/>
          <w:sz w:val="22"/>
          <w:szCs w:val="22"/>
          <w:lang w:val="es-MX"/>
        </w:rPr>
        <w:t>20. OTRAS ESTIPULACIONES</w:t>
      </w:r>
    </w:p>
    <w:p w14:paraId="732A07AC" w14:textId="77777777" w:rsidR="00686A53" w:rsidRPr="00821526" w:rsidRDefault="00686A53" w:rsidP="002E5F9F">
      <w:pPr>
        <w:pStyle w:val="3"/>
        <w:spacing w:line="276" w:lineRule="auto"/>
        <w:ind w:left="567" w:right="182" w:firstLine="0"/>
        <w:rPr>
          <w:rFonts w:ascii="Montserrat" w:hAnsi="Montserrat" w:cs="Arial"/>
          <w:bCs/>
          <w:sz w:val="22"/>
          <w:szCs w:val="22"/>
          <w:lang w:val="es-MX"/>
        </w:rPr>
      </w:pPr>
      <w:r w:rsidRPr="00821526">
        <w:rPr>
          <w:rFonts w:ascii="Montserrat" w:hAnsi="Montserrat" w:cs="Arial"/>
          <w:bCs/>
          <w:sz w:val="22"/>
          <w:szCs w:val="22"/>
          <w:lang w:val="es-MX"/>
        </w:rPr>
        <w:t>a) Ninguna de las condiciones contenidas en las bases de licitación o en las propuestas presentadas podrán ser negociadas.</w:t>
      </w:r>
    </w:p>
    <w:p w14:paraId="2E753A4F" w14:textId="77777777" w:rsidR="00686A53" w:rsidRPr="00821526" w:rsidRDefault="00686A53" w:rsidP="002E5F9F">
      <w:pPr>
        <w:pStyle w:val="3"/>
        <w:spacing w:line="276" w:lineRule="auto"/>
        <w:ind w:left="567" w:right="182" w:firstLine="0"/>
        <w:rPr>
          <w:rFonts w:ascii="Montserrat" w:hAnsi="Montserrat" w:cs="Arial"/>
          <w:bCs/>
          <w:sz w:val="22"/>
          <w:szCs w:val="22"/>
          <w:lang w:val="es-MX"/>
        </w:rPr>
      </w:pPr>
      <w:r w:rsidRPr="00821526">
        <w:rPr>
          <w:rFonts w:ascii="Montserrat" w:hAnsi="Montserrat" w:cs="Arial"/>
          <w:bCs/>
          <w:sz w:val="22"/>
          <w:szCs w:val="22"/>
          <w:lang w:val="es-MX"/>
        </w:rPr>
        <w:lastRenderedPageBreak/>
        <w:t>b) En caso de violación de derechos a la propiedad industrial la responsabilidad correrá a cargo del licitante.</w:t>
      </w:r>
    </w:p>
    <w:p w14:paraId="624AC708" w14:textId="77777777" w:rsidR="00686A53" w:rsidRPr="00821526" w:rsidRDefault="00686A53" w:rsidP="002E5F9F">
      <w:pPr>
        <w:pStyle w:val="3"/>
        <w:spacing w:line="276" w:lineRule="auto"/>
        <w:ind w:left="567" w:right="182" w:firstLine="0"/>
        <w:rPr>
          <w:rFonts w:ascii="Montserrat" w:hAnsi="Montserrat" w:cs="Arial"/>
          <w:sz w:val="22"/>
          <w:szCs w:val="22"/>
          <w:lang w:val="es-MX"/>
        </w:rPr>
      </w:pPr>
      <w:r w:rsidRPr="00821526">
        <w:rPr>
          <w:rFonts w:ascii="Montserrat" w:hAnsi="Montserrat" w:cs="Arial"/>
          <w:bCs/>
          <w:sz w:val="22"/>
          <w:szCs w:val="22"/>
          <w:lang w:val="es-MX"/>
        </w:rPr>
        <w:t xml:space="preserve">c) </w:t>
      </w:r>
      <w:r w:rsidRPr="00821526">
        <w:rPr>
          <w:rFonts w:ascii="Montserrat" w:hAnsi="Montserrat" w:cs="Arial"/>
          <w:sz w:val="22"/>
          <w:szCs w:val="22"/>
          <w:lang w:val="es-MX"/>
        </w:rPr>
        <w:t xml:space="preserve">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 </w:t>
      </w:r>
    </w:p>
    <w:p w14:paraId="6A9FEB61" w14:textId="77777777" w:rsidR="008F4BD5" w:rsidRPr="00821526" w:rsidRDefault="008F4BD5" w:rsidP="00F10DC9">
      <w:pPr>
        <w:pStyle w:val="2"/>
        <w:spacing w:line="276" w:lineRule="auto"/>
        <w:ind w:left="0" w:right="182"/>
        <w:rPr>
          <w:rFonts w:ascii="Montserrat" w:hAnsi="Montserrat" w:cs="Arial"/>
          <w:sz w:val="22"/>
          <w:szCs w:val="22"/>
          <w:lang w:val="es-MX"/>
        </w:rPr>
      </w:pPr>
    </w:p>
    <w:p w14:paraId="7A2D3137" w14:textId="56834CDC" w:rsidR="00416617" w:rsidRPr="00821526" w:rsidRDefault="00416617" w:rsidP="00AD2F8D">
      <w:pPr>
        <w:pStyle w:val="2"/>
        <w:tabs>
          <w:tab w:val="left" w:pos="450"/>
          <w:tab w:val="left" w:pos="720"/>
        </w:tabs>
        <w:spacing w:line="276" w:lineRule="auto"/>
        <w:ind w:left="567" w:right="182"/>
        <w:rPr>
          <w:rFonts w:ascii="Montserrat" w:hAnsi="Montserrat" w:cs="Arial"/>
          <w:b/>
          <w:bCs/>
          <w:sz w:val="22"/>
          <w:szCs w:val="22"/>
          <w:lang w:val="es-MX"/>
        </w:rPr>
      </w:pPr>
      <w:r w:rsidRPr="00821526">
        <w:rPr>
          <w:rFonts w:ascii="Montserrat" w:hAnsi="Montserrat" w:cs="Arial"/>
          <w:b/>
          <w:sz w:val="22"/>
          <w:szCs w:val="22"/>
          <w:lang w:val="es-MX"/>
        </w:rPr>
        <w:t>2</w:t>
      </w:r>
      <w:r w:rsidR="00F10DC9" w:rsidRPr="00821526">
        <w:rPr>
          <w:rFonts w:ascii="Montserrat" w:hAnsi="Montserrat" w:cs="Arial"/>
          <w:b/>
          <w:sz w:val="22"/>
          <w:szCs w:val="22"/>
          <w:lang w:val="es-MX"/>
        </w:rPr>
        <w:t>1</w:t>
      </w:r>
      <w:r w:rsidRPr="00821526">
        <w:rPr>
          <w:rFonts w:ascii="Montserrat" w:hAnsi="Montserrat" w:cs="Arial"/>
          <w:b/>
          <w:sz w:val="22"/>
          <w:szCs w:val="22"/>
          <w:lang w:val="es-MX"/>
        </w:rPr>
        <w:t>.</w:t>
      </w:r>
      <w:r w:rsidRPr="00821526">
        <w:rPr>
          <w:rFonts w:ascii="Montserrat" w:eastAsia="Times New Roman" w:hAnsi="Montserrat"/>
          <w:b/>
          <w:bCs/>
          <w:sz w:val="22"/>
          <w:szCs w:val="22"/>
          <w:lang w:val="es-MX" w:eastAsia="es-MX"/>
        </w:rPr>
        <w:t xml:space="preserve"> </w:t>
      </w:r>
      <w:r w:rsidRPr="00821526">
        <w:rPr>
          <w:rFonts w:ascii="Montserrat" w:hAnsi="Montserrat" w:cs="Arial"/>
          <w:b/>
          <w:bCs/>
          <w:sz w:val="22"/>
          <w:szCs w:val="22"/>
          <w:lang w:val="es-MX"/>
        </w:rPr>
        <w:t>COMUNICACIONES CON LA CONVOCANTE:</w:t>
      </w:r>
    </w:p>
    <w:p w14:paraId="22E43D8E" w14:textId="04E921C7" w:rsidR="00416617" w:rsidRPr="00821526" w:rsidRDefault="00416617" w:rsidP="00AD2F8D">
      <w:pPr>
        <w:pStyle w:val="2"/>
        <w:tabs>
          <w:tab w:val="left" w:pos="450"/>
          <w:tab w:val="left" w:pos="720"/>
        </w:tabs>
        <w:spacing w:line="276" w:lineRule="auto"/>
        <w:ind w:left="567" w:right="182"/>
        <w:rPr>
          <w:rFonts w:ascii="Montserrat" w:hAnsi="Montserrat" w:cs="Arial"/>
          <w:bCs/>
          <w:sz w:val="22"/>
          <w:szCs w:val="22"/>
          <w:lang w:val="es-MX"/>
        </w:rPr>
      </w:pPr>
      <w:r w:rsidRPr="00821526">
        <w:rPr>
          <w:rFonts w:ascii="Montserrat" w:hAnsi="Montserrat" w:cs="Arial"/>
          <w:bCs/>
          <w:sz w:val="22"/>
          <w:szCs w:val="22"/>
          <w:lang w:val="es-MX"/>
        </w:rPr>
        <w:t xml:space="preserve">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el numeral </w:t>
      </w:r>
      <w:r w:rsidR="00E84102" w:rsidRPr="00821526">
        <w:rPr>
          <w:rFonts w:ascii="Montserrat" w:hAnsi="Montserrat" w:cs="Arial"/>
          <w:bCs/>
          <w:sz w:val="22"/>
          <w:szCs w:val="22"/>
          <w:lang w:val="es-MX"/>
        </w:rPr>
        <w:t>9 inciso c) cuarto</w:t>
      </w:r>
      <w:r w:rsidR="00A86A1C" w:rsidRPr="00821526">
        <w:rPr>
          <w:rFonts w:ascii="Montserrat" w:hAnsi="Montserrat" w:cs="Arial"/>
          <w:bCs/>
          <w:sz w:val="22"/>
          <w:szCs w:val="22"/>
          <w:lang w:val="es-MX"/>
        </w:rPr>
        <w:t xml:space="preserve"> párrafo y numeral</w:t>
      </w:r>
      <w:r w:rsidR="00E84102" w:rsidRPr="00821526">
        <w:rPr>
          <w:rFonts w:ascii="Montserrat" w:hAnsi="Montserrat" w:cs="Arial"/>
          <w:bCs/>
          <w:sz w:val="22"/>
          <w:szCs w:val="22"/>
          <w:lang w:val="es-MX"/>
        </w:rPr>
        <w:t xml:space="preserve"> 12 </w:t>
      </w:r>
      <w:r w:rsidRPr="00821526">
        <w:rPr>
          <w:rFonts w:ascii="Montserrat" w:hAnsi="Montserrat" w:cs="Arial"/>
          <w:bCs/>
          <w:sz w:val="22"/>
          <w:szCs w:val="22"/>
          <w:lang w:val="es-MX"/>
        </w:rPr>
        <w:t>de estas bases.</w:t>
      </w:r>
    </w:p>
    <w:p w14:paraId="7F5258C5" w14:textId="291A46C1" w:rsidR="00416617" w:rsidRPr="00821526" w:rsidRDefault="00416617" w:rsidP="00AD2F8D">
      <w:pPr>
        <w:pStyle w:val="2"/>
        <w:tabs>
          <w:tab w:val="left" w:pos="450"/>
          <w:tab w:val="left" w:pos="720"/>
        </w:tabs>
        <w:spacing w:line="276" w:lineRule="auto"/>
        <w:ind w:left="450" w:right="182" w:hanging="450"/>
        <w:jc w:val="left"/>
        <w:rPr>
          <w:rFonts w:ascii="Montserrat" w:hAnsi="Montserrat" w:cs="Arial"/>
          <w:b/>
          <w:sz w:val="22"/>
          <w:szCs w:val="22"/>
          <w:lang w:val="es-MX"/>
        </w:rPr>
      </w:pPr>
    </w:p>
    <w:p w14:paraId="03FB0693" w14:textId="5804C3A4" w:rsidR="00F10DC9" w:rsidRPr="00821526" w:rsidRDefault="00F10DC9" w:rsidP="00F10DC9">
      <w:pPr>
        <w:pStyle w:val="2"/>
        <w:spacing w:line="276" w:lineRule="auto"/>
        <w:ind w:left="567" w:right="182"/>
        <w:rPr>
          <w:rFonts w:ascii="Montserrat" w:hAnsi="Montserrat" w:cs="Arial"/>
          <w:b/>
          <w:sz w:val="22"/>
          <w:szCs w:val="22"/>
          <w:lang w:val="es-MX"/>
        </w:rPr>
      </w:pPr>
      <w:r w:rsidRPr="00821526">
        <w:rPr>
          <w:rFonts w:ascii="Montserrat" w:hAnsi="Montserrat" w:cs="Arial"/>
          <w:b/>
          <w:sz w:val="22"/>
          <w:szCs w:val="22"/>
          <w:lang w:val="es-MX"/>
        </w:rPr>
        <w:t>22. INCONFORMIDADES:</w:t>
      </w:r>
    </w:p>
    <w:p w14:paraId="75D83F23" w14:textId="17C67177" w:rsidR="00F10DC9" w:rsidRPr="00821526" w:rsidRDefault="00F10DC9" w:rsidP="00F10DC9">
      <w:pPr>
        <w:pStyle w:val="2"/>
        <w:tabs>
          <w:tab w:val="left" w:pos="720"/>
        </w:tabs>
        <w:spacing w:line="276" w:lineRule="auto"/>
        <w:ind w:left="567" w:right="182" w:hanging="24"/>
        <w:rPr>
          <w:rFonts w:ascii="Montserrat" w:hAnsi="Montserrat" w:cs="Arial"/>
          <w:sz w:val="22"/>
          <w:szCs w:val="22"/>
          <w:lang w:val="es-MX"/>
        </w:rPr>
      </w:pPr>
      <w:r w:rsidRPr="00821526">
        <w:rPr>
          <w:rFonts w:ascii="Montserrat" w:hAnsi="Montserrat" w:cs="Arial"/>
          <w:sz w:val="22"/>
          <w:szCs w:val="22"/>
          <w:lang w:val="es-MX"/>
        </w:rPr>
        <w:t>La autoridad competente para recibir y resolver cualquier inconformidad derivada de la presente licitación pública, es la Secretaría Anticorrupción y Buen Gobierno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r w:rsidR="00C654B4" w:rsidRPr="00821526">
        <w:rPr>
          <w:rFonts w:ascii="Montserrat" w:hAnsi="Montserrat" w:cs="Arial"/>
          <w:sz w:val="22"/>
          <w:szCs w:val="22"/>
          <w:lang w:val="es-MX"/>
        </w:rPr>
        <w:t>.</w:t>
      </w:r>
    </w:p>
    <w:p w14:paraId="7AA4FBA9" w14:textId="77777777" w:rsidR="00C654B4" w:rsidRPr="00821526" w:rsidRDefault="00C654B4" w:rsidP="00F10DC9">
      <w:pPr>
        <w:pStyle w:val="2"/>
        <w:tabs>
          <w:tab w:val="left" w:pos="720"/>
        </w:tabs>
        <w:spacing w:line="276" w:lineRule="auto"/>
        <w:ind w:left="567" w:right="182" w:hanging="24"/>
        <w:rPr>
          <w:rFonts w:ascii="Montserrat" w:hAnsi="Montserrat" w:cs="Arial"/>
          <w:b/>
          <w:sz w:val="22"/>
          <w:szCs w:val="22"/>
          <w:lang w:val="es-MX"/>
        </w:rPr>
      </w:pPr>
    </w:p>
    <w:p w14:paraId="7F331525" w14:textId="0ECD9178" w:rsidR="00686A53" w:rsidRPr="00821526" w:rsidRDefault="00686A53" w:rsidP="001E3F1D">
      <w:pPr>
        <w:pStyle w:val="2"/>
        <w:tabs>
          <w:tab w:val="left" w:pos="450"/>
          <w:tab w:val="left" w:pos="720"/>
        </w:tabs>
        <w:ind w:left="567" w:right="182"/>
        <w:jc w:val="left"/>
        <w:rPr>
          <w:rFonts w:ascii="Montserrat" w:hAnsi="Montserrat" w:cs="Arial"/>
          <w:b/>
          <w:sz w:val="22"/>
          <w:szCs w:val="22"/>
          <w:lang w:val="es-MX"/>
        </w:rPr>
      </w:pPr>
      <w:r w:rsidRPr="00821526">
        <w:rPr>
          <w:rFonts w:ascii="Montserrat" w:hAnsi="Montserrat" w:cs="Arial"/>
          <w:b/>
          <w:sz w:val="22"/>
          <w:szCs w:val="22"/>
          <w:lang w:val="es-MX"/>
        </w:rPr>
        <w:t>2</w:t>
      </w:r>
      <w:r w:rsidR="00416617" w:rsidRPr="00821526">
        <w:rPr>
          <w:rFonts w:ascii="Montserrat" w:hAnsi="Montserrat" w:cs="Arial"/>
          <w:b/>
          <w:sz w:val="22"/>
          <w:szCs w:val="22"/>
          <w:lang w:val="es-MX"/>
        </w:rPr>
        <w:t>3</w:t>
      </w:r>
      <w:r w:rsidRPr="00821526">
        <w:rPr>
          <w:rFonts w:ascii="Montserrat" w:hAnsi="Montserrat" w:cs="Arial"/>
          <w:b/>
          <w:sz w:val="22"/>
          <w:szCs w:val="22"/>
          <w:lang w:val="es-MX"/>
        </w:rPr>
        <w:t>. DOCUMENTOS DE LICITACIÓN</w:t>
      </w:r>
    </w:p>
    <w:p w14:paraId="65BF30FD" w14:textId="77777777" w:rsidR="00686A53" w:rsidRPr="00821526" w:rsidRDefault="00686A53" w:rsidP="001E3F1D">
      <w:pPr>
        <w:pStyle w:val="3"/>
        <w:tabs>
          <w:tab w:val="left" w:pos="720"/>
          <w:tab w:val="left" w:pos="990"/>
        </w:tabs>
        <w:ind w:left="567" w:right="182" w:firstLine="0"/>
        <w:rPr>
          <w:rFonts w:ascii="Montserrat" w:hAnsi="Montserrat" w:cs="Arial"/>
          <w:sz w:val="22"/>
          <w:szCs w:val="22"/>
          <w:lang w:val="es-MX"/>
        </w:rPr>
      </w:pPr>
      <w:r w:rsidRPr="00821526">
        <w:rPr>
          <w:rFonts w:ascii="Montserrat" w:hAnsi="Montserrat" w:cs="Arial"/>
          <w:sz w:val="22"/>
          <w:szCs w:val="22"/>
          <w:lang w:val="es-MX"/>
        </w:rPr>
        <w:t>En los documentos que integran las presentes bases de licitación se detallan los bienes requeridos, el procedimiento de licitación y las condiciones contractuales; formando parte integrante de las mismas los siguientes anexos:</w:t>
      </w:r>
    </w:p>
    <w:p w14:paraId="72C7402F" w14:textId="77777777" w:rsidR="001763FB" w:rsidRPr="00821526" w:rsidRDefault="001763FB" w:rsidP="001E3F1D">
      <w:pPr>
        <w:pStyle w:val="3"/>
        <w:tabs>
          <w:tab w:val="left" w:pos="720"/>
          <w:tab w:val="left" w:pos="990"/>
        </w:tabs>
        <w:ind w:left="567" w:right="182" w:firstLine="0"/>
        <w:rPr>
          <w:rFonts w:ascii="Montserrat" w:hAnsi="Montserrat" w:cs="Arial"/>
          <w:sz w:val="22"/>
          <w:szCs w:val="22"/>
          <w:lang w:val="es-MX"/>
        </w:rPr>
      </w:pPr>
    </w:p>
    <w:p w14:paraId="2CC6A2DD" w14:textId="79620B0E" w:rsidR="00C8150F" w:rsidRPr="00821526" w:rsidRDefault="00C8150F"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A”</w:t>
      </w:r>
      <w:r w:rsidRPr="00821526">
        <w:rPr>
          <w:rFonts w:ascii="Montserrat" w:hAnsi="Montserrat" w:cs="Arial"/>
          <w:sz w:val="22"/>
          <w:szCs w:val="22"/>
        </w:rPr>
        <w:tab/>
      </w:r>
      <w:r w:rsidRPr="00821526">
        <w:rPr>
          <w:rFonts w:ascii="Montserrat" w:hAnsi="Montserrat" w:cs="Arial"/>
          <w:sz w:val="22"/>
          <w:szCs w:val="22"/>
        </w:rPr>
        <w:tab/>
        <w:t>Listado de vehículos</w:t>
      </w:r>
    </w:p>
    <w:p w14:paraId="60F648F4" w14:textId="03BE0B5D"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1”</w:t>
      </w:r>
      <w:r w:rsidRPr="00821526">
        <w:rPr>
          <w:rFonts w:ascii="Montserrat" w:hAnsi="Montserrat" w:cs="Arial"/>
          <w:sz w:val="22"/>
          <w:szCs w:val="22"/>
        </w:rPr>
        <w:tab/>
      </w:r>
      <w:r w:rsidRPr="00821526">
        <w:rPr>
          <w:rFonts w:ascii="Montserrat" w:hAnsi="Montserrat" w:cs="Arial"/>
          <w:sz w:val="22"/>
          <w:szCs w:val="22"/>
        </w:rPr>
        <w:tab/>
        <w:t>Propuesta Técnica</w:t>
      </w:r>
    </w:p>
    <w:p w14:paraId="63599879" w14:textId="35A64BD2"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2”</w:t>
      </w:r>
      <w:r w:rsidRPr="00821526">
        <w:rPr>
          <w:rFonts w:ascii="Montserrat" w:hAnsi="Montserrat" w:cs="Arial"/>
          <w:sz w:val="22"/>
          <w:szCs w:val="22"/>
        </w:rPr>
        <w:tab/>
      </w:r>
      <w:r w:rsidRPr="00821526">
        <w:rPr>
          <w:rFonts w:ascii="Montserrat" w:hAnsi="Montserrat" w:cs="Arial"/>
          <w:sz w:val="22"/>
          <w:szCs w:val="22"/>
        </w:rPr>
        <w:tab/>
      </w:r>
      <w:r w:rsidR="00F10DC9" w:rsidRPr="00821526">
        <w:rPr>
          <w:rFonts w:ascii="Montserrat" w:hAnsi="Montserrat" w:cs="Arial"/>
          <w:sz w:val="22"/>
          <w:szCs w:val="22"/>
        </w:rPr>
        <w:t>Manifiesto de Facultades</w:t>
      </w:r>
    </w:p>
    <w:p w14:paraId="7F3B4001" w14:textId="38CCA895"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3”</w:t>
      </w:r>
      <w:r w:rsidRPr="00821526">
        <w:rPr>
          <w:rFonts w:ascii="Montserrat" w:hAnsi="Montserrat" w:cs="Arial"/>
          <w:sz w:val="22"/>
          <w:szCs w:val="22"/>
        </w:rPr>
        <w:tab/>
      </w:r>
      <w:r w:rsidRPr="00821526">
        <w:rPr>
          <w:rFonts w:ascii="Montserrat" w:hAnsi="Montserrat" w:cs="Arial"/>
          <w:sz w:val="22"/>
          <w:szCs w:val="22"/>
        </w:rPr>
        <w:tab/>
      </w:r>
      <w:r w:rsidR="00F10DC9" w:rsidRPr="00821526">
        <w:rPr>
          <w:rFonts w:ascii="Montserrat" w:hAnsi="Montserrat" w:cs="Arial"/>
          <w:sz w:val="22"/>
          <w:szCs w:val="22"/>
        </w:rPr>
        <w:t>Declaración de Integridad</w:t>
      </w:r>
    </w:p>
    <w:p w14:paraId="1F1375B4" w14:textId="5C962691"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4”</w:t>
      </w:r>
      <w:r w:rsidRPr="00821526">
        <w:rPr>
          <w:rFonts w:ascii="Montserrat" w:hAnsi="Montserrat" w:cs="Arial"/>
          <w:sz w:val="22"/>
          <w:szCs w:val="22"/>
        </w:rPr>
        <w:tab/>
      </w:r>
      <w:r w:rsidRPr="00821526">
        <w:rPr>
          <w:rFonts w:ascii="Montserrat" w:hAnsi="Montserrat" w:cs="Arial"/>
          <w:sz w:val="22"/>
          <w:szCs w:val="22"/>
        </w:rPr>
        <w:tab/>
      </w:r>
      <w:r w:rsidR="00F10DC9" w:rsidRPr="00821526">
        <w:rPr>
          <w:rFonts w:ascii="Montserrat" w:hAnsi="Montserrat" w:cs="Arial"/>
          <w:sz w:val="22"/>
          <w:szCs w:val="22"/>
        </w:rPr>
        <w:t>Manifiesto de impedimentos legales</w:t>
      </w:r>
    </w:p>
    <w:p w14:paraId="4897404C" w14:textId="02801F6C"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5”</w:t>
      </w:r>
      <w:r w:rsidRPr="00821526">
        <w:rPr>
          <w:rFonts w:ascii="Montserrat" w:hAnsi="Montserrat" w:cs="Arial"/>
          <w:sz w:val="22"/>
          <w:szCs w:val="22"/>
        </w:rPr>
        <w:tab/>
      </w:r>
      <w:r w:rsidRPr="00821526">
        <w:rPr>
          <w:rFonts w:ascii="Montserrat" w:hAnsi="Montserrat" w:cs="Arial"/>
          <w:sz w:val="22"/>
          <w:szCs w:val="22"/>
        </w:rPr>
        <w:tab/>
      </w:r>
      <w:r w:rsidR="00F10DC9" w:rsidRPr="00821526">
        <w:rPr>
          <w:rFonts w:ascii="Montserrat" w:hAnsi="Montserrat" w:cs="Arial"/>
          <w:sz w:val="22"/>
          <w:szCs w:val="22"/>
        </w:rPr>
        <w:t>Declaración de nacionalidad</w:t>
      </w:r>
    </w:p>
    <w:p w14:paraId="6D8A8F81" w14:textId="3C9C37B7" w:rsidR="009923C9" w:rsidRPr="00821526" w:rsidRDefault="009923C9" w:rsidP="001E3F1D">
      <w:pPr>
        <w:pStyle w:val="Ttulo5"/>
        <w:tabs>
          <w:tab w:val="left" w:pos="720"/>
          <w:tab w:val="left" w:pos="1985"/>
        </w:tabs>
        <w:ind w:left="567" w:right="-567"/>
        <w:rPr>
          <w:rFonts w:ascii="Montserrat" w:hAnsi="Montserrat" w:cs="Arial"/>
          <w:sz w:val="22"/>
          <w:szCs w:val="22"/>
        </w:rPr>
      </w:pPr>
      <w:r w:rsidRPr="00821526">
        <w:rPr>
          <w:rFonts w:ascii="Montserrat" w:hAnsi="Montserrat" w:cs="Arial"/>
          <w:sz w:val="22"/>
          <w:szCs w:val="22"/>
        </w:rPr>
        <w:t>“Anexo 6”</w:t>
      </w:r>
      <w:r w:rsidRPr="00821526">
        <w:rPr>
          <w:rFonts w:ascii="Montserrat" w:hAnsi="Montserrat" w:cs="Arial"/>
          <w:sz w:val="22"/>
          <w:szCs w:val="22"/>
        </w:rPr>
        <w:tab/>
      </w:r>
      <w:r w:rsidRPr="00821526">
        <w:rPr>
          <w:rFonts w:ascii="Montserrat" w:hAnsi="Montserrat" w:cs="Arial"/>
          <w:sz w:val="22"/>
          <w:szCs w:val="22"/>
        </w:rPr>
        <w:tab/>
      </w:r>
      <w:r w:rsidR="001E3F1D" w:rsidRPr="00821526">
        <w:rPr>
          <w:rFonts w:ascii="Montserrat" w:hAnsi="Montserrat" w:cs="Arial"/>
          <w:sz w:val="22"/>
          <w:szCs w:val="22"/>
        </w:rPr>
        <w:t xml:space="preserve">            </w:t>
      </w:r>
      <w:r w:rsidR="006C57E2" w:rsidRPr="00821526">
        <w:rPr>
          <w:rFonts w:ascii="Montserrat" w:hAnsi="Montserrat" w:cs="Arial"/>
          <w:sz w:val="22"/>
          <w:szCs w:val="22"/>
        </w:rPr>
        <w:t>Declaración</w:t>
      </w:r>
      <w:r w:rsidRPr="00821526">
        <w:rPr>
          <w:rFonts w:ascii="Montserrat" w:hAnsi="Montserrat" w:cs="Arial"/>
          <w:sz w:val="22"/>
          <w:szCs w:val="22"/>
        </w:rPr>
        <w:t xml:space="preserve"> sobre compromisos fiscales</w:t>
      </w:r>
    </w:p>
    <w:p w14:paraId="77B03747" w14:textId="77777777" w:rsidR="009923C9" w:rsidRPr="00821526" w:rsidRDefault="009923C9" w:rsidP="001E3F1D">
      <w:pPr>
        <w:tabs>
          <w:tab w:val="left" w:pos="720"/>
          <w:tab w:val="left" w:pos="990"/>
        </w:tabs>
        <w:ind w:left="567" w:right="-567"/>
        <w:jc w:val="both"/>
        <w:rPr>
          <w:rFonts w:ascii="Montserrat" w:hAnsi="Montserrat" w:cs="Arial"/>
          <w:sz w:val="22"/>
          <w:szCs w:val="22"/>
        </w:rPr>
      </w:pPr>
      <w:r w:rsidRPr="00821526">
        <w:rPr>
          <w:rFonts w:ascii="Montserrat" w:hAnsi="Montserrat" w:cs="Arial"/>
          <w:sz w:val="22"/>
          <w:szCs w:val="22"/>
        </w:rPr>
        <w:t>“Anexo 7”</w:t>
      </w:r>
      <w:r w:rsidRPr="00821526">
        <w:rPr>
          <w:rFonts w:ascii="Montserrat" w:hAnsi="Montserrat" w:cs="Arial"/>
          <w:sz w:val="22"/>
          <w:szCs w:val="22"/>
        </w:rPr>
        <w:tab/>
      </w:r>
      <w:r w:rsidRPr="00821526">
        <w:rPr>
          <w:rFonts w:ascii="Montserrat" w:hAnsi="Montserrat" w:cs="Arial"/>
          <w:sz w:val="22"/>
          <w:szCs w:val="22"/>
        </w:rPr>
        <w:tab/>
        <w:t>Manifestación de responsabilidades administrativas</w:t>
      </w:r>
    </w:p>
    <w:p w14:paraId="3E45A2E4" w14:textId="60EFDBCA" w:rsidR="009923C9" w:rsidRPr="00821526" w:rsidRDefault="009923C9" w:rsidP="001E3F1D">
      <w:pPr>
        <w:pStyle w:val="Ttulo5"/>
        <w:tabs>
          <w:tab w:val="left" w:pos="720"/>
          <w:tab w:val="left" w:pos="1276"/>
          <w:tab w:val="left" w:pos="2127"/>
        </w:tabs>
        <w:ind w:left="567" w:right="-567"/>
        <w:rPr>
          <w:rFonts w:ascii="Montserrat" w:hAnsi="Montserrat" w:cs="Arial"/>
          <w:sz w:val="22"/>
          <w:szCs w:val="22"/>
        </w:rPr>
      </w:pPr>
      <w:r w:rsidRPr="00821526">
        <w:rPr>
          <w:rFonts w:ascii="Montserrat" w:hAnsi="Montserrat" w:cstheme="minorHAnsi"/>
          <w:sz w:val="22"/>
          <w:szCs w:val="22"/>
        </w:rPr>
        <w:t>“Anexo 8”</w:t>
      </w:r>
      <w:r w:rsidRPr="00821526">
        <w:rPr>
          <w:rFonts w:ascii="Montserrat" w:hAnsi="Montserrat" w:cstheme="minorHAnsi"/>
          <w:sz w:val="22"/>
          <w:szCs w:val="22"/>
        </w:rPr>
        <w:tab/>
      </w:r>
      <w:r w:rsidR="001E3F1D" w:rsidRPr="00821526">
        <w:rPr>
          <w:rFonts w:ascii="Montserrat" w:hAnsi="Montserrat" w:cstheme="minorHAnsi"/>
          <w:sz w:val="22"/>
          <w:szCs w:val="22"/>
        </w:rPr>
        <w:t xml:space="preserve"> </w:t>
      </w:r>
      <w:r w:rsidRPr="00821526">
        <w:rPr>
          <w:rFonts w:ascii="Montserrat" w:hAnsi="Montserrat" w:cstheme="minorHAnsi"/>
          <w:sz w:val="22"/>
          <w:szCs w:val="22"/>
        </w:rPr>
        <w:tab/>
        <w:t>Manifestación de supuestos del art. 69B del CFF</w:t>
      </w:r>
    </w:p>
    <w:p w14:paraId="1086E7A9" w14:textId="77777777" w:rsidR="009923C9" w:rsidRPr="00821526" w:rsidRDefault="009923C9" w:rsidP="001E3F1D">
      <w:pPr>
        <w:tabs>
          <w:tab w:val="left" w:pos="720"/>
        </w:tabs>
        <w:ind w:left="567" w:right="-567"/>
        <w:rPr>
          <w:rFonts w:ascii="Montserrat" w:hAnsi="Montserrat" w:cs="Arial"/>
          <w:sz w:val="22"/>
          <w:szCs w:val="22"/>
        </w:rPr>
      </w:pPr>
      <w:r w:rsidRPr="00821526">
        <w:rPr>
          <w:rFonts w:ascii="Montserrat" w:hAnsi="Montserrat" w:cs="Arial"/>
          <w:sz w:val="22"/>
          <w:szCs w:val="22"/>
        </w:rPr>
        <w:t>“Anexo 9”</w:t>
      </w:r>
      <w:r w:rsidRPr="00821526">
        <w:rPr>
          <w:rFonts w:ascii="Montserrat" w:hAnsi="Montserrat" w:cs="Arial"/>
          <w:sz w:val="22"/>
          <w:szCs w:val="22"/>
        </w:rPr>
        <w:tab/>
      </w:r>
      <w:r w:rsidRPr="00821526">
        <w:rPr>
          <w:rFonts w:ascii="Montserrat" w:hAnsi="Montserrat" w:cs="Arial"/>
          <w:sz w:val="22"/>
          <w:szCs w:val="22"/>
        </w:rPr>
        <w:tab/>
        <w:t>Catálogo de Conceptos</w:t>
      </w:r>
    </w:p>
    <w:p w14:paraId="22720847" w14:textId="77777777" w:rsidR="009923C9" w:rsidRPr="00821526" w:rsidRDefault="009923C9" w:rsidP="001E3F1D">
      <w:pPr>
        <w:tabs>
          <w:tab w:val="left" w:pos="720"/>
        </w:tabs>
        <w:ind w:left="567" w:right="-567"/>
        <w:rPr>
          <w:rFonts w:ascii="Montserrat" w:hAnsi="Montserrat" w:cs="Arial"/>
          <w:sz w:val="22"/>
          <w:szCs w:val="22"/>
        </w:rPr>
      </w:pPr>
      <w:r w:rsidRPr="00821526">
        <w:rPr>
          <w:rFonts w:ascii="Montserrat" w:hAnsi="Montserrat" w:cs="Arial"/>
          <w:sz w:val="22"/>
          <w:szCs w:val="22"/>
        </w:rPr>
        <w:t>“Anexo 10”</w:t>
      </w:r>
      <w:r w:rsidRPr="00821526">
        <w:rPr>
          <w:rFonts w:ascii="Montserrat" w:hAnsi="Montserrat" w:cs="Arial"/>
          <w:sz w:val="22"/>
          <w:szCs w:val="22"/>
        </w:rPr>
        <w:tab/>
      </w:r>
      <w:r w:rsidRPr="00821526">
        <w:rPr>
          <w:rFonts w:ascii="Montserrat" w:hAnsi="Montserrat" w:cs="Arial"/>
          <w:sz w:val="22"/>
          <w:szCs w:val="22"/>
        </w:rPr>
        <w:tab/>
        <w:t>Propuesta Económica</w:t>
      </w:r>
    </w:p>
    <w:p w14:paraId="2327563A" w14:textId="77777777" w:rsidR="001E3F1D" w:rsidRPr="00821526" w:rsidRDefault="001E3F1D" w:rsidP="001E3F1D">
      <w:pPr>
        <w:pStyle w:val="3"/>
        <w:tabs>
          <w:tab w:val="left" w:pos="720"/>
        </w:tabs>
        <w:ind w:left="567" w:right="182" w:firstLine="0"/>
        <w:rPr>
          <w:rFonts w:ascii="Montserrat" w:hAnsi="Montserrat" w:cs="Arial"/>
          <w:sz w:val="22"/>
          <w:szCs w:val="22"/>
          <w:lang w:val="es-MX"/>
        </w:rPr>
      </w:pPr>
    </w:p>
    <w:p w14:paraId="059D421B" w14:textId="77777777" w:rsidR="00D66CCB" w:rsidRPr="00821526" w:rsidRDefault="00D66CCB" w:rsidP="001E3F1D">
      <w:pPr>
        <w:pStyle w:val="3"/>
        <w:tabs>
          <w:tab w:val="left" w:pos="720"/>
        </w:tabs>
        <w:spacing w:line="276" w:lineRule="auto"/>
        <w:ind w:left="567" w:right="182" w:firstLine="0"/>
        <w:rPr>
          <w:rFonts w:ascii="Montserrat" w:hAnsi="Montserrat" w:cs="Arial"/>
          <w:sz w:val="22"/>
          <w:szCs w:val="22"/>
          <w:lang w:val="es-MX"/>
        </w:rPr>
      </w:pPr>
    </w:p>
    <w:p w14:paraId="2CF094BC" w14:textId="77777777" w:rsidR="00D66CCB" w:rsidRPr="00821526" w:rsidRDefault="00D66CCB" w:rsidP="001E3F1D">
      <w:pPr>
        <w:pStyle w:val="3"/>
        <w:tabs>
          <w:tab w:val="left" w:pos="720"/>
        </w:tabs>
        <w:spacing w:line="276" w:lineRule="auto"/>
        <w:ind w:left="567" w:right="182" w:firstLine="0"/>
        <w:rPr>
          <w:rFonts w:ascii="Montserrat" w:hAnsi="Montserrat" w:cs="Arial"/>
          <w:sz w:val="22"/>
          <w:szCs w:val="22"/>
          <w:lang w:val="es-MX"/>
        </w:rPr>
      </w:pPr>
    </w:p>
    <w:p w14:paraId="61BAB5BF" w14:textId="77777777" w:rsidR="00D66CCB" w:rsidRPr="00821526" w:rsidRDefault="00D66CCB" w:rsidP="001E3F1D">
      <w:pPr>
        <w:pStyle w:val="3"/>
        <w:tabs>
          <w:tab w:val="left" w:pos="720"/>
        </w:tabs>
        <w:spacing w:line="276" w:lineRule="auto"/>
        <w:ind w:left="567" w:right="182" w:firstLine="0"/>
        <w:rPr>
          <w:rFonts w:ascii="Montserrat" w:hAnsi="Montserrat" w:cs="Arial"/>
          <w:sz w:val="22"/>
          <w:szCs w:val="22"/>
          <w:lang w:val="es-MX"/>
        </w:rPr>
      </w:pPr>
    </w:p>
    <w:p w14:paraId="43D36103" w14:textId="77777777" w:rsidR="00D66CCB" w:rsidRPr="00821526" w:rsidRDefault="00D66CCB" w:rsidP="001E3F1D">
      <w:pPr>
        <w:pStyle w:val="3"/>
        <w:tabs>
          <w:tab w:val="left" w:pos="720"/>
        </w:tabs>
        <w:spacing w:line="276" w:lineRule="auto"/>
        <w:ind w:left="567" w:right="182" w:firstLine="0"/>
        <w:rPr>
          <w:rFonts w:ascii="Montserrat" w:hAnsi="Montserrat" w:cs="Arial"/>
          <w:sz w:val="22"/>
          <w:szCs w:val="22"/>
          <w:lang w:val="es-MX"/>
        </w:rPr>
      </w:pPr>
    </w:p>
    <w:p w14:paraId="1D7BC546" w14:textId="52DB5832" w:rsidR="00686A53" w:rsidRPr="00821526" w:rsidRDefault="00686A53" w:rsidP="001E3F1D">
      <w:pPr>
        <w:pStyle w:val="3"/>
        <w:tabs>
          <w:tab w:val="left" w:pos="720"/>
        </w:tabs>
        <w:spacing w:line="276" w:lineRule="auto"/>
        <w:ind w:left="567" w:right="182" w:firstLine="0"/>
        <w:rPr>
          <w:rFonts w:ascii="Montserrat" w:hAnsi="Montserrat" w:cs="Arial"/>
          <w:bCs/>
          <w:sz w:val="22"/>
          <w:szCs w:val="22"/>
          <w:lang w:val="es-MX"/>
        </w:rPr>
      </w:pPr>
      <w:r w:rsidRPr="00821526">
        <w:rPr>
          <w:rFonts w:ascii="Montserrat" w:hAnsi="Montserrat" w:cs="Arial"/>
          <w:sz w:val="22"/>
          <w:szCs w:val="22"/>
          <w:lang w:val="es-MX"/>
        </w:rPr>
        <w:lastRenderedPageBreak/>
        <w:t xml:space="preserve">El licitante deberá examinar minuciosamente y de manera previa a la presentación de sus proposiciones, todas y cada una de las instrucciones, formatos, condiciones y especificaciones que figuren en las presentes bases de licitación y sus anexos </w:t>
      </w:r>
      <w:r w:rsidRPr="00821526">
        <w:rPr>
          <w:rFonts w:ascii="Montserrat" w:hAnsi="Montserrat"/>
          <w:sz w:val="22"/>
          <w:szCs w:val="22"/>
        </w:rPr>
        <w:t>en los que deberá plasmar el número y denominación que corresponde al presente procedimiento</w:t>
      </w:r>
      <w:r w:rsidRPr="00821526">
        <w:rPr>
          <w:rFonts w:ascii="Montserrat" w:hAnsi="Montserrat" w:cs="Arial"/>
          <w:sz w:val="22"/>
          <w:szCs w:val="22"/>
          <w:lang w:val="es-MX"/>
        </w:rPr>
        <w:t xml:space="preserve">, si en su propuesta omite presentar información o documentos requeridos en las bases de licitación y sus anexos, o presenta una proposición que no se ajuste a lo requerido, y ello influya en la solvencia de su propuesta, esta </w:t>
      </w:r>
      <w:r w:rsidRPr="00821526">
        <w:rPr>
          <w:rFonts w:ascii="Montserrat" w:hAnsi="Montserrat" w:cs="Arial"/>
          <w:bCs/>
          <w:sz w:val="22"/>
          <w:szCs w:val="22"/>
          <w:lang w:val="es-MX"/>
        </w:rPr>
        <w:t>será desechada</w:t>
      </w:r>
      <w:r w:rsidR="00A001F5" w:rsidRPr="00821526">
        <w:rPr>
          <w:rFonts w:ascii="Montserrat" w:hAnsi="Montserrat" w:cs="Arial"/>
          <w:bCs/>
          <w:sz w:val="22"/>
          <w:szCs w:val="22"/>
          <w:lang w:val="es-MX"/>
        </w:rPr>
        <w:t>.</w:t>
      </w:r>
    </w:p>
    <w:p w14:paraId="304BD996" w14:textId="77777777" w:rsidR="00A001F5" w:rsidRPr="00821526" w:rsidRDefault="00A001F5" w:rsidP="00BA75B0">
      <w:pPr>
        <w:pStyle w:val="3"/>
        <w:tabs>
          <w:tab w:val="left" w:pos="720"/>
        </w:tabs>
        <w:ind w:left="0" w:right="182" w:firstLine="0"/>
        <w:rPr>
          <w:rFonts w:ascii="Montserrat" w:hAnsi="Montserrat" w:cs="Arial"/>
          <w:bCs/>
          <w:sz w:val="22"/>
          <w:szCs w:val="22"/>
          <w:lang w:val="es-MX"/>
        </w:rPr>
      </w:pPr>
    </w:p>
    <w:p w14:paraId="216F10AE" w14:textId="77777777" w:rsidR="00A001F5" w:rsidRPr="00821526" w:rsidRDefault="00A001F5" w:rsidP="00BA75B0">
      <w:pPr>
        <w:pStyle w:val="3"/>
        <w:tabs>
          <w:tab w:val="left" w:pos="720"/>
        </w:tabs>
        <w:ind w:left="0" w:right="182" w:firstLine="0"/>
        <w:rPr>
          <w:rFonts w:ascii="Montserrat" w:hAnsi="Montserrat" w:cs="Arial"/>
          <w:bCs/>
          <w:sz w:val="22"/>
          <w:szCs w:val="22"/>
          <w:lang w:val="es-MX"/>
        </w:rPr>
      </w:pPr>
    </w:p>
    <w:p w14:paraId="3CDFAC0B" w14:textId="77777777" w:rsidR="00A001F5" w:rsidRPr="00821526" w:rsidRDefault="00A001F5" w:rsidP="00BA75B0">
      <w:pPr>
        <w:pStyle w:val="3"/>
        <w:tabs>
          <w:tab w:val="left" w:pos="720"/>
        </w:tabs>
        <w:ind w:left="0" w:right="182" w:firstLine="0"/>
        <w:rPr>
          <w:rFonts w:ascii="Montserrat" w:hAnsi="Montserrat" w:cs="Arial"/>
          <w:bCs/>
          <w:sz w:val="22"/>
          <w:szCs w:val="22"/>
          <w:lang w:val="es-MX"/>
        </w:rPr>
      </w:pPr>
    </w:p>
    <w:p w14:paraId="6BD7EAC0" w14:textId="77777777" w:rsidR="00A001F5" w:rsidRPr="00821526" w:rsidRDefault="00A001F5" w:rsidP="00BA75B0">
      <w:pPr>
        <w:pStyle w:val="3"/>
        <w:tabs>
          <w:tab w:val="left" w:pos="720"/>
        </w:tabs>
        <w:ind w:left="0" w:right="182" w:firstLine="0"/>
        <w:rPr>
          <w:rFonts w:ascii="Montserrat" w:hAnsi="Montserrat" w:cs="Arial"/>
          <w:bCs/>
          <w:sz w:val="22"/>
          <w:szCs w:val="22"/>
          <w:lang w:val="es-MX"/>
        </w:rPr>
      </w:pPr>
    </w:p>
    <w:p w14:paraId="5555AFE6" w14:textId="77777777" w:rsidR="00A001F5" w:rsidRPr="00821526" w:rsidRDefault="00A001F5" w:rsidP="00BA75B0">
      <w:pPr>
        <w:pStyle w:val="3"/>
        <w:tabs>
          <w:tab w:val="left" w:pos="720"/>
        </w:tabs>
        <w:ind w:left="0" w:right="182" w:firstLine="0"/>
        <w:rPr>
          <w:rFonts w:ascii="Montserrat" w:hAnsi="Montserrat" w:cs="Arial"/>
          <w:sz w:val="22"/>
          <w:szCs w:val="22"/>
          <w:lang w:val="es-MX"/>
        </w:rPr>
      </w:pPr>
    </w:p>
    <w:p w14:paraId="5349F6FA" w14:textId="77777777" w:rsidR="005B0ADA" w:rsidRPr="00821526" w:rsidRDefault="005B0ADA" w:rsidP="00BA75B0">
      <w:pPr>
        <w:pStyle w:val="2"/>
        <w:ind w:left="0"/>
        <w:rPr>
          <w:rFonts w:ascii="Montserrat" w:hAnsi="Montserrat" w:cstheme="minorHAnsi"/>
          <w:sz w:val="22"/>
          <w:szCs w:val="22"/>
          <w:lang w:val="es-MX"/>
        </w:rPr>
      </w:pPr>
    </w:p>
    <w:p w14:paraId="5794A84A" w14:textId="032801C5" w:rsidR="0004497C" w:rsidRPr="00821526" w:rsidRDefault="0004497C" w:rsidP="00DB673F">
      <w:pPr>
        <w:pStyle w:val="2"/>
        <w:ind w:left="720"/>
        <w:rPr>
          <w:rFonts w:ascii="Montserrat" w:hAnsi="Montserrat" w:cstheme="minorHAnsi"/>
          <w:sz w:val="22"/>
          <w:szCs w:val="22"/>
          <w:lang w:val="es-MX"/>
        </w:rPr>
      </w:pPr>
    </w:p>
    <w:p w14:paraId="30D8A2A2" w14:textId="77777777" w:rsidR="00BD3F08" w:rsidRPr="00821526" w:rsidRDefault="00BD3F08" w:rsidP="00DB673F">
      <w:pPr>
        <w:pStyle w:val="2"/>
        <w:ind w:left="720"/>
        <w:rPr>
          <w:rFonts w:ascii="Montserrat" w:hAnsi="Montserrat" w:cstheme="minorHAnsi"/>
          <w:sz w:val="22"/>
          <w:szCs w:val="22"/>
          <w:lang w:val="es-MX"/>
        </w:rPr>
      </w:pPr>
    </w:p>
    <w:p w14:paraId="7D09060E" w14:textId="77777777" w:rsidR="008E26B8" w:rsidRPr="00821526" w:rsidRDefault="008E26B8" w:rsidP="00DB673F">
      <w:pPr>
        <w:pStyle w:val="2"/>
        <w:ind w:left="284"/>
        <w:jc w:val="center"/>
        <w:rPr>
          <w:rFonts w:ascii="Montserrat" w:hAnsi="Montserrat" w:cstheme="minorHAnsi"/>
          <w:sz w:val="22"/>
          <w:szCs w:val="22"/>
          <w:lang w:val="es-MX"/>
        </w:rPr>
      </w:pPr>
    </w:p>
    <w:p w14:paraId="5E3A4BDB" w14:textId="77777777" w:rsidR="008E26B8" w:rsidRPr="00821526" w:rsidRDefault="008E26B8" w:rsidP="00DB673F">
      <w:pPr>
        <w:pStyle w:val="2"/>
        <w:ind w:left="284"/>
        <w:jc w:val="center"/>
        <w:rPr>
          <w:rFonts w:ascii="Montserrat" w:hAnsi="Montserrat" w:cstheme="minorHAnsi"/>
          <w:sz w:val="22"/>
          <w:szCs w:val="22"/>
          <w:lang w:val="es-MX"/>
        </w:rPr>
      </w:pPr>
    </w:p>
    <w:p w14:paraId="68002A76" w14:textId="0BFE0F26" w:rsidR="00746485" w:rsidRPr="00821526" w:rsidRDefault="00746485" w:rsidP="00DB673F">
      <w:pPr>
        <w:pStyle w:val="2"/>
        <w:ind w:left="284"/>
        <w:jc w:val="center"/>
        <w:rPr>
          <w:rFonts w:ascii="Montserrat" w:hAnsi="Montserrat" w:cstheme="minorHAnsi"/>
          <w:sz w:val="22"/>
          <w:szCs w:val="22"/>
          <w:lang w:val="es-MX"/>
        </w:rPr>
      </w:pPr>
    </w:p>
    <w:p w14:paraId="2C97CA58" w14:textId="5CDD57B9" w:rsidR="00CC63BC" w:rsidRPr="00821526" w:rsidRDefault="00CC63BC" w:rsidP="00DB673F">
      <w:pPr>
        <w:pStyle w:val="2"/>
        <w:ind w:left="284"/>
        <w:jc w:val="center"/>
        <w:rPr>
          <w:rFonts w:ascii="Montserrat" w:hAnsi="Montserrat" w:cstheme="minorHAnsi"/>
          <w:sz w:val="22"/>
          <w:szCs w:val="22"/>
          <w:lang w:val="es-MX"/>
        </w:rPr>
      </w:pPr>
    </w:p>
    <w:p w14:paraId="327B426D" w14:textId="6861E2D1" w:rsidR="00CC63BC" w:rsidRPr="00821526" w:rsidRDefault="00CC63BC" w:rsidP="00DB673F">
      <w:pPr>
        <w:pStyle w:val="2"/>
        <w:ind w:left="284"/>
        <w:jc w:val="center"/>
        <w:rPr>
          <w:rFonts w:ascii="Montserrat" w:hAnsi="Montserrat" w:cstheme="minorHAnsi"/>
          <w:sz w:val="22"/>
          <w:szCs w:val="22"/>
          <w:lang w:val="es-MX"/>
        </w:rPr>
      </w:pPr>
    </w:p>
    <w:p w14:paraId="0E47696F" w14:textId="3DB56BDA" w:rsidR="00CC63BC" w:rsidRPr="00821526" w:rsidRDefault="00CC63BC" w:rsidP="00DB673F">
      <w:pPr>
        <w:pStyle w:val="2"/>
        <w:ind w:left="284"/>
        <w:jc w:val="center"/>
        <w:rPr>
          <w:rFonts w:ascii="Montserrat" w:hAnsi="Montserrat" w:cstheme="minorHAnsi"/>
          <w:sz w:val="22"/>
          <w:szCs w:val="22"/>
          <w:lang w:val="es-MX"/>
        </w:rPr>
      </w:pPr>
    </w:p>
    <w:p w14:paraId="73F77065" w14:textId="26AF580D" w:rsidR="00CC63BC" w:rsidRPr="00821526" w:rsidRDefault="00CC63BC" w:rsidP="00DB673F">
      <w:pPr>
        <w:pStyle w:val="2"/>
        <w:ind w:left="284"/>
        <w:jc w:val="center"/>
        <w:rPr>
          <w:rFonts w:ascii="Montserrat" w:hAnsi="Montserrat" w:cstheme="minorHAnsi"/>
          <w:sz w:val="22"/>
          <w:szCs w:val="22"/>
          <w:lang w:val="es-MX"/>
        </w:rPr>
      </w:pPr>
    </w:p>
    <w:p w14:paraId="2FD1C40A" w14:textId="16B670F5" w:rsidR="00CC63BC" w:rsidRPr="00821526" w:rsidRDefault="00CC63BC" w:rsidP="00DB673F">
      <w:pPr>
        <w:pStyle w:val="2"/>
        <w:ind w:left="284"/>
        <w:jc w:val="center"/>
        <w:rPr>
          <w:rFonts w:ascii="Montserrat" w:hAnsi="Montserrat" w:cstheme="minorHAnsi"/>
          <w:sz w:val="22"/>
          <w:szCs w:val="22"/>
          <w:lang w:val="es-MX"/>
        </w:rPr>
      </w:pPr>
    </w:p>
    <w:p w14:paraId="70181349" w14:textId="77777777" w:rsidR="00CC63BC" w:rsidRPr="00821526" w:rsidRDefault="00CC63BC" w:rsidP="00DB673F">
      <w:pPr>
        <w:pStyle w:val="2"/>
        <w:ind w:left="284"/>
        <w:jc w:val="center"/>
        <w:rPr>
          <w:rFonts w:ascii="Montserrat" w:hAnsi="Montserrat" w:cstheme="minorHAnsi"/>
          <w:sz w:val="22"/>
          <w:szCs w:val="22"/>
          <w:lang w:val="es-MX"/>
        </w:rPr>
      </w:pPr>
    </w:p>
    <w:p w14:paraId="153BD072" w14:textId="77777777" w:rsidR="001E3F1D" w:rsidRPr="00821526" w:rsidRDefault="001E3F1D" w:rsidP="00DB673F">
      <w:pPr>
        <w:pStyle w:val="2"/>
        <w:ind w:left="284"/>
        <w:jc w:val="center"/>
        <w:rPr>
          <w:rFonts w:ascii="Montserrat" w:hAnsi="Montserrat" w:cstheme="minorHAnsi"/>
          <w:sz w:val="144"/>
          <w:szCs w:val="144"/>
          <w:lang w:val="es-MX"/>
        </w:rPr>
      </w:pPr>
    </w:p>
    <w:p w14:paraId="7C36394E" w14:textId="77777777" w:rsidR="00C654B4" w:rsidRPr="00821526" w:rsidRDefault="00C654B4" w:rsidP="00DB673F">
      <w:pPr>
        <w:pStyle w:val="2"/>
        <w:ind w:left="284"/>
        <w:jc w:val="center"/>
        <w:rPr>
          <w:rFonts w:ascii="Montserrat" w:hAnsi="Montserrat" w:cstheme="minorHAnsi"/>
          <w:sz w:val="144"/>
          <w:szCs w:val="144"/>
          <w:lang w:val="es-MX"/>
        </w:rPr>
      </w:pPr>
    </w:p>
    <w:p w14:paraId="2F495A44" w14:textId="77777777" w:rsidR="00C654B4" w:rsidRPr="00821526" w:rsidRDefault="00C654B4" w:rsidP="00DB673F">
      <w:pPr>
        <w:pStyle w:val="2"/>
        <w:ind w:left="284"/>
        <w:jc w:val="center"/>
        <w:rPr>
          <w:rFonts w:ascii="Montserrat" w:hAnsi="Montserrat" w:cstheme="minorHAnsi"/>
          <w:sz w:val="144"/>
          <w:szCs w:val="144"/>
          <w:lang w:val="es-MX"/>
        </w:rPr>
      </w:pPr>
    </w:p>
    <w:p w14:paraId="70118311" w14:textId="77777777" w:rsidR="00C654B4" w:rsidRPr="00821526" w:rsidRDefault="00C654B4" w:rsidP="00BA26E8">
      <w:pPr>
        <w:pStyle w:val="2"/>
        <w:ind w:left="0"/>
        <w:rPr>
          <w:rFonts w:ascii="Montserrat" w:hAnsi="Montserrat" w:cstheme="minorHAnsi"/>
          <w:sz w:val="144"/>
          <w:szCs w:val="144"/>
          <w:lang w:val="es-MX"/>
        </w:rPr>
      </w:pPr>
    </w:p>
    <w:p w14:paraId="671FB0A3" w14:textId="77777777" w:rsidR="00C654B4" w:rsidRPr="00821526" w:rsidRDefault="00C654B4" w:rsidP="00DB673F">
      <w:pPr>
        <w:pStyle w:val="2"/>
        <w:ind w:left="284"/>
        <w:jc w:val="center"/>
        <w:rPr>
          <w:rFonts w:ascii="Montserrat" w:hAnsi="Montserrat" w:cstheme="minorHAnsi"/>
          <w:sz w:val="144"/>
          <w:szCs w:val="144"/>
          <w:lang w:val="es-MX"/>
        </w:rPr>
      </w:pPr>
    </w:p>
    <w:p w14:paraId="2DF1DA61" w14:textId="77777777" w:rsidR="00C654B4" w:rsidRPr="00821526" w:rsidRDefault="00C654B4" w:rsidP="00DB673F">
      <w:pPr>
        <w:pStyle w:val="2"/>
        <w:ind w:left="284"/>
        <w:jc w:val="center"/>
        <w:rPr>
          <w:rFonts w:ascii="Montserrat" w:hAnsi="Montserrat" w:cstheme="minorHAnsi"/>
          <w:sz w:val="144"/>
          <w:szCs w:val="144"/>
          <w:lang w:val="es-MX"/>
        </w:rPr>
      </w:pPr>
    </w:p>
    <w:p w14:paraId="4E1E4D44" w14:textId="3253833F" w:rsidR="0043343B" w:rsidRPr="00821526" w:rsidRDefault="0004497C" w:rsidP="00DB673F">
      <w:pPr>
        <w:pStyle w:val="2"/>
        <w:ind w:left="284"/>
        <w:jc w:val="center"/>
        <w:rPr>
          <w:rFonts w:ascii="Montserrat" w:hAnsi="Montserrat" w:cstheme="minorHAnsi"/>
          <w:sz w:val="144"/>
          <w:szCs w:val="144"/>
          <w:lang w:val="es-MX"/>
        </w:rPr>
      </w:pPr>
      <w:r w:rsidRPr="00821526">
        <w:rPr>
          <w:rFonts w:ascii="Montserrat" w:hAnsi="Montserrat" w:cstheme="minorHAnsi"/>
          <w:sz w:val="144"/>
          <w:szCs w:val="144"/>
          <w:lang w:val="es-MX"/>
        </w:rPr>
        <w:t>ANEXOS</w:t>
      </w:r>
    </w:p>
    <w:p w14:paraId="7B871539" w14:textId="77777777" w:rsidR="00B4044E" w:rsidRPr="00821526" w:rsidRDefault="00B4044E" w:rsidP="00DB673F">
      <w:pPr>
        <w:pStyle w:val="2"/>
        <w:ind w:left="284"/>
        <w:jc w:val="center"/>
        <w:rPr>
          <w:rFonts w:ascii="Montserrat" w:hAnsi="Montserrat" w:cstheme="minorHAnsi"/>
          <w:sz w:val="22"/>
          <w:szCs w:val="22"/>
          <w:lang w:val="es-MX"/>
        </w:rPr>
      </w:pPr>
    </w:p>
    <w:p w14:paraId="08461EA7" w14:textId="77777777" w:rsidR="00B4044E" w:rsidRPr="00821526" w:rsidRDefault="00B4044E" w:rsidP="00DB673F">
      <w:pPr>
        <w:pStyle w:val="2"/>
        <w:ind w:left="284"/>
        <w:jc w:val="center"/>
        <w:rPr>
          <w:rFonts w:ascii="Montserrat" w:hAnsi="Montserrat" w:cstheme="minorHAnsi"/>
          <w:sz w:val="22"/>
          <w:szCs w:val="22"/>
          <w:lang w:val="es-MX"/>
        </w:rPr>
      </w:pPr>
    </w:p>
    <w:p w14:paraId="0512925C" w14:textId="77777777" w:rsidR="00B4044E" w:rsidRPr="00821526" w:rsidRDefault="00B4044E" w:rsidP="00DB673F">
      <w:pPr>
        <w:pStyle w:val="2"/>
        <w:ind w:left="284"/>
        <w:jc w:val="center"/>
        <w:rPr>
          <w:rFonts w:ascii="Montserrat" w:hAnsi="Montserrat" w:cstheme="minorHAnsi"/>
          <w:sz w:val="22"/>
          <w:szCs w:val="22"/>
          <w:lang w:val="es-MX"/>
        </w:rPr>
      </w:pPr>
    </w:p>
    <w:p w14:paraId="348594E9" w14:textId="77777777" w:rsidR="00B4044E" w:rsidRPr="00821526" w:rsidRDefault="00B4044E" w:rsidP="00DB673F">
      <w:pPr>
        <w:pStyle w:val="2"/>
        <w:ind w:left="284"/>
        <w:jc w:val="center"/>
        <w:rPr>
          <w:rFonts w:ascii="Montserrat" w:hAnsi="Montserrat" w:cstheme="minorHAnsi"/>
          <w:sz w:val="22"/>
          <w:szCs w:val="22"/>
          <w:lang w:val="es-MX"/>
        </w:rPr>
      </w:pPr>
    </w:p>
    <w:p w14:paraId="03AE7F0C" w14:textId="77777777" w:rsidR="00B4044E" w:rsidRPr="00821526" w:rsidRDefault="00B4044E" w:rsidP="00DB673F">
      <w:pPr>
        <w:pStyle w:val="2"/>
        <w:ind w:left="284"/>
        <w:jc w:val="center"/>
        <w:rPr>
          <w:rFonts w:ascii="Montserrat" w:hAnsi="Montserrat" w:cstheme="minorHAnsi"/>
          <w:sz w:val="22"/>
          <w:szCs w:val="22"/>
          <w:lang w:val="es-MX"/>
        </w:rPr>
      </w:pPr>
    </w:p>
    <w:p w14:paraId="584C9F03" w14:textId="62607C7A" w:rsidR="00B4044E" w:rsidRPr="00821526" w:rsidRDefault="00B4044E" w:rsidP="00DB673F">
      <w:pPr>
        <w:pStyle w:val="2"/>
        <w:ind w:left="284"/>
        <w:jc w:val="center"/>
        <w:rPr>
          <w:rFonts w:ascii="Montserrat" w:hAnsi="Montserrat" w:cstheme="minorHAnsi"/>
          <w:sz w:val="22"/>
          <w:szCs w:val="22"/>
          <w:lang w:val="es-MX"/>
        </w:rPr>
      </w:pPr>
    </w:p>
    <w:p w14:paraId="2A943C9F" w14:textId="2E1F4093" w:rsidR="00BD3F08" w:rsidRPr="00821526" w:rsidRDefault="00BD3F08" w:rsidP="00DB673F">
      <w:pPr>
        <w:pStyle w:val="2"/>
        <w:ind w:left="284"/>
        <w:jc w:val="center"/>
        <w:rPr>
          <w:rFonts w:ascii="Montserrat" w:hAnsi="Montserrat" w:cstheme="minorHAnsi"/>
          <w:sz w:val="22"/>
          <w:szCs w:val="22"/>
          <w:lang w:val="es-MX"/>
        </w:rPr>
      </w:pPr>
    </w:p>
    <w:p w14:paraId="7FFD21B0" w14:textId="5DD4A324" w:rsidR="00BD3F08" w:rsidRPr="00821526" w:rsidRDefault="00BD3F08" w:rsidP="00DB673F">
      <w:pPr>
        <w:pStyle w:val="2"/>
        <w:ind w:left="284"/>
        <w:jc w:val="center"/>
        <w:rPr>
          <w:rFonts w:ascii="Montserrat" w:hAnsi="Montserrat" w:cstheme="minorHAnsi"/>
          <w:sz w:val="22"/>
          <w:szCs w:val="22"/>
          <w:lang w:val="es-MX"/>
        </w:rPr>
      </w:pPr>
    </w:p>
    <w:p w14:paraId="41838880" w14:textId="34DF7995" w:rsidR="00DC300C" w:rsidRPr="00821526" w:rsidRDefault="00DC300C" w:rsidP="00DB673F">
      <w:pPr>
        <w:pStyle w:val="2"/>
        <w:ind w:left="284"/>
        <w:jc w:val="center"/>
        <w:rPr>
          <w:rFonts w:ascii="Montserrat" w:hAnsi="Montserrat" w:cstheme="minorHAnsi"/>
          <w:sz w:val="22"/>
          <w:szCs w:val="22"/>
          <w:lang w:val="es-MX"/>
        </w:rPr>
      </w:pPr>
    </w:p>
    <w:p w14:paraId="7C482B5B" w14:textId="30E97D86" w:rsidR="00DC300C" w:rsidRPr="00821526" w:rsidRDefault="00DC300C" w:rsidP="00DB673F">
      <w:pPr>
        <w:pStyle w:val="2"/>
        <w:ind w:left="284"/>
        <w:jc w:val="center"/>
        <w:rPr>
          <w:rFonts w:ascii="Montserrat" w:hAnsi="Montserrat" w:cstheme="minorHAnsi"/>
          <w:sz w:val="22"/>
          <w:szCs w:val="22"/>
          <w:lang w:val="es-MX"/>
        </w:rPr>
      </w:pPr>
    </w:p>
    <w:p w14:paraId="08813834" w14:textId="29801304" w:rsidR="00DC300C" w:rsidRPr="00821526" w:rsidRDefault="00DC300C" w:rsidP="00DB673F">
      <w:pPr>
        <w:pStyle w:val="2"/>
        <w:ind w:left="284"/>
        <w:jc w:val="center"/>
        <w:rPr>
          <w:rFonts w:ascii="Montserrat" w:hAnsi="Montserrat" w:cstheme="minorHAnsi"/>
          <w:sz w:val="22"/>
          <w:szCs w:val="22"/>
          <w:lang w:val="es-MX"/>
        </w:rPr>
      </w:pPr>
    </w:p>
    <w:p w14:paraId="31664F5B" w14:textId="71011652" w:rsidR="00DC300C" w:rsidRPr="00821526" w:rsidRDefault="00DC300C" w:rsidP="00DB673F">
      <w:pPr>
        <w:pStyle w:val="2"/>
        <w:ind w:left="284"/>
        <w:jc w:val="center"/>
        <w:rPr>
          <w:rFonts w:ascii="Montserrat" w:hAnsi="Montserrat" w:cstheme="minorHAnsi"/>
          <w:sz w:val="22"/>
          <w:szCs w:val="22"/>
          <w:lang w:val="es-MX"/>
        </w:rPr>
      </w:pPr>
    </w:p>
    <w:p w14:paraId="51C24811" w14:textId="08660AE4" w:rsidR="00DC300C" w:rsidRPr="00821526" w:rsidRDefault="00DC300C" w:rsidP="00DB673F">
      <w:pPr>
        <w:pStyle w:val="2"/>
        <w:ind w:left="284"/>
        <w:jc w:val="center"/>
        <w:rPr>
          <w:rFonts w:ascii="Montserrat" w:hAnsi="Montserrat" w:cstheme="minorHAnsi"/>
          <w:sz w:val="22"/>
          <w:szCs w:val="22"/>
          <w:lang w:val="es-MX"/>
        </w:rPr>
      </w:pPr>
    </w:p>
    <w:p w14:paraId="5CD034BB" w14:textId="77777777" w:rsidR="00C654B4" w:rsidRPr="00821526" w:rsidRDefault="00C654B4" w:rsidP="00DB673F">
      <w:pPr>
        <w:pStyle w:val="2"/>
        <w:ind w:left="284"/>
        <w:jc w:val="center"/>
        <w:rPr>
          <w:rFonts w:ascii="Montserrat" w:hAnsi="Montserrat" w:cstheme="minorHAnsi"/>
          <w:sz w:val="22"/>
          <w:szCs w:val="22"/>
          <w:lang w:val="es-MX"/>
        </w:rPr>
      </w:pPr>
    </w:p>
    <w:p w14:paraId="6EBD74C9" w14:textId="77777777" w:rsidR="00C654B4" w:rsidRPr="00821526" w:rsidRDefault="00C654B4" w:rsidP="00DB673F">
      <w:pPr>
        <w:pStyle w:val="2"/>
        <w:ind w:left="284"/>
        <w:jc w:val="center"/>
        <w:rPr>
          <w:rFonts w:ascii="Montserrat" w:hAnsi="Montserrat" w:cstheme="minorHAnsi"/>
          <w:sz w:val="22"/>
          <w:szCs w:val="22"/>
          <w:lang w:val="es-MX"/>
        </w:rPr>
      </w:pPr>
    </w:p>
    <w:p w14:paraId="064C7238" w14:textId="77777777" w:rsidR="000F1166" w:rsidRPr="00821526" w:rsidRDefault="000F1166" w:rsidP="00F10DC9">
      <w:pPr>
        <w:pStyle w:val="Textoindependiente2"/>
        <w:jc w:val="left"/>
        <w:rPr>
          <w:rFonts w:ascii="Montserrat" w:hAnsi="Montserrat" w:cstheme="minorHAnsi"/>
          <w:b/>
          <w:sz w:val="22"/>
          <w:szCs w:val="22"/>
          <w:lang w:val="es-MX"/>
        </w:rPr>
      </w:pPr>
    </w:p>
    <w:p w14:paraId="6DC66C38" w14:textId="77777777" w:rsidR="00821526" w:rsidRDefault="00821526" w:rsidP="00DB673F">
      <w:pPr>
        <w:pStyle w:val="Textoindependiente2"/>
        <w:ind w:left="426"/>
        <w:rPr>
          <w:rFonts w:ascii="Montserrat" w:hAnsi="Montserrat" w:cstheme="minorHAnsi"/>
          <w:b/>
          <w:sz w:val="22"/>
          <w:szCs w:val="22"/>
          <w:lang w:val="es-MX"/>
        </w:rPr>
      </w:pPr>
    </w:p>
    <w:p w14:paraId="603D7881" w14:textId="77777777" w:rsidR="00821526" w:rsidRDefault="00821526" w:rsidP="00DB673F">
      <w:pPr>
        <w:pStyle w:val="Textoindependiente2"/>
        <w:ind w:left="426"/>
        <w:rPr>
          <w:rFonts w:ascii="Montserrat" w:hAnsi="Montserrat" w:cstheme="minorHAnsi"/>
          <w:b/>
          <w:sz w:val="22"/>
          <w:szCs w:val="22"/>
          <w:lang w:val="es-MX"/>
        </w:rPr>
      </w:pPr>
    </w:p>
    <w:p w14:paraId="36D83571" w14:textId="77777777" w:rsidR="00821526" w:rsidRDefault="00821526" w:rsidP="00DB673F">
      <w:pPr>
        <w:pStyle w:val="Textoindependiente2"/>
        <w:ind w:left="426"/>
        <w:rPr>
          <w:rFonts w:ascii="Montserrat" w:hAnsi="Montserrat" w:cstheme="minorHAnsi"/>
          <w:b/>
          <w:sz w:val="22"/>
          <w:szCs w:val="22"/>
          <w:lang w:val="es-MX"/>
        </w:rPr>
      </w:pPr>
    </w:p>
    <w:p w14:paraId="1A7682CC" w14:textId="77777777" w:rsidR="00821526" w:rsidRDefault="00821526" w:rsidP="00DB673F">
      <w:pPr>
        <w:pStyle w:val="Textoindependiente2"/>
        <w:ind w:left="426"/>
        <w:rPr>
          <w:rFonts w:ascii="Montserrat" w:hAnsi="Montserrat" w:cstheme="minorHAnsi"/>
          <w:b/>
          <w:sz w:val="22"/>
          <w:szCs w:val="22"/>
          <w:lang w:val="es-MX"/>
        </w:rPr>
      </w:pPr>
    </w:p>
    <w:p w14:paraId="297B6B07" w14:textId="77777777" w:rsidR="00821526" w:rsidRDefault="00821526" w:rsidP="00DB673F">
      <w:pPr>
        <w:pStyle w:val="Textoindependiente2"/>
        <w:ind w:left="426"/>
        <w:rPr>
          <w:rFonts w:ascii="Montserrat" w:hAnsi="Montserrat" w:cstheme="minorHAnsi"/>
          <w:b/>
          <w:sz w:val="22"/>
          <w:szCs w:val="22"/>
          <w:lang w:val="es-MX"/>
        </w:rPr>
      </w:pPr>
    </w:p>
    <w:p w14:paraId="019CF006" w14:textId="77777777" w:rsidR="00821526" w:rsidRDefault="00821526" w:rsidP="00DB673F">
      <w:pPr>
        <w:pStyle w:val="Textoindependiente2"/>
        <w:ind w:left="426"/>
        <w:rPr>
          <w:rFonts w:ascii="Montserrat" w:hAnsi="Montserrat" w:cstheme="minorHAnsi"/>
          <w:b/>
          <w:sz w:val="22"/>
          <w:szCs w:val="22"/>
          <w:lang w:val="es-MX"/>
        </w:rPr>
      </w:pPr>
    </w:p>
    <w:p w14:paraId="237497E2" w14:textId="77777777" w:rsidR="00821526" w:rsidRDefault="00821526" w:rsidP="00DB673F">
      <w:pPr>
        <w:pStyle w:val="Textoindependiente2"/>
        <w:ind w:left="426"/>
        <w:rPr>
          <w:rFonts w:ascii="Montserrat" w:hAnsi="Montserrat" w:cstheme="minorHAnsi"/>
          <w:b/>
          <w:sz w:val="22"/>
          <w:szCs w:val="22"/>
          <w:lang w:val="es-MX"/>
        </w:rPr>
      </w:pPr>
    </w:p>
    <w:p w14:paraId="3E35F197" w14:textId="7CB0BDF7" w:rsidR="004F6D9A" w:rsidRPr="00821526" w:rsidRDefault="004F6D9A" w:rsidP="00DB673F">
      <w:pPr>
        <w:pStyle w:val="Textoindependiente2"/>
        <w:ind w:left="426"/>
        <w:rPr>
          <w:rFonts w:ascii="Montserrat" w:hAnsi="Montserrat" w:cstheme="minorHAnsi"/>
          <w:b/>
          <w:sz w:val="22"/>
          <w:szCs w:val="22"/>
          <w:lang w:val="es-MX"/>
        </w:rPr>
      </w:pPr>
      <w:r w:rsidRPr="00821526">
        <w:rPr>
          <w:rFonts w:ascii="Montserrat" w:hAnsi="Montserrat" w:cstheme="minorHAnsi"/>
          <w:b/>
          <w:sz w:val="22"/>
          <w:szCs w:val="22"/>
          <w:lang w:val="es-MX"/>
        </w:rPr>
        <w:lastRenderedPageBreak/>
        <w:t>ANEXO 1</w:t>
      </w:r>
    </w:p>
    <w:p w14:paraId="368213C2" w14:textId="214E0BDB" w:rsidR="008A0B92" w:rsidRPr="00821526" w:rsidRDefault="0043343B" w:rsidP="00DB673F">
      <w:pPr>
        <w:pStyle w:val="2"/>
        <w:ind w:left="426" w:right="182"/>
        <w:jc w:val="center"/>
        <w:rPr>
          <w:rFonts w:ascii="Montserrat" w:hAnsi="Montserrat" w:cstheme="minorHAnsi"/>
          <w:b/>
          <w:sz w:val="22"/>
          <w:szCs w:val="22"/>
          <w:lang w:val="es-MX"/>
        </w:rPr>
      </w:pPr>
      <w:r w:rsidRPr="00821526">
        <w:rPr>
          <w:rFonts w:ascii="Montserrat" w:hAnsi="Montserrat" w:cstheme="minorHAnsi"/>
          <w:b/>
          <w:sz w:val="22"/>
          <w:szCs w:val="22"/>
          <w:lang w:val="es-MX"/>
        </w:rPr>
        <w:t>P</w:t>
      </w:r>
      <w:r w:rsidR="0069473C" w:rsidRPr="00821526">
        <w:rPr>
          <w:rFonts w:ascii="Montserrat" w:hAnsi="Montserrat" w:cstheme="minorHAnsi"/>
          <w:b/>
          <w:sz w:val="22"/>
          <w:szCs w:val="22"/>
          <w:lang w:val="es-MX"/>
        </w:rPr>
        <w:t>ROPUESTA T</w:t>
      </w:r>
      <w:r w:rsidR="00DC025C" w:rsidRPr="00821526">
        <w:rPr>
          <w:rFonts w:ascii="Montserrat" w:hAnsi="Montserrat" w:cstheme="minorHAnsi"/>
          <w:b/>
          <w:sz w:val="22"/>
          <w:szCs w:val="22"/>
          <w:lang w:val="es-MX"/>
        </w:rPr>
        <w:t>É</w:t>
      </w:r>
      <w:r w:rsidR="0069473C" w:rsidRPr="00821526">
        <w:rPr>
          <w:rFonts w:ascii="Montserrat" w:hAnsi="Montserrat" w:cstheme="minorHAnsi"/>
          <w:b/>
          <w:sz w:val="22"/>
          <w:szCs w:val="22"/>
          <w:lang w:val="es-MX"/>
        </w:rPr>
        <w:t>CNICA</w:t>
      </w:r>
    </w:p>
    <w:p w14:paraId="373CD484" w14:textId="77777777" w:rsidR="00483BF6" w:rsidRPr="00821526" w:rsidRDefault="00483BF6" w:rsidP="00DB673F">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w:t>
      </w:r>
      <w:r w:rsidR="0087357D" w:rsidRPr="00821526">
        <w:rPr>
          <w:rFonts w:ascii="Montserrat" w:hAnsi="Montserrat" w:cs="Arial"/>
          <w:i/>
          <w:sz w:val="22"/>
          <w:szCs w:val="22"/>
          <w:lang w:val="es-MX"/>
        </w:rPr>
        <w:t>Ú</w:t>
      </w:r>
      <w:r w:rsidRPr="00821526">
        <w:rPr>
          <w:rFonts w:ascii="Montserrat" w:hAnsi="Montserrat" w:cs="Arial"/>
          <w:i/>
          <w:sz w:val="22"/>
          <w:szCs w:val="22"/>
          <w:lang w:val="es-MX"/>
        </w:rPr>
        <w:t>MERO E IDENTIFICACIÓN DE LA LICITACIÓN</w:t>
      </w:r>
    </w:p>
    <w:p w14:paraId="33B19A08" w14:textId="77777777" w:rsidR="00483BF6" w:rsidRPr="00821526" w:rsidRDefault="00483BF6" w:rsidP="00DB673F">
      <w:pPr>
        <w:pStyle w:val="Textoindependiente2"/>
        <w:ind w:left="426"/>
        <w:rPr>
          <w:rFonts w:ascii="Montserrat" w:hAnsi="Montserrat" w:cstheme="minorHAnsi"/>
          <w:b/>
          <w:sz w:val="22"/>
          <w:szCs w:val="22"/>
          <w:lang w:val="es-MX"/>
        </w:rPr>
      </w:pPr>
    </w:p>
    <w:p w14:paraId="3F6EE2B9" w14:textId="77777777" w:rsidR="008A0B92" w:rsidRPr="00821526" w:rsidRDefault="008A0B92" w:rsidP="00DB673F">
      <w:pPr>
        <w:pStyle w:val="Textoindependiente2"/>
        <w:ind w:left="1134"/>
        <w:rPr>
          <w:rFonts w:ascii="Montserrat" w:hAnsi="Montserrat" w:cstheme="minorHAnsi"/>
          <w:b/>
          <w:sz w:val="22"/>
          <w:szCs w:val="22"/>
          <w:lang w:val="es-MX"/>
        </w:rPr>
      </w:pPr>
    </w:p>
    <w:p w14:paraId="1BFCA76E" w14:textId="77777777" w:rsidR="008A0B92" w:rsidRPr="00821526" w:rsidRDefault="008A0B92" w:rsidP="00DB673F">
      <w:pPr>
        <w:pStyle w:val="Textoindependiente2"/>
        <w:ind w:left="426"/>
        <w:jc w:val="left"/>
        <w:rPr>
          <w:rFonts w:ascii="Montserrat" w:hAnsi="Montserrat" w:cstheme="minorHAnsi"/>
          <w:sz w:val="22"/>
          <w:szCs w:val="22"/>
          <w:u w:val="single"/>
          <w:lang w:val="es-MX"/>
        </w:rPr>
      </w:pPr>
      <w:r w:rsidRPr="00821526">
        <w:rPr>
          <w:rFonts w:ascii="Montserrat" w:hAnsi="Montserrat" w:cstheme="minorHAnsi"/>
          <w:sz w:val="22"/>
          <w:szCs w:val="22"/>
          <w:lang w:val="es-MX"/>
        </w:rPr>
        <w:t>LICITANTE: _______________________</w:t>
      </w:r>
      <w:r w:rsidRPr="00821526">
        <w:rPr>
          <w:rFonts w:ascii="Montserrat" w:hAnsi="Montserrat" w:cstheme="minorHAnsi"/>
          <w:sz w:val="22"/>
          <w:szCs w:val="22"/>
          <w:lang w:val="es-MX"/>
        </w:rPr>
        <w:tab/>
      </w:r>
      <w:r w:rsidRPr="00821526">
        <w:rPr>
          <w:rFonts w:ascii="Montserrat" w:hAnsi="Montserrat" w:cstheme="minorHAnsi"/>
          <w:sz w:val="22"/>
          <w:szCs w:val="22"/>
          <w:lang w:val="es-MX"/>
        </w:rPr>
        <w:tab/>
      </w:r>
      <w:r w:rsidR="002013A6" w:rsidRPr="00821526">
        <w:rPr>
          <w:rFonts w:ascii="Montserrat" w:hAnsi="Montserrat" w:cstheme="minorHAnsi"/>
          <w:sz w:val="22"/>
          <w:szCs w:val="22"/>
          <w:lang w:val="es-MX"/>
        </w:rPr>
        <w:tab/>
      </w:r>
      <w:r w:rsidRPr="00821526">
        <w:rPr>
          <w:rFonts w:ascii="Montserrat" w:hAnsi="Montserrat" w:cstheme="minorHAnsi"/>
          <w:sz w:val="22"/>
          <w:szCs w:val="22"/>
          <w:lang w:val="es-MX"/>
        </w:rPr>
        <w:t>FECHA: _________________</w:t>
      </w:r>
    </w:p>
    <w:p w14:paraId="46AFE0BB" w14:textId="77777777" w:rsidR="008A0B92" w:rsidRPr="00821526" w:rsidRDefault="008A0B92" w:rsidP="00DB673F">
      <w:pPr>
        <w:pStyle w:val="Textoindependiente2"/>
        <w:ind w:left="426"/>
        <w:jc w:val="left"/>
        <w:rPr>
          <w:rFonts w:ascii="Montserrat" w:hAnsi="Montserrat" w:cstheme="minorHAnsi"/>
          <w:sz w:val="22"/>
          <w:szCs w:val="22"/>
          <w:lang w:val="es-MX"/>
        </w:rPr>
      </w:pPr>
      <w:r w:rsidRPr="00821526">
        <w:rPr>
          <w:rFonts w:ascii="Montserrat" w:hAnsi="Montserrat" w:cstheme="minorHAnsi"/>
          <w:sz w:val="22"/>
          <w:szCs w:val="22"/>
          <w:lang w:val="es-MX"/>
        </w:rPr>
        <w:t>DOMICILIO: ____________________</w:t>
      </w:r>
      <w:r w:rsidR="0069473C" w:rsidRPr="00821526">
        <w:rPr>
          <w:rFonts w:ascii="Montserrat" w:hAnsi="Montserrat" w:cstheme="minorHAnsi"/>
          <w:sz w:val="22"/>
          <w:szCs w:val="22"/>
          <w:lang w:val="es-MX"/>
        </w:rPr>
        <w:tab/>
      </w:r>
      <w:r w:rsidR="0069473C" w:rsidRPr="00821526">
        <w:rPr>
          <w:rFonts w:ascii="Montserrat" w:hAnsi="Montserrat" w:cstheme="minorHAnsi"/>
          <w:sz w:val="22"/>
          <w:szCs w:val="22"/>
          <w:lang w:val="es-MX"/>
        </w:rPr>
        <w:tab/>
      </w:r>
      <w:r w:rsidR="0069473C" w:rsidRPr="00821526">
        <w:rPr>
          <w:rFonts w:ascii="Montserrat" w:hAnsi="Montserrat" w:cstheme="minorHAnsi"/>
          <w:sz w:val="22"/>
          <w:szCs w:val="22"/>
          <w:lang w:val="es-MX"/>
        </w:rPr>
        <w:tab/>
      </w:r>
      <w:r w:rsidRPr="00821526">
        <w:rPr>
          <w:rFonts w:ascii="Montserrat" w:hAnsi="Montserrat" w:cstheme="minorHAnsi"/>
          <w:sz w:val="22"/>
          <w:szCs w:val="22"/>
          <w:lang w:val="es-MX"/>
        </w:rPr>
        <w:t>HOJA:   __</w:t>
      </w:r>
      <w:r w:rsidR="000F40BF" w:rsidRPr="00821526">
        <w:rPr>
          <w:rFonts w:ascii="Montserrat" w:hAnsi="Montserrat" w:cstheme="minorHAnsi"/>
          <w:sz w:val="22"/>
          <w:szCs w:val="22"/>
          <w:lang w:val="es-MX"/>
        </w:rPr>
        <w:t>______</w:t>
      </w:r>
      <w:r w:rsidRPr="00821526">
        <w:rPr>
          <w:rFonts w:ascii="Montserrat" w:hAnsi="Montserrat" w:cstheme="minorHAnsi"/>
          <w:sz w:val="22"/>
          <w:szCs w:val="22"/>
          <w:lang w:val="es-MX"/>
        </w:rPr>
        <w:t>DE ___</w:t>
      </w:r>
      <w:r w:rsidR="000F40BF" w:rsidRPr="00821526">
        <w:rPr>
          <w:rFonts w:ascii="Montserrat" w:hAnsi="Montserrat" w:cstheme="minorHAnsi"/>
          <w:sz w:val="22"/>
          <w:szCs w:val="22"/>
          <w:lang w:val="es-MX"/>
        </w:rPr>
        <w:t>___</w:t>
      </w:r>
    </w:p>
    <w:p w14:paraId="644D417E" w14:textId="77777777" w:rsidR="00457EFC" w:rsidRPr="00821526" w:rsidRDefault="00444848" w:rsidP="00DB673F">
      <w:pPr>
        <w:pStyle w:val="Textoindependiente2"/>
        <w:ind w:firstLine="360"/>
        <w:jc w:val="left"/>
        <w:rPr>
          <w:rFonts w:ascii="Montserrat" w:hAnsi="Montserrat" w:cstheme="minorHAnsi"/>
          <w:sz w:val="22"/>
          <w:szCs w:val="22"/>
          <w:lang w:val="es-MX"/>
        </w:rPr>
      </w:pPr>
      <w:r w:rsidRPr="00821526">
        <w:rPr>
          <w:rFonts w:ascii="Montserrat" w:hAnsi="Montserrat" w:cstheme="minorHAnsi"/>
          <w:sz w:val="22"/>
          <w:szCs w:val="22"/>
          <w:lang w:val="es-MX"/>
        </w:rPr>
        <w:t xml:space="preserve"> </w:t>
      </w:r>
    </w:p>
    <w:p w14:paraId="6C290453" w14:textId="4001078B" w:rsidR="002540A4" w:rsidRPr="00821526" w:rsidRDefault="002540A4" w:rsidP="002540A4">
      <w:pPr>
        <w:ind w:firstLine="567"/>
        <w:jc w:val="center"/>
        <w:rPr>
          <w:rFonts w:ascii="Montserrat" w:hAnsi="Montserrat" w:cstheme="minorHAnsi"/>
          <w:b/>
          <w:sz w:val="22"/>
          <w:szCs w:val="22"/>
          <w:lang w:val="es-MX"/>
        </w:rPr>
      </w:pPr>
      <w:r w:rsidRPr="00821526">
        <w:rPr>
          <w:rFonts w:ascii="Montserrat" w:hAnsi="Montserrat" w:cstheme="minorHAnsi"/>
          <w:b/>
          <w:sz w:val="22"/>
          <w:szCs w:val="22"/>
          <w:lang w:val="es-MX"/>
        </w:rPr>
        <w:t>NÚMERO Y NOMBRE DE LA PARTIDA:</w:t>
      </w:r>
    </w:p>
    <w:tbl>
      <w:tblPr>
        <w:tblpPr w:leftFromText="142" w:rightFromText="142" w:vertAnchor="text" w:horzAnchor="margin" w:tblpXSpec="center" w:tblpY="1"/>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260"/>
        <w:gridCol w:w="2126"/>
        <w:gridCol w:w="2410"/>
      </w:tblGrid>
      <w:tr w:rsidR="00A86A1C" w:rsidRPr="00821526" w14:paraId="143581F8" w14:textId="77777777" w:rsidTr="007F7A90">
        <w:trPr>
          <w:trHeight w:val="1261"/>
          <w:tblHeader/>
        </w:trPr>
        <w:tc>
          <w:tcPr>
            <w:tcW w:w="2197" w:type="dxa"/>
            <w:shd w:val="clear" w:color="auto" w:fill="E6E6E6"/>
            <w:noWrap/>
            <w:vAlign w:val="center"/>
          </w:tcPr>
          <w:p w14:paraId="6D137EDE" w14:textId="77777777" w:rsidR="00A86A1C" w:rsidRPr="00821526" w:rsidRDefault="00A86A1C" w:rsidP="007F7A90">
            <w:pPr>
              <w:tabs>
                <w:tab w:val="left" w:pos="851"/>
              </w:tabs>
              <w:ind w:left="709" w:right="465"/>
              <w:jc w:val="center"/>
              <w:rPr>
                <w:rFonts w:ascii="Montserrat" w:hAnsi="Montserrat" w:cs="Arial"/>
                <w:b/>
                <w:bCs/>
                <w:sz w:val="18"/>
                <w:szCs w:val="18"/>
                <w:lang w:val="es-MX" w:eastAsia="es-MX"/>
              </w:rPr>
            </w:pPr>
            <w:r w:rsidRPr="00821526">
              <w:rPr>
                <w:rFonts w:ascii="Montserrat" w:hAnsi="Montserrat" w:cs="Arial"/>
                <w:b/>
                <w:bCs/>
                <w:sz w:val="18"/>
                <w:szCs w:val="18"/>
                <w:lang w:val="es-MX" w:eastAsia="es-MX"/>
              </w:rPr>
              <w:t>PARTIDA ÚNICA</w:t>
            </w:r>
          </w:p>
        </w:tc>
        <w:tc>
          <w:tcPr>
            <w:tcW w:w="3260" w:type="dxa"/>
            <w:shd w:val="clear" w:color="auto" w:fill="E6E6E6"/>
            <w:noWrap/>
            <w:vAlign w:val="center"/>
          </w:tcPr>
          <w:p w14:paraId="1FF6F2F3" w14:textId="77777777" w:rsidR="00A86A1C" w:rsidRPr="00821526" w:rsidRDefault="00A86A1C" w:rsidP="007F7A90">
            <w:pPr>
              <w:tabs>
                <w:tab w:val="left" w:pos="851"/>
              </w:tabs>
              <w:ind w:left="709" w:right="465"/>
              <w:jc w:val="center"/>
              <w:rPr>
                <w:rFonts w:ascii="Montserrat" w:hAnsi="Montserrat" w:cs="Arial"/>
                <w:sz w:val="18"/>
                <w:szCs w:val="18"/>
                <w:lang w:val="es-MX" w:eastAsia="es-MX"/>
              </w:rPr>
            </w:pPr>
            <w:r w:rsidRPr="00821526">
              <w:rPr>
                <w:rFonts w:ascii="Montserrat" w:hAnsi="Montserrat" w:cs="Arial"/>
                <w:b/>
                <w:bCs/>
                <w:sz w:val="18"/>
                <w:szCs w:val="18"/>
                <w:lang w:val="es-MX" w:eastAsia="es-MX"/>
              </w:rPr>
              <w:t>DESCRIPCIÓN DE ESPECIFICACIONES</w:t>
            </w:r>
          </w:p>
        </w:tc>
        <w:tc>
          <w:tcPr>
            <w:tcW w:w="2126" w:type="dxa"/>
            <w:shd w:val="clear" w:color="auto" w:fill="E6E6E6"/>
            <w:noWrap/>
            <w:vAlign w:val="center"/>
          </w:tcPr>
          <w:p w14:paraId="5FD3281F" w14:textId="77777777" w:rsidR="00A86A1C" w:rsidRPr="00821526" w:rsidRDefault="00A86A1C" w:rsidP="007F7A90">
            <w:pPr>
              <w:tabs>
                <w:tab w:val="left" w:pos="851"/>
              </w:tabs>
              <w:ind w:left="709" w:right="465"/>
              <w:jc w:val="center"/>
              <w:rPr>
                <w:rFonts w:ascii="Montserrat" w:hAnsi="Montserrat" w:cs="Arial"/>
                <w:b/>
                <w:bCs/>
                <w:sz w:val="18"/>
                <w:szCs w:val="18"/>
                <w:lang w:val="es-MX" w:eastAsia="es-MX"/>
              </w:rPr>
            </w:pPr>
            <w:r w:rsidRPr="00821526">
              <w:rPr>
                <w:rFonts w:ascii="Montserrat" w:hAnsi="Montserrat" w:cs="Arial"/>
                <w:b/>
                <w:bCs/>
                <w:sz w:val="18"/>
                <w:szCs w:val="18"/>
                <w:lang w:val="es-MX" w:eastAsia="es-MX"/>
              </w:rPr>
              <w:t>UNIDAD DE</w:t>
            </w:r>
          </w:p>
          <w:p w14:paraId="42B710EB" w14:textId="77777777" w:rsidR="00A86A1C" w:rsidRPr="00821526" w:rsidRDefault="00A86A1C" w:rsidP="007F7A90">
            <w:pPr>
              <w:tabs>
                <w:tab w:val="left" w:pos="851"/>
              </w:tabs>
              <w:ind w:left="709" w:right="465"/>
              <w:jc w:val="center"/>
              <w:rPr>
                <w:rFonts w:ascii="Montserrat" w:hAnsi="Montserrat" w:cs="Arial"/>
                <w:b/>
                <w:bCs/>
                <w:sz w:val="18"/>
                <w:szCs w:val="18"/>
                <w:lang w:val="es-MX" w:eastAsia="es-MX"/>
              </w:rPr>
            </w:pPr>
            <w:r w:rsidRPr="00821526">
              <w:rPr>
                <w:rFonts w:ascii="Montserrat" w:hAnsi="Montserrat" w:cs="Arial"/>
                <w:b/>
                <w:bCs/>
                <w:sz w:val="18"/>
                <w:szCs w:val="18"/>
                <w:lang w:val="es-MX" w:eastAsia="es-MX"/>
              </w:rPr>
              <w:t>MEDIDA</w:t>
            </w:r>
          </w:p>
        </w:tc>
        <w:tc>
          <w:tcPr>
            <w:tcW w:w="2410" w:type="dxa"/>
            <w:shd w:val="clear" w:color="auto" w:fill="E6E6E6"/>
            <w:vAlign w:val="center"/>
          </w:tcPr>
          <w:p w14:paraId="0410D12E" w14:textId="77777777" w:rsidR="00A86A1C" w:rsidRPr="00821526" w:rsidRDefault="00A86A1C" w:rsidP="007F7A90">
            <w:pPr>
              <w:tabs>
                <w:tab w:val="left" w:pos="851"/>
              </w:tabs>
              <w:ind w:left="709" w:right="465"/>
              <w:jc w:val="center"/>
              <w:rPr>
                <w:rFonts w:ascii="Montserrat" w:hAnsi="Montserrat" w:cs="Arial"/>
                <w:b/>
                <w:bCs/>
                <w:sz w:val="18"/>
                <w:szCs w:val="18"/>
                <w:lang w:val="es-MX" w:eastAsia="es-MX"/>
              </w:rPr>
            </w:pPr>
            <w:r w:rsidRPr="00821526">
              <w:rPr>
                <w:rFonts w:ascii="Montserrat" w:hAnsi="Montserrat" w:cs="Arial"/>
                <w:b/>
                <w:bCs/>
                <w:sz w:val="18"/>
                <w:szCs w:val="18"/>
                <w:lang w:val="es-MX" w:eastAsia="es-MX"/>
              </w:rPr>
              <w:t>CANTIDAD</w:t>
            </w:r>
          </w:p>
        </w:tc>
      </w:tr>
      <w:tr w:rsidR="00A86A1C" w:rsidRPr="00821526" w14:paraId="52EF57D2" w14:textId="77777777" w:rsidTr="007F7A90">
        <w:trPr>
          <w:trHeight w:val="3805"/>
        </w:trPr>
        <w:tc>
          <w:tcPr>
            <w:tcW w:w="2197" w:type="dxa"/>
            <w:noWrap/>
          </w:tcPr>
          <w:p w14:paraId="63C7B9AB" w14:textId="77777777" w:rsidR="00A86A1C" w:rsidRPr="00821526" w:rsidRDefault="00A86A1C" w:rsidP="007F7A90">
            <w:pPr>
              <w:tabs>
                <w:tab w:val="left" w:pos="851"/>
              </w:tabs>
              <w:ind w:left="709" w:right="465"/>
              <w:rPr>
                <w:rFonts w:ascii="Montserrat" w:hAnsi="Montserrat" w:cs="Arial"/>
                <w:sz w:val="18"/>
                <w:szCs w:val="18"/>
                <w:lang w:val="es-MX"/>
              </w:rPr>
            </w:pPr>
          </w:p>
        </w:tc>
        <w:tc>
          <w:tcPr>
            <w:tcW w:w="3260" w:type="dxa"/>
            <w:noWrap/>
          </w:tcPr>
          <w:p w14:paraId="002AC644" w14:textId="77777777" w:rsidR="00A86A1C" w:rsidRPr="00821526" w:rsidRDefault="00A86A1C" w:rsidP="007F7A90">
            <w:pPr>
              <w:pStyle w:val="Sangra2detindependiente"/>
              <w:tabs>
                <w:tab w:val="left" w:pos="851"/>
              </w:tabs>
              <w:ind w:left="709" w:right="465"/>
              <w:jc w:val="center"/>
              <w:rPr>
                <w:rFonts w:ascii="Montserrat" w:hAnsi="Montserrat" w:cs="Arial"/>
                <w:sz w:val="18"/>
                <w:szCs w:val="18"/>
              </w:rPr>
            </w:pPr>
          </w:p>
          <w:p w14:paraId="0404DCD3" w14:textId="77777777" w:rsidR="00A86A1C" w:rsidRPr="00821526" w:rsidRDefault="00A86A1C" w:rsidP="007F7A90">
            <w:pPr>
              <w:tabs>
                <w:tab w:val="left" w:pos="851"/>
              </w:tabs>
              <w:ind w:left="709" w:right="465"/>
              <w:jc w:val="both"/>
              <w:rPr>
                <w:rFonts w:ascii="Montserrat" w:hAnsi="Montserrat" w:cs="Arial"/>
                <w:sz w:val="18"/>
                <w:szCs w:val="18"/>
              </w:rPr>
            </w:pPr>
          </w:p>
          <w:p w14:paraId="49982E05" w14:textId="77777777" w:rsidR="00A86A1C" w:rsidRPr="00821526" w:rsidRDefault="00A86A1C" w:rsidP="007F7A90">
            <w:pPr>
              <w:pStyle w:val="Sangra2detindependiente"/>
              <w:tabs>
                <w:tab w:val="left" w:pos="851"/>
              </w:tabs>
              <w:ind w:left="709" w:right="465"/>
              <w:rPr>
                <w:rFonts w:ascii="Montserrat" w:hAnsi="Montserrat" w:cs="Arial"/>
                <w:sz w:val="18"/>
                <w:szCs w:val="18"/>
              </w:rPr>
            </w:pPr>
            <w:r w:rsidRPr="00821526">
              <w:rPr>
                <w:rFonts w:ascii="Montserrat" w:hAnsi="Montserrat" w:cs="Arial"/>
                <w:sz w:val="18"/>
                <w:szCs w:val="18"/>
              </w:rPr>
              <w:t xml:space="preserve"> </w:t>
            </w:r>
          </w:p>
        </w:tc>
        <w:tc>
          <w:tcPr>
            <w:tcW w:w="2126" w:type="dxa"/>
            <w:noWrap/>
          </w:tcPr>
          <w:p w14:paraId="6E2A53D6" w14:textId="77777777" w:rsidR="00A86A1C" w:rsidRPr="00821526" w:rsidRDefault="00A86A1C" w:rsidP="007F7A90">
            <w:pPr>
              <w:tabs>
                <w:tab w:val="left" w:pos="851"/>
              </w:tabs>
              <w:ind w:left="709" w:right="465"/>
              <w:jc w:val="center"/>
              <w:rPr>
                <w:rFonts w:ascii="Montserrat" w:hAnsi="Montserrat" w:cs="Arial"/>
                <w:sz w:val="18"/>
                <w:szCs w:val="18"/>
                <w:lang w:val="es-MX"/>
              </w:rPr>
            </w:pPr>
          </w:p>
        </w:tc>
        <w:tc>
          <w:tcPr>
            <w:tcW w:w="2410" w:type="dxa"/>
            <w:noWrap/>
          </w:tcPr>
          <w:p w14:paraId="68DF2084" w14:textId="77777777" w:rsidR="00A86A1C" w:rsidRPr="00821526" w:rsidRDefault="00A86A1C" w:rsidP="007F7A90">
            <w:pPr>
              <w:tabs>
                <w:tab w:val="left" w:pos="851"/>
              </w:tabs>
              <w:ind w:left="709" w:right="465"/>
              <w:rPr>
                <w:rFonts w:ascii="Montserrat" w:hAnsi="Montserrat" w:cs="Arial"/>
                <w:sz w:val="18"/>
                <w:szCs w:val="18"/>
                <w:lang w:val="es-MX" w:eastAsia="es-MX"/>
              </w:rPr>
            </w:pPr>
          </w:p>
        </w:tc>
      </w:tr>
    </w:tbl>
    <w:p w14:paraId="55280FDB" w14:textId="77777777" w:rsidR="004B1642" w:rsidRPr="00821526" w:rsidRDefault="004B1642" w:rsidP="00DB673F">
      <w:pPr>
        <w:pStyle w:val="Textoindependiente2"/>
        <w:rPr>
          <w:rFonts w:ascii="Montserrat" w:hAnsi="Montserrat" w:cstheme="minorHAnsi"/>
          <w:sz w:val="22"/>
          <w:szCs w:val="22"/>
          <w:lang w:val="es-MX"/>
        </w:rPr>
      </w:pPr>
    </w:p>
    <w:p w14:paraId="7CF53A31" w14:textId="77777777" w:rsidR="00BC7E85" w:rsidRPr="00821526" w:rsidRDefault="00BC7E85" w:rsidP="00DB673F">
      <w:pPr>
        <w:pStyle w:val="Textoindependiente2"/>
        <w:ind w:left="284"/>
        <w:rPr>
          <w:rFonts w:ascii="Montserrat" w:hAnsi="Montserrat" w:cstheme="minorHAnsi"/>
          <w:b/>
          <w:sz w:val="22"/>
          <w:szCs w:val="22"/>
          <w:lang w:val="es-MX"/>
        </w:rPr>
      </w:pPr>
    </w:p>
    <w:p w14:paraId="66C670BF" w14:textId="77777777" w:rsidR="0076235A" w:rsidRPr="00821526" w:rsidRDefault="0076235A" w:rsidP="002013A6">
      <w:pPr>
        <w:ind w:left="284" w:right="182"/>
        <w:rPr>
          <w:rFonts w:ascii="Montserrat" w:hAnsi="Montserrat" w:cstheme="minorHAnsi"/>
          <w:b/>
          <w:sz w:val="22"/>
          <w:szCs w:val="22"/>
          <w:lang w:val="es-MX"/>
        </w:rPr>
      </w:pPr>
      <w:r w:rsidRPr="00821526">
        <w:rPr>
          <w:rFonts w:ascii="Montserrat" w:hAnsi="Montserrat" w:cstheme="minorHAnsi"/>
          <w:b/>
          <w:sz w:val="22"/>
          <w:szCs w:val="22"/>
          <w:lang w:val="es-MX"/>
        </w:rPr>
        <w:t>LUGAR, PLAZO Y CONDICIONES DE ENTREGA DE LOS BIENES:</w:t>
      </w:r>
    </w:p>
    <w:p w14:paraId="31C78E5B" w14:textId="7E245678" w:rsidR="00D55295" w:rsidRPr="00821526" w:rsidRDefault="00A86A1C" w:rsidP="002013A6">
      <w:pPr>
        <w:ind w:left="284" w:right="182"/>
        <w:rPr>
          <w:rFonts w:ascii="Montserrat" w:hAnsi="Montserrat" w:cstheme="minorHAnsi"/>
          <w:b/>
          <w:sz w:val="22"/>
          <w:szCs w:val="22"/>
          <w:lang w:val="es-MX"/>
        </w:rPr>
      </w:pPr>
      <w:r w:rsidRPr="00821526">
        <w:rPr>
          <w:rFonts w:ascii="Montserrat" w:hAnsi="Montserrat" w:cstheme="minorHAnsi"/>
          <w:b/>
          <w:sz w:val="22"/>
          <w:szCs w:val="22"/>
          <w:lang w:val="es-MX"/>
        </w:rPr>
        <w:t>VIGENCIA</w:t>
      </w:r>
      <w:r w:rsidR="00D55295" w:rsidRPr="00821526">
        <w:rPr>
          <w:rFonts w:ascii="Montserrat" w:hAnsi="Montserrat" w:cstheme="minorHAnsi"/>
          <w:b/>
          <w:sz w:val="22"/>
          <w:szCs w:val="22"/>
          <w:lang w:val="es-MX"/>
        </w:rPr>
        <w:t xml:space="preserve"> DE LOS BIENES:</w:t>
      </w:r>
    </w:p>
    <w:p w14:paraId="65E02E78" w14:textId="77777777" w:rsidR="00F77DA0" w:rsidRPr="00821526" w:rsidRDefault="00F77DA0" w:rsidP="002013A6">
      <w:pPr>
        <w:pStyle w:val="Textoindependiente2"/>
        <w:ind w:left="284" w:right="182"/>
        <w:rPr>
          <w:rFonts w:ascii="Montserrat" w:hAnsi="Montserrat" w:cstheme="minorHAnsi"/>
          <w:sz w:val="22"/>
          <w:szCs w:val="22"/>
          <w:lang w:val="es-MX"/>
        </w:rPr>
      </w:pPr>
    </w:p>
    <w:p w14:paraId="64639EB0" w14:textId="77777777" w:rsidR="00F77DA0" w:rsidRPr="00821526" w:rsidRDefault="00F77DA0" w:rsidP="002013A6">
      <w:pPr>
        <w:pStyle w:val="Textoindependiente2"/>
        <w:ind w:left="284" w:right="182"/>
        <w:rPr>
          <w:rFonts w:ascii="Montserrat" w:hAnsi="Montserrat" w:cstheme="minorHAnsi"/>
          <w:sz w:val="22"/>
          <w:szCs w:val="22"/>
          <w:lang w:val="es-MX"/>
        </w:rPr>
      </w:pPr>
    </w:p>
    <w:p w14:paraId="5CCBB1C2" w14:textId="77777777" w:rsidR="00F77DA0" w:rsidRPr="00821526" w:rsidRDefault="00F77DA0" w:rsidP="002013A6">
      <w:pPr>
        <w:pStyle w:val="Textoindependiente2"/>
        <w:ind w:left="284" w:right="182"/>
        <w:rPr>
          <w:rFonts w:ascii="Montserrat" w:hAnsi="Montserrat" w:cstheme="minorHAnsi"/>
          <w:sz w:val="22"/>
          <w:szCs w:val="22"/>
          <w:lang w:val="es-MX"/>
        </w:rPr>
      </w:pPr>
    </w:p>
    <w:p w14:paraId="0D6F47EE" w14:textId="77777777" w:rsidR="00F77DA0" w:rsidRPr="00821526" w:rsidRDefault="00F77DA0" w:rsidP="002013A6">
      <w:pPr>
        <w:pStyle w:val="Textoindependiente2"/>
        <w:ind w:left="284" w:right="182"/>
        <w:rPr>
          <w:rFonts w:ascii="Montserrat" w:hAnsi="Montserrat" w:cstheme="minorHAnsi"/>
          <w:sz w:val="22"/>
          <w:szCs w:val="22"/>
          <w:lang w:val="es-MX"/>
        </w:rPr>
      </w:pPr>
    </w:p>
    <w:p w14:paraId="012730E2" w14:textId="77777777" w:rsidR="00F77DA0" w:rsidRPr="00821526" w:rsidRDefault="00F77DA0" w:rsidP="002013A6">
      <w:pPr>
        <w:pStyle w:val="Textoindependiente2"/>
        <w:ind w:left="284" w:right="182"/>
        <w:rPr>
          <w:rFonts w:ascii="Montserrat" w:hAnsi="Montserrat" w:cstheme="minorHAnsi"/>
          <w:sz w:val="22"/>
          <w:szCs w:val="22"/>
          <w:lang w:val="es-MX"/>
        </w:rPr>
      </w:pPr>
    </w:p>
    <w:p w14:paraId="578B0326" w14:textId="77777777" w:rsidR="00F77DA0" w:rsidRPr="00821526" w:rsidRDefault="00F77DA0" w:rsidP="002013A6">
      <w:pPr>
        <w:pStyle w:val="Textoindependiente2"/>
        <w:ind w:left="284" w:right="182"/>
        <w:rPr>
          <w:rFonts w:ascii="Montserrat" w:hAnsi="Montserrat" w:cstheme="minorHAnsi"/>
          <w:sz w:val="22"/>
          <w:szCs w:val="22"/>
          <w:lang w:val="es-MX"/>
        </w:rPr>
      </w:pPr>
    </w:p>
    <w:p w14:paraId="0B04B9BA" w14:textId="77777777" w:rsidR="00722AE5" w:rsidRPr="00821526" w:rsidRDefault="00722AE5" w:rsidP="002013A6">
      <w:pPr>
        <w:pStyle w:val="Textoindependiente2"/>
        <w:ind w:left="284" w:right="182"/>
        <w:rPr>
          <w:rFonts w:ascii="Montserrat" w:hAnsi="Montserrat" w:cstheme="minorHAnsi"/>
          <w:sz w:val="22"/>
          <w:szCs w:val="22"/>
          <w:lang w:val="es-MX"/>
        </w:rPr>
      </w:pPr>
      <w:r w:rsidRPr="00821526">
        <w:rPr>
          <w:rFonts w:ascii="Montserrat" w:hAnsi="Montserrat" w:cstheme="minorHAnsi"/>
          <w:sz w:val="22"/>
          <w:szCs w:val="22"/>
          <w:lang w:val="es-MX"/>
        </w:rPr>
        <w:t>NOMBRE Y FIRMA DEL LICITANTE</w:t>
      </w:r>
    </w:p>
    <w:p w14:paraId="4F55C93F" w14:textId="77777777" w:rsidR="00722AE5" w:rsidRPr="00821526" w:rsidRDefault="00722AE5" w:rsidP="002013A6">
      <w:pPr>
        <w:pStyle w:val="Textoindependiente2"/>
        <w:ind w:left="284" w:right="182"/>
        <w:rPr>
          <w:rFonts w:ascii="Montserrat" w:hAnsi="Montserrat" w:cstheme="minorHAnsi"/>
          <w:b/>
          <w:sz w:val="22"/>
          <w:szCs w:val="22"/>
          <w:lang w:val="es-MX"/>
        </w:rPr>
      </w:pPr>
      <w:r w:rsidRPr="00821526">
        <w:rPr>
          <w:rFonts w:ascii="Montserrat" w:hAnsi="Montserrat" w:cstheme="minorHAnsi"/>
          <w:sz w:val="22"/>
          <w:szCs w:val="22"/>
          <w:lang w:val="es-MX"/>
        </w:rPr>
        <w:t>O SU REPRESENTANTE LEGAL</w:t>
      </w:r>
    </w:p>
    <w:p w14:paraId="291643F7" w14:textId="77777777" w:rsidR="00722AE5" w:rsidRPr="00821526" w:rsidRDefault="00722AE5" w:rsidP="002013A6">
      <w:pPr>
        <w:pStyle w:val="2"/>
        <w:ind w:left="284" w:right="182"/>
        <w:jc w:val="center"/>
        <w:rPr>
          <w:rFonts w:ascii="Montserrat" w:hAnsi="Montserrat" w:cstheme="minorHAnsi"/>
          <w:sz w:val="22"/>
          <w:szCs w:val="22"/>
          <w:lang w:val="es-MX"/>
        </w:rPr>
      </w:pPr>
    </w:p>
    <w:p w14:paraId="563A188C" w14:textId="77777777" w:rsidR="00BC7E85" w:rsidRPr="00821526" w:rsidRDefault="00BC7E85" w:rsidP="002013A6">
      <w:pPr>
        <w:pStyle w:val="2"/>
        <w:ind w:left="284" w:right="182"/>
        <w:jc w:val="center"/>
        <w:rPr>
          <w:rFonts w:ascii="Montserrat" w:hAnsi="Montserrat" w:cstheme="minorHAnsi"/>
          <w:sz w:val="22"/>
          <w:szCs w:val="22"/>
          <w:lang w:val="es-MX"/>
        </w:rPr>
      </w:pPr>
    </w:p>
    <w:p w14:paraId="0DCC8715" w14:textId="77777777" w:rsidR="00BC7E85" w:rsidRPr="00821526" w:rsidRDefault="00BC7E85" w:rsidP="002013A6">
      <w:pPr>
        <w:pStyle w:val="2"/>
        <w:ind w:left="284" w:right="182"/>
        <w:jc w:val="center"/>
        <w:rPr>
          <w:rFonts w:ascii="Montserrat" w:hAnsi="Montserrat" w:cstheme="minorHAnsi"/>
          <w:sz w:val="22"/>
          <w:szCs w:val="22"/>
          <w:lang w:val="es-MX"/>
        </w:rPr>
      </w:pPr>
    </w:p>
    <w:p w14:paraId="7A66EA65" w14:textId="77777777" w:rsidR="00BC7E85" w:rsidRPr="00821526" w:rsidRDefault="00BC7E85" w:rsidP="002013A6">
      <w:pPr>
        <w:pStyle w:val="2"/>
        <w:ind w:left="284" w:right="182"/>
        <w:jc w:val="center"/>
        <w:rPr>
          <w:rFonts w:ascii="Montserrat" w:hAnsi="Montserrat" w:cstheme="minorHAnsi"/>
          <w:sz w:val="22"/>
          <w:szCs w:val="22"/>
          <w:lang w:val="es-MX"/>
        </w:rPr>
      </w:pPr>
    </w:p>
    <w:p w14:paraId="593B269E" w14:textId="77777777" w:rsidR="008A0B92" w:rsidRPr="00821526" w:rsidRDefault="008A0B92" w:rsidP="002013A6">
      <w:pPr>
        <w:pStyle w:val="Ttulo1"/>
        <w:spacing w:before="0"/>
        <w:ind w:left="284" w:right="182"/>
        <w:jc w:val="center"/>
        <w:rPr>
          <w:rFonts w:ascii="Montserrat" w:hAnsi="Montserrat" w:cstheme="minorHAnsi"/>
          <w:sz w:val="22"/>
          <w:szCs w:val="22"/>
          <w:lang w:val="es-MX"/>
        </w:rPr>
      </w:pPr>
    </w:p>
    <w:p w14:paraId="4D45540A" w14:textId="77777777" w:rsidR="00851123" w:rsidRPr="00821526" w:rsidRDefault="00851123" w:rsidP="002013A6">
      <w:pPr>
        <w:ind w:left="284" w:right="182"/>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018C3CB1" w14:textId="77777777" w:rsidR="000F1166" w:rsidRPr="00821526" w:rsidRDefault="000F1166" w:rsidP="000F1166">
      <w:pPr>
        <w:pStyle w:val="Textoindependiente2"/>
        <w:jc w:val="left"/>
        <w:rPr>
          <w:rFonts w:ascii="Montserrat" w:hAnsi="Montserrat" w:cstheme="minorHAnsi"/>
          <w:b/>
          <w:sz w:val="22"/>
          <w:szCs w:val="22"/>
          <w:lang w:val="es-MX"/>
        </w:rPr>
      </w:pPr>
    </w:p>
    <w:p w14:paraId="23246835" w14:textId="77777777" w:rsidR="00F10DC9" w:rsidRPr="00821526" w:rsidRDefault="00F10DC9" w:rsidP="008C2ED2">
      <w:pPr>
        <w:pStyle w:val="Textoindependiente2"/>
        <w:jc w:val="left"/>
        <w:rPr>
          <w:rFonts w:ascii="Montserrat" w:hAnsi="Montserrat" w:cstheme="minorHAnsi"/>
          <w:b/>
          <w:sz w:val="22"/>
          <w:szCs w:val="22"/>
          <w:lang w:val="es-MX"/>
        </w:rPr>
      </w:pPr>
    </w:p>
    <w:p w14:paraId="16CFA1D6" w14:textId="49D24817" w:rsidR="0004497C" w:rsidRPr="00821526" w:rsidRDefault="00F20619" w:rsidP="00DB673F">
      <w:pPr>
        <w:pStyle w:val="Textoindependiente2"/>
        <w:rPr>
          <w:rFonts w:ascii="Montserrat" w:hAnsi="Montserrat" w:cstheme="minorHAnsi"/>
          <w:b/>
          <w:sz w:val="22"/>
          <w:szCs w:val="22"/>
          <w:lang w:val="es-MX"/>
        </w:rPr>
      </w:pPr>
      <w:r w:rsidRPr="00821526">
        <w:rPr>
          <w:rFonts w:ascii="Montserrat" w:hAnsi="Montserrat" w:cstheme="minorHAnsi"/>
          <w:b/>
          <w:sz w:val="22"/>
          <w:szCs w:val="22"/>
          <w:lang w:val="es-MX"/>
        </w:rPr>
        <w:lastRenderedPageBreak/>
        <w:t>AN</w:t>
      </w:r>
      <w:r w:rsidR="000748B4" w:rsidRPr="00821526">
        <w:rPr>
          <w:rFonts w:ascii="Montserrat" w:hAnsi="Montserrat" w:cstheme="minorHAnsi"/>
          <w:b/>
          <w:sz w:val="22"/>
          <w:szCs w:val="22"/>
          <w:lang w:val="es-MX"/>
        </w:rPr>
        <w:t xml:space="preserve">EXO </w:t>
      </w:r>
      <w:r w:rsidR="000F1166" w:rsidRPr="00821526">
        <w:rPr>
          <w:rFonts w:ascii="Montserrat" w:hAnsi="Montserrat" w:cstheme="minorHAnsi"/>
          <w:b/>
          <w:sz w:val="22"/>
          <w:szCs w:val="22"/>
          <w:lang w:val="es-MX"/>
        </w:rPr>
        <w:t>2</w:t>
      </w:r>
    </w:p>
    <w:p w14:paraId="36805C5E" w14:textId="77777777" w:rsidR="00851123" w:rsidRPr="00821526" w:rsidRDefault="0037508F" w:rsidP="00DB673F">
      <w:pPr>
        <w:jc w:val="center"/>
        <w:rPr>
          <w:rFonts w:ascii="Montserrat" w:hAnsi="Montserrat" w:cstheme="minorHAnsi"/>
          <w:b/>
          <w:bCs/>
          <w:sz w:val="22"/>
          <w:szCs w:val="22"/>
          <w:lang w:val="es-MX"/>
        </w:rPr>
      </w:pPr>
      <w:r w:rsidRPr="00821526">
        <w:rPr>
          <w:rFonts w:ascii="Montserrat" w:hAnsi="Montserrat" w:cstheme="minorHAnsi"/>
          <w:b/>
          <w:bCs/>
          <w:sz w:val="22"/>
          <w:szCs w:val="22"/>
          <w:lang w:val="es-MX"/>
        </w:rPr>
        <w:t>MANIFESTACIÓN</w:t>
      </w:r>
      <w:r w:rsidR="00851123" w:rsidRPr="00821526">
        <w:rPr>
          <w:rFonts w:ascii="Montserrat" w:hAnsi="Montserrat" w:cstheme="minorHAnsi"/>
          <w:b/>
          <w:bCs/>
          <w:sz w:val="22"/>
          <w:szCs w:val="22"/>
          <w:lang w:val="es-MX"/>
        </w:rPr>
        <w:t xml:space="preserve"> DE FACULTADES</w:t>
      </w:r>
    </w:p>
    <w:p w14:paraId="756462E1" w14:textId="13EDC03B" w:rsidR="0004497C" w:rsidRPr="00821526" w:rsidRDefault="00E33FDD" w:rsidP="00E33FDD">
      <w:pPr>
        <w:jc w:val="center"/>
        <w:rPr>
          <w:rFonts w:ascii="Montserrat" w:hAnsi="Montserrat" w:cstheme="minorHAnsi"/>
          <w:lang w:val="es-MX"/>
        </w:rPr>
      </w:pPr>
      <w:r w:rsidRPr="00821526">
        <w:rPr>
          <w:rFonts w:ascii="Montserrat" w:hAnsi="Montserrat" w:cs="Arial"/>
          <w:i/>
          <w:sz w:val="22"/>
          <w:szCs w:val="22"/>
          <w:lang w:val="es-MX"/>
        </w:rPr>
        <w:t>NÚMERO E IDENTIFICACIÓN DE LA LICITACIÓN</w:t>
      </w:r>
    </w:p>
    <w:p w14:paraId="4D9B9D9C" w14:textId="5C838299" w:rsidR="0004497C" w:rsidRPr="00821526" w:rsidRDefault="0004497C" w:rsidP="00AE06D3">
      <w:pPr>
        <w:pStyle w:val="Textoindependiente3"/>
        <w:rPr>
          <w:rFonts w:ascii="Montserrat" w:hAnsi="Montserrat" w:cstheme="minorHAnsi"/>
          <w:sz w:val="20"/>
          <w:lang w:val="es-MX"/>
        </w:rPr>
      </w:pPr>
      <w:r w:rsidRPr="00821526">
        <w:rPr>
          <w:rFonts w:ascii="Montserrat" w:hAnsi="Montserrat" w:cstheme="minorHAnsi"/>
          <w:sz w:val="20"/>
          <w:lang w:val="es-MX"/>
        </w:rPr>
        <w:t xml:space="preserve">_________________________________________________________ MANIFIESTO BAJO PROTESTA DE DECIR VERDAD, QUE LOS DATOS </w:t>
      </w:r>
      <w:r w:rsidR="00F15B05" w:rsidRPr="00821526">
        <w:rPr>
          <w:rFonts w:ascii="Montserrat" w:hAnsi="Montserrat" w:cstheme="minorHAnsi"/>
          <w:sz w:val="20"/>
          <w:lang w:val="es-MX"/>
        </w:rPr>
        <w:t>AQUÍ</w:t>
      </w:r>
      <w:r w:rsidRPr="00821526">
        <w:rPr>
          <w:rFonts w:ascii="Montserrat" w:hAnsi="Montserrat" w:cstheme="minorHAnsi"/>
          <w:sz w:val="20"/>
          <w:lang w:val="es-MX"/>
        </w:rPr>
        <w:t xml:space="preserve"> ASENTADOS SON CIERTOS Y HAN SIDO DEBIDAMENTE VERIFICADOS, </w:t>
      </w:r>
      <w:r w:rsidR="00F15B05" w:rsidRPr="00821526">
        <w:rPr>
          <w:rFonts w:ascii="Montserrat" w:hAnsi="Montserrat" w:cstheme="minorHAnsi"/>
          <w:sz w:val="20"/>
          <w:lang w:val="es-MX"/>
        </w:rPr>
        <w:t>ASÍ</w:t>
      </w:r>
      <w:r w:rsidRPr="00821526">
        <w:rPr>
          <w:rFonts w:ascii="Montserrat" w:hAnsi="Montserrat" w:cstheme="minorHAnsi"/>
          <w:sz w:val="20"/>
          <w:lang w:val="es-MX"/>
        </w:rPr>
        <w:t xml:space="preserve"> COMO QUE CUENTO CON FACULTADES SUFICIENTES PARA SUSCRIBIR LA PROPUESTA EN EL PRESENTE CONCURSO A NOMBRE Y REPRESENTACI</w:t>
      </w:r>
      <w:r w:rsidR="00DC025C" w:rsidRPr="00821526">
        <w:rPr>
          <w:rFonts w:ascii="Montserrat" w:hAnsi="Montserrat" w:cstheme="minorHAnsi"/>
          <w:sz w:val="20"/>
          <w:lang w:val="es-MX"/>
        </w:rPr>
        <w:t>Ó</w:t>
      </w:r>
      <w:r w:rsidRPr="00821526">
        <w:rPr>
          <w:rFonts w:ascii="Montserrat" w:hAnsi="Montserrat" w:cstheme="minorHAnsi"/>
          <w:sz w:val="20"/>
          <w:lang w:val="es-MX"/>
        </w:rPr>
        <w:t>N DE ____________________</w:t>
      </w:r>
      <w:r w:rsidR="000D40DA" w:rsidRPr="00821526">
        <w:rPr>
          <w:rFonts w:ascii="Montserrat" w:hAnsi="Montserrat" w:cstheme="minorHAnsi"/>
          <w:sz w:val="20"/>
          <w:lang w:val="es-MX"/>
        </w:rPr>
        <w:t>________________________</w:t>
      </w:r>
    </w:p>
    <w:p w14:paraId="4CC06CFA" w14:textId="0033DE76" w:rsidR="00313228" w:rsidRPr="00821526" w:rsidRDefault="00DC025C" w:rsidP="00B748C7">
      <w:pPr>
        <w:rPr>
          <w:rFonts w:ascii="Montserrat" w:hAnsi="Montserrat" w:cstheme="minorHAnsi"/>
          <w:b/>
          <w:lang w:val="es-MX"/>
        </w:rPr>
      </w:pPr>
      <w:r w:rsidRPr="00821526">
        <w:rPr>
          <w:rFonts w:ascii="Montserrat" w:hAnsi="Montserrat" w:cstheme="minorHAnsi"/>
          <w:lang w:val="es-MX"/>
        </w:rPr>
        <w:t>No. DE LICITACIÓ</w:t>
      </w:r>
      <w:r w:rsidR="0004497C" w:rsidRPr="00821526">
        <w:rPr>
          <w:rFonts w:ascii="Montserrat" w:hAnsi="Montserrat" w:cstheme="minorHAnsi"/>
          <w:lang w:val="es-MX"/>
        </w:rPr>
        <w:t>N:</w:t>
      </w:r>
      <w:r w:rsidR="0004497C" w:rsidRPr="00821526">
        <w:rPr>
          <w:rFonts w:ascii="Montserrat" w:hAnsi="Montserrat" w:cstheme="minorHAnsi"/>
          <w:b/>
          <w:lang w:val="es-MX"/>
        </w:rPr>
        <w:t xml:space="preserve"> </w:t>
      </w:r>
    </w:p>
    <w:p w14:paraId="0D219607"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REGISTRO FEDERAL DE CONTRIBUYENTES:</w:t>
      </w:r>
    </w:p>
    <w:p w14:paraId="5C8550E6" w14:textId="77777777" w:rsidR="00313228" w:rsidRPr="00821526"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17D76E7"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DOMICILIO:</w:t>
      </w:r>
    </w:p>
    <w:p w14:paraId="45472C3F"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CALLE Y </w:t>
      </w:r>
      <w:r w:rsidR="00D77F1E" w:rsidRPr="00821526">
        <w:rPr>
          <w:rFonts w:ascii="Montserrat" w:hAnsi="Montserrat" w:cstheme="minorHAnsi"/>
          <w:lang w:val="es-MX"/>
        </w:rPr>
        <w:t>NÚMERO</w:t>
      </w:r>
      <w:r w:rsidRPr="00821526">
        <w:rPr>
          <w:rFonts w:ascii="Montserrat" w:hAnsi="Montserrat" w:cstheme="minorHAnsi"/>
          <w:lang w:val="es-MX"/>
        </w:rPr>
        <w:t>:</w:t>
      </w:r>
    </w:p>
    <w:p w14:paraId="56794CCC"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COLONIA:</w:t>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t>MUNICIPIO:</w:t>
      </w:r>
    </w:p>
    <w:p w14:paraId="0684003C" w14:textId="77777777" w:rsidR="0004497C" w:rsidRPr="00821526" w:rsidRDefault="00F15B05"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CÓDIGO</w:t>
      </w:r>
      <w:r w:rsidR="0004497C" w:rsidRPr="00821526">
        <w:rPr>
          <w:rFonts w:ascii="Montserrat" w:hAnsi="Montserrat" w:cstheme="minorHAnsi"/>
          <w:lang w:val="es-MX"/>
        </w:rPr>
        <w:t xml:space="preserve"> POSTAL:</w:t>
      </w:r>
      <w:r w:rsidR="0004497C" w:rsidRPr="00821526">
        <w:rPr>
          <w:rFonts w:ascii="Montserrat" w:hAnsi="Montserrat" w:cstheme="minorHAnsi"/>
          <w:lang w:val="es-MX"/>
        </w:rPr>
        <w:tab/>
      </w:r>
      <w:r w:rsidR="0004497C" w:rsidRPr="00821526">
        <w:rPr>
          <w:rFonts w:ascii="Montserrat" w:hAnsi="Montserrat" w:cstheme="minorHAnsi"/>
          <w:lang w:val="es-MX"/>
        </w:rPr>
        <w:tab/>
      </w:r>
      <w:r w:rsidR="0004497C" w:rsidRPr="00821526">
        <w:rPr>
          <w:rFonts w:ascii="Montserrat" w:hAnsi="Montserrat" w:cstheme="minorHAnsi"/>
          <w:lang w:val="es-MX"/>
        </w:rPr>
        <w:tab/>
      </w:r>
      <w:r w:rsidR="0004497C" w:rsidRPr="00821526">
        <w:rPr>
          <w:rFonts w:ascii="Montserrat" w:hAnsi="Montserrat" w:cstheme="minorHAnsi"/>
          <w:lang w:val="es-MX"/>
        </w:rPr>
        <w:tab/>
      </w:r>
      <w:r w:rsidR="0004497C" w:rsidRPr="00821526">
        <w:rPr>
          <w:rFonts w:ascii="Montserrat" w:hAnsi="Montserrat" w:cstheme="minorHAnsi"/>
          <w:lang w:val="es-MX"/>
        </w:rPr>
        <w:tab/>
        <w:t>ENTIDAD FEDERATIVA:</w:t>
      </w:r>
    </w:p>
    <w:p w14:paraId="1109B446" w14:textId="77777777" w:rsidR="008F5C59" w:rsidRPr="00821526"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TELÉ</w:t>
      </w:r>
      <w:r w:rsidR="0004497C" w:rsidRPr="00821526">
        <w:rPr>
          <w:rFonts w:ascii="Montserrat" w:hAnsi="Montserrat" w:cstheme="minorHAnsi"/>
          <w:lang w:val="es-MX"/>
        </w:rPr>
        <w:t>FONO:</w:t>
      </w:r>
    </w:p>
    <w:p w14:paraId="3C5596EE" w14:textId="77777777" w:rsidR="0004497C" w:rsidRPr="00821526" w:rsidRDefault="008F5C59"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CORREO </w:t>
      </w:r>
      <w:r w:rsidR="00F15B05" w:rsidRPr="00821526">
        <w:rPr>
          <w:rFonts w:ascii="Montserrat" w:hAnsi="Montserrat" w:cstheme="minorHAnsi"/>
          <w:lang w:val="es-MX"/>
        </w:rPr>
        <w:t>ELECTRÓNICO</w:t>
      </w:r>
      <w:r w:rsidRPr="00821526">
        <w:rPr>
          <w:rFonts w:ascii="Montserrat" w:hAnsi="Montserrat" w:cstheme="minorHAnsi"/>
          <w:lang w:val="es-MX"/>
        </w:rPr>
        <w:t>:</w:t>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p>
    <w:p w14:paraId="3A8BF676"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No. DE ESCRITURA </w:t>
      </w:r>
      <w:r w:rsidR="00D77F1E" w:rsidRPr="00821526">
        <w:rPr>
          <w:rFonts w:ascii="Montserrat" w:hAnsi="Montserrat" w:cstheme="minorHAnsi"/>
          <w:lang w:val="es-MX"/>
        </w:rPr>
        <w:t>PÚBLICA</w:t>
      </w:r>
      <w:r w:rsidRPr="00821526">
        <w:rPr>
          <w:rFonts w:ascii="Montserrat" w:hAnsi="Montserrat" w:cstheme="minorHAnsi"/>
          <w:lang w:val="es-MX"/>
        </w:rPr>
        <w:t xml:space="preserve"> EN LA QUE CONSTA SU ACTA CONSTITUTIVA:</w:t>
      </w:r>
    </w:p>
    <w:p w14:paraId="267AEA14"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FECHA DE ESCRITURA </w:t>
      </w:r>
      <w:r w:rsidR="00E309A7" w:rsidRPr="00821526">
        <w:rPr>
          <w:rFonts w:ascii="Montserrat" w:hAnsi="Montserrat" w:cstheme="minorHAnsi"/>
          <w:lang w:val="es-MX"/>
        </w:rPr>
        <w:t>PÚBLICA</w:t>
      </w:r>
      <w:r w:rsidRPr="00821526">
        <w:rPr>
          <w:rFonts w:ascii="Montserrat" w:hAnsi="Montserrat" w:cstheme="minorHAnsi"/>
          <w:lang w:val="es-MX"/>
        </w:rPr>
        <w:t>:</w:t>
      </w:r>
    </w:p>
    <w:p w14:paraId="5472D99B"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NOMBRE, </w:t>
      </w:r>
      <w:r w:rsidR="00D77F1E" w:rsidRPr="00821526">
        <w:rPr>
          <w:rFonts w:ascii="Montserrat" w:hAnsi="Montserrat" w:cstheme="minorHAnsi"/>
          <w:lang w:val="es-MX"/>
        </w:rPr>
        <w:t>NÚMERO</w:t>
      </w:r>
      <w:r w:rsidRPr="00821526">
        <w:rPr>
          <w:rFonts w:ascii="Montserrat" w:hAnsi="Montserrat" w:cstheme="minorHAnsi"/>
          <w:lang w:val="es-MX"/>
        </w:rPr>
        <w:t xml:space="preserve"> Y LUGAR DE NOTARIO P</w:t>
      </w:r>
      <w:r w:rsidR="004535CE" w:rsidRPr="00821526">
        <w:rPr>
          <w:rFonts w:ascii="Montserrat" w:hAnsi="Montserrat" w:cstheme="minorHAnsi"/>
          <w:lang w:val="es-MX"/>
        </w:rPr>
        <w:t>Ú</w:t>
      </w:r>
      <w:r w:rsidRPr="00821526">
        <w:rPr>
          <w:rFonts w:ascii="Montserrat" w:hAnsi="Montserrat" w:cstheme="minorHAnsi"/>
          <w:lang w:val="es-MX"/>
        </w:rPr>
        <w:t xml:space="preserve">BLICO ANTE EL CUAL SE DIO FE DE </w:t>
      </w:r>
      <w:proofErr w:type="gramStart"/>
      <w:r w:rsidRPr="00821526">
        <w:rPr>
          <w:rFonts w:ascii="Montserrat" w:hAnsi="Montserrat" w:cstheme="minorHAnsi"/>
          <w:lang w:val="es-MX"/>
        </w:rPr>
        <w:t>LA MISMA</w:t>
      </w:r>
      <w:proofErr w:type="gramEnd"/>
      <w:r w:rsidRPr="00821526">
        <w:rPr>
          <w:rFonts w:ascii="Montserrat" w:hAnsi="Montserrat" w:cstheme="minorHAnsi"/>
          <w:lang w:val="es-MX"/>
        </w:rPr>
        <w:t>:</w:t>
      </w:r>
    </w:p>
    <w:p w14:paraId="5512EF11"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26A3E42" w14:textId="77777777" w:rsidR="0004497C" w:rsidRPr="00821526"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RELACIÓ</w:t>
      </w:r>
      <w:r w:rsidR="0004497C" w:rsidRPr="00821526">
        <w:rPr>
          <w:rFonts w:ascii="Montserrat" w:hAnsi="Montserrat" w:cstheme="minorHAnsi"/>
          <w:lang w:val="es-MX"/>
        </w:rPr>
        <w:t>N DE ACCIONISTAS:</w:t>
      </w:r>
    </w:p>
    <w:p w14:paraId="50E35712"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APELLIDO PATERNO</w:t>
      </w:r>
      <w:r w:rsidRPr="00821526">
        <w:rPr>
          <w:rFonts w:ascii="Montserrat" w:hAnsi="Montserrat" w:cstheme="minorHAnsi"/>
          <w:lang w:val="es-MX"/>
        </w:rPr>
        <w:tab/>
      </w:r>
      <w:r w:rsidRPr="00821526">
        <w:rPr>
          <w:rFonts w:ascii="Montserrat" w:hAnsi="Montserrat" w:cstheme="minorHAnsi"/>
          <w:lang w:val="es-MX"/>
        </w:rPr>
        <w:tab/>
        <w:t>APELLIDO MATERNO</w:t>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t>NOMBRE (S)</w:t>
      </w:r>
    </w:p>
    <w:p w14:paraId="3C90395D"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3F566E0"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8785ACA" w14:textId="77777777" w:rsidR="0004497C" w:rsidRPr="00821526"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DESCRIPCIÓ</w:t>
      </w:r>
      <w:r w:rsidR="0004497C" w:rsidRPr="00821526">
        <w:rPr>
          <w:rFonts w:ascii="Montserrat" w:hAnsi="Montserrat" w:cstheme="minorHAnsi"/>
          <w:lang w:val="es-MX"/>
        </w:rPr>
        <w:t>N DEL OBJETO SOCIAL:</w:t>
      </w:r>
    </w:p>
    <w:p w14:paraId="3C3FF929"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D466472" w14:textId="77777777" w:rsidR="0004497C" w:rsidRPr="00821526"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DATOS DE INSCRIPCIÓN EN EL REGISTRO </w:t>
      </w:r>
      <w:r w:rsidR="00D77F1E" w:rsidRPr="00821526">
        <w:rPr>
          <w:rFonts w:ascii="Montserrat" w:hAnsi="Montserrat" w:cstheme="minorHAnsi"/>
          <w:lang w:val="es-MX"/>
        </w:rPr>
        <w:t>PÚBLICO</w:t>
      </w:r>
      <w:r w:rsidRPr="00821526">
        <w:rPr>
          <w:rFonts w:ascii="Montserrat" w:hAnsi="Montserrat" w:cstheme="minorHAnsi"/>
          <w:lang w:val="es-MX"/>
        </w:rPr>
        <w:t xml:space="preserve"> DE LA PROPIEDAD Y DEL COMERCIO:</w:t>
      </w:r>
    </w:p>
    <w:p w14:paraId="10885F5B" w14:textId="77777777" w:rsidR="00313228" w:rsidRPr="00821526"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ABED5F0"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REFORMAS AL ACTA CONSTITUTIVA:</w:t>
      </w:r>
    </w:p>
    <w:p w14:paraId="662234A6"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94AA3B0"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NOMBRE DEL APODERADO O REPRESENTANTE:</w:t>
      </w:r>
    </w:p>
    <w:p w14:paraId="4F76798B"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F21A4D6"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8BD6955"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DATOS DEL DOCUMENTO MEDIANTE EL CUAL ACREDITA SU PERSONALIDAD Y FACULTADES:</w:t>
      </w:r>
    </w:p>
    <w:p w14:paraId="357E8F36"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ESCRITURA </w:t>
      </w:r>
      <w:r w:rsidR="00D77F1E" w:rsidRPr="00821526">
        <w:rPr>
          <w:rFonts w:ascii="Montserrat" w:hAnsi="Montserrat" w:cstheme="minorHAnsi"/>
          <w:lang w:val="es-MX"/>
        </w:rPr>
        <w:t>PÚBLICA</w:t>
      </w:r>
      <w:r w:rsidRPr="00821526">
        <w:rPr>
          <w:rFonts w:ascii="Montserrat" w:hAnsi="Montserrat" w:cstheme="minorHAnsi"/>
          <w:lang w:val="es-MX"/>
        </w:rPr>
        <w:t>:</w:t>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r>
      <w:r w:rsidRPr="00821526">
        <w:rPr>
          <w:rFonts w:ascii="Montserrat" w:hAnsi="Montserrat" w:cstheme="minorHAnsi"/>
          <w:lang w:val="es-MX"/>
        </w:rPr>
        <w:tab/>
        <w:t>FECHA:</w:t>
      </w:r>
    </w:p>
    <w:p w14:paraId="5348E056"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DD3154A"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5E48DC1"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NOMBRE, </w:t>
      </w:r>
      <w:r w:rsidR="00D77F1E" w:rsidRPr="00821526">
        <w:rPr>
          <w:rFonts w:ascii="Montserrat" w:hAnsi="Montserrat" w:cstheme="minorHAnsi"/>
          <w:lang w:val="es-MX"/>
        </w:rPr>
        <w:t>NÚMERO</w:t>
      </w:r>
      <w:r w:rsidRPr="00821526">
        <w:rPr>
          <w:rFonts w:ascii="Montserrat" w:hAnsi="Montserrat" w:cstheme="minorHAnsi"/>
          <w:lang w:val="es-MX"/>
        </w:rPr>
        <w:t xml:space="preserve"> Y LUGAR DEL NOTARIO P</w:t>
      </w:r>
      <w:r w:rsidR="004535CE" w:rsidRPr="00821526">
        <w:rPr>
          <w:rFonts w:ascii="Montserrat" w:hAnsi="Montserrat" w:cstheme="minorHAnsi"/>
          <w:lang w:val="es-MX"/>
        </w:rPr>
        <w:t>ÚBLICO ANTE EL CUAL SE OTORGÓ</w:t>
      </w:r>
      <w:r w:rsidRPr="00821526">
        <w:rPr>
          <w:rFonts w:ascii="Montserrat" w:hAnsi="Montserrat" w:cstheme="minorHAnsi"/>
          <w:lang w:val="es-MX"/>
        </w:rPr>
        <w:t>:</w:t>
      </w:r>
    </w:p>
    <w:p w14:paraId="7C1EDEBB" w14:textId="77777777" w:rsidR="0004497C" w:rsidRPr="00821526"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7539FEC" w14:textId="77777777" w:rsidR="0004497C" w:rsidRPr="00821526"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821526">
        <w:rPr>
          <w:rFonts w:ascii="Montserrat" w:hAnsi="Montserrat" w:cstheme="minorHAnsi"/>
          <w:lang w:val="es-MX"/>
        </w:rPr>
        <w:t xml:space="preserve">DATOS DE INSCRIPCIÓN EN EL REGISTRO </w:t>
      </w:r>
      <w:r w:rsidR="003F0421" w:rsidRPr="00821526">
        <w:rPr>
          <w:rFonts w:ascii="Montserrat" w:hAnsi="Montserrat" w:cstheme="minorHAnsi"/>
          <w:lang w:val="es-MX"/>
        </w:rPr>
        <w:t>PÚBLICO</w:t>
      </w:r>
      <w:r w:rsidRPr="00821526">
        <w:rPr>
          <w:rFonts w:ascii="Montserrat" w:hAnsi="Montserrat" w:cstheme="minorHAnsi"/>
          <w:lang w:val="es-MX"/>
        </w:rPr>
        <w:t xml:space="preserve"> DE LA PROPIEDAD Y DEL COMERCIO</w:t>
      </w:r>
    </w:p>
    <w:p w14:paraId="6E2B0177" w14:textId="77777777" w:rsidR="00313228" w:rsidRPr="00821526"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sz w:val="22"/>
          <w:szCs w:val="22"/>
          <w:lang w:val="es-MX"/>
        </w:rPr>
      </w:pPr>
    </w:p>
    <w:p w14:paraId="02E41F2E" w14:textId="77777777" w:rsidR="0004497C" w:rsidRPr="00821526" w:rsidRDefault="0004497C" w:rsidP="00DB673F">
      <w:pPr>
        <w:jc w:val="center"/>
        <w:rPr>
          <w:rFonts w:ascii="Montserrat" w:hAnsi="Montserrat" w:cstheme="minorHAnsi"/>
          <w:sz w:val="22"/>
          <w:szCs w:val="22"/>
          <w:lang w:val="es-MX"/>
        </w:rPr>
      </w:pPr>
    </w:p>
    <w:p w14:paraId="048CDF63" w14:textId="77777777" w:rsidR="0004497C" w:rsidRPr="00821526" w:rsidRDefault="0004497C"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LUGAR Y FECHA)</w:t>
      </w:r>
    </w:p>
    <w:p w14:paraId="2B628ADF" w14:textId="77777777" w:rsidR="0004497C" w:rsidRPr="00821526" w:rsidRDefault="0004497C"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PROTESTO LO NECESARIO</w:t>
      </w:r>
    </w:p>
    <w:p w14:paraId="7E76566E" w14:textId="77777777" w:rsidR="0004497C" w:rsidRPr="00821526" w:rsidRDefault="0004497C"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_______________________________________</w:t>
      </w:r>
    </w:p>
    <w:p w14:paraId="1CDEAB38" w14:textId="77777777" w:rsidR="0004497C" w:rsidRPr="00821526" w:rsidRDefault="0004497C"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FIRMA</w:t>
      </w:r>
    </w:p>
    <w:p w14:paraId="255B38C5" w14:textId="77777777" w:rsidR="0004497C" w:rsidRPr="00821526" w:rsidRDefault="0004497C" w:rsidP="00DB673F">
      <w:pPr>
        <w:jc w:val="center"/>
        <w:rPr>
          <w:rFonts w:ascii="Montserrat" w:hAnsi="Montserrat" w:cstheme="minorHAnsi"/>
          <w:sz w:val="22"/>
          <w:szCs w:val="22"/>
          <w:lang w:val="es-MX"/>
        </w:rPr>
      </w:pPr>
    </w:p>
    <w:p w14:paraId="379DA499" w14:textId="77777777" w:rsidR="0004497C" w:rsidRPr="00821526" w:rsidRDefault="0004497C" w:rsidP="00DB673F">
      <w:pPr>
        <w:pStyle w:val="Textoindependiente3"/>
        <w:tabs>
          <w:tab w:val="left" w:pos="90"/>
        </w:tabs>
        <w:ind w:left="630" w:hanging="630"/>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y el orden indicado.</w:t>
      </w:r>
    </w:p>
    <w:p w14:paraId="02D66181" w14:textId="77777777" w:rsidR="00AE06D3" w:rsidRPr="00821526" w:rsidRDefault="00AE06D3" w:rsidP="00DB673F">
      <w:pPr>
        <w:ind w:left="567" w:right="324"/>
        <w:jc w:val="center"/>
        <w:rPr>
          <w:rFonts w:ascii="Montserrat" w:hAnsi="Montserrat" w:cstheme="minorHAnsi"/>
          <w:b/>
          <w:sz w:val="22"/>
          <w:szCs w:val="22"/>
          <w:lang w:val="es-MX"/>
        </w:rPr>
      </w:pPr>
    </w:p>
    <w:p w14:paraId="45C396B5" w14:textId="77777777" w:rsidR="00302BB3" w:rsidRPr="00821526" w:rsidRDefault="00302BB3" w:rsidP="00DB673F">
      <w:pPr>
        <w:ind w:left="567" w:right="324"/>
        <w:jc w:val="center"/>
        <w:rPr>
          <w:rFonts w:ascii="Montserrat" w:hAnsi="Montserrat" w:cstheme="minorHAnsi"/>
          <w:b/>
          <w:sz w:val="22"/>
          <w:szCs w:val="22"/>
          <w:lang w:val="es-MX"/>
        </w:rPr>
      </w:pPr>
    </w:p>
    <w:p w14:paraId="7D7DB8EE" w14:textId="77777777" w:rsidR="00302BB3" w:rsidRPr="00821526" w:rsidRDefault="00302BB3" w:rsidP="00DB673F">
      <w:pPr>
        <w:ind w:left="567" w:right="324"/>
        <w:jc w:val="center"/>
        <w:rPr>
          <w:rFonts w:ascii="Montserrat" w:hAnsi="Montserrat" w:cstheme="minorHAnsi"/>
          <w:b/>
          <w:sz w:val="22"/>
          <w:szCs w:val="22"/>
          <w:lang w:val="es-MX"/>
        </w:rPr>
      </w:pPr>
    </w:p>
    <w:p w14:paraId="417B86C5" w14:textId="62D32038" w:rsidR="0004497C" w:rsidRPr="00821526" w:rsidRDefault="00F20619" w:rsidP="00DB673F">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 xml:space="preserve">ANEXO </w:t>
      </w:r>
      <w:r w:rsidR="000F1166" w:rsidRPr="00821526">
        <w:rPr>
          <w:rFonts w:ascii="Montserrat" w:hAnsi="Montserrat" w:cstheme="minorHAnsi"/>
          <w:b/>
          <w:sz w:val="22"/>
          <w:szCs w:val="22"/>
          <w:lang w:val="es-MX"/>
        </w:rPr>
        <w:t>3</w:t>
      </w:r>
    </w:p>
    <w:p w14:paraId="3AEE0AA2" w14:textId="77777777" w:rsidR="0004497C" w:rsidRPr="00821526" w:rsidRDefault="00947B4E" w:rsidP="00DB673F">
      <w:pPr>
        <w:ind w:left="567" w:right="324"/>
        <w:jc w:val="center"/>
        <w:rPr>
          <w:rFonts w:ascii="Montserrat" w:hAnsi="Montserrat" w:cstheme="minorHAnsi"/>
          <w:sz w:val="22"/>
          <w:szCs w:val="22"/>
          <w:lang w:val="es-MX"/>
        </w:rPr>
      </w:pPr>
      <w:r w:rsidRPr="00821526">
        <w:rPr>
          <w:rFonts w:ascii="Montserrat" w:hAnsi="Montserrat" w:cstheme="minorHAnsi"/>
          <w:b/>
          <w:sz w:val="22"/>
          <w:szCs w:val="22"/>
          <w:lang w:val="es-MX"/>
        </w:rPr>
        <w:t>DECLARACIÓN DE INTEGRIDAD</w:t>
      </w:r>
    </w:p>
    <w:p w14:paraId="591AC53D" w14:textId="77777777" w:rsidR="0004497C" w:rsidRPr="00821526" w:rsidRDefault="00947B4E"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w:t>
      </w:r>
      <w:r w:rsidR="00DC025C" w:rsidRPr="00821526">
        <w:rPr>
          <w:rFonts w:ascii="Montserrat" w:hAnsi="Montserrat" w:cstheme="minorHAnsi"/>
          <w:sz w:val="22"/>
          <w:szCs w:val="22"/>
          <w:lang w:val="es-MX"/>
        </w:rPr>
        <w:t>PERSONAS FÍ</w:t>
      </w:r>
      <w:r w:rsidR="0004497C" w:rsidRPr="00821526">
        <w:rPr>
          <w:rFonts w:ascii="Montserrat" w:hAnsi="Montserrat" w:cstheme="minorHAnsi"/>
          <w:sz w:val="22"/>
          <w:szCs w:val="22"/>
          <w:lang w:val="es-MX"/>
        </w:rPr>
        <w:t>SICAS</w:t>
      </w:r>
      <w:r w:rsidRPr="00821526">
        <w:rPr>
          <w:rFonts w:ascii="Montserrat" w:hAnsi="Montserrat" w:cstheme="minorHAnsi"/>
          <w:sz w:val="22"/>
          <w:szCs w:val="22"/>
          <w:lang w:val="es-MX"/>
        </w:rPr>
        <w:t>)</w:t>
      </w:r>
    </w:p>
    <w:p w14:paraId="58D855CF" w14:textId="77777777" w:rsidR="00265512" w:rsidRPr="00821526" w:rsidRDefault="00265512" w:rsidP="00265512">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730D8D93" w14:textId="77777777" w:rsidR="0004497C" w:rsidRPr="00821526" w:rsidRDefault="0004497C" w:rsidP="00DB673F">
      <w:pPr>
        <w:ind w:left="567" w:right="324"/>
        <w:rPr>
          <w:rFonts w:ascii="Montserrat" w:hAnsi="Montserrat" w:cstheme="minorHAnsi"/>
          <w:sz w:val="22"/>
          <w:szCs w:val="22"/>
          <w:lang w:val="es-MX"/>
        </w:rPr>
      </w:pPr>
    </w:p>
    <w:p w14:paraId="69FD2720" w14:textId="77777777" w:rsidR="0004497C" w:rsidRPr="00821526" w:rsidRDefault="0004497C" w:rsidP="00DB673F">
      <w:pPr>
        <w:ind w:left="567" w:right="324"/>
        <w:rPr>
          <w:rFonts w:ascii="Montserrat" w:hAnsi="Montserrat" w:cstheme="minorHAnsi"/>
          <w:sz w:val="22"/>
          <w:szCs w:val="22"/>
          <w:lang w:val="es-MX"/>
        </w:rPr>
      </w:pPr>
    </w:p>
    <w:p w14:paraId="2FD2F807" w14:textId="77777777" w:rsidR="0004497C" w:rsidRPr="00821526" w:rsidRDefault="0004497C" w:rsidP="00DB673F">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r w:rsidR="00866089" w:rsidRPr="00821526">
        <w:rPr>
          <w:rFonts w:ascii="Montserrat" w:hAnsi="Montserrat" w:cstheme="minorHAnsi"/>
          <w:sz w:val="22"/>
          <w:szCs w:val="22"/>
          <w:lang w:val="es-MX"/>
        </w:rPr>
        <w:t>:</w:t>
      </w:r>
    </w:p>
    <w:p w14:paraId="4B81F29E" w14:textId="77777777" w:rsidR="0004497C" w:rsidRPr="00821526" w:rsidRDefault="0004497C" w:rsidP="00DB673F">
      <w:pPr>
        <w:ind w:left="567" w:right="324"/>
        <w:rPr>
          <w:rFonts w:ascii="Montserrat" w:hAnsi="Montserrat" w:cstheme="minorHAnsi"/>
          <w:sz w:val="22"/>
          <w:szCs w:val="22"/>
          <w:lang w:val="es-MX"/>
        </w:rPr>
      </w:pPr>
    </w:p>
    <w:p w14:paraId="53457B94" w14:textId="77777777" w:rsidR="0004497C" w:rsidRPr="00821526" w:rsidRDefault="0004497C" w:rsidP="00DB673F">
      <w:pPr>
        <w:ind w:left="567" w:right="324"/>
        <w:rPr>
          <w:rFonts w:ascii="Montserrat" w:hAnsi="Montserrat" w:cstheme="minorHAnsi"/>
          <w:sz w:val="22"/>
          <w:szCs w:val="22"/>
          <w:lang w:val="es-MX"/>
        </w:rPr>
      </w:pPr>
    </w:p>
    <w:p w14:paraId="2BA2B0FD"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1B6C93AF"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2F6A55C6"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1D69656C" w14:textId="77777777" w:rsidR="00E309A7" w:rsidRPr="00821526" w:rsidRDefault="00F15B05"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PRESENTE. -</w:t>
      </w:r>
    </w:p>
    <w:p w14:paraId="6F64A790" w14:textId="77777777" w:rsidR="0004497C" w:rsidRPr="00821526" w:rsidRDefault="0004497C" w:rsidP="00DB673F">
      <w:pPr>
        <w:ind w:left="567" w:right="324"/>
        <w:rPr>
          <w:rFonts w:ascii="Montserrat" w:hAnsi="Montserrat" w:cstheme="minorHAnsi"/>
          <w:sz w:val="22"/>
          <w:szCs w:val="22"/>
          <w:lang w:val="es-MX"/>
        </w:rPr>
      </w:pPr>
    </w:p>
    <w:p w14:paraId="037D3C86" w14:textId="77777777" w:rsidR="0004497C" w:rsidRPr="00821526" w:rsidRDefault="0004497C" w:rsidP="00DB673F">
      <w:pPr>
        <w:ind w:left="567" w:right="324"/>
        <w:rPr>
          <w:rFonts w:ascii="Montserrat" w:hAnsi="Montserrat" w:cstheme="minorHAnsi"/>
          <w:sz w:val="22"/>
          <w:szCs w:val="22"/>
          <w:lang w:val="es-MX"/>
        </w:rPr>
      </w:pPr>
    </w:p>
    <w:p w14:paraId="768781DF" w14:textId="77777777" w:rsidR="0004497C" w:rsidRPr="00821526" w:rsidRDefault="0004497C" w:rsidP="00DB673F">
      <w:pPr>
        <w:ind w:left="567" w:right="324"/>
        <w:jc w:val="both"/>
        <w:rPr>
          <w:rFonts w:ascii="Montserrat" w:hAnsi="Montserrat" w:cstheme="minorHAnsi"/>
          <w:bCs/>
          <w:sz w:val="22"/>
          <w:szCs w:val="22"/>
          <w:lang w:val="es-MX"/>
        </w:rPr>
      </w:pPr>
    </w:p>
    <w:p w14:paraId="478E33C2" w14:textId="77A6B44A" w:rsidR="0004497C" w:rsidRPr="00821526" w:rsidRDefault="0004497C" w:rsidP="00DB673F">
      <w:pPr>
        <w:pStyle w:val="1"/>
        <w:ind w:left="567" w:right="324"/>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 xml:space="preserve">El que suscribe en mi calidad de licitante en el procedimiento de licitación pública </w:t>
      </w:r>
      <w:r w:rsidR="000F1166" w:rsidRPr="00821526">
        <w:rPr>
          <w:rFonts w:ascii="Montserrat" w:hAnsi="Montserrat" w:cstheme="minorHAnsi"/>
          <w:b w:val="0"/>
          <w:bCs/>
          <w:sz w:val="22"/>
          <w:szCs w:val="22"/>
          <w:lang w:val="es-MX"/>
        </w:rPr>
        <w:t>nacional</w:t>
      </w:r>
      <w:r w:rsidR="000F40BF" w:rsidRPr="00821526">
        <w:rPr>
          <w:rFonts w:ascii="Montserrat" w:hAnsi="Montserrat" w:cstheme="minorHAnsi"/>
          <w:b w:val="0"/>
          <w:bCs/>
          <w:sz w:val="22"/>
          <w:szCs w:val="22"/>
          <w:lang w:val="es-MX"/>
        </w:rPr>
        <w:t xml:space="preserve"> número </w:t>
      </w:r>
      <w:r w:rsidR="009D131F" w:rsidRPr="00821526">
        <w:rPr>
          <w:rFonts w:ascii="Montserrat" w:hAnsi="Montserrat" w:cstheme="minorHAnsi"/>
          <w:b w:val="0"/>
          <w:bCs/>
          <w:sz w:val="22"/>
          <w:szCs w:val="22"/>
          <w:lang w:val="es-MX"/>
        </w:rPr>
        <w:t>_________</w:t>
      </w:r>
      <w:r w:rsidR="00FD6E98" w:rsidRPr="00821526">
        <w:rPr>
          <w:rFonts w:ascii="Montserrat" w:hAnsi="Montserrat" w:cstheme="minorHAnsi"/>
          <w:b w:val="0"/>
          <w:bCs/>
          <w:sz w:val="22"/>
          <w:szCs w:val="22"/>
          <w:lang w:val="es-MX"/>
        </w:rPr>
        <w:t>_ manifiesto</w:t>
      </w:r>
      <w:r w:rsidRPr="00821526">
        <w:rPr>
          <w:rFonts w:ascii="Montserrat" w:hAnsi="Montserrat" w:cstheme="minorHAnsi"/>
          <w:b w:val="0"/>
          <w:bCs/>
          <w:sz w:val="22"/>
          <w:szCs w:val="22"/>
          <w:lang w:val="es-MX"/>
        </w:rPr>
        <w:t xml:space="preserve"> </w:t>
      </w:r>
      <w:r w:rsidR="00FC2606" w:rsidRPr="00821526">
        <w:rPr>
          <w:rFonts w:ascii="Montserrat" w:hAnsi="Montserrat" w:cstheme="minorHAnsi"/>
          <w:b w:val="0"/>
          <w:bCs/>
          <w:sz w:val="22"/>
          <w:szCs w:val="22"/>
          <w:lang w:val="es-MX"/>
        </w:rPr>
        <w:t xml:space="preserve">bajo protesta de decir verdad </w:t>
      </w:r>
      <w:r w:rsidR="00FD6E98" w:rsidRPr="00821526">
        <w:rPr>
          <w:rFonts w:ascii="Montserrat" w:hAnsi="Montserrat" w:cstheme="minorHAnsi"/>
          <w:b w:val="0"/>
          <w:bCs/>
          <w:sz w:val="22"/>
          <w:szCs w:val="22"/>
          <w:lang w:val="es-MX"/>
        </w:rPr>
        <w:t>que por</w:t>
      </w:r>
      <w:r w:rsidR="00C51E13" w:rsidRPr="00821526">
        <w:rPr>
          <w:rFonts w:ascii="Montserrat" w:hAnsi="Montserrat" w:cstheme="minorHAnsi"/>
          <w:b w:val="0"/>
          <w:bCs/>
          <w:sz w:val="22"/>
          <w:szCs w:val="22"/>
          <w:lang w:val="es-MX"/>
        </w:rPr>
        <w:t xml:space="preserve"> </w:t>
      </w:r>
      <w:r w:rsidR="00FC2606" w:rsidRPr="00821526">
        <w:rPr>
          <w:rFonts w:ascii="Montserrat" w:hAnsi="Montserrat" w:cstheme="minorHAnsi"/>
          <w:b w:val="0"/>
          <w:bCs/>
          <w:sz w:val="22"/>
          <w:szCs w:val="22"/>
          <w:lang w:val="es-MX"/>
        </w:rPr>
        <w:t>mí</w:t>
      </w:r>
      <w:r w:rsidRPr="00821526">
        <w:rPr>
          <w:rFonts w:ascii="Montserrat" w:hAnsi="Montserrat" w:cstheme="minorHAnsi"/>
          <w:b w:val="0"/>
          <w:bCs/>
          <w:sz w:val="22"/>
          <w:szCs w:val="22"/>
          <w:lang w:val="es-MX"/>
        </w:rPr>
        <w:t xml:space="preserve"> mismo o a través de interpósita persona, </w:t>
      </w:r>
      <w:r w:rsidR="00FD6E98" w:rsidRPr="00821526">
        <w:rPr>
          <w:rFonts w:ascii="Montserrat" w:hAnsi="Montserrat" w:cstheme="minorHAnsi"/>
          <w:b w:val="0"/>
          <w:bCs/>
          <w:sz w:val="22"/>
          <w:szCs w:val="22"/>
          <w:lang w:val="es-MX"/>
        </w:rPr>
        <w:t>me abstendré</w:t>
      </w:r>
      <w:r w:rsidRPr="00821526">
        <w:rPr>
          <w:rFonts w:ascii="Montserrat" w:hAnsi="Montserrat" w:cstheme="minorHAnsi"/>
          <w:b w:val="0"/>
          <w:bCs/>
          <w:sz w:val="22"/>
          <w:szCs w:val="22"/>
          <w:lang w:val="es-MX"/>
        </w:rPr>
        <w:t xml:space="preserve"> de adoptar conductas, para que los servidores públicos induzcan o alteren las evaluaciones de las propuestas, el resultado del procedimiento u otros aspectos que otorguen condiciones más ventajosa</w:t>
      </w:r>
      <w:r w:rsidR="00FF0C15" w:rsidRPr="00821526">
        <w:rPr>
          <w:rFonts w:ascii="Montserrat" w:hAnsi="Montserrat" w:cstheme="minorHAnsi"/>
          <w:b w:val="0"/>
          <w:bCs/>
          <w:sz w:val="22"/>
          <w:szCs w:val="22"/>
          <w:lang w:val="es-MX"/>
        </w:rPr>
        <w:t>s</w:t>
      </w:r>
      <w:r w:rsidRPr="00821526">
        <w:rPr>
          <w:rFonts w:ascii="Montserrat" w:hAnsi="Montserrat" w:cstheme="minorHAnsi"/>
          <w:b w:val="0"/>
          <w:bCs/>
          <w:sz w:val="22"/>
          <w:szCs w:val="22"/>
          <w:lang w:val="es-MX"/>
        </w:rPr>
        <w:t xml:space="preserve"> con relación a los demás participantes.</w:t>
      </w:r>
    </w:p>
    <w:p w14:paraId="35647B1C" w14:textId="77777777" w:rsidR="0004497C" w:rsidRPr="00821526" w:rsidRDefault="0004497C" w:rsidP="00DB673F">
      <w:pPr>
        <w:ind w:left="567" w:right="324"/>
        <w:jc w:val="both"/>
        <w:rPr>
          <w:rFonts w:ascii="Montserrat" w:hAnsi="Montserrat" w:cstheme="minorHAnsi"/>
          <w:bCs/>
          <w:sz w:val="22"/>
          <w:szCs w:val="22"/>
          <w:lang w:val="es-MX"/>
        </w:rPr>
      </w:pPr>
    </w:p>
    <w:p w14:paraId="6AD3AEA5" w14:textId="77777777" w:rsidR="0004497C" w:rsidRPr="00821526" w:rsidRDefault="0004497C" w:rsidP="00DB673F">
      <w:pPr>
        <w:ind w:left="567" w:right="324"/>
        <w:rPr>
          <w:rFonts w:ascii="Montserrat" w:hAnsi="Montserrat" w:cstheme="minorHAnsi"/>
          <w:sz w:val="22"/>
          <w:szCs w:val="22"/>
          <w:lang w:val="es-MX"/>
        </w:rPr>
      </w:pPr>
    </w:p>
    <w:p w14:paraId="55DFE919" w14:textId="77777777" w:rsidR="0004497C" w:rsidRPr="00821526" w:rsidRDefault="0004497C" w:rsidP="00DB673F">
      <w:pPr>
        <w:ind w:left="567" w:right="324"/>
        <w:rPr>
          <w:rFonts w:ascii="Montserrat" w:hAnsi="Montserrat" w:cstheme="minorHAnsi"/>
          <w:sz w:val="22"/>
          <w:szCs w:val="22"/>
          <w:lang w:val="es-MX"/>
        </w:rPr>
      </w:pPr>
    </w:p>
    <w:p w14:paraId="09FE5959" w14:textId="77777777" w:rsidR="0004497C" w:rsidRPr="00821526" w:rsidRDefault="0004497C" w:rsidP="00DB673F">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7DB66912" w14:textId="77777777" w:rsidR="0004497C" w:rsidRPr="00821526" w:rsidRDefault="0004497C" w:rsidP="00DB673F">
      <w:pPr>
        <w:ind w:left="567" w:right="324"/>
        <w:jc w:val="center"/>
        <w:rPr>
          <w:rFonts w:ascii="Montserrat" w:hAnsi="Montserrat" w:cstheme="minorHAnsi"/>
          <w:sz w:val="22"/>
          <w:szCs w:val="22"/>
          <w:lang w:val="es-MX"/>
        </w:rPr>
      </w:pPr>
    </w:p>
    <w:p w14:paraId="59E9CB27" w14:textId="77777777" w:rsidR="0004497C" w:rsidRPr="00821526" w:rsidRDefault="0004497C" w:rsidP="00DB673F">
      <w:pPr>
        <w:ind w:left="567" w:right="324"/>
        <w:jc w:val="center"/>
        <w:rPr>
          <w:rFonts w:ascii="Montserrat" w:hAnsi="Montserrat" w:cstheme="minorHAnsi"/>
          <w:sz w:val="22"/>
          <w:szCs w:val="22"/>
          <w:lang w:val="es-MX"/>
        </w:rPr>
      </w:pPr>
    </w:p>
    <w:p w14:paraId="79237B7E" w14:textId="77777777" w:rsidR="0004497C" w:rsidRPr="00821526" w:rsidRDefault="0004497C"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w:t>
      </w:r>
      <w:r w:rsidR="00B378FC" w:rsidRPr="00821526">
        <w:rPr>
          <w:rFonts w:ascii="Montserrat" w:hAnsi="Montserrat" w:cstheme="minorHAnsi"/>
          <w:sz w:val="22"/>
          <w:szCs w:val="22"/>
          <w:lang w:val="es-MX"/>
        </w:rPr>
        <w:t xml:space="preserve"> </w:t>
      </w:r>
      <w:r w:rsidR="00C51E13" w:rsidRPr="00821526">
        <w:rPr>
          <w:rFonts w:ascii="Montserrat" w:hAnsi="Montserrat" w:cstheme="minorHAnsi"/>
          <w:sz w:val="22"/>
          <w:szCs w:val="22"/>
          <w:lang w:val="es-MX"/>
        </w:rPr>
        <w:t>DEL LICITANTE</w:t>
      </w:r>
    </w:p>
    <w:p w14:paraId="6145994B" w14:textId="77777777" w:rsidR="0004497C" w:rsidRPr="00821526" w:rsidRDefault="0004497C" w:rsidP="00DB673F">
      <w:pPr>
        <w:ind w:left="567" w:right="324"/>
        <w:jc w:val="center"/>
        <w:rPr>
          <w:rFonts w:ascii="Montserrat" w:hAnsi="Montserrat" w:cstheme="minorHAnsi"/>
          <w:sz w:val="22"/>
          <w:szCs w:val="22"/>
          <w:lang w:val="es-MX"/>
        </w:rPr>
      </w:pPr>
    </w:p>
    <w:p w14:paraId="4616AA49" w14:textId="77777777" w:rsidR="0004497C" w:rsidRPr="00821526" w:rsidRDefault="0004497C" w:rsidP="00DB673F">
      <w:pPr>
        <w:ind w:left="567" w:right="324"/>
        <w:rPr>
          <w:rFonts w:ascii="Montserrat" w:hAnsi="Montserrat" w:cstheme="minorHAnsi"/>
          <w:sz w:val="22"/>
          <w:szCs w:val="22"/>
          <w:lang w:val="es-MX"/>
        </w:rPr>
      </w:pPr>
    </w:p>
    <w:p w14:paraId="6E8F9CC4" w14:textId="77777777" w:rsidR="0004497C" w:rsidRPr="00821526" w:rsidRDefault="0004497C" w:rsidP="00DB673F">
      <w:pPr>
        <w:ind w:left="567" w:right="324"/>
        <w:rPr>
          <w:rFonts w:ascii="Montserrat" w:hAnsi="Montserrat" w:cstheme="minorHAnsi"/>
          <w:sz w:val="22"/>
          <w:szCs w:val="22"/>
          <w:lang w:val="es-MX"/>
        </w:rPr>
      </w:pPr>
    </w:p>
    <w:p w14:paraId="167DFAC6" w14:textId="77777777" w:rsidR="0004497C" w:rsidRPr="00821526" w:rsidRDefault="0004497C" w:rsidP="00DB673F">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7A0A433C" w14:textId="77777777" w:rsidR="0004497C" w:rsidRPr="00821526" w:rsidRDefault="0004497C" w:rsidP="00DB673F">
      <w:pPr>
        <w:pStyle w:val="2"/>
        <w:ind w:left="567" w:right="324"/>
        <w:jc w:val="center"/>
        <w:rPr>
          <w:rFonts w:ascii="Montserrat" w:hAnsi="Montserrat" w:cstheme="minorHAnsi"/>
          <w:sz w:val="22"/>
          <w:szCs w:val="22"/>
          <w:lang w:val="es-MX"/>
        </w:rPr>
      </w:pPr>
    </w:p>
    <w:p w14:paraId="76C255AC" w14:textId="77777777" w:rsidR="00C51E13" w:rsidRPr="00821526" w:rsidRDefault="00C51E13" w:rsidP="00DB673F">
      <w:pPr>
        <w:pStyle w:val="2"/>
        <w:ind w:left="567" w:right="324"/>
        <w:jc w:val="center"/>
        <w:rPr>
          <w:rFonts w:ascii="Montserrat" w:hAnsi="Montserrat" w:cstheme="minorHAnsi"/>
          <w:sz w:val="22"/>
          <w:szCs w:val="22"/>
          <w:lang w:val="es-MX"/>
        </w:rPr>
      </w:pPr>
    </w:p>
    <w:p w14:paraId="185D9183" w14:textId="77777777" w:rsidR="00D3699F" w:rsidRPr="00821526" w:rsidRDefault="00D3699F" w:rsidP="00DB673F">
      <w:pPr>
        <w:pStyle w:val="2"/>
        <w:ind w:left="567" w:right="324"/>
        <w:jc w:val="center"/>
        <w:rPr>
          <w:rFonts w:ascii="Montserrat" w:hAnsi="Montserrat" w:cstheme="minorHAnsi"/>
          <w:sz w:val="22"/>
          <w:szCs w:val="22"/>
          <w:lang w:val="es-MX"/>
        </w:rPr>
      </w:pPr>
    </w:p>
    <w:p w14:paraId="58A402F7" w14:textId="77777777" w:rsidR="00064A92" w:rsidRPr="00821526" w:rsidRDefault="00064A92" w:rsidP="00DB673F">
      <w:pPr>
        <w:pStyle w:val="2"/>
        <w:ind w:left="567" w:right="324"/>
        <w:jc w:val="center"/>
        <w:rPr>
          <w:rFonts w:ascii="Montserrat" w:hAnsi="Montserrat" w:cstheme="minorHAnsi"/>
          <w:sz w:val="22"/>
          <w:szCs w:val="22"/>
          <w:lang w:val="es-MX"/>
        </w:rPr>
      </w:pPr>
    </w:p>
    <w:p w14:paraId="2712964C" w14:textId="77777777" w:rsidR="00906817" w:rsidRPr="00821526" w:rsidRDefault="00906817" w:rsidP="00DB673F">
      <w:pPr>
        <w:pStyle w:val="2"/>
        <w:ind w:left="567" w:right="324"/>
        <w:jc w:val="center"/>
        <w:rPr>
          <w:rFonts w:ascii="Montserrat" w:hAnsi="Montserrat" w:cstheme="minorHAnsi"/>
          <w:sz w:val="22"/>
          <w:szCs w:val="22"/>
          <w:lang w:val="es-MX"/>
        </w:rPr>
      </w:pPr>
    </w:p>
    <w:p w14:paraId="0F1CAFEA" w14:textId="77777777" w:rsidR="006C317D" w:rsidRPr="00821526" w:rsidRDefault="006C317D" w:rsidP="00DB673F">
      <w:pPr>
        <w:pStyle w:val="2"/>
        <w:ind w:left="567" w:right="324"/>
        <w:jc w:val="center"/>
        <w:rPr>
          <w:rFonts w:ascii="Montserrat" w:hAnsi="Montserrat" w:cstheme="minorHAnsi"/>
          <w:sz w:val="22"/>
          <w:szCs w:val="22"/>
          <w:lang w:val="es-MX"/>
        </w:rPr>
      </w:pPr>
    </w:p>
    <w:p w14:paraId="5A95505D" w14:textId="77777777" w:rsidR="00B378FC" w:rsidRPr="00821526" w:rsidRDefault="00B378FC" w:rsidP="00DB673F">
      <w:pPr>
        <w:pStyle w:val="2"/>
        <w:ind w:left="567" w:right="324"/>
        <w:jc w:val="center"/>
        <w:rPr>
          <w:rFonts w:ascii="Montserrat" w:hAnsi="Montserrat" w:cstheme="minorHAnsi"/>
          <w:sz w:val="22"/>
          <w:szCs w:val="22"/>
          <w:lang w:val="es-MX"/>
        </w:rPr>
      </w:pPr>
    </w:p>
    <w:p w14:paraId="2D38EE02" w14:textId="77777777" w:rsidR="00B378FC" w:rsidRPr="00821526" w:rsidRDefault="00B378FC" w:rsidP="00DB673F">
      <w:pPr>
        <w:pStyle w:val="2"/>
        <w:ind w:left="567" w:right="324"/>
        <w:jc w:val="center"/>
        <w:rPr>
          <w:rFonts w:ascii="Montserrat" w:hAnsi="Montserrat" w:cstheme="minorHAnsi"/>
          <w:sz w:val="22"/>
          <w:szCs w:val="22"/>
          <w:lang w:val="es-MX"/>
        </w:rPr>
      </w:pPr>
    </w:p>
    <w:p w14:paraId="7C0F7D9E" w14:textId="77777777" w:rsidR="006C317D" w:rsidRPr="00821526" w:rsidRDefault="006C317D" w:rsidP="00DB673F">
      <w:pPr>
        <w:pStyle w:val="2"/>
        <w:ind w:left="0" w:right="324"/>
        <w:rPr>
          <w:rFonts w:ascii="Montserrat" w:hAnsi="Montserrat" w:cstheme="minorHAnsi"/>
          <w:sz w:val="22"/>
          <w:szCs w:val="22"/>
          <w:lang w:val="es-MX"/>
        </w:rPr>
      </w:pPr>
    </w:p>
    <w:p w14:paraId="79530DC2" w14:textId="77777777" w:rsidR="00F20619" w:rsidRPr="00821526" w:rsidRDefault="00F20619" w:rsidP="00DB673F">
      <w:pPr>
        <w:pStyle w:val="2"/>
        <w:ind w:left="0" w:right="324"/>
        <w:rPr>
          <w:rFonts w:ascii="Montserrat" w:hAnsi="Montserrat" w:cstheme="minorHAnsi"/>
          <w:sz w:val="22"/>
          <w:szCs w:val="22"/>
          <w:lang w:val="es-MX"/>
        </w:rPr>
      </w:pPr>
    </w:p>
    <w:p w14:paraId="0243B2F5" w14:textId="77777777" w:rsidR="00F20619" w:rsidRPr="00821526" w:rsidRDefault="00F20619" w:rsidP="00DB673F">
      <w:pPr>
        <w:pStyle w:val="2"/>
        <w:ind w:left="0" w:right="324"/>
        <w:rPr>
          <w:rFonts w:ascii="Montserrat" w:hAnsi="Montserrat" w:cstheme="minorHAnsi"/>
          <w:sz w:val="22"/>
          <w:szCs w:val="22"/>
          <w:lang w:val="es-MX"/>
        </w:rPr>
      </w:pPr>
    </w:p>
    <w:p w14:paraId="3182A9E8" w14:textId="77777777" w:rsidR="00746485" w:rsidRPr="00821526" w:rsidRDefault="00746485" w:rsidP="000C28F8">
      <w:pPr>
        <w:ind w:right="324"/>
        <w:rPr>
          <w:rFonts w:ascii="Montserrat" w:hAnsi="Montserrat" w:cstheme="minorHAnsi"/>
          <w:b/>
          <w:sz w:val="22"/>
          <w:szCs w:val="22"/>
          <w:lang w:val="es-MX"/>
        </w:rPr>
      </w:pPr>
    </w:p>
    <w:p w14:paraId="12F64DA6" w14:textId="77777777" w:rsidR="00AE06D3" w:rsidRPr="00821526" w:rsidRDefault="00AE06D3" w:rsidP="00DB673F">
      <w:pPr>
        <w:ind w:left="567" w:right="324"/>
        <w:jc w:val="center"/>
        <w:rPr>
          <w:rFonts w:ascii="Montserrat" w:hAnsi="Montserrat" w:cstheme="minorHAnsi"/>
          <w:b/>
          <w:sz w:val="22"/>
          <w:szCs w:val="22"/>
          <w:lang w:val="es-MX"/>
        </w:rPr>
      </w:pPr>
    </w:p>
    <w:p w14:paraId="56A5F99B" w14:textId="77777777" w:rsidR="00302BB3" w:rsidRPr="00821526" w:rsidRDefault="00302BB3" w:rsidP="00DB673F">
      <w:pPr>
        <w:ind w:left="567" w:right="324"/>
        <w:jc w:val="center"/>
        <w:rPr>
          <w:rFonts w:ascii="Montserrat" w:hAnsi="Montserrat" w:cstheme="minorHAnsi"/>
          <w:b/>
          <w:sz w:val="22"/>
          <w:szCs w:val="22"/>
          <w:lang w:val="es-MX"/>
        </w:rPr>
      </w:pPr>
    </w:p>
    <w:p w14:paraId="2BF1D578" w14:textId="77777777" w:rsidR="00302BB3" w:rsidRPr="00821526" w:rsidRDefault="00302BB3" w:rsidP="00DB673F">
      <w:pPr>
        <w:ind w:left="567" w:right="324"/>
        <w:jc w:val="center"/>
        <w:rPr>
          <w:rFonts w:ascii="Montserrat" w:hAnsi="Montserrat" w:cstheme="minorHAnsi"/>
          <w:b/>
          <w:sz w:val="22"/>
          <w:szCs w:val="22"/>
          <w:lang w:val="es-MX"/>
        </w:rPr>
      </w:pPr>
    </w:p>
    <w:p w14:paraId="0ACC5AA1" w14:textId="71E765C6" w:rsidR="00C51E13" w:rsidRPr="00821526" w:rsidRDefault="0076235A" w:rsidP="00DB673F">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 xml:space="preserve">ANEXO </w:t>
      </w:r>
      <w:r w:rsidR="000F1166" w:rsidRPr="00821526">
        <w:rPr>
          <w:rFonts w:ascii="Montserrat" w:hAnsi="Montserrat" w:cstheme="minorHAnsi"/>
          <w:b/>
          <w:sz w:val="22"/>
          <w:szCs w:val="22"/>
          <w:lang w:val="es-MX"/>
        </w:rPr>
        <w:t>3</w:t>
      </w:r>
    </w:p>
    <w:p w14:paraId="5CBD89DC" w14:textId="77777777" w:rsidR="00C51E13" w:rsidRPr="00821526" w:rsidRDefault="00DC025C" w:rsidP="00DB673F">
      <w:pPr>
        <w:ind w:left="567" w:right="324"/>
        <w:jc w:val="center"/>
        <w:rPr>
          <w:rFonts w:ascii="Montserrat" w:hAnsi="Montserrat" w:cstheme="minorHAnsi"/>
          <w:sz w:val="22"/>
          <w:szCs w:val="22"/>
          <w:lang w:val="es-MX"/>
        </w:rPr>
      </w:pPr>
      <w:r w:rsidRPr="00821526">
        <w:rPr>
          <w:rFonts w:ascii="Montserrat" w:hAnsi="Montserrat" w:cstheme="minorHAnsi"/>
          <w:b/>
          <w:sz w:val="22"/>
          <w:szCs w:val="22"/>
          <w:lang w:val="es-MX"/>
        </w:rPr>
        <w:t>DECLARACIÓ</w:t>
      </w:r>
      <w:r w:rsidR="00947B4E" w:rsidRPr="00821526">
        <w:rPr>
          <w:rFonts w:ascii="Montserrat" w:hAnsi="Montserrat" w:cstheme="minorHAnsi"/>
          <w:b/>
          <w:sz w:val="22"/>
          <w:szCs w:val="22"/>
          <w:lang w:val="es-MX"/>
        </w:rPr>
        <w:t>N DE INTEGRIDAD</w:t>
      </w:r>
    </w:p>
    <w:p w14:paraId="6E5E9FAD" w14:textId="77777777" w:rsidR="00C51E13" w:rsidRPr="00821526" w:rsidRDefault="00947B4E"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w:t>
      </w:r>
      <w:r w:rsidR="00C51E13" w:rsidRPr="00821526">
        <w:rPr>
          <w:rFonts w:ascii="Montserrat" w:hAnsi="Montserrat" w:cstheme="minorHAnsi"/>
          <w:sz w:val="22"/>
          <w:szCs w:val="22"/>
          <w:lang w:val="es-MX"/>
        </w:rPr>
        <w:t>PERSONAS F</w:t>
      </w:r>
      <w:r w:rsidR="00DC025C" w:rsidRPr="00821526">
        <w:rPr>
          <w:rFonts w:ascii="Montserrat" w:hAnsi="Montserrat" w:cstheme="minorHAnsi"/>
          <w:sz w:val="22"/>
          <w:szCs w:val="22"/>
          <w:lang w:val="es-MX"/>
        </w:rPr>
        <w:t>Í</w:t>
      </w:r>
      <w:r w:rsidR="00C51E13" w:rsidRPr="00821526">
        <w:rPr>
          <w:rFonts w:ascii="Montserrat" w:hAnsi="Montserrat" w:cstheme="minorHAnsi"/>
          <w:sz w:val="22"/>
          <w:szCs w:val="22"/>
          <w:lang w:val="es-MX"/>
        </w:rPr>
        <w:t>SICAS O MORALES</w:t>
      </w:r>
      <w:r w:rsidRPr="00821526">
        <w:rPr>
          <w:rFonts w:ascii="Montserrat" w:hAnsi="Montserrat" w:cstheme="minorHAnsi"/>
          <w:sz w:val="22"/>
          <w:szCs w:val="22"/>
          <w:lang w:val="es-MX"/>
        </w:rPr>
        <w:t xml:space="preserve"> </w:t>
      </w:r>
      <w:r w:rsidR="00C51E13" w:rsidRPr="00821526">
        <w:rPr>
          <w:rFonts w:ascii="Montserrat" w:hAnsi="Montserrat" w:cstheme="minorHAnsi"/>
          <w:sz w:val="22"/>
          <w:szCs w:val="22"/>
          <w:lang w:val="es-MX"/>
        </w:rPr>
        <w:t>POR CONDUCTO DE REPRESENTANTE LEGAL</w:t>
      </w:r>
      <w:r w:rsidRPr="00821526">
        <w:rPr>
          <w:rFonts w:ascii="Montserrat" w:hAnsi="Montserrat" w:cstheme="minorHAnsi"/>
          <w:sz w:val="22"/>
          <w:szCs w:val="22"/>
          <w:lang w:val="es-MX"/>
        </w:rPr>
        <w:t>)</w:t>
      </w:r>
    </w:p>
    <w:p w14:paraId="5D436534" w14:textId="77777777" w:rsidR="00265512" w:rsidRPr="00821526" w:rsidRDefault="00265512" w:rsidP="00265512">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3F20991F" w14:textId="77777777" w:rsidR="00C51E13" w:rsidRPr="00821526" w:rsidRDefault="00C51E13" w:rsidP="00DB673F">
      <w:pPr>
        <w:ind w:left="567" w:right="324"/>
        <w:rPr>
          <w:rFonts w:ascii="Montserrat" w:hAnsi="Montserrat" w:cstheme="minorHAnsi"/>
          <w:sz w:val="22"/>
          <w:szCs w:val="22"/>
          <w:lang w:val="es-MX"/>
        </w:rPr>
      </w:pPr>
    </w:p>
    <w:p w14:paraId="609F1C0B" w14:textId="77777777" w:rsidR="00C51E13" w:rsidRPr="00821526" w:rsidRDefault="00C51E13" w:rsidP="00DB673F">
      <w:pPr>
        <w:ind w:left="567" w:right="324"/>
        <w:rPr>
          <w:rFonts w:ascii="Montserrat" w:hAnsi="Montserrat" w:cstheme="minorHAnsi"/>
          <w:sz w:val="22"/>
          <w:szCs w:val="22"/>
          <w:lang w:val="es-MX"/>
        </w:rPr>
      </w:pPr>
    </w:p>
    <w:p w14:paraId="5303AD68" w14:textId="77777777" w:rsidR="00C51E13" w:rsidRPr="00821526" w:rsidRDefault="00C51E13" w:rsidP="00DB673F">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r w:rsidR="00866089" w:rsidRPr="00821526">
        <w:rPr>
          <w:rFonts w:ascii="Montserrat" w:hAnsi="Montserrat" w:cstheme="minorHAnsi"/>
          <w:sz w:val="22"/>
          <w:szCs w:val="22"/>
          <w:lang w:val="es-MX"/>
        </w:rPr>
        <w:t>:</w:t>
      </w:r>
    </w:p>
    <w:p w14:paraId="4F205FB3" w14:textId="77777777" w:rsidR="00C51E13" w:rsidRPr="00821526" w:rsidRDefault="00C51E13" w:rsidP="00DB673F">
      <w:pPr>
        <w:ind w:left="567" w:right="324"/>
        <w:rPr>
          <w:rFonts w:ascii="Montserrat" w:hAnsi="Montserrat" w:cstheme="minorHAnsi"/>
          <w:sz w:val="22"/>
          <w:szCs w:val="22"/>
          <w:lang w:val="es-MX"/>
        </w:rPr>
      </w:pPr>
    </w:p>
    <w:p w14:paraId="2804259A" w14:textId="77777777" w:rsidR="00C51E13" w:rsidRPr="00821526" w:rsidRDefault="00C51E13" w:rsidP="00DB673F">
      <w:pPr>
        <w:ind w:left="567" w:right="324"/>
        <w:rPr>
          <w:rFonts w:ascii="Montserrat" w:hAnsi="Montserrat" w:cstheme="minorHAnsi"/>
          <w:sz w:val="22"/>
          <w:szCs w:val="22"/>
          <w:lang w:val="es-MX"/>
        </w:rPr>
      </w:pPr>
    </w:p>
    <w:p w14:paraId="42235B0A"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61685D28"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7BCAAF27"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29AE7364" w14:textId="77777777" w:rsidR="00E309A7" w:rsidRPr="00821526" w:rsidRDefault="00E309A7" w:rsidP="00DB673F">
      <w:pPr>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248D7F7F" w14:textId="77777777" w:rsidR="00C51E13" w:rsidRPr="00821526" w:rsidRDefault="00C51E13" w:rsidP="00DB673F">
      <w:pPr>
        <w:ind w:left="567" w:right="324"/>
        <w:rPr>
          <w:rFonts w:ascii="Montserrat" w:hAnsi="Montserrat" w:cstheme="minorHAnsi"/>
          <w:sz w:val="22"/>
          <w:szCs w:val="22"/>
          <w:lang w:val="es-MX"/>
        </w:rPr>
      </w:pPr>
    </w:p>
    <w:p w14:paraId="6360FF81" w14:textId="77777777" w:rsidR="00C51E13" w:rsidRPr="00821526" w:rsidRDefault="00C51E13" w:rsidP="00DB673F">
      <w:pPr>
        <w:ind w:left="567" w:right="324"/>
        <w:jc w:val="both"/>
        <w:rPr>
          <w:rFonts w:ascii="Montserrat" w:hAnsi="Montserrat" w:cstheme="minorHAnsi"/>
          <w:bCs/>
          <w:sz w:val="22"/>
          <w:szCs w:val="22"/>
          <w:lang w:val="es-MX"/>
        </w:rPr>
      </w:pPr>
    </w:p>
    <w:p w14:paraId="1B36E5EF" w14:textId="41271F5E" w:rsidR="00C51E13" w:rsidRPr="00821526" w:rsidRDefault="00C51E13" w:rsidP="00DB673F">
      <w:pPr>
        <w:pStyle w:val="1"/>
        <w:ind w:left="567" w:right="324"/>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0F1166" w:rsidRPr="00821526">
        <w:rPr>
          <w:rFonts w:ascii="Montserrat" w:hAnsi="Montserrat" w:cstheme="minorHAnsi"/>
          <w:b w:val="0"/>
          <w:bCs/>
          <w:sz w:val="22"/>
          <w:szCs w:val="22"/>
          <w:lang w:val="es-MX"/>
        </w:rPr>
        <w:t>nacional</w:t>
      </w:r>
      <w:r w:rsidR="00B80213" w:rsidRPr="00821526">
        <w:rPr>
          <w:rFonts w:ascii="Montserrat" w:hAnsi="Montserrat" w:cstheme="minorHAnsi"/>
          <w:b w:val="0"/>
          <w:bCs/>
          <w:sz w:val="22"/>
          <w:szCs w:val="22"/>
          <w:lang w:val="es-MX"/>
        </w:rPr>
        <w:t xml:space="preserve"> </w:t>
      </w:r>
      <w:r w:rsidR="000F40BF" w:rsidRPr="00821526">
        <w:rPr>
          <w:rFonts w:ascii="Montserrat" w:hAnsi="Montserrat" w:cstheme="minorHAnsi"/>
          <w:b w:val="0"/>
          <w:bCs/>
          <w:sz w:val="22"/>
          <w:szCs w:val="22"/>
          <w:lang w:val="es-MX"/>
        </w:rPr>
        <w:t xml:space="preserve">número </w:t>
      </w:r>
      <w:r w:rsidR="009D131F" w:rsidRPr="00821526">
        <w:rPr>
          <w:rFonts w:ascii="Montserrat" w:hAnsi="Montserrat" w:cstheme="minorHAnsi"/>
          <w:b w:val="0"/>
          <w:bCs/>
          <w:sz w:val="22"/>
          <w:szCs w:val="22"/>
          <w:lang w:val="es-MX"/>
        </w:rPr>
        <w:t>____________</w:t>
      </w:r>
      <w:r w:rsidR="00146DEC" w:rsidRPr="00821526">
        <w:rPr>
          <w:rFonts w:ascii="Montserrat" w:hAnsi="Montserrat" w:cstheme="minorHAnsi"/>
          <w:b w:val="0"/>
          <w:bCs/>
          <w:sz w:val="22"/>
          <w:szCs w:val="22"/>
          <w:lang w:val="es-MX"/>
        </w:rPr>
        <w:t xml:space="preserve"> </w:t>
      </w:r>
      <w:r w:rsidR="00267509" w:rsidRPr="00821526">
        <w:rPr>
          <w:rFonts w:ascii="Montserrat" w:hAnsi="Montserrat" w:cstheme="minorHAnsi"/>
          <w:b w:val="0"/>
          <w:bCs/>
          <w:sz w:val="22"/>
          <w:szCs w:val="22"/>
          <w:lang w:val="es-MX"/>
        </w:rPr>
        <w:t>manifiesto</w:t>
      </w:r>
      <w:r w:rsidRPr="00821526">
        <w:rPr>
          <w:rFonts w:ascii="Montserrat" w:hAnsi="Montserrat" w:cstheme="minorHAnsi"/>
          <w:b w:val="0"/>
          <w:bCs/>
          <w:sz w:val="22"/>
          <w:szCs w:val="22"/>
          <w:lang w:val="es-MX"/>
        </w:rPr>
        <w:t xml:space="preserve"> </w:t>
      </w:r>
      <w:r w:rsidR="00FC2606" w:rsidRPr="00821526">
        <w:rPr>
          <w:rFonts w:ascii="Montserrat" w:hAnsi="Montserrat" w:cstheme="minorHAnsi"/>
          <w:b w:val="0"/>
          <w:bCs/>
          <w:sz w:val="22"/>
          <w:szCs w:val="22"/>
          <w:lang w:val="es-MX"/>
        </w:rPr>
        <w:t xml:space="preserve">bajo protesta de decir verdad </w:t>
      </w:r>
      <w:r w:rsidRPr="00821526">
        <w:rPr>
          <w:rFonts w:ascii="Montserrat" w:hAnsi="Montserrat" w:cstheme="minorHAnsi"/>
          <w:b w:val="0"/>
          <w:bCs/>
          <w:sz w:val="22"/>
          <w:szCs w:val="22"/>
          <w:lang w:val="es-MX"/>
        </w:rPr>
        <w:t>que  el suscrito, mi representad</w:t>
      </w:r>
      <w:r w:rsidR="005B173E" w:rsidRPr="00821526">
        <w:rPr>
          <w:rFonts w:ascii="Montserrat" w:hAnsi="Montserrat" w:cstheme="minorHAnsi"/>
          <w:b w:val="0"/>
          <w:bCs/>
          <w:sz w:val="22"/>
          <w:szCs w:val="22"/>
          <w:lang w:val="es-MX"/>
        </w:rPr>
        <w:t>a</w:t>
      </w:r>
      <w:r w:rsidRPr="00821526">
        <w:rPr>
          <w:rFonts w:ascii="Montserrat" w:hAnsi="Montserrat" w:cstheme="minorHAnsi"/>
          <w:b w:val="0"/>
          <w:bCs/>
          <w:sz w:val="22"/>
          <w:szCs w:val="22"/>
          <w:lang w:val="es-MX"/>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FF0C15" w:rsidRPr="00821526">
        <w:rPr>
          <w:rFonts w:ascii="Montserrat" w:hAnsi="Montserrat" w:cstheme="minorHAnsi"/>
          <w:b w:val="0"/>
          <w:bCs/>
          <w:sz w:val="22"/>
          <w:szCs w:val="22"/>
          <w:lang w:val="es-MX"/>
        </w:rPr>
        <w:t>s</w:t>
      </w:r>
      <w:r w:rsidRPr="00821526">
        <w:rPr>
          <w:rFonts w:ascii="Montserrat" w:hAnsi="Montserrat" w:cstheme="minorHAnsi"/>
          <w:b w:val="0"/>
          <w:bCs/>
          <w:sz w:val="22"/>
          <w:szCs w:val="22"/>
          <w:lang w:val="es-MX"/>
        </w:rPr>
        <w:t xml:space="preserve"> con relación a los demás participantes.</w:t>
      </w:r>
    </w:p>
    <w:p w14:paraId="241FD526" w14:textId="77777777" w:rsidR="00C51E13" w:rsidRPr="00821526" w:rsidRDefault="00C51E13" w:rsidP="00DB673F">
      <w:pPr>
        <w:ind w:left="567" w:right="324"/>
        <w:jc w:val="both"/>
        <w:rPr>
          <w:rFonts w:ascii="Montserrat" w:hAnsi="Montserrat" w:cstheme="minorHAnsi"/>
          <w:bCs/>
          <w:sz w:val="22"/>
          <w:szCs w:val="22"/>
          <w:lang w:val="es-MX"/>
        </w:rPr>
      </w:pPr>
    </w:p>
    <w:p w14:paraId="7440C5AE" w14:textId="77777777" w:rsidR="00C51E13" w:rsidRPr="00821526" w:rsidRDefault="00C51E13" w:rsidP="00DB673F">
      <w:pPr>
        <w:ind w:left="567" w:right="324"/>
        <w:rPr>
          <w:rFonts w:ascii="Montserrat" w:hAnsi="Montserrat" w:cstheme="minorHAnsi"/>
          <w:sz w:val="22"/>
          <w:szCs w:val="22"/>
          <w:lang w:val="es-MX"/>
        </w:rPr>
      </w:pPr>
    </w:p>
    <w:p w14:paraId="73EC8ADC" w14:textId="77777777" w:rsidR="00C51E13" w:rsidRPr="00821526" w:rsidRDefault="00C51E13" w:rsidP="00DB673F">
      <w:pPr>
        <w:ind w:left="567" w:right="324"/>
        <w:rPr>
          <w:rFonts w:ascii="Montserrat" w:hAnsi="Montserrat" w:cstheme="minorHAnsi"/>
          <w:sz w:val="22"/>
          <w:szCs w:val="22"/>
          <w:lang w:val="es-MX"/>
        </w:rPr>
      </w:pPr>
    </w:p>
    <w:p w14:paraId="5498146E" w14:textId="77777777" w:rsidR="00C51E13" w:rsidRPr="00821526" w:rsidRDefault="00C51E13" w:rsidP="00DB673F">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69549933" w14:textId="77777777" w:rsidR="00C51E13" w:rsidRPr="00821526" w:rsidRDefault="00C51E13" w:rsidP="00DB673F">
      <w:pPr>
        <w:ind w:left="567" w:right="324"/>
        <w:jc w:val="center"/>
        <w:rPr>
          <w:rFonts w:ascii="Montserrat" w:hAnsi="Montserrat" w:cstheme="minorHAnsi"/>
          <w:sz w:val="22"/>
          <w:szCs w:val="22"/>
          <w:lang w:val="es-MX"/>
        </w:rPr>
      </w:pPr>
    </w:p>
    <w:p w14:paraId="6D86202D" w14:textId="77777777" w:rsidR="00C51E13" w:rsidRPr="00821526" w:rsidRDefault="00C51E13" w:rsidP="00DB673F">
      <w:pPr>
        <w:ind w:left="567" w:right="324"/>
        <w:jc w:val="center"/>
        <w:rPr>
          <w:rFonts w:ascii="Montserrat" w:hAnsi="Montserrat" w:cstheme="minorHAnsi"/>
          <w:sz w:val="22"/>
          <w:szCs w:val="22"/>
          <w:lang w:val="es-MX"/>
        </w:rPr>
      </w:pPr>
    </w:p>
    <w:p w14:paraId="4D8D58B4" w14:textId="77777777" w:rsidR="00C51E13" w:rsidRPr="00821526" w:rsidRDefault="00C51E13"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w:t>
      </w:r>
      <w:r w:rsidR="00B378FC" w:rsidRPr="00821526">
        <w:rPr>
          <w:rFonts w:ascii="Montserrat" w:hAnsi="Montserrat" w:cstheme="minorHAnsi"/>
          <w:sz w:val="22"/>
          <w:szCs w:val="22"/>
          <w:lang w:val="es-MX"/>
        </w:rPr>
        <w:t xml:space="preserve"> </w:t>
      </w:r>
      <w:r w:rsidRPr="00821526">
        <w:rPr>
          <w:rFonts w:ascii="Montserrat" w:hAnsi="Montserrat" w:cstheme="minorHAnsi"/>
          <w:sz w:val="22"/>
          <w:szCs w:val="22"/>
          <w:lang w:val="es-MX"/>
        </w:rPr>
        <w:t xml:space="preserve">DEL </w:t>
      </w:r>
      <w:r w:rsidR="00267509" w:rsidRPr="00821526">
        <w:rPr>
          <w:rFonts w:ascii="Montserrat" w:hAnsi="Montserrat" w:cstheme="minorHAnsi"/>
          <w:sz w:val="22"/>
          <w:szCs w:val="22"/>
          <w:lang w:val="es-MX"/>
        </w:rPr>
        <w:t>REPRESENTANTE LEGAL</w:t>
      </w:r>
    </w:p>
    <w:p w14:paraId="4290E30F" w14:textId="77777777" w:rsidR="00C51E13" w:rsidRPr="00821526" w:rsidRDefault="00C51E13" w:rsidP="00DB673F">
      <w:pPr>
        <w:pStyle w:val="2"/>
        <w:ind w:left="567" w:right="324"/>
        <w:jc w:val="center"/>
        <w:rPr>
          <w:rFonts w:ascii="Montserrat" w:hAnsi="Montserrat" w:cstheme="minorHAnsi"/>
          <w:sz w:val="22"/>
          <w:szCs w:val="22"/>
          <w:lang w:val="es-MX"/>
        </w:rPr>
      </w:pPr>
    </w:p>
    <w:p w14:paraId="4B637EFB" w14:textId="77777777" w:rsidR="00C51E13" w:rsidRPr="00821526" w:rsidRDefault="00C51E13" w:rsidP="00DB673F">
      <w:pPr>
        <w:pStyle w:val="2"/>
        <w:ind w:left="567" w:right="324"/>
        <w:jc w:val="center"/>
        <w:rPr>
          <w:rFonts w:ascii="Montserrat" w:hAnsi="Montserrat" w:cstheme="minorHAnsi"/>
          <w:sz w:val="22"/>
          <w:szCs w:val="22"/>
          <w:lang w:val="es-MX"/>
        </w:rPr>
      </w:pPr>
    </w:p>
    <w:p w14:paraId="430B366E" w14:textId="77777777" w:rsidR="00C51E13" w:rsidRPr="00821526" w:rsidRDefault="00C51E13" w:rsidP="00DB673F">
      <w:pPr>
        <w:pStyle w:val="2"/>
        <w:ind w:left="567" w:right="324"/>
        <w:jc w:val="center"/>
        <w:rPr>
          <w:rFonts w:ascii="Montserrat" w:hAnsi="Montserrat" w:cstheme="minorHAnsi"/>
          <w:sz w:val="22"/>
          <w:szCs w:val="22"/>
          <w:lang w:val="es-MX"/>
        </w:rPr>
      </w:pPr>
    </w:p>
    <w:p w14:paraId="2033EC3C" w14:textId="77777777" w:rsidR="00B378FC" w:rsidRPr="00821526" w:rsidRDefault="00B378FC" w:rsidP="00DB673F">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02FA7E36" w14:textId="77777777" w:rsidR="00C51E13" w:rsidRPr="00821526" w:rsidRDefault="00C51E13" w:rsidP="00DB673F">
      <w:pPr>
        <w:pStyle w:val="2"/>
        <w:ind w:left="1368"/>
        <w:jc w:val="center"/>
        <w:rPr>
          <w:rFonts w:ascii="Montserrat" w:hAnsi="Montserrat" w:cstheme="minorHAnsi"/>
          <w:sz w:val="22"/>
          <w:szCs w:val="22"/>
          <w:lang w:val="es-MX"/>
        </w:rPr>
      </w:pPr>
    </w:p>
    <w:p w14:paraId="5EC88ADF" w14:textId="77777777" w:rsidR="00C51E13" w:rsidRPr="00821526" w:rsidRDefault="00C51E13" w:rsidP="00DB673F">
      <w:pPr>
        <w:pStyle w:val="2"/>
        <w:ind w:left="1368"/>
        <w:jc w:val="center"/>
        <w:rPr>
          <w:rFonts w:ascii="Montserrat" w:hAnsi="Montserrat" w:cstheme="minorHAnsi"/>
          <w:sz w:val="22"/>
          <w:szCs w:val="22"/>
          <w:lang w:val="es-MX"/>
        </w:rPr>
      </w:pPr>
    </w:p>
    <w:p w14:paraId="4E848220" w14:textId="73C17345" w:rsidR="00C51E13" w:rsidRPr="00821526" w:rsidRDefault="00C51E13" w:rsidP="00DB673F">
      <w:pPr>
        <w:pStyle w:val="2"/>
        <w:ind w:left="1368"/>
        <w:jc w:val="center"/>
        <w:rPr>
          <w:rFonts w:ascii="Montserrat" w:hAnsi="Montserrat" w:cstheme="minorHAnsi"/>
          <w:sz w:val="22"/>
          <w:szCs w:val="22"/>
          <w:lang w:val="es-MX"/>
        </w:rPr>
      </w:pPr>
    </w:p>
    <w:p w14:paraId="5F7018F2" w14:textId="77777777" w:rsidR="00105170" w:rsidRPr="00821526" w:rsidRDefault="00105170" w:rsidP="00DB673F">
      <w:pPr>
        <w:pStyle w:val="2"/>
        <w:ind w:left="1368"/>
        <w:jc w:val="center"/>
        <w:rPr>
          <w:rFonts w:ascii="Montserrat" w:hAnsi="Montserrat" w:cstheme="minorHAnsi"/>
          <w:sz w:val="22"/>
          <w:szCs w:val="22"/>
          <w:lang w:val="es-MX"/>
        </w:rPr>
      </w:pPr>
    </w:p>
    <w:p w14:paraId="4C80F2CC" w14:textId="77777777" w:rsidR="00B378FC" w:rsidRPr="00821526" w:rsidRDefault="00B378FC" w:rsidP="00DB673F">
      <w:pPr>
        <w:pStyle w:val="2"/>
        <w:ind w:left="1368"/>
        <w:jc w:val="center"/>
        <w:rPr>
          <w:rFonts w:ascii="Montserrat" w:hAnsi="Montserrat" w:cstheme="minorHAnsi"/>
          <w:sz w:val="22"/>
          <w:szCs w:val="22"/>
          <w:lang w:val="es-MX"/>
        </w:rPr>
      </w:pPr>
    </w:p>
    <w:p w14:paraId="09EF488A" w14:textId="77777777" w:rsidR="00B378FC" w:rsidRPr="00821526" w:rsidRDefault="00B378FC" w:rsidP="00DB673F">
      <w:pPr>
        <w:pStyle w:val="2"/>
        <w:ind w:left="1368"/>
        <w:jc w:val="center"/>
        <w:rPr>
          <w:rFonts w:ascii="Montserrat" w:hAnsi="Montserrat" w:cstheme="minorHAnsi"/>
          <w:sz w:val="22"/>
          <w:szCs w:val="22"/>
          <w:lang w:val="es-MX"/>
        </w:rPr>
      </w:pPr>
    </w:p>
    <w:p w14:paraId="3BBE9419" w14:textId="77777777" w:rsidR="00B378FC" w:rsidRPr="00821526" w:rsidRDefault="00B378FC" w:rsidP="00DB673F">
      <w:pPr>
        <w:pStyle w:val="2"/>
        <w:ind w:left="1368"/>
        <w:jc w:val="center"/>
        <w:rPr>
          <w:rFonts w:ascii="Montserrat" w:hAnsi="Montserrat" w:cstheme="minorHAnsi"/>
          <w:sz w:val="22"/>
          <w:szCs w:val="22"/>
          <w:lang w:val="es-MX"/>
        </w:rPr>
      </w:pPr>
    </w:p>
    <w:p w14:paraId="1944653E" w14:textId="77777777" w:rsidR="00B378FC" w:rsidRPr="00821526" w:rsidRDefault="00B378FC" w:rsidP="00DB673F">
      <w:pPr>
        <w:pStyle w:val="2"/>
        <w:ind w:left="1368"/>
        <w:jc w:val="center"/>
        <w:rPr>
          <w:rFonts w:ascii="Montserrat" w:hAnsi="Montserrat" w:cstheme="minorHAnsi"/>
          <w:sz w:val="22"/>
          <w:szCs w:val="22"/>
          <w:lang w:val="es-MX"/>
        </w:rPr>
      </w:pPr>
    </w:p>
    <w:p w14:paraId="639B2C6F" w14:textId="44753F43" w:rsidR="00DC025C" w:rsidRPr="00821526" w:rsidRDefault="00DC025C" w:rsidP="00CC63BC">
      <w:pPr>
        <w:rPr>
          <w:rFonts w:ascii="Montserrat" w:hAnsi="Montserrat" w:cstheme="minorHAnsi"/>
          <w:b/>
          <w:sz w:val="22"/>
          <w:szCs w:val="22"/>
          <w:lang w:val="es-MX"/>
        </w:rPr>
      </w:pPr>
    </w:p>
    <w:p w14:paraId="3A9F1227" w14:textId="77777777" w:rsidR="00AE06D3" w:rsidRPr="00821526" w:rsidRDefault="00AE06D3" w:rsidP="00DB673F">
      <w:pPr>
        <w:jc w:val="center"/>
        <w:rPr>
          <w:rFonts w:ascii="Montserrat" w:hAnsi="Montserrat" w:cstheme="minorHAnsi"/>
          <w:b/>
          <w:sz w:val="22"/>
          <w:szCs w:val="22"/>
          <w:lang w:val="es-MX"/>
        </w:rPr>
      </w:pPr>
    </w:p>
    <w:p w14:paraId="1DC61B24" w14:textId="77777777" w:rsidR="00AE06D3" w:rsidRPr="00821526" w:rsidRDefault="00AE06D3" w:rsidP="00DB673F">
      <w:pPr>
        <w:jc w:val="center"/>
        <w:rPr>
          <w:rFonts w:ascii="Montserrat" w:hAnsi="Montserrat" w:cstheme="minorHAnsi"/>
          <w:b/>
          <w:sz w:val="22"/>
          <w:szCs w:val="22"/>
          <w:lang w:val="es-MX"/>
        </w:rPr>
      </w:pPr>
    </w:p>
    <w:p w14:paraId="7A72A725" w14:textId="77777777" w:rsidR="00302BB3" w:rsidRPr="00821526" w:rsidRDefault="00302BB3" w:rsidP="00DB673F">
      <w:pPr>
        <w:jc w:val="center"/>
        <w:rPr>
          <w:rFonts w:ascii="Montserrat" w:hAnsi="Montserrat" w:cstheme="minorHAnsi"/>
          <w:b/>
          <w:sz w:val="22"/>
          <w:szCs w:val="22"/>
          <w:lang w:val="es-MX"/>
        </w:rPr>
      </w:pPr>
    </w:p>
    <w:p w14:paraId="14A32061" w14:textId="77777777" w:rsidR="00302BB3" w:rsidRPr="00821526" w:rsidRDefault="00302BB3" w:rsidP="00DB673F">
      <w:pPr>
        <w:jc w:val="center"/>
        <w:rPr>
          <w:rFonts w:ascii="Montserrat" w:hAnsi="Montserrat" w:cstheme="minorHAnsi"/>
          <w:b/>
          <w:sz w:val="22"/>
          <w:szCs w:val="22"/>
          <w:lang w:val="es-MX"/>
        </w:rPr>
      </w:pPr>
    </w:p>
    <w:p w14:paraId="698AEF90" w14:textId="77777777" w:rsidR="00AE06D3" w:rsidRPr="00821526" w:rsidRDefault="00AE06D3" w:rsidP="00DB673F">
      <w:pPr>
        <w:jc w:val="center"/>
        <w:rPr>
          <w:rFonts w:ascii="Montserrat" w:hAnsi="Montserrat" w:cstheme="minorHAnsi"/>
          <w:b/>
          <w:sz w:val="22"/>
          <w:szCs w:val="22"/>
          <w:lang w:val="es-MX"/>
        </w:rPr>
      </w:pPr>
    </w:p>
    <w:p w14:paraId="631D7CAE" w14:textId="6DEC7803" w:rsidR="00C51E13" w:rsidRPr="00821526" w:rsidRDefault="00197FA9" w:rsidP="00DB673F">
      <w:pPr>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 xml:space="preserve">ANEXO </w:t>
      </w:r>
      <w:r w:rsidR="000F1166" w:rsidRPr="00821526">
        <w:rPr>
          <w:rFonts w:ascii="Montserrat" w:hAnsi="Montserrat" w:cstheme="minorHAnsi"/>
          <w:b/>
          <w:sz w:val="22"/>
          <w:szCs w:val="22"/>
          <w:lang w:val="es-MX"/>
        </w:rPr>
        <w:t>4</w:t>
      </w:r>
    </w:p>
    <w:p w14:paraId="7D450363" w14:textId="77777777" w:rsidR="00C51E13" w:rsidRPr="00821526" w:rsidRDefault="003C64F9" w:rsidP="00DB673F">
      <w:pPr>
        <w:jc w:val="center"/>
        <w:rPr>
          <w:rFonts w:ascii="Montserrat" w:hAnsi="Montserrat" w:cstheme="minorHAnsi"/>
          <w:b/>
          <w:sz w:val="22"/>
          <w:szCs w:val="22"/>
          <w:lang w:val="es-MX"/>
        </w:rPr>
      </w:pPr>
      <w:r w:rsidRPr="00821526">
        <w:rPr>
          <w:rFonts w:ascii="Montserrat" w:hAnsi="Montserrat" w:cstheme="minorHAnsi"/>
          <w:b/>
          <w:sz w:val="22"/>
          <w:szCs w:val="22"/>
          <w:lang w:val="es-MX"/>
        </w:rPr>
        <w:t xml:space="preserve">MANIFESTACIÓN </w:t>
      </w:r>
      <w:r w:rsidR="00947B4E" w:rsidRPr="00821526">
        <w:rPr>
          <w:rFonts w:ascii="Montserrat" w:hAnsi="Montserrat" w:cstheme="minorHAnsi"/>
          <w:b/>
          <w:sz w:val="22"/>
          <w:szCs w:val="22"/>
          <w:lang w:val="es-MX"/>
        </w:rPr>
        <w:t xml:space="preserve">DE IMPEDIMENTOS LEGALES </w:t>
      </w:r>
    </w:p>
    <w:p w14:paraId="5B9FE78C" w14:textId="77777777" w:rsidR="00C51E13" w:rsidRPr="00821526" w:rsidRDefault="00947B4E"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w:t>
      </w:r>
      <w:r w:rsidR="00DC025C" w:rsidRPr="00821526">
        <w:rPr>
          <w:rFonts w:ascii="Montserrat" w:hAnsi="Montserrat" w:cstheme="minorHAnsi"/>
          <w:sz w:val="22"/>
          <w:szCs w:val="22"/>
          <w:lang w:val="es-MX"/>
        </w:rPr>
        <w:t>PERSONAS FÍ</w:t>
      </w:r>
      <w:r w:rsidR="00C51E13" w:rsidRPr="00821526">
        <w:rPr>
          <w:rFonts w:ascii="Montserrat" w:hAnsi="Montserrat" w:cstheme="minorHAnsi"/>
          <w:sz w:val="22"/>
          <w:szCs w:val="22"/>
          <w:lang w:val="es-MX"/>
        </w:rPr>
        <w:t>SICAS</w:t>
      </w:r>
      <w:r w:rsidRPr="00821526">
        <w:rPr>
          <w:rFonts w:ascii="Montserrat" w:hAnsi="Montserrat" w:cstheme="minorHAnsi"/>
          <w:sz w:val="22"/>
          <w:szCs w:val="22"/>
          <w:lang w:val="es-MX"/>
        </w:rPr>
        <w:t>)</w:t>
      </w:r>
    </w:p>
    <w:p w14:paraId="7D8E5E1E" w14:textId="77777777" w:rsidR="00265512" w:rsidRPr="00821526" w:rsidRDefault="00265512" w:rsidP="00265512">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2082C5FF" w14:textId="77777777" w:rsidR="00C51E13" w:rsidRPr="00821526" w:rsidRDefault="00C51E13" w:rsidP="00DB673F">
      <w:pPr>
        <w:jc w:val="right"/>
        <w:rPr>
          <w:rFonts w:ascii="Montserrat" w:hAnsi="Montserrat" w:cstheme="minorHAnsi"/>
          <w:sz w:val="22"/>
          <w:szCs w:val="22"/>
          <w:lang w:val="es-MX"/>
        </w:rPr>
      </w:pPr>
    </w:p>
    <w:p w14:paraId="53F27CD6" w14:textId="77777777" w:rsidR="003B32F4" w:rsidRPr="00821526" w:rsidRDefault="003B32F4" w:rsidP="00DB673F">
      <w:pPr>
        <w:ind w:left="567" w:right="324"/>
        <w:jc w:val="right"/>
        <w:rPr>
          <w:rFonts w:ascii="Montserrat" w:hAnsi="Montserrat" w:cstheme="minorHAnsi"/>
          <w:sz w:val="22"/>
          <w:szCs w:val="22"/>
          <w:lang w:val="es-MX"/>
        </w:rPr>
      </w:pPr>
    </w:p>
    <w:p w14:paraId="18ABF63C" w14:textId="77777777" w:rsidR="00C51E13" w:rsidRPr="00821526" w:rsidRDefault="00C51E13" w:rsidP="00DB673F">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r w:rsidR="00866089" w:rsidRPr="00821526">
        <w:rPr>
          <w:rFonts w:ascii="Montserrat" w:hAnsi="Montserrat" w:cstheme="minorHAnsi"/>
          <w:sz w:val="22"/>
          <w:szCs w:val="22"/>
          <w:lang w:val="es-MX"/>
        </w:rPr>
        <w:t>:</w:t>
      </w:r>
    </w:p>
    <w:p w14:paraId="18122322" w14:textId="77777777" w:rsidR="00C51E13" w:rsidRPr="00821526" w:rsidRDefault="00C51E13" w:rsidP="00DB673F">
      <w:pPr>
        <w:ind w:left="567" w:right="324"/>
        <w:rPr>
          <w:rFonts w:ascii="Montserrat" w:hAnsi="Montserrat" w:cstheme="minorHAnsi"/>
          <w:sz w:val="22"/>
          <w:szCs w:val="22"/>
          <w:lang w:val="es-MX"/>
        </w:rPr>
      </w:pPr>
    </w:p>
    <w:p w14:paraId="0ADA7FD5" w14:textId="77777777" w:rsidR="00B86A4E" w:rsidRPr="00821526" w:rsidRDefault="00B86A4E" w:rsidP="00DB673F">
      <w:pPr>
        <w:ind w:left="567" w:right="324"/>
        <w:rPr>
          <w:rFonts w:ascii="Montserrat" w:hAnsi="Montserrat" w:cstheme="minorHAnsi"/>
          <w:sz w:val="22"/>
          <w:szCs w:val="22"/>
          <w:lang w:val="es-MX"/>
        </w:rPr>
      </w:pPr>
    </w:p>
    <w:p w14:paraId="7B66D5DB" w14:textId="77777777" w:rsidR="00B86A4E" w:rsidRPr="00821526" w:rsidRDefault="00B86A4E" w:rsidP="00DB673F">
      <w:pPr>
        <w:ind w:left="567" w:right="324"/>
        <w:rPr>
          <w:rFonts w:ascii="Montserrat" w:hAnsi="Montserrat" w:cstheme="minorHAnsi"/>
          <w:sz w:val="22"/>
          <w:szCs w:val="22"/>
          <w:lang w:val="es-MX"/>
        </w:rPr>
      </w:pPr>
    </w:p>
    <w:p w14:paraId="33273DB4"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0376E1B6"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02BDA2E4"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401EB8E7" w14:textId="77777777" w:rsidR="00E309A7" w:rsidRPr="00821526" w:rsidRDefault="00E309A7" w:rsidP="00DB673F">
      <w:pPr>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75A858F9" w14:textId="77777777" w:rsidR="00C51E13" w:rsidRPr="00821526" w:rsidRDefault="00C51E13" w:rsidP="00DB673F">
      <w:pPr>
        <w:pStyle w:val="4"/>
        <w:ind w:left="567" w:right="324" w:firstLine="0"/>
        <w:jc w:val="both"/>
        <w:rPr>
          <w:rFonts w:ascii="Montserrat" w:hAnsi="Montserrat" w:cstheme="minorHAnsi"/>
          <w:b w:val="0"/>
          <w:sz w:val="22"/>
          <w:szCs w:val="22"/>
          <w:lang w:val="es-MX"/>
        </w:rPr>
      </w:pPr>
    </w:p>
    <w:p w14:paraId="566A3E3E" w14:textId="77777777" w:rsidR="00C51E13" w:rsidRPr="00821526" w:rsidRDefault="00C51E13" w:rsidP="00DB673F">
      <w:pPr>
        <w:pStyle w:val="4"/>
        <w:ind w:left="567" w:right="324" w:firstLine="0"/>
        <w:jc w:val="both"/>
        <w:rPr>
          <w:rFonts w:ascii="Montserrat" w:hAnsi="Montserrat" w:cstheme="minorHAnsi"/>
          <w:b w:val="0"/>
          <w:sz w:val="22"/>
          <w:szCs w:val="22"/>
          <w:lang w:val="es-MX"/>
        </w:rPr>
      </w:pPr>
    </w:p>
    <w:p w14:paraId="44E2BF0B" w14:textId="264EB0E1" w:rsidR="009F6295" w:rsidRPr="00821526" w:rsidRDefault="009F6295" w:rsidP="00DB673F">
      <w:pPr>
        <w:pStyle w:val="4"/>
        <w:ind w:left="567" w:right="324" w:firstLine="0"/>
        <w:jc w:val="both"/>
        <w:rPr>
          <w:rFonts w:ascii="Montserrat" w:hAnsi="Montserrat" w:cs="Arial"/>
          <w:b w:val="0"/>
          <w:bCs/>
          <w:sz w:val="22"/>
          <w:szCs w:val="22"/>
          <w:lang w:val="es-MX"/>
        </w:rPr>
      </w:pPr>
      <w:r w:rsidRPr="00821526">
        <w:rPr>
          <w:rFonts w:ascii="Montserrat" w:hAnsi="Montserrat" w:cs="Arial"/>
          <w:b w:val="0"/>
          <w:bCs/>
          <w:sz w:val="22"/>
          <w:szCs w:val="22"/>
          <w:lang w:val="es-MX"/>
        </w:rPr>
        <w:t>El que suscribe en mi calidad de licitante en el procedimiento de licitación pública</w:t>
      </w:r>
      <w:r w:rsidR="00BC7E85" w:rsidRPr="00821526">
        <w:rPr>
          <w:rFonts w:ascii="Montserrat" w:hAnsi="Montserrat" w:cs="Arial"/>
          <w:b w:val="0"/>
          <w:bCs/>
          <w:sz w:val="22"/>
          <w:szCs w:val="22"/>
          <w:lang w:val="es-MX"/>
        </w:rPr>
        <w:t xml:space="preserve"> </w:t>
      </w:r>
      <w:r w:rsidR="000F1166" w:rsidRPr="00821526">
        <w:rPr>
          <w:rFonts w:ascii="Montserrat" w:hAnsi="Montserrat" w:cs="Arial"/>
          <w:b w:val="0"/>
          <w:bCs/>
          <w:sz w:val="22"/>
          <w:szCs w:val="22"/>
          <w:lang w:val="es-MX"/>
        </w:rPr>
        <w:t>nacional</w:t>
      </w:r>
      <w:r w:rsidR="00B80213" w:rsidRPr="00821526">
        <w:rPr>
          <w:rFonts w:ascii="Montserrat" w:hAnsi="Montserrat" w:cs="Arial"/>
          <w:b w:val="0"/>
          <w:bCs/>
          <w:sz w:val="22"/>
          <w:szCs w:val="22"/>
          <w:lang w:val="es-MX"/>
        </w:rPr>
        <w:t xml:space="preserve"> </w:t>
      </w:r>
      <w:r w:rsidR="00BC7E85" w:rsidRPr="00821526">
        <w:rPr>
          <w:rFonts w:ascii="Montserrat" w:hAnsi="Montserrat" w:cs="Arial"/>
          <w:b w:val="0"/>
          <w:bCs/>
          <w:sz w:val="22"/>
          <w:szCs w:val="22"/>
          <w:lang w:val="es-MX"/>
        </w:rPr>
        <w:t xml:space="preserve">número _____________ </w:t>
      </w:r>
      <w:r w:rsidRPr="00821526">
        <w:rPr>
          <w:rFonts w:ascii="Montserrat" w:hAnsi="Montserrat" w:cs="Arial"/>
          <w:b w:val="0"/>
          <w:bCs/>
          <w:sz w:val="22"/>
          <w:szCs w:val="22"/>
          <w:lang w:val="es-MX"/>
        </w:rPr>
        <w:t>declaro baj</w:t>
      </w:r>
      <w:r w:rsidR="00C17945" w:rsidRPr="00821526">
        <w:rPr>
          <w:rFonts w:ascii="Montserrat" w:hAnsi="Montserrat" w:cs="Arial"/>
          <w:b w:val="0"/>
          <w:bCs/>
          <w:sz w:val="22"/>
          <w:szCs w:val="22"/>
          <w:lang w:val="es-MX"/>
        </w:rPr>
        <w:t>o protesta de decir verdad</w:t>
      </w:r>
      <w:r w:rsidRPr="00821526">
        <w:rPr>
          <w:rFonts w:ascii="Montserrat" w:hAnsi="Montserrat" w:cs="Arial"/>
          <w:b w:val="0"/>
          <w:bCs/>
          <w:sz w:val="22"/>
          <w:szCs w:val="22"/>
          <w:lang w:val="es-MX"/>
        </w:rPr>
        <w:t xml:space="preserve"> que conozco el contenido y alcances de las disposiciones del artículo 49 de la Ley de Adquisiciones, Arrendamientos y Servicios para el Estado de Baja C</w:t>
      </w:r>
      <w:r w:rsidR="00C17945" w:rsidRPr="00821526">
        <w:rPr>
          <w:rFonts w:ascii="Montserrat" w:hAnsi="Montserrat" w:cs="Arial"/>
          <w:b w:val="0"/>
          <w:bCs/>
          <w:sz w:val="22"/>
          <w:szCs w:val="22"/>
          <w:lang w:val="es-MX"/>
        </w:rPr>
        <w:t>alifornia y que no me encuentro</w:t>
      </w:r>
      <w:r w:rsidRPr="00821526">
        <w:rPr>
          <w:rFonts w:ascii="Montserrat" w:hAnsi="Montserrat" w:cs="Arial"/>
          <w:b w:val="0"/>
          <w:bCs/>
          <w:sz w:val="22"/>
          <w:szCs w:val="22"/>
          <w:lang w:val="es-MX"/>
        </w:rPr>
        <w:t xml:space="preserve"> en</w:t>
      </w:r>
      <w:r w:rsidR="00C17945" w:rsidRPr="00821526">
        <w:rPr>
          <w:rFonts w:ascii="Montserrat" w:hAnsi="Montserrat" w:cs="Arial"/>
          <w:b w:val="0"/>
          <w:bCs/>
          <w:sz w:val="22"/>
          <w:szCs w:val="22"/>
          <w:lang w:val="es-MX"/>
        </w:rPr>
        <w:t xml:space="preserve"> ninguno de los </w:t>
      </w:r>
      <w:r w:rsidRPr="00821526">
        <w:rPr>
          <w:rFonts w:ascii="Montserrat" w:hAnsi="Montserrat" w:cs="Arial"/>
          <w:b w:val="0"/>
          <w:bCs/>
          <w:sz w:val="22"/>
          <w:szCs w:val="22"/>
          <w:lang w:val="es-MX"/>
        </w:rPr>
        <w:t xml:space="preserve">supuestos contenidos en </w:t>
      </w:r>
      <w:proofErr w:type="gramStart"/>
      <w:r w:rsidRPr="00821526">
        <w:rPr>
          <w:rFonts w:ascii="Montserrat" w:hAnsi="Montserrat" w:cs="Arial"/>
          <w:b w:val="0"/>
          <w:bCs/>
          <w:sz w:val="22"/>
          <w:szCs w:val="22"/>
          <w:lang w:val="es-MX"/>
        </w:rPr>
        <w:t>dicho  precepto</w:t>
      </w:r>
      <w:proofErr w:type="gramEnd"/>
      <w:r w:rsidRPr="00821526">
        <w:rPr>
          <w:rFonts w:ascii="Montserrat" w:hAnsi="Montserrat" w:cs="Arial"/>
          <w:b w:val="0"/>
          <w:bCs/>
          <w:sz w:val="22"/>
          <w:szCs w:val="22"/>
          <w:lang w:val="es-MX"/>
        </w:rPr>
        <w:t xml:space="preserve"> legal.</w:t>
      </w:r>
    </w:p>
    <w:p w14:paraId="49C7DFC3" w14:textId="77777777" w:rsidR="00DD4C2C" w:rsidRPr="00821526" w:rsidRDefault="00DD4C2C" w:rsidP="00DB673F">
      <w:pPr>
        <w:pStyle w:val="4"/>
        <w:ind w:left="567" w:right="324" w:hanging="27"/>
        <w:jc w:val="both"/>
        <w:rPr>
          <w:rFonts w:ascii="Montserrat" w:hAnsi="Montserrat" w:cstheme="minorHAnsi"/>
          <w:b w:val="0"/>
          <w:bCs/>
          <w:sz w:val="22"/>
          <w:szCs w:val="22"/>
          <w:lang w:val="es-MX"/>
        </w:rPr>
      </w:pPr>
    </w:p>
    <w:p w14:paraId="13E022B8" w14:textId="77777777" w:rsidR="003C6FA3" w:rsidRPr="00821526" w:rsidRDefault="003C6FA3" w:rsidP="00DB673F">
      <w:pPr>
        <w:pStyle w:val="4"/>
        <w:ind w:left="567" w:right="324" w:hanging="27"/>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Sin otro particular por el momento quedo a sus apreciables órdenes.</w:t>
      </w:r>
    </w:p>
    <w:p w14:paraId="18A0AF62" w14:textId="77777777" w:rsidR="00C51E13" w:rsidRPr="00821526" w:rsidRDefault="00C51E13" w:rsidP="00DB673F">
      <w:pPr>
        <w:pStyle w:val="4"/>
        <w:ind w:left="567" w:right="324" w:firstLine="0"/>
        <w:jc w:val="both"/>
        <w:rPr>
          <w:rFonts w:ascii="Montserrat" w:hAnsi="Montserrat" w:cstheme="minorHAnsi"/>
          <w:sz w:val="22"/>
          <w:szCs w:val="22"/>
          <w:lang w:val="es-MX"/>
        </w:rPr>
      </w:pPr>
    </w:p>
    <w:p w14:paraId="67750177" w14:textId="77777777" w:rsidR="00C51E13" w:rsidRPr="00821526" w:rsidRDefault="00C51E13" w:rsidP="00DB673F">
      <w:pPr>
        <w:pStyle w:val="4"/>
        <w:ind w:left="567" w:right="324" w:firstLine="0"/>
        <w:jc w:val="both"/>
        <w:rPr>
          <w:rFonts w:ascii="Montserrat" w:hAnsi="Montserrat" w:cstheme="minorHAnsi"/>
          <w:sz w:val="22"/>
          <w:szCs w:val="22"/>
          <w:lang w:val="es-MX"/>
        </w:rPr>
      </w:pPr>
    </w:p>
    <w:p w14:paraId="0EC61B49" w14:textId="77777777" w:rsidR="00C51E13" w:rsidRPr="00821526" w:rsidRDefault="00C51E13" w:rsidP="00DB673F">
      <w:pPr>
        <w:pStyle w:val="4"/>
        <w:ind w:left="567" w:right="324" w:firstLine="0"/>
        <w:jc w:val="both"/>
        <w:rPr>
          <w:rFonts w:ascii="Montserrat" w:hAnsi="Montserrat" w:cstheme="minorHAnsi"/>
          <w:sz w:val="22"/>
          <w:szCs w:val="22"/>
          <w:lang w:val="es-MX"/>
        </w:rPr>
      </w:pPr>
    </w:p>
    <w:p w14:paraId="611165F5" w14:textId="77777777" w:rsidR="00C51E13" w:rsidRPr="00821526" w:rsidRDefault="00C51E13" w:rsidP="00DB673F">
      <w:pPr>
        <w:pStyle w:val="4"/>
        <w:ind w:left="567" w:right="324" w:firstLine="0"/>
        <w:jc w:val="both"/>
        <w:rPr>
          <w:rFonts w:ascii="Montserrat" w:hAnsi="Montserrat" w:cstheme="minorHAnsi"/>
          <w:b w:val="0"/>
          <w:sz w:val="22"/>
          <w:szCs w:val="22"/>
          <w:lang w:val="es-MX"/>
        </w:rPr>
      </w:pPr>
    </w:p>
    <w:p w14:paraId="738148CF" w14:textId="77777777" w:rsidR="00C51E13" w:rsidRPr="00821526" w:rsidRDefault="00C51E13" w:rsidP="00DB673F">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41D3211D" w14:textId="77777777" w:rsidR="00C51E13" w:rsidRPr="00821526" w:rsidRDefault="00C51E13" w:rsidP="00DB673F">
      <w:pPr>
        <w:ind w:left="567" w:right="324"/>
        <w:jc w:val="center"/>
        <w:rPr>
          <w:rFonts w:ascii="Montserrat" w:hAnsi="Montserrat" w:cstheme="minorHAnsi"/>
          <w:sz w:val="22"/>
          <w:szCs w:val="22"/>
          <w:lang w:val="es-MX"/>
        </w:rPr>
      </w:pPr>
    </w:p>
    <w:p w14:paraId="5BAA2F5F" w14:textId="77777777" w:rsidR="00C51E13" w:rsidRPr="00821526" w:rsidRDefault="00C51E13" w:rsidP="00DB673F">
      <w:pPr>
        <w:ind w:left="567" w:right="324"/>
        <w:jc w:val="center"/>
        <w:rPr>
          <w:rFonts w:ascii="Montserrat" w:hAnsi="Montserrat" w:cstheme="minorHAnsi"/>
          <w:sz w:val="22"/>
          <w:szCs w:val="22"/>
          <w:lang w:val="es-MX"/>
        </w:rPr>
      </w:pPr>
    </w:p>
    <w:p w14:paraId="2AE8478C" w14:textId="77777777" w:rsidR="00C51E13" w:rsidRPr="00821526" w:rsidRDefault="00C51E13"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w:t>
      </w:r>
      <w:r w:rsidR="00B378FC" w:rsidRPr="00821526">
        <w:rPr>
          <w:rFonts w:ascii="Montserrat" w:hAnsi="Montserrat" w:cstheme="minorHAnsi"/>
          <w:sz w:val="22"/>
          <w:szCs w:val="22"/>
          <w:lang w:val="es-MX"/>
        </w:rPr>
        <w:t xml:space="preserve"> </w:t>
      </w:r>
      <w:r w:rsidR="00267509" w:rsidRPr="00821526">
        <w:rPr>
          <w:rFonts w:ascii="Montserrat" w:hAnsi="Montserrat" w:cstheme="minorHAnsi"/>
          <w:sz w:val="22"/>
          <w:szCs w:val="22"/>
          <w:lang w:val="es-MX"/>
        </w:rPr>
        <w:t>DEL LICITANTE</w:t>
      </w:r>
    </w:p>
    <w:p w14:paraId="2C0D9F40" w14:textId="77777777" w:rsidR="00C51E13" w:rsidRPr="00821526" w:rsidRDefault="00C51E13" w:rsidP="00DB673F">
      <w:pPr>
        <w:ind w:left="567" w:right="324"/>
        <w:rPr>
          <w:rFonts w:ascii="Montserrat" w:hAnsi="Montserrat" w:cstheme="minorHAnsi"/>
          <w:sz w:val="22"/>
          <w:szCs w:val="22"/>
          <w:lang w:val="es-MX"/>
        </w:rPr>
      </w:pPr>
    </w:p>
    <w:p w14:paraId="21A3287A" w14:textId="77777777" w:rsidR="00C51E13" w:rsidRPr="00821526" w:rsidRDefault="00C51E13" w:rsidP="00DB673F">
      <w:pPr>
        <w:ind w:left="567" w:right="324"/>
        <w:rPr>
          <w:rFonts w:ascii="Montserrat" w:hAnsi="Montserrat" w:cstheme="minorHAnsi"/>
          <w:sz w:val="22"/>
          <w:szCs w:val="22"/>
          <w:lang w:val="es-MX"/>
        </w:rPr>
      </w:pPr>
    </w:p>
    <w:p w14:paraId="0B549C14" w14:textId="77777777" w:rsidR="00C51E13" w:rsidRPr="00821526" w:rsidRDefault="00C51E13" w:rsidP="00DB673F">
      <w:pPr>
        <w:ind w:left="567" w:right="324"/>
        <w:rPr>
          <w:rFonts w:ascii="Montserrat" w:hAnsi="Montserrat" w:cstheme="minorHAnsi"/>
          <w:sz w:val="22"/>
          <w:szCs w:val="22"/>
          <w:lang w:val="es-MX"/>
        </w:rPr>
      </w:pPr>
    </w:p>
    <w:p w14:paraId="47F450E1" w14:textId="77777777" w:rsidR="00C51E13" w:rsidRPr="00821526" w:rsidRDefault="00C51E13" w:rsidP="00DB673F">
      <w:pPr>
        <w:ind w:left="567" w:right="324"/>
        <w:rPr>
          <w:rFonts w:ascii="Montserrat" w:hAnsi="Montserrat" w:cstheme="minorHAnsi"/>
          <w:sz w:val="22"/>
          <w:szCs w:val="22"/>
          <w:lang w:val="es-MX"/>
        </w:rPr>
      </w:pPr>
    </w:p>
    <w:p w14:paraId="02CFA8A0" w14:textId="77777777" w:rsidR="00C51E13" w:rsidRPr="00821526" w:rsidRDefault="00C51E13" w:rsidP="00DB673F">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7384B047" w14:textId="77777777" w:rsidR="00C51E13" w:rsidRPr="00821526" w:rsidRDefault="00C51E13" w:rsidP="00DB673F">
      <w:pPr>
        <w:ind w:left="567" w:right="324"/>
        <w:rPr>
          <w:rFonts w:ascii="Montserrat" w:hAnsi="Montserrat" w:cstheme="minorHAnsi"/>
          <w:sz w:val="22"/>
          <w:szCs w:val="22"/>
          <w:lang w:val="es-MX"/>
        </w:rPr>
      </w:pPr>
    </w:p>
    <w:p w14:paraId="446B8FCD" w14:textId="77777777" w:rsidR="00C51E13" w:rsidRPr="00821526" w:rsidRDefault="00C51E13" w:rsidP="00DB673F">
      <w:pPr>
        <w:pStyle w:val="2"/>
        <w:ind w:left="1368"/>
        <w:jc w:val="center"/>
        <w:rPr>
          <w:rFonts w:ascii="Montserrat" w:hAnsi="Montserrat" w:cstheme="minorHAnsi"/>
          <w:sz w:val="22"/>
          <w:szCs w:val="22"/>
          <w:lang w:val="es-MX"/>
        </w:rPr>
      </w:pPr>
    </w:p>
    <w:p w14:paraId="6D788D8D" w14:textId="77777777" w:rsidR="00F20619" w:rsidRPr="00821526" w:rsidRDefault="00F20619" w:rsidP="00DB673F">
      <w:pPr>
        <w:pStyle w:val="2"/>
        <w:ind w:left="1368"/>
        <w:jc w:val="center"/>
        <w:rPr>
          <w:rFonts w:ascii="Montserrat" w:hAnsi="Montserrat" w:cstheme="minorHAnsi"/>
          <w:sz w:val="22"/>
          <w:szCs w:val="22"/>
          <w:lang w:val="es-MX"/>
        </w:rPr>
      </w:pPr>
    </w:p>
    <w:p w14:paraId="44DB5182" w14:textId="77777777" w:rsidR="009F6295" w:rsidRPr="00821526" w:rsidRDefault="009F6295" w:rsidP="00DB673F">
      <w:pPr>
        <w:ind w:left="567" w:right="324"/>
        <w:jc w:val="center"/>
        <w:rPr>
          <w:rFonts w:ascii="Montserrat" w:hAnsi="Montserrat" w:cstheme="minorHAnsi"/>
          <w:b/>
          <w:sz w:val="22"/>
          <w:szCs w:val="22"/>
          <w:lang w:val="es-MX"/>
        </w:rPr>
      </w:pPr>
    </w:p>
    <w:p w14:paraId="2CD2C8A9" w14:textId="77777777" w:rsidR="009F6295" w:rsidRPr="00821526" w:rsidRDefault="009F6295" w:rsidP="00DB673F">
      <w:pPr>
        <w:ind w:left="567" w:right="324"/>
        <w:jc w:val="center"/>
        <w:rPr>
          <w:rFonts w:ascii="Montserrat" w:hAnsi="Montserrat" w:cstheme="minorHAnsi"/>
          <w:b/>
          <w:sz w:val="22"/>
          <w:szCs w:val="22"/>
          <w:lang w:val="es-MX"/>
        </w:rPr>
      </w:pPr>
    </w:p>
    <w:p w14:paraId="2D68CC78" w14:textId="77777777" w:rsidR="00DC025C" w:rsidRPr="00821526" w:rsidRDefault="00DC025C" w:rsidP="00DB673F">
      <w:pPr>
        <w:ind w:left="567" w:right="324"/>
        <w:jc w:val="center"/>
        <w:rPr>
          <w:rFonts w:ascii="Montserrat" w:hAnsi="Montserrat" w:cstheme="minorHAnsi"/>
          <w:b/>
          <w:sz w:val="22"/>
          <w:szCs w:val="22"/>
          <w:lang w:val="es-MX"/>
        </w:rPr>
      </w:pPr>
    </w:p>
    <w:p w14:paraId="042A2D51" w14:textId="77777777" w:rsidR="00302BB3" w:rsidRPr="00821526" w:rsidRDefault="00302BB3" w:rsidP="00DB673F">
      <w:pPr>
        <w:ind w:left="567" w:right="324"/>
        <w:jc w:val="center"/>
        <w:rPr>
          <w:rFonts w:ascii="Montserrat" w:hAnsi="Montserrat" w:cstheme="minorHAnsi"/>
          <w:b/>
          <w:sz w:val="22"/>
          <w:szCs w:val="22"/>
          <w:lang w:val="es-MX"/>
        </w:rPr>
      </w:pPr>
    </w:p>
    <w:p w14:paraId="1E806065" w14:textId="77777777" w:rsidR="00302BB3" w:rsidRPr="00821526" w:rsidRDefault="00302BB3" w:rsidP="00DB673F">
      <w:pPr>
        <w:ind w:left="567" w:right="324"/>
        <w:jc w:val="center"/>
        <w:rPr>
          <w:rFonts w:ascii="Montserrat" w:hAnsi="Montserrat" w:cstheme="minorHAnsi"/>
          <w:b/>
          <w:sz w:val="22"/>
          <w:szCs w:val="22"/>
          <w:lang w:val="es-MX"/>
        </w:rPr>
      </w:pPr>
    </w:p>
    <w:p w14:paraId="2878DF9A" w14:textId="77777777" w:rsidR="00DC025C" w:rsidRPr="00821526" w:rsidRDefault="00DC025C" w:rsidP="00DB673F">
      <w:pPr>
        <w:ind w:left="567" w:right="324"/>
        <w:jc w:val="center"/>
        <w:rPr>
          <w:rFonts w:ascii="Montserrat" w:hAnsi="Montserrat" w:cstheme="minorHAnsi"/>
          <w:b/>
          <w:sz w:val="22"/>
          <w:szCs w:val="22"/>
          <w:lang w:val="es-MX"/>
        </w:rPr>
      </w:pPr>
    </w:p>
    <w:p w14:paraId="3EB31A83" w14:textId="77777777" w:rsidR="00DC025C" w:rsidRPr="00821526" w:rsidRDefault="00DC025C" w:rsidP="000C28F8">
      <w:pPr>
        <w:ind w:right="324"/>
        <w:rPr>
          <w:rFonts w:ascii="Montserrat" w:hAnsi="Montserrat" w:cstheme="minorHAnsi"/>
          <w:b/>
          <w:sz w:val="22"/>
          <w:szCs w:val="22"/>
          <w:lang w:val="es-MX"/>
        </w:rPr>
      </w:pPr>
    </w:p>
    <w:p w14:paraId="590BD1D1" w14:textId="77777777" w:rsidR="00AE06D3" w:rsidRPr="00821526" w:rsidRDefault="00AE06D3" w:rsidP="00DB673F">
      <w:pPr>
        <w:ind w:left="567" w:right="324"/>
        <w:jc w:val="center"/>
        <w:rPr>
          <w:rFonts w:ascii="Montserrat" w:hAnsi="Montserrat" w:cstheme="minorHAnsi"/>
          <w:b/>
          <w:sz w:val="22"/>
          <w:szCs w:val="22"/>
          <w:lang w:val="es-MX"/>
        </w:rPr>
      </w:pPr>
    </w:p>
    <w:p w14:paraId="4BBD4A7D" w14:textId="77777777" w:rsidR="000F1166" w:rsidRPr="00821526" w:rsidRDefault="000F1166" w:rsidP="000F1166">
      <w:pPr>
        <w:tabs>
          <w:tab w:val="left" w:pos="851"/>
        </w:tabs>
        <w:ind w:right="465"/>
        <w:rPr>
          <w:rFonts w:ascii="Montserrat" w:hAnsi="Montserrat" w:cs="Tahoma"/>
          <w:b/>
          <w:sz w:val="22"/>
          <w:szCs w:val="22"/>
        </w:rPr>
      </w:pPr>
    </w:p>
    <w:p w14:paraId="344A78D0" w14:textId="2F05B94C" w:rsidR="00267509" w:rsidRPr="00821526" w:rsidRDefault="00F20619" w:rsidP="00DB673F">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 xml:space="preserve">ANEXO </w:t>
      </w:r>
      <w:r w:rsidR="000F1166" w:rsidRPr="00821526">
        <w:rPr>
          <w:rFonts w:ascii="Montserrat" w:hAnsi="Montserrat" w:cstheme="minorHAnsi"/>
          <w:b/>
          <w:sz w:val="22"/>
          <w:szCs w:val="22"/>
          <w:lang w:val="es-MX"/>
        </w:rPr>
        <w:t>4</w:t>
      </w:r>
    </w:p>
    <w:p w14:paraId="28099F5A" w14:textId="77777777" w:rsidR="00267509" w:rsidRPr="00821526" w:rsidRDefault="003C64F9" w:rsidP="00DB673F">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t>MANIFESTACIÓ</w:t>
      </w:r>
      <w:r w:rsidR="00F15B05" w:rsidRPr="00821526">
        <w:rPr>
          <w:rFonts w:ascii="Montserrat" w:hAnsi="Montserrat" w:cstheme="minorHAnsi"/>
          <w:b/>
          <w:sz w:val="22"/>
          <w:szCs w:val="22"/>
          <w:lang w:val="es-MX"/>
        </w:rPr>
        <w:t>N</w:t>
      </w:r>
      <w:r w:rsidR="00947B4E" w:rsidRPr="00821526">
        <w:rPr>
          <w:rFonts w:ascii="Montserrat" w:hAnsi="Montserrat" w:cstheme="minorHAnsi"/>
          <w:b/>
          <w:sz w:val="22"/>
          <w:szCs w:val="22"/>
          <w:lang w:val="es-MX"/>
        </w:rPr>
        <w:t xml:space="preserve"> DE IMPEDIMENTOS LEGALES</w:t>
      </w:r>
    </w:p>
    <w:p w14:paraId="143306BB" w14:textId="77777777" w:rsidR="00267509" w:rsidRPr="00821526" w:rsidRDefault="00947B4E"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w:t>
      </w:r>
      <w:r w:rsidR="00DC025C" w:rsidRPr="00821526">
        <w:rPr>
          <w:rFonts w:ascii="Montserrat" w:hAnsi="Montserrat" w:cstheme="minorHAnsi"/>
          <w:sz w:val="22"/>
          <w:szCs w:val="22"/>
          <w:lang w:val="es-MX"/>
        </w:rPr>
        <w:t>PERSONAS FÍ</w:t>
      </w:r>
      <w:r w:rsidR="00267509" w:rsidRPr="00821526">
        <w:rPr>
          <w:rFonts w:ascii="Montserrat" w:hAnsi="Montserrat" w:cstheme="minorHAnsi"/>
          <w:sz w:val="22"/>
          <w:szCs w:val="22"/>
          <w:lang w:val="es-MX"/>
        </w:rPr>
        <w:t>SICAS O MORALES</w:t>
      </w:r>
      <w:r w:rsidRPr="00821526">
        <w:rPr>
          <w:rFonts w:ascii="Montserrat" w:hAnsi="Montserrat" w:cstheme="minorHAnsi"/>
          <w:sz w:val="22"/>
          <w:szCs w:val="22"/>
          <w:lang w:val="es-MX"/>
        </w:rPr>
        <w:t xml:space="preserve"> </w:t>
      </w:r>
      <w:r w:rsidR="00267509" w:rsidRPr="00821526">
        <w:rPr>
          <w:rFonts w:ascii="Montserrat" w:hAnsi="Montserrat" w:cstheme="minorHAnsi"/>
          <w:sz w:val="22"/>
          <w:szCs w:val="22"/>
          <w:lang w:val="es-MX"/>
        </w:rPr>
        <w:t>POR CONDUCTO DE REPRESENTANTE LEGAL</w:t>
      </w:r>
      <w:r w:rsidRPr="00821526">
        <w:rPr>
          <w:rFonts w:ascii="Montserrat" w:hAnsi="Montserrat" w:cstheme="minorHAnsi"/>
          <w:sz w:val="22"/>
          <w:szCs w:val="22"/>
          <w:lang w:val="es-MX"/>
        </w:rPr>
        <w:t>)</w:t>
      </w:r>
    </w:p>
    <w:p w14:paraId="59BDAA1F" w14:textId="77777777" w:rsidR="00265512" w:rsidRPr="00821526" w:rsidRDefault="00265512" w:rsidP="00265512">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0495EEE8" w14:textId="77777777" w:rsidR="00267509" w:rsidRPr="00821526" w:rsidRDefault="00267509" w:rsidP="00DB673F">
      <w:pPr>
        <w:ind w:left="567" w:right="324"/>
        <w:jc w:val="right"/>
        <w:rPr>
          <w:rFonts w:ascii="Montserrat" w:hAnsi="Montserrat" w:cstheme="minorHAnsi"/>
          <w:sz w:val="22"/>
          <w:szCs w:val="22"/>
          <w:lang w:val="es-MX"/>
        </w:rPr>
      </w:pPr>
    </w:p>
    <w:p w14:paraId="06FAEBE3" w14:textId="77777777" w:rsidR="003B32F4" w:rsidRPr="00821526" w:rsidRDefault="003B32F4" w:rsidP="00DB673F">
      <w:pPr>
        <w:ind w:left="567" w:right="324"/>
        <w:jc w:val="right"/>
        <w:rPr>
          <w:rFonts w:ascii="Montserrat" w:hAnsi="Montserrat" w:cstheme="minorHAnsi"/>
          <w:sz w:val="22"/>
          <w:szCs w:val="22"/>
          <w:lang w:val="es-MX"/>
        </w:rPr>
      </w:pPr>
    </w:p>
    <w:p w14:paraId="63382061" w14:textId="77777777" w:rsidR="00267509" w:rsidRPr="00821526" w:rsidRDefault="00267509" w:rsidP="00DB673F">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r w:rsidR="0076235A" w:rsidRPr="00821526">
        <w:rPr>
          <w:rFonts w:ascii="Montserrat" w:hAnsi="Montserrat" w:cstheme="minorHAnsi"/>
          <w:sz w:val="22"/>
          <w:szCs w:val="22"/>
          <w:lang w:val="es-MX"/>
        </w:rPr>
        <w:t>:</w:t>
      </w:r>
    </w:p>
    <w:p w14:paraId="7B3F1CED" w14:textId="77777777" w:rsidR="00267509" w:rsidRPr="00821526" w:rsidRDefault="00267509" w:rsidP="00DB673F">
      <w:pPr>
        <w:ind w:left="567" w:right="324"/>
        <w:rPr>
          <w:rFonts w:ascii="Montserrat" w:hAnsi="Montserrat" w:cstheme="minorHAnsi"/>
          <w:sz w:val="22"/>
          <w:szCs w:val="22"/>
          <w:lang w:val="es-MX"/>
        </w:rPr>
      </w:pPr>
    </w:p>
    <w:p w14:paraId="3F459B52"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6C646FEE"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6426E0D0" w14:textId="77777777" w:rsidR="00DC025C" w:rsidRPr="00821526" w:rsidRDefault="00DC025C" w:rsidP="00DB673F">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428B865F" w14:textId="77777777" w:rsidR="00E309A7" w:rsidRPr="00821526" w:rsidRDefault="00E309A7" w:rsidP="00DB673F">
      <w:pPr>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7DAEB92F" w14:textId="77777777" w:rsidR="00267509" w:rsidRPr="00821526" w:rsidRDefault="00267509" w:rsidP="00DB673F">
      <w:pPr>
        <w:pStyle w:val="4"/>
        <w:ind w:left="567" w:right="324" w:firstLine="0"/>
        <w:jc w:val="both"/>
        <w:rPr>
          <w:rFonts w:ascii="Montserrat" w:hAnsi="Montserrat" w:cstheme="minorHAnsi"/>
          <w:b w:val="0"/>
          <w:sz w:val="22"/>
          <w:szCs w:val="22"/>
          <w:lang w:val="es-MX"/>
        </w:rPr>
      </w:pPr>
    </w:p>
    <w:p w14:paraId="330335A3" w14:textId="77777777" w:rsidR="00267509" w:rsidRPr="00821526" w:rsidRDefault="00267509" w:rsidP="00DB673F">
      <w:pPr>
        <w:pStyle w:val="4"/>
        <w:ind w:left="567" w:right="324" w:firstLine="0"/>
        <w:jc w:val="both"/>
        <w:rPr>
          <w:rFonts w:ascii="Montserrat" w:hAnsi="Montserrat" w:cstheme="minorHAnsi"/>
          <w:b w:val="0"/>
          <w:sz w:val="22"/>
          <w:szCs w:val="22"/>
          <w:lang w:val="es-MX"/>
        </w:rPr>
      </w:pPr>
    </w:p>
    <w:p w14:paraId="1D2D87E8" w14:textId="77777777" w:rsidR="00267509" w:rsidRPr="00821526" w:rsidRDefault="00267509" w:rsidP="00DB673F">
      <w:pPr>
        <w:pStyle w:val="4"/>
        <w:ind w:left="567" w:right="324" w:firstLine="0"/>
        <w:jc w:val="both"/>
        <w:rPr>
          <w:rFonts w:ascii="Montserrat" w:hAnsi="Montserrat" w:cstheme="minorHAnsi"/>
          <w:b w:val="0"/>
          <w:sz w:val="22"/>
          <w:szCs w:val="22"/>
          <w:lang w:val="es-MX"/>
        </w:rPr>
      </w:pPr>
    </w:p>
    <w:p w14:paraId="76C39303" w14:textId="2342D1B2" w:rsidR="009F6295" w:rsidRPr="00821526" w:rsidRDefault="009F6295" w:rsidP="00DB673F">
      <w:pPr>
        <w:pStyle w:val="4"/>
        <w:ind w:left="567" w:right="324" w:firstLine="0"/>
        <w:jc w:val="both"/>
        <w:rPr>
          <w:rFonts w:ascii="Montserrat" w:hAnsi="Montserrat" w:cs="Arial"/>
          <w:b w:val="0"/>
          <w:bCs/>
          <w:sz w:val="22"/>
          <w:szCs w:val="22"/>
          <w:lang w:val="es-MX"/>
        </w:rPr>
      </w:pPr>
      <w:r w:rsidRPr="00821526">
        <w:rPr>
          <w:rFonts w:ascii="Montserrat" w:hAnsi="Montserrat" w:cs="Arial"/>
          <w:b w:val="0"/>
          <w:bCs/>
          <w:sz w:val="22"/>
          <w:szCs w:val="22"/>
          <w:lang w:val="es-MX"/>
        </w:rPr>
        <w:t xml:space="preserve">El que suscribe en mi calidad de Representante Legal de _________________ quien participa en el procedimiento de licitación pública </w:t>
      </w:r>
      <w:r w:rsidR="000F1166" w:rsidRPr="00821526">
        <w:rPr>
          <w:rFonts w:ascii="Montserrat" w:hAnsi="Montserrat" w:cs="Arial"/>
          <w:b w:val="0"/>
          <w:bCs/>
          <w:sz w:val="22"/>
          <w:szCs w:val="22"/>
          <w:lang w:val="es-MX"/>
        </w:rPr>
        <w:t>nacional</w:t>
      </w:r>
      <w:r w:rsidR="00B80213" w:rsidRPr="00821526">
        <w:rPr>
          <w:rFonts w:ascii="Montserrat" w:hAnsi="Montserrat" w:cs="Arial"/>
          <w:b w:val="0"/>
          <w:bCs/>
          <w:sz w:val="22"/>
          <w:szCs w:val="22"/>
          <w:lang w:val="es-MX"/>
        </w:rPr>
        <w:t xml:space="preserve"> </w:t>
      </w:r>
      <w:r w:rsidRPr="00821526">
        <w:rPr>
          <w:rFonts w:ascii="Montserrat" w:hAnsi="Montserrat" w:cs="Arial"/>
          <w:b w:val="0"/>
          <w:bCs/>
          <w:sz w:val="22"/>
          <w:szCs w:val="22"/>
          <w:lang w:val="es-MX"/>
        </w:rPr>
        <w:t>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14:paraId="47EBE216" w14:textId="77777777" w:rsidR="00DD4C2C" w:rsidRPr="00821526" w:rsidRDefault="00DD4C2C" w:rsidP="00DB673F">
      <w:pPr>
        <w:pStyle w:val="4"/>
        <w:ind w:left="567" w:right="324" w:hanging="27"/>
        <w:jc w:val="both"/>
        <w:rPr>
          <w:rFonts w:ascii="Montserrat" w:hAnsi="Montserrat" w:cstheme="minorHAnsi"/>
          <w:b w:val="0"/>
          <w:bCs/>
          <w:sz w:val="22"/>
          <w:szCs w:val="22"/>
          <w:lang w:val="es-MX"/>
        </w:rPr>
      </w:pPr>
    </w:p>
    <w:p w14:paraId="3F4D338B" w14:textId="77777777" w:rsidR="00267200" w:rsidRPr="00821526" w:rsidRDefault="00267200" w:rsidP="00DB673F">
      <w:pPr>
        <w:pStyle w:val="4"/>
        <w:ind w:left="567" w:right="324" w:hanging="27"/>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Sin otro particular por el momento quedo a sus apreciables órdenes.</w:t>
      </w:r>
    </w:p>
    <w:p w14:paraId="0FBF3543" w14:textId="77777777" w:rsidR="00267509" w:rsidRPr="00821526" w:rsidRDefault="00267509" w:rsidP="00DB673F">
      <w:pPr>
        <w:pStyle w:val="4"/>
        <w:ind w:left="567" w:right="324" w:firstLine="0"/>
        <w:jc w:val="both"/>
        <w:rPr>
          <w:rFonts w:ascii="Montserrat" w:hAnsi="Montserrat" w:cstheme="minorHAnsi"/>
          <w:sz w:val="22"/>
          <w:szCs w:val="22"/>
          <w:lang w:val="es-MX"/>
        </w:rPr>
      </w:pPr>
    </w:p>
    <w:p w14:paraId="356B160B" w14:textId="77777777" w:rsidR="00267509" w:rsidRPr="00821526" w:rsidRDefault="00267509" w:rsidP="00DB673F">
      <w:pPr>
        <w:pStyle w:val="4"/>
        <w:ind w:left="567" w:right="324" w:firstLine="0"/>
        <w:jc w:val="both"/>
        <w:rPr>
          <w:rFonts w:ascii="Montserrat" w:hAnsi="Montserrat" w:cstheme="minorHAnsi"/>
          <w:b w:val="0"/>
          <w:sz w:val="22"/>
          <w:szCs w:val="22"/>
          <w:lang w:val="es-MX"/>
        </w:rPr>
      </w:pPr>
    </w:p>
    <w:p w14:paraId="68398181" w14:textId="77777777" w:rsidR="00267509" w:rsidRPr="00821526" w:rsidRDefault="00267509" w:rsidP="00DB673F">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012A2615" w14:textId="77777777" w:rsidR="00267509" w:rsidRPr="00821526" w:rsidRDefault="00267509" w:rsidP="00DB673F">
      <w:pPr>
        <w:ind w:left="567" w:right="324"/>
        <w:jc w:val="center"/>
        <w:rPr>
          <w:rFonts w:ascii="Montserrat" w:hAnsi="Montserrat" w:cstheme="minorHAnsi"/>
          <w:sz w:val="22"/>
          <w:szCs w:val="22"/>
          <w:lang w:val="es-MX"/>
        </w:rPr>
      </w:pPr>
    </w:p>
    <w:p w14:paraId="49039C8A" w14:textId="77777777" w:rsidR="00267509" w:rsidRPr="00821526" w:rsidRDefault="00267509" w:rsidP="00DB673F">
      <w:pPr>
        <w:ind w:left="567" w:right="324"/>
        <w:jc w:val="center"/>
        <w:rPr>
          <w:rFonts w:ascii="Montserrat" w:hAnsi="Montserrat" w:cstheme="minorHAnsi"/>
          <w:sz w:val="22"/>
          <w:szCs w:val="22"/>
          <w:lang w:val="es-MX"/>
        </w:rPr>
      </w:pPr>
    </w:p>
    <w:p w14:paraId="2A993AB8" w14:textId="77777777" w:rsidR="00267509" w:rsidRPr="00821526" w:rsidRDefault="00267509" w:rsidP="00DB673F">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w:t>
      </w:r>
      <w:r w:rsidR="00B378FC" w:rsidRPr="00821526">
        <w:rPr>
          <w:rFonts w:ascii="Montserrat" w:hAnsi="Montserrat" w:cstheme="minorHAnsi"/>
          <w:sz w:val="22"/>
          <w:szCs w:val="22"/>
          <w:lang w:val="es-MX"/>
        </w:rPr>
        <w:t xml:space="preserve"> </w:t>
      </w:r>
      <w:r w:rsidRPr="00821526">
        <w:rPr>
          <w:rFonts w:ascii="Montserrat" w:hAnsi="Montserrat" w:cstheme="minorHAnsi"/>
          <w:sz w:val="22"/>
          <w:szCs w:val="22"/>
          <w:lang w:val="es-MX"/>
        </w:rPr>
        <w:t>REPRESENTANTE LEGAL</w:t>
      </w:r>
    </w:p>
    <w:p w14:paraId="536E68F4" w14:textId="77777777" w:rsidR="00267509" w:rsidRPr="00821526" w:rsidRDefault="00267509" w:rsidP="00DB673F">
      <w:pPr>
        <w:ind w:left="567" w:right="324"/>
        <w:rPr>
          <w:rFonts w:ascii="Montserrat" w:hAnsi="Montserrat" w:cstheme="minorHAnsi"/>
          <w:sz w:val="22"/>
          <w:szCs w:val="22"/>
          <w:lang w:val="es-MX"/>
        </w:rPr>
      </w:pPr>
    </w:p>
    <w:p w14:paraId="4DBD36C0" w14:textId="77777777" w:rsidR="00267509" w:rsidRPr="00821526" w:rsidRDefault="00267509" w:rsidP="00DB673F">
      <w:pPr>
        <w:ind w:left="567" w:right="324"/>
        <w:rPr>
          <w:rFonts w:ascii="Montserrat" w:hAnsi="Montserrat" w:cstheme="minorHAnsi"/>
          <w:sz w:val="22"/>
          <w:szCs w:val="22"/>
          <w:lang w:val="es-MX"/>
        </w:rPr>
      </w:pPr>
    </w:p>
    <w:p w14:paraId="6EEA42FB" w14:textId="77777777" w:rsidR="00267509" w:rsidRPr="00821526" w:rsidRDefault="00267509" w:rsidP="00DB673F">
      <w:pPr>
        <w:ind w:left="567" w:right="324"/>
        <w:rPr>
          <w:rFonts w:ascii="Montserrat" w:hAnsi="Montserrat" w:cstheme="minorHAnsi"/>
          <w:sz w:val="22"/>
          <w:szCs w:val="22"/>
          <w:lang w:val="es-MX"/>
        </w:rPr>
      </w:pPr>
    </w:p>
    <w:p w14:paraId="2C189238" w14:textId="77777777" w:rsidR="00267509" w:rsidRPr="00821526" w:rsidRDefault="00267509" w:rsidP="00DB673F">
      <w:pPr>
        <w:ind w:left="567" w:right="324"/>
        <w:rPr>
          <w:rFonts w:ascii="Montserrat" w:hAnsi="Montserrat" w:cstheme="minorHAnsi"/>
          <w:sz w:val="22"/>
          <w:szCs w:val="22"/>
          <w:lang w:val="es-MX"/>
        </w:rPr>
      </w:pPr>
    </w:p>
    <w:p w14:paraId="45AE2BB6" w14:textId="77777777" w:rsidR="00267509" w:rsidRPr="00821526" w:rsidRDefault="00267509" w:rsidP="00DB673F">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45CFB5E4" w14:textId="77777777" w:rsidR="00765CE7" w:rsidRPr="00821526" w:rsidRDefault="00765CE7" w:rsidP="00DB673F">
      <w:pPr>
        <w:pStyle w:val="2"/>
        <w:ind w:left="567" w:right="324"/>
        <w:rPr>
          <w:rFonts w:ascii="Montserrat" w:hAnsi="Montserrat" w:cstheme="minorHAnsi"/>
          <w:sz w:val="22"/>
          <w:szCs w:val="22"/>
          <w:lang w:val="es-MX"/>
        </w:rPr>
      </w:pPr>
    </w:p>
    <w:p w14:paraId="4C81BE53" w14:textId="77777777" w:rsidR="00765CE7" w:rsidRPr="00821526" w:rsidRDefault="00765CE7" w:rsidP="00DB673F">
      <w:pPr>
        <w:pStyle w:val="2"/>
        <w:ind w:left="567" w:right="324"/>
        <w:jc w:val="center"/>
        <w:rPr>
          <w:rFonts w:ascii="Montserrat" w:hAnsi="Montserrat" w:cstheme="minorHAnsi"/>
          <w:sz w:val="22"/>
          <w:szCs w:val="22"/>
          <w:lang w:val="es-MX"/>
        </w:rPr>
      </w:pPr>
    </w:p>
    <w:p w14:paraId="286F4F78" w14:textId="17596EDE" w:rsidR="00B378FC" w:rsidRPr="00821526" w:rsidRDefault="00B378FC" w:rsidP="00DB673F">
      <w:pPr>
        <w:pStyle w:val="2"/>
        <w:ind w:left="567" w:right="324"/>
        <w:jc w:val="center"/>
        <w:rPr>
          <w:rFonts w:ascii="Montserrat" w:hAnsi="Montserrat" w:cstheme="minorHAnsi"/>
          <w:sz w:val="22"/>
          <w:szCs w:val="22"/>
          <w:lang w:val="es-MX"/>
        </w:rPr>
      </w:pPr>
    </w:p>
    <w:p w14:paraId="5CFEEA00" w14:textId="7F51BEF1" w:rsidR="00105170" w:rsidRPr="00821526" w:rsidRDefault="00105170" w:rsidP="00DB673F">
      <w:pPr>
        <w:pStyle w:val="2"/>
        <w:ind w:left="567" w:right="324"/>
        <w:jc w:val="center"/>
        <w:rPr>
          <w:rFonts w:ascii="Montserrat" w:hAnsi="Montserrat" w:cstheme="minorHAnsi"/>
          <w:sz w:val="22"/>
          <w:szCs w:val="22"/>
          <w:lang w:val="es-MX"/>
        </w:rPr>
      </w:pPr>
    </w:p>
    <w:p w14:paraId="7E1712BE" w14:textId="6B4CEC18" w:rsidR="00105170" w:rsidRPr="00821526" w:rsidRDefault="00105170" w:rsidP="00DB673F">
      <w:pPr>
        <w:pStyle w:val="2"/>
        <w:ind w:left="567" w:right="324"/>
        <w:jc w:val="center"/>
        <w:rPr>
          <w:rFonts w:ascii="Montserrat" w:hAnsi="Montserrat" w:cstheme="minorHAnsi"/>
          <w:sz w:val="22"/>
          <w:szCs w:val="22"/>
          <w:lang w:val="es-MX"/>
        </w:rPr>
      </w:pPr>
    </w:p>
    <w:p w14:paraId="010A3E26" w14:textId="77777777" w:rsidR="00105170" w:rsidRPr="00821526" w:rsidRDefault="00105170" w:rsidP="00DB673F">
      <w:pPr>
        <w:pStyle w:val="2"/>
        <w:ind w:left="567" w:right="324"/>
        <w:jc w:val="center"/>
        <w:rPr>
          <w:rFonts w:ascii="Montserrat" w:hAnsi="Montserrat" w:cstheme="minorHAnsi"/>
          <w:sz w:val="22"/>
          <w:szCs w:val="22"/>
          <w:lang w:val="es-MX"/>
        </w:rPr>
      </w:pPr>
    </w:p>
    <w:p w14:paraId="514875DA" w14:textId="77777777" w:rsidR="00FD6E98" w:rsidRPr="00821526" w:rsidRDefault="00FD6E98" w:rsidP="00DB673F">
      <w:pPr>
        <w:tabs>
          <w:tab w:val="left" w:pos="4185"/>
        </w:tabs>
        <w:ind w:left="567" w:right="324"/>
        <w:jc w:val="center"/>
        <w:rPr>
          <w:rFonts w:ascii="Montserrat" w:hAnsi="Montserrat" w:cstheme="minorHAnsi"/>
          <w:b/>
          <w:sz w:val="22"/>
          <w:szCs w:val="22"/>
          <w:lang w:val="es-MX"/>
        </w:rPr>
      </w:pPr>
    </w:p>
    <w:p w14:paraId="708DF68E" w14:textId="77777777" w:rsidR="00302BB3" w:rsidRPr="00821526" w:rsidRDefault="00302BB3" w:rsidP="00DB673F">
      <w:pPr>
        <w:tabs>
          <w:tab w:val="left" w:pos="4185"/>
        </w:tabs>
        <w:ind w:left="567" w:right="324"/>
        <w:jc w:val="center"/>
        <w:rPr>
          <w:rFonts w:ascii="Montserrat" w:hAnsi="Montserrat" w:cstheme="minorHAnsi"/>
          <w:b/>
          <w:sz w:val="22"/>
          <w:szCs w:val="22"/>
          <w:lang w:val="es-MX"/>
        </w:rPr>
      </w:pPr>
    </w:p>
    <w:p w14:paraId="45A76345" w14:textId="77777777" w:rsidR="00302BB3" w:rsidRPr="00821526" w:rsidRDefault="00302BB3" w:rsidP="00DB673F">
      <w:pPr>
        <w:tabs>
          <w:tab w:val="left" w:pos="4185"/>
        </w:tabs>
        <w:ind w:left="567" w:right="324"/>
        <w:jc w:val="center"/>
        <w:rPr>
          <w:rFonts w:ascii="Montserrat" w:hAnsi="Montserrat" w:cstheme="minorHAnsi"/>
          <w:b/>
          <w:sz w:val="22"/>
          <w:szCs w:val="22"/>
          <w:lang w:val="es-MX"/>
        </w:rPr>
      </w:pPr>
    </w:p>
    <w:p w14:paraId="63DDFC11" w14:textId="77777777" w:rsidR="009F6295" w:rsidRPr="00821526" w:rsidRDefault="009F6295" w:rsidP="00DB673F">
      <w:pPr>
        <w:tabs>
          <w:tab w:val="left" w:pos="4185"/>
        </w:tabs>
        <w:ind w:left="567" w:right="324"/>
        <w:jc w:val="center"/>
        <w:rPr>
          <w:rFonts w:ascii="Montserrat" w:hAnsi="Montserrat" w:cstheme="minorHAnsi"/>
          <w:b/>
          <w:sz w:val="22"/>
          <w:szCs w:val="22"/>
          <w:lang w:val="es-MX"/>
        </w:rPr>
      </w:pPr>
    </w:p>
    <w:p w14:paraId="6CFFB6CE" w14:textId="77777777" w:rsidR="006838F7" w:rsidRPr="00821526" w:rsidRDefault="006838F7" w:rsidP="000C28F8">
      <w:pPr>
        <w:tabs>
          <w:tab w:val="left" w:pos="4185"/>
        </w:tabs>
        <w:ind w:right="324"/>
        <w:rPr>
          <w:rFonts w:ascii="Montserrat" w:hAnsi="Montserrat" w:cstheme="minorHAnsi"/>
          <w:b/>
          <w:sz w:val="22"/>
          <w:szCs w:val="22"/>
          <w:lang w:val="es-MX"/>
        </w:rPr>
      </w:pPr>
    </w:p>
    <w:p w14:paraId="5A2B11C0" w14:textId="77777777" w:rsidR="00AE06D3" w:rsidRPr="00821526" w:rsidRDefault="00AE06D3" w:rsidP="00DB673F">
      <w:pPr>
        <w:tabs>
          <w:tab w:val="left" w:pos="4185"/>
        </w:tabs>
        <w:ind w:left="567" w:right="324"/>
        <w:jc w:val="center"/>
        <w:rPr>
          <w:rFonts w:ascii="Montserrat" w:hAnsi="Montserrat" w:cstheme="minorHAnsi"/>
          <w:b/>
          <w:sz w:val="22"/>
          <w:szCs w:val="22"/>
          <w:lang w:val="es-MX"/>
        </w:rPr>
      </w:pPr>
    </w:p>
    <w:p w14:paraId="6FE2A95B" w14:textId="77777777" w:rsidR="000F1166" w:rsidRPr="00821526" w:rsidRDefault="000F1166" w:rsidP="000F1166">
      <w:pPr>
        <w:tabs>
          <w:tab w:val="left" w:pos="4185"/>
        </w:tabs>
        <w:ind w:right="324"/>
        <w:rPr>
          <w:rFonts w:ascii="Montserrat" w:hAnsi="Montserrat" w:cstheme="minorHAnsi"/>
          <w:b/>
          <w:sz w:val="22"/>
          <w:szCs w:val="22"/>
          <w:lang w:val="es-MX"/>
        </w:rPr>
      </w:pPr>
    </w:p>
    <w:p w14:paraId="22189E06" w14:textId="0AC57F1D" w:rsidR="000F1166" w:rsidRPr="00821526" w:rsidRDefault="000F1166" w:rsidP="000F1166">
      <w:pPr>
        <w:tabs>
          <w:tab w:val="left" w:pos="851"/>
        </w:tabs>
        <w:ind w:left="709" w:right="465"/>
        <w:jc w:val="center"/>
        <w:rPr>
          <w:rFonts w:ascii="Montserrat" w:hAnsi="Montserrat" w:cs="Tahoma"/>
          <w:b/>
          <w:sz w:val="22"/>
          <w:szCs w:val="22"/>
        </w:rPr>
      </w:pPr>
      <w:r w:rsidRPr="00821526">
        <w:rPr>
          <w:rFonts w:ascii="Montserrat" w:hAnsi="Montserrat" w:cs="Tahoma"/>
          <w:b/>
          <w:sz w:val="22"/>
          <w:szCs w:val="22"/>
        </w:rPr>
        <w:lastRenderedPageBreak/>
        <w:t xml:space="preserve">ANEXO </w:t>
      </w:r>
      <w:r w:rsidR="00F10DC9" w:rsidRPr="00821526">
        <w:rPr>
          <w:rFonts w:ascii="Montserrat" w:hAnsi="Montserrat" w:cs="Tahoma"/>
          <w:b/>
          <w:sz w:val="22"/>
          <w:szCs w:val="22"/>
        </w:rPr>
        <w:t>5</w:t>
      </w:r>
    </w:p>
    <w:p w14:paraId="25731829" w14:textId="77777777" w:rsidR="000F1166" w:rsidRPr="00821526" w:rsidRDefault="000F1166" w:rsidP="000F1166">
      <w:pPr>
        <w:tabs>
          <w:tab w:val="left" w:pos="851"/>
        </w:tabs>
        <w:ind w:left="709" w:right="465"/>
        <w:jc w:val="center"/>
        <w:rPr>
          <w:rFonts w:ascii="Montserrat" w:hAnsi="Montserrat" w:cs="Tahoma"/>
          <w:b/>
          <w:sz w:val="22"/>
          <w:szCs w:val="22"/>
        </w:rPr>
      </w:pPr>
      <w:r w:rsidRPr="00821526">
        <w:rPr>
          <w:rFonts w:ascii="Montserrat" w:hAnsi="Montserrat" w:cs="Tahoma"/>
          <w:b/>
          <w:sz w:val="22"/>
          <w:szCs w:val="22"/>
        </w:rPr>
        <w:t>DECLARACIÓN DE NACIONALIDAD</w:t>
      </w:r>
    </w:p>
    <w:p w14:paraId="4B72976A" w14:textId="77777777" w:rsidR="000F1166" w:rsidRPr="00821526" w:rsidRDefault="000F1166" w:rsidP="000F1166">
      <w:pPr>
        <w:tabs>
          <w:tab w:val="left" w:pos="851"/>
        </w:tabs>
        <w:ind w:left="709" w:right="465"/>
        <w:jc w:val="center"/>
        <w:rPr>
          <w:rFonts w:ascii="Montserrat" w:hAnsi="Montserrat" w:cs="Tahoma"/>
          <w:sz w:val="22"/>
          <w:szCs w:val="22"/>
        </w:rPr>
      </w:pPr>
      <w:r w:rsidRPr="00821526">
        <w:rPr>
          <w:rFonts w:ascii="Montserrat" w:hAnsi="Montserrat" w:cs="Tahoma"/>
          <w:sz w:val="22"/>
          <w:szCs w:val="22"/>
        </w:rPr>
        <w:t>(PERSONAS MORALES)</w:t>
      </w:r>
    </w:p>
    <w:p w14:paraId="06279208" w14:textId="77777777" w:rsidR="000F1166" w:rsidRPr="00821526" w:rsidRDefault="000F1166" w:rsidP="000F1166">
      <w:pPr>
        <w:tabs>
          <w:tab w:val="left" w:pos="851"/>
        </w:tabs>
        <w:ind w:left="709" w:right="465"/>
        <w:jc w:val="right"/>
        <w:rPr>
          <w:rFonts w:ascii="Montserrat" w:hAnsi="Montserrat" w:cs="Tahoma"/>
          <w:sz w:val="22"/>
          <w:szCs w:val="22"/>
        </w:rPr>
      </w:pPr>
    </w:p>
    <w:p w14:paraId="3719EC30" w14:textId="77777777" w:rsidR="000F1166" w:rsidRPr="00821526" w:rsidRDefault="000F1166" w:rsidP="000F1166">
      <w:pPr>
        <w:tabs>
          <w:tab w:val="left" w:pos="851"/>
        </w:tabs>
        <w:ind w:left="709" w:right="465"/>
        <w:jc w:val="right"/>
        <w:rPr>
          <w:rFonts w:ascii="Montserrat" w:hAnsi="Montserrat" w:cs="Tahoma"/>
          <w:sz w:val="22"/>
          <w:szCs w:val="22"/>
        </w:rPr>
      </w:pPr>
      <w:r w:rsidRPr="00821526">
        <w:rPr>
          <w:rFonts w:ascii="Montserrat" w:hAnsi="Montserrat" w:cs="Tahoma"/>
          <w:sz w:val="22"/>
          <w:szCs w:val="22"/>
        </w:rPr>
        <w:t>FECHA</w:t>
      </w:r>
    </w:p>
    <w:p w14:paraId="7886B883" w14:textId="77777777" w:rsidR="000F1166" w:rsidRPr="00821526" w:rsidRDefault="000F1166" w:rsidP="000F1166">
      <w:pPr>
        <w:tabs>
          <w:tab w:val="left" w:pos="851"/>
        </w:tabs>
        <w:ind w:left="709" w:right="465"/>
        <w:rPr>
          <w:rFonts w:ascii="Montserrat" w:hAnsi="Montserrat" w:cs="Tahoma"/>
          <w:sz w:val="22"/>
          <w:szCs w:val="22"/>
        </w:rPr>
      </w:pPr>
    </w:p>
    <w:p w14:paraId="636179F1" w14:textId="77777777" w:rsidR="000F1166" w:rsidRPr="00821526" w:rsidRDefault="000F1166" w:rsidP="000F1166">
      <w:pPr>
        <w:tabs>
          <w:tab w:val="left" w:pos="851"/>
        </w:tabs>
        <w:ind w:left="709" w:right="465"/>
        <w:rPr>
          <w:rFonts w:ascii="Montserrat" w:hAnsi="Montserrat" w:cs="Tahoma"/>
          <w:sz w:val="22"/>
          <w:szCs w:val="22"/>
        </w:rPr>
      </w:pPr>
    </w:p>
    <w:p w14:paraId="2D8FF23C" w14:textId="77777777" w:rsidR="000F1166" w:rsidRPr="00821526" w:rsidRDefault="000F1166" w:rsidP="000F1166">
      <w:pPr>
        <w:tabs>
          <w:tab w:val="left" w:pos="851"/>
        </w:tabs>
        <w:ind w:left="709" w:right="465"/>
        <w:rPr>
          <w:rFonts w:ascii="Montserrat" w:hAnsi="Montserrat" w:cs="Tahoma"/>
          <w:sz w:val="22"/>
          <w:szCs w:val="22"/>
        </w:rPr>
      </w:pPr>
    </w:p>
    <w:p w14:paraId="064CBFEB" w14:textId="77777777" w:rsidR="000F1166" w:rsidRPr="00821526" w:rsidRDefault="000F1166" w:rsidP="000F1166">
      <w:pPr>
        <w:tabs>
          <w:tab w:val="left" w:pos="851"/>
        </w:tabs>
        <w:ind w:left="709" w:right="465"/>
        <w:rPr>
          <w:rFonts w:ascii="Montserrat" w:hAnsi="Montserrat" w:cs="Arial"/>
          <w:sz w:val="22"/>
          <w:szCs w:val="22"/>
        </w:rPr>
      </w:pPr>
      <w:r w:rsidRPr="00821526">
        <w:rPr>
          <w:rFonts w:ascii="Montserrat" w:hAnsi="Montserrat" w:cs="Arial"/>
          <w:sz w:val="22"/>
          <w:szCs w:val="22"/>
        </w:rPr>
        <w:t xml:space="preserve">COMITÉ DE ADQUISICIONES, ARRENDAMIENTOS </w:t>
      </w:r>
    </w:p>
    <w:p w14:paraId="496B3EDC" w14:textId="77777777" w:rsidR="000F1166" w:rsidRPr="00821526" w:rsidRDefault="000F1166" w:rsidP="000F1166">
      <w:pPr>
        <w:tabs>
          <w:tab w:val="left" w:pos="851"/>
        </w:tabs>
        <w:ind w:left="709" w:right="465"/>
        <w:rPr>
          <w:rFonts w:ascii="Montserrat" w:hAnsi="Montserrat" w:cs="Arial"/>
          <w:sz w:val="22"/>
          <w:szCs w:val="22"/>
        </w:rPr>
      </w:pPr>
      <w:r w:rsidRPr="00821526">
        <w:rPr>
          <w:rFonts w:ascii="Montserrat" w:hAnsi="Montserrat" w:cs="Arial"/>
          <w:sz w:val="22"/>
          <w:szCs w:val="22"/>
        </w:rPr>
        <w:t xml:space="preserve">Y SERVICIOS DEL PODER EJECUTIVO DEL GOBIERNO </w:t>
      </w:r>
    </w:p>
    <w:p w14:paraId="3257695F" w14:textId="77777777" w:rsidR="000F1166" w:rsidRPr="00821526" w:rsidRDefault="000F1166" w:rsidP="000F1166">
      <w:pPr>
        <w:tabs>
          <w:tab w:val="left" w:pos="851"/>
        </w:tabs>
        <w:ind w:left="709" w:right="465"/>
        <w:rPr>
          <w:rFonts w:ascii="Montserrat" w:hAnsi="Montserrat" w:cs="Arial"/>
          <w:sz w:val="22"/>
          <w:szCs w:val="22"/>
        </w:rPr>
      </w:pPr>
      <w:r w:rsidRPr="00821526">
        <w:rPr>
          <w:rFonts w:ascii="Montserrat" w:hAnsi="Montserrat" w:cs="Arial"/>
          <w:sz w:val="22"/>
          <w:szCs w:val="22"/>
        </w:rPr>
        <w:t>DEL ESTADO DE BAJA CALIFORNIA</w:t>
      </w:r>
    </w:p>
    <w:p w14:paraId="5E72271E" w14:textId="77777777" w:rsidR="000F1166" w:rsidRPr="00821526" w:rsidRDefault="000F1166" w:rsidP="000F1166">
      <w:pPr>
        <w:tabs>
          <w:tab w:val="left" w:pos="851"/>
        </w:tabs>
        <w:ind w:left="709" w:right="465"/>
        <w:rPr>
          <w:rFonts w:ascii="Montserrat" w:hAnsi="Montserrat" w:cs="Arial"/>
          <w:sz w:val="22"/>
          <w:szCs w:val="22"/>
        </w:rPr>
      </w:pPr>
      <w:proofErr w:type="gramStart"/>
      <w:r w:rsidRPr="00821526">
        <w:rPr>
          <w:rFonts w:ascii="Montserrat" w:hAnsi="Montserrat" w:cs="Arial"/>
          <w:sz w:val="22"/>
          <w:szCs w:val="22"/>
        </w:rPr>
        <w:t>PRESENTE.-</w:t>
      </w:r>
      <w:proofErr w:type="gramEnd"/>
    </w:p>
    <w:p w14:paraId="5C53A049" w14:textId="77777777" w:rsidR="000F1166" w:rsidRPr="00821526" w:rsidRDefault="000F1166" w:rsidP="000F1166">
      <w:pPr>
        <w:pStyle w:val="4"/>
        <w:tabs>
          <w:tab w:val="left" w:pos="851"/>
        </w:tabs>
        <w:ind w:left="709" w:right="465" w:firstLine="0"/>
        <w:jc w:val="both"/>
        <w:rPr>
          <w:rFonts w:ascii="Montserrat" w:hAnsi="Montserrat" w:cs="Tahoma"/>
          <w:b w:val="0"/>
          <w:sz w:val="22"/>
          <w:szCs w:val="22"/>
        </w:rPr>
      </w:pPr>
    </w:p>
    <w:p w14:paraId="0F38EA10" w14:textId="77777777" w:rsidR="000F1166" w:rsidRPr="00821526" w:rsidRDefault="000F1166" w:rsidP="000F1166">
      <w:pPr>
        <w:pStyle w:val="4"/>
        <w:tabs>
          <w:tab w:val="left" w:pos="851"/>
        </w:tabs>
        <w:ind w:left="709" w:right="465" w:firstLine="0"/>
        <w:jc w:val="both"/>
        <w:rPr>
          <w:rFonts w:ascii="Montserrat" w:hAnsi="Montserrat" w:cs="Tahoma"/>
          <w:b w:val="0"/>
          <w:sz w:val="22"/>
          <w:szCs w:val="22"/>
        </w:rPr>
      </w:pPr>
    </w:p>
    <w:p w14:paraId="15781D9D" w14:textId="77777777" w:rsidR="000F1166" w:rsidRPr="00821526" w:rsidRDefault="000F1166" w:rsidP="000F1166">
      <w:pPr>
        <w:pStyle w:val="4"/>
        <w:tabs>
          <w:tab w:val="left" w:pos="851"/>
        </w:tabs>
        <w:ind w:left="709" w:right="465" w:firstLine="0"/>
        <w:jc w:val="both"/>
        <w:rPr>
          <w:rFonts w:ascii="Montserrat" w:hAnsi="Montserrat" w:cs="Tahoma"/>
          <w:b w:val="0"/>
          <w:sz w:val="22"/>
          <w:szCs w:val="22"/>
        </w:rPr>
      </w:pPr>
    </w:p>
    <w:p w14:paraId="3C14D38C" w14:textId="77777777" w:rsidR="000F1166" w:rsidRPr="00821526" w:rsidRDefault="000F1166" w:rsidP="000F1166">
      <w:pPr>
        <w:pStyle w:val="4"/>
        <w:tabs>
          <w:tab w:val="left" w:pos="851"/>
        </w:tabs>
        <w:spacing w:line="360" w:lineRule="auto"/>
        <w:ind w:left="709" w:right="465" w:firstLine="0"/>
        <w:jc w:val="both"/>
        <w:rPr>
          <w:rFonts w:ascii="Montserrat" w:hAnsi="Montserrat" w:cs="Tahoma"/>
          <w:i/>
          <w:iCs/>
          <w:sz w:val="22"/>
          <w:szCs w:val="22"/>
        </w:rPr>
      </w:pPr>
      <w:r w:rsidRPr="00821526">
        <w:rPr>
          <w:rFonts w:ascii="Montserrat" w:hAnsi="Montserrat" w:cs="Tahoma"/>
          <w:b w:val="0"/>
          <w:bCs/>
          <w:sz w:val="22"/>
          <w:szCs w:val="22"/>
        </w:rPr>
        <w:t xml:space="preserve">El que suscribe en mi calidad de representante legal de la moral denominada _______________________________________ quien participa como licitante en el procedimiento de licitación pública número </w:t>
      </w:r>
      <w:r w:rsidRPr="00821526">
        <w:rPr>
          <w:rFonts w:ascii="Montserrat" w:hAnsi="Montserrat" w:cs="Tahoma"/>
          <w:b w:val="0"/>
          <w:bCs/>
          <w:sz w:val="22"/>
          <w:szCs w:val="22"/>
          <w:lang w:val="es-MX"/>
        </w:rPr>
        <w:t xml:space="preserve">___________ </w:t>
      </w:r>
      <w:r w:rsidRPr="00821526">
        <w:rPr>
          <w:rFonts w:ascii="Montserrat" w:hAnsi="Montserrat" w:cs="Tahoma"/>
          <w:b w:val="0"/>
          <w:bCs/>
          <w:sz w:val="22"/>
          <w:szCs w:val="22"/>
        </w:rPr>
        <w:t xml:space="preserve">declaro bajo protesta de decir verdad que mi representada se encuentra constituida bajo las leyes mexicanas y que la totalidad de los bienes que oferta y entregará, son producidos en México y tienen un grado de contenido nacional de por lo menos el cincuenta por ciento.  </w:t>
      </w:r>
    </w:p>
    <w:p w14:paraId="06046E97" w14:textId="77777777" w:rsidR="000F1166" w:rsidRPr="00821526" w:rsidRDefault="000F1166" w:rsidP="000F1166">
      <w:pPr>
        <w:pStyle w:val="4"/>
        <w:tabs>
          <w:tab w:val="left" w:pos="851"/>
        </w:tabs>
        <w:spacing w:line="360" w:lineRule="auto"/>
        <w:ind w:left="709" w:right="465" w:firstLine="0"/>
        <w:jc w:val="both"/>
        <w:rPr>
          <w:rFonts w:ascii="Montserrat" w:hAnsi="Montserrat" w:cs="Tahoma"/>
          <w:b w:val="0"/>
          <w:bCs/>
          <w:sz w:val="22"/>
          <w:szCs w:val="22"/>
        </w:rPr>
      </w:pPr>
    </w:p>
    <w:p w14:paraId="73134A54" w14:textId="77777777" w:rsidR="000F1166" w:rsidRPr="00821526" w:rsidRDefault="000F1166" w:rsidP="000F1166">
      <w:pPr>
        <w:pStyle w:val="4"/>
        <w:tabs>
          <w:tab w:val="left" w:pos="851"/>
        </w:tabs>
        <w:spacing w:line="360" w:lineRule="auto"/>
        <w:ind w:left="709" w:right="465" w:firstLine="0"/>
        <w:jc w:val="both"/>
        <w:rPr>
          <w:rFonts w:ascii="Montserrat" w:hAnsi="Montserrat" w:cs="Tahoma"/>
          <w:b w:val="0"/>
          <w:bCs/>
          <w:sz w:val="22"/>
          <w:szCs w:val="22"/>
        </w:rPr>
      </w:pPr>
    </w:p>
    <w:p w14:paraId="4617708D" w14:textId="77777777" w:rsidR="000F1166" w:rsidRPr="00821526" w:rsidRDefault="000F1166" w:rsidP="000F1166">
      <w:pPr>
        <w:pStyle w:val="4"/>
        <w:tabs>
          <w:tab w:val="left" w:pos="851"/>
        </w:tabs>
        <w:ind w:left="709" w:right="465" w:firstLine="0"/>
        <w:jc w:val="both"/>
        <w:rPr>
          <w:rFonts w:ascii="Montserrat" w:hAnsi="Montserrat" w:cs="Tahoma"/>
          <w:sz w:val="22"/>
          <w:szCs w:val="22"/>
        </w:rPr>
      </w:pPr>
    </w:p>
    <w:p w14:paraId="0C45AAC4" w14:textId="77777777" w:rsidR="000F1166" w:rsidRPr="00821526" w:rsidRDefault="000F1166" w:rsidP="000F1166">
      <w:pPr>
        <w:pStyle w:val="4"/>
        <w:tabs>
          <w:tab w:val="left" w:pos="851"/>
        </w:tabs>
        <w:ind w:left="709" w:right="465" w:firstLine="0"/>
        <w:jc w:val="both"/>
        <w:rPr>
          <w:rFonts w:ascii="Montserrat" w:hAnsi="Montserrat" w:cs="Tahoma"/>
          <w:sz w:val="22"/>
          <w:szCs w:val="22"/>
        </w:rPr>
      </w:pPr>
    </w:p>
    <w:p w14:paraId="67B4D700" w14:textId="77777777" w:rsidR="000F1166" w:rsidRPr="00821526" w:rsidRDefault="000F1166" w:rsidP="000F1166">
      <w:pPr>
        <w:pStyle w:val="4"/>
        <w:tabs>
          <w:tab w:val="left" w:pos="851"/>
        </w:tabs>
        <w:ind w:left="709" w:right="465" w:firstLine="0"/>
        <w:jc w:val="both"/>
        <w:rPr>
          <w:rFonts w:ascii="Montserrat" w:hAnsi="Montserrat" w:cs="Tahoma"/>
          <w:sz w:val="22"/>
          <w:szCs w:val="22"/>
        </w:rPr>
      </w:pPr>
    </w:p>
    <w:p w14:paraId="1FA904E0" w14:textId="77777777" w:rsidR="000F1166" w:rsidRPr="00821526" w:rsidRDefault="000F1166" w:rsidP="000F1166">
      <w:pPr>
        <w:pStyle w:val="4"/>
        <w:tabs>
          <w:tab w:val="left" w:pos="851"/>
        </w:tabs>
        <w:ind w:left="709" w:right="465" w:firstLine="0"/>
        <w:jc w:val="both"/>
        <w:rPr>
          <w:rFonts w:ascii="Montserrat" w:hAnsi="Montserrat" w:cs="Tahoma"/>
          <w:b w:val="0"/>
          <w:sz w:val="22"/>
          <w:szCs w:val="22"/>
        </w:rPr>
      </w:pPr>
    </w:p>
    <w:p w14:paraId="322CD21A" w14:textId="77777777" w:rsidR="000F1166" w:rsidRPr="00821526" w:rsidRDefault="000F1166" w:rsidP="000F1166">
      <w:pPr>
        <w:tabs>
          <w:tab w:val="left" w:pos="851"/>
        </w:tabs>
        <w:ind w:left="709" w:right="465"/>
        <w:jc w:val="center"/>
        <w:rPr>
          <w:rFonts w:ascii="Montserrat" w:hAnsi="Montserrat" w:cs="Tahoma"/>
          <w:sz w:val="22"/>
          <w:szCs w:val="22"/>
        </w:rPr>
      </w:pPr>
      <w:proofErr w:type="gramStart"/>
      <w:r w:rsidRPr="00821526">
        <w:rPr>
          <w:rFonts w:ascii="Montserrat" w:hAnsi="Montserrat" w:cs="Tahoma"/>
          <w:sz w:val="22"/>
          <w:szCs w:val="22"/>
        </w:rPr>
        <w:t>ATENTAMENTE.-</w:t>
      </w:r>
      <w:proofErr w:type="gramEnd"/>
    </w:p>
    <w:p w14:paraId="7C850948" w14:textId="77777777" w:rsidR="000F1166" w:rsidRPr="00821526" w:rsidRDefault="000F1166" w:rsidP="000F1166">
      <w:pPr>
        <w:tabs>
          <w:tab w:val="left" w:pos="851"/>
        </w:tabs>
        <w:ind w:left="709" w:right="465"/>
        <w:jc w:val="center"/>
        <w:rPr>
          <w:rFonts w:ascii="Montserrat" w:hAnsi="Montserrat" w:cs="Tahoma"/>
          <w:sz w:val="22"/>
          <w:szCs w:val="22"/>
        </w:rPr>
      </w:pPr>
    </w:p>
    <w:p w14:paraId="16C20732" w14:textId="77777777" w:rsidR="000F1166" w:rsidRPr="00821526" w:rsidRDefault="000F1166" w:rsidP="000F1166">
      <w:pPr>
        <w:tabs>
          <w:tab w:val="left" w:pos="851"/>
        </w:tabs>
        <w:ind w:left="709" w:right="465"/>
        <w:jc w:val="center"/>
        <w:rPr>
          <w:rFonts w:ascii="Montserrat" w:hAnsi="Montserrat" w:cs="Tahoma"/>
          <w:sz w:val="22"/>
          <w:szCs w:val="22"/>
        </w:rPr>
      </w:pPr>
    </w:p>
    <w:p w14:paraId="2C9ABC57" w14:textId="77777777" w:rsidR="000F1166" w:rsidRPr="00821526" w:rsidRDefault="000F1166" w:rsidP="000F1166">
      <w:pPr>
        <w:tabs>
          <w:tab w:val="left" w:pos="851"/>
        </w:tabs>
        <w:ind w:left="709" w:right="465"/>
        <w:jc w:val="center"/>
        <w:rPr>
          <w:rFonts w:ascii="Montserrat" w:hAnsi="Montserrat" w:cs="Tahoma"/>
          <w:sz w:val="22"/>
          <w:szCs w:val="22"/>
        </w:rPr>
      </w:pPr>
      <w:r w:rsidRPr="00821526">
        <w:rPr>
          <w:rFonts w:ascii="Montserrat" w:hAnsi="Montserrat" w:cs="Tahoma"/>
          <w:sz w:val="22"/>
          <w:szCs w:val="22"/>
        </w:rPr>
        <w:t>NOMBRE Y FIRMA DEL LICITANTE</w:t>
      </w:r>
    </w:p>
    <w:p w14:paraId="473831C4" w14:textId="77777777" w:rsidR="000F1166" w:rsidRPr="00821526" w:rsidRDefault="000F1166" w:rsidP="000F1166">
      <w:pPr>
        <w:tabs>
          <w:tab w:val="left" w:pos="851"/>
        </w:tabs>
        <w:ind w:left="709" w:right="465"/>
        <w:jc w:val="center"/>
        <w:rPr>
          <w:rFonts w:ascii="Montserrat" w:hAnsi="Montserrat" w:cs="Tahoma"/>
          <w:sz w:val="22"/>
          <w:szCs w:val="22"/>
        </w:rPr>
      </w:pPr>
    </w:p>
    <w:p w14:paraId="51DA1613" w14:textId="77777777" w:rsidR="000F1166" w:rsidRPr="00821526" w:rsidRDefault="000F1166" w:rsidP="000F1166">
      <w:pPr>
        <w:tabs>
          <w:tab w:val="left" w:pos="851"/>
        </w:tabs>
        <w:ind w:left="709" w:right="465"/>
        <w:rPr>
          <w:rFonts w:ascii="Montserrat" w:hAnsi="Montserrat" w:cs="Tahoma"/>
          <w:sz w:val="22"/>
          <w:szCs w:val="22"/>
        </w:rPr>
      </w:pPr>
    </w:p>
    <w:p w14:paraId="368DC9FE" w14:textId="77777777" w:rsidR="000F1166" w:rsidRPr="00821526" w:rsidRDefault="000F1166" w:rsidP="000F1166">
      <w:pPr>
        <w:tabs>
          <w:tab w:val="left" w:pos="851"/>
        </w:tabs>
        <w:ind w:left="709" w:right="465"/>
        <w:rPr>
          <w:rFonts w:ascii="Montserrat" w:hAnsi="Montserrat" w:cs="Tahoma"/>
          <w:sz w:val="22"/>
          <w:szCs w:val="22"/>
        </w:rPr>
      </w:pPr>
    </w:p>
    <w:p w14:paraId="788AEF1C" w14:textId="77777777" w:rsidR="000F1166" w:rsidRPr="00821526" w:rsidRDefault="000F1166" w:rsidP="000F1166">
      <w:pPr>
        <w:tabs>
          <w:tab w:val="left" w:pos="851"/>
        </w:tabs>
        <w:ind w:left="709" w:right="465"/>
        <w:rPr>
          <w:rFonts w:ascii="Montserrat" w:hAnsi="Montserrat" w:cs="Tahoma"/>
          <w:sz w:val="22"/>
          <w:szCs w:val="22"/>
        </w:rPr>
      </w:pPr>
    </w:p>
    <w:p w14:paraId="0503FD36" w14:textId="77777777" w:rsidR="000F1166" w:rsidRPr="00821526" w:rsidRDefault="000F1166" w:rsidP="000F1166">
      <w:pPr>
        <w:tabs>
          <w:tab w:val="left" w:pos="851"/>
        </w:tabs>
        <w:ind w:left="709" w:right="465"/>
        <w:rPr>
          <w:rFonts w:ascii="Montserrat" w:hAnsi="Montserrat" w:cs="Tahoma"/>
          <w:sz w:val="22"/>
          <w:szCs w:val="22"/>
        </w:rPr>
      </w:pPr>
      <w:r w:rsidRPr="00821526">
        <w:rPr>
          <w:rFonts w:ascii="Montserrat" w:hAnsi="Montserrat" w:cs="Tahoma"/>
          <w:sz w:val="22"/>
          <w:szCs w:val="22"/>
        </w:rPr>
        <w:t>Nota: El presente formato podrá ser reproducido por cada participante en el modo que estime conveniente, debiendo respetar su contenido esencial.</w:t>
      </w:r>
    </w:p>
    <w:p w14:paraId="0515B3CC" w14:textId="77777777" w:rsidR="000F1166" w:rsidRPr="00821526" w:rsidRDefault="000F1166" w:rsidP="000F1166">
      <w:pPr>
        <w:tabs>
          <w:tab w:val="left" w:pos="4185"/>
        </w:tabs>
        <w:ind w:left="567" w:right="324"/>
        <w:jc w:val="center"/>
        <w:rPr>
          <w:rFonts w:ascii="Montserrat" w:hAnsi="Montserrat" w:cstheme="minorHAnsi"/>
          <w:b/>
          <w:sz w:val="22"/>
          <w:szCs w:val="22"/>
          <w:lang w:val="es-MX"/>
        </w:rPr>
      </w:pPr>
    </w:p>
    <w:p w14:paraId="76A30427"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36FEA0D1"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116A1DFA"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1389B054"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05EF8CA9"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13873FDE" w14:textId="77777777" w:rsidR="000F1166" w:rsidRPr="00821526" w:rsidRDefault="000F1166" w:rsidP="0076235A">
      <w:pPr>
        <w:tabs>
          <w:tab w:val="left" w:pos="-284"/>
          <w:tab w:val="left" w:pos="10206"/>
        </w:tabs>
        <w:ind w:left="567" w:right="131"/>
        <w:jc w:val="center"/>
        <w:rPr>
          <w:rFonts w:ascii="Montserrat" w:hAnsi="Montserrat"/>
          <w:b/>
          <w:sz w:val="22"/>
          <w:szCs w:val="22"/>
          <w:lang w:val="es-MX"/>
        </w:rPr>
      </w:pPr>
    </w:p>
    <w:p w14:paraId="260F5259" w14:textId="77777777" w:rsidR="00F10DC9" w:rsidRPr="00821526" w:rsidRDefault="00F10DC9" w:rsidP="00F10DC9">
      <w:pPr>
        <w:tabs>
          <w:tab w:val="left" w:pos="4185"/>
        </w:tabs>
        <w:ind w:left="567" w:right="324"/>
        <w:jc w:val="center"/>
        <w:rPr>
          <w:rFonts w:ascii="Montserrat" w:hAnsi="Montserrat" w:cstheme="minorHAnsi"/>
          <w:b/>
          <w:sz w:val="22"/>
          <w:szCs w:val="22"/>
          <w:lang w:val="es-MX"/>
        </w:rPr>
      </w:pPr>
    </w:p>
    <w:p w14:paraId="55AA31EF" w14:textId="33CFD81C" w:rsidR="00F10DC9" w:rsidRPr="00821526" w:rsidRDefault="00F10DC9" w:rsidP="00F10DC9">
      <w:pPr>
        <w:tabs>
          <w:tab w:val="left" w:pos="4185"/>
        </w:tabs>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ANEXO 6</w:t>
      </w:r>
    </w:p>
    <w:p w14:paraId="7D4A72B7" w14:textId="77777777" w:rsidR="00F10DC9" w:rsidRPr="00821526" w:rsidRDefault="00F10DC9" w:rsidP="00F10DC9">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t>DECLARACIÓN SOBRE COMPROMISOS FISCALES</w:t>
      </w:r>
    </w:p>
    <w:p w14:paraId="2C1FCEF7" w14:textId="77777777" w:rsidR="00F10DC9" w:rsidRPr="00821526" w:rsidRDefault="00F10DC9" w:rsidP="00F10DC9">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PERSONAS FÍSICAS)</w:t>
      </w:r>
    </w:p>
    <w:p w14:paraId="5B53B691" w14:textId="77777777" w:rsidR="00F10DC9" w:rsidRPr="00821526" w:rsidRDefault="00F10DC9" w:rsidP="00F10DC9">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358FB48A" w14:textId="77777777" w:rsidR="00F10DC9" w:rsidRPr="00821526" w:rsidRDefault="00F10DC9" w:rsidP="00F10DC9">
      <w:pPr>
        <w:ind w:left="567" w:right="324"/>
        <w:jc w:val="right"/>
        <w:rPr>
          <w:rFonts w:ascii="Montserrat" w:hAnsi="Montserrat" w:cstheme="minorHAnsi"/>
          <w:sz w:val="22"/>
          <w:szCs w:val="22"/>
          <w:lang w:val="es-MX"/>
        </w:rPr>
      </w:pPr>
    </w:p>
    <w:p w14:paraId="650DE022" w14:textId="77777777" w:rsidR="00F10DC9" w:rsidRPr="00821526" w:rsidRDefault="00F10DC9" w:rsidP="00F10DC9">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p>
    <w:p w14:paraId="605C5590" w14:textId="77777777" w:rsidR="00F10DC9" w:rsidRPr="00821526" w:rsidRDefault="00F10DC9" w:rsidP="00F10DC9">
      <w:pPr>
        <w:ind w:left="567" w:right="324"/>
        <w:rPr>
          <w:rFonts w:ascii="Montserrat" w:hAnsi="Montserrat" w:cstheme="minorHAnsi"/>
          <w:sz w:val="22"/>
          <w:szCs w:val="22"/>
          <w:lang w:val="es-MX"/>
        </w:rPr>
      </w:pPr>
    </w:p>
    <w:p w14:paraId="514B4DA7" w14:textId="77777777" w:rsidR="00F10DC9" w:rsidRPr="00821526" w:rsidRDefault="00F10DC9" w:rsidP="00F10DC9">
      <w:pPr>
        <w:ind w:left="567" w:right="324"/>
        <w:rPr>
          <w:rFonts w:ascii="Montserrat" w:hAnsi="Montserrat" w:cstheme="minorHAnsi"/>
          <w:sz w:val="22"/>
          <w:szCs w:val="22"/>
          <w:lang w:val="es-MX"/>
        </w:rPr>
      </w:pPr>
    </w:p>
    <w:p w14:paraId="50EEDF6D" w14:textId="77777777" w:rsidR="00F10DC9" w:rsidRPr="00821526" w:rsidRDefault="00F10DC9" w:rsidP="00F10DC9">
      <w:pPr>
        <w:ind w:left="567" w:right="324"/>
        <w:rPr>
          <w:rFonts w:ascii="Montserrat" w:hAnsi="Montserrat" w:cstheme="minorHAnsi"/>
          <w:sz w:val="22"/>
          <w:szCs w:val="22"/>
          <w:lang w:val="es-MX"/>
        </w:rPr>
      </w:pPr>
    </w:p>
    <w:p w14:paraId="76FE37AE" w14:textId="77777777" w:rsidR="00F10DC9" w:rsidRPr="00821526" w:rsidRDefault="00F10DC9" w:rsidP="00F10DC9">
      <w:pPr>
        <w:ind w:left="567" w:right="324"/>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11AAFB4F" w14:textId="77777777" w:rsidR="00F10DC9" w:rsidRPr="00821526" w:rsidRDefault="00F10DC9" w:rsidP="00F10DC9">
      <w:pPr>
        <w:ind w:left="567" w:right="324"/>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6777CB28" w14:textId="77777777" w:rsidR="00F10DC9" w:rsidRPr="00821526" w:rsidRDefault="00F10DC9" w:rsidP="00F10DC9">
      <w:pPr>
        <w:ind w:left="567" w:right="324"/>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79B9A5FA" w14:textId="77777777" w:rsidR="00F10DC9" w:rsidRPr="00821526" w:rsidRDefault="00F10DC9" w:rsidP="00F10DC9">
      <w:pPr>
        <w:ind w:left="567" w:right="324"/>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62216FF7"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37D13238"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6F805FDD"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2AEA931A"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El que suscribe en mi calidad de licitante en el procedimiento de licitación pública nacional número __________ declaro bajo protesta de decir verdad que el suscrito se encuentra al corriente del cumplimiento de sus obligaciones fiscales.</w:t>
      </w:r>
    </w:p>
    <w:p w14:paraId="041A22FE" w14:textId="77777777" w:rsidR="00F10DC9" w:rsidRPr="00821526" w:rsidRDefault="00F10DC9" w:rsidP="00F10DC9">
      <w:pPr>
        <w:pStyle w:val="4"/>
        <w:ind w:left="567" w:right="324" w:firstLine="0"/>
        <w:jc w:val="both"/>
        <w:rPr>
          <w:rFonts w:ascii="Montserrat" w:hAnsi="Montserrat" w:cstheme="minorHAnsi"/>
          <w:sz w:val="22"/>
          <w:szCs w:val="22"/>
          <w:lang w:val="es-MX"/>
        </w:rPr>
      </w:pPr>
    </w:p>
    <w:p w14:paraId="79BD15E1" w14:textId="77777777" w:rsidR="00F10DC9" w:rsidRPr="00821526" w:rsidRDefault="00F10DC9" w:rsidP="00F10DC9">
      <w:pPr>
        <w:pStyle w:val="4"/>
        <w:ind w:left="567" w:right="324" w:firstLine="0"/>
        <w:jc w:val="both"/>
        <w:rPr>
          <w:rFonts w:ascii="Montserrat" w:hAnsi="Montserrat" w:cstheme="minorHAnsi"/>
          <w:sz w:val="22"/>
          <w:szCs w:val="22"/>
          <w:lang w:val="es-MX"/>
        </w:rPr>
      </w:pPr>
    </w:p>
    <w:p w14:paraId="65FD4E00" w14:textId="77777777" w:rsidR="00F10DC9" w:rsidRPr="00821526" w:rsidRDefault="00F10DC9" w:rsidP="00F10DC9">
      <w:pPr>
        <w:pStyle w:val="4"/>
        <w:ind w:left="567" w:right="324" w:firstLine="0"/>
        <w:jc w:val="both"/>
        <w:rPr>
          <w:rFonts w:ascii="Montserrat" w:hAnsi="Montserrat" w:cstheme="minorHAnsi"/>
          <w:sz w:val="22"/>
          <w:szCs w:val="22"/>
          <w:lang w:val="es-MX"/>
        </w:rPr>
      </w:pPr>
    </w:p>
    <w:p w14:paraId="41A63A2E" w14:textId="77777777" w:rsidR="00F10DC9" w:rsidRPr="00821526" w:rsidRDefault="00F10DC9" w:rsidP="00F10DC9">
      <w:pPr>
        <w:pStyle w:val="4"/>
        <w:ind w:left="567" w:right="324" w:firstLine="0"/>
        <w:jc w:val="both"/>
        <w:rPr>
          <w:rFonts w:ascii="Montserrat" w:hAnsi="Montserrat" w:cstheme="minorHAnsi"/>
          <w:sz w:val="22"/>
          <w:szCs w:val="22"/>
          <w:lang w:val="es-MX"/>
        </w:rPr>
      </w:pPr>
    </w:p>
    <w:p w14:paraId="2112CAEF"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68FFEC97" w14:textId="77777777" w:rsidR="00F10DC9" w:rsidRPr="00821526" w:rsidRDefault="00F10DC9" w:rsidP="00F10DC9">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3D245EC8" w14:textId="77777777" w:rsidR="00F10DC9" w:rsidRPr="00821526" w:rsidRDefault="00F10DC9" w:rsidP="00F10DC9">
      <w:pPr>
        <w:jc w:val="center"/>
        <w:rPr>
          <w:rFonts w:ascii="Montserrat" w:hAnsi="Montserrat" w:cstheme="minorHAnsi"/>
          <w:sz w:val="22"/>
          <w:szCs w:val="22"/>
          <w:lang w:val="es-MX"/>
        </w:rPr>
      </w:pPr>
    </w:p>
    <w:p w14:paraId="3754F726" w14:textId="77777777" w:rsidR="00F10DC9" w:rsidRPr="00821526" w:rsidRDefault="00F10DC9" w:rsidP="00F10DC9">
      <w:pPr>
        <w:jc w:val="center"/>
        <w:rPr>
          <w:rFonts w:ascii="Montserrat" w:hAnsi="Montserrat" w:cstheme="minorHAnsi"/>
          <w:sz w:val="22"/>
          <w:szCs w:val="22"/>
          <w:lang w:val="es-MX"/>
        </w:rPr>
      </w:pPr>
    </w:p>
    <w:p w14:paraId="519A3423" w14:textId="77777777" w:rsidR="00F10DC9" w:rsidRPr="00821526" w:rsidRDefault="00F10DC9" w:rsidP="00F10DC9">
      <w:pPr>
        <w:jc w:val="center"/>
        <w:rPr>
          <w:rFonts w:ascii="Montserrat" w:hAnsi="Montserrat" w:cstheme="minorHAnsi"/>
          <w:sz w:val="22"/>
          <w:szCs w:val="22"/>
          <w:lang w:val="es-MX"/>
        </w:rPr>
      </w:pPr>
      <w:r w:rsidRPr="00821526">
        <w:rPr>
          <w:rFonts w:ascii="Montserrat" w:hAnsi="Montserrat" w:cstheme="minorHAnsi"/>
          <w:sz w:val="22"/>
          <w:szCs w:val="22"/>
          <w:lang w:val="es-MX"/>
        </w:rPr>
        <w:t>NOMBRE Y FIRMA DEL LICITANTE</w:t>
      </w:r>
    </w:p>
    <w:p w14:paraId="23CEF98F" w14:textId="77777777" w:rsidR="00F10DC9" w:rsidRPr="00821526" w:rsidRDefault="00F10DC9" w:rsidP="00F10DC9">
      <w:pPr>
        <w:rPr>
          <w:rFonts w:ascii="Montserrat" w:hAnsi="Montserrat" w:cstheme="minorHAnsi"/>
          <w:sz w:val="22"/>
          <w:szCs w:val="22"/>
          <w:lang w:val="es-MX"/>
        </w:rPr>
      </w:pPr>
    </w:p>
    <w:p w14:paraId="5648AA6E" w14:textId="77777777" w:rsidR="00F10DC9" w:rsidRPr="00821526" w:rsidRDefault="00F10DC9" w:rsidP="00F10DC9">
      <w:pPr>
        <w:rPr>
          <w:rFonts w:ascii="Montserrat" w:hAnsi="Montserrat" w:cstheme="minorHAnsi"/>
          <w:sz w:val="22"/>
          <w:szCs w:val="22"/>
          <w:lang w:val="es-MX"/>
        </w:rPr>
      </w:pPr>
    </w:p>
    <w:p w14:paraId="3CBF22BD" w14:textId="77777777" w:rsidR="00F10DC9" w:rsidRPr="00821526" w:rsidRDefault="00F10DC9" w:rsidP="00F10DC9">
      <w:pPr>
        <w:rPr>
          <w:rFonts w:ascii="Montserrat" w:hAnsi="Montserrat" w:cstheme="minorHAnsi"/>
          <w:sz w:val="22"/>
          <w:szCs w:val="22"/>
          <w:lang w:val="es-MX"/>
        </w:rPr>
      </w:pPr>
    </w:p>
    <w:p w14:paraId="0BA49244" w14:textId="77777777" w:rsidR="00F10DC9" w:rsidRPr="00821526" w:rsidRDefault="00F10DC9" w:rsidP="00F10DC9">
      <w:pPr>
        <w:rPr>
          <w:rFonts w:ascii="Montserrat" w:hAnsi="Montserrat" w:cstheme="minorHAnsi"/>
          <w:sz w:val="22"/>
          <w:szCs w:val="22"/>
          <w:lang w:val="es-MX"/>
        </w:rPr>
      </w:pPr>
    </w:p>
    <w:p w14:paraId="438BF9DE" w14:textId="77777777" w:rsidR="00F10DC9" w:rsidRPr="00821526" w:rsidRDefault="00F10DC9" w:rsidP="00F10DC9">
      <w:pPr>
        <w:rPr>
          <w:rFonts w:ascii="Montserrat" w:hAnsi="Montserrat" w:cstheme="minorHAnsi"/>
          <w:sz w:val="22"/>
          <w:szCs w:val="22"/>
          <w:lang w:val="es-MX"/>
        </w:rPr>
      </w:pPr>
    </w:p>
    <w:p w14:paraId="6BFD9835" w14:textId="77777777" w:rsidR="00F10DC9" w:rsidRPr="00821526" w:rsidRDefault="00F10DC9" w:rsidP="00F10DC9">
      <w:pPr>
        <w:rPr>
          <w:rFonts w:ascii="Montserrat" w:hAnsi="Montserrat" w:cstheme="minorHAnsi"/>
          <w:sz w:val="22"/>
          <w:szCs w:val="22"/>
          <w:lang w:val="es-MX"/>
        </w:rPr>
      </w:pPr>
    </w:p>
    <w:p w14:paraId="7AC50BEE" w14:textId="77777777" w:rsidR="00F10DC9" w:rsidRPr="00821526" w:rsidRDefault="00F10DC9" w:rsidP="00F10DC9">
      <w:pPr>
        <w:rPr>
          <w:rFonts w:ascii="Montserrat" w:hAnsi="Montserrat" w:cstheme="minorHAnsi"/>
          <w:sz w:val="22"/>
          <w:szCs w:val="22"/>
          <w:lang w:val="es-MX"/>
        </w:rPr>
      </w:pPr>
    </w:p>
    <w:p w14:paraId="7467B234" w14:textId="77777777" w:rsidR="00F10DC9" w:rsidRPr="00821526" w:rsidRDefault="00F10DC9" w:rsidP="00F10DC9">
      <w:pPr>
        <w:rPr>
          <w:rFonts w:ascii="Montserrat" w:hAnsi="Montserrat" w:cstheme="minorHAnsi"/>
          <w:sz w:val="22"/>
          <w:szCs w:val="22"/>
          <w:lang w:val="es-MX"/>
        </w:rPr>
      </w:pPr>
    </w:p>
    <w:p w14:paraId="492C61C3" w14:textId="77777777" w:rsidR="00F10DC9" w:rsidRPr="00821526" w:rsidRDefault="00F10DC9" w:rsidP="00F10DC9">
      <w:pPr>
        <w:rPr>
          <w:rFonts w:ascii="Montserrat" w:hAnsi="Montserrat" w:cstheme="minorHAnsi"/>
          <w:sz w:val="22"/>
          <w:szCs w:val="22"/>
          <w:lang w:val="es-MX"/>
        </w:rPr>
      </w:pPr>
    </w:p>
    <w:p w14:paraId="46AF4CD5" w14:textId="77777777" w:rsidR="00F10DC9" w:rsidRPr="00821526" w:rsidRDefault="00F10DC9" w:rsidP="00F10DC9">
      <w:pPr>
        <w:rPr>
          <w:rFonts w:ascii="Montserrat" w:hAnsi="Montserrat" w:cstheme="minorHAnsi"/>
          <w:sz w:val="22"/>
          <w:szCs w:val="22"/>
          <w:lang w:val="es-MX"/>
        </w:rPr>
      </w:pPr>
    </w:p>
    <w:p w14:paraId="4E235CCC" w14:textId="77777777" w:rsidR="00F10DC9" w:rsidRPr="00821526" w:rsidRDefault="00F10DC9" w:rsidP="00F10DC9">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3DABDAA5" w14:textId="77777777" w:rsidR="00F10DC9" w:rsidRPr="00821526" w:rsidRDefault="00F10DC9" w:rsidP="00F10DC9">
      <w:pPr>
        <w:rPr>
          <w:rFonts w:ascii="Montserrat" w:hAnsi="Montserrat" w:cstheme="minorHAnsi"/>
          <w:sz w:val="22"/>
          <w:szCs w:val="22"/>
          <w:lang w:val="es-MX"/>
        </w:rPr>
      </w:pPr>
    </w:p>
    <w:p w14:paraId="04EFD24C" w14:textId="77777777" w:rsidR="00F10DC9" w:rsidRPr="00821526" w:rsidRDefault="00F10DC9" w:rsidP="00F10DC9">
      <w:pPr>
        <w:ind w:left="567" w:right="324"/>
        <w:jc w:val="center"/>
        <w:rPr>
          <w:rFonts w:ascii="Montserrat" w:hAnsi="Montserrat" w:cstheme="minorHAnsi"/>
          <w:b/>
          <w:sz w:val="22"/>
          <w:szCs w:val="22"/>
          <w:lang w:val="es-MX"/>
        </w:rPr>
      </w:pPr>
    </w:p>
    <w:p w14:paraId="7F6365BA" w14:textId="77777777" w:rsidR="00F10DC9" w:rsidRPr="00821526" w:rsidRDefault="00F10DC9" w:rsidP="00F10DC9">
      <w:pPr>
        <w:ind w:left="567" w:right="324"/>
        <w:jc w:val="center"/>
        <w:rPr>
          <w:rFonts w:ascii="Montserrat" w:hAnsi="Montserrat" w:cstheme="minorHAnsi"/>
          <w:b/>
          <w:sz w:val="22"/>
          <w:szCs w:val="22"/>
          <w:lang w:val="es-MX"/>
        </w:rPr>
      </w:pPr>
    </w:p>
    <w:p w14:paraId="234292A6" w14:textId="77777777" w:rsidR="00F10DC9" w:rsidRPr="00821526" w:rsidRDefault="00F10DC9" w:rsidP="00F10DC9">
      <w:pPr>
        <w:ind w:left="567" w:right="324"/>
        <w:jc w:val="center"/>
        <w:rPr>
          <w:rFonts w:ascii="Montserrat" w:hAnsi="Montserrat" w:cstheme="minorHAnsi"/>
          <w:b/>
          <w:sz w:val="22"/>
          <w:szCs w:val="22"/>
          <w:lang w:val="es-MX"/>
        </w:rPr>
      </w:pPr>
    </w:p>
    <w:p w14:paraId="4C00AA5E" w14:textId="77777777" w:rsidR="00F10DC9" w:rsidRPr="00821526" w:rsidRDefault="00F10DC9" w:rsidP="00F10DC9">
      <w:pPr>
        <w:ind w:left="567" w:right="324"/>
        <w:jc w:val="center"/>
        <w:rPr>
          <w:rFonts w:ascii="Montserrat" w:hAnsi="Montserrat" w:cstheme="minorHAnsi"/>
          <w:b/>
          <w:sz w:val="22"/>
          <w:szCs w:val="22"/>
          <w:lang w:val="es-MX"/>
        </w:rPr>
      </w:pPr>
    </w:p>
    <w:p w14:paraId="5094BD9A" w14:textId="77777777" w:rsidR="00F10DC9" w:rsidRPr="00821526" w:rsidRDefault="00F10DC9" w:rsidP="00F10DC9">
      <w:pPr>
        <w:ind w:left="567" w:right="324"/>
        <w:jc w:val="center"/>
        <w:rPr>
          <w:rFonts w:ascii="Montserrat" w:hAnsi="Montserrat" w:cstheme="minorHAnsi"/>
          <w:b/>
          <w:sz w:val="22"/>
          <w:szCs w:val="22"/>
          <w:lang w:val="es-MX"/>
        </w:rPr>
      </w:pPr>
    </w:p>
    <w:p w14:paraId="753A9489" w14:textId="77777777" w:rsidR="00F10DC9" w:rsidRPr="00821526" w:rsidRDefault="00F10DC9" w:rsidP="00F10DC9">
      <w:pPr>
        <w:ind w:right="324"/>
        <w:rPr>
          <w:rFonts w:ascii="Montserrat" w:hAnsi="Montserrat" w:cstheme="minorHAnsi"/>
          <w:b/>
          <w:sz w:val="22"/>
          <w:szCs w:val="22"/>
          <w:lang w:val="es-MX"/>
        </w:rPr>
      </w:pPr>
    </w:p>
    <w:p w14:paraId="63613292" w14:textId="77777777" w:rsidR="00F10DC9" w:rsidRPr="00821526" w:rsidRDefault="00F10DC9" w:rsidP="00F10DC9">
      <w:pPr>
        <w:ind w:left="567" w:right="324"/>
        <w:jc w:val="center"/>
        <w:rPr>
          <w:rFonts w:ascii="Montserrat" w:hAnsi="Montserrat" w:cstheme="minorHAnsi"/>
          <w:b/>
          <w:sz w:val="22"/>
          <w:szCs w:val="22"/>
          <w:lang w:val="es-MX"/>
        </w:rPr>
      </w:pPr>
    </w:p>
    <w:p w14:paraId="05D5F72C" w14:textId="77777777" w:rsidR="00F10DC9" w:rsidRPr="00821526" w:rsidRDefault="00F10DC9" w:rsidP="00F10DC9">
      <w:pPr>
        <w:ind w:right="324"/>
        <w:rPr>
          <w:rFonts w:ascii="Montserrat" w:hAnsi="Montserrat" w:cstheme="minorHAnsi"/>
          <w:b/>
          <w:sz w:val="22"/>
          <w:szCs w:val="22"/>
          <w:lang w:val="es-MX"/>
        </w:rPr>
      </w:pPr>
    </w:p>
    <w:p w14:paraId="36D8CF72" w14:textId="3E8191DA" w:rsidR="00F10DC9" w:rsidRPr="00821526" w:rsidRDefault="00F10DC9" w:rsidP="00F10DC9">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ANEXO 6</w:t>
      </w:r>
    </w:p>
    <w:p w14:paraId="369B0ABA" w14:textId="77777777" w:rsidR="00F10DC9" w:rsidRPr="00821526" w:rsidRDefault="00F10DC9" w:rsidP="00F10DC9">
      <w:pPr>
        <w:ind w:left="567" w:right="324"/>
        <w:jc w:val="center"/>
        <w:rPr>
          <w:rFonts w:ascii="Montserrat" w:hAnsi="Montserrat" w:cstheme="minorHAnsi"/>
          <w:b/>
          <w:sz w:val="22"/>
          <w:szCs w:val="22"/>
          <w:lang w:val="es-MX"/>
        </w:rPr>
      </w:pPr>
      <w:r w:rsidRPr="00821526">
        <w:rPr>
          <w:rFonts w:ascii="Montserrat" w:hAnsi="Montserrat" w:cstheme="minorHAnsi"/>
          <w:b/>
          <w:sz w:val="22"/>
          <w:szCs w:val="22"/>
          <w:lang w:val="es-MX"/>
        </w:rPr>
        <w:t>DECLARACIÓN SOBRE COMPROMISOS FISCALES</w:t>
      </w:r>
    </w:p>
    <w:p w14:paraId="74F751E4" w14:textId="77777777" w:rsidR="00F10DC9" w:rsidRPr="00821526" w:rsidRDefault="00F10DC9" w:rsidP="00F10DC9">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PERSONAS FÍSICAS O MORALES POR CONDUCTO DE REPRESENTANTE LEGAL)</w:t>
      </w:r>
    </w:p>
    <w:p w14:paraId="4F0D8D3D" w14:textId="77777777" w:rsidR="00F10DC9" w:rsidRPr="00821526" w:rsidRDefault="00F10DC9" w:rsidP="00F10DC9">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55F04F46" w14:textId="77777777" w:rsidR="00F10DC9" w:rsidRPr="00821526" w:rsidRDefault="00F10DC9" w:rsidP="00F10DC9">
      <w:pPr>
        <w:ind w:left="567" w:right="324"/>
        <w:jc w:val="right"/>
        <w:rPr>
          <w:rFonts w:ascii="Montserrat" w:hAnsi="Montserrat" w:cstheme="minorHAnsi"/>
          <w:sz w:val="22"/>
          <w:szCs w:val="22"/>
          <w:lang w:val="es-MX"/>
        </w:rPr>
      </w:pPr>
    </w:p>
    <w:p w14:paraId="7F1E22C4" w14:textId="77777777" w:rsidR="00F10DC9" w:rsidRPr="00821526" w:rsidRDefault="00F10DC9" w:rsidP="00F10DC9">
      <w:pPr>
        <w:ind w:left="567" w:right="324"/>
        <w:jc w:val="right"/>
        <w:rPr>
          <w:rFonts w:ascii="Montserrat" w:hAnsi="Montserrat" w:cstheme="minorHAnsi"/>
          <w:sz w:val="22"/>
          <w:szCs w:val="22"/>
          <w:lang w:val="es-MX"/>
        </w:rPr>
      </w:pPr>
    </w:p>
    <w:p w14:paraId="4228C073" w14:textId="77777777" w:rsidR="00F10DC9" w:rsidRPr="00821526" w:rsidRDefault="00F10DC9" w:rsidP="00F10DC9">
      <w:pPr>
        <w:ind w:left="567" w:right="324"/>
        <w:jc w:val="right"/>
        <w:rPr>
          <w:rFonts w:ascii="Montserrat" w:hAnsi="Montserrat" w:cstheme="minorHAnsi"/>
          <w:sz w:val="22"/>
          <w:szCs w:val="22"/>
          <w:lang w:val="es-MX"/>
        </w:rPr>
      </w:pPr>
      <w:r w:rsidRPr="00821526">
        <w:rPr>
          <w:rFonts w:ascii="Montserrat" w:hAnsi="Montserrat" w:cstheme="minorHAnsi"/>
          <w:sz w:val="22"/>
          <w:szCs w:val="22"/>
          <w:lang w:val="es-MX"/>
        </w:rPr>
        <w:t>FECHA:</w:t>
      </w:r>
    </w:p>
    <w:p w14:paraId="306BD05F" w14:textId="77777777" w:rsidR="00F10DC9" w:rsidRPr="00821526" w:rsidRDefault="00F10DC9" w:rsidP="00F10DC9">
      <w:pPr>
        <w:ind w:left="567" w:right="324"/>
        <w:rPr>
          <w:rFonts w:ascii="Montserrat" w:hAnsi="Montserrat" w:cstheme="minorHAnsi"/>
          <w:sz w:val="22"/>
          <w:szCs w:val="22"/>
          <w:lang w:val="es-MX"/>
        </w:rPr>
      </w:pPr>
    </w:p>
    <w:p w14:paraId="3325A920" w14:textId="77777777" w:rsidR="00F10DC9" w:rsidRPr="00821526" w:rsidRDefault="00F10DC9" w:rsidP="00F10DC9">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46D5F795" w14:textId="77777777" w:rsidR="00F10DC9" w:rsidRPr="00821526" w:rsidRDefault="00F10DC9" w:rsidP="00F10DC9">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1987E97F" w14:textId="77777777" w:rsidR="00F10DC9" w:rsidRPr="00821526" w:rsidRDefault="00F10DC9" w:rsidP="00F10DC9">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0E1562DD" w14:textId="77777777" w:rsidR="00F10DC9" w:rsidRPr="00821526" w:rsidRDefault="00F10DC9" w:rsidP="00F10DC9">
      <w:pPr>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657E74D3"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3F54B9DD"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306B2CC0"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1AA096F2"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r w:rsidRPr="00821526">
        <w:rPr>
          <w:rFonts w:ascii="Montserrat" w:hAnsi="Montserrat" w:cstheme="minorHAnsi"/>
          <w:b w:val="0"/>
          <w:bCs/>
          <w:sz w:val="22"/>
          <w:szCs w:val="22"/>
          <w:lang w:val="es-MX"/>
        </w:rPr>
        <w:t xml:space="preserve">El que suscribe en mi calidad de Representante Legal de _________________ quien participa en el procedimiento de licitación pública nacional número _____________ manifiesto bajo protesta de decir </w:t>
      </w:r>
      <w:proofErr w:type="gramStart"/>
      <w:r w:rsidRPr="00821526">
        <w:rPr>
          <w:rFonts w:ascii="Montserrat" w:hAnsi="Montserrat" w:cstheme="minorHAnsi"/>
          <w:b w:val="0"/>
          <w:bCs/>
          <w:sz w:val="22"/>
          <w:szCs w:val="22"/>
          <w:lang w:val="es-MX"/>
        </w:rPr>
        <w:t>verdad,  que</w:t>
      </w:r>
      <w:proofErr w:type="gramEnd"/>
      <w:r w:rsidRPr="00821526">
        <w:rPr>
          <w:rFonts w:ascii="Montserrat" w:hAnsi="Montserrat" w:cstheme="minorHAnsi"/>
          <w:b w:val="0"/>
          <w:bCs/>
          <w:sz w:val="22"/>
          <w:szCs w:val="22"/>
          <w:lang w:val="es-MX"/>
        </w:rPr>
        <w:t xml:space="preserve">  mi representada se encuentra al corriente del cumplimiento de sus obligaciones fiscales.</w:t>
      </w:r>
    </w:p>
    <w:p w14:paraId="1DCB898C"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p>
    <w:p w14:paraId="24688C37"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p>
    <w:p w14:paraId="59D7D0FA"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p>
    <w:p w14:paraId="4778ED19" w14:textId="77777777" w:rsidR="00F10DC9" w:rsidRPr="00821526" w:rsidRDefault="00F10DC9" w:rsidP="00F10DC9">
      <w:pPr>
        <w:pStyle w:val="4"/>
        <w:ind w:left="567" w:right="324" w:firstLine="0"/>
        <w:jc w:val="both"/>
        <w:rPr>
          <w:rFonts w:ascii="Montserrat" w:hAnsi="Montserrat" w:cstheme="minorHAnsi"/>
          <w:b w:val="0"/>
          <w:bCs/>
          <w:sz w:val="22"/>
          <w:szCs w:val="22"/>
          <w:lang w:val="es-MX"/>
        </w:rPr>
      </w:pPr>
    </w:p>
    <w:p w14:paraId="052CAF9A" w14:textId="77777777" w:rsidR="00F10DC9" w:rsidRPr="00821526" w:rsidRDefault="00F10DC9" w:rsidP="00F10DC9">
      <w:pPr>
        <w:pStyle w:val="4"/>
        <w:ind w:left="567" w:right="324" w:firstLine="0"/>
        <w:jc w:val="both"/>
        <w:rPr>
          <w:rFonts w:ascii="Montserrat" w:hAnsi="Montserrat" w:cstheme="minorHAnsi"/>
          <w:sz w:val="22"/>
          <w:szCs w:val="22"/>
          <w:lang w:val="es-MX"/>
        </w:rPr>
      </w:pPr>
    </w:p>
    <w:p w14:paraId="1E59606B" w14:textId="77777777" w:rsidR="00F10DC9" w:rsidRPr="00821526" w:rsidRDefault="00F10DC9" w:rsidP="00F10DC9">
      <w:pPr>
        <w:pStyle w:val="4"/>
        <w:ind w:left="567" w:right="324" w:firstLine="0"/>
        <w:jc w:val="both"/>
        <w:rPr>
          <w:rFonts w:ascii="Montserrat" w:hAnsi="Montserrat" w:cstheme="minorHAnsi"/>
          <w:b w:val="0"/>
          <w:sz w:val="22"/>
          <w:szCs w:val="22"/>
          <w:lang w:val="es-MX"/>
        </w:rPr>
      </w:pPr>
    </w:p>
    <w:p w14:paraId="65D4A88F" w14:textId="77777777" w:rsidR="00F10DC9" w:rsidRPr="00821526" w:rsidRDefault="00F10DC9" w:rsidP="00F10DC9">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2A535EED" w14:textId="77777777" w:rsidR="00F10DC9" w:rsidRPr="00821526" w:rsidRDefault="00F10DC9" w:rsidP="00F10DC9">
      <w:pPr>
        <w:ind w:left="567" w:right="324"/>
        <w:jc w:val="center"/>
        <w:rPr>
          <w:rFonts w:ascii="Montserrat" w:hAnsi="Montserrat" w:cstheme="minorHAnsi"/>
          <w:sz w:val="22"/>
          <w:szCs w:val="22"/>
          <w:lang w:val="es-MX"/>
        </w:rPr>
      </w:pPr>
    </w:p>
    <w:p w14:paraId="5B6D6FEE" w14:textId="77777777" w:rsidR="00F10DC9" w:rsidRPr="00821526" w:rsidRDefault="00F10DC9" w:rsidP="00F10DC9">
      <w:pPr>
        <w:ind w:left="567" w:right="324"/>
        <w:jc w:val="center"/>
        <w:rPr>
          <w:rFonts w:ascii="Montserrat" w:hAnsi="Montserrat" w:cstheme="minorHAnsi"/>
          <w:sz w:val="22"/>
          <w:szCs w:val="22"/>
          <w:lang w:val="es-MX"/>
        </w:rPr>
      </w:pPr>
    </w:p>
    <w:p w14:paraId="106BE264" w14:textId="77777777" w:rsidR="00F10DC9" w:rsidRPr="00821526" w:rsidRDefault="00F10DC9" w:rsidP="00F10DC9">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 REPRESENTANTE LEGAL</w:t>
      </w:r>
    </w:p>
    <w:p w14:paraId="15D8E382" w14:textId="77777777" w:rsidR="00F10DC9" w:rsidRPr="00821526" w:rsidRDefault="00F10DC9" w:rsidP="00F10DC9">
      <w:pPr>
        <w:ind w:left="567" w:right="324"/>
        <w:rPr>
          <w:rFonts w:ascii="Montserrat" w:hAnsi="Montserrat" w:cstheme="minorHAnsi"/>
          <w:sz w:val="22"/>
          <w:szCs w:val="22"/>
          <w:lang w:val="es-MX"/>
        </w:rPr>
      </w:pPr>
    </w:p>
    <w:p w14:paraId="3C9CA926" w14:textId="77777777" w:rsidR="00F10DC9" w:rsidRPr="00821526" w:rsidRDefault="00F10DC9" w:rsidP="00F10DC9">
      <w:pPr>
        <w:ind w:left="567" w:right="324"/>
        <w:rPr>
          <w:rFonts w:ascii="Montserrat" w:hAnsi="Montserrat" w:cstheme="minorHAnsi"/>
          <w:sz w:val="22"/>
          <w:szCs w:val="22"/>
          <w:lang w:val="es-MX"/>
        </w:rPr>
      </w:pPr>
    </w:p>
    <w:p w14:paraId="6111F61D" w14:textId="77777777" w:rsidR="00F10DC9" w:rsidRPr="00821526" w:rsidRDefault="00F10DC9" w:rsidP="00F10DC9">
      <w:pPr>
        <w:ind w:left="567" w:right="324"/>
        <w:rPr>
          <w:rFonts w:ascii="Montserrat" w:hAnsi="Montserrat" w:cstheme="minorHAnsi"/>
          <w:sz w:val="22"/>
          <w:szCs w:val="22"/>
          <w:lang w:val="es-MX"/>
        </w:rPr>
      </w:pPr>
    </w:p>
    <w:p w14:paraId="091B922D" w14:textId="77777777" w:rsidR="00F10DC9" w:rsidRPr="00821526" w:rsidRDefault="00F10DC9" w:rsidP="00F10DC9">
      <w:pPr>
        <w:ind w:left="567" w:right="324"/>
        <w:rPr>
          <w:rFonts w:ascii="Montserrat" w:hAnsi="Montserrat" w:cstheme="minorHAnsi"/>
          <w:sz w:val="22"/>
          <w:szCs w:val="22"/>
          <w:lang w:val="es-MX"/>
        </w:rPr>
      </w:pPr>
    </w:p>
    <w:p w14:paraId="01C38172" w14:textId="77777777" w:rsidR="00F10DC9" w:rsidRPr="00821526" w:rsidRDefault="00F10DC9" w:rsidP="00F10DC9">
      <w:pPr>
        <w:ind w:left="567" w:right="324"/>
        <w:rPr>
          <w:rFonts w:ascii="Montserrat" w:hAnsi="Montserrat" w:cstheme="minorHAnsi"/>
          <w:sz w:val="22"/>
          <w:szCs w:val="22"/>
          <w:lang w:val="es-MX"/>
        </w:rPr>
      </w:pPr>
      <w:r w:rsidRPr="00821526">
        <w:rPr>
          <w:rFonts w:ascii="Montserrat" w:hAnsi="Montserrat" w:cstheme="minorHAnsi"/>
          <w:sz w:val="22"/>
          <w:szCs w:val="22"/>
          <w:lang w:val="es-MX"/>
        </w:rPr>
        <w:t>Nota: El presente formato podrá ser reproducido por cada participante en el modo que estime conveniente, debiendo respetar su contenido esencial.</w:t>
      </w:r>
    </w:p>
    <w:p w14:paraId="4449B5A0" w14:textId="77777777" w:rsidR="00F10DC9" w:rsidRPr="00821526" w:rsidRDefault="00F10DC9" w:rsidP="00F10DC9">
      <w:pPr>
        <w:ind w:left="567" w:right="324"/>
        <w:rPr>
          <w:rFonts w:ascii="Montserrat" w:hAnsi="Montserrat" w:cstheme="minorHAnsi"/>
          <w:sz w:val="22"/>
          <w:szCs w:val="22"/>
          <w:lang w:val="es-MX"/>
        </w:rPr>
      </w:pPr>
    </w:p>
    <w:p w14:paraId="5AC99258" w14:textId="77777777" w:rsidR="00F10DC9" w:rsidRPr="00821526" w:rsidRDefault="00F10DC9" w:rsidP="00F10DC9">
      <w:pPr>
        <w:ind w:left="567" w:right="324"/>
        <w:rPr>
          <w:rFonts w:ascii="Montserrat" w:hAnsi="Montserrat" w:cstheme="minorHAnsi"/>
          <w:sz w:val="22"/>
          <w:szCs w:val="22"/>
          <w:lang w:val="es-MX"/>
        </w:rPr>
      </w:pPr>
    </w:p>
    <w:p w14:paraId="020014F0" w14:textId="77777777" w:rsidR="00F10DC9" w:rsidRPr="00821526" w:rsidRDefault="00F10DC9" w:rsidP="00F10DC9">
      <w:pPr>
        <w:ind w:left="567" w:right="324"/>
        <w:rPr>
          <w:rFonts w:ascii="Montserrat" w:hAnsi="Montserrat" w:cstheme="minorHAnsi"/>
          <w:sz w:val="22"/>
          <w:szCs w:val="22"/>
          <w:lang w:val="es-MX"/>
        </w:rPr>
      </w:pPr>
    </w:p>
    <w:p w14:paraId="582FDBEE" w14:textId="77777777" w:rsidR="00F10DC9" w:rsidRPr="00821526" w:rsidRDefault="00F10DC9" w:rsidP="00F10DC9">
      <w:pPr>
        <w:ind w:left="567" w:right="324"/>
        <w:rPr>
          <w:rFonts w:ascii="Montserrat" w:hAnsi="Montserrat" w:cstheme="minorHAnsi"/>
          <w:sz w:val="22"/>
          <w:szCs w:val="22"/>
          <w:lang w:val="es-MX"/>
        </w:rPr>
      </w:pPr>
    </w:p>
    <w:p w14:paraId="3F1521C4" w14:textId="77777777" w:rsidR="00F10DC9" w:rsidRPr="00821526" w:rsidRDefault="00F10DC9" w:rsidP="00F10DC9">
      <w:pPr>
        <w:jc w:val="center"/>
        <w:rPr>
          <w:rFonts w:ascii="Montserrat" w:hAnsi="Montserrat" w:cstheme="minorHAnsi"/>
          <w:b/>
          <w:sz w:val="22"/>
          <w:szCs w:val="22"/>
          <w:lang w:val="es-MX"/>
        </w:rPr>
      </w:pPr>
    </w:p>
    <w:p w14:paraId="28BD20B0" w14:textId="77777777" w:rsidR="00F10DC9" w:rsidRPr="00821526" w:rsidRDefault="00F10DC9" w:rsidP="00F10DC9">
      <w:pPr>
        <w:jc w:val="center"/>
        <w:rPr>
          <w:rFonts w:ascii="Montserrat" w:hAnsi="Montserrat" w:cstheme="minorHAnsi"/>
          <w:b/>
          <w:sz w:val="22"/>
          <w:szCs w:val="22"/>
          <w:lang w:val="es-MX"/>
        </w:rPr>
      </w:pPr>
    </w:p>
    <w:p w14:paraId="7A9BDA86" w14:textId="77777777" w:rsidR="00F10DC9" w:rsidRPr="00821526" w:rsidRDefault="00F10DC9" w:rsidP="00F10DC9">
      <w:pPr>
        <w:jc w:val="center"/>
        <w:rPr>
          <w:rFonts w:ascii="Montserrat" w:hAnsi="Montserrat" w:cstheme="minorHAnsi"/>
          <w:b/>
          <w:sz w:val="22"/>
          <w:szCs w:val="22"/>
          <w:lang w:val="es-MX"/>
        </w:rPr>
      </w:pPr>
    </w:p>
    <w:p w14:paraId="481B37AC" w14:textId="77777777" w:rsidR="00F10DC9" w:rsidRPr="00821526" w:rsidRDefault="00F10DC9" w:rsidP="00F10DC9">
      <w:pPr>
        <w:jc w:val="center"/>
        <w:rPr>
          <w:rFonts w:ascii="Montserrat" w:hAnsi="Montserrat" w:cstheme="minorHAnsi"/>
          <w:b/>
          <w:sz w:val="22"/>
          <w:szCs w:val="22"/>
          <w:lang w:val="es-MX"/>
        </w:rPr>
      </w:pPr>
    </w:p>
    <w:p w14:paraId="57339807" w14:textId="77777777" w:rsidR="00F10DC9" w:rsidRPr="00821526" w:rsidRDefault="00F10DC9" w:rsidP="00F10DC9">
      <w:pPr>
        <w:jc w:val="center"/>
        <w:rPr>
          <w:rFonts w:ascii="Montserrat" w:hAnsi="Montserrat" w:cstheme="minorHAnsi"/>
          <w:b/>
          <w:sz w:val="22"/>
          <w:szCs w:val="22"/>
          <w:lang w:val="es-MX"/>
        </w:rPr>
      </w:pPr>
    </w:p>
    <w:p w14:paraId="715C1683" w14:textId="77777777" w:rsidR="00F10DC9" w:rsidRPr="00821526" w:rsidRDefault="00F10DC9" w:rsidP="00F10DC9">
      <w:pPr>
        <w:jc w:val="center"/>
        <w:rPr>
          <w:rFonts w:ascii="Montserrat" w:hAnsi="Montserrat" w:cstheme="minorHAnsi"/>
          <w:b/>
          <w:sz w:val="22"/>
          <w:szCs w:val="22"/>
          <w:lang w:val="es-MX"/>
        </w:rPr>
      </w:pPr>
    </w:p>
    <w:p w14:paraId="74D894DA" w14:textId="77777777" w:rsidR="00F10DC9" w:rsidRPr="00821526" w:rsidRDefault="00F10DC9" w:rsidP="00F10DC9">
      <w:pPr>
        <w:jc w:val="center"/>
        <w:rPr>
          <w:rFonts w:ascii="Montserrat" w:hAnsi="Montserrat" w:cstheme="minorHAnsi"/>
          <w:b/>
          <w:sz w:val="22"/>
          <w:szCs w:val="22"/>
          <w:lang w:val="es-MX"/>
        </w:rPr>
      </w:pPr>
    </w:p>
    <w:p w14:paraId="33D35360" w14:textId="77777777" w:rsidR="00F10DC9" w:rsidRPr="00821526" w:rsidRDefault="00F10DC9" w:rsidP="00F10DC9">
      <w:pPr>
        <w:rPr>
          <w:rFonts w:ascii="Montserrat" w:hAnsi="Montserrat" w:cstheme="minorHAnsi"/>
          <w:b/>
          <w:sz w:val="22"/>
          <w:szCs w:val="22"/>
          <w:lang w:val="es-MX"/>
        </w:rPr>
      </w:pPr>
    </w:p>
    <w:p w14:paraId="4D325E2B" w14:textId="77777777" w:rsidR="00F10DC9" w:rsidRPr="00821526" w:rsidRDefault="00F10DC9" w:rsidP="00F10DC9">
      <w:pPr>
        <w:tabs>
          <w:tab w:val="left" w:pos="-284"/>
          <w:tab w:val="left" w:pos="10206"/>
        </w:tabs>
        <w:ind w:left="567" w:right="131"/>
        <w:jc w:val="center"/>
        <w:rPr>
          <w:rFonts w:ascii="Montserrat" w:hAnsi="Montserrat"/>
          <w:b/>
          <w:sz w:val="22"/>
          <w:szCs w:val="22"/>
          <w:lang w:val="es-MX"/>
        </w:rPr>
      </w:pPr>
    </w:p>
    <w:p w14:paraId="00D1A390" w14:textId="77777777" w:rsidR="000F1166" w:rsidRPr="00821526" w:rsidRDefault="000F1166" w:rsidP="00F10DC9">
      <w:pPr>
        <w:tabs>
          <w:tab w:val="left" w:pos="-284"/>
          <w:tab w:val="left" w:pos="10206"/>
        </w:tabs>
        <w:ind w:right="131"/>
        <w:rPr>
          <w:rFonts w:ascii="Montserrat" w:hAnsi="Montserrat"/>
          <w:b/>
          <w:sz w:val="22"/>
          <w:szCs w:val="22"/>
          <w:lang w:val="es-MX"/>
        </w:rPr>
      </w:pPr>
    </w:p>
    <w:p w14:paraId="7D655224" w14:textId="057C8490" w:rsidR="00D9176E" w:rsidRPr="00821526" w:rsidRDefault="0070481E" w:rsidP="0076235A">
      <w:pPr>
        <w:tabs>
          <w:tab w:val="left" w:pos="-284"/>
          <w:tab w:val="left" w:pos="10206"/>
        </w:tabs>
        <w:ind w:left="567" w:right="131"/>
        <w:jc w:val="center"/>
        <w:rPr>
          <w:rFonts w:ascii="Montserrat" w:hAnsi="Montserrat"/>
          <w:b/>
          <w:sz w:val="22"/>
          <w:szCs w:val="22"/>
          <w:lang w:val="es-MX"/>
        </w:rPr>
      </w:pPr>
      <w:r w:rsidRPr="00821526">
        <w:rPr>
          <w:rFonts w:ascii="Montserrat" w:hAnsi="Montserrat"/>
          <w:b/>
          <w:sz w:val="22"/>
          <w:szCs w:val="22"/>
          <w:lang w:val="es-MX"/>
        </w:rPr>
        <w:lastRenderedPageBreak/>
        <w:t xml:space="preserve">ANEXO </w:t>
      </w:r>
      <w:r w:rsidR="00D57D00" w:rsidRPr="00821526">
        <w:rPr>
          <w:rFonts w:ascii="Montserrat" w:hAnsi="Montserrat"/>
          <w:b/>
          <w:sz w:val="22"/>
          <w:szCs w:val="22"/>
          <w:lang w:val="es-MX"/>
        </w:rPr>
        <w:t>7</w:t>
      </w:r>
    </w:p>
    <w:p w14:paraId="330D3487" w14:textId="77777777" w:rsidR="00D9176E" w:rsidRPr="00821526" w:rsidRDefault="00D9176E" w:rsidP="0076235A">
      <w:pPr>
        <w:tabs>
          <w:tab w:val="left" w:pos="10206"/>
        </w:tabs>
        <w:ind w:left="567"/>
        <w:jc w:val="center"/>
        <w:rPr>
          <w:rFonts w:ascii="Montserrat" w:hAnsi="Montserrat" w:cs="Arial"/>
          <w:b/>
          <w:sz w:val="22"/>
          <w:szCs w:val="22"/>
          <w:lang w:val="es-MX"/>
        </w:rPr>
      </w:pPr>
      <w:r w:rsidRPr="00821526">
        <w:rPr>
          <w:rFonts w:ascii="Montserrat" w:hAnsi="Montserrat" w:cs="Arial"/>
          <w:b/>
          <w:sz w:val="22"/>
          <w:szCs w:val="22"/>
          <w:lang w:val="es-MX"/>
        </w:rPr>
        <w:t>MANIFIESTO DE RESPONSABILIDADES ADMINISTRATIVAS</w:t>
      </w:r>
    </w:p>
    <w:p w14:paraId="1CA4E5DA" w14:textId="52A0874A" w:rsidR="00D9176E" w:rsidRPr="00821526" w:rsidRDefault="00D9176E" w:rsidP="0076235A">
      <w:pPr>
        <w:tabs>
          <w:tab w:val="left" w:pos="10206"/>
        </w:tabs>
        <w:ind w:left="567"/>
        <w:jc w:val="center"/>
        <w:rPr>
          <w:rFonts w:ascii="Montserrat" w:hAnsi="Montserrat" w:cs="Arial"/>
          <w:b/>
          <w:sz w:val="22"/>
          <w:szCs w:val="22"/>
          <w:lang w:val="es-MX"/>
        </w:rPr>
      </w:pPr>
      <w:r w:rsidRPr="00821526">
        <w:rPr>
          <w:rFonts w:ascii="Montserrat" w:hAnsi="Montserrat" w:cs="Arial"/>
          <w:b/>
          <w:sz w:val="22"/>
          <w:szCs w:val="22"/>
          <w:lang w:val="es-MX"/>
        </w:rPr>
        <w:t>ARTÍCULO 49</w:t>
      </w:r>
      <w:r w:rsidR="002540A4" w:rsidRPr="00821526">
        <w:rPr>
          <w:rFonts w:ascii="Montserrat" w:hAnsi="Montserrat" w:cs="Arial"/>
          <w:b/>
          <w:sz w:val="22"/>
          <w:szCs w:val="22"/>
          <w:lang w:val="es-MX"/>
        </w:rPr>
        <w:t xml:space="preserve"> FRACCIÓN IX</w:t>
      </w:r>
      <w:r w:rsidRPr="00821526">
        <w:rPr>
          <w:rFonts w:ascii="Montserrat" w:hAnsi="Montserrat" w:cs="Arial"/>
          <w:b/>
          <w:sz w:val="22"/>
          <w:szCs w:val="22"/>
          <w:lang w:val="es-MX"/>
        </w:rPr>
        <w:t xml:space="preserve"> DE LA LEY DE RESPONSABILIDADES</w:t>
      </w:r>
    </w:p>
    <w:p w14:paraId="7D12A89E" w14:textId="490D82DC" w:rsidR="00D9176E" w:rsidRPr="00821526" w:rsidRDefault="00D9176E" w:rsidP="0076235A">
      <w:pPr>
        <w:tabs>
          <w:tab w:val="left" w:pos="10206"/>
        </w:tabs>
        <w:ind w:left="567"/>
        <w:jc w:val="center"/>
        <w:rPr>
          <w:rFonts w:ascii="Montserrat" w:hAnsi="Montserrat" w:cs="Arial"/>
          <w:b/>
          <w:sz w:val="22"/>
          <w:szCs w:val="22"/>
          <w:lang w:val="es-MX"/>
        </w:rPr>
      </w:pPr>
      <w:r w:rsidRPr="00821526">
        <w:rPr>
          <w:rFonts w:ascii="Montserrat" w:hAnsi="Montserrat" w:cs="Arial"/>
          <w:b/>
          <w:sz w:val="22"/>
          <w:szCs w:val="22"/>
          <w:lang w:val="es-MX"/>
        </w:rPr>
        <w:t xml:space="preserve">ADMINISTRATIVAS </w:t>
      </w:r>
    </w:p>
    <w:p w14:paraId="4FDBC017" w14:textId="77777777" w:rsidR="00D9176E" w:rsidRPr="00821526" w:rsidRDefault="00D9176E" w:rsidP="0076235A">
      <w:pPr>
        <w:tabs>
          <w:tab w:val="left" w:pos="10206"/>
        </w:tabs>
        <w:ind w:left="567"/>
        <w:jc w:val="center"/>
        <w:rPr>
          <w:rFonts w:ascii="Montserrat" w:hAnsi="Montserrat" w:cs="Arial"/>
          <w:sz w:val="22"/>
          <w:szCs w:val="22"/>
          <w:lang w:val="es-MX"/>
        </w:rPr>
      </w:pPr>
      <w:r w:rsidRPr="00821526">
        <w:rPr>
          <w:rFonts w:ascii="Montserrat" w:hAnsi="Montserrat" w:cs="Arial"/>
          <w:sz w:val="22"/>
          <w:szCs w:val="22"/>
          <w:lang w:val="es-MX"/>
        </w:rPr>
        <w:t xml:space="preserve"> (PERSONAS FÍSICAS)</w:t>
      </w:r>
    </w:p>
    <w:p w14:paraId="7E561FC3" w14:textId="77777777" w:rsidR="00856D13" w:rsidRPr="00821526" w:rsidRDefault="00856D13" w:rsidP="00856D13">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3C651496" w14:textId="77777777" w:rsidR="00D9176E" w:rsidRPr="00821526" w:rsidRDefault="00D9176E" w:rsidP="0076235A">
      <w:pPr>
        <w:tabs>
          <w:tab w:val="left" w:pos="-284"/>
          <w:tab w:val="left" w:pos="10206"/>
        </w:tabs>
        <w:ind w:left="567" w:right="131"/>
        <w:jc w:val="right"/>
        <w:rPr>
          <w:rFonts w:ascii="Montserrat" w:hAnsi="Montserrat" w:cs="Arial"/>
          <w:sz w:val="22"/>
          <w:szCs w:val="22"/>
          <w:lang w:val="es-MX"/>
        </w:rPr>
      </w:pPr>
    </w:p>
    <w:p w14:paraId="0CD39D5B" w14:textId="77777777" w:rsidR="00D9176E" w:rsidRPr="00821526" w:rsidRDefault="00D9176E" w:rsidP="0076235A">
      <w:pPr>
        <w:tabs>
          <w:tab w:val="left" w:pos="-284"/>
          <w:tab w:val="left" w:pos="10206"/>
        </w:tabs>
        <w:ind w:left="567" w:right="131"/>
        <w:jc w:val="right"/>
        <w:rPr>
          <w:rFonts w:ascii="Montserrat" w:hAnsi="Montserrat" w:cs="Arial"/>
          <w:sz w:val="22"/>
          <w:szCs w:val="22"/>
          <w:lang w:val="es-MX"/>
        </w:rPr>
      </w:pPr>
    </w:p>
    <w:p w14:paraId="2D485DE3" w14:textId="77777777" w:rsidR="00D9176E" w:rsidRPr="00821526" w:rsidRDefault="00D9176E" w:rsidP="0076235A">
      <w:pPr>
        <w:tabs>
          <w:tab w:val="left" w:pos="-284"/>
          <w:tab w:val="left" w:pos="10206"/>
        </w:tabs>
        <w:ind w:left="567" w:right="131"/>
        <w:jc w:val="right"/>
        <w:rPr>
          <w:rFonts w:ascii="Montserrat" w:hAnsi="Montserrat" w:cs="Arial"/>
          <w:sz w:val="22"/>
          <w:szCs w:val="22"/>
          <w:lang w:val="es-MX"/>
        </w:rPr>
      </w:pPr>
      <w:r w:rsidRPr="00821526">
        <w:rPr>
          <w:rFonts w:ascii="Montserrat" w:hAnsi="Montserrat" w:cs="Arial"/>
          <w:sz w:val="22"/>
          <w:szCs w:val="22"/>
          <w:lang w:val="es-MX"/>
        </w:rPr>
        <w:t>FECHA</w:t>
      </w:r>
      <w:r w:rsidR="00866089" w:rsidRPr="00821526">
        <w:rPr>
          <w:rFonts w:ascii="Montserrat" w:hAnsi="Montserrat" w:cs="Arial"/>
          <w:sz w:val="22"/>
          <w:szCs w:val="22"/>
          <w:lang w:val="es-MX"/>
        </w:rPr>
        <w:t>:</w:t>
      </w:r>
    </w:p>
    <w:p w14:paraId="4C469F49" w14:textId="77777777" w:rsidR="00D9176E" w:rsidRPr="00821526" w:rsidRDefault="00D9176E" w:rsidP="0076235A">
      <w:pPr>
        <w:tabs>
          <w:tab w:val="left" w:pos="-284"/>
          <w:tab w:val="left" w:pos="10206"/>
        </w:tabs>
        <w:ind w:left="567" w:right="131"/>
        <w:rPr>
          <w:rFonts w:ascii="Montserrat" w:hAnsi="Montserrat" w:cs="Arial"/>
          <w:sz w:val="22"/>
          <w:szCs w:val="22"/>
          <w:lang w:val="es-MX"/>
        </w:rPr>
      </w:pPr>
    </w:p>
    <w:p w14:paraId="4C599AD8" w14:textId="77777777" w:rsidR="00D9176E" w:rsidRPr="00821526" w:rsidRDefault="00D9176E" w:rsidP="0076235A">
      <w:pPr>
        <w:tabs>
          <w:tab w:val="left" w:pos="-284"/>
          <w:tab w:val="left" w:pos="10206"/>
        </w:tabs>
        <w:ind w:left="567" w:right="131"/>
        <w:rPr>
          <w:rFonts w:ascii="Montserrat" w:hAnsi="Montserrat" w:cs="Arial"/>
          <w:sz w:val="22"/>
          <w:szCs w:val="22"/>
          <w:lang w:val="es-MX"/>
        </w:rPr>
      </w:pPr>
    </w:p>
    <w:p w14:paraId="24963CD1" w14:textId="77777777" w:rsidR="00D9176E" w:rsidRPr="00821526" w:rsidRDefault="00D9176E" w:rsidP="0076235A">
      <w:pPr>
        <w:tabs>
          <w:tab w:val="left" w:pos="-284"/>
          <w:tab w:val="left" w:pos="10206"/>
        </w:tabs>
        <w:ind w:left="567" w:right="131" w:hanging="284"/>
        <w:rPr>
          <w:rFonts w:ascii="Montserrat" w:hAnsi="Montserrat" w:cs="Arial"/>
          <w:b/>
          <w:sz w:val="22"/>
          <w:szCs w:val="22"/>
          <w:lang w:val="es-MX"/>
        </w:rPr>
      </w:pPr>
    </w:p>
    <w:p w14:paraId="32A7EA6E" w14:textId="77777777" w:rsidR="00D9176E" w:rsidRPr="00821526" w:rsidRDefault="00D9176E" w:rsidP="0076235A">
      <w:pPr>
        <w:tabs>
          <w:tab w:val="left" w:pos="10206"/>
        </w:tabs>
        <w:ind w:left="567"/>
        <w:rPr>
          <w:rFonts w:ascii="Montserrat" w:hAnsi="Montserrat" w:cstheme="minorHAnsi"/>
          <w:sz w:val="22"/>
          <w:szCs w:val="22"/>
          <w:lang w:val="es-MX"/>
        </w:rPr>
      </w:pPr>
      <w:r w:rsidRPr="00821526">
        <w:rPr>
          <w:rFonts w:ascii="Montserrat" w:hAnsi="Montserrat" w:cstheme="minorHAnsi"/>
          <w:sz w:val="22"/>
          <w:szCs w:val="22"/>
          <w:lang w:val="es-MX"/>
        </w:rPr>
        <w:t xml:space="preserve">COMITÉ DE ADQUISICIONES, ARRENDAMIENTOS </w:t>
      </w:r>
    </w:p>
    <w:p w14:paraId="6ED942E4" w14:textId="77777777" w:rsidR="00D9176E" w:rsidRPr="00821526" w:rsidRDefault="00D9176E" w:rsidP="0076235A">
      <w:pPr>
        <w:tabs>
          <w:tab w:val="left" w:pos="10206"/>
        </w:tabs>
        <w:ind w:left="567"/>
        <w:rPr>
          <w:rFonts w:ascii="Montserrat" w:hAnsi="Montserrat" w:cstheme="minorHAnsi"/>
          <w:sz w:val="22"/>
          <w:szCs w:val="22"/>
          <w:lang w:val="es-MX"/>
        </w:rPr>
      </w:pPr>
      <w:r w:rsidRPr="00821526">
        <w:rPr>
          <w:rFonts w:ascii="Montserrat" w:hAnsi="Montserrat" w:cstheme="minorHAnsi"/>
          <w:sz w:val="22"/>
          <w:szCs w:val="22"/>
          <w:lang w:val="es-MX"/>
        </w:rPr>
        <w:t xml:space="preserve">Y SERVICIOS DEL PODER EJECUTIVO DEL GOBIERNO </w:t>
      </w:r>
    </w:p>
    <w:p w14:paraId="1FE8293B" w14:textId="77777777" w:rsidR="00D9176E" w:rsidRPr="00821526" w:rsidRDefault="00D9176E" w:rsidP="0076235A">
      <w:pPr>
        <w:tabs>
          <w:tab w:val="left" w:pos="10206"/>
        </w:tabs>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w:t>
      </w:r>
      <w:proofErr w:type="gramStart"/>
      <w:r w:rsidRPr="00821526">
        <w:rPr>
          <w:rFonts w:ascii="Montserrat" w:hAnsi="Montserrat" w:cstheme="minorHAnsi"/>
          <w:sz w:val="22"/>
          <w:szCs w:val="22"/>
          <w:lang w:val="es-MX"/>
        </w:rPr>
        <w:t>DE  BAJA</w:t>
      </w:r>
      <w:proofErr w:type="gramEnd"/>
      <w:r w:rsidRPr="00821526">
        <w:rPr>
          <w:rFonts w:ascii="Montserrat" w:hAnsi="Montserrat" w:cstheme="minorHAnsi"/>
          <w:sz w:val="22"/>
          <w:szCs w:val="22"/>
          <w:lang w:val="es-MX"/>
        </w:rPr>
        <w:t xml:space="preserve"> CALIFORNIA</w:t>
      </w:r>
    </w:p>
    <w:p w14:paraId="28826E6A" w14:textId="77777777" w:rsidR="00D9176E" w:rsidRPr="00821526" w:rsidRDefault="00D9176E" w:rsidP="0076235A">
      <w:pPr>
        <w:tabs>
          <w:tab w:val="left" w:pos="10206"/>
        </w:tabs>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2ED291E7" w14:textId="77777777" w:rsidR="00D9176E" w:rsidRPr="00821526" w:rsidRDefault="00D9176E" w:rsidP="0076235A">
      <w:pPr>
        <w:tabs>
          <w:tab w:val="left" w:pos="-284"/>
          <w:tab w:val="left" w:pos="10206"/>
        </w:tabs>
        <w:ind w:left="567" w:right="131"/>
        <w:rPr>
          <w:rFonts w:ascii="Montserrat" w:hAnsi="Montserrat" w:cs="Arial"/>
          <w:sz w:val="22"/>
          <w:szCs w:val="22"/>
          <w:lang w:val="es-MX"/>
        </w:rPr>
      </w:pPr>
    </w:p>
    <w:p w14:paraId="5F342A00" w14:textId="77777777" w:rsidR="00D9176E" w:rsidRPr="00821526" w:rsidRDefault="00D9176E" w:rsidP="0076235A">
      <w:pPr>
        <w:tabs>
          <w:tab w:val="left" w:pos="-284"/>
          <w:tab w:val="left" w:pos="10206"/>
        </w:tabs>
        <w:ind w:left="567" w:right="131"/>
        <w:rPr>
          <w:rFonts w:ascii="Montserrat" w:hAnsi="Montserrat" w:cs="Arial"/>
          <w:sz w:val="22"/>
          <w:szCs w:val="22"/>
          <w:lang w:val="es-MX"/>
        </w:rPr>
      </w:pPr>
    </w:p>
    <w:p w14:paraId="6F3C2F18" w14:textId="77777777" w:rsidR="00D9176E" w:rsidRPr="00821526" w:rsidRDefault="00D9176E" w:rsidP="0076235A">
      <w:pPr>
        <w:tabs>
          <w:tab w:val="left" w:pos="-284"/>
          <w:tab w:val="left" w:pos="10206"/>
        </w:tabs>
        <w:ind w:left="567" w:right="131"/>
        <w:jc w:val="both"/>
        <w:rPr>
          <w:rFonts w:ascii="Montserrat" w:hAnsi="Montserrat" w:cs="Arial"/>
          <w:bCs/>
          <w:sz w:val="22"/>
          <w:szCs w:val="22"/>
          <w:lang w:val="es-MX"/>
        </w:rPr>
      </w:pPr>
    </w:p>
    <w:p w14:paraId="72E7978A" w14:textId="77777777" w:rsidR="00D9176E" w:rsidRPr="00821526" w:rsidRDefault="00D9176E" w:rsidP="0076235A">
      <w:pPr>
        <w:tabs>
          <w:tab w:val="left" w:pos="10206"/>
        </w:tabs>
        <w:ind w:left="567"/>
        <w:jc w:val="both"/>
        <w:rPr>
          <w:rFonts w:ascii="Montserrat" w:hAnsi="Montserrat" w:cs="Arial"/>
          <w:b/>
          <w:sz w:val="22"/>
          <w:szCs w:val="22"/>
          <w:lang w:val="es-MX"/>
        </w:rPr>
      </w:pPr>
      <w:r w:rsidRPr="00821526">
        <w:rPr>
          <w:rFonts w:ascii="Montserrat" w:hAnsi="Montserrat" w:cs="Arial"/>
          <w:bCs/>
          <w:sz w:val="22"/>
          <w:szCs w:val="22"/>
          <w:lang w:val="es-MX"/>
        </w:rPr>
        <w:t xml:space="preserve">El que suscribe en mi calidad de _________________ </w:t>
      </w:r>
      <w:r w:rsidRPr="00821526">
        <w:rPr>
          <w:rFonts w:ascii="Montserrat" w:hAnsi="Montserrat" w:cs="Arial"/>
          <w:sz w:val="22"/>
          <w:szCs w:val="22"/>
          <w:lang w:val="es-MX"/>
        </w:rPr>
        <w:t xml:space="preserve">manifiesto bajo protesta de decir verdad </w:t>
      </w:r>
      <w:r w:rsidR="003C2287" w:rsidRPr="00821526">
        <w:rPr>
          <w:rFonts w:ascii="Montserrat" w:hAnsi="Montserrat" w:cs="Arial"/>
          <w:sz w:val="22"/>
          <w:szCs w:val="22"/>
          <w:lang w:val="es-MX"/>
        </w:rPr>
        <w:t>que en cumplimiento a lo dispuesto por el artículo 49 fracción IX, de la Ley de Responsabilidades Administrativas del Estado de Baja California</w:t>
      </w:r>
      <w:r w:rsidR="00E77210" w:rsidRPr="00821526">
        <w:rPr>
          <w:rFonts w:ascii="Montserrat" w:hAnsi="Montserrat" w:cs="Arial"/>
          <w:sz w:val="22"/>
          <w:szCs w:val="22"/>
          <w:lang w:val="es-MX"/>
        </w:rPr>
        <w:t>,</w:t>
      </w:r>
      <w:r w:rsidR="003C2287" w:rsidRPr="00821526">
        <w:rPr>
          <w:rFonts w:ascii="Montserrat" w:hAnsi="Montserrat" w:cs="Arial"/>
          <w:sz w:val="22"/>
          <w:szCs w:val="22"/>
          <w:lang w:val="es-MX"/>
        </w:rPr>
        <w:t xml:space="preserve"> </w:t>
      </w:r>
      <w:r w:rsidRPr="00821526">
        <w:rPr>
          <w:rFonts w:ascii="Montserrat" w:hAnsi="Montserrat" w:cs="Arial"/>
          <w:sz w:val="22"/>
          <w:szCs w:val="22"/>
          <w:lang w:val="es-MX"/>
        </w:rPr>
        <w:t xml:space="preserve">que no desempeño empleo, cargo o comisión en el servicio público o, en su caso, </w:t>
      </w:r>
      <w:proofErr w:type="gramStart"/>
      <w:r w:rsidRPr="00821526">
        <w:rPr>
          <w:rFonts w:ascii="Montserrat" w:hAnsi="Montserrat" w:cs="Arial"/>
          <w:sz w:val="22"/>
          <w:szCs w:val="22"/>
          <w:lang w:val="es-MX"/>
        </w:rPr>
        <w:t>que</w:t>
      </w:r>
      <w:proofErr w:type="gramEnd"/>
      <w:r w:rsidRPr="00821526">
        <w:rPr>
          <w:rFonts w:ascii="Montserrat" w:hAnsi="Montserrat" w:cs="Arial"/>
          <w:sz w:val="22"/>
          <w:szCs w:val="22"/>
          <w:lang w:val="es-MX"/>
        </w:rPr>
        <w:t xml:space="preserve"> a pesar de desempeñarlo, con la formalización del contrato correspondiente no se actualiza un Conflicto de Interés. </w:t>
      </w:r>
    </w:p>
    <w:p w14:paraId="39AD71A9" w14:textId="77777777" w:rsidR="00D9176E" w:rsidRPr="00821526" w:rsidRDefault="00D9176E" w:rsidP="0076235A">
      <w:pPr>
        <w:tabs>
          <w:tab w:val="left" w:pos="10206"/>
        </w:tabs>
        <w:ind w:left="567"/>
        <w:jc w:val="both"/>
        <w:rPr>
          <w:rFonts w:ascii="Montserrat" w:hAnsi="Montserrat" w:cs="Arial"/>
          <w:sz w:val="22"/>
          <w:szCs w:val="22"/>
          <w:lang w:val="es-MX"/>
        </w:rPr>
      </w:pPr>
    </w:p>
    <w:p w14:paraId="4DEE22DB" w14:textId="77777777" w:rsidR="00D9176E" w:rsidRPr="00821526" w:rsidRDefault="00D9176E" w:rsidP="0076235A">
      <w:pPr>
        <w:tabs>
          <w:tab w:val="left" w:pos="-284"/>
          <w:tab w:val="left" w:pos="10206"/>
        </w:tabs>
        <w:ind w:left="567" w:right="131"/>
        <w:jc w:val="center"/>
        <w:rPr>
          <w:rFonts w:ascii="Montserrat" w:hAnsi="Montserrat" w:cs="Arial"/>
          <w:b/>
          <w:sz w:val="22"/>
          <w:szCs w:val="22"/>
          <w:lang w:val="es-MX"/>
        </w:rPr>
      </w:pPr>
    </w:p>
    <w:p w14:paraId="43BC09D2" w14:textId="77777777" w:rsidR="00D9176E" w:rsidRPr="00821526" w:rsidRDefault="00D9176E" w:rsidP="0076235A">
      <w:pPr>
        <w:tabs>
          <w:tab w:val="left" w:pos="-284"/>
          <w:tab w:val="left" w:pos="10206"/>
        </w:tabs>
        <w:ind w:left="567" w:right="131"/>
        <w:jc w:val="center"/>
        <w:rPr>
          <w:rFonts w:ascii="Montserrat" w:hAnsi="Montserrat" w:cs="Arial"/>
          <w:b/>
          <w:sz w:val="22"/>
          <w:szCs w:val="22"/>
          <w:lang w:val="es-MX"/>
        </w:rPr>
      </w:pPr>
    </w:p>
    <w:p w14:paraId="1FD18419" w14:textId="77777777" w:rsidR="00D9176E" w:rsidRPr="00821526" w:rsidRDefault="00D9176E" w:rsidP="0076235A">
      <w:pPr>
        <w:tabs>
          <w:tab w:val="left" w:pos="-284"/>
          <w:tab w:val="left" w:pos="10206"/>
        </w:tabs>
        <w:ind w:left="567" w:right="131"/>
        <w:jc w:val="center"/>
        <w:rPr>
          <w:rFonts w:ascii="Montserrat" w:hAnsi="Montserrat" w:cs="Arial"/>
          <w:b/>
          <w:sz w:val="22"/>
          <w:szCs w:val="22"/>
          <w:lang w:val="es-MX"/>
        </w:rPr>
      </w:pPr>
    </w:p>
    <w:p w14:paraId="43C57F82" w14:textId="77777777" w:rsidR="00D9176E" w:rsidRPr="00821526" w:rsidRDefault="00D9176E" w:rsidP="0076235A">
      <w:pPr>
        <w:tabs>
          <w:tab w:val="left" w:pos="-284"/>
          <w:tab w:val="left" w:pos="10206"/>
        </w:tabs>
        <w:ind w:left="567" w:right="131"/>
        <w:jc w:val="center"/>
        <w:rPr>
          <w:rFonts w:ascii="Montserrat" w:hAnsi="Montserrat" w:cs="Arial"/>
          <w:b/>
          <w:sz w:val="22"/>
          <w:szCs w:val="22"/>
          <w:lang w:val="es-MX"/>
        </w:rPr>
      </w:pPr>
    </w:p>
    <w:p w14:paraId="0AB9828F" w14:textId="77777777" w:rsidR="0076235A" w:rsidRPr="00821526" w:rsidRDefault="0076235A" w:rsidP="0076235A">
      <w:pPr>
        <w:ind w:left="567" w:right="324"/>
        <w:jc w:val="center"/>
        <w:rPr>
          <w:rFonts w:ascii="Montserrat" w:hAnsi="Montserrat" w:cstheme="minorHAnsi"/>
          <w:sz w:val="22"/>
          <w:szCs w:val="22"/>
          <w:lang w:val="es-MX"/>
        </w:rPr>
      </w:pPr>
      <w:proofErr w:type="gramStart"/>
      <w:r w:rsidRPr="00821526">
        <w:rPr>
          <w:rFonts w:ascii="Montserrat" w:hAnsi="Montserrat" w:cstheme="minorHAnsi"/>
          <w:sz w:val="22"/>
          <w:szCs w:val="22"/>
          <w:lang w:val="es-MX"/>
        </w:rPr>
        <w:t>ATENTAMENTE.-</w:t>
      </w:r>
      <w:proofErr w:type="gramEnd"/>
    </w:p>
    <w:p w14:paraId="09D263BF" w14:textId="77777777" w:rsidR="0076235A" w:rsidRPr="00821526" w:rsidRDefault="0076235A" w:rsidP="0076235A">
      <w:pPr>
        <w:ind w:left="567" w:right="324"/>
        <w:jc w:val="center"/>
        <w:rPr>
          <w:rFonts w:ascii="Montserrat" w:hAnsi="Montserrat" w:cstheme="minorHAnsi"/>
          <w:sz w:val="22"/>
          <w:szCs w:val="22"/>
          <w:lang w:val="es-MX"/>
        </w:rPr>
      </w:pPr>
    </w:p>
    <w:p w14:paraId="674947EA" w14:textId="77777777" w:rsidR="0076235A" w:rsidRPr="00821526" w:rsidRDefault="0076235A" w:rsidP="0076235A">
      <w:pPr>
        <w:ind w:left="567" w:right="324"/>
        <w:jc w:val="center"/>
        <w:rPr>
          <w:rFonts w:ascii="Montserrat" w:hAnsi="Montserrat" w:cstheme="minorHAnsi"/>
          <w:sz w:val="22"/>
          <w:szCs w:val="22"/>
          <w:lang w:val="es-MX"/>
        </w:rPr>
      </w:pPr>
    </w:p>
    <w:p w14:paraId="0158B853" w14:textId="77777777" w:rsidR="0076235A" w:rsidRPr="00821526" w:rsidRDefault="0076235A" w:rsidP="0076235A">
      <w:pPr>
        <w:ind w:left="567" w:right="324"/>
        <w:jc w:val="center"/>
        <w:rPr>
          <w:rFonts w:ascii="Montserrat" w:hAnsi="Montserrat" w:cstheme="minorHAnsi"/>
          <w:sz w:val="22"/>
          <w:szCs w:val="22"/>
          <w:lang w:val="es-MX"/>
        </w:rPr>
      </w:pPr>
      <w:r w:rsidRPr="00821526">
        <w:rPr>
          <w:rFonts w:ascii="Montserrat" w:hAnsi="Montserrat" w:cstheme="minorHAnsi"/>
          <w:sz w:val="22"/>
          <w:szCs w:val="22"/>
          <w:lang w:val="es-MX"/>
        </w:rPr>
        <w:t>NOMBRE Y FIRMA DEL LICITANTE</w:t>
      </w:r>
    </w:p>
    <w:p w14:paraId="43A3F33C" w14:textId="77777777" w:rsidR="00D9176E" w:rsidRPr="00821526" w:rsidRDefault="00D9176E" w:rsidP="00DB673F">
      <w:pPr>
        <w:tabs>
          <w:tab w:val="left" w:pos="-284"/>
        </w:tabs>
        <w:ind w:left="284" w:right="131"/>
        <w:jc w:val="center"/>
        <w:rPr>
          <w:rFonts w:ascii="Montserrat" w:hAnsi="Montserrat" w:cs="Arial"/>
          <w:b/>
          <w:sz w:val="22"/>
          <w:szCs w:val="22"/>
          <w:lang w:val="es-MX"/>
        </w:rPr>
      </w:pPr>
    </w:p>
    <w:p w14:paraId="03B72FA6" w14:textId="77777777" w:rsidR="00B13157" w:rsidRPr="00821526" w:rsidRDefault="00B13157" w:rsidP="00DB673F">
      <w:pPr>
        <w:jc w:val="center"/>
        <w:rPr>
          <w:rFonts w:ascii="Montserrat" w:hAnsi="Montserrat" w:cstheme="minorHAnsi"/>
          <w:b/>
          <w:sz w:val="22"/>
          <w:szCs w:val="22"/>
          <w:lang w:val="es-MX"/>
        </w:rPr>
      </w:pPr>
    </w:p>
    <w:p w14:paraId="25ABB2FF" w14:textId="77777777" w:rsidR="005636F7" w:rsidRPr="00821526" w:rsidRDefault="005636F7" w:rsidP="00DB673F">
      <w:pPr>
        <w:ind w:left="-284" w:right="-426"/>
        <w:jc w:val="center"/>
        <w:rPr>
          <w:rFonts w:ascii="Montserrat" w:hAnsi="Montserrat" w:cs="Arial"/>
          <w:b/>
          <w:sz w:val="22"/>
          <w:szCs w:val="22"/>
          <w:lang w:val="es-MX"/>
        </w:rPr>
      </w:pPr>
    </w:p>
    <w:p w14:paraId="46FEA33F" w14:textId="77777777" w:rsidR="00FE2E76" w:rsidRPr="00821526" w:rsidRDefault="00FE2E76" w:rsidP="00DB673F">
      <w:pPr>
        <w:ind w:left="-284" w:right="-426"/>
        <w:jc w:val="center"/>
        <w:rPr>
          <w:rFonts w:ascii="Montserrat" w:hAnsi="Montserrat" w:cs="Arial"/>
          <w:b/>
          <w:sz w:val="22"/>
          <w:szCs w:val="22"/>
          <w:lang w:val="es-MX"/>
        </w:rPr>
      </w:pPr>
    </w:p>
    <w:p w14:paraId="31C99416" w14:textId="77777777" w:rsidR="00FE2E76" w:rsidRPr="00821526" w:rsidRDefault="00FE2E76" w:rsidP="00DB673F">
      <w:pPr>
        <w:ind w:left="-284" w:right="-426"/>
        <w:jc w:val="center"/>
        <w:rPr>
          <w:rFonts w:ascii="Montserrat" w:hAnsi="Montserrat" w:cs="Arial"/>
          <w:b/>
          <w:sz w:val="22"/>
          <w:szCs w:val="22"/>
          <w:lang w:val="es-MX"/>
        </w:rPr>
      </w:pPr>
    </w:p>
    <w:p w14:paraId="1D42CE8F" w14:textId="77777777" w:rsidR="00FE2E76" w:rsidRPr="00821526" w:rsidRDefault="00FE2E76" w:rsidP="00DB673F">
      <w:pPr>
        <w:ind w:left="-284" w:right="-426"/>
        <w:jc w:val="center"/>
        <w:rPr>
          <w:rFonts w:ascii="Montserrat" w:hAnsi="Montserrat" w:cs="Arial"/>
          <w:b/>
          <w:sz w:val="22"/>
          <w:szCs w:val="22"/>
          <w:lang w:val="es-MX"/>
        </w:rPr>
      </w:pPr>
    </w:p>
    <w:p w14:paraId="26FB1121" w14:textId="77777777" w:rsidR="00FE2E76" w:rsidRPr="00821526" w:rsidRDefault="00FE2E76" w:rsidP="00DB673F">
      <w:pPr>
        <w:ind w:left="-284" w:right="-426"/>
        <w:jc w:val="center"/>
        <w:rPr>
          <w:rFonts w:ascii="Montserrat" w:hAnsi="Montserrat" w:cs="Arial"/>
          <w:b/>
          <w:sz w:val="22"/>
          <w:szCs w:val="22"/>
          <w:lang w:val="es-MX"/>
        </w:rPr>
      </w:pPr>
    </w:p>
    <w:p w14:paraId="08CCD5EA" w14:textId="77777777" w:rsidR="00FE2E76" w:rsidRPr="00821526" w:rsidRDefault="00FE2E76" w:rsidP="00DB673F">
      <w:pPr>
        <w:ind w:left="-284" w:right="-426"/>
        <w:jc w:val="center"/>
        <w:rPr>
          <w:rFonts w:ascii="Montserrat" w:hAnsi="Montserrat" w:cs="Arial"/>
          <w:b/>
          <w:sz w:val="22"/>
          <w:szCs w:val="22"/>
          <w:lang w:val="es-MX"/>
        </w:rPr>
      </w:pPr>
    </w:p>
    <w:p w14:paraId="35372AF4" w14:textId="6642024B" w:rsidR="00FE2E76" w:rsidRPr="00821526" w:rsidRDefault="00FE2E76" w:rsidP="00DB673F">
      <w:pPr>
        <w:ind w:left="-284" w:right="-426"/>
        <w:jc w:val="center"/>
        <w:rPr>
          <w:rFonts w:ascii="Montserrat" w:hAnsi="Montserrat" w:cs="Arial"/>
          <w:b/>
          <w:sz w:val="22"/>
          <w:szCs w:val="22"/>
          <w:lang w:val="es-MX"/>
        </w:rPr>
      </w:pPr>
    </w:p>
    <w:p w14:paraId="0D5EE565" w14:textId="77777777" w:rsidR="00105170" w:rsidRPr="00821526" w:rsidRDefault="00105170" w:rsidP="00DB673F">
      <w:pPr>
        <w:ind w:left="-284" w:right="-426"/>
        <w:jc w:val="center"/>
        <w:rPr>
          <w:rFonts w:ascii="Montserrat" w:hAnsi="Montserrat" w:cs="Arial"/>
          <w:b/>
          <w:sz w:val="22"/>
          <w:szCs w:val="22"/>
          <w:lang w:val="es-MX"/>
        </w:rPr>
      </w:pPr>
    </w:p>
    <w:p w14:paraId="2077AE48" w14:textId="77777777" w:rsidR="00FE2E76" w:rsidRPr="00821526" w:rsidRDefault="00FE2E76" w:rsidP="00DB673F">
      <w:pPr>
        <w:ind w:left="-284" w:right="-426"/>
        <w:jc w:val="center"/>
        <w:rPr>
          <w:rFonts w:ascii="Montserrat" w:hAnsi="Montserrat" w:cs="Arial"/>
          <w:b/>
          <w:sz w:val="22"/>
          <w:szCs w:val="22"/>
          <w:lang w:val="es-MX"/>
        </w:rPr>
      </w:pPr>
    </w:p>
    <w:p w14:paraId="1D7C6B32" w14:textId="77777777" w:rsidR="00302BB3" w:rsidRPr="00821526" w:rsidRDefault="00302BB3" w:rsidP="00DB673F">
      <w:pPr>
        <w:ind w:left="-284" w:right="-426"/>
        <w:jc w:val="center"/>
        <w:rPr>
          <w:rFonts w:ascii="Montserrat" w:hAnsi="Montserrat" w:cs="Arial"/>
          <w:b/>
          <w:sz w:val="22"/>
          <w:szCs w:val="22"/>
          <w:lang w:val="es-MX"/>
        </w:rPr>
      </w:pPr>
    </w:p>
    <w:p w14:paraId="475EF607" w14:textId="77777777" w:rsidR="00302BB3" w:rsidRPr="00821526" w:rsidRDefault="00302BB3" w:rsidP="00DB673F">
      <w:pPr>
        <w:ind w:left="-284" w:right="-426"/>
        <w:jc w:val="center"/>
        <w:rPr>
          <w:rFonts w:ascii="Montserrat" w:hAnsi="Montserrat" w:cs="Arial"/>
          <w:b/>
          <w:sz w:val="22"/>
          <w:szCs w:val="22"/>
          <w:lang w:val="es-MX"/>
        </w:rPr>
      </w:pPr>
    </w:p>
    <w:p w14:paraId="0F013CA2" w14:textId="77777777" w:rsidR="0076235A" w:rsidRPr="00821526" w:rsidRDefault="0076235A" w:rsidP="000C28F8">
      <w:pPr>
        <w:ind w:right="-426"/>
        <w:rPr>
          <w:rFonts w:ascii="Montserrat" w:hAnsi="Montserrat" w:cs="Arial"/>
          <w:b/>
          <w:sz w:val="22"/>
          <w:szCs w:val="22"/>
          <w:lang w:val="es-MX"/>
        </w:rPr>
      </w:pPr>
    </w:p>
    <w:p w14:paraId="2C8018F8" w14:textId="77777777" w:rsidR="00AE06D3" w:rsidRPr="00821526" w:rsidRDefault="00AE06D3" w:rsidP="0076235A">
      <w:pPr>
        <w:ind w:left="567" w:right="40"/>
        <w:jc w:val="center"/>
        <w:rPr>
          <w:rFonts w:ascii="Montserrat" w:hAnsi="Montserrat" w:cs="Arial"/>
          <w:b/>
          <w:sz w:val="22"/>
          <w:szCs w:val="22"/>
          <w:lang w:val="es-MX"/>
        </w:rPr>
      </w:pPr>
    </w:p>
    <w:p w14:paraId="52ED736F" w14:textId="77777777" w:rsidR="00AE06D3" w:rsidRPr="00821526" w:rsidRDefault="00AE06D3" w:rsidP="0076235A">
      <w:pPr>
        <w:ind w:left="567" w:right="40"/>
        <w:jc w:val="center"/>
        <w:rPr>
          <w:rFonts w:ascii="Montserrat" w:hAnsi="Montserrat" w:cs="Arial"/>
          <w:b/>
          <w:sz w:val="22"/>
          <w:szCs w:val="22"/>
          <w:lang w:val="es-MX"/>
        </w:rPr>
      </w:pPr>
    </w:p>
    <w:p w14:paraId="774E90ED" w14:textId="494ABACF" w:rsidR="005636F7" w:rsidRPr="00821526" w:rsidRDefault="0070481E" w:rsidP="0076235A">
      <w:pPr>
        <w:ind w:left="567" w:right="40"/>
        <w:jc w:val="center"/>
        <w:rPr>
          <w:rFonts w:ascii="Montserrat" w:hAnsi="Montserrat" w:cs="Arial"/>
          <w:b/>
          <w:sz w:val="22"/>
          <w:szCs w:val="22"/>
          <w:lang w:val="es-MX"/>
        </w:rPr>
      </w:pPr>
      <w:r w:rsidRPr="00821526">
        <w:rPr>
          <w:rFonts w:ascii="Montserrat" w:hAnsi="Montserrat" w:cs="Arial"/>
          <w:b/>
          <w:sz w:val="22"/>
          <w:szCs w:val="22"/>
          <w:lang w:val="es-MX"/>
        </w:rPr>
        <w:lastRenderedPageBreak/>
        <w:t xml:space="preserve">ANEXO </w:t>
      </w:r>
      <w:r w:rsidR="00D57D00" w:rsidRPr="00821526">
        <w:rPr>
          <w:rFonts w:ascii="Montserrat" w:hAnsi="Montserrat" w:cs="Arial"/>
          <w:b/>
          <w:sz w:val="22"/>
          <w:szCs w:val="22"/>
          <w:lang w:val="es-MX"/>
        </w:rPr>
        <w:t>7</w:t>
      </w:r>
    </w:p>
    <w:p w14:paraId="1C1AC039" w14:textId="77777777" w:rsidR="005636F7" w:rsidRPr="00821526" w:rsidRDefault="005636F7" w:rsidP="0076235A">
      <w:pPr>
        <w:ind w:left="567" w:right="40"/>
        <w:jc w:val="center"/>
        <w:rPr>
          <w:rFonts w:ascii="Montserrat" w:hAnsi="Montserrat" w:cs="Arial"/>
          <w:b/>
          <w:sz w:val="22"/>
          <w:szCs w:val="22"/>
          <w:lang w:val="es-MX"/>
        </w:rPr>
      </w:pPr>
      <w:r w:rsidRPr="00821526">
        <w:rPr>
          <w:rFonts w:ascii="Montserrat" w:hAnsi="Montserrat" w:cs="Arial"/>
          <w:b/>
          <w:sz w:val="22"/>
          <w:szCs w:val="22"/>
          <w:lang w:val="es-MX"/>
        </w:rPr>
        <w:t>MANIFIESTO DE RESPONSABILIDADES ADMINISTRATIVAS</w:t>
      </w:r>
    </w:p>
    <w:p w14:paraId="494D0261" w14:textId="5221F8F8" w:rsidR="005636F7" w:rsidRPr="00821526" w:rsidRDefault="005636F7" w:rsidP="0076235A">
      <w:pPr>
        <w:ind w:left="567" w:right="40"/>
        <w:jc w:val="center"/>
        <w:rPr>
          <w:rFonts w:ascii="Montserrat" w:hAnsi="Montserrat" w:cs="Arial"/>
          <w:b/>
          <w:sz w:val="22"/>
          <w:szCs w:val="22"/>
          <w:lang w:val="es-MX"/>
        </w:rPr>
      </w:pPr>
      <w:r w:rsidRPr="00821526">
        <w:rPr>
          <w:rFonts w:ascii="Montserrat" w:hAnsi="Montserrat" w:cs="Arial"/>
          <w:b/>
          <w:sz w:val="22"/>
          <w:szCs w:val="22"/>
          <w:lang w:val="es-MX"/>
        </w:rPr>
        <w:t>ARTÍCULO 49</w:t>
      </w:r>
      <w:r w:rsidR="002540A4" w:rsidRPr="00821526">
        <w:rPr>
          <w:rFonts w:ascii="Montserrat" w:hAnsi="Montserrat" w:cs="Arial"/>
          <w:b/>
          <w:sz w:val="22"/>
          <w:szCs w:val="22"/>
          <w:lang w:val="es-MX"/>
        </w:rPr>
        <w:t xml:space="preserve"> FRACCIÓN IX</w:t>
      </w:r>
      <w:r w:rsidRPr="00821526">
        <w:rPr>
          <w:rFonts w:ascii="Montserrat" w:hAnsi="Montserrat" w:cs="Arial"/>
          <w:b/>
          <w:sz w:val="22"/>
          <w:szCs w:val="22"/>
          <w:lang w:val="es-MX"/>
        </w:rPr>
        <w:t xml:space="preserve"> DE LA LEY DE RESPONSABILIDADES</w:t>
      </w:r>
    </w:p>
    <w:p w14:paraId="2A611B81" w14:textId="1617960D" w:rsidR="005636F7" w:rsidRPr="00821526" w:rsidRDefault="005636F7" w:rsidP="0076235A">
      <w:pPr>
        <w:ind w:left="567" w:right="40"/>
        <w:jc w:val="center"/>
        <w:rPr>
          <w:rFonts w:ascii="Montserrat" w:hAnsi="Montserrat" w:cs="Arial"/>
          <w:b/>
          <w:sz w:val="22"/>
          <w:szCs w:val="22"/>
          <w:lang w:val="es-MX"/>
        </w:rPr>
      </w:pPr>
      <w:r w:rsidRPr="00821526">
        <w:rPr>
          <w:rFonts w:ascii="Montserrat" w:hAnsi="Montserrat" w:cs="Arial"/>
          <w:b/>
          <w:sz w:val="22"/>
          <w:szCs w:val="22"/>
          <w:lang w:val="es-MX"/>
        </w:rPr>
        <w:t xml:space="preserve">ADMINISTRATIVAS </w:t>
      </w:r>
    </w:p>
    <w:p w14:paraId="6A68FCA7" w14:textId="77777777" w:rsidR="005636F7" w:rsidRPr="00821526" w:rsidRDefault="005636F7" w:rsidP="0076235A">
      <w:pPr>
        <w:ind w:left="567" w:right="40"/>
        <w:jc w:val="center"/>
        <w:rPr>
          <w:rFonts w:ascii="Montserrat" w:hAnsi="Montserrat" w:cs="Arial"/>
          <w:sz w:val="22"/>
          <w:szCs w:val="22"/>
          <w:lang w:val="es-MX"/>
        </w:rPr>
      </w:pPr>
      <w:r w:rsidRPr="00821526">
        <w:rPr>
          <w:rFonts w:ascii="Montserrat" w:hAnsi="Montserrat" w:cs="Arial"/>
          <w:sz w:val="22"/>
          <w:szCs w:val="22"/>
          <w:lang w:val="es-MX"/>
        </w:rPr>
        <w:t>(PERSONAS MORALES)</w:t>
      </w:r>
    </w:p>
    <w:p w14:paraId="21E42FAA" w14:textId="77777777" w:rsidR="00856D13" w:rsidRPr="00821526" w:rsidRDefault="00856D13" w:rsidP="00856D13">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58B175DF" w14:textId="77777777" w:rsidR="005636F7" w:rsidRPr="00821526" w:rsidRDefault="005636F7" w:rsidP="0076235A">
      <w:pPr>
        <w:tabs>
          <w:tab w:val="left" w:pos="-284"/>
        </w:tabs>
        <w:ind w:left="567" w:right="40"/>
        <w:jc w:val="right"/>
        <w:rPr>
          <w:rFonts w:ascii="Montserrat" w:hAnsi="Montserrat" w:cs="Arial"/>
          <w:sz w:val="22"/>
          <w:szCs w:val="22"/>
          <w:lang w:val="es-MX"/>
        </w:rPr>
      </w:pPr>
    </w:p>
    <w:p w14:paraId="2B03D8BC" w14:textId="77777777" w:rsidR="005636F7" w:rsidRPr="00821526" w:rsidRDefault="005636F7" w:rsidP="0076235A">
      <w:pPr>
        <w:tabs>
          <w:tab w:val="left" w:pos="-284"/>
        </w:tabs>
        <w:ind w:left="567" w:right="40"/>
        <w:jc w:val="right"/>
        <w:rPr>
          <w:rFonts w:ascii="Montserrat" w:hAnsi="Montserrat" w:cs="Arial"/>
          <w:sz w:val="22"/>
          <w:szCs w:val="22"/>
          <w:lang w:val="es-MX"/>
        </w:rPr>
      </w:pPr>
    </w:p>
    <w:p w14:paraId="4D9E6D47" w14:textId="77777777" w:rsidR="005636F7" w:rsidRPr="00821526" w:rsidRDefault="00D9176E" w:rsidP="0076235A">
      <w:pPr>
        <w:tabs>
          <w:tab w:val="left" w:pos="-284"/>
        </w:tabs>
        <w:ind w:left="567" w:right="40"/>
        <w:jc w:val="right"/>
        <w:rPr>
          <w:rFonts w:ascii="Montserrat" w:hAnsi="Montserrat" w:cs="Arial"/>
          <w:sz w:val="22"/>
          <w:szCs w:val="22"/>
          <w:lang w:val="es-MX"/>
        </w:rPr>
      </w:pPr>
      <w:r w:rsidRPr="00821526">
        <w:rPr>
          <w:rFonts w:ascii="Montserrat" w:hAnsi="Montserrat" w:cs="Arial"/>
          <w:sz w:val="22"/>
          <w:szCs w:val="22"/>
          <w:lang w:val="es-MX"/>
        </w:rPr>
        <w:t>FECHA</w:t>
      </w:r>
      <w:r w:rsidR="00866089" w:rsidRPr="00821526">
        <w:rPr>
          <w:rFonts w:ascii="Montserrat" w:hAnsi="Montserrat" w:cs="Arial"/>
          <w:sz w:val="22"/>
          <w:szCs w:val="22"/>
          <w:lang w:val="es-MX"/>
        </w:rPr>
        <w:t>:</w:t>
      </w:r>
    </w:p>
    <w:p w14:paraId="51D3137C" w14:textId="77777777" w:rsidR="005636F7" w:rsidRPr="00821526" w:rsidRDefault="005636F7" w:rsidP="0076235A">
      <w:pPr>
        <w:tabs>
          <w:tab w:val="left" w:pos="-284"/>
        </w:tabs>
        <w:ind w:left="567" w:right="40"/>
        <w:rPr>
          <w:rFonts w:ascii="Montserrat" w:hAnsi="Montserrat" w:cs="Arial"/>
          <w:sz w:val="22"/>
          <w:szCs w:val="22"/>
          <w:lang w:val="es-MX"/>
        </w:rPr>
      </w:pPr>
    </w:p>
    <w:p w14:paraId="299F5BF5" w14:textId="77777777" w:rsidR="005636F7" w:rsidRPr="00821526" w:rsidRDefault="005636F7" w:rsidP="0076235A">
      <w:pPr>
        <w:tabs>
          <w:tab w:val="left" w:pos="-284"/>
        </w:tabs>
        <w:ind w:left="567" w:right="40" w:hanging="284"/>
        <w:rPr>
          <w:rFonts w:ascii="Montserrat" w:hAnsi="Montserrat" w:cs="Arial"/>
          <w:b/>
          <w:sz w:val="22"/>
          <w:szCs w:val="22"/>
          <w:lang w:val="es-MX"/>
        </w:rPr>
      </w:pPr>
    </w:p>
    <w:p w14:paraId="61978CA9" w14:textId="77777777" w:rsidR="005636F7" w:rsidRPr="00821526" w:rsidRDefault="005636F7" w:rsidP="0076235A">
      <w:pPr>
        <w:pStyle w:val="Sinespaciado"/>
        <w:ind w:left="567" w:right="40"/>
        <w:rPr>
          <w:rFonts w:ascii="Montserrat" w:hAnsi="Montserrat"/>
        </w:rPr>
      </w:pPr>
      <w:r w:rsidRPr="00821526">
        <w:rPr>
          <w:rFonts w:ascii="Montserrat" w:hAnsi="Montserrat"/>
        </w:rPr>
        <w:t xml:space="preserve">COMITÉ DE ADQUISICIONES, ARRENDAMIENTOS </w:t>
      </w:r>
    </w:p>
    <w:p w14:paraId="0DFC1440" w14:textId="77777777" w:rsidR="005636F7" w:rsidRPr="00821526" w:rsidRDefault="005636F7" w:rsidP="0076235A">
      <w:pPr>
        <w:pStyle w:val="Sinespaciado"/>
        <w:ind w:left="567" w:right="40"/>
        <w:rPr>
          <w:rFonts w:ascii="Montserrat" w:hAnsi="Montserrat"/>
        </w:rPr>
      </w:pPr>
      <w:r w:rsidRPr="00821526">
        <w:rPr>
          <w:rFonts w:ascii="Montserrat" w:hAnsi="Montserrat"/>
        </w:rPr>
        <w:t xml:space="preserve">Y SERVICIOS DEL PODER EJECUTIVO DEL GOBIERNO </w:t>
      </w:r>
    </w:p>
    <w:p w14:paraId="1AA1A176" w14:textId="77777777" w:rsidR="005636F7" w:rsidRPr="00821526" w:rsidRDefault="005636F7" w:rsidP="0076235A">
      <w:pPr>
        <w:pStyle w:val="Sinespaciado"/>
        <w:ind w:left="567" w:right="40"/>
        <w:rPr>
          <w:rFonts w:ascii="Montserrat" w:hAnsi="Montserrat"/>
        </w:rPr>
      </w:pPr>
      <w:r w:rsidRPr="00821526">
        <w:rPr>
          <w:rFonts w:ascii="Montserrat" w:hAnsi="Montserrat"/>
        </w:rPr>
        <w:t xml:space="preserve">DEL ESTADO </w:t>
      </w:r>
      <w:proofErr w:type="gramStart"/>
      <w:r w:rsidRPr="00821526">
        <w:rPr>
          <w:rFonts w:ascii="Montserrat" w:hAnsi="Montserrat"/>
        </w:rPr>
        <w:t>DE  BAJA</w:t>
      </w:r>
      <w:proofErr w:type="gramEnd"/>
      <w:r w:rsidRPr="00821526">
        <w:rPr>
          <w:rFonts w:ascii="Montserrat" w:hAnsi="Montserrat"/>
        </w:rPr>
        <w:t xml:space="preserve"> CALIFORNIA</w:t>
      </w:r>
    </w:p>
    <w:p w14:paraId="45BBE6E9" w14:textId="77777777" w:rsidR="005636F7" w:rsidRPr="00821526" w:rsidRDefault="005636F7" w:rsidP="0076235A">
      <w:pPr>
        <w:pStyle w:val="Sinespaciado"/>
        <w:ind w:left="567" w:right="40"/>
        <w:rPr>
          <w:rFonts w:ascii="Montserrat" w:hAnsi="Montserrat"/>
        </w:rPr>
      </w:pPr>
      <w:proofErr w:type="gramStart"/>
      <w:r w:rsidRPr="00821526">
        <w:rPr>
          <w:rFonts w:ascii="Montserrat" w:hAnsi="Montserrat"/>
        </w:rPr>
        <w:t>PRESENTE.-</w:t>
      </w:r>
      <w:proofErr w:type="gramEnd"/>
    </w:p>
    <w:p w14:paraId="54965794" w14:textId="77777777" w:rsidR="005636F7" w:rsidRPr="00821526" w:rsidRDefault="005636F7" w:rsidP="0076235A">
      <w:pPr>
        <w:tabs>
          <w:tab w:val="left" w:pos="-284"/>
        </w:tabs>
        <w:ind w:left="567" w:right="40"/>
        <w:rPr>
          <w:rFonts w:ascii="Montserrat" w:hAnsi="Montserrat" w:cs="Arial"/>
          <w:sz w:val="22"/>
          <w:szCs w:val="22"/>
          <w:lang w:val="es-MX"/>
        </w:rPr>
      </w:pPr>
    </w:p>
    <w:p w14:paraId="26AAA7ED" w14:textId="77777777" w:rsidR="005636F7" w:rsidRPr="00821526" w:rsidRDefault="005636F7" w:rsidP="0076235A">
      <w:pPr>
        <w:tabs>
          <w:tab w:val="left" w:pos="-284"/>
        </w:tabs>
        <w:ind w:left="567" w:right="40"/>
        <w:rPr>
          <w:rFonts w:ascii="Montserrat" w:hAnsi="Montserrat" w:cs="Arial"/>
          <w:sz w:val="22"/>
          <w:szCs w:val="22"/>
          <w:lang w:val="es-MX"/>
        </w:rPr>
      </w:pPr>
    </w:p>
    <w:p w14:paraId="7BF8FCCC" w14:textId="77777777" w:rsidR="005636F7" w:rsidRPr="00821526" w:rsidRDefault="005636F7" w:rsidP="0076235A">
      <w:pPr>
        <w:tabs>
          <w:tab w:val="left" w:pos="-284"/>
        </w:tabs>
        <w:ind w:left="567" w:right="40"/>
        <w:jc w:val="both"/>
        <w:rPr>
          <w:rFonts w:ascii="Montserrat" w:hAnsi="Montserrat" w:cs="Arial"/>
          <w:bCs/>
          <w:sz w:val="22"/>
          <w:szCs w:val="22"/>
          <w:lang w:val="es-MX"/>
        </w:rPr>
      </w:pPr>
    </w:p>
    <w:p w14:paraId="1A0705D0" w14:textId="3A6752E2" w:rsidR="005636F7" w:rsidRPr="00821526" w:rsidRDefault="005636F7" w:rsidP="0076235A">
      <w:pPr>
        <w:ind w:left="567" w:right="40"/>
        <w:jc w:val="both"/>
        <w:rPr>
          <w:rFonts w:ascii="Montserrat" w:hAnsi="Montserrat" w:cs="Arial"/>
          <w:bCs/>
          <w:sz w:val="22"/>
          <w:szCs w:val="22"/>
          <w:lang w:val="es-MX"/>
        </w:rPr>
      </w:pPr>
      <w:r w:rsidRPr="00821526">
        <w:rPr>
          <w:rFonts w:ascii="Montserrat" w:hAnsi="Montserrat" w:cs="Arial"/>
          <w:bCs/>
          <w:sz w:val="22"/>
          <w:szCs w:val="22"/>
          <w:lang w:val="es-MX"/>
        </w:rPr>
        <w:t xml:space="preserve">El que suscribe en mi calidad de Representante Legal de _________________ </w:t>
      </w:r>
      <w:r w:rsidR="00681ECA" w:rsidRPr="00821526">
        <w:rPr>
          <w:rFonts w:ascii="Montserrat" w:hAnsi="Montserrat" w:cs="Arial"/>
          <w:bCs/>
          <w:sz w:val="22"/>
          <w:szCs w:val="22"/>
          <w:lang w:val="es-MX"/>
        </w:rPr>
        <w:t xml:space="preserve">quien participa en el procedimiento de licitación pública </w:t>
      </w:r>
      <w:r w:rsidR="000F1166" w:rsidRPr="00821526">
        <w:rPr>
          <w:rFonts w:ascii="Montserrat" w:hAnsi="Montserrat" w:cs="Arial"/>
          <w:bCs/>
          <w:sz w:val="22"/>
          <w:szCs w:val="22"/>
          <w:lang w:val="es-MX"/>
        </w:rPr>
        <w:t>nacional</w:t>
      </w:r>
      <w:r w:rsidR="00681ECA" w:rsidRPr="00821526">
        <w:rPr>
          <w:rFonts w:ascii="Montserrat" w:hAnsi="Montserrat" w:cs="Arial"/>
          <w:bCs/>
          <w:sz w:val="22"/>
          <w:szCs w:val="22"/>
          <w:lang w:val="es-MX"/>
        </w:rPr>
        <w:t xml:space="preserve"> número ________________________ </w:t>
      </w:r>
      <w:r w:rsidRPr="00821526">
        <w:rPr>
          <w:rFonts w:ascii="Montserrat" w:hAnsi="Montserrat" w:cs="Arial"/>
          <w:sz w:val="22"/>
          <w:szCs w:val="22"/>
          <w:lang w:val="es-MX"/>
        </w:rPr>
        <w:t xml:space="preserve">manifiesto bajo protesta de decir verdad que </w:t>
      </w:r>
      <w:r w:rsidR="00D629A7" w:rsidRPr="00821526">
        <w:rPr>
          <w:rFonts w:ascii="Montserrat" w:hAnsi="Montserrat" w:cs="Arial"/>
          <w:bCs/>
          <w:sz w:val="22"/>
          <w:szCs w:val="22"/>
          <w:lang w:val="es-MX"/>
        </w:rPr>
        <w:t xml:space="preserve">en cumplimiento a lo dispuesto por el artículo 49 fracción IX, de la Ley de Responsabilidades Administrativas del Estado de Baja California, </w:t>
      </w:r>
      <w:r w:rsidR="00D46DBB" w:rsidRPr="00821526">
        <w:rPr>
          <w:rFonts w:ascii="Montserrat" w:hAnsi="Montserrat" w:cs="Arial"/>
          <w:bCs/>
          <w:sz w:val="22"/>
          <w:szCs w:val="22"/>
          <w:lang w:val="es-MX"/>
        </w:rPr>
        <w:t xml:space="preserve">que los socios o accionistas que ejercen control sobre la sociedad a la cual represento, </w:t>
      </w:r>
      <w:r w:rsidR="00F65868" w:rsidRPr="00821526">
        <w:rPr>
          <w:rFonts w:ascii="Montserrat" w:hAnsi="Montserrat" w:cs="Arial"/>
          <w:sz w:val="22"/>
          <w:szCs w:val="22"/>
          <w:lang w:val="es-MX"/>
        </w:rPr>
        <w:t>no desempeñamos</w:t>
      </w:r>
      <w:r w:rsidRPr="00821526">
        <w:rPr>
          <w:rFonts w:ascii="Montserrat" w:hAnsi="Montserrat" w:cs="Arial"/>
          <w:sz w:val="22"/>
          <w:szCs w:val="22"/>
          <w:lang w:val="es-MX"/>
        </w:rPr>
        <w:t xml:space="preserve"> empleo, cargo o comisión en el servicio público o, en su caso, que a pesar de desempeñarlo, con la formalización del contrato correspondiente no se actualiza un Conflicto de Interés. </w:t>
      </w:r>
    </w:p>
    <w:p w14:paraId="1A76BF07" w14:textId="77777777" w:rsidR="005636F7" w:rsidRPr="00821526" w:rsidRDefault="005636F7" w:rsidP="0076235A">
      <w:pPr>
        <w:ind w:left="567" w:right="40"/>
        <w:jc w:val="both"/>
        <w:rPr>
          <w:rFonts w:ascii="Montserrat" w:hAnsi="Montserrat" w:cs="Arial"/>
          <w:sz w:val="22"/>
          <w:szCs w:val="22"/>
          <w:lang w:val="es-MX"/>
        </w:rPr>
      </w:pPr>
    </w:p>
    <w:p w14:paraId="588B2770" w14:textId="77777777" w:rsidR="005636F7" w:rsidRPr="00821526" w:rsidRDefault="0076235A" w:rsidP="0076235A">
      <w:pPr>
        <w:tabs>
          <w:tab w:val="left" w:pos="-284"/>
        </w:tabs>
        <w:ind w:left="567" w:right="40"/>
        <w:jc w:val="center"/>
        <w:rPr>
          <w:rFonts w:ascii="Montserrat" w:hAnsi="Montserrat" w:cs="Arial"/>
          <w:sz w:val="22"/>
          <w:szCs w:val="22"/>
          <w:lang w:val="es-MX"/>
        </w:rPr>
      </w:pPr>
      <w:r w:rsidRPr="00821526">
        <w:rPr>
          <w:rFonts w:ascii="Montserrat" w:hAnsi="Montserrat" w:cs="Arial"/>
          <w:sz w:val="22"/>
          <w:szCs w:val="22"/>
          <w:lang w:val="es-MX"/>
        </w:rPr>
        <w:t>ATENTAMENTE</w:t>
      </w:r>
    </w:p>
    <w:p w14:paraId="6D74E0DB" w14:textId="77777777" w:rsidR="005636F7" w:rsidRPr="00821526" w:rsidRDefault="005636F7" w:rsidP="0076235A">
      <w:pPr>
        <w:tabs>
          <w:tab w:val="left" w:pos="-284"/>
        </w:tabs>
        <w:ind w:left="567" w:right="40"/>
        <w:jc w:val="center"/>
        <w:rPr>
          <w:rFonts w:ascii="Montserrat" w:hAnsi="Montserrat" w:cs="Arial"/>
          <w:sz w:val="22"/>
          <w:szCs w:val="22"/>
          <w:lang w:val="es-MX"/>
        </w:rPr>
      </w:pPr>
    </w:p>
    <w:p w14:paraId="37E32459" w14:textId="77777777" w:rsidR="005636F7" w:rsidRPr="00821526" w:rsidRDefault="005636F7" w:rsidP="0076235A">
      <w:pPr>
        <w:ind w:left="567" w:right="40"/>
        <w:jc w:val="both"/>
        <w:rPr>
          <w:rFonts w:ascii="Montserrat" w:hAnsi="Montserrat"/>
          <w:sz w:val="22"/>
          <w:szCs w:val="22"/>
          <w:lang w:val="es-MX"/>
        </w:rPr>
      </w:pPr>
    </w:p>
    <w:p w14:paraId="1FF64EAA" w14:textId="77777777" w:rsidR="005636F7" w:rsidRPr="00821526" w:rsidRDefault="0076235A" w:rsidP="0076235A">
      <w:pPr>
        <w:tabs>
          <w:tab w:val="left" w:pos="-284"/>
        </w:tabs>
        <w:ind w:left="567" w:right="40"/>
        <w:jc w:val="center"/>
        <w:rPr>
          <w:rFonts w:ascii="Montserrat" w:hAnsi="Montserrat" w:cs="Arial"/>
          <w:sz w:val="22"/>
          <w:szCs w:val="22"/>
          <w:lang w:val="es-MX"/>
        </w:rPr>
      </w:pPr>
      <w:r w:rsidRPr="00821526">
        <w:rPr>
          <w:rFonts w:ascii="Montserrat" w:hAnsi="Montserrat" w:cs="Arial"/>
          <w:sz w:val="22"/>
          <w:szCs w:val="22"/>
          <w:lang w:val="es-MX"/>
        </w:rPr>
        <w:t>NOTA: EN CASO DE QUE RAZÓN SOCIAL DEL LICITANTE Y</w:t>
      </w:r>
    </w:p>
    <w:p w14:paraId="47348B8D" w14:textId="77777777" w:rsidR="005636F7" w:rsidRPr="00821526" w:rsidRDefault="0076235A" w:rsidP="0076235A">
      <w:pPr>
        <w:tabs>
          <w:tab w:val="left" w:pos="-284"/>
        </w:tabs>
        <w:ind w:left="567" w:right="40"/>
        <w:jc w:val="center"/>
        <w:rPr>
          <w:rFonts w:ascii="Montserrat" w:hAnsi="Montserrat" w:cs="Arial"/>
          <w:sz w:val="22"/>
          <w:szCs w:val="22"/>
          <w:lang w:val="es-MX"/>
        </w:rPr>
      </w:pPr>
      <w:r w:rsidRPr="00821526">
        <w:rPr>
          <w:rFonts w:ascii="Montserrat" w:hAnsi="Montserrat" w:cs="Arial"/>
          <w:sz w:val="22"/>
          <w:szCs w:val="22"/>
          <w:lang w:val="es-MX"/>
        </w:rPr>
        <w:t>NOMBRE Y FIRMA DEL REPRESENTANTE LEGAL</w:t>
      </w:r>
    </w:p>
    <w:p w14:paraId="45DA781D" w14:textId="77777777" w:rsidR="008C5C94" w:rsidRPr="00821526" w:rsidRDefault="008C5C94" w:rsidP="0076235A">
      <w:pPr>
        <w:tabs>
          <w:tab w:val="left" w:pos="-284"/>
        </w:tabs>
        <w:ind w:left="567" w:right="40"/>
        <w:jc w:val="center"/>
        <w:rPr>
          <w:rFonts w:ascii="Montserrat" w:hAnsi="Montserrat" w:cs="Arial"/>
          <w:b/>
          <w:sz w:val="22"/>
          <w:szCs w:val="22"/>
          <w:lang w:val="es-MX"/>
        </w:rPr>
      </w:pPr>
    </w:p>
    <w:p w14:paraId="693ECCD8" w14:textId="77777777" w:rsidR="008C5C94" w:rsidRPr="00821526" w:rsidRDefault="008C5C94" w:rsidP="0076235A">
      <w:pPr>
        <w:ind w:left="567" w:right="40"/>
        <w:jc w:val="both"/>
        <w:rPr>
          <w:rFonts w:ascii="Montserrat" w:hAnsi="Montserrat" w:cs="Arial"/>
          <w:sz w:val="22"/>
          <w:szCs w:val="22"/>
          <w:lang w:val="es-MX"/>
        </w:rPr>
      </w:pPr>
    </w:p>
    <w:p w14:paraId="29457248" w14:textId="77777777" w:rsidR="005636F7" w:rsidRPr="00821526" w:rsidRDefault="008C5C94" w:rsidP="0076235A">
      <w:pPr>
        <w:ind w:left="567" w:right="40"/>
        <w:jc w:val="both"/>
        <w:rPr>
          <w:rFonts w:ascii="Montserrat" w:hAnsi="Montserrat" w:cs="Arial"/>
          <w:sz w:val="22"/>
          <w:szCs w:val="22"/>
          <w:lang w:val="es-MX"/>
        </w:rPr>
      </w:pPr>
      <w:r w:rsidRPr="00821526">
        <w:rPr>
          <w:rFonts w:ascii="Montserrat" w:hAnsi="Montserrat" w:cs="Arial"/>
          <w:sz w:val="22"/>
          <w:szCs w:val="22"/>
          <w:lang w:val="es-MX"/>
        </w:rPr>
        <w:t>P</w:t>
      </w:r>
      <w:r w:rsidR="005636F7" w:rsidRPr="00821526">
        <w:rPr>
          <w:rFonts w:ascii="Montserrat" w:hAnsi="Montserrat" w:cs="Arial"/>
          <w:sz w:val="22"/>
          <w:szCs w:val="22"/>
          <w:lang w:val="es-MX"/>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683DF8A3" w14:textId="77777777" w:rsidR="005636F7" w:rsidRPr="00821526" w:rsidRDefault="005636F7" w:rsidP="00DB673F">
      <w:pPr>
        <w:tabs>
          <w:tab w:val="left" w:pos="-284"/>
        </w:tabs>
        <w:ind w:left="284" w:right="131"/>
        <w:jc w:val="center"/>
        <w:rPr>
          <w:rFonts w:ascii="Montserrat" w:hAnsi="Montserrat" w:cs="Arial"/>
          <w:b/>
          <w:sz w:val="22"/>
          <w:szCs w:val="22"/>
          <w:lang w:val="es-MX"/>
        </w:rPr>
      </w:pPr>
    </w:p>
    <w:p w14:paraId="2C78862B" w14:textId="77777777" w:rsidR="005636F7" w:rsidRPr="00821526" w:rsidRDefault="005636F7" w:rsidP="00DB673F">
      <w:pPr>
        <w:tabs>
          <w:tab w:val="left" w:pos="-284"/>
        </w:tabs>
        <w:ind w:left="284" w:right="131"/>
        <w:jc w:val="center"/>
        <w:rPr>
          <w:rFonts w:ascii="Montserrat" w:hAnsi="Montserrat" w:cs="Arial"/>
          <w:b/>
          <w:sz w:val="22"/>
          <w:szCs w:val="22"/>
          <w:lang w:val="es-MX"/>
        </w:rPr>
      </w:pPr>
    </w:p>
    <w:p w14:paraId="003ED60D" w14:textId="77777777" w:rsidR="0076235A" w:rsidRPr="00821526" w:rsidRDefault="0076235A" w:rsidP="000C28F8">
      <w:pPr>
        <w:tabs>
          <w:tab w:val="left" w:pos="-284"/>
        </w:tabs>
        <w:ind w:right="131"/>
        <w:rPr>
          <w:rFonts w:ascii="Montserrat" w:hAnsi="Montserrat"/>
          <w:sz w:val="22"/>
          <w:szCs w:val="22"/>
          <w:lang w:val="es-MX"/>
        </w:rPr>
      </w:pPr>
    </w:p>
    <w:p w14:paraId="0FF9EC3B" w14:textId="77777777" w:rsidR="00AE06D3" w:rsidRPr="00821526" w:rsidRDefault="00AE06D3" w:rsidP="000C28F8">
      <w:pPr>
        <w:tabs>
          <w:tab w:val="left" w:pos="-284"/>
        </w:tabs>
        <w:ind w:right="131"/>
        <w:rPr>
          <w:rFonts w:ascii="Montserrat" w:hAnsi="Montserrat"/>
          <w:sz w:val="22"/>
          <w:szCs w:val="22"/>
          <w:lang w:val="es-MX"/>
        </w:rPr>
      </w:pPr>
    </w:p>
    <w:p w14:paraId="2C5CCD97" w14:textId="77777777" w:rsidR="00302BB3" w:rsidRPr="00821526" w:rsidRDefault="00302BB3" w:rsidP="000C28F8">
      <w:pPr>
        <w:tabs>
          <w:tab w:val="left" w:pos="-284"/>
        </w:tabs>
        <w:ind w:right="131"/>
        <w:rPr>
          <w:rFonts w:ascii="Montserrat" w:hAnsi="Montserrat"/>
          <w:sz w:val="22"/>
          <w:szCs w:val="22"/>
          <w:lang w:val="es-MX"/>
        </w:rPr>
      </w:pPr>
    </w:p>
    <w:p w14:paraId="01AB3B66" w14:textId="77777777" w:rsidR="00302BB3" w:rsidRPr="00821526" w:rsidRDefault="00302BB3" w:rsidP="000C28F8">
      <w:pPr>
        <w:tabs>
          <w:tab w:val="left" w:pos="-284"/>
        </w:tabs>
        <w:ind w:right="131"/>
        <w:rPr>
          <w:rFonts w:ascii="Montserrat" w:hAnsi="Montserrat"/>
          <w:sz w:val="22"/>
          <w:szCs w:val="22"/>
          <w:lang w:val="es-MX"/>
        </w:rPr>
      </w:pPr>
    </w:p>
    <w:p w14:paraId="4706698A" w14:textId="77777777" w:rsidR="00AE06D3" w:rsidRPr="00821526" w:rsidRDefault="00AE06D3" w:rsidP="000C28F8">
      <w:pPr>
        <w:tabs>
          <w:tab w:val="left" w:pos="-284"/>
        </w:tabs>
        <w:ind w:right="131"/>
        <w:rPr>
          <w:rFonts w:ascii="Montserrat" w:hAnsi="Montserrat"/>
          <w:sz w:val="22"/>
          <w:szCs w:val="22"/>
          <w:lang w:val="es-MX"/>
        </w:rPr>
      </w:pPr>
    </w:p>
    <w:p w14:paraId="3E4403BD" w14:textId="77777777" w:rsidR="00BF7585" w:rsidRPr="00821526" w:rsidRDefault="00BF7585" w:rsidP="0076235A">
      <w:pPr>
        <w:pStyle w:val="Textoindependiente2"/>
        <w:ind w:left="567"/>
        <w:rPr>
          <w:rFonts w:ascii="Montserrat" w:hAnsi="Montserrat" w:cs="Arial"/>
          <w:b/>
          <w:sz w:val="22"/>
          <w:szCs w:val="22"/>
          <w:lang w:val="es-MX"/>
        </w:rPr>
      </w:pPr>
      <w:r w:rsidRPr="00821526">
        <w:rPr>
          <w:rFonts w:ascii="Montserrat" w:hAnsi="Montserrat" w:cs="Arial"/>
          <w:b/>
          <w:sz w:val="22"/>
          <w:szCs w:val="22"/>
          <w:lang w:val="es-MX"/>
        </w:rPr>
        <w:lastRenderedPageBreak/>
        <w:t xml:space="preserve">ANEXO </w:t>
      </w:r>
      <w:r w:rsidR="00D57D00" w:rsidRPr="00821526">
        <w:rPr>
          <w:rFonts w:ascii="Montserrat" w:hAnsi="Montserrat" w:cs="Arial"/>
          <w:b/>
          <w:sz w:val="22"/>
          <w:szCs w:val="22"/>
          <w:lang w:val="es-MX"/>
        </w:rPr>
        <w:t>8</w:t>
      </w:r>
    </w:p>
    <w:p w14:paraId="52504E4A" w14:textId="77777777" w:rsidR="00BF7585" w:rsidRPr="00821526" w:rsidRDefault="00BF7585" w:rsidP="0076235A">
      <w:pPr>
        <w:pStyle w:val="Encabezado"/>
        <w:tabs>
          <w:tab w:val="left" w:pos="567"/>
          <w:tab w:val="right" w:pos="9498"/>
        </w:tabs>
        <w:ind w:left="567"/>
        <w:jc w:val="center"/>
        <w:rPr>
          <w:rFonts w:ascii="Montserrat" w:hAnsi="Montserrat" w:cstheme="minorHAnsi"/>
          <w:b/>
          <w:sz w:val="22"/>
          <w:szCs w:val="22"/>
        </w:rPr>
      </w:pPr>
      <w:r w:rsidRPr="00821526">
        <w:rPr>
          <w:rFonts w:ascii="Montserrat" w:hAnsi="Montserrat" w:cstheme="minorHAnsi"/>
          <w:b/>
          <w:sz w:val="22"/>
          <w:szCs w:val="22"/>
        </w:rPr>
        <w:t xml:space="preserve">MANIFESTACIÓN DE SUPUESTOS </w:t>
      </w:r>
    </w:p>
    <w:p w14:paraId="6DD8448C" w14:textId="77777777" w:rsidR="00BF7585" w:rsidRPr="00821526" w:rsidRDefault="00BF7585" w:rsidP="0076235A">
      <w:pPr>
        <w:pStyle w:val="Encabezado"/>
        <w:tabs>
          <w:tab w:val="left" w:pos="567"/>
          <w:tab w:val="right" w:pos="9498"/>
        </w:tabs>
        <w:ind w:left="567"/>
        <w:jc w:val="center"/>
        <w:rPr>
          <w:rFonts w:ascii="Montserrat" w:hAnsi="Montserrat" w:cstheme="minorHAnsi"/>
          <w:b/>
          <w:sz w:val="22"/>
          <w:szCs w:val="22"/>
        </w:rPr>
      </w:pPr>
      <w:r w:rsidRPr="00821526">
        <w:rPr>
          <w:rFonts w:ascii="Montserrat" w:hAnsi="Montserrat" w:cstheme="minorHAnsi"/>
          <w:b/>
          <w:sz w:val="22"/>
          <w:szCs w:val="22"/>
        </w:rPr>
        <w:t xml:space="preserve">DEL ART. 69B DEL CFF </w:t>
      </w:r>
    </w:p>
    <w:p w14:paraId="23E7AA60" w14:textId="742718CA" w:rsidR="00BF7585" w:rsidRPr="00821526" w:rsidRDefault="0076235A" w:rsidP="00856D13">
      <w:pPr>
        <w:ind w:left="567"/>
        <w:jc w:val="center"/>
        <w:rPr>
          <w:rFonts w:ascii="Montserrat" w:hAnsi="Montserrat" w:cs="Calibri"/>
          <w:sz w:val="22"/>
          <w:szCs w:val="22"/>
        </w:rPr>
      </w:pPr>
      <w:r w:rsidRPr="00821526">
        <w:rPr>
          <w:rFonts w:ascii="Montserrat" w:hAnsi="Montserrat" w:cs="Calibri"/>
          <w:sz w:val="22"/>
          <w:szCs w:val="22"/>
        </w:rPr>
        <w:t>(</w:t>
      </w:r>
      <w:r w:rsidR="00BF7585" w:rsidRPr="00821526">
        <w:rPr>
          <w:rFonts w:ascii="Montserrat" w:hAnsi="Montserrat" w:cs="Calibri"/>
          <w:sz w:val="22"/>
          <w:szCs w:val="22"/>
        </w:rPr>
        <w:t>PERSONA</w:t>
      </w:r>
      <w:r w:rsidRPr="00821526">
        <w:rPr>
          <w:rFonts w:ascii="Montserrat" w:hAnsi="Montserrat" w:cs="Calibri"/>
          <w:sz w:val="22"/>
          <w:szCs w:val="22"/>
        </w:rPr>
        <w:t>S</w:t>
      </w:r>
      <w:r w:rsidR="00BF7585" w:rsidRPr="00821526">
        <w:rPr>
          <w:rFonts w:ascii="Montserrat" w:hAnsi="Montserrat" w:cs="Calibri"/>
          <w:sz w:val="22"/>
          <w:szCs w:val="22"/>
        </w:rPr>
        <w:t xml:space="preserve"> FÍSICA</w:t>
      </w:r>
      <w:r w:rsidRPr="00821526">
        <w:rPr>
          <w:rFonts w:ascii="Montserrat" w:hAnsi="Montserrat" w:cs="Calibri"/>
          <w:sz w:val="22"/>
          <w:szCs w:val="22"/>
        </w:rPr>
        <w:t>S)</w:t>
      </w:r>
    </w:p>
    <w:p w14:paraId="4A055669" w14:textId="77777777" w:rsidR="00856D13" w:rsidRPr="00821526" w:rsidRDefault="00856D13" w:rsidP="00856D13">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097FEF35" w14:textId="77777777" w:rsidR="00866089" w:rsidRPr="00821526" w:rsidRDefault="00866089" w:rsidP="0076235A">
      <w:pPr>
        <w:pStyle w:val="Sinespaciado"/>
        <w:ind w:left="567"/>
        <w:jc w:val="right"/>
        <w:rPr>
          <w:rFonts w:ascii="Montserrat" w:hAnsi="Montserrat" w:cs="Calibri"/>
        </w:rPr>
      </w:pPr>
    </w:p>
    <w:p w14:paraId="0C087EED" w14:textId="77777777" w:rsidR="00BF7585" w:rsidRPr="00821526" w:rsidRDefault="00866089" w:rsidP="0076235A">
      <w:pPr>
        <w:pStyle w:val="Sinespaciado"/>
        <w:ind w:left="567"/>
        <w:jc w:val="right"/>
        <w:rPr>
          <w:rFonts w:ascii="Montserrat" w:hAnsi="Montserrat" w:cs="Calibri"/>
        </w:rPr>
      </w:pPr>
      <w:r w:rsidRPr="00821526">
        <w:rPr>
          <w:rFonts w:ascii="Montserrat" w:hAnsi="Montserrat" w:cs="Calibri"/>
        </w:rPr>
        <w:t>FECHA:</w:t>
      </w:r>
    </w:p>
    <w:p w14:paraId="3CFA0631" w14:textId="77777777" w:rsidR="00866089" w:rsidRPr="00821526" w:rsidRDefault="00866089" w:rsidP="0076235A">
      <w:pPr>
        <w:pStyle w:val="Sinespaciado"/>
        <w:ind w:left="567"/>
        <w:jc w:val="right"/>
        <w:rPr>
          <w:rFonts w:ascii="Montserrat" w:hAnsi="Montserrat" w:cs="Calibri"/>
        </w:rPr>
      </w:pPr>
    </w:p>
    <w:p w14:paraId="5ECC5333" w14:textId="77777777" w:rsidR="00BF7585" w:rsidRPr="00821526"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5FA0BDB7"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 xml:space="preserve">COMITÉ DE ADQUISICIONES, ARRENDAMIENTOS </w:t>
      </w:r>
    </w:p>
    <w:p w14:paraId="349B0ECA"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 xml:space="preserve">Y SERVICIOS DEL PODER EJECUTIVO DE GOBIERNO </w:t>
      </w:r>
    </w:p>
    <w:p w14:paraId="3B933825"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DEL ESTADO DE BAJA CALIFORNIA</w:t>
      </w:r>
    </w:p>
    <w:p w14:paraId="19DDB856" w14:textId="77777777" w:rsidR="00BF7585" w:rsidRPr="00821526" w:rsidRDefault="00BF7585" w:rsidP="0076235A">
      <w:pPr>
        <w:pStyle w:val="Sinespaciado"/>
        <w:ind w:left="567"/>
        <w:rPr>
          <w:rFonts w:ascii="Montserrat" w:hAnsi="Montserrat" w:cstheme="minorHAnsi"/>
        </w:rPr>
      </w:pPr>
      <w:proofErr w:type="gramStart"/>
      <w:r w:rsidRPr="00821526">
        <w:rPr>
          <w:rFonts w:ascii="Montserrat" w:hAnsi="Montserrat" w:cstheme="minorHAnsi"/>
        </w:rPr>
        <w:t>PRESENTE</w:t>
      </w:r>
      <w:r w:rsidR="0076235A" w:rsidRPr="00821526">
        <w:rPr>
          <w:rFonts w:ascii="Montserrat" w:hAnsi="Montserrat" w:cstheme="minorHAnsi"/>
        </w:rPr>
        <w:t>.-</w:t>
      </w:r>
      <w:proofErr w:type="gramEnd"/>
    </w:p>
    <w:p w14:paraId="69F58D5D" w14:textId="77777777" w:rsidR="00BF7585" w:rsidRPr="00821526" w:rsidRDefault="00BF7585" w:rsidP="0076235A">
      <w:pPr>
        <w:tabs>
          <w:tab w:val="left" w:pos="567"/>
          <w:tab w:val="right" w:pos="9498"/>
        </w:tabs>
        <w:ind w:left="567"/>
        <w:jc w:val="center"/>
        <w:rPr>
          <w:rFonts w:ascii="Montserrat" w:hAnsi="Montserrat" w:cstheme="minorHAnsi"/>
          <w:b/>
          <w:bCs/>
          <w:sz w:val="22"/>
          <w:szCs w:val="22"/>
        </w:rPr>
      </w:pPr>
    </w:p>
    <w:p w14:paraId="0C3D05A0" w14:textId="77777777" w:rsidR="00BF7585" w:rsidRPr="00821526" w:rsidRDefault="00BF7585" w:rsidP="0076235A">
      <w:pPr>
        <w:pStyle w:val="Encabezado"/>
        <w:tabs>
          <w:tab w:val="left" w:pos="567"/>
          <w:tab w:val="right" w:pos="9498"/>
        </w:tabs>
        <w:ind w:left="567"/>
        <w:jc w:val="right"/>
        <w:rPr>
          <w:rFonts w:ascii="Montserrat" w:hAnsi="Montserrat" w:cstheme="minorHAnsi"/>
          <w:b/>
          <w:sz w:val="22"/>
          <w:szCs w:val="22"/>
        </w:rPr>
      </w:pPr>
    </w:p>
    <w:p w14:paraId="1C0D80A0" w14:textId="77777777" w:rsidR="00BF7585" w:rsidRPr="00821526" w:rsidRDefault="00BF7585" w:rsidP="0076235A">
      <w:pPr>
        <w:tabs>
          <w:tab w:val="left" w:pos="567"/>
          <w:tab w:val="right" w:pos="9498"/>
        </w:tabs>
        <w:ind w:left="567"/>
        <w:jc w:val="both"/>
        <w:rPr>
          <w:rFonts w:ascii="Montserrat" w:hAnsi="Montserrat" w:cstheme="minorHAnsi"/>
          <w:sz w:val="22"/>
          <w:szCs w:val="22"/>
        </w:rPr>
      </w:pPr>
    </w:p>
    <w:p w14:paraId="4D0C4820" w14:textId="77777777" w:rsidR="00BF7585" w:rsidRPr="00821526" w:rsidRDefault="00BF7585" w:rsidP="0076235A">
      <w:pPr>
        <w:tabs>
          <w:tab w:val="left" w:pos="567"/>
          <w:tab w:val="right" w:pos="9498"/>
        </w:tabs>
        <w:ind w:left="567"/>
        <w:jc w:val="both"/>
        <w:rPr>
          <w:rFonts w:ascii="Montserrat" w:hAnsi="Montserrat" w:cstheme="minorHAnsi"/>
          <w:sz w:val="22"/>
          <w:szCs w:val="22"/>
        </w:rPr>
      </w:pPr>
      <w:r w:rsidRPr="00821526">
        <w:rPr>
          <w:rFonts w:ascii="Montserrat" w:hAnsi="Montserrat" w:cstheme="minorHAnsi"/>
          <w:sz w:val="22"/>
          <w:szCs w:val="22"/>
        </w:rPr>
        <w:t>El que suscribe, por mi propio derecho, manifiesto bajo protesta de decir verdad, que no Me encuentro dentro de los supuestos del articulo 69 B del Código Fiscal de la Federación, que a efectos dice</w:t>
      </w:r>
      <w:r w:rsidRPr="00821526">
        <w:rPr>
          <w:rFonts w:ascii="Montserrat" w:hAnsi="Montserrat" w:cs="Arial"/>
          <w:sz w:val="22"/>
          <w:szCs w:val="22"/>
        </w:rPr>
        <w:t xml:space="preserve">: </w:t>
      </w:r>
      <w:r w:rsidRPr="00821526">
        <w:rPr>
          <w:rFonts w:ascii="Montserrat" w:hAnsi="Montserrat" w:cstheme="minorHAnsi"/>
          <w:sz w:val="22"/>
          <w:szCs w:val="22"/>
        </w:rPr>
        <w:t>“</w:t>
      </w:r>
      <w:r w:rsidRPr="00821526">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B37D0D5" w14:textId="77777777" w:rsidR="00BF7585" w:rsidRPr="00821526" w:rsidRDefault="00BF7585" w:rsidP="0076235A">
      <w:pPr>
        <w:tabs>
          <w:tab w:val="left" w:pos="567"/>
          <w:tab w:val="right" w:pos="9498"/>
        </w:tabs>
        <w:ind w:left="567"/>
        <w:jc w:val="both"/>
        <w:rPr>
          <w:rFonts w:ascii="Montserrat" w:hAnsi="Montserrat" w:cs="Arial"/>
          <w:sz w:val="22"/>
          <w:szCs w:val="22"/>
        </w:rPr>
      </w:pPr>
    </w:p>
    <w:p w14:paraId="57537A15" w14:textId="77777777" w:rsidR="00BF7585" w:rsidRPr="00821526" w:rsidRDefault="00BF7585" w:rsidP="0076235A">
      <w:pPr>
        <w:tabs>
          <w:tab w:val="left" w:pos="567"/>
          <w:tab w:val="right" w:pos="9498"/>
        </w:tabs>
        <w:ind w:left="567"/>
        <w:jc w:val="both"/>
        <w:rPr>
          <w:rFonts w:ascii="Montserrat" w:hAnsi="Montserrat" w:cs="Arial"/>
          <w:sz w:val="22"/>
          <w:szCs w:val="22"/>
        </w:rPr>
      </w:pPr>
    </w:p>
    <w:p w14:paraId="387F5777"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084B2FEC" w14:textId="77777777" w:rsidR="00BF7585" w:rsidRPr="00821526" w:rsidRDefault="00BF7585" w:rsidP="0076235A">
      <w:pPr>
        <w:spacing w:after="160"/>
        <w:ind w:left="567"/>
        <w:jc w:val="center"/>
        <w:rPr>
          <w:rFonts w:ascii="Montserrat" w:hAnsi="Montserrat" w:cs="Calibri"/>
          <w:sz w:val="22"/>
          <w:szCs w:val="22"/>
        </w:rPr>
      </w:pPr>
      <w:r w:rsidRPr="00821526">
        <w:rPr>
          <w:rFonts w:ascii="Montserrat" w:hAnsi="Montserrat" w:cs="Calibri"/>
          <w:sz w:val="22"/>
          <w:szCs w:val="22"/>
        </w:rPr>
        <w:t>Atentamente</w:t>
      </w:r>
    </w:p>
    <w:p w14:paraId="477A3358" w14:textId="77777777" w:rsidR="00BF7585" w:rsidRPr="00821526" w:rsidRDefault="00BF7585" w:rsidP="0076235A">
      <w:pPr>
        <w:spacing w:after="160"/>
        <w:ind w:left="567"/>
        <w:jc w:val="center"/>
        <w:rPr>
          <w:rFonts w:ascii="Montserrat" w:hAnsi="Montserrat" w:cs="Calibri"/>
          <w:sz w:val="22"/>
          <w:szCs w:val="22"/>
        </w:rPr>
      </w:pPr>
    </w:p>
    <w:p w14:paraId="3610A32B" w14:textId="77777777" w:rsidR="00BF7585" w:rsidRPr="00821526" w:rsidRDefault="00BF7585" w:rsidP="0076235A">
      <w:pPr>
        <w:spacing w:after="160"/>
        <w:ind w:left="567"/>
        <w:jc w:val="center"/>
        <w:rPr>
          <w:rFonts w:ascii="Montserrat" w:hAnsi="Montserrat" w:cs="Calibri"/>
          <w:sz w:val="22"/>
          <w:szCs w:val="22"/>
        </w:rPr>
      </w:pPr>
      <w:r w:rsidRPr="00821526">
        <w:rPr>
          <w:rFonts w:ascii="Montserrat" w:hAnsi="Montserrat" w:cs="Calibri"/>
          <w:sz w:val="22"/>
          <w:szCs w:val="22"/>
        </w:rPr>
        <w:t>_____________________________________</w:t>
      </w:r>
    </w:p>
    <w:p w14:paraId="37506730" w14:textId="77777777" w:rsidR="00BF7585" w:rsidRPr="00821526" w:rsidRDefault="00BF7585" w:rsidP="0076235A">
      <w:pPr>
        <w:ind w:left="567"/>
        <w:jc w:val="center"/>
        <w:rPr>
          <w:rFonts w:ascii="Montserrat" w:hAnsi="Montserrat" w:cs="Calibri"/>
          <w:sz w:val="22"/>
          <w:szCs w:val="22"/>
        </w:rPr>
      </w:pPr>
      <w:r w:rsidRPr="00821526">
        <w:rPr>
          <w:rFonts w:ascii="Montserrat" w:hAnsi="Montserrat" w:cs="Calibri"/>
          <w:sz w:val="22"/>
          <w:szCs w:val="22"/>
        </w:rPr>
        <w:t>Nombre y firma del representante legal</w:t>
      </w:r>
    </w:p>
    <w:p w14:paraId="2293699E" w14:textId="77777777" w:rsidR="00BF7585" w:rsidRPr="00821526" w:rsidRDefault="00BF7585" w:rsidP="0076235A">
      <w:pPr>
        <w:ind w:left="567"/>
        <w:jc w:val="center"/>
        <w:rPr>
          <w:rFonts w:ascii="Montserrat" w:hAnsi="Montserrat" w:cs="Calibri"/>
          <w:sz w:val="22"/>
          <w:szCs w:val="22"/>
        </w:rPr>
      </w:pPr>
      <w:r w:rsidRPr="00821526">
        <w:rPr>
          <w:rFonts w:ascii="Montserrat" w:hAnsi="Montserrat" w:cs="Calibri"/>
          <w:sz w:val="22"/>
          <w:szCs w:val="22"/>
        </w:rPr>
        <w:t xml:space="preserve">Persona Física/Persona Moral </w:t>
      </w:r>
    </w:p>
    <w:p w14:paraId="0C478953" w14:textId="77777777" w:rsidR="00BF7585" w:rsidRPr="00821526" w:rsidRDefault="00BF7585" w:rsidP="0076235A">
      <w:pPr>
        <w:tabs>
          <w:tab w:val="left" w:pos="567"/>
        </w:tabs>
        <w:spacing w:before="40" w:after="40"/>
        <w:ind w:left="567"/>
        <w:jc w:val="center"/>
        <w:rPr>
          <w:rFonts w:ascii="Montserrat" w:hAnsi="Montserrat" w:cstheme="minorHAnsi"/>
          <w:sz w:val="22"/>
          <w:szCs w:val="22"/>
        </w:rPr>
      </w:pPr>
    </w:p>
    <w:p w14:paraId="2F6BEE19"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5A9A10B8"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6380424D"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4A7C6D8C"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22836B14" w14:textId="77777777" w:rsidR="00BF7585" w:rsidRPr="00821526" w:rsidRDefault="00BF7585" w:rsidP="0076235A">
      <w:pPr>
        <w:tabs>
          <w:tab w:val="left" w:pos="567"/>
        </w:tabs>
        <w:spacing w:before="40" w:after="40"/>
        <w:ind w:left="567"/>
        <w:jc w:val="center"/>
        <w:rPr>
          <w:rFonts w:ascii="Montserrat" w:hAnsi="Montserrat" w:cs="Arial"/>
          <w:sz w:val="22"/>
          <w:szCs w:val="22"/>
        </w:rPr>
      </w:pPr>
    </w:p>
    <w:p w14:paraId="26AFA23A" w14:textId="77777777" w:rsidR="00BF7585" w:rsidRPr="00821526" w:rsidRDefault="00BF7585" w:rsidP="0076235A">
      <w:pPr>
        <w:pStyle w:val="Textoindependiente2"/>
        <w:ind w:left="567"/>
        <w:rPr>
          <w:rFonts w:ascii="Montserrat" w:hAnsi="Montserrat" w:cs="Arial"/>
          <w:b/>
          <w:sz w:val="22"/>
          <w:szCs w:val="22"/>
          <w:lang w:val="es-MX"/>
        </w:rPr>
      </w:pPr>
    </w:p>
    <w:p w14:paraId="3AEF5B3F" w14:textId="6CF5200F" w:rsidR="00BF7585" w:rsidRPr="00821526" w:rsidRDefault="00BF7585" w:rsidP="0076235A">
      <w:pPr>
        <w:pStyle w:val="Textoindependiente2"/>
        <w:ind w:left="567"/>
        <w:rPr>
          <w:rFonts w:ascii="Montserrat" w:hAnsi="Montserrat" w:cs="Arial"/>
          <w:b/>
          <w:sz w:val="22"/>
          <w:szCs w:val="22"/>
          <w:lang w:val="es-MX"/>
        </w:rPr>
      </w:pPr>
    </w:p>
    <w:p w14:paraId="12DBCEA5" w14:textId="55855E67" w:rsidR="00105170" w:rsidRPr="00821526" w:rsidRDefault="00105170" w:rsidP="0076235A">
      <w:pPr>
        <w:pStyle w:val="Textoindependiente2"/>
        <w:ind w:left="567"/>
        <w:rPr>
          <w:rFonts w:ascii="Montserrat" w:hAnsi="Montserrat" w:cs="Arial"/>
          <w:b/>
          <w:sz w:val="22"/>
          <w:szCs w:val="22"/>
          <w:lang w:val="es-MX"/>
        </w:rPr>
      </w:pPr>
    </w:p>
    <w:p w14:paraId="78837DF1" w14:textId="6160042C" w:rsidR="00105170" w:rsidRPr="00821526" w:rsidRDefault="00105170" w:rsidP="0076235A">
      <w:pPr>
        <w:pStyle w:val="Textoindependiente2"/>
        <w:ind w:left="567"/>
        <w:rPr>
          <w:rFonts w:ascii="Montserrat" w:hAnsi="Montserrat" w:cs="Arial"/>
          <w:b/>
          <w:sz w:val="22"/>
          <w:szCs w:val="22"/>
          <w:lang w:val="es-MX"/>
        </w:rPr>
      </w:pPr>
    </w:p>
    <w:p w14:paraId="3B8D01C6" w14:textId="77777777" w:rsidR="00105170" w:rsidRPr="00821526" w:rsidRDefault="00105170" w:rsidP="0076235A">
      <w:pPr>
        <w:pStyle w:val="Textoindependiente2"/>
        <w:ind w:left="567"/>
        <w:rPr>
          <w:rFonts w:ascii="Montserrat" w:hAnsi="Montserrat" w:cs="Arial"/>
          <w:b/>
          <w:sz w:val="22"/>
          <w:szCs w:val="22"/>
          <w:lang w:val="es-MX"/>
        </w:rPr>
      </w:pPr>
    </w:p>
    <w:p w14:paraId="5A131952" w14:textId="77777777" w:rsidR="00302BB3" w:rsidRPr="00821526" w:rsidRDefault="00302BB3" w:rsidP="0076235A">
      <w:pPr>
        <w:pStyle w:val="Textoindependiente2"/>
        <w:ind w:left="567"/>
        <w:rPr>
          <w:rFonts w:ascii="Montserrat" w:hAnsi="Montserrat" w:cs="Arial"/>
          <w:b/>
          <w:sz w:val="22"/>
          <w:szCs w:val="22"/>
          <w:lang w:val="es-MX"/>
        </w:rPr>
      </w:pPr>
    </w:p>
    <w:p w14:paraId="2B648233" w14:textId="77777777" w:rsidR="00302BB3" w:rsidRPr="00821526" w:rsidRDefault="00302BB3" w:rsidP="0076235A">
      <w:pPr>
        <w:pStyle w:val="Textoindependiente2"/>
        <w:ind w:left="567"/>
        <w:rPr>
          <w:rFonts w:ascii="Montserrat" w:hAnsi="Montserrat" w:cs="Arial"/>
          <w:b/>
          <w:sz w:val="22"/>
          <w:szCs w:val="22"/>
          <w:lang w:val="es-MX"/>
        </w:rPr>
      </w:pPr>
    </w:p>
    <w:p w14:paraId="2CA5DF99" w14:textId="77777777" w:rsidR="000C28F8" w:rsidRPr="00821526" w:rsidRDefault="000C28F8" w:rsidP="00AE06D3">
      <w:pPr>
        <w:pStyle w:val="Textoindependiente2"/>
        <w:jc w:val="left"/>
        <w:rPr>
          <w:rFonts w:ascii="Montserrat" w:hAnsi="Montserrat" w:cs="Arial"/>
          <w:b/>
          <w:sz w:val="22"/>
          <w:szCs w:val="22"/>
          <w:lang w:val="es-MX"/>
        </w:rPr>
      </w:pPr>
    </w:p>
    <w:p w14:paraId="5EDE0C5E" w14:textId="347CA3D5" w:rsidR="00BF7585" w:rsidRPr="00821526" w:rsidRDefault="00BF7585" w:rsidP="0076235A">
      <w:pPr>
        <w:pStyle w:val="Textoindependiente2"/>
        <w:ind w:left="567"/>
        <w:rPr>
          <w:rFonts w:ascii="Montserrat" w:hAnsi="Montserrat" w:cs="Arial"/>
          <w:b/>
          <w:sz w:val="22"/>
          <w:szCs w:val="22"/>
          <w:lang w:val="es-MX"/>
        </w:rPr>
      </w:pPr>
      <w:r w:rsidRPr="00821526">
        <w:rPr>
          <w:rFonts w:ascii="Montserrat" w:hAnsi="Montserrat" w:cs="Arial"/>
          <w:b/>
          <w:sz w:val="22"/>
          <w:szCs w:val="22"/>
          <w:lang w:val="es-MX"/>
        </w:rPr>
        <w:lastRenderedPageBreak/>
        <w:t xml:space="preserve">ANEXO </w:t>
      </w:r>
      <w:r w:rsidR="00D57D00" w:rsidRPr="00821526">
        <w:rPr>
          <w:rFonts w:ascii="Montserrat" w:hAnsi="Montserrat" w:cs="Arial"/>
          <w:b/>
          <w:sz w:val="22"/>
          <w:szCs w:val="22"/>
          <w:lang w:val="es-MX"/>
        </w:rPr>
        <w:t>8</w:t>
      </w:r>
    </w:p>
    <w:p w14:paraId="078D6731" w14:textId="77777777" w:rsidR="00BF7585" w:rsidRPr="00821526" w:rsidRDefault="00BF7585" w:rsidP="0076235A">
      <w:pPr>
        <w:pStyle w:val="Encabezado"/>
        <w:tabs>
          <w:tab w:val="left" w:pos="567"/>
          <w:tab w:val="right" w:pos="9498"/>
        </w:tabs>
        <w:ind w:left="567"/>
        <w:jc w:val="center"/>
        <w:rPr>
          <w:rFonts w:ascii="Montserrat" w:hAnsi="Montserrat" w:cstheme="minorHAnsi"/>
          <w:b/>
          <w:sz w:val="22"/>
          <w:szCs w:val="22"/>
        </w:rPr>
      </w:pPr>
      <w:r w:rsidRPr="00821526">
        <w:rPr>
          <w:rFonts w:ascii="Montserrat" w:hAnsi="Montserrat" w:cstheme="minorHAnsi"/>
          <w:b/>
          <w:sz w:val="22"/>
          <w:szCs w:val="22"/>
        </w:rPr>
        <w:t xml:space="preserve">MANIFESTACIÓN DE SUPUESTOS </w:t>
      </w:r>
    </w:p>
    <w:p w14:paraId="56BC82A3" w14:textId="77777777" w:rsidR="00BF7585" w:rsidRPr="00821526" w:rsidRDefault="00BF7585" w:rsidP="0076235A">
      <w:pPr>
        <w:pStyle w:val="Encabezado"/>
        <w:tabs>
          <w:tab w:val="left" w:pos="567"/>
          <w:tab w:val="right" w:pos="9498"/>
        </w:tabs>
        <w:ind w:left="567"/>
        <w:jc w:val="center"/>
        <w:rPr>
          <w:rFonts w:ascii="Montserrat" w:hAnsi="Montserrat" w:cstheme="minorHAnsi"/>
          <w:b/>
          <w:sz w:val="22"/>
          <w:szCs w:val="22"/>
        </w:rPr>
      </w:pPr>
      <w:r w:rsidRPr="00821526">
        <w:rPr>
          <w:rFonts w:ascii="Montserrat" w:hAnsi="Montserrat" w:cstheme="minorHAnsi"/>
          <w:b/>
          <w:sz w:val="22"/>
          <w:szCs w:val="22"/>
        </w:rPr>
        <w:t>DEL ART. 69B DEL CFF</w:t>
      </w:r>
    </w:p>
    <w:p w14:paraId="18EC9E21" w14:textId="77777777" w:rsidR="00BF7585" w:rsidRPr="00821526" w:rsidRDefault="0076235A" w:rsidP="0076235A">
      <w:pPr>
        <w:ind w:left="567"/>
        <w:jc w:val="center"/>
        <w:rPr>
          <w:rFonts w:ascii="Montserrat" w:hAnsi="Montserrat" w:cs="Calibri"/>
          <w:sz w:val="22"/>
          <w:szCs w:val="22"/>
        </w:rPr>
      </w:pPr>
      <w:r w:rsidRPr="00821526">
        <w:rPr>
          <w:rFonts w:ascii="Montserrat" w:hAnsi="Montserrat" w:cs="Calibri"/>
          <w:sz w:val="22"/>
          <w:szCs w:val="22"/>
        </w:rPr>
        <w:t>(</w:t>
      </w:r>
      <w:r w:rsidR="00BF7585" w:rsidRPr="00821526">
        <w:rPr>
          <w:rFonts w:ascii="Montserrat" w:hAnsi="Montserrat" w:cs="Calibri"/>
          <w:sz w:val="22"/>
          <w:szCs w:val="22"/>
        </w:rPr>
        <w:t>PERSONA MORAL</w:t>
      </w:r>
      <w:r w:rsidRPr="00821526">
        <w:rPr>
          <w:rFonts w:ascii="Montserrat" w:hAnsi="Montserrat" w:cs="Calibri"/>
          <w:sz w:val="22"/>
          <w:szCs w:val="22"/>
        </w:rPr>
        <w:t>)</w:t>
      </w:r>
    </w:p>
    <w:p w14:paraId="1AEEE8E8" w14:textId="77777777" w:rsidR="00856D13" w:rsidRPr="00821526" w:rsidRDefault="00856D13" w:rsidP="00856D13">
      <w:pPr>
        <w:pStyle w:val="Textoindependiente2"/>
        <w:ind w:right="40"/>
        <w:rPr>
          <w:rFonts w:ascii="Montserrat" w:hAnsi="Montserrat" w:cs="Arial"/>
          <w:i/>
          <w:sz w:val="22"/>
          <w:szCs w:val="22"/>
          <w:lang w:val="es-MX"/>
        </w:rPr>
      </w:pPr>
      <w:r w:rsidRPr="00821526">
        <w:rPr>
          <w:rFonts w:ascii="Montserrat" w:hAnsi="Montserrat" w:cs="Arial"/>
          <w:i/>
          <w:sz w:val="22"/>
          <w:szCs w:val="22"/>
          <w:lang w:val="es-MX"/>
        </w:rPr>
        <w:t>NÚMERO E IDENTIFICACIÓN DE LA LICITACIÓN</w:t>
      </w:r>
    </w:p>
    <w:p w14:paraId="487B1594" w14:textId="77777777" w:rsidR="00BF7585" w:rsidRPr="00821526"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34F7B472" w14:textId="77777777" w:rsidR="00BF7585" w:rsidRPr="00821526" w:rsidRDefault="00BF7585" w:rsidP="0076235A">
      <w:pPr>
        <w:pStyle w:val="Sinespaciado"/>
        <w:ind w:left="567"/>
        <w:jc w:val="right"/>
        <w:rPr>
          <w:rFonts w:ascii="Montserrat" w:hAnsi="Montserrat" w:cs="Calibri"/>
        </w:rPr>
      </w:pPr>
    </w:p>
    <w:p w14:paraId="1DD23F8D" w14:textId="77777777" w:rsidR="00BF7585" w:rsidRPr="00821526" w:rsidRDefault="00866089" w:rsidP="0076235A">
      <w:pPr>
        <w:pStyle w:val="Sinespaciado"/>
        <w:ind w:left="567"/>
        <w:jc w:val="right"/>
        <w:rPr>
          <w:rFonts w:ascii="Montserrat" w:hAnsi="Montserrat" w:cs="Calibri"/>
        </w:rPr>
      </w:pPr>
      <w:r w:rsidRPr="00821526">
        <w:rPr>
          <w:rFonts w:ascii="Montserrat" w:hAnsi="Montserrat" w:cs="Calibri"/>
        </w:rPr>
        <w:t>FECHA:</w:t>
      </w:r>
    </w:p>
    <w:p w14:paraId="25DCB84D" w14:textId="77777777" w:rsidR="00BF7585" w:rsidRPr="00821526"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1F971EAB" w14:textId="77777777" w:rsidR="00BF7585" w:rsidRPr="00821526"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03803E8C"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 xml:space="preserve">COMITÉ DE ADQUISICIONES, ARRENDAMIENTOS </w:t>
      </w:r>
    </w:p>
    <w:p w14:paraId="69EC2BB7"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 xml:space="preserve">Y SERVICIOS DEL PODER EJECUTIVO DE GOBIERNO </w:t>
      </w:r>
    </w:p>
    <w:p w14:paraId="245607CA" w14:textId="77777777" w:rsidR="00BF7585" w:rsidRPr="00821526" w:rsidRDefault="00BF7585" w:rsidP="0076235A">
      <w:pPr>
        <w:ind w:left="567"/>
        <w:rPr>
          <w:rFonts w:ascii="Montserrat" w:hAnsi="Montserrat" w:cs="Arial"/>
          <w:sz w:val="22"/>
          <w:szCs w:val="22"/>
        </w:rPr>
      </w:pPr>
      <w:r w:rsidRPr="00821526">
        <w:rPr>
          <w:rFonts w:ascii="Montserrat" w:hAnsi="Montserrat" w:cs="Arial"/>
          <w:sz w:val="22"/>
          <w:szCs w:val="22"/>
        </w:rPr>
        <w:t>DEL ESTADO DE BAJA CALIFORNIA</w:t>
      </w:r>
    </w:p>
    <w:p w14:paraId="137590F9" w14:textId="77777777" w:rsidR="00BF7585" w:rsidRPr="00821526" w:rsidRDefault="00BF7585" w:rsidP="0076235A">
      <w:pPr>
        <w:tabs>
          <w:tab w:val="left" w:pos="567"/>
          <w:tab w:val="right" w:pos="9498"/>
        </w:tabs>
        <w:ind w:left="567"/>
        <w:rPr>
          <w:rFonts w:ascii="Montserrat" w:hAnsi="Montserrat" w:cs="Arial"/>
          <w:bCs/>
          <w:sz w:val="22"/>
          <w:szCs w:val="22"/>
        </w:rPr>
      </w:pPr>
      <w:proofErr w:type="gramStart"/>
      <w:r w:rsidRPr="00821526">
        <w:rPr>
          <w:rFonts w:ascii="Montserrat" w:hAnsi="Montserrat" w:cstheme="minorHAnsi"/>
          <w:sz w:val="22"/>
          <w:szCs w:val="22"/>
        </w:rPr>
        <w:t>PRESENTE</w:t>
      </w:r>
      <w:r w:rsidR="00D57D00" w:rsidRPr="00821526">
        <w:rPr>
          <w:rFonts w:ascii="Montserrat" w:hAnsi="Montserrat" w:cstheme="minorHAnsi"/>
          <w:sz w:val="22"/>
          <w:szCs w:val="22"/>
        </w:rPr>
        <w:t>.-</w:t>
      </w:r>
      <w:proofErr w:type="gramEnd"/>
    </w:p>
    <w:p w14:paraId="204769F7" w14:textId="77777777" w:rsidR="00BF7585" w:rsidRPr="00821526" w:rsidRDefault="00BF7585" w:rsidP="0076235A">
      <w:pPr>
        <w:tabs>
          <w:tab w:val="left" w:pos="567"/>
          <w:tab w:val="right" w:pos="9498"/>
        </w:tabs>
        <w:ind w:left="567"/>
        <w:jc w:val="both"/>
        <w:rPr>
          <w:rFonts w:ascii="Montserrat" w:hAnsi="Montserrat" w:cs="Arial"/>
          <w:sz w:val="22"/>
          <w:szCs w:val="22"/>
        </w:rPr>
      </w:pPr>
    </w:p>
    <w:p w14:paraId="6EB8E379" w14:textId="77777777" w:rsidR="00BF7585" w:rsidRPr="00821526" w:rsidRDefault="00BF7585" w:rsidP="0076235A">
      <w:pPr>
        <w:tabs>
          <w:tab w:val="left" w:pos="567"/>
          <w:tab w:val="right" w:pos="9498"/>
        </w:tabs>
        <w:ind w:left="567"/>
        <w:jc w:val="both"/>
        <w:rPr>
          <w:rFonts w:ascii="Montserrat" w:hAnsi="Montserrat" w:cstheme="minorHAnsi"/>
          <w:sz w:val="22"/>
          <w:szCs w:val="22"/>
        </w:rPr>
      </w:pPr>
      <w:r w:rsidRPr="00821526">
        <w:rPr>
          <w:rFonts w:ascii="Montserrat" w:hAnsi="Montserrat" w:cstheme="minorHAnsi"/>
          <w:sz w:val="22"/>
          <w:szCs w:val="22"/>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821526">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821526">
        <w:rPr>
          <w:rFonts w:ascii="Montserrat" w:hAnsi="Montserrat" w:cstheme="minorHAnsi"/>
          <w:sz w:val="22"/>
          <w:szCs w:val="22"/>
        </w:rPr>
        <w:t xml:space="preserve"> </w:t>
      </w:r>
    </w:p>
    <w:p w14:paraId="45FB8262" w14:textId="77777777" w:rsidR="00BF7585" w:rsidRPr="00821526" w:rsidRDefault="00BF7585" w:rsidP="0076235A">
      <w:pPr>
        <w:tabs>
          <w:tab w:val="left" w:pos="567"/>
          <w:tab w:val="right" w:pos="9498"/>
        </w:tabs>
        <w:ind w:left="567"/>
        <w:jc w:val="both"/>
        <w:rPr>
          <w:rFonts w:ascii="Montserrat" w:hAnsi="Montserrat" w:cs="Arial"/>
          <w:sz w:val="22"/>
          <w:szCs w:val="22"/>
        </w:rPr>
      </w:pPr>
    </w:p>
    <w:p w14:paraId="5CC5B2F4" w14:textId="77777777" w:rsidR="00BF7585" w:rsidRPr="00821526" w:rsidRDefault="00BF7585" w:rsidP="0076235A">
      <w:pPr>
        <w:tabs>
          <w:tab w:val="left" w:pos="567"/>
        </w:tabs>
        <w:spacing w:before="40" w:after="40"/>
        <w:ind w:left="567"/>
        <w:jc w:val="center"/>
        <w:rPr>
          <w:rFonts w:ascii="Montserrat" w:hAnsi="Montserrat" w:cstheme="minorHAnsi"/>
          <w:sz w:val="22"/>
          <w:szCs w:val="22"/>
        </w:rPr>
      </w:pPr>
    </w:p>
    <w:p w14:paraId="276F342D" w14:textId="77777777" w:rsidR="00BF7585" w:rsidRPr="00821526" w:rsidRDefault="00BF7585" w:rsidP="0076235A">
      <w:pPr>
        <w:spacing w:after="160"/>
        <w:ind w:left="567"/>
        <w:jc w:val="center"/>
        <w:rPr>
          <w:rFonts w:ascii="Montserrat" w:hAnsi="Montserrat" w:cs="Calibri"/>
          <w:sz w:val="22"/>
          <w:szCs w:val="22"/>
        </w:rPr>
      </w:pPr>
      <w:r w:rsidRPr="00821526">
        <w:rPr>
          <w:rFonts w:ascii="Montserrat" w:hAnsi="Montserrat" w:cs="Calibri"/>
          <w:sz w:val="22"/>
          <w:szCs w:val="22"/>
        </w:rPr>
        <w:t>Atentamente</w:t>
      </w:r>
    </w:p>
    <w:p w14:paraId="70316DA6" w14:textId="77777777" w:rsidR="00BF7585" w:rsidRPr="00821526" w:rsidRDefault="00BF7585" w:rsidP="0076235A">
      <w:pPr>
        <w:spacing w:after="160"/>
        <w:ind w:left="567"/>
        <w:jc w:val="center"/>
        <w:rPr>
          <w:rFonts w:ascii="Montserrat" w:hAnsi="Montserrat" w:cs="Calibri"/>
          <w:sz w:val="22"/>
          <w:szCs w:val="22"/>
        </w:rPr>
      </w:pPr>
    </w:p>
    <w:p w14:paraId="33486833" w14:textId="77777777" w:rsidR="00BF7585" w:rsidRPr="00821526" w:rsidRDefault="00BF7585" w:rsidP="0076235A">
      <w:pPr>
        <w:spacing w:after="160"/>
        <w:ind w:left="567"/>
        <w:jc w:val="center"/>
        <w:rPr>
          <w:rFonts w:ascii="Montserrat" w:hAnsi="Montserrat" w:cs="Calibri"/>
          <w:sz w:val="22"/>
          <w:szCs w:val="22"/>
        </w:rPr>
      </w:pPr>
      <w:r w:rsidRPr="00821526">
        <w:rPr>
          <w:rFonts w:ascii="Montserrat" w:hAnsi="Montserrat" w:cs="Calibri"/>
          <w:sz w:val="22"/>
          <w:szCs w:val="22"/>
        </w:rPr>
        <w:t>_____________________________________</w:t>
      </w:r>
    </w:p>
    <w:p w14:paraId="7BD23FC5" w14:textId="77777777" w:rsidR="00BF7585" w:rsidRPr="00821526" w:rsidRDefault="00BF7585" w:rsidP="0076235A">
      <w:pPr>
        <w:ind w:left="567"/>
        <w:jc w:val="center"/>
        <w:rPr>
          <w:rFonts w:ascii="Montserrat" w:hAnsi="Montserrat" w:cs="Calibri"/>
          <w:sz w:val="22"/>
          <w:szCs w:val="22"/>
        </w:rPr>
      </w:pPr>
      <w:r w:rsidRPr="00821526">
        <w:rPr>
          <w:rFonts w:ascii="Montserrat" w:hAnsi="Montserrat" w:cs="Calibri"/>
          <w:sz w:val="22"/>
          <w:szCs w:val="22"/>
        </w:rPr>
        <w:t>Nombre y firma del representante legal</w:t>
      </w:r>
    </w:p>
    <w:p w14:paraId="4BE56133" w14:textId="77777777" w:rsidR="00BF7585" w:rsidRPr="00821526" w:rsidRDefault="00BF7585" w:rsidP="0076235A">
      <w:pPr>
        <w:ind w:left="567"/>
        <w:jc w:val="center"/>
        <w:rPr>
          <w:rFonts w:ascii="Montserrat" w:hAnsi="Montserrat" w:cs="Arial"/>
          <w:b/>
          <w:sz w:val="22"/>
          <w:szCs w:val="22"/>
          <w:lang w:val="es-MX"/>
        </w:rPr>
      </w:pPr>
      <w:r w:rsidRPr="00821526">
        <w:rPr>
          <w:rFonts w:ascii="Montserrat" w:hAnsi="Montserrat" w:cs="Calibri"/>
          <w:sz w:val="22"/>
          <w:szCs w:val="22"/>
        </w:rPr>
        <w:t>Persona Física/Persona Moral</w:t>
      </w:r>
    </w:p>
    <w:p w14:paraId="39CECC73" w14:textId="77777777" w:rsidR="00BF7585" w:rsidRPr="00821526" w:rsidRDefault="00BF7585" w:rsidP="0076235A">
      <w:pPr>
        <w:ind w:left="567"/>
        <w:jc w:val="center"/>
        <w:rPr>
          <w:rFonts w:ascii="Montserrat" w:hAnsi="Montserrat" w:cs="Arial"/>
          <w:b/>
          <w:sz w:val="22"/>
          <w:szCs w:val="22"/>
          <w:lang w:val="es-MX"/>
        </w:rPr>
      </w:pPr>
    </w:p>
    <w:p w14:paraId="4D863955" w14:textId="77777777" w:rsidR="00C94815" w:rsidRPr="00821526" w:rsidRDefault="00C94815" w:rsidP="00DB673F">
      <w:pPr>
        <w:tabs>
          <w:tab w:val="left" w:pos="-284"/>
        </w:tabs>
        <w:ind w:right="131"/>
        <w:jc w:val="center"/>
        <w:rPr>
          <w:rFonts w:ascii="Montserrat" w:hAnsi="Montserrat"/>
          <w:sz w:val="22"/>
          <w:szCs w:val="22"/>
          <w:lang w:val="es-MX"/>
        </w:rPr>
      </w:pPr>
    </w:p>
    <w:p w14:paraId="31525EC0" w14:textId="77777777" w:rsidR="00BF7585" w:rsidRPr="00821526" w:rsidRDefault="00BF7585" w:rsidP="00DB673F">
      <w:pPr>
        <w:tabs>
          <w:tab w:val="left" w:pos="-284"/>
        </w:tabs>
        <w:ind w:right="131"/>
        <w:jc w:val="center"/>
        <w:rPr>
          <w:rFonts w:ascii="Montserrat" w:hAnsi="Montserrat"/>
          <w:sz w:val="22"/>
          <w:szCs w:val="22"/>
          <w:lang w:val="es-MX"/>
        </w:rPr>
      </w:pPr>
    </w:p>
    <w:p w14:paraId="4009C2AB" w14:textId="77777777" w:rsidR="00BF7585" w:rsidRPr="00821526" w:rsidRDefault="00BF7585" w:rsidP="00DB673F">
      <w:pPr>
        <w:tabs>
          <w:tab w:val="left" w:pos="-284"/>
        </w:tabs>
        <w:ind w:right="131"/>
        <w:jc w:val="center"/>
        <w:rPr>
          <w:rFonts w:ascii="Montserrat" w:hAnsi="Montserrat"/>
          <w:sz w:val="22"/>
          <w:szCs w:val="22"/>
          <w:lang w:val="es-MX"/>
        </w:rPr>
      </w:pPr>
    </w:p>
    <w:p w14:paraId="517DE892" w14:textId="77777777" w:rsidR="00BF7585" w:rsidRPr="00821526" w:rsidRDefault="00BF7585" w:rsidP="00DB673F">
      <w:pPr>
        <w:tabs>
          <w:tab w:val="left" w:pos="-284"/>
        </w:tabs>
        <w:ind w:right="131"/>
        <w:jc w:val="center"/>
        <w:rPr>
          <w:rFonts w:ascii="Montserrat" w:hAnsi="Montserrat"/>
          <w:sz w:val="22"/>
          <w:szCs w:val="22"/>
          <w:lang w:val="es-MX"/>
        </w:rPr>
      </w:pPr>
    </w:p>
    <w:p w14:paraId="665009B2" w14:textId="77777777" w:rsidR="00BF7585" w:rsidRPr="00821526" w:rsidRDefault="00BF7585" w:rsidP="00DB673F">
      <w:pPr>
        <w:tabs>
          <w:tab w:val="left" w:pos="-284"/>
        </w:tabs>
        <w:ind w:right="131"/>
        <w:jc w:val="center"/>
        <w:rPr>
          <w:rFonts w:ascii="Montserrat" w:hAnsi="Montserrat"/>
          <w:sz w:val="22"/>
          <w:szCs w:val="22"/>
          <w:lang w:val="es-MX"/>
        </w:rPr>
      </w:pPr>
    </w:p>
    <w:p w14:paraId="2790D7A5" w14:textId="77777777" w:rsidR="00BF7585" w:rsidRPr="00821526" w:rsidRDefault="00BF7585" w:rsidP="00DB673F">
      <w:pPr>
        <w:tabs>
          <w:tab w:val="left" w:pos="-284"/>
        </w:tabs>
        <w:ind w:right="131"/>
        <w:jc w:val="center"/>
        <w:rPr>
          <w:rFonts w:ascii="Montserrat" w:hAnsi="Montserrat"/>
          <w:sz w:val="22"/>
          <w:szCs w:val="22"/>
          <w:lang w:val="es-MX"/>
        </w:rPr>
      </w:pPr>
    </w:p>
    <w:p w14:paraId="7AAD9095" w14:textId="77777777" w:rsidR="00BF7585" w:rsidRPr="00821526" w:rsidRDefault="00BF7585" w:rsidP="00DB673F">
      <w:pPr>
        <w:tabs>
          <w:tab w:val="left" w:pos="-284"/>
        </w:tabs>
        <w:ind w:right="131"/>
        <w:jc w:val="center"/>
        <w:rPr>
          <w:rFonts w:ascii="Montserrat" w:hAnsi="Montserrat"/>
          <w:sz w:val="22"/>
          <w:szCs w:val="22"/>
          <w:lang w:val="es-MX"/>
        </w:rPr>
      </w:pPr>
    </w:p>
    <w:p w14:paraId="6F909472" w14:textId="77777777" w:rsidR="005636F7" w:rsidRPr="00821526" w:rsidRDefault="005636F7" w:rsidP="00DB673F">
      <w:pPr>
        <w:tabs>
          <w:tab w:val="left" w:pos="-284"/>
        </w:tabs>
        <w:ind w:right="131"/>
        <w:jc w:val="center"/>
        <w:rPr>
          <w:rFonts w:ascii="Montserrat" w:hAnsi="Montserrat"/>
          <w:sz w:val="22"/>
          <w:szCs w:val="22"/>
          <w:lang w:val="es-MX"/>
        </w:rPr>
      </w:pPr>
    </w:p>
    <w:p w14:paraId="189BBE0C" w14:textId="77777777" w:rsidR="005636F7" w:rsidRPr="00821526" w:rsidRDefault="005636F7" w:rsidP="00DB673F">
      <w:pPr>
        <w:tabs>
          <w:tab w:val="left" w:pos="-284"/>
        </w:tabs>
        <w:ind w:right="131"/>
        <w:jc w:val="center"/>
        <w:rPr>
          <w:rFonts w:ascii="Montserrat" w:hAnsi="Montserrat"/>
          <w:sz w:val="22"/>
          <w:szCs w:val="22"/>
          <w:lang w:val="es-MX"/>
        </w:rPr>
      </w:pPr>
    </w:p>
    <w:p w14:paraId="29D683BD" w14:textId="77777777" w:rsidR="005636F7" w:rsidRPr="00821526" w:rsidRDefault="005636F7" w:rsidP="00DB673F">
      <w:pPr>
        <w:tabs>
          <w:tab w:val="left" w:pos="-284"/>
        </w:tabs>
        <w:ind w:right="131"/>
        <w:jc w:val="center"/>
        <w:rPr>
          <w:rFonts w:ascii="Montserrat" w:hAnsi="Montserrat"/>
          <w:sz w:val="22"/>
          <w:szCs w:val="22"/>
          <w:lang w:val="es-MX"/>
        </w:rPr>
      </w:pPr>
    </w:p>
    <w:p w14:paraId="3EF6ED66" w14:textId="77777777" w:rsidR="00302BB3" w:rsidRPr="00821526" w:rsidRDefault="00302BB3" w:rsidP="00DB673F">
      <w:pPr>
        <w:tabs>
          <w:tab w:val="left" w:pos="-284"/>
        </w:tabs>
        <w:ind w:right="131"/>
        <w:jc w:val="center"/>
        <w:rPr>
          <w:rFonts w:ascii="Montserrat" w:hAnsi="Montserrat"/>
          <w:sz w:val="22"/>
          <w:szCs w:val="22"/>
          <w:lang w:val="es-MX"/>
        </w:rPr>
      </w:pPr>
    </w:p>
    <w:p w14:paraId="32D66026" w14:textId="77777777" w:rsidR="00302BB3" w:rsidRPr="00821526" w:rsidRDefault="00302BB3" w:rsidP="00DB673F">
      <w:pPr>
        <w:tabs>
          <w:tab w:val="left" w:pos="-284"/>
        </w:tabs>
        <w:ind w:right="131"/>
        <w:jc w:val="center"/>
        <w:rPr>
          <w:rFonts w:ascii="Montserrat" w:hAnsi="Montserrat"/>
          <w:sz w:val="22"/>
          <w:szCs w:val="22"/>
          <w:lang w:val="es-MX"/>
        </w:rPr>
      </w:pPr>
    </w:p>
    <w:p w14:paraId="2588B809" w14:textId="77777777" w:rsidR="008B0A74" w:rsidRPr="00821526" w:rsidRDefault="008B0A74" w:rsidP="00DB673F">
      <w:pPr>
        <w:tabs>
          <w:tab w:val="left" w:pos="-284"/>
        </w:tabs>
        <w:ind w:right="131"/>
        <w:jc w:val="center"/>
        <w:rPr>
          <w:rFonts w:ascii="Montserrat" w:hAnsi="Montserrat"/>
          <w:sz w:val="22"/>
          <w:szCs w:val="22"/>
          <w:lang w:val="es-MX"/>
        </w:rPr>
      </w:pPr>
    </w:p>
    <w:p w14:paraId="09090AF6" w14:textId="77777777" w:rsidR="008B0A74" w:rsidRPr="00821526" w:rsidRDefault="008B0A74" w:rsidP="00DB673F">
      <w:pPr>
        <w:tabs>
          <w:tab w:val="left" w:pos="-284"/>
        </w:tabs>
        <w:ind w:right="131"/>
        <w:jc w:val="center"/>
        <w:rPr>
          <w:rFonts w:ascii="Montserrat" w:hAnsi="Montserrat"/>
          <w:sz w:val="22"/>
          <w:szCs w:val="22"/>
          <w:lang w:val="es-MX"/>
        </w:rPr>
      </w:pPr>
    </w:p>
    <w:p w14:paraId="14791E14" w14:textId="77777777" w:rsidR="008B0A74" w:rsidRPr="00821526" w:rsidRDefault="008B0A74" w:rsidP="000C28F8">
      <w:pPr>
        <w:tabs>
          <w:tab w:val="left" w:pos="-284"/>
        </w:tabs>
        <w:ind w:right="131"/>
        <w:rPr>
          <w:rFonts w:ascii="Montserrat" w:hAnsi="Montserrat"/>
          <w:sz w:val="22"/>
          <w:szCs w:val="22"/>
          <w:lang w:val="es-MX"/>
        </w:rPr>
      </w:pPr>
    </w:p>
    <w:p w14:paraId="55FC60EE" w14:textId="77777777" w:rsidR="009C5B65" w:rsidRPr="00821526" w:rsidRDefault="008B0A74" w:rsidP="00DB673F">
      <w:pPr>
        <w:ind w:right="-426"/>
        <w:jc w:val="center"/>
        <w:rPr>
          <w:rFonts w:ascii="Montserrat" w:hAnsi="Montserrat" w:cs="Arial"/>
          <w:b/>
          <w:sz w:val="22"/>
          <w:szCs w:val="22"/>
          <w:lang w:val="es-MX"/>
        </w:rPr>
      </w:pPr>
      <w:r w:rsidRPr="00821526">
        <w:rPr>
          <w:rFonts w:ascii="Montserrat" w:hAnsi="Montserrat" w:cs="Arial"/>
          <w:b/>
          <w:sz w:val="22"/>
          <w:szCs w:val="22"/>
          <w:lang w:val="es-MX"/>
        </w:rPr>
        <w:lastRenderedPageBreak/>
        <w:t xml:space="preserve">ANEXO </w:t>
      </w:r>
      <w:r w:rsidR="00D57D00" w:rsidRPr="00821526">
        <w:rPr>
          <w:rFonts w:ascii="Montserrat" w:hAnsi="Montserrat" w:cs="Arial"/>
          <w:b/>
          <w:sz w:val="22"/>
          <w:szCs w:val="22"/>
          <w:lang w:val="es-MX"/>
        </w:rPr>
        <w:t>9</w:t>
      </w:r>
    </w:p>
    <w:p w14:paraId="4E1F754F" w14:textId="77777777" w:rsidR="009C5B65" w:rsidRPr="00821526" w:rsidRDefault="00055914" w:rsidP="00DB673F">
      <w:pPr>
        <w:ind w:right="-426"/>
        <w:jc w:val="center"/>
        <w:rPr>
          <w:rFonts w:ascii="Montserrat" w:hAnsi="Montserrat" w:cs="Arial"/>
          <w:b/>
          <w:bCs/>
          <w:sz w:val="22"/>
          <w:szCs w:val="22"/>
          <w:lang w:val="es-MX"/>
        </w:rPr>
      </w:pPr>
      <w:r w:rsidRPr="00821526">
        <w:rPr>
          <w:rFonts w:ascii="Montserrat" w:hAnsi="Montserrat" w:cs="Arial"/>
          <w:b/>
          <w:bCs/>
          <w:sz w:val="22"/>
          <w:szCs w:val="22"/>
          <w:lang w:val="es-MX"/>
        </w:rPr>
        <w:t>CATÁ</w:t>
      </w:r>
      <w:r w:rsidR="009C5B65" w:rsidRPr="00821526">
        <w:rPr>
          <w:rFonts w:ascii="Montserrat" w:hAnsi="Montserrat" w:cs="Arial"/>
          <w:b/>
          <w:bCs/>
          <w:sz w:val="22"/>
          <w:szCs w:val="22"/>
          <w:lang w:val="es-MX"/>
        </w:rPr>
        <w:t xml:space="preserve">LOGO DE CONCEPTOS </w:t>
      </w:r>
    </w:p>
    <w:p w14:paraId="27E4324A" w14:textId="77777777" w:rsidR="006728F5" w:rsidRPr="00821526" w:rsidRDefault="00D82144" w:rsidP="00DB673F">
      <w:pPr>
        <w:ind w:right="-426"/>
        <w:jc w:val="center"/>
        <w:rPr>
          <w:rFonts w:ascii="Montserrat" w:hAnsi="Montserrat" w:cs="Arial"/>
          <w:bCs/>
          <w:i/>
          <w:sz w:val="22"/>
          <w:szCs w:val="22"/>
          <w:lang w:val="es-MX"/>
        </w:rPr>
      </w:pPr>
      <w:r w:rsidRPr="00821526">
        <w:rPr>
          <w:rFonts w:ascii="Montserrat" w:hAnsi="Montserrat" w:cs="Arial"/>
          <w:bCs/>
          <w:i/>
          <w:sz w:val="22"/>
          <w:szCs w:val="22"/>
          <w:lang w:val="es-MX"/>
        </w:rPr>
        <w:t>NÚ</w:t>
      </w:r>
      <w:r w:rsidR="006728F5" w:rsidRPr="00821526">
        <w:rPr>
          <w:rFonts w:ascii="Montserrat" w:hAnsi="Montserrat" w:cs="Arial"/>
          <w:bCs/>
          <w:i/>
          <w:sz w:val="22"/>
          <w:szCs w:val="22"/>
          <w:lang w:val="es-MX"/>
        </w:rPr>
        <w:t>MERO E IDENTIFICACIÓN DE LA LICITACIÓN</w:t>
      </w:r>
    </w:p>
    <w:p w14:paraId="786A0B82" w14:textId="77777777" w:rsidR="009C5B65" w:rsidRPr="00821526" w:rsidRDefault="009C5B65" w:rsidP="00DB673F">
      <w:pPr>
        <w:ind w:right="-426"/>
        <w:jc w:val="center"/>
        <w:rPr>
          <w:rFonts w:ascii="Montserrat" w:hAnsi="Montserrat" w:cs="Arial"/>
          <w:sz w:val="22"/>
          <w:szCs w:val="22"/>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F92A04" w:rsidRPr="00821526" w14:paraId="2A1A8FED" w14:textId="77777777" w:rsidTr="00CC3EC2">
        <w:trPr>
          <w:trHeight w:val="214"/>
          <w:tblHeader/>
        </w:trPr>
        <w:tc>
          <w:tcPr>
            <w:tcW w:w="7083" w:type="dxa"/>
            <w:noWrap/>
            <w:vAlign w:val="bottom"/>
          </w:tcPr>
          <w:p w14:paraId="17487723" w14:textId="77777777" w:rsidR="009C5B65" w:rsidRPr="00821526" w:rsidRDefault="009C5B65" w:rsidP="00DB673F">
            <w:pPr>
              <w:ind w:right="-426"/>
              <w:rPr>
                <w:rFonts w:ascii="Montserrat" w:hAnsi="Montserrat" w:cs="Arial"/>
                <w:bCs/>
                <w:sz w:val="22"/>
                <w:szCs w:val="22"/>
                <w:lang w:val="es-MX" w:eastAsia="es-MX"/>
              </w:rPr>
            </w:pPr>
            <w:r w:rsidRPr="00821526">
              <w:rPr>
                <w:rFonts w:ascii="Montserrat" w:hAnsi="Montserrat" w:cs="Arial"/>
                <w:bCs/>
                <w:sz w:val="22"/>
                <w:szCs w:val="22"/>
                <w:lang w:val="es-MX" w:eastAsia="es-MX"/>
              </w:rPr>
              <w:t xml:space="preserve">Licitante: </w:t>
            </w:r>
          </w:p>
        </w:tc>
        <w:tc>
          <w:tcPr>
            <w:tcW w:w="3437" w:type="dxa"/>
          </w:tcPr>
          <w:p w14:paraId="520F2566" w14:textId="77777777" w:rsidR="009C5B65" w:rsidRPr="00821526" w:rsidRDefault="009C5B65" w:rsidP="00DB673F">
            <w:pPr>
              <w:ind w:right="-426"/>
              <w:rPr>
                <w:rFonts w:ascii="Montserrat" w:hAnsi="Montserrat" w:cs="Arial"/>
                <w:bCs/>
                <w:sz w:val="22"/>
                <w:szCs w:val="22"/>
                <w:lang w:val="es-MX" w:eastAsia="es-MX"/>
              </w:rPr>
            </w:pPr>
            <w:r w:rsidRPr="00821526">
              <w:rPr>
                <w:rFonts w:ascii="Montserrat" w:hAnsi="Montserrat" w:cs="Arial"/>
                <w:bCs/>
                <w:sz w:val="22"/>
                <w:szCs w:val="22"/>
                <w:lang w:val="es-MX" w:eastAsia="es-MX"/>
              </w:rPr>
              <w:t>Fecha:</w:t>
            </w:r>
          </w:p>
        </w:tc>
      </w:tr>
      <w:tr w:rsidR="00F92A04" w:rsidRPr="00821526" w14:paraId="5F2F6C53" w14:textId="77777777" w:rsidTr="00CC3EC2">
        <w:trPr>
          <w:trHeight w:val="231"/>
          <w:tblHeader/>
        </w:trPr>
        <w:tc>
          <w:tcPr>
            <w:tcW w:w="7083" w:type="dxa"/>
            <w:noWrap/>
            <w:vAlign w:val="bottom"/>
          </w:tcPr>
          <w:p w14:paraId="581030B7" w14:textId="77777777" w:rsidR="009C5B65" w:rsidRPr="00821526" w:rsidRDefault="009C5B65" w:rsidP="00DB673F">
            <w:pPr>
              <w:ind w:right="-426"/>
              <w:rPr>
                <w:rFonts w:ascii="Montserrat" w:hAnsi="Montserrat" w:cs="Arial"/>
                <w:bCs/>
                <w:sz w:val="22"/>
                <w:szCs w:val="22"/>
                <w:lang w:val="es-MX" w:eastAsia="es-MX"/>
              </w:rPr>
            </w:pPr>
            <w:r w:rsidRPr="00821526">
              <w:rPr>
                <w:rFonts w:ascii="Montserrat" w:hAnsi="Montserrat" w:cs="Arial"/>
                <w:bCs/>
                <w:sz w:val="22"/>
                <w:szCs w:val="22"/>
                <w:lang w:val="es-MX" w:eastAsia="es-MX"/>
              </w:rPr>
              <w:t xml:space="preserve">Domicilio: </w:t>
            </w:r>
          </w:p>
        </w:tc>
        <w:tc>
          <w:tcPr>
            <w:tcW w:w="3437" w:type="dxa"/>
          </w:tcPr>
          <w:p w14:paraId="0029D079" w14:textId="77777777" w:rsidR="009C5B65" w:rsidRPr="00821526" w:rsidRDefault="009C5B65" w:rsidP="00DB673F">
            <w:pPr>
              <w:ind w:right="-426"/>
              <w:rPr>
                <w:rFonts w:ascii="Montserrat" w:hAnsi="Montserrat" w:cs="Arial"/>
                <w:bCs/>
                <w:sz w:val="22"/>
                <w:szCs w:val="22"/>
                <w:lang w:val="es-MX" w:eastAsia="es-MX"/>
              </w:rPr>
            </w:pPr>
            <w:r w:rsidRPr="00821526">
              <w:rPr>
                <w:rFonts w:ascii="Montserrat" w:hAnsi="Montserrat" w:cs="Arial"/>
                <w:bCs/>
                <w:sz w:val="22"/>
                <w:szCs w:val="22"/>
                <w:lang w:val="es-MX" w:eastAsia="es-MX"/>
              </w:rPr>
              <w:t>Hoja:             de:</w:t>
            </w:r>
          </w:p>
        </w:tc>
      </w:tr>
      <w:tr w:rsidR="00F92A04" w:rsidRPr="00821526" w14:paraId="396AA898" w14:textId="77777777" w:rsidTr="00CC3EC2">
        <w:trPr>
          <w:trHeight w:val="250"/>
          <w:tblHeader/>
        </w:trPr>
        <w:tc>
          <w:tcPr>
            <w:tcW w:w="7083" w:type="dxa"/>
            <w:noWrap/>
            <w:vAlign w:val="bottom"/>
          </w:tcPr>
          <w:p w14:paraId="395B991A" w14:textId="77777777" w:rsidR="009C5B65" w:rsidRPr="00821526" w:rsidRDefault="009C5B65" w:rsidP="00DB673F">
            <w:pPr>
              <w:ind w:right="-426"/>
              <w:rPr>
                <w:rFonts w:ascii="Montserrat" w:hAnsi="Montserrat" w:cs="Arial"/>
                <w:bCs/>
                <w:sz w:val="22"/>
                <w:szCs w:val="22"/>
                <w:lang w:val="es-MX" w:eastAsia="es-MX"/>
              </w:rPr>
            </w:pPr>
            <w:r w:rsidRPr="00821526">
              <w:rPr>
                <w:rFonts w:ascii="Montserrat" w:hAnsi="Montserrat" w:cs="Arial"/>
                <w:bCs/>
                <w:sz w:val="22"/>
                <w:szCs w:val="22"/>
                <w:lang w:val="es-MX" w:eastAsia="es-MX"/>
              </w:rPr>
              <w:t xml:space="preserve">Representante: </w:t>
            </w:r>
          </w:p>
        </w:tc>
        <w:tc>
          <w:tcPr>
            <w:tcW w:w="3437" w:type="dxa"/>
          </w:tcPr>
          <w:p w14:paraId="0A0D405B" w14:textId="77777777" w:rsidR="009C5B65" w:rsidRPr="00821526" w:rsidRDefault="009C5B65" w:rsidP="00DB673F">
            <w:pPr>
              <w:ind w:right="-426"/>
              <w:rPr>
                <w:rFonts w:ascii="Montserrat" w:hAnsi="Montserrat" w:cs="Arial"/>
                <w:bCs/>
                <w:sz w:val="22"/>
                <w:szCs w:val="22"/>
                <w:lang w:val="es-MX" w:eastAsia="es-MX"/>
              </w:rPr>
            </w:pPr>
          </w:p>
        </w:tc>
      </w:tr>
    </w:tbl>
    <w:p w14:paraId="4BD29846" w14:textId="77777777" w:rsidR="008B10CD" w:rsidRPr="00821526" w:rsidRDefault="008B10CD" w:rsidP="00DB673F">
      <w:pPr>
        <w:rPr>
          <w:rFonts w:ascii="Montserrat" w:hAnsi="Montserrat" w:cstheme="minorHAnsi"/>
          <w:b/>
          <w:sz w:val="22"/>
          <w:szCs w:val="22"/>
          <w:lang w:val="es-MX"/>
        </w:rPr>
      </w:pPr>
    </w:p>
    <w:p w14:paraId="69289316" w14:textId="7F0B9377" w:rsidR="00EC6D29" w:rsidRPr="00821526" w:rsidRDefault="004074FF" w:rsidP="0023515D">
      <w:pPr>
        <w:jc w:val="center"/>
        <w:rPr>
          <w:rFonts w:ascii="Montserrat" w:hAnsi="Montserrat" w:cstheme="minorHAnsi"/>
          <w:b/>
          <w:sz w:val="22"/>
          <w:szCs w:val="22"/>
          <w:lang w:val="es-MX"/>
        </w:rPr>
      </w:pPr>
      <w:r w:rsidRPr="00821526">
        <w:rPr>
          <w:rFonts w:ascii="Montserrat" w:hAnsi="Montserrat" w:cstheme="minorHAnsi"/>
          <w:b/>
          <w:sz w:val="22"/>
          <w:szCs w:val="22"/>
          <w:lang w:val="es-MX"/>
        </w:rPr>
        <w:t>PARTIDA</w:t>
      </w:r>
      <w:r w:rsidR="00DC300C" w:rsidRPr="00821526">
        <w:rPr>
          <w:rFonts w:ascii="Montserrat" w:hAnsi="Montserrat" w:cstheme="minorHAnsi"/>
          <w:b/>
          <w:sz w:val="22"/>
          <w:szCs w:val="22"/>
          <w:lang w:val="es-MX"/>
        </w:rPr>
        <w:t xml:space="preserve"> ÚNIC</w:t>
      </w:r>
      <w:r w:rsidRPr="00821526">
        <w:rPr>
          <w:rFonts w:ascii="Montserrat" w:hAnsi="Montserrat" w:cstheme="minorHAnsi"/>
          <w:b/>
          <w:sz w:val="22"/>
          <w:szCs w:val="22"/>
          <w:lang w:val="es-MX"/>
        </w:rPr>
        <w:t>A</w:t>
      </w:r>
      <w:r w:rsidR="00DC300C" w:rsidRPr="00821526">
        <w:rPr>
          <w:rFonts w:ascii="Montserrat" w:hAnsi="Montserrat" w:cstheme="minorHAnsi"/>
          <w:b/>
          <w:sz w:val="22"/>
          <w:szCs w:val="22"/>
          <w:lang w:val="es-MX"/>
        </w:rPr>
        <w:t xml:space="preserve"> </w:t>
      </w:r>
    </w:p>
    <w:p w14:paraId="4C8E9DCE" w14:textId="3948D95E" w:rsidR="00DC300C" w:rsidRPr="00821526" w:rsidRDefault="00DC300C" w:rsidP="0023515D">
      <w:pPr>
        <w:jc w:val="center"/>
        <w:rPr>
          <w:rFonts w:ascii="Montserrat" w:hAnsi="Montserrat" w:cstheme="minorHAnsi"/>
          <w:b/>
          <w:sz w:val="22"/>
          <w:szCs w:val="22"/>
          <w:lang w:val="es-MX"/>
        </w:rPr>
      </w:pPr>
    </w:p>
    <w:tbl>
      <w:tblPr>
        <w:tblpPr w:leftFromText="142" w:rightFromText="142" w:vertAnchor="text" w:horzAnchor="margin"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374"/>
        <w:gridCol w:w="1412"/>
        <w:gridCol w:w="1596"/>
        <w:gridCol w:w="1172"/>
        <w:gridCol w:w="1326"/>
        <w:gridCol w:w="1225"/>
      </w:tblGrid>
      <w:tr w:rsidR="000C28F8" w:rsidRPr="00821526" w14:paraId="2F80C290" w14:textId="77777777" w:rsidTr="000C28F8">
        <w:trPr>
          <w:trHeight w:val="1109"/>
          <w:tblHeader/>
        </w:trPr>
        <w:tc>
          <w:tcPr>
            <w:tcW w:w="1671" w:type="dxa"/>
            <w:shd w:val="clear" w:color="auto" w:fill="E6E6E6"/>
            <w:noWrap/>
            <w:vAlign w:val="center"/>
          </w:tcPr>
          <w:p w14:paraId="2140F0DA" w14:textId="164C9AAD" w:rsidR="000C28F8" w:rsidRPr="00821526" w:rsidRDefault="004074FF" w:rsidP="00DC300C">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 xml:space="preserve">PARTIDA </w:t>
            </w:r>
          </w:p>
        </w:tc>
        <w:tc>
          <w:tcPr>
            <w:tcW w:w="1374" w:type="dxa"/>
            <w:shd w:val="clear" w:color="auto" w:fill="E6E6E6"/>
            <w:vAlign w:val="center"/>
          </w:tcPr>
          <w:p w14:paraId="1C34A507" w14:textId="22D6E7BE" w:rsidR="000C28F8" w:rsidRPr="00821526" w:rsidRDefault="000C28F8" w:rsidP="00021393">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Concepto</w:t>
            </w:r>
          </w:p>
        </w:tc>
        <w:tc>
          <w:tcPr>
            <w:tcW w:w="1412" w:type="dxa"/>
            <w:shd w:val="clear" w:color="auto" w:fill="E6E6E6"/>
            <w:noWrap/>
            <w:vAlign w:val="center"/>
          </w:tcPr>
          <w:p w14:paraId="552C5DDC" w14:textId="19D5138A" w:rsidR="000C28F8" w:rsidRPr="00821526" w:rsidRDefault="000C28F8" w:rsidP="00D7643E">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 xml:space="preserve">Cantidad </w:t>
            </w:r>
          </w:p>
        </w:tc>
        <w:tc>
          <w:tcPr>
            <w:tcW w:w="1596" w:type="dxa"/>
            <w:shd w:val="clear" w:color="auto" w:fill="E6E6E6"/>
            <w:noWrap/>
            <w:vAlign w:val="center"/>
          </w:tcPr>
          <w:p w14:paraId="2219AC25" w14:textId="75949A50" w:rsidR="000C28F8" w:rsidRPr="00821526" w:rsidRDefault="000C28F8" w:rsidP="00D7643E">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Unidad de medida</w:t>
            </w:r>
          </w:p>
        </w:tc>
        <w:tc>
          <w:tcPr>
            <w:tcW w:w="2498" w:type="dxa"/>
            <w:gridSpan w:val="2"/>
            <w:shd w:val="clear" w:color="auto" w:fill="E6E6E6"/>
            <w:vAlign w:val="center"/>
          </w:tcPr>
          <w:p w14:paraId="15B7FCB2" w14:textId="0F295FFE" w:rsidR="000C28F8" w:rsidRPr="00821526" w:rsidRDefault="000C28F8" w:rsidP="006F2093">
            <w:pPr>
              <w:ind w:right="-93"/>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Precio unitario en número</w:t>
            </w:r>
          </w:p>
          <w:p w14:paraId="397DFD9D" w14:textId="3D0B7B9E" w:rsidR="000C28F8" w:rsidRPr="00821526" w:rsidRDefault="000C28F8" w:rsidP="00D7643E">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 xml:space="preserve"> Y letra</w:t>
            </w:r>
          </w:p>
        </w:tc>
        <w:tc>
          <w:tcPr>
            <w:tcW w:w="1225" w:type="dxa"/>
            <w:shd w:val="clear" w:color="auto" w:fill="E6E6E6"/>
            <w:vAlign w:val="center"/>
          </w:tcPr>
          <w:p w14:paraId="31774874" w14:textId="6607A062" w:rsidR="000C28F8" w:rsidRPr="00821526" w:rsidRDefault="000C28F8" w:rsidP="00D7643E">
            <w:pPr>
              <w:jc w:val="center"/>
              <w:rPr>
                <w:rFonts w:ascii="Montserrat" w:hAnsi="Montserrat" w:cstheme="minorHAnsi"/>
                <w:b/>
                <w:bCs/>
                <w:sz w:val="22"/>
                <w:szCs w:val="22"/>
                <w:lang w:val="es-MX" w:eastAsia="es-MX"/>
              </w:rPr>
            </w:pPr>
            <w:r w:rsidRPr="00821526">
              <w:rPr>
                <w:rFonts w:ascii="Montserrat" w:hAnsi="Montserrat" w:cstheme="minorHAnsi"/>
                <w:b/>
                <w:bCs/>
                <w:sz w:val="22"/>
                <w:szCs w:val="22"/>
                <w:lang w:val="es-MX" w:eastAsia="es-MX"/>
              </w:rPr>
              <w:t xml:space="preserve">Importe </w:t>
            </w:r>
          </w:p>
        </w:tc>
      </w:tr>
      <w:tr w:rsidR="00F92A04" w:rsidRPr="00821526" w14:paraId="1E6A5E0D" w14:textId="77777777" w:rsidTr="000C28F8">
        <w:trPr>
          <w:trHeight w:val="428"/>
        </w:trPr>
        <w:tc>
          <w:tcPr>
            <w:tcW w:w="1671" w:type="dxa"/>
            <w:noWrap/>
          </w:tcPr>
          <w:p w14:paraId="79B4E227" w14:textId="77777777" w:rsidR="006F2093" w:rsidRPr="00821526" w:rsidRDefault="006F2093" w:rsidP="00D7643E">
            <w:pPr>
              <w:pStyle w:val="4"/>
              <w:ind w:left="290"/>
              <w:jc w:val="right"/>
              <w:rPr>
                <w:rFonts w:ascii="Montserrat" w:hAnsi="Montserrat" w:cstheme="minorHAnsi"/>
                <w:b w:val="0"/>
                <w:sz w:val="22"/>
                <w:szCs w:val="22"/>
                <w:lang w:val="es-MX"/>
              </w:rPr>
            </w:pPr>
          </w:p>
        </w:tc>
        <w:tc>
          <w:tcPr>
            <w:tcW w:w="1374" w:type="dxa"/>
          </w:tcPr>
          <w:p w14:paraId="1B4AB51B" w14:textId="77777777" w:rsidR="006F2093" w:rsidRPr="00821526" w:rsidRDefault="006F2093" w:rsidP="00D7643E">
            <w:pPr>
              <w:pStyle w:val="Ttulo"/>
              <w:jc w:val="both"/>
              <w:rPr>
                <w:rFonts w:ascii="Montserrat" w:hAnsi="Montserrat" w:cstheme="minorHAnsi"/>
                <w:b w:val="0"/>
                <w:caps/>
                <w:sz w:val="22"/>
                <w:szCs w:val="22"/>
                <w:lang w:val="es-MX"/>
              </w:rPr>
            </w:pPr>
          </w:p>
        </w:tc>
        <w:tc>
          <w:tcPr>
            <w:tcW w:w="1412" w:type="dxa"/>
            <w:noWrap/>
          </w:tcPr>
          <w:p w14:paraId="2B54FC30" w14:textId="2AABC8FF" w:rsidR="006F2093" w:rsidRPr="00821526" w:rsidRDefault="006F2093" w:rsidP="00D7643E">
            <w:pPr>
              <w:pStyle w:val="Ttulo"/>
              <w:jc w:val="both"/>
              <w:rPr>
                <w:rFonts w:ascii="Montserrat" w:hAnsi="Montserrat" w:cstheme="minorHAnsi"/>
                <w:b w:val="0"/>
                <w:caps/>
                <w:sz w:val="22"/>
                <w:szCs w:val="22"/>
                <w:lang w:val="es-MX"/>
              </w:rPr>
            </w:pPr>
          </w:p>
        </w:tc>
        <w:tc>
          <w:tcPr>
            <w:tcW w:w="1596" w:type="dxa"/>
            <w:noWrap/>
          </w:tcPr>
          <w:p w14:paraId="765B8764" w14:textId="77777777" w:rsidR="006F2093" w:rsidRPr="00821526" w:rsidRDefault="006F2093" w:rsidP="00D7643E">
            <w:pPr>
              <w:pStyle w:val="Ttulo"/>
              <w:rPr>
                <w:rFonts w:ascii="Montserrat" w:hAnsi="Montserrat" w:cstheme="minorHAnsi"/>
                <w:b w:val="0"/>
                <w:caps/>
                <w:sz w:val="22"/>
                <w:szCs w:val="22"/>
                <w:lang w:val="es-MX"/>
              </w:rPr>
            </w:pPr>
          </w:p>
        </w:tc>
        <w:tc>
          <w:tcPr>
            <w:tcW w:w="1172" w:type="dxa"/>
          </w:tcPr>
          <w:p w14:paraId="3065EBE2"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c>
          <w:tcPr>
            <w:tcW w:w="1326" w:type="dxa"/>
          </w:tcPr>
          <w:p w14:paraId="51170DF3"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c>
          <w:tcPr>
            <w:tcW w:w="1225" w:type="dxa"/>
          </w:tcPr>
          <w:p w14:paraId="7C7EFCBD"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r>
      <w:tr w:rsidR="00F92A04" w:rsidRPr="00821526" w14:paraId="4F8F01D0" w14:textId="77777777" w:rsidTr="000C28F8">
        <w:trPr>
          <w:trHeight w:val="561"/>
        </w:trPr>
        <w:tc>
          <w:tcPr>
            <w:tcW w:w="1671" w:type="dxa"/>
            <w:noWrap/>
          </w:tcPr>
          <w:p w14:paraId="71A6EC0A" w14:textId="77777777" w:rsidR="006F2093" w:rsidRPr="00821526" w:rsidRDefault="006F2093" w:rsidP="00D7643E">
            <w:pPr>
              <w:pStyle w:val="4"/>
              <w:ind w:left="290"/>
              <w:jc w:val="right"/>
              <w:rPr>
                <w:rFonts w:ascii="Montserrat" w:hAnsi="Montserrat" w:cstheme="minorHAnsi"/>
                <w:b w:val="0"/>
                <w:sz w:val="22"/>
                <w:szCs w:val="22"/>
                <w:lang w:val="es-MX"/>
              </w:rPr>
            </w:pPr>
          </w:p>
        </w:tc>
        <w:tc>
          <w:tcPr>
            <w:tcW w:w="1374" w:type="dxa"/>
          </w:tcPr>
          <w:p w14:paraId="1056D996" w14:textId="77777777" w:rsidR="006F2093" w:rsidRPr="00821526" w:rsidRDefault="006F2093" w:rsidP="00D7643E">
            <w:pPr>
              <w:pStyle w:val="Ttulo"/>
              <w:jc w:val="both"/>
              <w:rPr>
                <w:rFonts w:ascii="Montserrat" w:hAnsi="Montserrat" w:cstheme="minorHAnsi"/>
                <w:b w:val="0"/>
                <w:caps/>
                <w:sz w:val="22"/>
                <w:szCs w:val="22"/>
                <w:lang w:val="es-MX"/>
              </w:rPr>
            </w:pPr>
          </w:p>
        </w:tc>
        <w:tc>
          <w:tcPr>
            <w:tcW w:w="1412" w:type="dxa"/>
            <w:noWrap/>
          </w:tcPr>
          <w:p w14:paraId="2BBA3B3D" w14:textId="1C1297D0" w:rsidR="006F2093" w:rsidRPr="00821526" w:rsidRDefault="006F2093" w:rsidP="00D7643E">
            <w:pPr>
              <w:pStyle w:val="Ttulo"/>
              <w:jc w:val="both"/>
              <w:rPr>
                <w:rFonts w:ascii="Montserrat" w:hAnsi="Montserrat" w:cstheme="minorHAnsi"/>
                <w:b w:val="0"/>
                <w:caps/>
                <w:sz w:val="22"/>
                <w:szCs w:val="22"/>
                <w:lang w:val="es-MX"/>
              </w:rPr>
            </w:pPr>
          </w:p>
        </w:tc>
        <w:tc>
          <w:tcPr>
            <w:tcW w:w="1596" w:type="dxa"/>
            <w:noWrap/>
          </w:tcPr>
          <w:p w14:paraId="227F5387" w14:textId="77777777" w:rsidR="006F2093" w:rsidRPr="00821526" w:rsidRDefault="006F2093" w:rsidP="00D7643E">
            <w:pPr>
              <w:pStyle w:val="Ttulo"/>
              <w:rPr>
                <w:rFonts w:ascii="Montserrat" w:hAnsi="Montserrat" w:cstheme="minorHAnsi"/>
                <w:b w:val="0"/>
                <w:caps/>
                <w:sz w:val="22"/>
                <w:szCs w:val="22"/>
                <w:lang w:val="es-MX"/>
              </w:rPr>
            </w:pPr>
          </w:p>
        </w:tc>
        <w:tc>
          <w:tcPr>
            <w:tcW w:w="1172" w:type="dxa"/>
          </w:tcPr>
          <w:p w14:paraId="09B416A5"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c>
          <w:tcPr>
            <w:tcW w:w="1326" w:type="dxa"/>
          </w:tcPr>
          <w:p w14:paraId="5CD57F0C"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c>
          <w:tcPr>
            <w:tcW w:w="1225" w:type="dxa"/>
          </w:tcPr>
          <w:p w14:paraId="0577D7AA"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p>
        </w:tc>
      </w:tr>
      <w:tr w:rsidR="00F92A04" w:rsidRPr="00821526" w14:paraId="1F2BC9C0" w14:textId="77777777" w:rsidTr="000C28F8">
        <w:trPr>
          <w:trHeight w:val="508"/>
        </w:trPr>
        <w:tc>
          <w:tcPr>
            <w:tcW w:w="6053" w:type="dxa"/>
            <w:gridSpan w:val="4"/>
            <w:vMerge w:val="restart"/>
            <w:vAlign w:val="center"/>
          </w:tcPr>
          <w:p w14:paraId="5035748D" w14:textId="77777777" w:rsidR="006F2093" w:rsidRPr="00821526" w:rsidRDefault="006F2093" w:rsidP="000C28F8">
            <w:pPr>
              <w:jc w:val="center"/>
              <w:rPr>
                <w:rFonts w:ascii="Montserrat" w:hAnsi="Montserrat" w:cstheme="minorHAnsi"/>
                <w:b/>
                <w:caps/>
                <w:sz w:val="22"/>
                <w:szCs w:val="22"/>
                <w:lang w:val="es-MX"/>
              </w:rPr>
            </w:pPr>
          </w:p>
        </w:tc>
        <w:tc>
          <w:tcPr>
            <w:tcW w:w="3723" w:type="dxa"/>
            <w:gridSpan w:val="3"/>
          </w:tcPr>
          <w:p w14:paraId="2DC51E2A"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r w:rsidRPr="00821526">
              <w:rPr>
                <w:rFonts w:ascii="Montserrat" w:hAnsi="Montserrat" w:cstheme="minorHAnsi"/>
                <w:b/>
                <w:sz w:val="22"/>
                <w:szCs w:val="22"/>
                <w:lang w:val="es-MX"/>
              </w:rPr>
              <w:t xml:space="preserve">SUBTOTAL </w:t>
            </w:r>
          </w:p>
        </w:tc>
      </w:tr>
      <w:tr w:rsidR="00F92A04" w:rsidRPr="00821526" w14:paraId="6EF35F28" w14:textId="77777777" w:rsidTr="000C28F8">
        <w:trPr>
          <w:trHeight w:val="558"/>
        </w:trPr>
        <w:tc>
          <w:tcPr>
            <w:tcW w:w="6053" w:type="dxa"/>
            <w:gridSpan w:val="4"/>
            <w:vMerge/>
          </w:tcPr>
          <w:p w14:paraId="6DE7948D" w14:textId="23F49350" w:rsidR="006F2093" w:rsidRPr="00821526" w:rsidRDefault="006F2093" w:rsidP="00D7643E">
            <w:pPr>
              <w:rPr>
                <w:rFonts w:ascii="Montserrat" w:hAnsi="Montserrat" w:cstheme="minorHAnsi"/>
                <w:sz w:val="22"/>
                <w:szCs w:val="22"/>
                <w:lang w:val="es-MX"/>
              </w:rPr>
            </w:pPr>
          </w:p>
        </w:tc>
        <w:tc>
          <w:tcPr>
            <w:tcW w:w="3723" w:type="dxa"/>
            <w:gridSpan w:val="3"/>
          </w:tcPr>
          <w:p w14:paraId="683AE233" w14:textId="77777777" w:rsidR="006F2093" w:rsidRPr="00821526" w:rsidRDefault="006F2093" w:rsidP="00D7643E">
            <w:pPr>
              <w:pStyle w:val="Sangra2detindependiente"/>
              <w:spacing w:line="240" w:lineRule="auto"/>
              <w:jc w:val="center"/>
              <w:rPr>
                <w:rFonts w:ascii="Montserrat" w:hAnsi="Montserrat" w:cstheme="minorHAnsi"/>
                <w:b/>
                <w:sz w:val="22"/>
                <w:szCs w:val="22"/>
                <w:lang w:val="es-MX"/>
              </w:rPr>
            </w:pPr>
            <w:r w:rsidRPr="00821526">
              <w:rPr>
                <w:rFonts w:ascii="Montserrat" w:hAnsi="Montserrat" w:cstheme="minorHAnsi"/>
                <w:b/>
                <w:sz w:val="22"/>
                <w:szCs w:val="22"/>
                <w:lang w:val="es-MX"/>
              </w:rPr>
              <w:t>% DE IVA A TRASLADAR</w:t>
            </w:r>
          </w:p>
        </w:tc>
      </w:tr>
    </w:tbl>
    <w:p w14:paraId="09966604" w14:textId="77777777" w:rsidR="008B10CD" w:rsidRPr="00821526" w:rsidRDefault="008B10CD" w:rsidP="00DB673F">
      <w:pPr>
        <w:jc w:val="center"/>
        <w:rPr>
          <w:rFonts w:ascii="Montserrat" w:hAnsi="Montserrat" w:cstheme="minorHAnsi"/>
          <w:b/>
          <w:sz w:val="22"/>
          <w:szCs w:val="22"/>
          <w:lang w:val="es-MX"/>
        </w:rPr>
      </w:pPr>
    </w:p>
    <w:p w14:paraId="03672325" w14:textId="3581D145" w:rsidR="00F50F17" w:rsidRPr="00821526" w:rsidRDefault="00D7643E" w:rsidP="00D7643E">
      <w:pPr>
        <w:pStyle w:val="Textoindependiente2"/>
        <w:ind w:left="-142" w:right="-426"/>
        <w:jc w:val="left"/>
        <w:rPr>
          <w:rFonts w:ascii="Montserrat" w:hAnsi="Montserrat" w:cs="Arial"/>
          <w:b/>
          <w:sz w:val="22"/>
          <w:szCs w:val="22"/>
          <w:lang w:val="es-MX"/>
        </w:rPr>
      </w:pPr>
      <w:r w:rsidRPr="00821526">
        <w:rPr>
          <w:rFonts w:ascii="Montserrat" w:hAnsi="Montserrat" w:cs="Arial"/>
          <w:b/>
          <w:sz w:val="22"/>
          <w:szCs w:val="22"/>
          <w:lang w:val="es-MX"/>
        </w:rPr>
        <w:t>-CONDICIONES DE PRECIO Y PAGO:</w:t>
      </w:r>
    </w:p>
    <w:p w14:paraId="26BBE6DC" w14:textId="77777777" w:rsidR="00F50F17" w:rsidRPr="00821526" w:rsidRDefault="00F50F17" w:rsidP="00DB673F">
      <w:pPr>
        <w:pStyle w:val="Textoindependiente2"/>
        <w:ind w:left="1134" w:right="-426"/>
        <w:rPr>
          <w:rFonts w:ascii="Montserrat" w:hAnsi="Montserrat" w:cs="Arial"/>
          <w:sz w:val="22"/>
          <w:szCs w:val="22"/>
          <w:lang w:val="es-MX"/>
        </w:rPr>
      </w:pPr>
    </w:p>
    <w:p w14:paraId="1194440A" w14:textId="77777777" w:rsidR="00F50F17" w:rsidRPr="00821526" w:rsidRDefault="00F50F17" w:rsidP="00DB673F">
      <w:pPr>
        <w:pStyle w:val="Textoindependiente2"/>
        <w:ind w:left="1134" w:right="-426"/>
        <w:rPr>
          <w:rFonts w:ascii="Montserrat" w:hAnsi="Montserrat" w:cs="Arial"/>
          <w:sz w:val="22"/>
          <w:szCs w:val="22"/>
          <w:lang w:val="es-MX"/>
        </w:rPr>
      </w:pPr>
    </w:p>
    <w:p w14:paraId="0002FD5E" w14:textId="77777777" w:rsidR="000162AD" w:rsidRPr="00821526" w:rsidRDefault="000162AD" w:rsidP="00DB673F">
      <w:pPr>
        <w:pStyle w:val="Textoindependiente2"/>
        <w:ind w:left="1134" w:right="-426"/>
        <w:rPr>
          <w:rFonts w:ascii="Montserrat" w:hAnsi="Montserrat" w:cs="Arial"/>
          <w:sz w:val="22"/>
          <w:szCs w:val="22"/>
          <w:lang w:val="es-MX"/>
        </w:rPr>
      </w:pPr>
      <w:r w:rsidRPr="00821526">
        <w:rPr>
          <w:rFonts w:ascii="Montserrat" w:hAnsi="Montserrat" w:cs="Arial"/>
          <w:sz w:val="22"/>
          <w:szCs w:val="22"/>
          <w:lang w:val="es-MX"/>
        </w:rPr>
        <w:t>NOMBRE Y FIRMA DEL LICITANTE</w:t>
      </w:r>
    </w:p>
    <w:p w14:paraId="0DBEA870" w14:textId="77777777" w:rsidR="000162AD" w:rsidRPr="00821526" w:rsidRDefault="000162AD" w:rsidP="00DB673F">
      <w:pPr>
        <w:pStyle w:val="Textoindependiente2"/>
        <w:ind w:left="1134" w:right="-426"/>
        <w:rPr>
          <w:rFonts w:ascii="Montserrat" w:hAnsi="Montserrat" w:cs="Arial"/>
          <w:b/>
          <w:sz w:val="22"/>
          <w:szCs w:val="22"/>
          <w:lang w:val="es-MX"/>
        </w:rPr>
      </w:pPr>
      <w:r w:rsidRPr="00821526">
        <w:rPr>
          <w:rFonts w:ascii="Montserrat" w:hAnsi="Montserrat" w:cs="Arial"/>
          <w:sz w:val="22"/>
          <w:szCs w:val="22"/>
          <w:lang w:val="es-MX"/>
        </w:rPr>
        <w:t>O SU REPRESENTANTE LEGAL</w:t>
      </w:r>
    </w:p>
    <w:p w14:paraId="66508762" w14:textId="77777777" w:rsidR="000162AD" w:rsidRPr="00821526" w:rsidRDefault="000162AD" w:rsidP="00DB673F">
      <w:pPr>
        <w:ind w:right="-426"/>
        <w:jc w:val="center"/>
        <w:rPr>
          <w:rFonts w:ascii="Montserrat" w:hAnsi="Montserrat" w:cs="Arial"/>
          <w:b/>
          <w:sz w:val="22"/>
          <w:szCs w:val="22"/>
          <w:lang w:val="es-MX"/>
        </w:rPr>
      </w:pPr>
    </w:p>
    <w:p w14:paraId="3A66B932" w14:textId="77777777" w:rsidR="000162AD" w:rsidRPr="00821526" w:rsidRDefault="000162AD" w:rsidP="00DB673F">
      <w:pPr>
        <w:ind w:left="567" w:right="-426"/>
        <w:rPr>
          <w:rFonts w:ascii="Montserrat" w:hAnsi="Montserrat" w:cs="Arial"/>
          <w:sz w:val="22"/>
          <w:szCs w:val="22"/>
          <w:lang w:val="es-MX"/>
        </w:rPr>
      </w:pPr>
      <w:r w:rsidRPr="00821526">
        <w:rPr>
          <w:rFonts w:ascii="Montserrat" w:hAnsi="Montserrat" w:cs="Arial"/>
          <w:sz w:val="22"/>
          <w:szCs w:val="22"/>
          <w:lang w:val="es-MX"/>
        </w:rPr>
        <w:t>Nota: El presente formato podrá ser reproducido por cada participante en el modo que estime conveniente, debiendo respetar su contenido esencial.</w:t>
      </w:r>
    </w:p>
    <w:p w14:paraId="11DB7541" w14:textId="77777777" w:rsidR="00F50F17" w:rsidRPr="00821526" w:rsidRDefault="00F50F17" w:rsidP="00DB673F">
      <w:pPr>
        <w:jc w:val="center"/>
        <w:rPr>
          <w:rFonts w:ascii="Montserrat" w:hAnsi="Montserrat" w:cstheme="minorHAnsi"/>
          <w:b/>
          <w:sz w:val="22"/>
          <w:szCs w:val="22"/>
          <w:lang w:val="es-MX"/>
        </w:rPr>
      </w:pPr>
    </w:p>
    <w:p w14:paraId="2B2DFA08" w14:textId="77777777" w:rsidR="006E65C0" w:rsidRPr="00821526" w:rsidRDefault="006E65C0" w:rsidP="00DB673F">
      <w:pPr>
        <w:jc w:val="center"/>
        <w:rPr>
          <w:rFonts w:ascii="Montserrat" w:hAnsi="Montserrat" w:cstheme="minorHAnsi"/>
          <w:b/>
          <w:sz w:val="22"/>
          <w:szCs w:val="22"/>
          <w:lang w:val="es-MX"/>
        </w:rPr>
      </w:pPr>
    </w:p>
    <w:p w14:paraId="1DDDE052" w14:textId="77777777" w:rsidR="009105E9" w:rsidRPr="00821526" w:rsidRDefault="009105E9" w:rsidP="00DB673F">
      <w:pPr>
        <w:jc w:val="center"/>
        <w:rPr>
          <w:rFonts w:ascii="Montserrat" w:hAnsi="Montserrat" w:cstheme="minorHAnsi"/>
          <w:b/>
          <w:sz w:val="22"/>
          <w:szCs w:val="22"/>
          <w:lang w:val="es-MX"/>
        </w:rPr>
      </w:pPr>
    </w:p>
    <w:p w14:paraId="63F37457" w14:textId="77777777" w:rsidR="009105E9" w:rsidRPr="00821526" w:rsidRDefault="009105E9" w:rsidP="00DB673F">
      <w:pPr>
        <w:jc w:val="center"/>
        <w:rPr>
          <w:rFonts w:ascii="Montserrat" w:hAnsi="Montserrat" w:cstheme="minorHAnsi"/>
          <w:b/>
          <w:sz w:val="22"/>
          <w:szCs w:val="22"/>
          <w:lang w:val="es-MX"/>
        </w:rPr>
      </w:pPr>
    </w:p>
    <w:p w14:paraId="0DC3238C" w14:textId="77777777" w:rsidR="009105E9" w:rsidRPr="00821526" w:rsidRDefault="009105E9" w:rsidP="00DB673F">
      <w:pPr>
        <w:jc w:val="center"/>
        <w:rPr>
          <w:rFonts w:ascii="Montserrat" w:hAnsi="Montserrat" w:cstheme="minorHAnsi"/>
          <w:b/>
          <w:sz w:val="22"/>
          <w:szCs w:val="22"/>
          <w:lang w:val="es-MX"/>
        </w:rPr>
      </w:pPr>
    </w:p>
    <w:p w14:paraId="12376198" w14:textId="77777777" w:rsidR="006E65C0" w:rsidRPr="00821526" w:rsidRDefault="006E65C0" w:rsidP="00DB673F">
      <w:pPr>
        <w:jc w:val="center"/>
        <w:rPr>
          <w:rFonts w:ascii="Montserrat" w:hAnsi="Montserrat" w:cstheme="minorHAnsi"/>
          <w:b/>
          <w:sz w:val="22"/>
          <w:szCs w:val="22"/>
          <w:lang w:val="es-MX"/>
        </w:rPr>
      </w:pPr>
    </w:p>
    <w:p w14:paraId="71A7AC61" w14:textId="77777777" w:rsidR="00866089" w:rsidRPr="00821526" w:rsidRDefault="00866089" w:rsidP="00DB673F">
      <w:pPr>
        <w:jc w:val="center"/>
        <w:rPr>
          <w:rFonts w:ascii="Montserrat" w:hAnsi="Montserrat" w:cstheme="minorHAnsi"/>
          <w:b/>
          <w:sz w:val="22"/>
          <w:szCs w:val="22"/>
          <w:lang w:val="es-MX"/>
        </w:rPr>
      </w:pPr>
    </w:p>
    <w:p w14:paraId="488CECDD" w14:textId="77777777" w:rsidR="00866089" w:rsidRPr="00821526" w:rsidRDefault="00866089" w:rsidP="00DB673F">
      <w:pPr>
        <w:jc w:val="center"/>
        <w:rPr>
          <w:rFonts w:ascii="Montserrat" w:hAnsi="Montserrat" w:cstheme="minorHAnsi"/>
          <w:b/>
          <w:sz w:val="22"/>
          <w:szCs w:val="22"/>
          <w:lang w:val="es-MX"/>
        </w:rPr>
      </w:pPr>
    </w:p>
    <w:p w14:paraId="6167BC37" w14:textId="77777777" w:rsidR="00866089" w:rsidRPr="00821526" w:rsidRDefault="00866089" w:rsidP="00DB673F">
      <w:pPr>
        <w:jc w:val="center"/>
        <w:rPr>
          <w:rFonts w:ascii="Montserrat" w:hAnsi="Montserrat" w:cstheme="minorHAnsi"/>
          <w:b/>
          <w:sz w:val="22"/>
          <w:szCs w:val="22"/>
          <w:lang w:val="es-MX"/>
        </w:rPr>
      </w:pPr>
    </w:p>
    <w:p w14:paraId="63AC7354" w14:textId="77777777" w:rsidR="00866089" w:rsidRPr="00821526" w:rsidRDefault="00866089" w:rsidP="00DB673F">
      <w:pPr>
        <w:jc w:val="center"/>
        <w:rPr>
          <w:rFonts w:ascii="Montserrat" w:hAnsi="Montserrat" w:cstheme="minorHAnsi"/>
          <w:b/>
          <w:sz w:val="22"/>
          <w:szCs w:val="22"/>
          <w:lang w:val="es-MX"/>
        </w:rPr>
      </w:pPr>
    </w:p>
    <w:p w14:paraId="69D14630" w14:textId="51E92F01" w:rsidR="00866089" w:rsidRPr="00821526" w:rsidRDefault="00866089" w:rsidP="00DB673F">
      <w:pPr>
        <w:jc w:val="center"/>
        <w:rPr>
          <w:rFonts w:ascii="Montserrat" w:hAnsi="Montserrat" w:cstheme="minorHAnsi"/>
          <w:b/>
          <w:sz w:val="22"/>
          <w:szCs w:val="22"/>
          <w:lang w:val="es-MX"/>
        </w:rPr>
      </w:pPr>
    </w:p>
    <w:p w14:paraId="7C853AD9" w14:textId="77777777" w:rsidR="00302BB3" w:rsidRPr="00821526" w:rsidRDefault="00302BB3" w:rsidP="00DB673F">
      <w:pPr>
        <w:jc w:val="center"/>
        <w:rPr>
          <w:rFonts w:ascii="Montserrat" w:hAnsi="Montserrat" w:cstheme="minorHAnsi"/>
          <w:b/>
          <w:sz w:val="22"/>
          <w:szCs w:val="22"/>
          <w:lang w:val="es-MX"/>
        </w:rPr>
      </w:pPr>
    </w:p>
    <w:p w14:paraId="23156231" w14:textId="77777777" w:rsidR="00302BB3" w:rsidRPr="00821526" w:rsidRDefault="00302BB3" w:rsidP="00DB673F">
      <w:pPr>
        <w:jc w:val="center"/>
        <w:rPr>
          <w:rFonts w:ascii="Montserrat" w:hAnsi="Montserrat" w:cstheme="minorHAnsi"/>
          <w:b/>
          <w:sz w:val="22"/>
          <w:szCs w:val="22"/>
          <w:lang w:val="es-MX"/>
        </w:rPr>
      </w:pPr>
    </w:p>
    <w:p w14:paraId="79BD0ACF" w14:textId="12952403" w:rsidR="00CC63BC" w:rsidRPr="00821526" w:rsidRDefault="00CC63BC" w:rsidP="00DB673F">
      <w:pPr>
        <w:jc w:val="center"/>
        <w:rPr>
          <w:rFonts w:ascii="Montserrat" w:hAnsi="Montserrat" w:cstheme="minorHAnsi"/>
          <w:b/>
          <w:sz w:val="22"/>
          <w:szCs w:val="22"/>
          <w:lang w:val="es-MX"/>
        </w:rPr>
      </w:pPr>
    </w:p>
    <w:p w14:paraId="7E933684" w14:textId="755457C0" w:rsidR="00CC63BC" w:rsidRPr="00821526" w:rsidRDefault="00CC63BC" w:rsidP="00DB673F">
      <w:pPr>
        <w:jc w:val="center"/>
        <w:rPr>
          <w:rFonts w:ascii="Montserrat" w:hAnsi="Montserrat" w:cstheme="minorHAnsi"/>
          <w:b/>
          <w:sz w:val="22"/>
          <w:szCs w:val="22"/>
          <w:lang w:val="es-MX"/>
        </w:rPr>
      </w:pPr>
    </w:p>
    <w:p w14:paraId="3FB755A3" w14:textId="77777777" w:rsidR="00CC63BC" w:rsidRPr="00821526" w:rsidRDefault="00CC63BC" w:rsidP="00DB673F">
      <w:pPr>
        <w:jc w:val="center"/>
        <w:rPr>
          <w:rFonts w:ascii="Montserrat" w:hAnsi="Montserrat" w:cstheme="minorHAnsi"/>
          <w:b/>
          <w:sz w:val="22"/>
          <w:szCs w:val="22"/>
          <w:lang w:val="es-MX"/>
        </w:rPr>
      </w:pPr>
    </w:p>
    <w:p w14:paraId="1C7E9620" w14:textId="77777777" w:rsidR="00866089" w:rsidRPr="00821526" w:rsidRDefault="00866089" w:rsidP="00DB673F">
      <w:pPr>
        <w:jc w:val="center"/>
        <w:rPr>
          <w:rFonts w:ascii="Montserrat" w:hAnsi="Montserrat" w:cstheme="minorHAnsi"/>
          <w:b/>
          <w:sz w:val="22"/>
          <w:szCs w:val="22"/>
          <w:lang w:val="es-MX"/>
        </w:rPr>
      </w:pPr>
    </w:p>
    <w:p w14:paraId="29C26D2A" w14:textId="77777777" w:rsidR="00821526" w:rsidRDefault="00821526" w:rsidP="00821526">
      <w:pPr>
        <w:rPr>
          <w:rFonts w:ascii="Montserrat" w:hAnsi="Montserrat" w:cstheme="minorHAnsi"/>
          <w:b/>
          <w:sz w:val="22"/>
          <w:szCs w:val="22"/>
          <w:lang w:val="es-MX"/>
        </w:rPr>
      </w:pPr>
    </w:p>
    <w:p w14:paraId="32A4C7BA" w14:textId="64910039" w:rsidR="00947B4E" w:rsidRPr="00821526" w:rsidRDefault="00A5715D" w:rsidP="00866089">
      <w:pPr>
        <w:ind w:left="567"/>
        <w:jc w:val="center"/>
        <w:rPr>
          <w:rFonts w:ascii="Montserrat" w:hAnsi="Montserrat" w:cstheme="minorHAnsi"/>
          <w:b/>
          <w:sz w:val="22"/>
          <w:szCs w:val="22"/>
          <w:lang w:val="es-MX"/>
        </w:rPr>
      </w:pPr>
      <w:r w:rsidRPr="00821526">
        <w:rPr>
          <w:rFonts w:ascii="Montserrat" w:hAnsi="Montserrat" w:cstheme="minorHAnsi"/>
          <w:b/>
          <w:sz w:val="22"/>
          <w:szCs w:val="22"/>
          <w:lang w:val="es-MX"/>
        </w:rPr>
        <w:lastRenderedPageBreak/>
        <w:t xml:space="preserve">ANEXO </w:t>
      </w:r>
      <w:r w:rsidR="00D57D00" w:rsidRPr="00821526">
        <w:rPr>
          <w:rFonts w:ascii="Montserrat" w:hAnsi="Montserrat" w:cstheme="minorHAnsi"/>
          <w:b/>
          <w:sz w:val="22"/>
          <w:szCs w:val="22"/>
          <w:lang w:val="es-MX"/>
        </w:rPr>
        <w:t>10</w:t>
      </w:r>
    </w:p>
    <w:p w14:paraId="768EFEB6" w14:textId="77777777" w:rsidR="00206D6E" w:rsidRPr="00821526" w:rsidRDefault="00D03D56" w:rsidP="00866089">
      <w:pPr>
        <w:ind w:left="567"/>
        <w:jc w:val="center"/>
        <w:rPr>
          <w:rFonts w:ascii="Montserrat" w:hAnsi="Montserrat" w:cstheme="minorHAnsi"/>
          <w:b/>
          <w:sz w:val="22"/>
          <w:szCs w:val="22"/>
          <w:lang w:val="es-MX"/>
        </w:rPr>
      </w:pPr>
      <w:r w:rsidRPr="00821526">
        <w:rPr>
          <w:rFonts w:ascii="Montserrat" w:hAnsi="Montserrat" w:cstheme="minorHAnsi"/>
          <w:b/>
          <w:sz w:val="22"/>
          <w:szCs w:val="22"/>
          <w:lang w:val="es-MX"/>
        </w:rPr>
        <w:t xml:space="preserve">PROPUESTA </w:t>
      </w:r>
      <w:r w:rsidR="00F15B05" w:rsidRPr="00821526">
        <w:rPr>
          <w:rFonts w:ascii="Montserrat" w:hAnsi="Montserrat" w:cstheme="minorHAnsi"/>
          <w:b/>
          <w:sz w:val="22"/>
          <w:szCs w:val="22"/>
          <w:lang w:val="es-MX"/>
        </w:rPr>
        <w:t>ECONÓMICA</w:t>
      </w:r>
    </w:p>
    <w:p w14:paraId="1CD018C7" w14:textId="77777777" w:rsidR="008C4B10" w:rsidRPr="00821526" w:rsidRDefault="00D82144" w:rsidP="00866089">
      <w:pPr>
        <w:pStyle w:val="Textoindependiente2"/>
        <w:ind w:left="567"/>
        <w:rPr>
          <w:rFonts w:ascii="Montserrat" w:hAnsi="Montserrat" w:cs="Arial"/>
          <w:i/>
          <w:sz w:val="22"/>
          <w:szCs w:val="22"/>
          <w:lang w:val="es-MX"/>
        </w:rPr>
      </w:pPr>
      <w:r w:rsidRPr="00821526">
        <w:rPr>
          <w:rFonts w:ascii="Montserrat" w:hAnsi="Montserrat" w:cs="Arial"/>
          <w:i/>
          <w:sz w:val="22"/>
          <w:szCs w:val="22"/>
          <w:lang w:val="es-MX"/>
        </w:rPr>
        <w:t>NÚ</w:t>
      </w:r>
      <w:r w:rsidR="008C4B10" w:rsidRPr="00821526">
        <w:rPr>
          <w:rFonts w:ascii="Montserrat" w:hAnsi="Montserrat" w:cs="Arial"/>
          <w:i/>
          <w:sz w:val="22"/>
          <w:szCs w:val="22"/>
          <w:lang w:val="es-MX"/>
        </w:rPr>
        <w:t>MERO E IDENTIFICACIÓN DE LA LICITACIÓN</w:t>
      </w:r>
    </w:p>
    <w:p w14:paraId="765349FB" w14:textId="77777777" w:rsidR="00206D6E" w:rsidRPr="00821526" w:rsidRDefault="00206D6E" w:rsidP="00866089">
      <w:pPr>
        <w:ind w:left="567"/>
        <w:jc w:val="center"/>
        <w:rPr>
          <w:rFonts w:ascii="Montserrat" w:hAnsi="Montserrat" w:cstheme="minorHAnsi"/>
          <w:b/>
          <w:sz w:val="22"/>
          <w:szCs w:val="22"/>
          <w:lang w:val="es-MX"/>
        </w:rPr>
      </w:pPr>
    </w:p>
    <w:p w14:paraId="744A0B28" w14:textId="77777777" w:rsidR="00D03D56" w:rsidRPr="00821526" w:rsidRDefault="00D03D56" w:rsidP="00866089">
      <w:pPr>
        <w:ind w:left="567"/>
        <w:rPr>
          <w:rFonts w:ascii="Montserrat" w:hAnsi="Montserrat" w:cstheme="minorHAnsi"/>
          <w:sz w:val="22"/>
          <w:szCs w:val="22"/>
          <w:lang w:val="es-MX"/>
        </w:rPr>
      </w:pPr>
      <w:r w:rsidRPr="00821526">
        <w:rPr>
          <w:rFonts w:ascii="Montserrat" w:hAnsi="Montserrat" w:cstheme="minorHAnsi"/>
          <w:sz w:val="22"/>
          <w:szCs w:val="22"/>
          <w:lang w:val="es-MX"/>
        </w:rPr>
        <w:t>COMITÉ DE ADQUISICIONES, ARRENDAMIENTOS Y</w:t>
      </w:r>
    </w:p>
    <w:p w14:paraId="579AE9CD" w14:textId="77777777" w:rsidR="00D03D56" w:rsidRPr="00821526" w:rsidRDefault="00D03D56" w:rsidP="00866089">
      <w:pPr>
        <w:ind w:left="567"/>
        <w:rPr>
          <w:rFonts w:ascii="Montserrat" w:hAnsi="Montserrat" w:cstheme="minorHAnsi"/>
          <w:sz w:val="22"/>
          <w:szCs w:val="22"/>
          <w:lang w:val="es-MX"/>
        </w:rPr>
      </w:pPr>
      <w:r w:rsidRPr="00821526">
        <w:rPr>
          <w:rFonts w:ascii="Montserrat" w:hAnsi="Montserrat" w:cstheme="minorHAnsi"/>
          <w:sz w:val="22"/>
          <w:szCs w:val="22"/>
          <w:lang w:val="es-MX"/>
        </w:rPr>
        <w:t>SERVICIOS DEL PODER EJECUTIVO DEL GOBIERNO</w:t>
      </w:r>
    </w:p>
    <w:p w14:paraId="6D084971" w14:textId="77777777" w:rsidR="00D03D56" w:rsidRPr="00821526" w:rsidRDefault="00D03D56" w:rsidP="00866089">
      <w:pPr>
        <w:ind w:left="567"/>
        <w:rPr>
          <w:rFonts w:ascii="Montserrat" w:hAnsi="Montserrat" w:cstheme="minorHAnsi"/>
          <w:sz w:val="22"/>
          <w:szCs w:val="22"/>
          <w:lang w:val="es-MX"/>
        </w:rPr>
      </w:pPr>
      <w:r w:rsidRPr="00821526">
        <w:rPr>
          <w:rFonts w:ascii="Montserrat" w:hAnsi="Montserrat" w:cstheme="minorHAnsi"/>
          <w:sz w:val="22"/>
          <w:szCs w:val="22"/>
          <w:lang w:val="es-MX"/>
        </w:rPr>
        <w:t xml:space="preserve">DEL ESTADO DE BAJA CALIFORNIA  </w:t>
      </w:r>
    </w:p>
    <w:p w14:paraId="71F66A6F" w14:textId="77777777" w:rsidR="00D13990" w:rsidRPr="00821526" w:rsidRDefault="00D13990" w:rsidP="00866089">
      <w:pPr>
        <w:ind w:left="567"/>
        <w:rPr>
          <w:rFonts w:ascii="Montserrat" w:hAnsi="Montserrat" w:cstheme="minorHAnsi"/>
          <w:sz w:val="22"/>
          <w:szCs w:val="22"/>
          <w:lang w:val="es-MX"/>
        </w:rPr>
      </w:pPr>
      <w:proofErr w:type="gramStart"/>
      <w:r w:rsidRPr="00821526">
        <w:rPr>
          <w:rFonts w:ascii="Montserrat" w:hAnsi="Montserrat" w:cstheme="minorHAnsi"/>
          <w:sz w:val="22"/>
          <w:szCs w:val="22"/>
          <w:lang w:val="es-MX"/>
        </w:rPr>
        <w:t>PRESENTE.-</w:t>
      </w:r>
      <w:proofErr w:type="gramEnd"/>
    </w:p>
    <w:p w14:paraId="155E243B" w14:textId="77777777" w:rsidR="00206D6E" w:rsidRPr="00821526" w:rsidRDefault="00206D6E" w:rsidP="00866089">
      <w:pPr>
        <w:ind w:left="567"/>
        <w:rPr>
          <w:rFonts w:ascii="Montserrat" w:hAnsi="Montserrat" w:cstheme="minorHAnsi"/>
          <w:sz w:val="22"/>
          <w:szCs w:val="22"/>
          <w:lang w:val="es-MX"/>
        </w:rPr>
      </w:pPr>
    </w:p>
    <w:p w14:paraId="57A0A14E" w14:textId="06C8B04B" w:rsidR="00F2569E" w:rsidRPr="00821526" w:rsidRDefault="00FD1264" w:rsidP="000C28F8">
      <w:pPr>
        <w:spacing w:line="276" w:lineRule="auto"/>
        <w:ind w:left="567"/>
        <w:jc w:val="both"/>
        <w:rPr>
          <w:rFonts w:ascii="Montserrat" w:hAnsi="Montserrat"/>
          <w:sz w:val="22"/>
          <w:szCs w:val="22"/>
          <w:lang w:val="es-MX"/>
        </w:rPr>
      </w:pPr>
      <w:r w:rsidRPr="00821526">
        <w:rPr>
          <w:rFonts w:ascii="Montserrat" w:hAnsi="Montserrat"/>
          <w:sz w:val="22"/>
          <w:szCs w:val="22"/>
          <w:lang w:val="es-MX"/>
        </w:rPr>
        <w:t xml:space="preserve">Una vez examinadas las instrucciones de cotización y las especificaciones, incluyendo sus modificaciones, por medio de la presente los suscritos ofrecemos </w:t>
      </w:r>
      <w:r w:rsidR="006423B1" w:rsidRPr="00821526">
        <w:rPr>
          <w:rFonts w:ascii="Montserrat" w:hAnsi="Montserrat"/>
          <w:sz w:val="22"/>
          <w:szCs w:val="22"/>
          <w:lang w:val="es-MX"/>
        </w:rPr>
        <w:t xml:space="preserve">los bienes requeridos para </w:t>
      </w:r>
      <w:r w:rsidR="00021393" w:rsidRPr="00821526">
        <w:rPr>
          <w:rFonts w:ascii="Montserrat" w:hAnsi="Montserrat"/>
          <w:sz w:val="22"/>
          <w:szCs w:val="22"/>
          <w:lang w:val="es-MX"/>
        </w:rPr>
        <w:t>La</w:t>
      </w:r>
      <w:r w:rsidR="00D57D00" w:rsidRPr="00821526">
        <w:rPr>
          <w:rFonts w:ascii="Montserrat" w:hAnsi="Montserrat"/>
          <w:sz w:val="22"/>
          <w:szCs w:val="22"/>
          <w:lang w:val="es-MX"/>
        </w:rPr>
        <w:t xml:space="preserve"> ___________________________</w:t>
      </w:r>
      <w:r w:rsidR="004933C0" w:rsidRPr="00821526">
        <w:rPr>
          <w:rFonts w:ascii="Montserrat" w:hAnsi="Montserrat"/>
          <w:sz w:val="22"/>
          <w:szCs w:val="22"/>
          <w:lang w:val="es-MX"/>
        </w:rPr>
        <w:t xml:space="preserve"> </w:t>
      </w:r>
      <w:r w:rsidRPr="00821526">
        <w:rPr>
          <w:rFonts w:ascii="Montserrat" w:hAnsi="Montserrat"/>
          <w:sz w:val="22"/>
          <w:szCs w:val="22"/>
          <w:lang w:val="es-MX"/>
        </w:rPr>
        <w:t>de acuerdo a las especi</w:t>
      </w:r>
      <w:r w:rsidR="00221A38" w:rsidRPr="00821526">
        <w:rPr>
          <w:rFonts w:ascii="Montserrat" w:hAnsi="Montserrat"/>
          <w:sz w:val="22"/>
          <w:szCs w:val="22"/>
          <w:lang w:val="es-MX"/>
        </w:rPr>
        <w:t xml:space="preserve">ficaciones correspondientes </w:t>
      </w:r>
      <w:r w:rsidR="00E063B2" w:rsidRPr="00821526">
        <w:rPr>
          <w:rFonts w:ascii="Montserrat" w:hAnsi="Montserrat"/>
          <w:sz w:val="22"/>
          <w:szCs w:val="22"/>
          <w:lang w:val="es-MX"/>
        </w:rPr>
        <w:t>a cada una de las partidas en que participo</w:t>
      </w:r>
      <w:r w:rsidR="00C74E81" w:rsidRPr="00821526">
        <w:rPr>
          <w:rFonts w:ascii="Montserrat" w:hAnsi="Montserrat"/>
          <w:sz w:val="22"/>
          <w:szCs w:val="22"/>
          <w:lang w:val="es-MX"/>
        </w:rPr>
        <w:t xml:space="preserve"> </w:t>
      </w:r>
      <w:r w:rsidRPr="00821526">
        <w:rPr>
          <w:rFonts w:ascii="Montserrat" w:hAnsi="Montserrat"/>
          <w:sz w:val="22"/>
          <w:szCs w:val="22"/>
          <w:lang w:val="es-MX"/>
        </w:rPr>
        <w:t>incluid</w:t>
      </w:r>
      <w:r w:rsidR="00C74E81" w:rsidRPr="00821526">
        <w:rPr>
          <w:rFonts w:ascii="Montserrat" w:hAnsi="Montserrat"/>
          <w:sz w:val="22"/>
          <w:szCs w:val="22"/>
          <w:lang w:val="es-MX"/>
        </w:rPr>
        <w:t>o</w:t>
      </w:r>
      <w:r w:rsidRPr="00821526">
        <w:rPr>
          <w:rFonts w:ascii="Montserrat" w:hAnsi="Montserrat"/>
          <w:sz w:val="22"/>
          <w:szCs w:val="22"/>
          <w:lang w:val="es-MX"/>
        </w:rPr>
        <w:t xml:space="preserve"> en el catálogo de conceptos respectivo, </w:t>
      </w:r>
      <w:r w:rsidR="00F2569E" w:rsidRPr="00821526">
        <w:rPr>
          <w:rFonts w:ascii="Montserrat" w:hAnsi="Montserrat"/>
          <w:sz w:val="22"/>
          <w:szCs w:val="22"/>
          <w:lang w:val="es-MX"/>
        </w:rPr>
        <w:t xml:space="preserve">por </w:t>
      </w:r>
      <w:r w:rsidR="007C7ADE" w:rsidRPr="00821526">
        <w:rPr>
          <w:rFonts w:ascii="Montserrat" w:hAnsi="Montserrat"/>
          <w:sz w:val="22"/>
          <w:szCs w:val="22"/>
          <w:lang w:val="es-MX"/>
        </w:rPr>
        <w:t>el sub</w:t>
      </w:r>
      <w:r w:rsidR="00F2569E" w:rsidRPr="00821526">
        <w:rPr>
          <w:rFonts w:ascii="Montserrat" w:hAnsi="Montserrat"/>
          <w:sz w:val="22"/>
          <w:szCs w:val="22"/>
          <w:lang w:val="es-MX"/>
        </w:rPr>
        <w:t>total de: $_____________________________Son (___________________________________________) sin incluir el I.V.A. o por el monto que se determine con arreglo a los</w:t>
      </w:r>
      <w:r w:rsidR="00021393" w:rsidRPr="00821526">
        <w:rPr>
          <w:rFonts w:ascii="Montserrat" w:hAnsi="Montserrat"/>
          <w:sz w:val="22"/>
          <w:szCs w:val="22"/>
          <w:lang w:val="es-MX"/>
        </w:rPr>
        <w:t xml:space="preserve"> incrementos o reducciones que L</w:t>
      </w:r>
      <w:r w:rsidR="00F2569E" w:rsidRPr="00821526">
        <w:rPr>
          <w:rFonts w:ascii="Montserrat" w:hAnsi="Montserrat"/>
          <w:sz w:val="22"/>
          <w:szCs w:val="22"/>
          <w:lang w:val="es-MX"/>
        </w:rPr>
        <w:t xml:space="preserve">a </w:t>
      </w:r>
      <w:r w:rsidR="00021393" w:rsidRPr="00821526">
        <w:rPr>
          <w:rFonts w:ascii="Montserrat" w:hAnsi="Montserrat"/>
          <w:sz w:val="22"/>
          <w:szCs w:val="22"/>
          <w:lang w:val="es-MX"/>
        </w:rPr>
        <w:t>C</w:t>
      </w:r>
      <w:r w:rsidR="00F2569E" w:rsidRPr="00821526">
        <w:rPr>
          <w:rFonts w:ascii="Montserrat" w:hAnsi="Montserrat"/>
          <w:sz w:val="22"/>
          <w:szCs w:val="22"/>
          <w:lang w:val="es-MX"/>
        </w:rPr>
        <w:t>onvocante determine.</w:t>
      </w:r>
    </w:p>
    <w:p w14:paraId="48591E2E" w14:textId="77777777" w:rsidR="00F2569E" w:rsidRPr="00821526" w:rsidRDefault="00F2569E" w:rsidP="000C28F8">
      <w:pPr>
        <w:spacing w:line="276" w:lineRule="auto"/>
        <w:ind w:left="567"/>
        <w:jc w:val="both"/>
        <w:rPr>
          <w:rFonts w:ascii="Montserrat" w:hAnsi="Montserrat"/>
          <w:sz w:val="22"/>
          <w:szCs w:val="22"/>
          <w:lang w:val="es-MX"/>
        </w:rPr>
      </w:pPr>
    </w:p>
    <w:p w14:paraId="1DE79352" w14:textId="77777777" w:rsidR="00F2569E" w:rsidRPr="00821526" w:rsidRDefault="00F2569E" w:rsidP="000C28F8">
      <w:pPr>
        <w:spacing w:line="276" w:lineRule="auto"/>
        <w:ind w:left="567"/>
        <w:jc w:val="both"/>
        <w:rPr>
          <w:rFonts w:ascii="Montserrat" w:hAnsi="Montserrat"/>
          <w:sz w:val="22"/>
          <w:szCs w:val="22"/>
          <w:lang w:val="es-MX"/>
        </w:rPr>
      </w:pPr>
      <w:r w:rsidRPr="00821526">
        <w:rPr>
          <w:rFonts w:ascii="Montserrat" w:hAnsi="Montserrat"/>
          <w:sz w:val="22"/>
          <w:szCs w:val="22"/>
          <w:lang w:val="es-MX"/>
        </w:rPr>
        <w:t>Asimismo, el porcentaje de Impuesto al Valor Agregado a trasladar es por el _________% (___ por ciento).</w:t>
      </w:r>
    </w:p>
    <w:p w14:paraId="580B64A3" w14:textId="77777777" w:rsidR="00F2569E" w:rsidRPr="00821526" w:rsidRDefault="00F2569E" w:rsidP="000C28F8">
      <w:pPr>
        <w:spacing w:line="276" w:lineRule="auto"/>
        <w:ind w:left="567"/>
        <w:jc w:val="both"/>
        <w:rPr>
          <w:rFonts w:ascii="Montserrat" w:hAnsi="Montserrat"/>
          <w:sz w:val="22"/>
          <w:szCs w:val="22"/>
          <w:lang w:val="es-MX"/>
        </w:rPr>
      </w:pPr>
    </w:p>
    <w:p w14:paraId="4820B5BA" w14:textId="77777777" w:rsidR="00F2569E" w:rsidRPr="00821526" w:rsidRDefault="00F2569E" w:rsidP="000C28F8">
      <w:pPr>
        <w:spacing w:line="276" w:lineRule="auto"/>
        <w:ind w:left="567"/>
        <w:jc w:val="both"/>
        <w:rPr>
          <w:rFonts w:ascii="Montserrat" w:hAnsi="Montserrat"/>
          <w:sz w:val="22"/>
          <w:szCs w:val="22"/>
          <w:lang w:val="es-MX"/>
        </w:rPr>
      </w:pPr>
      <w:r w:rsidRPr="00821526">
        <w:rPr>
          <w:rFonts w:ascii="Montserrat" w:hAnsi="Montserrat"/>
          <w:sz w:val="22"/>
          <w:szCs w:val="22"/>
          <w:lang w:val="es-MX"/>
        </w:rPr>
        <w:t xml:space="preserve">De igual manera, aceptada nuestra oferta, expediremos a su favor una garantía de cumplimiento, por un importe equivalente al porcentaje que corresponda del total del contrato </w:t>
      </w:r>
      <w:proofErr w:type="gramStart"/>
      <w:r w:rsidRPr="00821526">
        <w:rPr>
          <w:rFonts w:ascii="Montserrat" w:hAnsi="Montserrat"/>
          <w:sz w:val="22"/>
          <w:szCs w:val="22"/>
          <w:lang w:val="es-MX"/>
        </w:rPr>
        <w:t>de acuerdo a</w:t>
      </w:r>
      <w:proofErr w:type="gramEnd"/>
      <w:r w:rsidRPr="00821526">
        <w:rPr>
          <w:rFonts w:ascii="Montserrat" w:hAnsi="Montserrat"/>
          <w:sz w:val="22"/>
          <w:szCs w:val="22"/>
          <w:lang w:val="es-MX"/>
        </w:rPr>
        <w:t xml:space="preserve"> las Normas y Políticas para el Establecimiento de Garantías en materia de Adquisiciones de Bienes y Prestación de Servicios publicadas en el Periódico Oficial del Estado de Baja California el 23 de septiembre de 2005.</w:t>
      </w:r>
    </w:p>
    <w:p w14:paraId="29E88BB8" w14:textId="77777777" w:rsidR="00F2569E" w:rsidRPr="00821526" w:rsidRDefault="00F2569E" w:rsidP="000C28F8">
      <w:pPr>
        <w:spacing w:line="276" w:lineRule="auto"/>
        <w:ind w:left="567"/>
        <w:jc w:val="both"/>
        <w:rPr>
          <w:rFonts w:ascii="Montserrat" w:hAnsi="Montserrat"/>
          <w:sz w:val="22"/>
          <w:szCs w:val="22"/>
          <w:lang w:val="es-MX"/>
        </w:rPr>
      </w:pPr>
    </w:p>
    <w:p w14:paraId="5944E1F1" w14:textId="77777777" w:rsidR="00F2569E" w:rsidRPr="00821526" w:rsidRDefault="00F2569E" w:rsidP="000C28F8">
      <w:pPr>
        <w:spacing w:line="276" w:lineRule="auto"/>
        <w:ind w:left="567"/>
        <w:jc w:val="both"/>
        <w:rPr>
          <w:rFonts w:ascii="Montserrat" w:hAnsi="Montserrat"/>
          <w:sz w:val="22"/>
          <w:szCs w:val="22"/>
          <w:lang w:val="es-MX"/>
        </w:rPr>
      </w:pPr>
      <w:r w:rsidRPr="00821526">
        <w:rPr>
          <w:rFonts w:ascii="Montserrat" w:hAnsi="Montserrat"/>
          <w:sz w:val="22"/>
          <w:szCs w:val="22"/>
          <w:lang w:val="es-MX"/>
        </w:rPr>
        <w:t xml:space="preserve">Convenimos además en mantener esta oferta por un periodo de </w:t>
      </w:r>
      <w:r w:rsidRPr="00821526">
        <w:rPr>
          <w:rFonts w:ascii="Montserrat" w:hAnsi="Montserrat"/>
          <w:b/>
          <w:sz w:val="22"/>
          <w:szCs w:val="22"/>
          <w:lang w:val="es-MX"/>
        </w:rPr>
        <w:t>30 días</w:t>
      </w:r>
      <w:r w:rsidRPr="00821526">
        <w:rPr>
          <w:rFonts w:ascii="Montserrat" w:hAnsi="Montserrat"/>
          <w:sz w:val="22"/>
          <w:szCs w:val="22"/>
          <w:lang w:val="es-MX"/>
        </w:rPr>
        <w:t xml:space="preserve"> </w:t>
      </w:r>
      <w:r w:rsidRPr="00821526">
        <w:rPr>
          <w:rFonts w:ascii="Montserrat" w:hAnsi="Montserrat"/>
          <w:b/>
          <w:bCs/>
          <w:sz w:val="22"/>
          <w:szCs w:val="22"/>
          <w:lang w:val="es-MX"/>
        </w:rPr>
        <w:t>naturales</w:t>
      </w:r>
      <w:r w:rsidRPr="00821526">
        <w:rPr>
          <w:rFonts w:ascii="Montserrat" w:hAnsi="Montserrat"/>
          <w:sz w:val="22"/>
          <w:szCs w:val="22"/>
          <w:lang w:val="es-MX"/>
        </w:rPr>
        <w:t xml:space="preserve"> a partir de la fecha fijada para la apertura de </w:t>
      </w:r>
      <w:proofErr w:type="gramStart"/>
      <w:r w:rsidRPr="00821526">
        <w:rPr>
          <w:rFonts w:ascii="Montserrat" w:hAnsi="Montserrat"/>
          <w:sz w:val="22"/>
          <w:szCs w:val="22"/>
          <w:lang w:val="es-MX"/>
        </w:rPr>
        <w:t>las mismas</w:t>
      </w:r>
      <w:proofErr w:type="gramEnd"/>
      <w:r w:rsidRPr="00821526">
        <w:rPr>
          <w:rFonts w:ascii="Montserrat" w:hAnsi="Montserrat"/>
          <w:sz w:val="22"/>
          <w:szCs w:val="22"/>
          <w:lang w:val="es-MX"/>
        </w:rPr>
        <w:t>; oferta que nos obliga y podrá ser aceptada en cualquier momento antes de que expire el periodo ya indicado.</w:t>
      </w:r>
    </w:p>
    <w:p w14:paraId="429CBB0F" w14:textId="77777777" w:rsidR="00F2569E" w:rsidRPr="00821526" w:rsidRDefault="00F2569E" w:rsidP="000C28F8">
      <w:pPr>
        <w:spacing w:line="276" w:lineRule="auto"/>
        <w:ind w:left="567"/>
        <w:jc w:val="both"/>
        <w:rPr>
          <w:rFonts w:ascii="Montserrat" w:hAnsi="Montserrat"/>
          <w:sz w:val="22"/>
          <w:szCs w:val="22"/>
          <w:lang w:val="es-MX"/>
        </w:rPr>
      </w:pPr>
    </w:p>
    <w:p w14:paraId="11C1067E" w14:textId="77777777" w:rsidR="00F2569E" w:rsidRPr="00821526" w:rsidRDefault="00F2569E" w:rsidP="000C28F8">
      <w:pPr>
        <w:spacing w:line="276" w:lineRule="auto"/>
        <w:ind w:left="567"/>
        <w:jc w:val="both"/>
        <w:rPr>
          <w:rFonts w:ascii="Montserrat" w:hAnsi="Montserrat"/>
          <w:sz w:val="22"/>
          <w:szCs w:val="22"/>
          <w:lang w:val="es-MX"/>
        </w:rPr>
      </w:pPr>
      <w:r w:rsidRPr="00821526">
        <w:rPr>
          <w:rFonts w:ascii="Montserrat" w:hAnsi="Montserrat"/>
          <w:sz w:val="22"/>
          <w:szCs w:val="22"/>
          <w:lang w:val="es-MX"/>
        </w:rPr>
        <w:t>Esta oferta, junto con su aceptación por escrito, incluida la notificación de adjudicación, constituirá una promesa de contrato obligatorio hasta que se prepare y suscriba un contrato formal.</w:t>
      </w:r>
    </w:p>
    <w:p w14:paraId="3522D3A9" w14:textId="77777777" w:rsidR="00F2569E" w:rsidRPr="00821526" w:rsidRDefault="00F2569E" w:rsidP="00866089">
      <w:pPr>
        <w:ind w:left="567"/>
        <w:jc w:val="both"/>
        <w:rPr>
          <w:rFonts w:ascii="Montserrat" w:hAnsi="Montserrat"/>
          <w:sz w:val="22"/>
          <w:szCs w:val="22"/>
          <w:lang w:val="es-MX"/>
        </w:rPr>
      </w:pPr>
    </w:p>
    <w:p w14:paraId="141EC39A" w14:textId="77777777" w:rsidR="00947B4E" w:rsidRPr="00821526" w:rsidRDefault="00947B4E" w:rsidP="00866089">
      <w:pPr>
        <w:ind w:left="567"/>
        <w:jc w:val="both"/>
        <w:rPr>
          <w:rFonts w:ascii="Montserrat" w:hAnsi="Montserrat" w:cstheme="minorHAnsi"/>
          <w:sz w:val="22"/>
          <w:szCs w:val="22"/>
          <w:lang w:val="es-MX"/>
        </w:rPr>
      </w:pPr>
    </w:p>
    <w:p w14:paraId="7B42B02D" w14:textId="709F22D0" w:rsidR="00F2569E" w:rsidRPr="00821526" w:rsidRDefault="00F2569E" w:rsidP="00866089">
      <w:pPr>
        <w:ind w:left="567"/>
        <w:jc w:val="center"/>
        <w:rPr>
          <w:rFonts w:ascii="Montserrat" w:hAnsi="Montserrat"/>
          <w:sz w:val="22"/>
          <w:szCs w:val="22"/>
          <w:lang w:val="es-MX"/>
        </w:rPr>
      </w:pPr>
      <w:r w:rsidRPr="00821526">
        <w:rPr>
          <w:rFonts w:ascii="Montserrat" w:hAnsi="Montserrat"/>
          <w:sz w:val="22"/>
          <w:szCs w:val="22"/>
          <w:lang w:val="es-MX"/>
        </w:rPr>
        <w:t xml:space="preserve">_____________ a ________ </w:t>
      </w:r>
      <w:r w:rsidR="00C74E81" w:rsidRPr="00821526">
        <w:rPr>
          <w:rFonts w:ascii="Montserrat" w:hAnsi="Montserrat"/>
          <w:sz w:val="22"/>
          <w:szCs w:val="22"/>
          <w:lang w:val="es-MX"/>
        </w:rPr>
        <w:t>de ______________ del 202</w:t>
      </w:r>
      <w:r w:rsidR="000C28F8" w:rsidRPr="00821526">
        <w:rPr>
          <w:rFonts w:ascii="Montserrat" w:hAnsi="Montserrat"/>
          <w:sz w:val="22"/>
          <w:szCs w:val="22"/>
          <w:lang w:val="es-MX"/>
        </w:rPr>
        <w:t>6</w:t>
      </w:r>
      <w:r w:rsidRPr="00821526">
        <w:rPr>
          <w:rFonts w:ascii="Montserrat" w:hAnsi="Montserrat"/>
          <w:sz w:val="22"/>
          <w:szCs w:val="22"/>
          <w:lang w:val="es-MX"/>
        </w:rPr>
        <w:t>.</w:t>
      </w:r>
    </w:p>
    <w:p w14:paraId="486DA841" w14:textId="77777777" w:rsidR="00F2569E" w:rsidRPr="00821526" w:rsidRDefault="00F2569E" w:rsidP="00866089">
      <w:pPr>
        <w:ind w:left="567"/>
        <w:jc w:val="center"/>
        <w:rPr>
          <w:rFonts w:ascii="Montserrat" w:hAnsi="Montserrat"/>
          <w:sz w:val="22"/>
          <w:szCs w:val="22"/>
          <w:lang w:val="es-MX"/>
        </w:rPr>
      </w:pPr>
    </w:p>
    <w:p w14:paraId="31DCB3D6" w14:textId="77777777" w:rsidR="00F2569E" w:rsidRPr="00821526" w:rsidRDefault="00F2569E" w:rsidP="00866089">
      <w:pPr>
        <w:ind w:left="567"/>
        <w:jc w:val="center"/>
        <w:rPr>
          <w:rFonts w:ascii="Montserrat" w:hAnsi="Montserrat"/>
          <w:sz w:val="22"/>
          <w:szCs w:val="22"/>
          <w:lang w:val="es-MX"/>
        </w:rPr>
      </w:pPr>
      <w:r w:rsidRPr="00821526">
        <w:rPr>
          <w:rFonts w:ascii="Montserrat" w:hAnsi="Montserrat"/>
          <w:sz w:val="22"/>
          <w:szCs w:val="22"/>
          <w:lang w:val="es-MX"/>
        </w:rPr>
        <w:t>___________________________________</w:t>
      </w:r>
    </w:p>
    <w:p w14:paraId="7AEBD3A2" w14:textId="77777777" w:rsidR="00F2569E" w:rsidRPr="00821526" w:rsidRDefault="00F2569E" w:rsidP="00866089">
      <w:pPr>
        <w:ind w:left="567"/>
        <w:jc w:val="center"/>
        <w:rPr>
          <w:rFonts w:ascii="Montserrat" w:hAnsi="Montserrat"/>
          <w:b/>
          <w:sz w:val="22"/>
          <w:szCs w:val="22"/>
          <w:lang w:val="es-MX"/>
        </w:rPr>
      </w:pPr>
      <w:r w:rsidRPr="00821526">
        <w:rPr>
          <w:rFonts w:ascii="Montserrat" w:hAnsi="Montserrat"/>
          <w:sz w:val="22"/>
          <w:szCs w:val="22"/>
          <w:lang w:val="es-MX"/>
        </w:rPr>
        <w:t>(NOMBRE, FIRMA Y CARGO)</w:t>
      </w:r>
    </w:p>
    <w:p w14:paraId="4422E536" w14:textId="77777777" w:rsidR="00947B4E" w:rsidRPr="00821526" w:rsidRDefault="00947B4E" w:rsidP="00DB673F">
      <w:pPr>
        <w:jc w:val="right"/>
        <w:rPr>
          <w:rFonts w:ascii="Montserrat" w:hAnsi="Montserrat" w:cstheme="minorHAnsi"/>
          <w:sz w:val="22"/>
          <w:szCs w:val="22"/>
          <w:lang w:val="es-MX"/>
        </w:rPr>
      </w:pPr>
    </w:p>
    <w:p w14:paraId="09C03019" w14:textId="77777777" w:rsidR="00947B4E" w:rsidRPr="00821526" w:rsidRDefault="00947B4E" w:rsidP="00DB673F">
      <w:pPr>
        <w:jc w:val="right"/>
        <w:rPr>
          <w:rFonts w:ascii="Montserrat" w:hAnsi="Montserrat" w:cstheme="minorHAnsi"/>
          <w:sz w:val="22"/>
          <w:szCs w:val="22"/>
          <w:lang w:val="es-MX"/>
        </w:rPr>
      </w:pPr>
    </w:p>
    <w:p w14:paraId="2D01DCA4" w14:textId="77777777" w:rsidR="00A951DE" w:rsidRPr="00821526" w:rsidRDefault="00A951DE" w:rsidP="00DB673F">
      <w:pPr>
        <w:jc w:val="right"/>
        <w:rPr>
          <w:rFonts w:ascii="Montserrat" w:hAnsi="Montserrat" w:cstheme="minorHAnsi"/>
          <w:sz w:val="22"/>
          <w:szCs w:val="22"/>
          <w:lang w:val="es-MX"/>
        </w:rPr>
      </w:pPr>
    </w:p>
    <w:p w14:paraId="3B7A43D7" w14:textId="77777777" w:rsidR="00A951DE" w:rsidRPr="00821526" w:rsidRDefault="00A951DE" w:rsidP="00DB673F">
      <w:pPr>
        <w:jc w:val="right"/>
        <w:rPr>
          <w:rFonts w:ascii="Montserrat" w:hAnsi="Montserrat" w:cstheme="minorHAnsi"/>
          <w:sz w:val="22"/>
          <w:szCs w:val="22"/>
          <w:lang w:val="es-MX"/>
        </w:rPr>
      </w:pPr>
    </w:p>
    <w:p w14:paraId="1B86A061" w14:textId="77777777" w:rsidR="00897799" w:rsidRPr="00821526" w:rsidRDefault="00897799" w:rsidP="00AE06D3">
      <w:pPr>
        <w:rPr>
          <w:rFonts w:ascii="Montserrat" w:hAnsi="Montserrat" w:cstheme="minorHAnsi"/>
          <w:b/>
          <w:sz w:val="22"/>
          <w:szCs w:val="22"/>
          <w:lang w:val="es-MX"/>
        </w:rPr>
      </w:pPr>
    </w:p>
    <w:p w14:paraId="16C3584C" w14:textId="77777777" w:rsidR="00F2569E" w:rsidRPr="00821526" w:rsidRDefault="00F2569E" w:rsidP="00DB673F">
      <w:pPr>
        <w:jc w:val="center"/>
        <w:rPr>
          <w:rFonts w:ascii="Montserrat" w:hAnsi="Montserrat" w:cstheme="minorHAnsi"/>
          <w:b/>
          <w:sz w:val="22"/>
          <w:szCs w:val="22"/>
          <w:lang w:val="es-MX"/>
        </w:rPr>
      </w:pPr>
    </w:p>
    <w:p w14:paraId="45FA0C02" w14:textId="77777777" w:rsidR="00971FD3" w:rsidRPr="00821526" w:rsidRDefault="00971FD3" w:rsidP="00866089">
      <w:pPr>
        <w:jc w:val="center"/>
        <w:rPr>
          <w:rFonts w:ascii="Montserrat" w:hAnsi="Montserrat" w:cs="Arial"/>
          <w:b/>
          <w:sz w:val="22"/>
          <w:szCs w:val="22"/>
          <w:lang w:val="es-MX"/>
        </w:rPr>
      </w:pPr>
    </w:p>
    <w:p w14:paraId="24AB8737" w14:textId="77777777" w:rsidR="00866089" w:rsidRPr="00821526" w:rsidRDefault="00866089" w:rsidP="00866089">
      <w:pPr>
        <w:jc w:val="center"/>
        <w:rPr>
          <w:rFonts w:ascii="Montserrat" w:hAnsi="Montserrat" w:cs="Arial"/>
          <w:b/>
          <w:sz w:val="22"/>
          <w:szCs w:val="22"/>
          <w:lang w:val="es-MX"/>
        </w:rPr>
      </w:pPr>
      <w:r w:rsidRPr="00821526">
        <w:rPr>
          <w:rFonts w:ascii="Montserrat" w:hAnsi="Montserrat" w:cs="Arial"/>
          <w:b/>
          <w:sz w:val="22"/>
          <w:szCs w:val="22"/>
          <w:lang w:val="es-MX"/>
        </w:rPr>
        <w:lastRenderedPageBreak/>
        <w:t>LISTADO DE DOCUMENTOS QUE INTEGRAN LA PROPOSICIÓN</w:t>
      </w:r>
    </w:p>
    <w:p w14:paraId="636EFE54" w14:textId="77777777" w:rsidR="008B0A74" w:rsidRPr="00821526" w:rsidRDefault="008B0A74" w:rsidP="00DB673F">
      <w:pPr>
        <w:rPr>
          <w:rFonts w:ascii="Montserrat" w:hAnsi="Montserrat"/>
          <w:sz w:val="22"/>
          <w:szCs w:val="22"/>
          <w:lang w:val="es-MX"/>
        </w:rPr>
      </w:pPr>
    </w:p>
    <w:p w14:paraId="341FC2F2" w14:textId="77777777" w:rsidR="008B0A74" w:rsidRPr="00821526" w:rsidRDefault="008B0A74" w:rsidP="00DB673F">
      <w:pPr>
        <w:tabs>
          <w:tab w:val="left" w:pos="1620"/>
        </w:tabs>
        <w:ind w:left="1710" w:right="-426" w:hanging="810"/>
        <w:jc w:val="both"/>
        <w:rPr>
          <w:rFonts w:ascii="Montserrat" w:hAnsi="Montserrat" w:cs="Arial"/>
          <w:b/>
          <w:sz w:val="22"/>
          <w:szCs w:val="22"/>
          <w:lang w:val="es-MX"/>
        </w:rPr>
      </w:pPr>
      <w:r w:rsidRPr="00821526">
        <w:rPr>
          <w:rFonts w:ascii="Montserrat" w:hAnsi="Montserrat" w:cs="Arial"/>
          <w:b/>
          <w:sz w:val="22"/>
          <w:szCs w:val="22"/>
          <w:lang w:val="es-MX"/>
        </w:rPr>
        <w:t>SOBRE CONTENIENDO LA PROPUESTA TÉCNICA:</w:t>
      </w:r>
    </w:p>
    <w:p w14:paraId="41867D01" w14:textId="77777777" w:rsidR="008B0A74" w:rsidRPr="00821526" w:rsidRDefault="008B0A74" w:rsidP="00DB673F">
      <w:pPr>
        <w:tabs>
          <w:tab w:val="left" w:pos="1620"/>
        </w:tabs>
        <w:ind w:left="1710" w:right="-426" w:hanging="810"/>
        <w:jc w:val="both"/>
        <w:rPr>
          <w:rFonts w:ascii="Montserrat" w:hAnsi="Montserrat" w:cs="Arial"/>
          <w:b/>
          <w:sz w:val="22"/>
          <w:szCs w:val="22"/>
          <w:lang w:val="es-MX"/>
        </w:rPr>
      </w:pPr>
    </w:p>
    <w:p w14:paraId="5F7666F4" w14:textId="77777777" w:rsidR="008B0A74" w:rsidRPr="00821526" w:rsidRDefault="008B0A74" w:rsidP="00DB673F">
      <w:pPr>
        <w:ind w:left="360" w:right="-426"/>
        <w:jc w:val="both"/>
        <w:rPr>
          <w:rFonts w:ascii="Montserrat" w:hAnsi="Montserrat" w:cs="Arial"/>
          <w:sz w:val="22"/>
          <w:szCs w:val="22"/>
          <w:lang w:val="es-MX"/>
        </w:rPr>
      </w:pPr>
      <w:r w:rsidRPr="00821526">
        <w:rPr>
          <w:rFonts w:ascii="Montserrat" w:hAnsi="Montserrat" w:cs="Arial"/>
          <w:sz w:val="22"/>
          <w:szCs w:val="22"/>
          <w:lang w:val="es-MX"/>
        </w:rPr>
        <w:t>Punto de las bases 6.1                  Tipo de Document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781"/>
      </w:tblGrid>
      <w:tr w:rsidR="00F92A04" w:rsidRPr="00821526" w14:paraId="78988388" w14:textId="77777777" w:rsidTr="00AE06D3">
        <w:trPr>
          <w:trHeight w:val="260"/>
          <w:jc w:val="center"/>
        </w:trPr>
        <w:tc>
          <w:tcPr>
            <w:tcW w:w="562" w:type="dxa"/>
            <w:vAlign w:val="center"/>
          </w:tcPr>
          <w:p w14:paraId="5C588571"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A</w:t>
            </w:r>
          </w:p>
        </w:tc>
        <w:tc>
          <w:tcPr>
            <w:tcW w:w="9781" w:type="dxa"/>
            <w:vAlign w:val="center"/>
          </w:tcPr>
          <w:p w14:paraId="4B0421FB" w14:textId="1A1373FF" w:rsidR="00BB63CC" w:rsidRPr="00821526" w:rsidRDefault="00BB63CC" w:rsidP="00AE06D3">
            <w:pPr>
              <w:spacing w:line="276" w:lineRule="auto"/>
              <w:ind w:right="-22"/>
              <w:rPr>
                <w:rFonts w:ascii="Montserrat" w:hAnsi="Montserrat" w:cs="Arial"/>
                <w:sz w:val="24"/>
                <w:szCs w:val="24"/>
              </w:rPr>
            </w:pPr>
            <w:r w:rsidRPr="00821526">
              <w:rPr>
                <w:rFonts w:ascii="Montserrat" w:hAnsi="Montserrat" w:cs="Arial"/>
                <w:sz w:val="24"/>
                <w:szCs w:val="24"/>
              </w:rPr>
              <w:t xml:space="preserve">Propuesta técnica detallada en original </w:t>
            </w:r>
            <w:r w:rsidRPr="00821526">
              <w:rPr>
                <w:rFonts w:ascii="Montserrat" w:hAnsi="Montserrat" w:cs="Arial"/>
                <w:b/>
                <w:sz w:val="24"/>
                <w:szCs w:val="24"/>
              </w:rPr>
              <w:t xml:space="preserve">(anexo 1) </w:t>
            </w:r>
          </w:p>
        </w:tc>
      </w:tr>
      <w:tr w:rsidR="00F92A04" w:rsidRPr="00821526" w14:paraId="5F75E98F" w14:textId="77777777" w:rsidTr="00AE06D3">
        <w:trPr>
          <w:trHeight w:val="278"/>
          <w:jc w:val="center"/>
        </w:trPr>
        <w:tc>
          <w:tcPr>
            <w:tcW w:w="562" w:type="dxa"/>
            <w:vAlign w:val="center"/>
          </w:tcPr>
          <w:p w14:paraId="0DFAE116"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B</w:t>
            </w:r>
          </w:p>
        </w:tc>
        <w:tc>
          <w:tcPr>
            <w:tcW w:w="9781" w:type="dxa"/>
            <w:vAlign w:val="center"/>
          </w:tcPr>
          <w:p w14:paraId="6C99B306" w14:textId="63F77D30" w:rsidR="00BB63CC" w:rsidRPr="00821526" w:rsidRDefault="00BB63CC" w:rsidP="00AE06D3">
            <w:pPr>
              <w:spacing w:line="276" w:lineRule="auto"/>
              <w:ind w:right="-426"/>
              <w:rPr>
                <w:rFonts w:ascii="Montserrat" w:hAnsi="Montserrat" w:cs="Arial"/>
                <w:sz w:val="24"/>
                <w:szCs w:val="24"/>
              </w:rPr>
            </w:pPr>
            <w:r w:rsidRPr="00821526">
              <w:rPr>
                <w:rFonts w:ascii="Montserrat" w:hAnsi="Montserrat" w:cs="Arial"/>
                <w:sz w:val="24"/>
                <w:szCs w:val="24"/>
              </w:rPr>
              <w:t xml:space="preserve">Manifestación de contar con facultades para suscribir la propuesta </w:t>
            </w:r>
            <w:r w:rsidRPr="00821526">
              <w:rPr>
                <w:rFonts w:ascii="Montserrat" w:hAnsi="Montserrat" w:cs="Arial"/>
                <w:b/>
                <w:sz w:val="24"/>
                <w:szCs w:val="24"/>
              </w:rPr>
              <w:t xml:space="preserve">(anexo </w:t>
            </w:r>
            <w:r w:rsidR="008349AC" w:rsidRPr="00821526">
              <w:rPr>
                <w:rFonts w:ascii="Montserrat" w:hAnsi="Montserrat" w:cs="Arial"/>
                <w:b/>
                <w:sz w:val="24"/>
                <w:szCs w:val="24"/>
              </w:rPr>
              <w:t>2</w:t>
            </w:r>
            <w:r w:rsidRPr="00821526">
              <w:rPr>
                <w:rFonts w:ascii="Montserrat" w:hAnsi="Montserrat" w:cs="Arial"/>
                <w:b/>
                <w:sz w:val="24"/>
                <w:szCs w:val="24"/>
              </w:rPr>
              <w:t>)</w:t>
            </w:r>
          </w:p>
        </w:tc>
      </w:tr>
      <w:tr w:rsidR="00F92A04" w:rsidRPr="00821526" w14:paraId="6C81742C" w14:textId="77777777" w:rsidTr="00AE06D3">
        <w:trPr>
          <w:trHeight w:val="272"/>
          <w:jc w:val="center"/>
        </w:trPr>
        <w:tc>
          <w:tcPr>
            <w:tcW w:w="562" w:type="dxa"/>
            <w:vAlign w:val="center"/>
          </w:tcPr>
          <w:p w14:paraId="498E00DE"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C</w:t>
            </w:r>
          </w:p>
        </w:tc>
        <w:tc>
          <w:tcPr>
            <w:tcW w:w="9781" w:type="dxa"/>
            <w:vAlign w:val="center"/>
          </w:tcPr>
          <w:p w14:paraId="67C43065" w14:textId="65983710" w:rsidR="00BB63CC" w:rsidRPr="00821526" w:rsidRDefault="00BB63CC" w:rsidP="00AE06D3">
            <w:pPr>
              <w:spacing w:line="276" w:lineRule="auto"/>
              <w:ind w:right="-426"/>
              <w:rPr>
                <w:rFonts w:ascii="Montserrat" w:hAnsi="Montserrat" w:cs="Arial"/>
                <w:sz w:val="24"/>
                <w:szCs w:val="24"/>
              </w:rPr>
            </w:pPr>
            <w:r w:rsidRPr="00821526">
              <w:rPr>
                <w:rFonts w:ascii="Montserrat" w:hAnsi="Montserrat" w:cs="Arial"/>
                <w:sz w:val="24"/>
                <w:szCs w:val="24"/>
              </w:rPr>
              <w:t xml:space="preserve">Declaración de Integridad </w:t>
            </w:r>
            <w:r w:rsidRPr="00821526">
              <w:rPr>
                <w:rFonts w:ascii="Montserrat" w:hAnsi="Montserrat" w:cs="Arial"/>
                <w:b/>
                <w:sz w:val="24"/>
                <w:szCs w:val="24"/>
              </w:rPr>
              <w:t xml:space="preserve">(anexo </w:t>
            </w:r>
            <w:r w:rsidR="008349AC" w:rsidRPr="00821526">
              <w:rPr>
                <w:rFonts w:ascii="Montserrat" w:hAnsi="Montserrat" w:cs="Arial"/>
                <w:b/>
                <w:sz w:val="24"/>
                <w:szCs w:val="24"/>
              </w:rPr>
              <w:t>3</w:t>
            </w:r>
            <w:r w:rsidRPr="00821526">
              <w:rPr>
                <w:rFonts w:ascii="Montserrat" w:hAnsi="Montserrat" w:cs="Arial"/>
                <w:b/>
                <w:sz w:val="24"/>
                <w:szCs w:val="24"/>
              </w:rPr>
              <w:t>)</w:t>
            </w:r>
          </w:p>
        </w:tc>
      </w:tr>
      <w:tr w:rsidR="00F92A04" w:rsidRPr="00821526" w14:paraId="35FE8EF1" w14:textId="77777777" w:rsidTr="00AE06D3">
        <w:trPr>
          <w:trHeight w:val="276"/>
          <w:jc w:val="center"/>
        </w:trPr>
        <w:tc>
          <w:tcPr>
            <w:tcW w:w="562" w:type="dxa"/>
            <w:vAlign w:val="center"/>
          </w:tcPr>
          <w:p w14:paraId="3D52A1E3"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D</w:t>
            </w:r>
          </w:p>
        </w:tc>
        <w:tc>
          <w:tcPr>
            <w:tcW w:w="9781" w:type="dxa"/>
            <w:vAlign w:val="center"/>
          </w:tcPr>
          <w:p w14:paraId="26195C81" w14:textId="63894EEC" w:rsidR="00BB63CC" w:rsidRPr="00821526" w:rsidRDefault="00BB63CC" w:rsidP="00AE06D3">
            <w:pPr>
              <w:spacing w:line="276" w:lineRule="auto"/>
              <w:ind w:right="-426"/>
              <w:rPr>
                <w:rFonts w:ascii="Montserrat" w:hAnsi="Montserrat" w:cs="Arial"/>
                <w:sz w:val="24"/>
                <w:szCs w:val="24"/>
              </w:rPr>
            </w:pPr>
            <w:r w:rsidRPr="00821526">
              <w:rPr>
                <w:rFonts w:ascii="Montserrat" w:hAnsi="Montserrat" w:cs="Arial"/>
                <w:sz w:val="24"/>
                <w:szCs w:val="24"/>
              </w:rPr>
              <w:t xml:space="preserve">Manifestación de impedimentos legales </w:t>
            </w:r>
            <w:r w:rsidRPr="00821526">
              <w:rPr>
                <w:rFonts w:ascii="Montserrat" w:hAnsi="Montserrat" w:cs="Arial"/>
                <w:b/>
                <w:sz w:val="24"/>
                <w:szCs w:val="24"/>
              </w:rPr>
              <w:t xml:space="preserve">(anexo </w:t>
            </w:r>
            <w:r w:rsidR="008349AC" w:rsidRPr="00821526">
              <w:rPr>
                <w:rFonts w:ascii="Montserrat" w:hAnsi="Montserrat" w:cs="Arial"/>
                <w:b/>
                <w:sz w:val="24"/>
                <w:szCs w:val="24"/>
              </w:rPr>
              <w:t>4</w:t>
            </w:r>
            <w:r w:rsidRPr="00821526">
              <w:rPr>
                <w:rFonts w:ascii="Montserrat" w:hAnsi="Montserrat" w:cs="Arial"/>
                <w:b/>
                <w:sz w:val="24"/>
                <w:szCs w:val="24"/>
              </w:rPr>
              <w:t>)</w:t>
            </w:r>
          </w:p>
        </w:tc>
      </w:tr>
      <w:tr w:rsidR="00F92A04" w:rsidRPr="00821526" w14:paraId="3991B149" w14:textId="77777777" w:rsidTr="00AE06D3">
        <w:trPr>
          <w:trHeight w:val="276"/>
          <w:jc w:val="center"/>
        </w:trPr>
        <w:tc>
          <w:tcPr>
            <w:tcW w:w="562" w:type="dxa"/>
            <w:vAlign w:val="center"/>
          </w:tcPr>
          <w:p w14:paraId="01BE715F"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E</w:t>
            </w:r>
          </w:p>
        </w:tc>
        <w:tc>
          <w:tcPr>
            <w:tcW w:w="9781" w:type="dxa"/>
            <w:vAlign w:val="center"/>
          </w:tcPr>
          <w:p w14:paraId="020FF75F" w14:textId="18C01301" w:rsidR="00BB63CC" w:rsidRPr="00821526" w:rsidRDefault="00F10DC9" w:rsidP="007C70B0">
            <w:pPr>
              <w:spacing w:line="276" w:lineRule="auto"/>
              <w:ind w:right="-426"/>
              <w:rPr>
                <w:rFonts w:ascii="Montserrat" w:hAnsi="Montserrat" w:cs="Arial"/>
                <w:b/>
                <w:sz w:val="24"/>
                <w:szCs w:val="24"/>
              </w:rPr>
            </w:pPr>
            <w:r w:rsidRPr="00821526">
              <w:rPr>
                <w:rFonts w:ascii="Montserrat" w:hAnsi="Montserrat" w:cs="Arial"/>
                <w:sz w:val="22"/>
                <w:szCs w:val="22"/>
                <w:lang w:val="es-MX"/>
              </w:rPr>
              <w:t>Declaración de nacionalidad</w:t>
            </w:r>
            <w:r w:rsidRPr="00821526">
              <w:rPr>
                <w:rFonts w:ascii="Montserrat" w:hAnsi="Montserrat" w:cs="Arial"/>
                <w:sz w:val="24"/>
                <w:szCs w:val="24"/>
              </w:rPr>
              <w:t xml:space="preserve"> </w:t>
            </w:r>
            <w:r w:rsidRPr="00821526">
              <w:rPr>
                <w:rFonts w:ascii="Montserrat" w:hAnsi="Montserrat" w:cs="Arial"/>
                <w:b/>
                <w:sz w:val="24"/>
                <w:szCs w:val="24"/>
              </w:rPr>
              <w:t>(anexo 5)</w:t>
            </w:r>
          </w:p>
        </w:tc>
      </w:tr>
      <w:tr w:rsidR="00F92A04" w:rsidRPr="00821526" w14:paraId="5AB8976A" w14:textId="77777777" w:rsidTr="00AE06D3">
        <w:trPr>
          <w:trHeight w:val="124"/>
          <w:jc w:val="center"/>
        </w:trPr>
        <w:tc>
          <w:tcPr>
            <w:tcW w:w="562" w:type="dxa"/>
            <w:vAlign w:val="center"/>
          </w:tcPr>
          <w:p w14:paraId="254B09B8"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F</w:t>
            </w:r>
          </w:p>
        </w:tc>
        <w:tc>
          <w:tcPr>
            <w:tcW w:w="9781" w:type="dxa"/>
            <w:vAlign w:val="center"/>
          </w:tcPr>
          <w:p w14:paraId="4AC09FA0" w14:textId="77777777" w:rsidR="00BB63CC" w:rsidRPr="00821526" w:rsidRDefault="00BB63CC" w:rsidP="00AE06D3">
            <w:pPr>
              <w:spacing w:line="276" w:lineRule="auto"/>
              <w:ind w:right="-426"/>
              <w:rPr>
                <w:rFonts w:ascii="Montserrat" w:hAnsi="Montserrat" w:cs="Arial"/>
                <w:sz w:val="24"/>
                <w:szCs w:val="24"/>
              </w:rPr>
            </w:pPr>
            <w:r w:rsidRPr="00821526">
              <w:rPr>
                <w:rFonts w:ascii="Montserrat" w:hAnsi="Montserrat" w:cs="Arial"/>
                <w:sz w:val="24"/>
                <w:szCs w:val="24"/>
              </w:rPr>
              <w:t>Currículum del licitante</w:t>
            </w:r>
          </w:p>
        </w:tc>
      </w:tr>
      <w:tr w:rsidR="00F92A04" w:rsidRPr="00821526" w14:paraId="671807B7" w14:textId="77777777" w:rsidTr="00AE06D3">
        <w:trPr>
          <w:trHeight w:val="124"/>
          <w:jc w:val="center"/>
        </w:trPr>
        <w:tc>
          <w:tcPr>
            <w:tcW w:w="562" w:type="dxa"/>
            <w:vAlign w:val="center"/>
          </w:tcPr>
          <w:p w14:paraId="769592A0"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G</w:t>
            </w:r>
          </w:p>
        </w:tc>
        <w:tc>
          <w:tcPr>
            <w:tcW w:w="9781" w:type="dxa"/>
            <w:vAlign w:val="center"/>
          </w:tcPr>
          <w:p w14:paraId="6326EB26" w14:textId="40319D4C" w:rsidR="007C70B0" w:rsidRPr="00821526" w:rsidRDefault="00BB63CC" w:rsidP="00AE06D3">
            <w:pPr>
              <w:spacing w:line="276" w:lineRule="auto"/>
              <w:ind w:right="-426"/>
              <w:rPr>
                <w:rFonts w:ascii="Montserrat" w:hAnsi="Montserrat" w:cs="Arial"/>
                <w:b/>
                <w:sz w:val="24"/>
                <w:szCs w:val="24"/>
              </w:rPr>
            </w:pPr>
            <w:r w:rsidRPr="00821526">
              <w:rPr>
                <w:rFonts w:ascii="Montserrat" w:hAnsi="Montserrat" w:cs="Arial"/>
                <w:sz w:val="24"/>
                <w:szCs w:val="24"/>
              </w:rPr>
              <w:t xml:space="preserve">Declaración </w:t>
            </w:r>
            <w:r w:rsidR="00F10DC9" w:rsidRPr="00821526">
              <w:rPr>
                <w:rFonts w:ascii="Montserrat" w:hAnsi="Montserrat" w:cs="Arial"/>
                <w:sz w:val="24"/>
                <w:szCs w:val="24"/>
              </w:rPr>
              <w:t>Sobre Compromisos Fiscales</w:t>
            </w:r>
            <w:r w:rsidR="007C70B0" w:rsidRPr="00821526">
              <w:rPr>
                <w:rFonts w:ascii="Montserrat" w:hAnsi="Montserrat" w:cs="Arial"/>
                <w:sz w:val="24"/>
                <w:szCs w:val="24"/>
              </w:rPr>
              <w:t xml:space="preserve"> </w:t>
            </w:r>
            <w:r w:rsidRPr="00821526">
              <w:rPr>
                <w:rFonts w:ascii="Montserrat" w:hAnsi="Montserrat" w:cs="Arial"/>
                <w:b/>
                <w:sz w:val="24"/>
                <w:szCs w:val="24"/>
              </w:rPr>
              <w:t xml:space="preserve">(anexo </w:t>
            </w:r>
            <w:r w:rsidR="007C70B0" w:rsidRPr="00821526">
              <w:rPr>
                <w:rFonts w:ascii="Montserrat" w:hAnsi="Montserrat" w:cs="Arial"/>
                <w:b/>
                <w:sz w:val="24"/>
                <w:szCs w:val="24"/>
              </w:rPr>
              <w:t>6</w:t>
            </w:r>
            <w:r w:rsidRPr="00821526">
              <w:rPr>
                <w:rFonts w:ascii="Montserrat" w:hAnsi="Montserrat" w:cs="Arial"/>
                <w:b/>
                <w:sz w:val="24"/>
                <w:szCs w:val="24"/>
              </w:rPr>
              <w:t>)</w:t>
            </w:r>
          </w:p>
        </w:tc>
      </w:tr>
      <w:tr w:rsidR="00F92A04" w:rsidRPr="00821526" w14:paraId="1AFB3E4A" w14:textId="77777777" w:rsidTr="00AE06D3">
        <w:trPr>
          <w:trHeight w:val="298"/>
          <w:jc w:val="center"/>
        </w:trPr>
        <w:tc>
          <w:tcPr>
            <w:tcW w:w="562" w:type="dxa"/>
            <w:vAlign w:val="center"/>
          </w:tcPr>
          <w:p w14:paraId="1529AD94" w14:textId="6AAB7767" w:rsidR="00BB63CC" w:rsidRPr="00821526" w:rsidRDefault="007C70B0"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H</w:t>
            </w:r>
          </w:p>
        </w:tc>
        <w:tc>
          <w:tcPr>
            <w:tcW w:w="9781" w:type="dxa"/>
            <w:vAlign w:val="center"/>
          </w:tcPr>
          <w:p w14:paraId="7AF4C374" w14:textId="18CE1E20" w:rsidR="00BB63CC" w:rsidRPr="00821526" w:rsidRDefault="007C70B0" w:rsidP="00AE06D3">
            <w:pPr>
              <w:spacing w:line="276" w:lineRule="auto"/>
              <w:ind w:right="-426"/>
              <w:rPr>
                <w:rFonts w:ascii="Montserrat" w:hAnsi="Montserrat" w:cs="Arial"/>
                <w:sz w:val="24"/>
                <w:szCs w:val="24"/>
              </w:rPr>
            </w:pPr>
            <w:r w:rsidRPr="00821526">
              <w:rPr>
                <w:rFonts w:ascii="Montserrat" w:hAnsi="Montserrat" w:cs="Arial"/>
                <w:sz w:val="24"/>
                <w:szCs w:val="24"/>
              </w:rPr>
              <w:t xml:space="preserve">Manifiesto de responsabilidades administrativas </w:t>
            </w:r>
            <w:r w:rsidR="00BB63CC" w:rsidRPr="00821526">
              <w:rPr>
                <w:rFonts w:ascii="Montserrat" w:hAnsi="Montserrat" w:cs="Arial"/>
                <w:b/>
                <w:sz w:val="24"/>
                <w:szCs w:val="24"/>
              </w:rPr>
              <w:t xml:space="preserve">(anexo </w:t>
            </w:r>
            <w:r w:rsidR="008349AC" w:rsidRPr="00821526">
              <w:rPr>
                <w:rFonts w:ascii="Montserrat" w:hAnsi="Montserrat" w:cs="Arial"/>
                <w:b/>
                <w:sz w:val="24"/>
                <w:szCs w:val="24"/>
              </w:rPr>
              <w:t>7</w:t>
            </w:r>
            <w:r w:rsidR="00BB63CC" w:rsidRPr="00821526">
              <w:rPr>
                <w:rFonts w:ascii="Montserrat" w:hAnsi="Montserrat" w:cs="Arial"/>
                <w:b/>
                <w:sz w:val="24"/>
                <w:szCs w:val="24"/>
              </w:rPr>
              <w:t>)</w:t>
            </w:r>
          </w:p>
        </w:tc>
      </w:tr>
      <w:tr w:rsidR="007C70B0" w:rsidRPr="00821526" w14:paraId="3FD6220F" w14:textId="77777777" w:rsidTr="00AE06D3">
        <w:trPr>
          <w:trHeight w:val="298"/>
          <w:jc w:val="center"/>
        </w:trPr>
        <w:tc>
          <w:tcPr>
            <w:tcW w:w="562" w:type="dxa"/>
            <w:vAlign w:val="center"/>
          </w:tcPr>
          <w:p w14:paraId="0F7056FE" w14:textId="4F109CFC" w:rsidR="007C70B0" w:rsidRPr="00821526" w:rsidRDefault="007C70B0"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I</w:t>
            </w:r>
          </w:p>
        </w:tc>
        <w:tc>
          <w:tcPr>
            <w:tcW w:w="9781" w:type="dxa"/>
            <w:vAlign w:val="center"/>
          </w:tcPr>
          <w:p w14:paraId="63C60C63" w14:textId="64248D55" w:rsidR="007C70B0" w:rsidRPr="00821526" w:rsidRDefault="007C70B0" w:rsidP="00AE06D3">
            <w:pPr>
              <w:spacing w:line="276" w:lineRule="auto"/>
              <w:ind w:right="-426"/>
              <w:rPr>
                <w:rFonts w:ascii="Montserrat" w:hAnsi="Montserrat" w:cs="Arial"/>
                <w:sz w:val="24"/>
                <w:szCs w:val="24"/>
              </w:rPr>
            </w:pPr>
            <w:r w:rsidRPr="00821526">
              <w:rPr>
                <w:rFonts w:ascii="Montserrat" w:hAnsi="Montserrat" w:cs="Arial"/>
                <w:sz w:val="24"/>
                <w:szCs w:val="24"/>
              </w:rPr>
              <w:t xml:space="preserve">Manifiesto de no encontrarse en los supuestos del artículo 69B CFF </w:t>
            </w:r>
            <w:r w:rsidRPr="00821526">
              <w:rPr>
                <w:rFonts w:ascii="Montserrat" w:hAnsi="Montserrat" w:cs="Arial"/>
                <w:b/>
                <w:bCs/>
                <w:sz w:val="24"/>
                <w:szCs w:val="24"/>
              </w:rPr>
              <w:t>(anexo 8)</w:t>
            </w:r>
          </w:p>
        </w:tc>
      </w:tr>
      <w:tr w:rsidR="00BB63CC" w:rsidRPr="00821526" w14:paraId="4D5D3197" w14:textId="77777777" w:rsidTr="00AE06D3">
        <w:trPr>
          <w:trHeight w:val="298"/>
          <w:jc w:val="center"/>
        </w:trPr>
        <w:tc>
          <w:tcPr>
            <w:tcW w:w="562" w:type="dxa"/>
            <w:vAlign w:val="center"/>
          </w:tcPr>
          <w:p w14:paraId="33916E2E" w14:textId="77777777" w:rsidR="00BB63CC" w:rsidRPr="00821526" w:rsidRDefault="00BB63CC"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J</w:t>
            </w:r>
          </w:p>
        </w:tc>
        <w:tc>
          <w:tcPr>
            <w:tcW w:w="9781" w:type="dxa"/>
            <w:vAlign w:val="center"/>
          </w:tcPr>
          <w:p w14:paraId="6D3CB79F" w14:textId="63C5C50A" w:rsidR="00BB63CC" w:rsidRPr="00821526" w:rsidRDefault="004074FF" w:rsidP="00AE06D3">
            <w:pPr>
              <w:spacing w:line="276" w:lineRule="auto"/>
              <w:ind w:right="-426"/>
              <w:rPr>
                <w:rFonts w:ascii="Montserrat" w:hAnsi="Montserrat" w:cs="Arial"/>
                <w:sz w:val="24"/>
                <w:szCs w:val="24"/>
              </w:rPr>
            </w:pPr>
            <w:r w:rsidRPr="00821526">
              <w:rPr>
                <w:rFonts w:ascii="Montserrat" w:hAnsi="Montserrat" w:cs="Arial"/>
                <w:sz w:val="24"/>
                <w:szCs w:val="24"/>
              </w:rPr>
              <w:t>Calificación de índice de desempeño de atención a usuarios proporcionado por CONDUSEF</w:t>
            </w:r>
          </w:p>
        </w:tc>
      </w:tr>
      <w:tr w:rsidR="00AE06D3" w:rsidRPr="00821526" w14:paraId="7690A19B" w14:textId="77777777" w:rsidTr="00AE06D3">
        <w:trPr>
          <w:trHeight w:val="298"/>
          <w:jc w:val="center"/>
        </w:trPr>
        <w:tc>
          <w:tcPr>
            <w:tcW w:w="562" w:type="dxa"/>
            <w:vAlign w:val="center"/>
          </w:tcPr>
          <w:p w14:paraId="099AD196" w14:textId="7D6D0FB8" w:rsidR="00AE06D3" w:rsidRPr="00821526" w:rsidRDefault="00AE06D3" w:rsidP="00AE06D3">
            <w:pPr>
              <w:spacing w:line="276" w:lineRule="auto"/>
              <w:ind w:left="-113" w:right="-108"/>
              <w:jc w:val="center"/>
              <w:rPr>
                <w:rFonts w:ascii="Montserrat" w:hAnsi="Montserrat" w:cs="Arial"/>
                <w:sz w:val="24"/>
                <w:szCs w:val="24"/>
              </w:rPr>
            </w:pPr>
            <w:r w:rsidRPr="00821526">
              <w:rPr>
                <w:rFonts w:ascii="Montserrat" w:hAnsi="Montserrat" w:cs="Arial"/>
                <w:sz w:val="24"/>
                <w:szCs w:val="24"/>
              </w:rPr>
              <w:t>K</w:t>
            </w:r>
          </w:p>
        </w:tc>
        <w:tc>
          <w:tcPr>
            <w:tcW w:w="9781" w:type="dxa"/>
            <w:vAlign w:val="center"/>
          </w:tcPr>
          <w:p w14:paraId="13672204" w14:textId="34E551E5" w:rsidR="00AE06D3" w:rsidRPr="00821526" w:rsidRDefault="00AE06D3" w:rsidP="00AE06D3">
            <w:pPr>
              <w:spacing w:line="276" w:lineRule="auto"/>
              <w:ind w:right="-426"/>
              <w:rPr>
                <w:rFonts w:ascii="Montserrat" w:hAnsi="Montserrat" w:cs="Arial"/>
                <w:sz w:val="24"/>
                <w:szCs w:val="24"/>
              </w:rPr>
            </w:pPr>
            <w:r w:rsidRPr="00821526">
              <w:rPr>
                <w:rFonts w:ascii="Montserrat" w:hAnsi="Montserrat" w:cs="Arial"/>
                <w:sz w:val="24"/>
                <w:szCs w:val="24"/>
              </w:rPr>
              <w:t>Copia del recibo de pago de bases</w:t>
            </w:r>
          </w:p>
        </w:tc>
      </w:tr>
    </w:tbl>
    <w:p w14:paraId="33A9AEE8" w14:textId="77777777" w:rsidR="008B0A74" w:rsidRPr="00821526" w:rsidRDefault="008B0A74" w:rsidP="00DB673F">
      <w:pPr>
        <w:pStyle w:val="3"/>
        <w:ind w:left="0" w:right="-426" w:firstLine="0"/>
        <w:rPr>
          <w:rFonts w:ascii="Montserrat" w:hAnsi="Montserrat" w:cs="Arial"/>
          <w:sz w:val="22"/>
          <w:szCs w:val="22"/>
          <w:lang w:val="es-MX"/>
        </w:rPr>
      </w:pPr>
    </w:p>
    <w:p w14:paraId="0FA7D7B8" w14:textId="77777777" w:rsidR="008B0A74" w:rsidRPr="00821526" w:rsidRDefault="008B0A74" w:rsidP="00DB673F">
      <w:pPr>
        <w:tabs>
          <w:tab w:val="left" w:pos="1620"/>
        </w:tabs>
        <w:ind w:left="1710" w:hanging="810"/>
        <w:jc w:val="both"/>
        <w:rPr>
          <w:rFonts w:ascii="Montserrat" w:hAnsi="Montserrat" w:cstheme="minorHAnsi"/>
          <w:b/>
          <w:sz w:val="22"/>
          <w:szCs w:val="22"/>
          <w:lang w:val="es-MX"/>
        </w:rPr>
      </w:pPr>
      <w:r w:rsidRPr="00821526">
        <w:rPr>
          <w:rFonts w:ascii="Montserrat" w:hAnsi="Montserrat" w:cstheme="minorHAnsi"/>
          <w:b/>
          <w:sz w:val="22"/>
          <w:szCs w:val="22"/>
          <w:lang w:val="es-MX"/>
        </w:rPr>
        <w:t>SOBRE CONTENIENDO LA PROPUESTA ECONÓMICA:</w:t>
      </w:r>
    </w:p>
    <w:p w14:paraId="350B74BA" w14:textId="77777777" w:rsidR="008B0A74" w:rsidRPr="00821526" w:rsidRDefault="008B0A74" w:rsidP="00DB673F">
      <w:pPr>
        <w:pStyle w:val="1"/>
        <w:jc w:val="both"/>
        <w:rPr>
          <w:rFonts w:ascii="Montserrat" w:hAnsi="Montserrat" w:cstheme="minorHAnsi"/>
          <w:b w:val="0"/>
          <w:sz w:val="22"/>
          <w:szCs w:val="22"/>
          <w:lang w:val="es-MX"/>
        </w:rPr>
      </w:pPr>
    </w:p>
    <w:p w14:paraId="1389D6F8" w14:textId="77777777" w:rsidR="008B0A74" w:rsidRPr="00821526" w:rsidRDefault="008B0A74" w:rsidP="00DB673F">
      <w:pPr>
        <w:ind w:left="360" w:right="-259"/>
        <w:jc w:val="both"/>
        <w:rPr>
          <w:rFonts w:ascii="Montserrat" w:hAnsi="Montserrat" w:cstheme="minorHAnsi"/>
          <w:sz w:val="22"/>
          <w:szCs w:val="22"/>
          <w:lang w:val="es-MX"/>
        </w:rPr>
      </w:pPr>
      <w:r w:rsidRPr="00821526">
        <w:rPr>
          <w:rFonts w:ascii="Montserrat" w:hAnsi="Montserrat" w:cstheme="minorHAnsi"/>
          <w:sz w:val="22"/>
          <w:szCs w:val="22"/>
          <w:lang w:val="es-MX"/>
        </w:rPr>
        <w:t>Punto de las bases 6.2                  Tipo de Documento</w:t>
      </w:r>
    </w:p>
    <w:p w14:paraId="2A08A1F1" w14:textId="77777777" w:rsidR="008B0A74" w:rsidRPr="00821526" w:rsidRDefault="008B0A74" w:rsidP="00DB673F">
      <w:pPr>
        <w:tabs>
          <w:tab w:val="left" w:pos="1620"/>
        </w:tabs>
        <w:ind w:left="1710" w:hanging="810"/>
        <w:jc w:val="both"/>
        <w:rPr>
          <w:rFonts w:ascii="Montserrat" w:hAnsi="Montserrat" w:cstheme="minorHAnsi"/>
          <w:b/>
          <w:sz w:val="22"/>
          <w:szCs w:val="22"/>
          <w:lang w:val="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F92A04" w:rsidRPr="00821526" w14:paraId="0B8EF6B1" w14:textId="77777777" w:rsidTr="00D7158E">
        <w:trPr>
          <w:trHeight w:val="163"/>
          <w:jc w:val="center"/>
        </w:trPr>
        <w:tc>
          <w:tcPr>
            <w:tcW w:w="719" w:type="dxa"/>
            <w:vAlign w:val="center"/>
          </w:tcPr>
          <w:p w14:paraId="283956B8" w14:textId="0FE7FC7F" w:rsidR="008B0A74" w:rsidRPr="00821526" w:rsidRDefault="00105170"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A</w:t>
            </w:r>
          </w:p>
        </w:tc>
        <w:tc>
          <w:tcPr>
            <w:tcW w:w="9001" w:type="dxa"/>
            <w:vAlign w:val="center"/>
          </w:tcPr>
          <w:p w14:paraId="3AC0A537" w14:textId="1388A938" w:rsidR="008B0A74" w:rsidRPr="00821526" w:rsidRDefault="008B0A74" w:rsidP="00565007">
            <w:pPr>
              <w:rPr>
                <w:rFonts w:ascii="Montserrat" w:hAnsi="Montserrat" w:cstheme="minorHAnsi"/>
                <w:sz w:val="22"/>
                <w:szCs w:val="22"/>
                <w:lang w:val="es-MX"/>
              </w:rPr>
            </w:pPr>
            <w:r w:rsidRPr="00821526">
              <w:rPr>
                <w:rFonts w:ascii="Montserrat" w:hAnsi="Montserrat" w:cstheme="minorHAnsi"/>
                <w:sz w:val="22"/>
                <w:szCs w:val="22"/>
                <w:lang w:val="es-MX"/>
              </w:rPr>
              <w:t xml:space="preserve">Catálogo de Conceptos. </w:t>
            </w:r>
            <w:r w:rsidRPr="00821526">
              <w:rPr>
                <w:rFonts w:ascii="Montserrat" w:hAnsi="Montserrat" w:cstheme="minorHAnsi"/>
                <w:b/>
                <w:sz w:val="22"/>
                <w:szCs w:val="22"/>
                <w:lang w:val="es-MX"/>
              </w:rPr>
              <w:t xml:space="preserve">(anexo </w:t>
            </w:r>
            <w:r w:rsidR="007C70B0" w:rsidRPr="00821526">
              <w:rPr>
                <w:rFonts w:ascii="Montserrat" w:hAnsi="Montserrat" w:cstheme="minorHAnsi"/>
                <w:b/>
                <w:sz w:val="22"/>
                <w:szCs w:val="22"/>
                <w:lang w:val="es-MX"/>
              </w:rPr>
              <w:t>9</w:t>
            </w:r>
            <w:r w:rsidRPr="00821526">
              <w:rPr>
                <w:rFonts w:ascii="Montserrat" w:hAnsi="Montserrat" w:cstheme="minorHAnsi"/>
                <w:b/>
                <w:sz w:val="22"/>
                <w:szCs w:val="22"/>
                <w:lang w:val="es-MX"/>
              </w:rPr>
              <w:t>)</w:t>
            </w:r>
          </w:p>
        </w:tc>
      </w:tr>
      <w:tr w:rsidR="008B0A74" w:rsidRPr="00DB7B49" w14:paraId="4DCEA6A2" w14:textId="77777777" w:rsidTr="00D7158E">
        <w:trPr>
          <w:trHeight w:val="166"/>
          <w:jc w:val="center"/>
        </w:trPr>
        <w:tc>
          <w:tcPr>
            <w:tcW w:w="719" w:type="dxa"/>
            <w:vAlign w:val="center"/>
          </w:tcPr>
          <w:p w14:paraId="069A9143" w14:textId="7244DC34" w:rsidR="008B0A74" w:rsidRPr="00821526" w:rsidRDefault="00105170" w:rsidP="00DB673F">
            <w:pPr>
              <w:jc w:val="center"/>
              <w:rPr>
                <w:rFonts w:ascii="Montserrat" w:hAnsi="Montserrat" w:cstheme="minorHAnsi"/>
                <w:sz w:val="22"/>
                <w:szCs w:val="22"/>
                <w:lang w:val="es-MX"/>
              </w:rPr>
            </w:pPr>
            <w:r w:rsidRPr="00821526">
              <w:rPr>
                <w:rFonts w:ascii="Montserrat" w:hAnsi="Montserrat" w:cstheme="minorHAnsi"/>
                <w:sz w:val="22"/>
                <w:szCs w:val="22"/>
                <w:lang w:val="es-MX"/>
              </w:rPr>
              <w:t>B</w:t>
            </w:r>
          </w:p>
        </w:tc>
        <w:tc>
          <w:tcPr>
            <w:tcW w:w="9001" w:type="dxa"/>
            <w:vAlign w:val="center"/>
          </w:tcPr>
          <w:p w14:paraId="72C36A37" w14:textId="272C1A2B" w:rsidR="008B0A74" w:rsidRPr="00DB7B49" w:rsidRDefault="008B0A74" w:rsidP="00DB673F">
            <w:pPr>
              <w:rPr>
                <w:rFonts w:ascii="Montserrat" w:hAnsi="Montserrat" w:cstheme="minorHAnsi"/>
                <w:sz w:val="22"/>
                <w:szCs w:val="22"/>
                <w:lang w:val="es-MX"/>
              </w:rPr>
            </w:pPr>
            <w:r w:rsidRPr="00821526">
              <w:rPr>
                <w:rFonts w:ascii="Montserrat" w:hAnsi="Montserrat" w:cstheme="minorHAnsi"/>
                <w:sz w:val="22"/>
                <w:szCs w:val="22"/>
                <w:lang w:val="es-MX"/>
              </w:rPr>
              <w:t xml:space="preserve">Propuesta Económica. </w:t>
            </w:r>
            <w:r w:rsidR="00BB63CC" w:rsidRPr="00821526">
              <w:rPr>
                <w:rFonts w:ascii="Montserrat" w:hAnsi="Montserrat" w:cstheme="minorHAnsi"/>
                <w:b/>
                <w:sz w:val="22"/>
                <w:szCs w:val="22"/>
                <w:lang w:val="es-MX"/>
              </w:rPr>
              <w:t xml:space="preserve">(anexo </w:t>
            </w:r>
            <w:r w:rsidR="007C70B0" w:rsidRPr="00821526">
              <w:rPr>
                <w:rFonts w:ascii="Montserrat" w:hAnsi="Montserrat" w:cstheme="minorHAnsi"/>
                <w:b/>
                <w:sz w:val="22"/>
                <w:szCs w:val="22"/>
                <w:lang w:val="es-MX"/>
              </w:rPr>
              <w:t>10</w:t>
            </w:r>
            <w:r w:rsidRPr="00821526">
              <w:rPr>
                <w:rFonts w:ascii="Montserrat" w:hAnsi="Montserrat" w:cstheme="minorHAnsi"/>
                <w:b/>
                <w:sz w:val="22"/>
                <w:szCs w:val="22"/>
                <w:lang w:val="es-MX"/>
              </w:rPr>
              <w:t>)</w:t>
            </w:r>
          </w:p>
        </w:tc>
      </w:tr>
    </w:tbl>
    <w:p w14:paraId="0BDB6900" w14:textId="77777777" w:rsidR="008B0A74" w:rsidRPr="00DB7B49" w:rsidRDefault="008B0A74" w:rsidP="00DB673F">
      <w:pPr>
        <w:tabs>
          <w:tab w:val="left" w:pos="1620"/>
        </w:tabs>
        <w:ind w:left="1710" w:hanging="810"/>
        <w:jc w:val="both"/>
        <w:rPr>
          <w:rFonts w:ascii="Montserrat" w:hAnsi="Montserrat" w:cstheme="minorHAnsi"/>
          <w:b/>
          <w:sz w:val="22"/>
          <w:szCs w:val="22"/>
          <w:lang w:val="es-MX"/>
        </w:rPr>
      </w:pPr>
    </w:p>
    <w:p w14:paraId="7B57D7CC" w14:textId="77777777" w:rsidR="008B0A74" w:rsidRPr="00DB7B49" w:rsidRDefault="008B0A74" w:rsidP="00DB673F">
      <w:pPr>
        <w:rPr>
          <w:rFonts w:ascii="Montserrat" w:hAnsi="Montserrat"/>
          <w:sz w:val="22"/>
          <w:szCs w:val="22"/>
          <w:lang w:val="es-MX"/>
        </w:rPr>
      </w:pPr>
    </w:p>
    <w:p w14:paraId="73FEB327" w14:textId="1DF6E3C6" w:rsidR="008B0A74" w:rsidRPr="00DB7B49" w:rsidRDefault="008B0A74" w:rsidP="00DB673F">
      <w:pPr>
        <w:rPr>
          <w:rFonts w:ascii="Montserrat" w:hAnsi="Montserrat"/>
          <w:sz w:val="22"/>
          <w:szCs w:val="22"/>
          <w:lang w:val="es-MX"/>
        </w:rPr>
      </w:pPr>
    </w:p>
    <w:sectPr w:rsidR="008B0A74" w:rsidRPr="00DB7B49" w:rsidSect="00C635D0">
      <w:headerReference w:type="default" r:id="rId13"/>
      <w:footerReference w:type="even" r:id="rId14"/>
      <w:footerReference w:type="default" r:id="rId15"/>
      <w:headerReference w:type="first" r:id="rId16"/>
      <w:footerReference w:type="first" r:id="rId17"/>
      <w:pgSz w:w="12240" w:h="15840" w:code="1"/>
      <w:pgMar w:top="720" w:right="992" w:bottom="1077" w:left="720" w:header="431" w:footer="284" w:gutter="0"/>
      <w:paperSrc w:first="257" w:other="25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5D72" w14:textId="77777777" w:rsidR="00624894" w:rsidRDefault="00624894">
      <w:r>
        <w:separator/>
      </w:r>
    </w:p>
  </w:endnote>
  <w:endnote w:type="continuationSeparator" w:id="0">
    <w:p w14:paraId="399A6420" w14:textId="77777777" w:rsidR="00624894" w:rsidRDefault="0062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8B91" w14:textId="77777777" w:rsidR="00E21168" w:rsidRDefault="00E21168"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A12353" w14:textId="77777777" w:rsidR="00E21168" w:rsidRDefault="00E211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5AAB" w14:textId="7DD898B0" w:rsidR="001C47D3" w:rsidRPr="00755BF6" w:rsidRDefault="00755BF6" w:rsidP="000963FC">
    <w:pPr>
      <w:tabs>
        <w:tab w:val="center" w:pos="4550"/>
        <w:tab w:val="left" w:pos="5818"/>
      </w:tabs>
      <w:ind w:right="260"/>
      <w:jc w:val="center"/>
      <w:rPr>
        <w:rFonts w:ascii="Montserrat" w:hAnsi="Montserrat" w:cs="Tahoma"/>
        <w:bCs/>
        <w:iCs/>
        <w:sz w:val="16"/>
        <w:szCs w:val="16"/>
        <w:lang w:val="es-MX"/>
      </w:rPr>
    </w:pPr>
    <w:r>
      <w:rPr>
        <w:rFonts w:ascii="Arial" w:hAnsi="Arial" w:cs="Arial"/>
        <w:noProof/>
        <w:color w:val="000000"/>
        <w:lang w:val="es-MX" w:eastAsia="es-MX"/>
      </w:rPr>
      <mc:AlternateContent>
        <mc:Choice Requires="wps">
          <w:drawing>
            <wp:anchor distT="4294967295" distB="4294967295" distL="114300" distR="114300" simplePos="0" relativeHeight="251670528" behindDoc="0" locked="0" layoutInCell="1" allowOverlap="1" wp14:anchorId="392B13B0" wp14:editId="47BB7153">
              <wp:simplePos x="0" y="0"/>
              <wp:positionH relativeFrom="column">
                <wp:posOffset>138113</wp:posOffset>
              </wp:positionH>
              <wp:positionV relativeFrom="paragraph">
                <wp:posOffset>-134620</wp:posOffset>
              </wp:positionV>
              <wp:extent cx="6417310" cy="0"/>
              <wp:effectExtent l="0" t="19050" r="40640" b="38100"/>
              <wp:wrapNone/>
              <wp:docPr id="2840427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52AA" id="Conector recto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10.6pt" to="51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" strokecolor="#6f2333" strokeweight="4.5pt">
              <v:stroke linestyle="thickThin"/>
            </v:line>
          </w:pict>
        </mc:Fallback>
      </mc:AlternateContent>
    </w:r>
    <w:r w:rsidR="000963FC">
      <w:rPr>
        <w:rFonts w:ascii="Montserrat" w:hAnsi="Montserrat" w:cs="Tahoma"/>
        <w:bCs/>
        <w:iCs/>
        <w:sz w:val="16"/>
        <w:szCs w:val="16"/>
      </w:rPr>
      <w:t xml:space="preserve">                       </w:t>
    </w:r>
    <w:r w:rsidR="001C47D3" w:rsidRPr="0026259E">
      <w:rPr>
        <w:rFonts w:ascii="Montserrat" w:hAnsi="Montserrat" w:cs="Tahoma"/>
        <w:bCs/>
        <w:iCs/>
        <w:sz w:val="16"/>
        <w:szCs w:val="16"/>
      </w:rPr>
      <w:t xml:space="preserve">LICITACIÓN PÚBLICA </w:t>
    </w:r>
    <w:r w:rsidR="00A72E4D">
      <w:rPr>
        <w:rFonts w:ascii="Montserrat" w:hAnsi="Montserrat" w:cs="Tahoma"/>
        <w:bCs/>
        <w:iCs/>
        <w:sz w:val="16"/>
        <w:szCs w:val="16"/>
      </w:rPr>
      <w:t>NACIONAL</w:t>
    </w:r>
    <w:r w:rsidR="001C47D3" w:rsidRPr="0026259E">
      <w:rPr>
        <w:rFonts w:ascii="Montserrat" w:hAnsi="Montserrat" w:cs="Tahoma"/>
        <w:bCs/>
        <w:iCs/>
        <w:sz w:val="16"/>
        <w:szCs w:val="16"/>
      </w:rPr>
      <w:t xml:space="preserve"> NO.</w:t>
    </w:r>
    <w:r w:rsidR="001C47D3" w:rsidRPr="0026259E">
      <w:rPr>
        <w:rFonts w:ascii="Montserrat" w:hAnsi="Montserrat" w:cs="Tahoma"/>
        <w:bCs/>
        <w:iCs/>
        <w:sz w:val="16"/>
        <w:szCs w:val="16"/>
        <w:lang w:val="es-MX"/>
      </w:rPr>
      <w:t xml:space="preserve"> OM-</w:t>
    </w:r>
    <w:r w:rsidR="001C47D3">
      <w:rPr>
        <w:rFonts w:ascii="Montserrat" w:hAnsi="Montserrat" w:cs="Tahoma"/>
        <w:bCs/>
        <w:iCs/>
        <w:sz w:val="16"/>
        <w:szCs w:val="16"/>
        <w:lang w:val="es-MX"/>
      </w:rPr>
      <w:t>CESISPE-0</w:t>
    </w:r>
    <w:r w:rsidR="0022731A">
      <w:rPr>
        <w:rFonts w:ascii="Montserrat" w:hAnsi="Montserrat" w:cs="Tahoma"/>
        <w:bCs/>
        <w:iCs/>
        <w:sz w:val="16"/>
        <w:szCs w:val="16"/>
        <w:lang w:val="es-MX"/>
      </w:rPr>
      <w:t>8</w:t>
    </w:r>
    <w:r w:rsidR="00F34BCD">
      <w:rPr>
        <w:rFonts w:ascii="Montserrat" w:hAnsi="Montserrat" w:cs="Tahoma"/>
        <w:bCs/>
        <w:iCs/>
        <w:sz w:val="16"/>
        <w:szCs w:val="16"/>
        <w:lang w:val="es-MX"/>
      </w:rPr>
      <w:t>5</w:t>
    </w:r>
    <w:r w:rsidR="001C47D3">
      <w:rPr>
        <w:rFonts w:ascii="Montserrat" w:hAnsi="Montserrat" w:cs="Tahoma"/>
        <w:bCs/>
        <w:iCs/>
        <w:sz w:val="16"/>
        <w:szCs w:val="16"/>
        <w:lang w:val="es-MX"/>
      </w:rPr>
      <w:t xml:space="preserve">-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1A8" w14:textId="0E9D1C4E" w:rsidR="00E21168" w:rsidRPr="00755BF6" w:rsidRDefault="00755BF6" w:rsidP="00755BF6">
    <w:pPr>
      <w:pStyle w:val="Piedepgina"/>
    </w:pPr>
    <w:r>
      <w:rPr>
        <w:rFonts w:ascii="Arial" w:hAnsi="Arial" w:cs="Arial"/>
        <w:noProof/>
        <w:color w:val="000000"/>
        <w:lang w:val="es-MX" w:eastAsia="es-MX"/>
      </w:rPr>
      <mc:AlternateContent>
        <mc:Choice Requires="wps">
          <w:drawing>
            <wp:anchor distT="4294967295" distB="4294967295" distL="114300" distR="114300" simplePos="0" relativeHeight="251668480" behindDoc="1" locked="0" layoutInCell="1" allowOverlap="1" wp14:anchorId="3C53A64A" wp14:editId="3B2108D8">
              <wp:simplePos x="0" y="0"/>
              <wp:positionH relativeFrom="column">
                <wp:posOffset>314696</wp:posOffset>
              </wp:positionH>
              <wp:positionV relativeFrom="paragraph">
                <wp:posOffset>-249596</wp:posOffset>
              </wp:positionV>
              <wp:extent cx="6417310" cy="0"/>
              <wp:effectExtent l="0" t="19050" r="40640" b="38100"/>
              <wp:wrapNone/>
              <wp:docPr id="198832398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0EB0" id="Conector recto 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pt,-19.65pt" to="53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" strokecolor="#6f2333"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0289" w14:textId="77777777" w:rsidR="00624894" w:rsidRDefault="00624894">
      <w:r>
        <w:separator/>
      </w:r>
    </w:p>
  </w:footnote>
  <w:footnote w:type="continuationSeparator" w:id="0">
    <w:p w14:paraId="4EC7999A" w14:textId="77777777" w:rsidR="00624894" w:rsidRDefault="0062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1383" w14:textId="2F435DA8" w:rsidR="00E21168" w:rsidRPr="00F05960" w:rsidRDefault="00E21168" w:rsidP="00F05960">
    <w:pPr>
      <w:ind w:left="426"/>
      <w:jc w:val="center"/>
      <w:rPr>
        <w:rFonts w:ascii="Montserrat" w:hAnsi="Montserrat" w:cstheme="minorHAnsi"/>
        <w:sz w:val="16"/>
        <w:szCs w:val="16"/>
      </w:rPr>
    </w:pPr>
    <w:r>
      <w:rPr>
        <w:rFonts w:ascii="Montserrat" w:hAnsi="Montserrat" w:cstheme="minorHAnsi"/>
        <w:sz w:val="16"/>
        <w:szCs w:val="16"/>
      </w:rPr>
      <w:t xml:space="preserve">  </w:t>
    </w:r>
    <w:r w:rsidRPr="00F05960">
      <w:rPr>
        <w:rFonts w:ascii="Montserrat" w:hAnsi="Montserrat" w:cstheme="minorHAnsi"/>
        <w:sz w:val="16"/>
        <w:szCs w:val="16"/>
      </w:rPr>
      <w:t>GOBIERNO DEL ESTADO DE BAJA CALIFORNIA</w:t>
    </w:r>
  </w:p>
  <w:p w14:paraId="090D5818" w14:textId="77777777" w:rsidR="00E21168" w:rsidRPr="00F05960" w:rsidRDefault="00E21168"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14:paraId="5FF9397A" w14:textId="77777777" w:rsidR="00E21168" w:rsidRDefault="00E21168"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EJECUTIVO DEL GOBIERNO DEL ESTADO DE BAJA CALIFORNIA</w:t>
    </w:r>
  </w:p>
  <w:p w14:paraId="771EF654" w14:textId="77777777" w:rsidR="00E21168" w:rsidRPr="00F05960" w:rsidRDefault="00E21168" w:rsidP="00F05960">
    <w:pPr>
      <w:pStyle w:val="1"/>
      <w:jc w:val="center"/>
      <w:outlineLvl w:val="0"/>
      <w:rPr>
        <w:rFonts w:ascii="Montserrat" w:hAnsi="Montserrat" w:cs="Arial"/>
        <w:sz w:val="16"/>
        <w:szCs w:val="16"/>
        <w:lang w:val="es-MX"/>
      </w:rPr>
    </w:pPr>
  </w:p>
  <w:p w14:paraId="79DCDBC3" w14:textId="77777777" w:rsidR="00E21168" w:rsidRPr="00C26DA5" w:rsidRDefault="00E21168" w:rsidP="001C6D0C">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9264" behindDoc="0" locked="0" layoutInCell="1" allowOverlap="1" wp14:anchorId="54467635" wp14:editId="2E31A114">
              <wp:simplePos x="0" y="0"/>
              <wp:positionH relativeFrom="column">
                <wp:posOffset>184241</wp:posOffset>
              </wp:positionH>
              <wp:positionV relativeFrom="paragraph">
                <wp:posOffset>10795</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E353"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5pt" to="51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0CD" w14:textId="77777777" w:rsidR="00E21168" w:rsidRPr="00F05960" w:rsidRDefault="00E21168"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6432" behindDoc="0" locked="0" layoutInCell="1" allowOverlap="1" wp14:anchorId="2722C360" wp14:editId="7BADFECE">
          <wp:simplePos x="0" y="0"/>
          <wp:positionH relativeFrom="margin">
            <wp:posOffset>104775</wp:posOffset>
          </wp:positionH>
          <wp:positionV relativeFrom="margin">
            <wp:posOffset>-882650</wp:posOffset>
          </wp:positionV>
          <wp:extent cx="845185" cy="371475"/>
          <wp:effectExtent l="0" t="0" r="0" b="9525"/>
          <wp:wrapNone/>
          <wp:docPr id="1569796686" name="Imagen 156979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4C1AE9E1" w14:textId="77777777" w:rsidR="00E21168" w:rsidRDefault="00E21168"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COMITÉ DE ADQUISICIONES, ARRENDAMIENTOS Y SERVICIOS </w:t>
    </w:r>
  </w:p>
  <w:p w14:paraId="3F8B3BAC" w14:textId="77777777" w:rsidR="00E21168" w:rsidRPr="00F05960" w:rsidRDefault="00E21168" w:rsidP="00F05960">
    <w:pPr>
      <w:ind w:right="40"/>
      <w:jc w:val="center"/>
      <w:rPr>
        <w:rFonts w:ascii="Montserrat" w:hAnsi="Montserrat" w:cs="Arial"/>
        <w:sz w:val="16"/>
        <w:szCs w:val="16"/>
        <w:lang w:val="es-MX"/>
      </w:rPr>
    </w:pPr>
    <w:r w:rsidRPr="00F05960">
      <w:rPr>
        <w:rFonts w:ascii="Montserrat" w:hAnsi="Montserrat" w:cs="Arial"/>
        <w:sz w:val="16"/>
        <w:szCs w:val="16"/>
        <w:lang w:val="es-MX"/>
      </w:rPr>
      <w:t>DEL PODER EJECUTIVO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14:paraId="5B7D14A4" w14:textId="77777777" w:rsidR="00E21168" w:rsidRPr="003E483C" w:rsidRDefault="00E21168" w:rsidP="00F05960">
    <w:pPr>
      <w:pStyle w:val="1"/>
      <w:ind w:right="-142"/>
      <w:jc w:val="center"/>
      <w:outlineLvl w:val="0"/>
      <w:rPr>
        <w:rFonts w:asciiTheme="minorHAnsi" w:hAnsiTheme="minorHAnsi" w:cstheme="minorHAnsi"/>
        <w:sz w:val="22"/>
        <w:szCs w:val="22"/>
        <w:lang w:val="es-MX"/>
      </w:rPr>
    </w:pPr>
  </w:p>
  <w:p w14:paraId="688DCBA4" w14:textId="77777777" w:rsidR="00E21168" w:rsidRPr="00727738" w:rsidRDefault="00E21168" w:rsidP="00F435A1">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6192" behindDoc="0" locked="0" layoutInCell="1" allowOverlap="1" wp14:anchorId="5D15293C" wp14:editId="0FDBBB24">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14:paraId="22CA3A48" w14:textId="77777777" w:rsidR="00E21168" w:rsidRDefault="00E21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8ABA"/>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41A7DAF"/>
    <w:multiLevelType w:val="hybridMultilevel"/>
    <w:tmpl w:val="7CEE358C"/>
    <w:lvl w:ilvl="0" w:tplc="080A0001">
      <w:start w:val="1"/>
      <w:numFmt w:val="bullet"/>
      <w:lvlText w:val=""/>
      <w:lvlJc w:val="left"/>
      <w:pPr>
        <w:ind w:left="720" w:hanging="360"/>
      </w:pPr>
      <w:rPr>
        <w:rFonts w:ascii="Symbol" w:hAnsi="Symbol" w:hint="default"/>
      </w:rPr>
    </w:lvl>
    <w:lvl w:ilvl="1" w:tplc="983A58FE">
      <w:numFmt w:val="bullet"/>
      <w:lvlText w:val="-"/>
      <w:lvlJc w:val="left"/>
      <w:pPr>
        <w:ind w:left="1440" w:hanging="360"/>
      </w:pPr>
      <w:rPr>
        <w:rFonts w:ascii="Montserrat" w:eastAsia="MS Mincho"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122DB"/>
    <w:multiLevelType w:val="hybridMultilevel"/>
    <w:tmpl w:val="F7284422"/>
    <w:lvl w:ilvl="0" w:tplc="080A0007">
      <w:start w:val="1"/>
      <w:numFmt w:val="bullet"/>
      <w:lvlText w:val=""/>
      <w:lvlPicBulletId w:val="0"/>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C85954"/>
    <w:multiLevelType w:val="hybridMultilevel"/>
    <w:tmpl w:val="4B78B29C"/>
    <w:lvl w:ilvl="0" w:tplc="080A0007">
      <w:start w:val="1"/>
      <w:numFmt w:val="bullet"/>
      <w:lvlText w:val=""/>
      <w:lvlPicBulletId w:val="0"/>
      <w:lvlJc w:val="left"/>
      <w:pPr>
        <w:ind w:left="1872" w:hanging="360"/>
      </w:pPr>
      <w:rPr>
        <w:rFonts w:ascii="Symbol" w:hAnsi="Symbol" w:hint="default"/>
      </w:rPr>
    </w:lvl>
    <w:lvl w:ilvl="1" w:tplc="080A0003" w:tentative="1">
      <w:start w:val="1"/>
      <w:numFmt w:val="bullet"/>
      <w:lvlText w:val="o"/>
      <w:lvlJc w:val="left"/>
      <w:pPr>
        <w:ind w:left="2592" w:hanging="360"/>
      </w:pPr>
      <w:rPr>
        <w:rFonts w:ascii="Courier New" w:hAnsi="Courier New" w:cs="Courier New" w:hint="default"/>
      </w:rPr>
    </w:lvl>
    <w:lvl w:ilvl="2" w:tplc="080A0005" w:tentative="1">
      <w:start w:val="1"/>
      <w:numFmt w:val="bullet"/>
      <w:lvlText w:val=""/>
      <w:lvlJc w:val="left"/>
      <w:pPr>
        <w:ind w:left="3312" w:hanging="360"/>
      </w:pPr>
      <w:rPr>
        <w:rFonts w:ascii="Wingdings" w:hAnsi="Wingdings" w:hint="default"/>
      </w:rPr>
    </w:lvl>
    <w:lvl w:ilvl="3" w:tplc="080A0001" w:tentative="1">
      <w:start w:val="1"/>
      <w:numFmt w:val="bullet"/>
      <w:lvlText w:val=""/>
      <w:lvlJc w:val="left"/>
      <w:pPr>
        <w:ind w:left="4032" w:hanging="360"/>
      </w:pPr>
      <w:rPr>
        <w:rFonts w:ascii="Symbol" w:hAnsi="Symbol" w:hint="default"/>
      </w:rPr>
    </w:lvl>
    <w:lvl w:ilvl="4" w:tplc="080A0003" w:tentative="1">
      <w:start w:val="1"/>
      <w:numFmt w:val="bullet"/>
      <w:lvlText w:val="o"/>
      <w:lvlJc w:val="left"/>
      <w:pPr>
        <w:ind w:left="4752" w:hanging="360"/>
      </w:pPr>
      <w:rPr>
        <w:rFonts w:ascii="Courier New" w:hAnsi="Courier New" w:cs="Courier New" w:hint="default"/>
      </w:rPr>
    </w:lvl>
    <w:lvl w:ilvl="5" w:tplc="080A0005" w:tentative="1">
      <w:start w:val="1"/>
      <w:numFmt w:val="bullet"/>
      <w:lvlText w:val=""/>
      <w:lvlJc w:val="left"/>
      <w:pPr>
        <w:ind w:left="5472" w:hanging="360"/>
      </w:pPr>
      <w:rPr>
        <w:rFonts w:ascii="Wingdings" w:hAnsi="Wingdings" w:hint="default"/>
      </w:rPr>
    </w:lvl>
    <w:lvl w:ilvl="6" w:tplc="080A0001" w:tentative="1">
      <w:start w:val="1"/>
      <w:numFmt w:val="bullet"/>
      <w:lvlText w:val=""/>
      <w:lvlJc w:val="left"/>
      <w:pPr>
        <w:ind w:left="6192" w:hanging="360"/>
      </w:pPr>
      <w:rPr>
        <w:rFonts w:ascii="Symbol" w:hAnsi="Symbol" w:hint="default"/>
      </w:rPr>
    </w:lvl>
    <w:lvl w:ilvl="7" w:tplc="080A0003" w:tentative="1">
      <w:start w:val="1"/>
      <w:numFmt w:val="bullet"/>
      <w:lvlText w:val="o"/>
      <w:lvlJc w:val="left"/>
      <w:pPr>
        <w:ind w:left="6912" w:hanging="360"/>
      </w:pPr>
      <w:rPr>
        <w:rFonts w:ascii="Courier New" w:hAnsi="Courier New" w:cs="Courier New" w:hint="default"/>
      </w:rPr>
    </w:lvl>
    <w:lvl w:ilvl="8" w:tplc="080A0005" w:tentative="1">
      <w:start w:val="1"/>
      <w:numFmt w:val="bullet"/>
      <w:lvlText w:val=""/>
      <w:lvlJc w:val="left"/>
      <w:pPr>
        <w:ind w:left="7632" w:hanging="360"/>
      </w:pPr>
      <w:rPr>
        <w:rFonts w:ascii="Wingdings" w:hAnsi="Wingdings" w:hint="default"/>
      </w:rPr>
    </w:lvl>
  </w:abstractNum>
  <w:abstractNum w:abstractNumId="4" w15:restartNumberingAfterBreak="0">
    <w:nsid w:val="0E562E78"/>
    <w:multiLevelType w:val="hybridMultilevel"/>
    <w:tmpl w:val="91C2479E"/>
    <w:lvl w:ilvl="0" w:tplc="D4B845DE">
      <w:start w:val="10"/>
      <w:numFmt w:val="upperLetter"/>
      <w:lvlText w:val="%1)"/>
      <w:lvlJc w:val="left"/>
      <w:pPr>
        <w:ind w:left="3054" w:hanging="360"/>
      </w:pPr>
      <w:rPr>
        <w:rFonts w:hint="default"/>
        <w:b/>
        <w:bCs/>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 w15:restartNumberingAfterBreak="0">
    <w:nsid w:val="1C3C53B9"/>
    <w:multiLevelType w:val="hybridMultilevel"/>
    <w:tmpl w:val="389C47D4"/>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7" w15:restartNumberingAfterBreak="0">
    <w:nsid w:val="295E2363"/>
    <w:multiLevelType w:val="hybridMultilevel"/>
    <w:tmpl w:val="6AA6D83C"/>
    <w:lvl w:ilvl="0" w:tplc="13EA3D08">
      <w:start w:val="18"/>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0460E4"/>
    <w:multiLevelType w:val="hybridMultilevel"/>
    <w:tmpl w:val="9648B2D2"/>
    <w:lvl w:ilvl="0" w:tplc="080A000F">
      <w:start w:val="1"/>
      <w:numFmt w:val="decimal"/>
      <w:lvlText w:val="%1."/>
      <w:lvlJc w:val="lef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9"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15:restartNumberingAfterBreak="0">
    <w:nsid w:val="50D07AE2"/>
    <w:multiLevelType w:val="hybridMultilevel"/>
    <w:tmpl w:val="E452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A70153"/>
    <w:multiLevelType w:val="hybridMultilevel"/>
    <w:tmpl w:val="0608E0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6528E0"/>
    <w:multiLevelType w:val="hybridMultilevel"/>
    <w:tmpl w:val="8FAC649E"/>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16cid:durableId="1368332798">
    <w:abstractNumId w:val="6"/>
  </w:num>
  <w:num w:numId="2" w16cid:durableId="536893083">
    <w:abstractNumId w:val="11"/>
  </w:num>
  <w:num w:numId="3" w16cid:durableId="550267223">
    <w:abstractNumId w:val="8"/>
  </w:num>
  <w:num w:numId="4" w16cid:durableId="1463770900">
    <w:abstractNumId w:val="10"/>
  </w:num>
  <w:num w:numId="5" w16cid:durableId="1682048922">
    <w:abstractNumId w:val="9"/>
  </w:num>
  <w:num w:numId="6" w16cid:durableId="607859314">
    <w:abstractNumId w:val="14"/>
  </w:num>
  <w:num w:numId="7" w16cid:durableId="309753284">
    <w:abstractNumId w:val="7"/>
  </w:num>
  <w:num w:numId="8" w16cid:durableId="1222594150">
    <w:abstractNumId w:val="15"/>
  </w:num>
  <w:num w:numId="9" w16cid:durableId="1997223947">
    <w:abstractNumId w:val="5"/>
  </w:num>
  <w:num w:numId="10" w16cid:durableId="1929346719">
    <w:abstractNumId w:val="13"/>
  </w:num>
  <w:num w:numId="11" w16cid:durableId="711076732">
    <w:abstractNumId w:val="2"/>
  </w:num>
  <w:num w:numId="12" w16cid:durableId="1422095177">
    <w:abstractNumId w:val="3"/>
  </w:num>
  <w:num w:numId="13" w16cid:durableId="2090079687">
    <w:abstractNumId w:val="4"/>
  </w:num>
  <w:num w:numId="14" w16cid:durableId="1414355177">
    <w:abstractNumId w:val="12"/>
  </w:num>
  <w:num w:numId="15" w16cid:durableId="17828003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32FF"/>
    <w:rsid w:val="00003425"/>
    <w:rsid w:val="00003FD5"/>
    <w:rsid w:val="0000547F"/>
    <w:rsid w:val="0000614A"/>
    <w:rsid w:val="000066A8"/>
    <w:rsid w:val="000066F1"/>
    <w:rsid w:val="00006E95"/>
    <w:rsid w:val="00007398"/>
    <w:rsid w:val="00007C1B"/>
    <w:rsid w:val="0001017E"/>
    <w:rsid w:val="00010445"/>
    <w:rsid w:val="0001057E"/>
    <w:rsid w:val="00010659"/>
    <w:rsid w:val="00010AA8"/>
    <w:rsid w:val="00010B90"/>
    <w:rsid w:val="000124A3"/>
    <w:rsid w:val="0001362A"/>
    <w:rsid w:val="00013C8E"/>
    <w:rsid w:val="00014314"/>
    <w:rsid w:val="00014A49"/>
    <w:rsid w:val="000162AD"/>
    <w:rsid w:val="0001653F"/>
    <w:rsid w:val="00016920"/>
    <w:rsid w:val="000170C1"/>
    <w:rsid w:val="00017434"/>
    <w:rsid w:val="000177FA"/>
    <w:rsid w:val="00017A68"/>
    <w:rsid w:val="00017D6E"/>
    <w:rsid w:val="000209C1"/>
    <w:rsid w:val="00020A64"/>
    <w:rsid w:val="00020D86"/>
    <w:rsid w:val="00020E86"/>
    <w:rsid w:val="00021257"/>
    <w:rsid w:val="00021393"/>
    <w:rsid w:val="0002152F"/>
    <w:rsid w:val="000215FF"/>
    <w:rsid w:val="00021A00"/>
    <w:rsid w:val="00021ACD"/>
    <w:rsid w:val="00021B42"/>
    <w:rsid w:val="000220DC"/>
    <w:rsid w:val="00023480"/>
    <w:rsid w:val="00023C0B"/>
    <w:rsid w:val="00023EF8"/>
    <w:rsid w:val="0002621D"/>
    <w:rsid w:val="000265B6"/>
    <w:rsid w:val="000272AB"/>
    <w:rsid w:val="00027359"/>
    <w:rsid w:val="000276E0"/>
    <w:rsid w:val="00027948"/>
    <w:rsid w:val="00027A7D"/>
    <w:rsid w:val="0003033D"/>
    <w:rsid w:val="000305D0"/>
    <w:rsid w:val="000306ED"/>
    <w:rsid w:val="000313EF"/>
    <w:rsid w:val="00031636"/>
    <w:rsid w:val="00032402"/>
    <w:rsid w:val="00032A76"/>
    <w:rsid w:val="00032D21"/>
    <w:rsid w:val="00033A86"/>
    <w:rsid w:val="00033DC5"/>
    <w:rsid w:val="00034BF0"/>
    <w:rsid w:val="00034DDD"/>
    <w:rsid w:val="000351BA"/>
    <w:rsid w:val="00035547"/>
    <w:rsid w:val="00035FBC"/>
    <w:rsid w:val="000360D9"/>
    <w:rsid w:val="000363A0"/>
    <w:rsid w:val="00037360"/>
    <w:rsid w:val="00037CC2"/>
    <w:rsid w:val="0004041A"/>
    <w:rsid w:val="000407BD"/>
    <w:rsid w:val="000408CE"/>
    <w:rsid w:val="00043441"/>
    <w:rsid w:val="00043863"/>
    <w:rsid w:val="00043EC2"/>
    <w:rsid w:val="0004441D"/>
    <w:rsid w:val="0004497C"/>
    <w:rsid w:val="000449DE"/>
    <w:rsid w:val="00044C29"/>
    <w:rsid w:val="00044CB9"/>
    <w:rsid w:val="00045182"/>
    <w:rsid w:val="00045B29"/>
    <w:rsid w:val="00045D8B"/>
    <w:rsid w:val="0004655F"/>
    <w:rsid w:val="000466D5"/>
    <w:rsid w:val="00050356"/>
    <w:rsid w:val="00050666"/>
    <w:rsid w:val="0005158A"/>
    <w:rsid w:val="00051A21"/>
    <w:rsid w:val="00051A2B"/>
    <w:rsid w:val="00051F9F"/>
    <w:rsid w:val="000536A7"/>
    <w:rsid w:val="000541CA"/>
    <w:rsid w:val="0005441E"/>
    <w:rsid w:val="000546D6"/>
    <w:rsid w:val="00054DDE"/>
    <w:rsid w:val="000551C5"/>
    <w:rsid w:val="00055653"/>
    <w:rsid w:val="00055914"/>
    <w:rsid w:val="000578CE"/>
    <w:rsid w:val="00061414"/>
    <w:rsid w:val="000617B7"/>
    <w:rsid w:val="000617C8"/>
    <w:rsid w:val="00061C84"/>
    <w:rsid w:val="000620B9"/>
    <w:rsid w:val="00062341"/>
    <w:rsid w:val="00062DF0"/>
    <w:rsid w:val="00062FFB"/>
    <w:rsid w:val="000633FB"/>
    <w:rsid w:val="00063A23"/>
    <w:rsid w:val="00064A92"/>
    <w:rsid w:val="00065021"/>
    <w:rsid w:val="000650CA"/>
    <w:rsid w:val="000655C5"/>
    <w:rsid w:val="00065FC7"/>
    <w:rsid w:val="000660F9"/>
    <w:rsid w:val="00067AF5"/>
    <w:rsid w:val="00067F12"/>
    <w:rsid w:val="00070003"/>
    <w:rsid w:val="00070847"/>
    <w:rsid w:val="0007185A"/>
    <w:rsid w:val="00072010"/>
    <w:rsid w:val="0007219F"/>
    <w:rsid w:val="0007268F"/>
    <w:rsid w:val="00072E10"/>
    <w:rsid w:val="0007463F"/>
    <w:rsid w:val="000748B4"/>
    <w:rsid w:val="00075227"/>
    <w:rsid w:val="00075AB9"/>
    <w:rsid w:val="00076EFA"/>
    <w:rsid w:val="0007727B"/>
    <w:rsid w:val="00077CAD"/>
    <w:rsid w:val="000806EC"/>
    <w:rsid w:val="0008097C"/>
    <w:rsid w:val="00081A2D"/>
    <w:rsid w:val="00082096"/>
    <w:rsid w:val="000824E1"/>
    <w:rsid w:val="00082E42"/>
    <w:rsid w:val="00084548"/>
    <w:rsid w:val="00085198"/>
    <w:rsid w:val="00085EED"/>
    <w:rsid w:val="000863BF"/>
    <w:rsid w:val="0008708F"/>
    <w:rsid w:val="00087161"/>
    <w:rsid w:val="000874EF"/>
    <w:rsid w:val="00087C37"/>
    <w:rsid w:val="00090573"/>
    <w:rsid w:val="00090C0E"/>
    <w:rsid w:val="00090CDA"/>
    <w:rsid w:val="00090FB5"/>
    <w:rsid w:val="000911E6"/>
    <w:rsid w:val="00092523"/>
    <w:rsid w:val="00092851"/>
    <w:rsid w:val="00093023"/>
    <w:rsid w:val="0009315D"/>
    <w:rsid w:val="00093225"/>
    <w:rsid w:val="00093376"/>
    <w:rsid w:val="0009346D"/>
    <w:rsid w:val="0009459B"/>
    <w:rsid w:val="00094B57"/>
    <w:rsid w:val="00094D62"/>
    <w:rsid w:val="00094DDA"/>
    <w:rsid w:val="00094F87"/>
    <w:rsid w:val="000963F4"/>
    <w:rsid w:val="000963FC"/>
    <w:rsid w:val="0009675B"/>
    <w:rsid w:val="00096F85"/>
    <w:rsid w:val="0009755E"/>
    <w:rsid w:val="00097E95"/>
    <w:rsid w:val="000A048F"/>
    <w:rsid w:val="000A059C"/>
    <w:rsid w:val="000A1767"/>
    <w:rsid w:val="000A21AB"/>
    <w:rsid w:val="000A2EE7"/>
    <w:rsid w:val="000A30A3"/>
    <w:rsid w:val="000A3E8F"/>
    <w:rsid w:val="000A3EF7"/>
    <w:rsid w:val="000A4827"/>
    <w:rsid w:val="000A4FD8"/>
    <w:rsid w:val="000A5222"/>
    <w:rsid w:val="000A53DF"/>
    <w:rsid w:val="000A5DF0"/>
    <w:rsid w:val="000A72DD"/>
    <w:rsid w:val="000A7347"/>
    <w:rsid w:val="000A75A7"/>
    <w:rsid w:val="000A77F9"/>
    <w:rsid w:val="000B0364"/>
    <w:rsid w:val="000B08AC"/>
    <w:rsid w:val="000B173A"/>
    <w:rsid w:val="000B2484"/>
    <w:rsid w:val="000B27BB"/>
    <w:rsid w:val="000B30CC"/>
    <w:rsid w:val="000B323C"/>
    <w:rsid w:val="000B3AB7"/>
    <w:rsid w:val="000B3AE0"/>
    <w:rsid w:val="000B3DDD"/>
    <w:rsid w:val="000B4288"/>
    <w:rsid w:val="000B5304"/>
    <w:rsid w:val="000B56CD"/>
    <w:rsid w:val="000B5FD6"/>
    <w:rsid w:val="000B660F"/>
    <w:rsid w:val="000B6634"/>
    <w:rsid w:val="000B6D41"/>
    <w:rsid w:val="000B7A86"/>
    <w:rsid w:val="000C0762"/>
    <w:rsid w:val="000C1287"/>
    <w:rsid w:val="000C17DD"/>
    <w:rsid w:val="000C19FD"/>
    <w:rsid w:val="000C28F8"/>
    <w:rsid w:val="000C2918"/>
    <w:rsid w:val="000C2A06"/>
    <w:rsid w:val="000C33EB"/>
    <w:rsid w:val="000C36BA"/>
    <w:rsid w:val="000C397F"/>
    <w:rsid w:val="000C3E70"/>
    <w:rsid w:val="000C43F6"/>
    <w:rsid w:val="000C44B1"/>
    <w:rsid w:val="000C52BB"/>
    <w:rsid w:val="000C5524"/>
    <w:rsid w:val="000C5988"/>
    <w:rsid w:val="000C5CE9"/>
    <w:rsid w:val="000C616C"/>
    <w:rsid w:val="000C64CD"/>
    <w:rsid w:val="000C6C92"/>
    <w:rsid w:val="000C6F48"/>
    <w:rsid w:val="000C6FF5"/>
    <w:rsid w:val="000C7C74"/>
    <w:rsid w:val="000D0256"/>
    <w:rsid w:val="000D1660"/>
    <w:rsid w:val="000D1BDA"/>
    <w:rsid w:val="000D2046"/>
    <w:rsid w:val="000D294E"/>
    <w:rsid w:val="000D2B41"/>
    <w:rsid w:val="000D2D8B"/>
    <w:rsid w:val="000D2F6B"/>
    <w:rsid w:val="000D3D17"/>
    <w:rsid w:val="000D3EAE"/>
    <w:rsid w:val="000D3F43"/>
    <w:rsid w:val="000D40DA"/>
    <w:rsid w:val="000D43A1"/>
    <w:rsid w:val="000D4832"/>
    <w:rsid w:val="000D49EF"/>
    <w:rsid w:val="000D4B18"/>
    <w:rsid w:val="000D4F7B"/>
    <w:rsid w:val="000D58E7"/>
    <w:rsid w:val="000D69B3"/>
    <w:rsid w:val="000D6E60"/>
    <w:rsid w:val="000D763B"/>
    <w:rsid w:val="000D7CE3"/>
    <w:rsid w:val="000E0342"/>
    <w:rsid w:val="000E07CC"/>
    <w:rsid w:val="000E1162"/>
    <w:rsid w:val="000E11C3"/>
    <w:rsid w:val="000E2452"/>
    <w:rsid w:val="000E256C"/>
    <w:rsid w:val="000E3172"/>
    <w:rsid w:val="000E4A5B"/>
    <w:rsid w:val="000E4AA5"/>
    <w:rsid w:val="000E541C"/>
    <w:rsid w:val="000E5D5F"/>
    <w:rsid w:val="000E5DBE"/>
    <w:rsid w:val="000E6160"/>
    <w:rsid w:val="000E6298"/>
    <w:rsid w:val="000F009D"/>
    <w:rsid w:val="000F04E4"/>
    <w:rsid w:val="000F1166"/>
    <w:rsid w:val="000F1300"/>
    <w:rsid w:val="000F1AB4"/>
    <w:rsid w:val="000F1D1C"/>
    <w:rsid w:val="000F1DF6"/>
    <w:rsid w:val="000F2598"/>
    <w:rsid w:val="000F25AF"/>
    <w:rsid w:val="000F2B3E"/>
    <w:rsid w:val="000F3223"/>
    <w:rsid w:val="000F40BF"/>
    <w:rsid w:val="000F4BFA"/>
    <w:rsid w:val="000F4FB0"/>
    <w:rsid w:val="000F566A"/>
    <w:rsid w:val="000F5CC0"/>
    <w:rsid w:val="000F69F4"/>
    <w:rsid w:val="000F7D0B"/>
    <w:rsid w:val="00100028"/>
    <w:rsid w:val="001021BB"/>
    <w:rsid w:val="00102A9C"/>
    <w:rsid w:val="00103237"/>
    <w:rsid w:val="00103378"/>
    <w:rsid w:val="0010342F"/>
    <w:rsid w:val="0010461E"/>
    <w:rsid w:val="00104D6E"/>
    <w:rsid w:val="00104E51"/>
    <w:rsid w:val="00105170"/>
    <w:rsid w:val="00105393"/>
    <w:rsid w:val="001060B0"/>
    <w:rsid w:val="001064B5"/>
    <w:rsid w:val="001066BE"/>
    <w:rsid w:val="001077BB"/>
    <w:rsid w:val="00107B13"/>
    <w:rsid w:val="00107D4F"/>
    <w:rsid w:val="0011011D"/>
    <w:rsid w:val="00110939"/>
    <w:rsid w:val="00111110"/>
    <w:rsid w:val="001112C6"/>
    <w:rsid w:val="00111F26"/>
    <w:rsid w:val="0011254A"/>
    <w:rsid w:val="00113159"/>
    <w:rsid w:val="001136BA"/>
    <w:rsid w:val="00113CC4"/>
    <w:rsid w:val="00114028"/>
    <w:rsid w:val="00114A15"/>
    <w:rsid w:val="00114B60"/>
    <w:rsid w:val="001151BC"/>
    <w:rsid w:val="00115371"/>
    <w:rsid w:val="00115478"/>
    <w:rsid w:val="00115DF7"/>
    <w:rsid w:val="00115E0C"/>
    <w:rsid w:val="00116C39"/>
    <w:rsid w:val="00117378"/>
    <w:rsid w:val="00120836"/>
    <w:rsid w:val="00120DB7"/>
    <w:rsid w:val="00121A06"/>
    <w:rsid w:val="00121C2B"/>
    <w:rsid w:val="00121CF2"/>
    <w:rsid w:val="00121F49"/>
    <w:rsid w:val="00122292"/>
    <w:rsid w:val="00122313"/>
    <w:rsid w:val="00122412"/>
    <w:rsid w:val="0012409D"/>
    <w:rsid w:val="00124E21"/>
    <w:rsid w:val="001252F6"/>
    <w:rsid w:val="001253F5"/>
    <w:rsid w:val="001263A3"/>
    <w:rsid w:val="00126DF3"/>
    <w:rsid w:val="00127898"/>
    <w:rsid w:val="00127C15"/>
    <w:rsid w:val="00127E90"/>
    <w:rsid w:val="00130392"/>
    <w:rsid w:val="0013042D"/>
    <w:rsid w:val="00130792"/>
    <w:rsid w:val="0013085E"/>
    <w:rsid w:val="00130FE4"/>
    <w:rsid w:val="001318DE"/>
    <w:rsid w:val="00132A49"/>
    <w:rsid w:val="0013311A"/>
    <w:rsid w:val="001331A8"/>
    <w:rsid w:val="00133428"/>
    <w:rsid w:val="001338C6"/>
    <w:rsid w:val="00133AAA"/>
    <w:rsid w:val="00134124"/>
    <w:rsid w:val="0013479A"/>
    <w:rsid w:val="00134B02"/>
    <w:rsid w:val="0013586B"/>
    <w:rsid w:val="0013602D"/>
    <w:rsid w:val="001363BD"/>
    <w:rsid w:val="001364EC"/>
    <w:rsid w:val="00136780"/>
    <w:rsid w:val="0013689B"/>
    <w:rsid w:val="00136CD8"/>
    <w:rsid w:val="00136D2E"/>
    <w:rsid w:val="001375E1"/>
    <w:rsid w:val="001377D6"/>
    <w:rsid w:val="00137931"/>
    <w:rsid w:val="00137AB2"/>
    <w:rsid w:val="00137F9F"/>
    <w:rsid w:val="0014046F"/>
    <w:rsid w:val="00140B65"/>
    <w:rsid w:val="0014189D"/>
    <w:rsid w:val="00141CA7"/>
    <w:rsid w:val="00142010"/>
    <w:rsid w:val="001426EE"/>
    <w:rsid w:val="00143992"/>
    <w:rsid w:val="0014480B"/>
    <w:rsid w:val="00144AF2"/>
    <w:rsid w:val="001450E2"/>
    <w:rsid w:val="00145304"/>
    <w:rsid w:val="00145B89"/>
    <w:rsid w:val="00145FC0"/>
    <w:rsid w:val="00146DEC"/>
    <w:rsid w:val="00147C2A"/>
    <w:rsid w:val="00147C2F"/>
    <w:rsid w:val="00150678"/>
    <w:rsid w:val="00150810"/>
    <w:rsid w:val="00150D72"/>
    <w:rsid w:val="0015138B"/>
    <w:rsid w:val="00151534"/>
    <w:rsid w:val="00151712"/>
    <w:rsid w:val="0015191A"/>
    <w:rsid w:val="00151E4F"/>
    <w:rsid w:val="0015228E"/>
    <w:rsid w:val="001544CF"/>
    <w:rsid w:val="00154AF6"/>
    <w:rsid w:val="00154BF3"/>
    <w:rsid w:val="00154C69"/>
    <w:rsid w:val="0015516D"/>
    <w:rsid w:val="001551DD"/>
    <w:rsid w:val="001559D3"/>
    <w:rsid w:val="00155B77"/>
    <w:rsid w:val="00156139"/>
    <w:rsid w:val="001565D9"/>
    <w:rsid w:val="00156C05"/>
    <w:rsid w:val="001571DB"/>
    <w:rsid w:val="001577B1"/>
    <w:rsid w:val="00157A3A"/>
    <w:rsid w:val="00157BC1"/>
    <w:rsid w:val="00157CA1"/>
    <w:rsid w:val="00160662"/>
    <w:rsid w:val="001616EE"/>
    <w:rsid w:val="00161833"/>
    <w:rsid w:val="00161F97"/>
    <w:rsid w:val="0016240C"/>
    <w:rsid w:val="00162521"/>
    <w:rsid w:val="00162D7D"/>
    <w:rsid w:val="0016300E"/>
    <w:rsid w:val="00163081"/>
    <w:rsid w:val="001674AC"/>
    <w:rsid w:val="00167849"/>
    <w:rsid w:val="00170203"/>
    <w:rsid w:val="00170307"/>
    <w:rsid w:val="001704D7"/>
    <w:rsid w:val="0017067C"/>
    <w:rsid w:val="00170688"/>
    <w:rsid w:val="00170CFA"/>
    <w:rsid w:val="00170D0D"/>
    <w:rsid w:val="0017165A"/>
    <w:rsid w:val="0017195B"/>
    <w:rsid w:val="00171D76"/>
    <w:rsid w:val="00172339"/>
    <w:rsid w:val="001723C0"/>
    <w:rsid w:val="0017299C"/>
    <w:rsid w:val="001746BA"/>
    <w:rsid w:val="001748EB"/>
    <w:rsid w:val="0017520B"/>
    <w:rsid w:val="00175826"/>
    <w:rsid w:val="00175E6E"/>
    <w:rsid w:val="001763FB"/>
    <w:rsid w:val="00176D64"/>
    <w:rsid w:val="001778A9"/>
    <w:rsid w:val="00180C88"/>
    <w:rsid w:val="0018135B"/>
    <w:rsid w:val="00182198"/>
    <w:rsid w:val="0018258A"/>
    <w:rsid w:val="0018291D"/>
    <w:rsid w:val="0018310F"/>
    <w:rsid w:val="00183489"/>
    <w:rsid w:val="00183632"/>
    <w:rsid w:val="00183AB7"/>
    <w:rsid w:val="00183CC5"/>
    <w:rsid w:val="00183DF9"/>
    <w:rsid w:val="0018407B"/>
    <w:rsid w:val="0018413E"/>
    <w:rsid w:val="00184463"/>
    <w:rsid w:val="001844C3"/>
    <w:rsid w:val="001845BC"/>
    <w:rsid w:val="0018475A"/>
    <w:rsid w:val="0018509C"/>
    <w:rsid w:val="001854CF"/>
    <w:rsid w:val="00185D80"/>
    <w:rsid w:val="00185E82"/>
    <w:rsid w:val="00185FE3"/>
    <w:rsid w:val="00186519"/>
    <w:rsid w:val="001865E0"/>
    <w:rsid w:val="001867A2"/>
    <w:rsid w:val="00186857"/>
    <w:rsid w:val="0019005D"/>
    <w:rsid w:val="001900DD"/>
    <w:rsid w:val="001904A7"/>
    <w:rsid w:val="00190C57"/>
    <w:rsid w:val="00190CC0"/>
    <w:rsid w:val="001911BB"/>
    <w:rsid w:val="00191CC2"/>
    <w:rsid w:val="001923E7"/>
    <w:rsid w:val="001929B7"/>
    <w:rsid w:val="00192D33"/>
    <w:rsid w:val="00192E28"/>
    <w:rsid w:val="001930C4"/>
    <w:rsid w:val="0019348F"/>
    <w:rsid w:val="00193B6A"/>
    <w:rsid w:val="001940FB"/>
    <w:rsid w:val="001949BF"/>
    <w:rsid w:val="001968DF"/>
    <w:rsid w:val="00196D94"/>
    <w:rsid w:val="00197573"/>
    <w:rsid w:val="00197F8B"/>
    <w:rsid w:val="00197FA9"/>
    <w:rsid w:val="001A03A1"/>
    <w:rsid w:val="001A056A"/>
    <w:rsid w:val="001A05E0"/>
    <w:rsid w:val="001A17A3"/>
    <w:rsid w:val="001A1A8C"/>
    <w:rsid w:val="001A22E0"/>
    <w:rsid w:val="001A2BE2"/>
    <w:rsid w:val="001A2E3D"/>
    <w:rsid w:val="001A2E9E"/>
    <w:rsid w:val="001A312E"/>
    <w:rsid w:val="001A35E2"/>
    <w:rsid w:val="001A37AB"/>
    <w:rsid w:val="001A3813"/>
    <w:rsid w:val="001A3EEC"/>
    <w:rsid w:val="001A4B13"/>
    <w:rsid w:val="001A52ED"/>
    <w:rsid w:val="001A53EF"/>
    <w:rsid w:val="001A5833"/>
    <w:rsid w:val="001A58AE"/>
    <w:rsid w:val="001A670F"/>
    <w:rsid w:val="001A6A82"/>
    <w:rsid w:val="001A7112"/>
    <w:rsid w:val="001A7D13"/>
    <w:rsid w:val="001A7E60"/>
    <w:rsid w:val="001B01FB"/>
    <w:rsid w:val="001B0833"/>
    <w:rsid w:val="001B0CEC"/>
    <w:rsid w:val="001B12B8"/>
    <w:rsid w:val="001B3A14"/>
    <w:rsid w:val="001B3DFA"/>
    <w:rsid w:val="001B3FCE"/>
    <w:rsid w:val="001B4628"/>
    <w:rsid w:val="001B4D7B"/>
    <w:rsid w:val="001B5D82"/>
    <w:rsid w:val="001B6411"/>
    <w:rsid w:val="001B6741"/>
    <w:rsid w:val="001B6778"/>
    <w:rsid w:val="001B69E5"/>
    <w:rsid w:val="001B6C01"/>
    <w:rsid w:val="001B7C76"/>
    <w:rsid w:val="001C0394"/>
    <w:rsid w:val="001C04B6"/>
    <w:rsid w:val="001C0FDE"/>
    <w:rsid w:val="001C2027"/>
    <w:rsid w:val="001C22E9"/>
    <w:rsid w:val="001C26FE"/>
    <w:rsid w:val="001C29A9"/>
    <w:rsid w:val="001C2DF0"/>
    <w:rsid w:val="001C2E2B"/>
    <w:rsid w:val="001C35CE"/>
    <w:rsid w:val="001C39AB"/>
    <w:rsid w:val="001C3A0B"/>
    <w:rsid w:val="001C3C27"/>
    <w:rsid w:val="001C3ECC"/>
    <w:rsid w:val="001C4059"/>
    <w:rsid w:val="001C4389"/>
    <w:rsid w:val="001C461A"/>
    <w:rsid w:val="001C47D3"/>
    <w:rsid w:val="001C496C"/>
    <w:rsid w:val="001C4A0C"/>
    <w:rsid w:val="001C4DDC"/>
    <w:rsid w:val="001C4EF6"/>
    <w:rsid w:val="001C554F"/>
    <w:rsid w:val="001C6562"/>
    <w:rsid w:val="001C6D0C"/>
    <w:rsid w:val="001C6F04"/>
    <w:rsid w:val="001C724A"/>
    <w:rsid w:val="001C76C4"/>
    <w:rsid w:val="001C7B80"/>
    <w:rsid w:val="001C7B94"/>
    <w:rsid w:val="001C7E1D"/>
    <w:rsid w:val="001C7FD5"/>
    <w:rsid w:val="001D025D"/>
    <w:rsid w:val="001D034C"/>
    <w:rsid w:val="001D055F"/>
    <w:rsid w:val="001D13E4"/>
    <w:rsid w:val="001D16E0"/>
    <w:rsid w:val="001D2181"/>
    <w:rsid w:val="001D2EF2"/>
    <w:rsid w:val="001D3ECD"/>
    <w:rsid w:val="001D4AF2"/>
    <w:rsid w:val="001D5051"/>
    <w:rsid w:val="001D5FC4"/>
    <w:rsid w:val="001D6196"/>
    <w:rsid w:val="001D7BC2"/>
    <w:rsid w:val="001E0316"/>
    <w:rsid w:val="001E11A7"/>
    <w:rsid w:val="001E183E"/>
    <w:rsid w:val="001E1A9A"/>
    <w:rsid w:val="001E1AF6"/>
    <w:rsid w:val="001E2A27"/>
    <w:rsid w:val="001E35ED"/>
    <w:rsid w:val="001E3F1D"/>
    <w:rsid w:val="001E414E"/>
    <w:rsid w:val="001E4FAA"/>
    <w:rsid w:val="001E5346"/>
    <w:rsid w:val="001E580F"/>
    <w:rsid w:val="001E7ECC"/>
    <w:rsid w:val="001F00E1"/>
    <w:rsid w:val="001F024E"/>
    <w:rsid w:val="001F1AFD"/>
    <w:rsid w:val="001F2272"/>
    <w:rsid w:val="001F37BC"/>
    <w:rsid w:val="001F3855"/>
    <w:rsid w:val="001F4487"/>
    <w:rsid w:val="001F4B33"/>
    <w:rsid w:val="001F4C12"/>
    <w:rsid w:val="001F4C71"/>
    <w:rsid w:val="001F5185"/>
    <w:rsid w:val="001F5BDB"/>
    <w:rsid w:val="001F5CF2"/>
    <w:rsid w:val="001F679F"/>
    <w:rsid w:val="001F69C6"/>
    <w:rsid w:val="001F784A"/>
    <w:rsid w:val="0020042F"/>
    <w:rsid w:val="002004A3"/>
    <w:rsid w:val="00200878"/>
    <w:rsid w:val="002013A6"/>
    <w:rsid w:val="002017BF"/>
    <w:rsid w:val="00202445"/>
    <w:rsid w:val="002027FC"/>
    <w:rsid w:val="00202EAD"/>
    <w:rsid w:val="0020308F"/>
    <w:rsid w:val="002036D0"/>
    <w:rsid w:val="0020376B"/>
    <w:rsid w:val="00203A13"/>
    <w:rsid w:val="00203BAC"/>
    <w:rsid w:val="00203C7F"/>
    <w:rsid w:val="00203D0E"/>
    <w:rsid w:val="00204289"/>
    <w:rsid w:val="00204403"/>
    <w:rsid w:val="00204D6D"/>
    <w:rsid w:val="00205536"/>
    <w:rsid w:val="0020573A"/>
    <w:rsid w:val="002062B6"/>
    <w:rsid w:val="0020673A"/>
    <w:rsid w:val="00206775"/>
    <w:rsid w:val="00206C46"/>
    <w:rsid w:val="00206D6E"/>
    <w:rsid w:val="002075E1"/>
    <w:rsid w:val="0021018B"/>
    <w:rsid w:val="00210421"/>
    <w:rsid w:val="002105A3"/>
    <w:rsid w:val="002108C7"/>
    <w:rsid w:val="002108D9"/>
    <w:rsid w:val="00210F13"/>
    <w:rsid w:val="00211A66"/>
    <w:rsid w:val="00211B44"/>
    <w:rsid w:val="00211B9E"/>
    <w:rsid w:val="00211BF8"/>
    <w:rsid w:val="00213A90"/>
    <w:rsid w:val="002147CF"/>
    <w:rsid w:val="00214895"/>
    <w:rsid w:val="00215A97"/>
    <w:rsid w:val="00216634"/>
    <w:rsid w:val="0021667A"/>
    <w:rsid w:val="0021772E"/>
    <w:rsid w:val="00221111"/>
    <w:rsid w:val="00221A38"/>
    <w:rsid w:val="00221FB9"/>
    <w:rsid w:val="00223676"/>
    <w:rsid w:val="00223AD7"/>
    <w:rsid w:val="00223B9C"/>
    <w:rsid w:val="00223D49"/>
    <w:rsid w:val="00224FFC"/>
    <w:rsid w:val="0022585D"/>
    <w:rsid w:val="00225F88"/>
    <w:rsid w:val="0022676F"/>
    <w:rsid w:val="0022731A"/>
    <w:rsid w:val="002275FF"/>
    <w:rsid w:val="00230DF8"/>
    <w:rsid w:val="00232C51"/>
    <w:rsid w:val="0023321F"/>
    <w:rsid w:val="0023515D"/>
    <w:rsid w:val="00235540"/>
    <w:rsid w:val="002358C3"/>
    <w:rsid w:val="002368CA"/>
    <w:rsid w:val="00236B26"/>
    <w:rsid w:val="00237F14"/>
    <w:rsid w:val="00241109"/>
    <w:rsid w:val="00241495"/>
    <w:rsid w:val="00241A25"/>
    <w:rsid w:val="0024277C"/>
    <w:rsid w:val="00242996"/>
    <w:rsid w:val="002436B5"/>
    <w:rsid w:val="00243AE4"/>
    <w:rsid w:val="0024412D"/>
    <w:rsid w:val="002449ED"/>
    <w:rsid w:val="00244B38"/>
    <w:rsid w:val="00244DF6"/>
    <w:rsid w:val="00245259"/>
    <w:rsid w:val="002455A4"/>
    <w:rsid w:val="00245923"/>
    <w:rsid w:val="0024611A"/>
    <w:rsid w:val="002461A3"/>
    <w:rsid w:val="002462E8"/>
    <w:rsid w:val="002468DD"/>
    <w:rsid w:val="00246A0C"/>
    <w:rsid w:val="00246EBF"/>
    <w:rsid w:val="00247738"/>
    <w:rsid w:val="002478FA"/>
    <w:rsid w:val="00247D58"/>
    <w:rsid w:val="002501D9"/>
    <w:rsid w:val="0025139B"/>
    <w:rsid w:val="00251A41"/>
    <w:rsid w:val="00252047"/>
    <w:rsid w:val="00253111"/>
    <w:rsid w:val="002531D2"/>
    <w:rsid w:val="0025376E"/>
    <w:rsid w:val="002540A4"/>
    <w:rsid w:val="00254166"/>
    <w:rsid w:val="002541EA"/>
    <w:rsid w:val="00254C65"/>
    <w:rsid w:val="002554AB"/>
    <w:rsid w:val="002557B0"/>
    <w:rsid w:val="00255F4F"/>
    <w:rsid w:val="0025601A"/>
    <w:rsid w:val="0025644A"/>
    <w:rsid w:val="0025695A"/>
    <w:rsid w:val="0025710F"/>
    <w:rsid w:val="00257973"/>
    <w:rsid w:val="00260FEE"/>
    <w:rsid w:val="00261927"/>
    <w:rsid w:val="0026259E"/>
    <w:rsid w:val="00262987"/>
    <w:rsid w:val="00262AB9"/>
    <w:rsid w:val="00262EB3"/>
    <w:rsid w:val="002634F8"/>
    <w:rsid w:val="002645D6"/>
    <w:rsid w:val="00264678"/>
    <w:rsid w:val="00264FEE"/>
    <w:rsid w:val="00265512"/>
    <w:rsid w:val="002655E6"/>
    <w:rsid w:val="00266AC8"/>
    <w:rsid w:val="002670E7"/>
    <w:rsid w:val="00267200"/>
    <w:rsid w:val="00267509"/>
    <w:rsid w:val="0027008A"/>
    <w:rsid w:val="00270158"/>
    <w:rsid w:val="00270466"/>
    <w:rsid w:val="002704C7"/>
    <w:rsid w:val="00272558"/>
    <w:rsid w:val="00273919"/>
    <w:rsid w:val="00273F60"/>
    <w:rsid w:val="00274FAF"/>
    <w:rsid w:val="00275075"/>
    <w:rsid w:val="00276241"/>
    <w:rsid w:val="0027637C"/>
    <w:rsid w:val="00277370"/>
    <w:rsid w:val="0028075E"/>
    <w:rsid w:val="00280E4B"/>
    <w:rsid w:val="0028108B"/>
    <w:rsid w:val="00281348"/>
    <w:rsid w:val="002817CB"/>
    <w:rsid w:val="00284B30"/>
    <w:rsid w:val="00284FBC"/>
    <w:rsid w:val="0028504F"/>
    <w:rsid w:val="00285308"/>
    <w:rsid w:val="002856F7"/>
    <w:rsid w:val="00285836"/>
    <w:rsid w:val="0028608A"/>
    <w:rsid w:val="00286886"/>
    <w:rsid w:val="00286EEE"/>
    <w:rsid w:val="002877A9"/>
    <w:rsid w:val="0029058D"/>
    <w:rsid w:val="00290E71"/>
    <w:rsid w:val="00291885"/>
    <w:rsid w:val="00291DCD"/>
    <w:rsid w:val="0029223C"/>
    <w:rsid w:val="00292A80"/>
    <w:rsid w:val="00293BD0"/>
    <w:rsid w:val="002944E7"/>
    <w:rsid w:val="0029460A"/>
    <w:rsid w:val="00294C27"/>
    <w:rsid w:val="002954D8"/>
    <w:rsid w:val="002956A4"/>
    <w:rsid w:val="00295881"/>
    <w:rsid w:val="00295C83"/>
    <w:rsid w:val="002963F7"/>
    <w:rsid w:val="00296479"/>
    <w:rsid w:val="0029655D"/>
    <w:rsid w:val="0029657B"/>
    <w:rsid w:val="0029692B"/>
    <w:rsid w:val="00297788"/>
    <w:rsid w:val="002A006A"/>
    <w:rsid w:val="002A04D9"/>
    <w:rsid w:val="002A04E4"/>
    <w:rsid w:val="002A0780"/>
    <w:rsid w:val="002A0814"/>
    <w:rsid w:val="002A0FFD"/>
    <w:rsid w:val="002A11B3"/>
    <w:rsid w:val="002A151A"/>
    <w:rsid w:val="002A1562"/>
    <w:rsid w:val="002A20B1"/>
    <w:rsid w:val="002A3F51"/>
    <w:rsid w:val="002A4082"/>
    <w:rsid w:val="002A45BB"/>
    <w:rsid w:val="002A4A2D"/>
    <w:rsid w:val="002A525C"/>
    <w:rsid w:val="002A5A7A"/>
    <w:rsid w:val="002A5AC5"/>
    <w:rsid w:val="002A64D2"/>
    <w:rsid w:val="002A6FBE"/>
    <w:rsid w:val="002A7E93"/>
    <w:rsid w:val="002B1E3B"/>
    <w:rsid w:val="002B212D"/>
    <w:rsid w:val="002B243E"/>
    <w:rsid w:val="002B27BC"/>
    <w:rsid w:val="002B4139"/>
    <w:rsid w:val="002B4314"/>
    <w:rsid w:val="002B6049"/>
    <w:rsid w:val="002B6DEB"/>
    <w:rsid w:val="002B7270"/>
    <w:rsid w:val="002B7A90"/>
    <w:rsid w:val="002B7D67"/>
    <w:rsid w:val="002B7EE4"/>
    <w:rsid w:val="002C016B"/>
    <w:rsid w:val="002C149D"/>
    <w:rsid w:val="002C1801"/>
    <w:rsid w:val="002C1952"/>
    <w:rsid w:val="002C1ADB"/>
    <w:rsid w:val="002C1DF9"/>
    <w:rsid w:val="002C2013"/>
    <w:rsid w:val="002C420D"/>
    <w:rsid w:val="002C5512"/>
    <w:rsid w:val="002C6247"/>
    <w:rsid w:val="002C632C"/>
    <w:rsid w:val="002C66C7"/>
    <w:rsid w:val="002C7520"/>
    <w:rsid w:val="002C7C88"/>
    <w:rsid w:val="002C7FA2"/>
    <w:rsid w:val="002D0D1B"/>
    <w:rsid w:val="002D1367"/>
    <w:rsid w:val="002D17E6"/>
    <w:rsid w:val="002D1D43"/>
    <w:rsid w:val="002D2718"/>
    <w:rsid w:val="002D2C14"/>
    <w:rsid w:val="002D2C89"/>
    <w:rsid w:val="002D491F"/>
    <w:rsid w:val="002D55F1"/>
    <w:rsid w:val="002D564A"/>
    <w:rsid w:val="002D5B11"/>
    <w:rsid w:val="002D741B"/>
    <w:rsid w:val="002E007B"/>
    <w:rsid w:val="002E078B"/>
    <w:rsid w:val="002E15F5"/>
    <w:rsid w:val="002E1751"/>
    <w:rsid w:val="002E199C"/>
    <w:rsid w:val="002E1ABC"/>
    <w:rsid w:val="002E2200"/>
    <w:rsid w:val="002E22AA"/>
    <w:rsid w:val="002E369C"/>
    <w:rsid w:val="002E3C4C"/>
    <w:rsid w:val="002E43F8"/>
    <w:rsid w:val="002E44A2"/>
    <w:rsid w:val="002E4623"/>
    <w:rsid w:val="002E54E9"/>
    <w:rsid w:val="002E557A"/>
    <w:rsid w:val="002E5D81"/>
    <w:rsid w:val="002E5F9F"/>
    <w:rsid w:val="002E6277"/>
    <w:rsid w:val="002E6805"/>
    <w:rsid w:val="002E6A7C"/>
    <w:rsid w:val="002E7C7D"/>
    <w:rsid w:val="002E7DCE"/>
    <w:rsid w:val="002F035F"/>
    <w:rsid w:val="002F1403"/>
    <w:rsid w:val="002F18F0"/>
    <w:rsid w:val="002F2A85"/>
    <w:rsid w:val="002F2D9A"/>
    <w:rsid w:val="002F3082"/>
    <w:rsid w:val="002F395F"/>
    <w:rsid w:val="002F4672"/>
    <w:rsid w:val="002F4A55"/>
    <w:rsid w:val="002F4BD6"/>
    <w:rsid w:val="002F5BD9"/>
    <w:rsid w:val="002F5FB3"/>
    <w:rsid w:val="002F6A53"/>
    <w:rsid w:val="002F6B68"/>
    <w:rsid w:val="002F6D2D"/>
    <w:rsid w:val="002F7272"/>
    <w:rsid w:val="002F74DB"/>
    <w:rsid w:val="0030008F"/>
    <w:rsid w:val="00300B17"/>
    <w:rsid w:val="00300C84"/>
    <w:rsid w:val="00301151"/>
    <w:rsid w:val="003012B9"/>
    <w:rsid w:val="003015B1"/>
    <w:rsid w:val="00302BB3"/>
    <w:rsid w:val="00302BC4"/>
    <w:rsid w:val="00302E60"/>
    <w:rsid w:val="0030415B"/>
    <w:rsid w:val="00304394"/>
    <w:rsid w:val="003049C9"/>
    <w:rsid w:val="00305352"/>
    <w:rsid w:val="003066DE"/>
    <w:rsid w:val="00306E7C"/>
    <w:rsid w:val="003071E7"/>
    <w:rsid w:val="0030729D"/>
    <w:rsid w:val="0030740F"/>
    <w:rsid w:val="00307C9A"/>
    <w:rsid w:val="00307D92"/>
    <w:rsid w:val="003107CF"/>
    <w:rsid w:val="00310905"/>
    <w:rsid w:val="00310947"/>
    <w:rsid w:val="00311232"/>
    <w:rsid w:val="00311497"/>
    <w:rsid w:val="00311605"/>
    <w:rsid w:val="00313146"/>
    <w:rsid w:val="00313228"/>
    <w:rsid w:val="00313433"/>
    <w:rsid w:val="003138E2"/>
    <w:rsid w:val="00313953"/>
    <w:rsid w:val="003146C0"/>
    <w:rsid w:val="00314A1F"/>
    <w:rsid w:val="00315555"/>
    <w:rsid w:val="0031584A"/>
    <w:rsid w:val="0031589D"/>
    <w:rsid w:val="00315F67"/>
    <w:rsid w:val="0031656C"/>
    <w:rsid w:val="00317AE8"/>
    <w:rsid w:val="003201A4"/>
    <w:rsid w:val="003203D3"/>
    <w:rsid w:val="00320A8E"/>
    <w:rsid w:val="003211F6"/>
    <w:rsid w:val="003216B2"/>
    <w:rsid w:val="00322323"/>
    <w:rsid w:val="0032348B"/>
    <w:rsid w:val="003239C5"/>
    <w:rsid w:val="00323A4D"/>
    <w:rsid w:val="00323CB8"/>
    <w:rsid w:val="00324188"/>
    <w:rsid w:val="00324392"/>
    <w:rsid w:val="003248C8"/>
    <w:rsid w:val="00324C05"/>
    <w:rsid w:val="00325560"/>
    <w:rsid w:val="00325CAB"/>
    <w:rsid w:val="00326289"/>
    <w:rsid w:val="003264DC"/>
    <w:rsid w:val="003266C1"/>
    <w:rsid w:val="00326701"/>
    <w:rsid w:val="00326DCF"/>
    <w:rsid w:val="00326E87"/>
    <w:rsid w:val="00327478"/>
    <w:rsid w:val="003274EB"/>
    <w:rsid w:val="00327CA6"/>
    <w:rsid w:val="0033030E"/>
    <w:rsid w:val="00330566"/>
    <w:rsid w:val="0033067E"/>
    <w:rsid w:val="00330A5F"/>
    <w:rsid w:val="00330C9D"/>
    <w:rsid w:val="00332715"/>
    <w:rsid w:val="003348B3"/>
    <w:rsid w:val="003349FF"/>
    <w:rsid w:val="00335926"/>
    <w:rsid w:val="00336023"/>
    <w:rsid w:val="00336233"/>
    <w:rsid w:val="0033671A"/>
    <w:rsid w:val="00336B49"/>
    <w:rsid w:val="00336DE1"/>
    <w:rsid w:val="0033714E"/>
    <w:rsid w:val="00337242"/>
    <w:rsid w:val="00340212"/>
    <w:rsid w:val="00340321"/>
    <w:rsid w:val="003406D4"/>
    <w:rsid w:val="003417A1"/>
    <w:rsid w:val="003423D6"/>
    <w:rsid w:val="003428C9"/>
    <w:rsid w:val="003432F4"/>
    <w:rsid w:val="00343316"/>
    <w:rsid w:val="00343B6E"/>
    <w:rsid w:val="00344863"/>
    <w:rsid w:val="0034557E"/>
    <w:rsid w:val="00345797"/>
    <w:rsid w:val="00346C5A"/>
    <w:rsid w:val="0034701D"/>
    <w:rsid w:val="00347F67"/>
    <w:rsid w:val="00350BAA"/>
    <w:rsid w:val="00350C37"/>
    <w:rsid w:val="00351BF5"/>
    <w:rsid w:val="00351E5C"/>
    <w:rsid w:val="00352355"/>
    <w:rsid w:val="00352E5C"/>
    <w:rsid w:val="00352EB3"/>
    <w:rsid w:val="00352F4A"/>
    <w:rsid w:val="00353644"/>
    <w:rsid w:val="00353675"/>
    <w:rsid w:val="00353913"/>
    <w:rsid w:val="00353B0A"/>
    <w:rsid w:val="003547CB"/>
    <w:rsid w:val="00354AE0"/>
    <w:rsid w:val="00355A31"/>
    <w:rsid w:val="00355C13"/>
    <w:rsid w:val="00356F31"/>
    <w:rsid w:val="00356FED"/>
    <w:rsid w:val="00357497"/>
    <w:rsid w:val="00357525"/>
    <w:rsid w:val="00357AEB"/>
    <w:rsid w:val="00357F5B"/>
    <w:rsid w:val="003601C3"/>
    <w:rsid w:val="00360595"/>
    <w:rsid w:val="00360851"/>
    <w:rsid w:val="003615E2"/>
    <w:rsid w:val="003616A0"/>
    <w:rsid w:val="00361828"/>
    <w:rsid w:val="0036196F"/>
    <w:rsid w:val="00362565"/>
    <w:rsid w:val="00362639"/>
    <w:rsid w:val="003626C8"/>
    <w:rsid w:val="00362E48"/>
    <w:rsid w:val="00362F49"/>
    <w:rsid w:val="00363883"/>
    <w:rsid w:val="00363DB7"/>
    <w:rsid w:val="00364491"/>
    <w:rsid w:val="0036458D"/>
    <w:rsid w:val="00365144"/>
    <w:rsid w:val="0036529E"/>
    <w:rsid w:val="003657BC"/>
    <w:rsid w:val="00366610"/>
    <w:rsid w:val="00367B3C"/>
    <w:rsid w:val="00370271"/>
    <w:rsid w:val="003709C5"/>
    <w:rsid w:val="00371049"/>
    <w:rsid w:val="003716B8"/>
    <w:rsid w:val="003716BC"/>
    <w:rsid w:val="00371CB9"/>
    <w:rsid w:val="003725DA"/>
    <w:rsid w:val="00372A87"/>
    <w:rsid w:val="00373951"/>
    <w:rsid w:val="00373AE0"/>
    <w:rsid w:val="0037508F"/>
    <w:rsid w:val="00375926"/>
    <w:rsid w:val="00375CCC"/>
    <w:rsid w:val="00376296"/>
    <w:rsid w:val="0037740F"/>
    <w:rsid w:val="00377C25"/>
    <w:rsid w:val="00377D02"/>
    <w:rsid w:val="00377F59"/>
    <w:rsid w:val="00380D79"/>
    <w:rsid w:val="00381029"/>
    <w:rsid w:val="003811C9"/>
    <w:rsid w:val="0038128B"/>
    <w:rsid w:val="003813AB"/>
    <w:rsid w:val="00381BF0"/>
    <w:rsid w:val="00381D2B"/>
    <w:rsid w:val="00382601"/>
    <w:rsid w:val="00382A5A"/>
    <w:rsid w:val="00383306"/>
    <w:rsid w:val="00383522"/>
    <w:rsid w:val="00383856"/>
    <w:rsid w:val="003846E5"/>
    <w:rsid w:val="003849CA"/>
    <w:rsid w:val="00384F85"/>
    <w:rsid w:val="003850A2"/>
    <w:rsid w:val="003855BA"/>
    <w:rsid w:val="00386270"/>
    <w:rsid w:val="00386551"/>
    <w:rsid w:val="00386593"/>
    <w:rsid w:val="00386681"/>
    <w:rsid w:val="003875A4"/>
    <w:rsid w:val="00387683"/>
    <w:rsid w:val="0038788C"/>
    <w:rsid w:val="00387932"/>
    <w:rsid w:val="00390092"/>
    <w:rsid w:val="00390B4D"/>
    <w:rsid w:val="00391460"/>
    <w:rsid w:val="003921FE"/>
    <w:rsid w:val="00393518"/>
    <w:rsid w:val="00393786"/>
    <w:rsid w:val="00393FB4"/>
    <w:rsid w:val="00394202"/>
    <w:rsid w:val="00394B90"/>
    <w:rsid w:val="003956F7"/>
    <w:rsid w:val="003958D4"/>
    <w:rsid w:val="003958EB"/>
    <w:rsid w:val="00395DBC"/>
    <w:rsid w:val="00395E34"/>
    <w:rsid w:val="00396148"/>
    <w:rsid w:val="003978D0"/>
    <w:rsid w:val="00397A84"/>
    <w:rsid w:val="003A0071"/>
    <w:rsid w:val="003A0156"/>
    <w:rsid w:val="003A0223"/>
    <w:rsid w:val="003A0C53"/>
    <w:rsid w:val="003A291F"/>
    <w:rsid w:val="003A3396"/>
    <w:rsid w:val="003A3561"/>
    <w:rsid w:val="003A35E3"/>
    <w:rsid w:val="003A3E7E"/>
    <w:rsid w:val="003A4588"/>
    <w:rsid w:val="003A4A90"/>
    <w:rsid w:val="003A5068"/>
    <w:rsid w:val="003A50BD"/>
    <w:rsid w:val="003A5B72"/>
    <w:rsid w:val="003A66B7"/>
    <w:rsid w:val="003A7221"/>
    <w:rsid w:val="003B0C2B"/>
    <w:rsid w:val="003B0C99"/>
    <w:rsid w:val="003B0DB8"/>
    <w:rsid w:val="003B0EAD"/>
    <w:rsid w:val="003B19AE"/>
    <w:rsid w:val="003B1B8B"/>
    <w:rsid w:val="003B1BFF"/>
    <w:rsid w:val="003B2EB3"/>
    <w:rsid w:val="003B32F4"/>
    <w:rsid w:val="003B53F7"/>
    <w:rsid w:val="003B5538"/>
    <w:rsid w:val="003B56C5"/>
    <w:rsid w:val="003B56C8"/>
    <w:rsid w:val="003B59FA"/>
    <w:rsid w:val="003B5B18"/>
    <w:rsid w:val="003B6933"/>
    <w:rsid w:val="003B7403"/>
    <w:rsid w:val="003B7BC1"/>
    <w:rsid w:val="003B7D55"/>
    <w:rsid w:val="003B7E21"/>
    <w:rsid w:val="003C0440"/>
    <w:rsid w:val="003C0DFD"/>
    <w:rsid w:val="003C1773"/>
    <w:rsid w:val="003C1942"/>
    <w:rsid w:val="003C1DC0"/>
    <w:rsid w:val="003C2287"/>
    <w:rsid w:val="003C2740"/>
    <w:rsid w:val="003C2C7C"/>
    <w:rsid w:val="003C3187"/>
    <w:rsid w:val="003C4064"/>
    <w:rsid w:val="003C4F4A"/>
    <w:rsid w:val="003C5D1D"/>
    <w:rsid w:val="003C64F9"/>
    <w:rsid w:val="003C66B9"/>
    <w:rsid w:val="003C6840"/>
    <w:rsid w:val="003C6FA3"/>
    <w:rsid w:val="003C739C"/>
    <w:rsid w:val="003C78F5"/>
    <w:rsid w:val="003C7AFA"/>
    <w:rsid w:val="003D01CB"/>
    <w:rsid w:val="003D022B"/>
    <w:rsid w:val="003D083F"/>
    <w:rsid w:val="003D0D31"/>
    <w:rsid w:val="003D0DAA"/>
    <w:rsid w:val="003D1552"/>
    <w:rsid w:val="003D1E26"/>
    <w:rsid w:val="003D1E5B"/>
    <w:rsid w:val="003D3397"/>
    <w:rsid w:val="003D366E"/>
    <w:rsid w:val="003D6990"/>
    <w:rsid w:val="003D70CB"/>
    <w:rsid w:val="003D716F"/>
    <w:rsid w:val="003D7586"/>
    <w:rsid w:val="003D79A0"/>
    <w:rsid w:val="003E1D6A"/>
    <w:rsid w:val="003E1E97"/>
    <w:rsid w:val="003E2163"/>
    <w:rsid w:val="003E28AC"/>
    <w:rsid w:val="003E29BA"/>
    <w:rsid w:val="003E2A23"/>
    <w:rsid w:val="003E2E39"/>
    <w:rsid w:val="003E3165"/>
    <w:rsid w:val="003E36D7"/>
    <w:rsid w:val="003E4328"/>
    <w:rsid w:val="003E458E"/>
    <w:rsid w:val="003E483C"/>
    <w:rsid w:val="003E499C"/>
    <w:rsid w:val="003E521A"/>
    <w:rsid w:val="003E5854"/>
    <w:rsid w:val="003E5B19"/>
    <w:rsid w:val="003E61D5"/>
    <w:rsid w:val="003E6490"/>
    <w:rsid w:val="003E64A7"/>
    <w:rsid w:val="003E67CA"/>
    <w:rsid w:val="003E6A62"/>
    <w:rsid w:val="003E7439"/>
    <w:rsid w:val="003E744A"/>
    <w:rsid w:val="003E787E"/>
    <w:rsid w:val="003F0421"/>
    <w:rsid w:val="003F0BB4"/>
    <w:rsid w:val="003F0C53"/>
    <w:rsid w:val="003F0CA1"/>
    <w:rsid w:val="003F2711"/>
    <w:rsid w:val="003F29D5"/>
    <w:rsid w:val="003F3F3B"/>
    <w:rsid w:val="003F4453"/>
    <w:rsid w:val="003F46FB"/>
    <w:rsid w:val="003F4965"/>
    <w:rsid w:val="003F4D6B"/>
    <w:rsid w:val="003F50D2"/>
    <w:rsid w:val="003F5388"/>
    <w:rsid w:val="003F53BC"/>
    <w:rsid w:val="003F64DC"/>
    <w:rsid w:val="003F6893"/>
    <w:rsid w:val="003F70B9"/>
    <w:rsid w:val="003F755C"/>
    <w:rsid w:val="0040026D"/>
    <w:rsid w:val="00400669"/>
    <w:rsid w:val="00401126"/>
    <w:rsid w:val="0040125A"/>
    <w:rsid w:val="00402009"/>
    <w:rsid w:val="0040228A"/>
    <w:rsid w:val="0040284D"/>
    <w:rsid w:val="004031CD"/>
    <w:rsid w:val="004034FC"/>
    <w:rsid w:val="004036CC"/>
    <w:rsid w:val="00403830"/>
    <w:rsid w:val="00403857"/>
    <w:rsid w:val="004039F3"/>
    <w:rsid w:val="00404008"/>
    <w:rsid w:val="004046FB"/>
    <w:rsid w:val="00404851"/>
    <w:rsid w:val="004074FF"/>
    <w:rsid w:val="00407978"/>
    <w:rsid w:val="00407F2A"/>
    <w:rsid w:val="00410248"/>
    <w:rsid w:val="00410393"/>
    <w:rsid w:val="004108D3"/>
    <w:rsid w:val="00410969"/>
    <w:rsid w:val="00411CB3"/>
    <w:rsid w:val="004133E2"/>
    <w:rsid w:val="004139A9"/>
    <w:rsid w:val="0041420B"/>
    <w:rsid w:val="00414445"/>
    <w:rsid w:val="004147C2"/>
    <w:rsid w:val="00414EE7"/>
    <w:rsid w:val="00415AAF"/>
    <w:rsid w:val="00416617"/>
    <w:rsid w:val="0041698A"/>
    <w:rsid w:val="00416A12"/>
    <w:rsid w:val="00416F1C"/>
    <w:rsid w:val="004170BA"/>
    <w:rsid w:val="004200A1"/>
    <w:rsid w:val="0042038A"/>
    <w:rsid w:val="0042079C"/>
    <w:rsid w:val="004207DD"/>
    <w:rsid w:val="00420D00"/>
    <w:rsid w:val="00422714"/>
    <w:rsid w:val="0042291A"/>
    <w:rsid w:val="00422BA4"/>
    <w:rsid w:val="00423D83"/>
    <w:rsid w:val="00423E9A"/>
    <w:rsid w:val="00424946"/>
    <w:rsid w:val="00425038"/>
    <w:rsid w:val="00425395"/>
    <w:rsid w:val="00425462"/>
    <w:rsid w:val="00425BAB"/>
    <w:rsid w:val="00425EF9"/>
    <w:rsid w:val="00425FC5"/>
    <w:rsid w:val="0042614F"/>
    <w:rsid w:val="00426F2C"/>
    <w:rsid w:val="00427392"/>
    <w:rsid w:val="004277F8"/>
    <w:rsid w:val="004279B4"/>
    <w:rsid w:val="00427D3D"/>
    <w:rsid w:val="00430808"/>
    <w:rsid w:val="004308AC"/>
    <w:rsid w:val="00430A3B"/>
    <w:rsid w:val="00430B1B"/>
    <w:rsid w:val="004315F4"/>
    <w:rsid w:val="0043343B"/>
    <w:rsid w:val="0043477B"/>
    <w:rsid w:val="00434CC4"/>
    <w:rsid w:val="00434F1B"/>
    <w:rsid w:val="00434F3C"/>
    <w:rsid w:val="004363C0"/>
    <w:rsid w:val="0043678D"/>
    <w:rsid w:val="00436E87"/>
    <w:rsid w:val="0043755A"/>
    <w:rsid w:val="00437C1E"/>
    <w:rsid w:val="00437E0A"/>
    <w:rsid w:val="00440BA1"/>
    <w:rsid w:val="00441330"/>
    <w:rsid w:val="00441CA9"/>
    <w:rsid w:val="00441E98"/>
    <w:rsid w:val="004426FC"/>
    <w:rsid w:val="00442B6B"/>
    <w:rsid w:val="00442BF2"/>
    <w:rsid w:val="004431DF"/>
    <w:rsid w:val="00444848"/>
    <w:rsid w:val="00445457"/>
    <w:rsid w:val="004459EA"/>
    <w:rsid w:val="00446D9C"/>
    <w:rsid w:val="00446FCB"/>
    <w:rsid w:val="00447276"/>
    <w:rsid w:val="00447C8C"/>
    <w:rsid w:val="0045002A"/>
    <w:rsid w:val="004503CB"/>
    <w:rsid w:val="00453074"/>
    <w:rsid w:val="004535CE"/>
    <w:rsid w:val="0045427F"/>
    <w:rsid w:val="004547E7"/>
    <w:rsid w:val="00454CFD"/>
    <w:rsid w:val="00454F95"/>
    <w:rsid w:val="00455F21"/>
    <w:rsid w:val="004566DE"/>
    <w:rsid w:val="004569A5"/>
    <w:rsid w:val="00456D55"/>
    <w:rsid w:val="00457022"/>
    <w:rsid w:val="004573F7"/>
    <w:rsid w:val="0045787A"/>
    <w:rsid w:val="00457EFC"/>
    <w:rsid w:val="00457F37"/>
    <w:rsid w:val="004600F7"/>
    <w:rsid w:val="00460F54"/>
    <w:rsid w:val="00461F27"/>
    <w:rsid w:val="00462A2D"/>
    <w:rsid w:val="00463995"/>
    <w:rsid w:val="00463A7D"/>
    <w:rsid w:val="00463C4A"/>
    <w:rsid w:val="0046610E"/>
    <w:rsid w:val="00466421"/>
    <w:rsid w:val="0046713D"/>
    <w:rsid w:val="004673A4"/>
    <w:rsid w:val="0046754D"/>
    <w:rsid w:val="00470E1C"/>
    <w:rsid w:val="004714DB"/>
    <w:rsid w:val="004718AC"/>
    <w:rsid w:val="00471CDA"/>
    <w:rsid w:val="00471F0F"/>
    <w:rsid w:val="00472C0B"/>
    <w:rsid w:val="00472D59"/>
    <w:rsid w:val="00472D8D"/>
    <w:rsid w:val="00472FD1"/>
    <w:rsid w:val="004733C3"/>
    <w:rsid w:val="00473706"/>
    <w:rsid w:val="00474B19"/>
    <w:rsid w:val="00474B78"/>
    <w:rsid w:val="00475100"/>
    <w:rsid w:val="004755E1"/>
    <w:rsid w:val="004769E6"/>
    <w:rsid w:val="00476B0F"/>
    <w:rsid w:val="00477B85"/>
    <w:rsid w:val="00477C29"/>
    <w:rsid w:val="004802A6"/>
    <w:rsid w:val="00480AF8"/>
    <w:rsid w:val="00480B7F"/>
    <w:rsid w:val="00481A51"/>
    <w:rsid w:val="00482424"/>
    <w:rsid w:val="0048252C"/>
    <w:rsid w:val="00482712"/>
    <w:rsid w:val="00483B06"/>
    <w:rsid w:val="00483BF6"/>
    <w:rsid w:val="00483F90"/>
    <w:rsid w:val="00484200"/>
    <w:rsid w:val="004843EF"/>
    <w:rsid w:val="0048442F"/>
    <w:rsid w:val="00485236"/>
    <w:rsid w:val="00485287"/>
    <w:rsid w:val="00485ED3"/>
    <w:rsid w:val="004866B6"/>
    <w:rsid w:val="00486E2E"/>
    <w:rsid w:val="0048721A"/>
    <w:rsid w:val="00487680"/>
    <w:rsid w:val="00487806"/>
    <w:rsid w:val="00487F93"/>
    <w:rsid w:val="0049147C"/>
    <w:rsid w:val="004918FF"/>
    <w:rsid w:val="004919A4"/>
    <w:rsid w:val="0049200E"/>
    <w:rsid w:val="00493360"/>
    <w:rsid w:val="004933C0"/>
    <w:rsid w:val="0049352F"/>
    <w:rsid w:val="00493A42"/>
    <w:rsid w:val="00493DF8"/>
    <w:rsid w:val="004941E6"/>
    <w:rsid w:val="004958ED"/>
    <w:rsid w:val="0049660B"/>
    <w:rsid w:val="004969A7"/>
    <w:rsid w:val="004969D0"/>
    <w:rsid w:val="00496CEC"/>
    <w:rsid w:val="0049779E"/>
    <w:rsid w:val="00497AC6"/>
    <w:rsid w:val="00497BAB"/>
    <w:rsid w:val="004A0129"/>
    <w:rsid w:val="004A1C46"/>
    <w:rsid w:val="004A1D81"/>
    <w:rsid w:val="004A3052"/>
    <w:rsid w:val="004A4626"/>
    <w:rsid w:val="004A5763"/>
    <w:rsid w:val="004A57B4"/>
    <w:rsid w:val="004A5994"/>
    <w:rsid w:val="004A5FF3"/>
    <w:rsid w:val="004A655E"/>
    <w:rsid w:val="004A7087"/>
    <w:rsid w:val="004A76DF"/>
    <w:rsid w:val="004A7F1A"/>
    <w:rsid w:val="004B03A6"/>
    <w:rsid w:val="004B0C37"/>
    <w:rsid w:val="004B1642"/>
    <w:rsid w:val="004B1803"/>
    <w:rsid w:val="004B3006"/>
    <w:rsid w:val="004B3A24"/>
    <w:rsid w:val="004B43F8"/>
    <w:rsid w:val="004B4987"/>
    <w:rsid w:val="004B592B"/>
    <w:rsid w:val="004B6202"/>
    <w:rsid w:val="004B62BC"/>
    <w:rsid w:val="004B6903"/>
    <w:rsid w:val="004B6EA5"/>
    <w:rsid w:val="004B6FE9"/>
    <w:rsid w:val="004B74E9"/>
    <w:rsid w:val="004B794A"/>
    <w:rsid w:val="004B7A8D"/>
    <w:rsid w:val="004C12B6"/>
    <w:rsid w:val="004C22E4"/>
    <w:rsid w:val="004C248D"/>
    <w:rsid w:val="004C3101"/>
    <w:rsid w:val="004C3627"/>
    <w:rsid w:val="004C3A3C"/>
    <w:rsid w:val="004C4565"/>
    <w:rsid w:val="004C557A"/>
    <w:rsid w:val="004C5597"/>
    <w:rsid w:val="004C58F4"/>
    <w:rsid w:val="004C58FB"/>
    <w:rsid w:val="004C5F99"/>
    <w:rsid w:val="004C6C14"/>
    <w:rsid w:val="004C71C4"/>
    <w:rsid w:val="004C73CC"/>
    <w:rsid w:val="004C7AA1"/>
    <w:rsid w:val="004C7B9F"/>
    <w:rsid w:val="004C7FA7"/>
    <w:rsid w:val="004D1212"/>
    <w:rsid w:val="004D24BC"/>
    <w:rsid w:val="004D2FA5"/>
    <w:rsid w:val="004D5F74"/>
    <w:rsid w:val="004D60D0"/>
    <w:rsid w:val="004D6A5F"/>
    <w:rsid w:val="004D6A6C"/>
    <w:rsid w:val="004D6B29"/>
    <w:rsid w:val="004E11D0"/>
    <w:rsid w:val="004E1DF8"/>
    <w:rsid w:val="004E20DA"/>
    <w:rsid w:val="004E2588"/>
    <w:rsid w:val="004E2D80"/>
    <w:rsid w:val="004E30C4"/>
    <w:rsid w:val="004E30D8"/>
    <w:rsid w:val="004E396A"/>
    <w:rsid w:val="004E3A90"/>
    <w:rsid w:val="004E49A8"/>
    <w:rsid w:val="004E616D"/>
    <w:rsid w:val="004E63F3"/>
    <w:rsid w:val="004E64A0"/>
    <w:rsid w:val="004E6713"/>
    <w:rsid w:val="004E7050"/>
    <w:rsid w:val="004F083A"/>
    <w:rsid w:val="004F1F4A"/>
    <w:rsid w:val="004F23EA"/>
    <w:rsid w:val="004F2466"/>
    <w:rsid w:val="004F2B44"/>
    <w:rsid w:val="004F2E5F"/>
    <w:rsid w:val="004F358B"/>
    <w:rsid w:val="004F3AE9"/>
    <w:rsid w:val="004F4DF8"/>
    <w:rsid w:val="004F574C"/>
    <w:rsid w:val="004F58F7"/>
    <w:rsid w:val="004F5C25"/>
    <w:rsid w:val="004F678D"/>
    <w:rsid w:val="004F6C5A"/>
    <w:rsid w:val="004F6D9A"/>
    <w:rsid w:val="004F759F"/>
    <w:rsid w:val="004F7C58"/>
    <w:rsid w:val="004F7EB2"/>
    <w:rsid w:val="004F7FB6"/>
    <w:rsid w:val="00500DCF"/>
    <w:rsid w:val="00500DE1"/>
    <w:rsid w:val="00501E72"/>
    <w:rsid w:val="00502336"/>
    <w:rsid w:val="0050272F"/>
    <w:rsid w:val="0050299C"/>
    <w:rsid w:val="00504514"/>
    <w:rsid w:val="00504621"/>
    <w:rsid w:val="00505A31"/>
    <w:rsid w:val="00505CFE"/>
    <w:rsid w:val="00505D1C"/>
    <w:rsid w:val="00506807"/>
    <w:rsid w:val="00506ABE"/>
    <w:rsid w:val="00506CE7"/>
    <w:rsid w:val="0051136A"/>
    <w:rsid w:val="00511698"/>
    <w:rsid w:val="00511AF3"/>
    <w:rsid w:val="00512280"/>
    <w:rsid w:val="005123A3"/>
    <w:rsid w:val="00512489"/>
    <w:rsid w:val="005134DF"/>
    <w:rsid w:val="0051360F"/>
    <w:rsid w:val="0051368E"/>
    <w:rsid w:val="00513E4C"/>
    <w:rsid w:val="00514CC5"/>
    <w:rsid w:val="005155CB"/>
    <w:rsid w:val="0051571F"/>
    <w:rsid w:val="0051586A"/>
    <w:rsid w:val="00515AFE"/>
    <w:rsid w:val="005160A0"/>
    <w:rsid w:val="005164B4"/>
    <w:rsid w:val="005170A2"/>
    <w:rsid w:val="005171F8"/>
    <w:rsid w:val="0051745D"/>
    <w:rsid w:val="00517598"/>
    <w:rsid w:val="005176FD"/>
    <w:rsid w:val="00517B09"/>
    <w:rsid w:val="00517C5A"/>
    <w:rsid w:val="00517D64"/>
    <w:rsid w:val="00517FAA"/>
    <w:rsid w:val="0052017C"/>
    <w:rsid w:val="00520D21"/>
    <w:rsid w:val="00520F22"/>
    <w:rsid w:val="005211C9"/>
    <w:rsid w:val="00521B79"/>
    <w:rsid w:val="00521D07"/>
    <w:rsid w:val="00521D64"/>
    <w:rsid w:val="00521DB0"/>
    <w:rsid w:val="00521FC8"/>
    <w:rsid w:val="00522F1C"/>
    <w:rsid w:val="0052343E"/>
    <w:rsid w:val="00523D38"/>
    <w:rsid w:val="00524133"/>
    <w:rsid w:val="005243A6"/>
    <w:rsid w:val="005246EE"/>
    <w:rsid w:val="005254A5"/>
    <w:rsid w:val="0052581B"/>
    <w:rsid w:val="00527093"/>
    <w:rsid w:val="00533337"/>
    <w:rsid w:val="005336F2"/>
    <w:rsid w:val="00533AF2"/>
    <w:rsid w:val="00533B4A"/>
    <w:rsid w:val="00533FB9"/>
    <w:rsid w:val="005343EB"/>
    <w:rsid w:val="005345F6"/>
    <w:rsid w:val="00534845"/>
    <w:rsid w:val="00534AB2"/>
    <w:rsid w:val="00535023"/>
    <w:rsid w:val="00535E0B"/>
    <w:rsid w:val="00535EF8"/>
    <w:rsid w:val="005364CD"/>
    <w:rsid w:val="00536A5D"/>
    <w:rsid w:val="00536BD5"/>
    <w:rsid w:val="00537F6F"/>
    <w:rsid w:val="005400D6"/>
    <w:rsid w:val="0054160F"/>
    <w:rsid w:val="0054176B"/>
    <w:rsid w:val="0054185E"/>
    <w:rsid w:val="0054195B"/>
    <w:rsid w:val="00541C8F"/>
    <w:rsid w:val="00541E15"/>
    <w:rsid w:val="00542448"/>
    <w:rsid w:val="00542AF7"/>
    <w:rsid w:val="005434AC"/>
    <w:rsid w:val="00543824"/>
    <w:rsid w:val="005438F5"/>
    <w:rsid w:val="00543B40"/>
    <w:rsid w:val="0054414B"/>
    <w:rsid w:val="00544189"/>
    <w:rsid w:val="005443AC"/>
    <w:rsid w:val="00544AB3"/>
    <w:rsid w:val="00545006"/>
    <w:rsid w:val="005454F9"/>
    <w:rsid w:val="00545837"/>
    <w:rsid w:val="00546E82"/>
    <w:rsid w:val="00546F31"/>
    <w:rsid w:val="005473C9"/>
    <w:rsid w:val="005474AB"/>
    <w:rsid w:val="005479B4"/>
    <w:rsid w:val="00551214"/>
    <w:rsid w:val="005515C4"/>
    <w:rsid w:val="00551B48"/>
    <w:rsid w:val="00551B63"/>
    <w:rsid w:val="00551F41"/>
    <w:rsid w:val="00552294"/>
    <w:rsid w:val="00552B5C"/>
    <w:rsid w:val="00552CDF"/>
    <w:rsid w:val="00552EA8"/>
    <w:rsid w:val="0055320A"/>
    <w:rsid w:val="005532E4"/>
    <w:rsid w:val="00553396"/>
    <w:rsid w:val="00553CC7"/>
    <w:rsid w:val="00553FFB"/>
    <w:rsid w:val="00554D9A"/>
    <w:rsid w:val="005550B6"/>
    <w:rsid w:val="00556377"/>
    <w:rsid w:val="00560AB1"/>
    <w:rsid w:val="00560CAA"/>
    <w:rsid w:val="005611F1"/>
    <w:rsid w:val="00561B1F"/>
    <w:rsid w:val="00562A68"/>
    <w:rsid w:val="00562D67"/>
    <w:rsid w:val="005636F7"/>
    <w:rsid w:val="00565007"/>
    <w:rsid w:val="005656A2"/>
    <w:rsid w:val="00565A61"/>
    <w:rsid w:val="00565ABA"/>
    <w:rsid w:val="00565D05"/>
    <w:rsid w:val="0056625D"/>
    <w:rsid w:val="005663D8"/>
    <w:rsid w:val="0056665A"/>
    <w:rsid w:val="005670A7"/>
    <w:rsid w:val="00570250"/>
    <w:rsid w:val="0057044A"/>
    <w:rsid w:val="00570C99"/>
    <w:rsid w:val="00570FBC"/>
    <w:rsid w:val="0057151B"/>
    <w:rsid w:val="005715BD"/>
    <w:rsid w:val="00572A02"/>
    <w:rsid w:val="00573F66"/>
    <w:rsid w:val="00573FF5"/>
    <w:rsid w:val="005742B3"/>
    <w:rsid w:val="005747B2"/>
    <w:rsid w:val="00574B53"/>
    <w:rsid w:val="00574F35"/>
    <w:rsid w:val="005750D8"/>
    <w:rsid w:val="005755AB"/>
    <w:rsid w:val="00575612"/>
    <w:rsid w:val="0057575D"/>
    <w:rsid w:val="00576127"/>
    <w:rsid w:val="0057671A"/>
    <w:rsid w:val="0057685F"/>
    <w:rsid w:val="00576DD7"/>
    <w:rsid w:val="0057707F"/>
    <w:rsid w:val="0057716F"/>
    <w:rsid w:val="00577CD0"/>
    <w:rsid w:val="0058090B"/>
    <w:rsid w:val="00580A9E"/>
    <w:rsid w:val="00580CEF"/>
    <w:rsid w:val="0058105A"/>
    <w:rsid w:val="00581F64"/>
    <w:rsid w:val="005820C1"/>
    <w:rsid w:val="00582D09"/>
    <w:rsid w:val="005839E7"/>
    <w:rsid w:val="00584910"/>
    <w:rsid w:val="00584A88"/>
    <w:rsid w:val="00584F5C"/>
    <w:rsid w:val="00586AEA"/>
    <w:rsid w:val="00586C24"/>
    <w:rsid w:val="00587353"/>
    <w:rsid w:val="00587393"/>
    <w:rsid w:val="00590265"/>
    <w:rsid w:val="0059043F"/>
    <w:rsid w:val="005910CB"/>
    <w:rsid w:val="00591381"/>
    <w:rsid w:val="00593AB5"/>
    <w:rsid w:val="00593CA9"/>
    <w:rsid w:val="005943B8"/>
    <w:rsid w:val="005948FC"/>
    <w:rsid w:val="00594D52"/>
    <w:rsid w:val="00594E7C"/>
    <w:rsid w:val="00594EFD"/>
    <w:rsid w:val="00595445"/>
    <w:rsid w:val="0059575D"/>
    <w:rsid w:val="00595940"/>
    <w:rsid w:val="00595947"/>
    <w:rsid w:val="00595ABC"/>
    <w:rsid w:val="00595F4C"/>
    <w:rsid w:val="00596095"/>
    <w:rsid w:val="00596AB7"/>
    <w:rsid w:val="00596E75"/>
    <w:rsid w:val="0059719D"/>
    <w:rsid w:val="005973EA"/>
    <w:rsid w:val="00597551"/>
    <w:rsid w:val="005A0211"/>
    <w:rsid w:val="005A06C4"/>
    <w:rsid w:val="005A0817"/>
    <w:rsid w:val="005A1519"/>
    <w:rsid w:val="005A170A"/>
    <w:rsid w:val="005A1ACD"/>
    <w:rsid w:val="005A21F6"/>
    <w:rsid w:val="005A25EB"/>
    <w:rsid w:val="005A274C"/>
    <w:rsid w:val="005A2905"/>
    <w:rsid w:val="005A2A0E"/>
    <w:rsid w:val="005A2FA4"/>
    <w:rsid w:val="005A3046"/>
    <w:rsid w:val="005A30D3"/>
    <w:rsid w:val="005A334D"/>
    <w:rsid w:val="005A33A8"/>
    <w:rsid w:val="005A34DC"/>
    <w:rsid w:val="005A357B"/>
    <w:rsid w:val="005A39D0"/>
    <w:rsid w:val="005A4176"/>
    <w:rsid w:val="005A44EA"/>
    <w:rsid w:val="005A4E1D"/>
    <w:rsid w:val="005A53B8"/>
    <w:rsid w:val="005A63C8"/>
    <w:rsid w:val="005A64F4"/>
    <w:rsid w:val="005A76AB"/>
    <w:rsid w:val="005B0851"/>
    <w:rsid w:val="005B0A64"/>
    <w:rsid w:val="005B0ADA"/>
    <w:rsid w:val="005B0C31"/>
    <w:rsid w:val="005B0E8D"/>
    <w:rsid w:val="005B173E"/>
    <w:rsid w:val="005B1C80"/>
    <w:rsid w:val="005B26DE"/>
    <w:rsid w:val="005B2705"/>
    <w:rsid w:val="005B341B"/>
    <w:rsid w:val="005B4A2F"/>
    <w:rsid w:val="005B4B9C"/>
    <w:rsid w:val="005B4CA4"/>
    <w:rsid w:val="005B57BA"/>
    <w:rsid w:val="005B69B7"/>
    <w:rsid w:val="005B6BE3"/>
    <w:rsid w:val="005B7692"/>
    <w:rsid w:val="005C06EA"/>
    <w:rsid w:val="005C17F1"/>
    <w:rsid w:val="005C2A7B"/>
    <w:rsid w:val="005C2AD5"/>
    <w:rsid w:val="005C2D96"/>
    <w:rsid w:val="005C2F31"/>
    <w:rsid w:val="005C31DD"/>
    <w:rsid w:val="005C3AA9"/>
    <w:rsid w:val="005C4134"/>
    <w:rsid w:val="005C45DC"/>
    <w:rsid w:val="005C48C8"/>
    <w:rsid w:val="005C4A84"/>
    <w:rsid w:val="005C4D4C"/>
    <w:rsid w:val="005C4DB9"/>
    <w:rsid w:val="005C5BC9"/>
    <w:rsid w:val="005C674A"/>
    <w:rsid w:val="005C6C19"/>
    <w:rsid w:val="005C6F2B"/>
    <w:rsid w:val="005C6FA7"/>
    <w:rsid w:val="005C73E8"/>
    <w:rsid w:val="005C7ADE"/>
    <w:rsid w:val="005C7D7C"/>
    <w:rsid w:val="005C7F36"/>
    <w:rsid w:val="005D038A"/>
    <w:rsid w:val="005D12A8"/>
    <w:rsid w:val="005D186C"/>
    <w:rsid w:val="005D1C4A"/>
    <w:rsid w:val="005D1DF3"/>
    <w:rsid w:val="005D2513"/>
    <w:rsid w:val="005D446F"/>
    <w:rsid w:val="005D4938"/>
    <w:rsid w:val="005D501A"/>
    <w:rsid w:val="005D55BF"/>
    <w:rsid w:val="005D5613"/>
    <w:rsid w:val="005D577D"/>
    <w:rsid w:val="005D5B8F"/>
    <w:rsid w:val="005D61BB"/>
    <w:rsid w:val="005D698F"/>
    <w:rsid w:val="005E0001"/>
    <w:rsid w:val="005E044C"/>
    <w:rsid w:val="005E06E5"/>
    <w:rsid w:val="005E0A68"/>
    <w:rsid w:val="005E1077"/>
    <w:rsid w:val="005E123B"/>
    <w:rsid w:val="005E16DB"/>
    <w:rsid w:val="005E17F8"/>
    <w:rsid w:val="005E23F0"/>
    <w:rsid w:val="005E3CE0"/>
    <w:rsid w:val="005E3F78"/>
    <w:rsid w:val="005E4948"/>
    <w:rsid w:val="005E4B85"/>
    <w:rsid w:val="005E500D"/>
    <w:rsid w:val="005E5278"/>
    <w:rsid w:val="005E6233"/>
    <w:rsid w:val="005E6628"/>
    <w:rsid w:val="005E67C1"/>
    <w:rsid w:val="005E7FB1"/>
    <w:rsid w:val="005F00B3"/>
    <w:rsid w:val="005F044E"/>
    <w:rsid w:val="005F0E25"/>
    <w:rsid w:val="005F11B8"/>
    <w:rsid w:val="005F2947"/>
    <w:rsid w:val="005F2D0A"/>
    <w:rsid w:val="005F2F62"/>
    <w:rsid w:val="005F360E"/>
    <w:rsid w:val="005F45EC"/>
    <w:rsid w:val="005F5098"/>
    <w:rsid w:val="005F5A6C"/>
    <w:rsid w:val="005F60EC"/>
    <w:rsid w:val="005F635F"/>
    <w:rsid w:val="005F6395"/>
    <w:rsid w:val="005F6BC4"/>
    <w:rsid w:val="005F6BF7"/>
    <w:rsid w:val="005F6DD0"/>
    <w:rsid w:val="005F6F31"/>
    <w:rsid w:val="005F72E3"/>
    <w:rsid w:val="005F7808"/>
    <w:rsid w:val="00600405"/>
    <w:rsid w:val="006004BA"/>
    <w:rsid w:val="0060069A"/>
    <w:rsid w:val="00600FDC"/>
    <w:rsid w:val="00601028"/>
    <w:rsid w:val="00601079"/>
    <w:rsid w:val="00602070"/>
    <w:rsid w:val="00602BF5"/>
    <w:rsid w:val="0060368A"/>
    <w:rsid w:val="00603706"/>
    <w:rsid w:val="00603A8D"/>
    <w:rsid w:val="00603D0C"/>
    <w:rsid w:val="006042D4"/>
    <w:rsid w:val="006045D0"/>
    <w:rsid w:val="00605EE5"/>
    <w:rsid w:val="00606560"/>
    <w:rsid w:val="0060674D"/>
    <w:rsid w:val="00606AF9"/>
    <w:rsid w:val="00606CF3"/>
    <w:rsid w:val="0060748F"/>
    <w:rsid w:val="00607F34"/>
    <w:rsid w:val="0061078F"/>
    <w:rsid w:val="0061094E"/>
    <w:rsid w:val="00611CC3"/>
    <w:rsid w:val="00611CFB"/>
    <w:rsid w:val="006121AF"/>
    <w:rsid w:val="00612369"/>
    <w:rsid w:val="006123F7"/>
    <w:rsid w:val="00612F12"/>
    <w:rsid w:val="00613D80"/>
    <w:rsid w:val="006145CB"/>
    <w:rsid w:val="00614D63"/>
    <w:rsid w:val="00614FE7"/>
    <w:rsid w:val="0061756F"/>
    <w:rsid w:val="0061759A"/>
    <w:rsid w:val="00617C11"/>
    <w:rsid w:val="00617C36"/>
    <w:rsid w:val="0062081A"/>
    <w:rsid w:val="00621174"/>
    <w:rsid w:val="00621757"/>
    <w:rsid w:val="006218A0"/>
    <w:rsid w:val="00622113"/>
    <w:rsid w:val="0062365A"/>
    <w:rsid w:val="006239F6"/>
    <w:rsid w:val="0062419C"/>
    <w:rsid w:val="006243EB"/>
    <w:rsid w:val="006245C4"/>
    <w:rsid w:val="00624894"/>
    <w:rsid w:val="00625520"/>
    <w:rsid w:val="006255A6"/>
    <w:rsid w:val="006259D7"/>
    <w:rsid w:val="00625B2C"/>
    <w:rsid w:val="00625BC4"/>
    <w:rsid w:val="0062626C"/>
    <w:rsid w:val="0062680B"/>
    <w:rsid w:val="00626855"/>
    <w:rsid w:val="00627222"/>
    <w:rsid w:val="006274E1"/>
    <w:rsid w:val="006275CC"/>
    <w:rsid w:val="00630817"/>
    <w:rsid w:val="00631ED0"/>
    <w:rsid w:val="00632239"/>
    <w:rsid w:val="006324FC"/>
    <w:rsid w:val="00633E36"/>
    <w:rsid w:val="00633FB3"/>
    <w:rsid w:val="00635B33"/>
    <w:rsid w:val="00635B8C"/>
    <w:rsid w:val="00636D3C"/>
    <w:rsid w:val="006378A7"/>
    <w:rsid w:val="006378D8"/>
    <w:rsid w:val="006379E1"/>
    <w:rsid w:val="00640980"/>
    <w:rsid w:val="00640FBD"/>
    <w:rsid w:val="00641373"/>
    <w:rsid w:val="006416E3"/>
    <w:rsid w:val="006423B1"/>
    <w:rsid w:val="006424FB"/>
    <w:rsid w:val="006427C6"/>
    <w:rsid w:val="00643C43"/>
    <w:rsid w:val="00644FEE"/>
    <w:rsid w:val="006454BF"/>
    <w:rsid w:val="00645527"/>
    <w:rsid w:val="00645DF7"/>
    <w:rsid w:val="00645DF8"/>
    <w:rsid w:val="00645F59"/>
    <w:rsid w:val="00646658"/>
    <w:rsid w:val="006467CB"/>
    <w:rsid w:val="00646CC7"/>
    <w:rsid w:val="00647169"/>
    <w:rsid w:val="006478A5"/>
    <w:rsid w:val="0065041E"/>
    <w:rsid w:val="006505B2"/>
    <w:rsid w:val="00651791"/>
    <w:rsid w:val="0065233A"/>
    <w:rsid w:val="00652953"/>
    <w:rsid w:val="00653014"/>
    <w:rsid w:val="006538AA"/>
    <w:rsid w:val="00653A7E"/>
    <w:rsid w:val="00653F2B"/>
    <w:rsid w:val="00654342"/>
    <w:rsid w:val="00654945"/>
    <w:rsid w:val="006549AB"/>
    <w:rsid w:val="00654E56"/>
    <w:rsid w:val="00655369"/>
    <w:rsid w:val="0065558B"/>
    <w:rsid w:val="00655A56"/>
    <w:rsid w:val="0065627E"/>
    <w:rsid w:val="00656B01"/>
    <w:rsid w:val="00656F50"/>
    <w:rsid w:val="006571CD"/>
    <w:rsid w:val="0065755C"/>
    <w:rsid w:val="00657B3D"/>
    <w:rsid w:val="006607F8"/>
    <w:rsid w:val="0066185F"/>
    <w:rsid w:val="0066307C"/>
    <w:rsid w:val="00663107"/>
    <w:rsid w:val="00663BA2"/>
    <w:rsid w:val="00663D30"/>
    <w:rsid w:val="00663E7C"/>
    <w:rsid w:val="00664D9D"/>
    <w:rsid w:val="00664EF3"/>
    <w:rsid w:val="006668CA"/>
    <w:rsid w:val="00666E3A"/>
    <w:rsid w:val="0066751C"/>
    <w:rsid w:val="006676ED"/>
    <w:rsid w:val="0067063B"/>
    <w:rsid w:val="0067089D"/>
    <w:rsid w:val="0067145B"/>
    <w:rsid w:val="0067196A"/>
    <w:rsid w:val="00672078"/>
    <w:rsid w:val="006720AA"/>
    <w:rsid w:val="006728F5"/>
    <w:rsid w:val="00672BEE"/>
    <w:rsid w:val="00673623"/>
    <w:rsid w:val="0067405C"/>
    <w:rsid w:val="00674470"/>
    <w:rsid w:val="0067471A"/>
    <w:rsid w:val="00674864"/>
    <w:rsid w:val="00674D3F"/>
    <w:rsid w:val="006752EE"/>
    <w:rsid w:val="00675354"/>
    <w:rsid w:val="00675597"/>
    <w:rsid w:val="0067587E"/>
    <w:rsid w:val="00675AE4"/>
    <w:rsid w:val="00675F8D"/>
    <w:rsid w:val="00676B80"/>
    <w:rsid w:val="0067767A"/>
    <w:rsid w:val="00677BA9"/>
    <w:rsid w:val="00677D2B"/>
    <w:rsid w:val="00680786"/>
    <w:rsid w:val="00680901"/>
    <w:rsid w:val="00681129"/>
    <w:rsid w:val="00681ECA"/>
    <w:rsid w:val="006822A4"/>
    <w:rsid w:val="00682725"/>
    <w:rsid w:val="006828AF"/>
    <w:rsid w:val="00682BA3"/>
    <w:rsid w:val="006838F7"/>
    <w:rsid w:val="00684196"/>
    <w:rsid w:val="006842EA"/>
    <w:rsid w:val="00684721"/>
    <w:rsid w:val="0068481C"/>
    <w:rsid w:val="00684977"/>
    <w:rsid w:val="00685D15"/>
    <w:rsid w:val="00685DD1"/>
    <w:rsid w:val="00685E4C"/>
    <w:rsid w:val="00686A53"/>
    <w:rsid w:val="0068709B"/>
    <w:rsid w:val="00690B95"/>
    <w:rsid w:val="00691141"/>
    <w:rsid w:val="0069140F"/>
    <w:rsid w:val="00692BE2"/>
    <w:rsid w:val="0069323B"/>
    <w:rsid w:val="0069334C"/>
    <w:rsid w:val="0069357E"/>
    <w:rsid w:val="00693748"/>
    <w:rsid w:val="0069466C"/>
    <w:rsid w:val="0069473C"/>
    <w:rsid w:val="00694945"/>
    <w:rsid w:val="00694C22"/>
    <w:rsid w:val="006950C1"/>
    <w:rsid w:val="00695E61"/>
    <w:rsid w:val="00695F4A"/>
    <w:rsid w:val="00697425"/>
    <w:rsid w:val="00697B02"/>
    <w:rsid w:val="006A01E9"/>
    <w:rsid w:val="006A0D18"/>
    <w:rsid w:val="006A1079"/>
    <w:rsid w:val="006A1DC1"/>
    <w:rsid w:val="006A20B5"/>
    <w:rsid w:val="006A2BCF"/>
    <w:rsid w:val="006A2D08"/>
    <w:rsid w:val="006A2DD8"/>
    <w:rsid w:val="006A2E05"/>
    <w:rsid w:val="006A2EEB"/>
    <w:rsid w:val="006A3A75"/>
    <w:rsid w:val="006A3BF0"/>
    <w:rsid w:val="006A3DE0"/>
    <w:rsid w:val="006A4009"/>
    <w:rsid w:val="006A4D8D"/>
    <w:rsid w:val="006A51C5"/>
    <w:rsid w:val="006A52EF"/>
    <w:rsid w:val="006A5ABA"/>
    <w:rsid w:val="006A6CA1"/>
    <w:rsid w:val="006A6E6C"/>
    <w:rsid w:val="006A73A1"/>
    <w:rsid w:val="006A799F"/>
    <w:rsid w:val="006A7D55"/>
    <w:rsid w:val="006B0339"/>
    <w:rsid w:val="006B0DDD"/>
    <w:rsid w:val="006B0F24"/>
    <w:rsid w:val="006B1A72"/>
    <w:rsid w:val="006B1B92"/>
    <w:rsid w:val="006B1CF8"/>
    <w:rsid w:val="006B4A71"/>
    <w:rsid w:val="006B51A2"/>
    <w:rsid w:val="006B6181"/>
    <w:rsid w:val="006B684E"/>
    <w:rsid w:val="006B689B"/>
    <w:rsid w:val="006B68B9"/>
    <w:rsid w:val="006B78AE"/>
    <w:rsid w:val="006C09B2"/>
    <w:rsid w:val="006C143E"/>
    <w:rsid w:val="006C317D"/>
    <w:rsid w:val="006C3514"/>
    <w:rsid w:val="006C4B36"/>
    <w:rsid w:val="006C5387"/>
    <w:rsid w:val="006C56CA"/>
    <w:rsid w:val="006C57E2"/>
    <w:rsid w:val="006C5ACD"/>
    <w:rsid w:val="006C653B"/>
    <w:rsid w:val="006C65FC"/>
    <w:rsid w:val="006C661E"/>
    <w:rsid w:val="006C693F"/>
    <w:rsid w:val="006C699F"/>
    <w:rsid w:val="006C7044"/>
    <w:rsid w:val="006C717B"/>
    <w:rsid w:val="006C7C69"/>
    <w:rsid w:val="006D034A"/>
    <w:rsid w:val="006D0693"/>
    <w:rsid w:val="006D07B1"/>
    <w:rsid w:val="006D0C6F"/>
    <w:rsid w:val="006D0EF4"/>
    <w:rsid w:val="006D1BCC"/>
    <w:rsid w:val="006D2085"/>
    <w:rsid w:val="006D3298"/>
    <w:rsid w:val="006D32D8"/>
    <w:rsid w:val="006D40BF"/>
    <w:rsid w:val="006D48E5"/>
    <w:rsid w:val="006D53E9"/>
    <w:rsid w:val="006D561B"/>
    <w:rsid w:val="006D5677"/>
    <w:rsid w:val="006D5753"/>
    <w:rsid w:val="006D5777"/>
    <w:rsid w:val="006D7287"/>
    <w:rsid w:val="006D72E3"/>
    <w:rsid w:val="006D767D"/>
    <w:rsid w:val="006D79D0"/>
    <w:rsid w:val="006E0002"/>
    <w:rsid w:val="006E0241"/>
    <w:rsid w:val="006E07A8"/>
    <w:rsid w:val="006E07D3"/>
    <w:rsid w:val="006E135D"/>
    <w:rsid w:val="006E2379"/>
    <w:rsid w:val="006E3216"/>
    <w:rsid w:val="006E34A2"/>
    <w:rsid w:val="006E3CD0"/>
    <w:rsid w:val="006E4AAF"/>
    <w:rsid w:val="006E52DD"/>
    <w:rsid w:val="006E5689"/>
    <w:rsid w:val="006E57E3"/>
    <w:rsid w:val="006E63C0"/>
    <w:rsid w:val="006E65C0"/>
    <w:rsid w:val="006E69D3"/>
    <w:rsid w:val="006E6C7D"/>
    <w:rsid w:val="006E7F60"/>
    <w:rsid w:val="006F00C3"/>
    <w:rsid w:val="006F0DAC"/>
    <w:rsid w:val="006F0EF4"/>
    <w:rsid w:val="006F0F7D"/>
    <w:rsid w:val="006F1BD2"/>
    <w:rsid w:val="006F2092"/>
    <w:rsid w:val="006F2093"/>
    <w:rsid w:val="006F2195"/>
    <w:rsid w:val="006F26B6"/>
    <w:rsid w:val="006F26E1"/>
    <w:rsid w:val="006F2B36"/>
    <w:rsid w:val="006F312F"/>
    <w:rsid w:val="006F345D"/>
    <w:rsid w:val="006F37C0"/>
    <w:rsid w:val="006F5044"/>
    <w:rsid w:val="006F516A"/>
    <w:rsid w:val="006F527F"/>
    <w:rsid w:val="006F57ED"/>
    <w:rsid w:val="006F5D9F"/>
    <w:rsid w:val="006F61E4"/>
    <w:rsid w:val="006F6412"/>
    <w:rsid w:val="006F64F6"/>
    <w:rsid w:val="006F6ACC"/>
    <w:rsid w:val="006F70CB"/>
    <w:rsid w:val="006F7973"/>
    <w:rsid w:val="006F7AB6"/>
    <w:rsid w:val="007002D4"/>
    <w:rsid w:val="00700CD0"/>
    <w:rsid w:val="00701DF8"/>
    <w:rsid w:val="00703574"/>
    <w:rsid w:val="00703ADB"/>
    <w:rsid w:val="007040C3"/>
    <w:rsid w:val="007040FA"/>
    <w:rsid w:val="007046CC"/>
    <w:rsid w:val="0070481E"/>
    <w:rsid w:val="0070531A"/>
    <w:rsid w:val="00706976"/>
    <w:rsid w:val="00706DCD"/>
    <w:rsid w:val="00707028"/>
    <w:rsid w:val="007070E0"/>
    <w:rsid w:val="00707353"/>
    <w:rsid w:val="0070782E"/>
    <w:rsid w:val="00711412"/>
    <w:rsid w:val="00711550"/>
    <w:rsid w:val="0071165C"/>
    <w:rsid w:val="00712FDF"/>
    <w:rsid w:val="007131E7"/>
    <w:rsid w:val="00713A7A"/>
    <w:rsid w:val="00713EEC"/>
    <w:rsid w:val="0071442C"/>
    <w:rsid w:val="007144B9"/>
    <w:rsid w:val="007145B3"/>
    <w:rsid w:val="00714903"/>
    <w:rsid w:val="007160C1"/>
    <w:rsid w:val="0071639A"/>
    <w:rsid w:val="00716481"/>
    <w:rsid w:val="00716678"/>
    <w:rsid w:val="00716834"/>
    <w:rsid w:val="00716970"/>
    <w:rsid w:val="00716D05"/>
    <w:rsid w:val="007179C7"/>
    <w:rsid w:val="00720861"/>
    <w:rsid w:val="00720EE4"/>
    <w:rsid w:val="00720F85"/>
    <w:rsid w:val="00721048"/>
    <w:rsid w:val="0072106C"/>
    <w:rsid w:val="0072243B"/>
    <w:rsid w:val="00722AE5"/>
    <w:rsid w:val="00722F92"/>
    <w:rsid w:val="0072340A"/>
    <w:rsid w:val="007235D1"/>
    <w:rsid w:val="00723FB1"/>
    <w:rsid w:val="00724623"/>
    <w:rsid w:val="00725097"/>
    <w:rsid w:val="00725C4C"/>
    <w:rsid w:val="00725F28"/>
    <w:rsid w:val="00726BDA"/>
    <w:rsid w:val="007273EA"/>
    <w:rsid w:val="0072752D"/>
    <w:rsid w:val="0073025C"/>
    <w:rsid w:val="007308A8"/>
    <w:rsid w:val="00730AA2"/>
    <w:rsid w:val="00732B48"/>
    <w:rsid w:val="00732DE8"/>
    <w:rsid w:val="00733D1C"/>
    <w:rsid w:val="00734435"/>
    <w:rsid w:val="00734B37"/>
    <w:rsid w:val="00734F32"/>
    <w:rsid w:val="00734F43"/>
    <w:rsid w:val="00735377"/>
    <w:rsid w:val="00735DD4"/>
    <w:rsid w:val="00735DDE"/>
    <w:rsid w:val="00736271"/>
    <w:rsid w:val="00736B8E"/>
    <w:rsid w:val="00736BD1"/>
    <w:rsid w:val="00736E87"/>
    <w:rsid w:val="007370A3"/>
    <w:rsid w:val="00737C1F"/>
    <w:rsid w:val="00740645"/>
    <w:rsid w:val="00740847"/>
    <w:rsid w:val="007410D9"/>
    <w:rsid w:val="00741727"/>
    <w:rsid w:val="00741D47"/>
    <w:rsid w:val="00742F4F"/>
    <w:rsid w:val="00742FA5"/>
    <w:rsid w:val="00743C0B"/>
    <w:rsid w:val="00743D00"/>
    <w:rsid w:val="00743F8C"/>
    <w:rsid w:val="007440DA"/>
    <w:rsid w:val="007442A1"/>
    <w:rsid w:val="00744E77"/>
    <w:rsid w:val="007450E4"/>
    <w:rsid w:val="00745217"/>
    <w:rsid w:val="00745285"/>
    <w:rsid w:val="007458CD"/>
    <w:rsid w:val="007462B4"/>
    <w:rsid w:val="00746485"/>
    <w:rsid w:val="0074672B"/>
    <w:rsid w:val="007467E6"/>
    <w:rsid w:val="00746BBE"/>
    <w:rsid w:val="00746CCB"/>
    <w:rsid w:val="0074733D"/>
    <w:rsid w:val="00747F88"/>
    <w:rsid w:val="00750E9C"/>
    <w:rsid w:val="00751310"/>
    <w:rsid w:val="007514E2"/>
    <w:rsid w:val="00751741"/>
    <w:rsid w:val="00751ED1"/>
    <w:rsid w:val="0075214C"/>
    <w:rsid w:val="0075260E"/>
    <w:rsid w:val="00753157"/>
    <w:rsid w:val="00754557"/>
    <w:rsid w:val="007548BF"/>
    <w:rsid w:val="0075512F"/>
    <w:rsid w:val="0075551B"/>
    <w:rsid w:val="00755BF6"/>
    <w:rsid w:val="007562B9"/>
    <w:rsid w:val="007563DE"/>
    <w:rsid w:val="007572C5"/>
    <w:rsid w:val="0076005F"/>
    <w:rsid w:val="00761381"/>
    <w:rsid w:val="007618D9"/>
    <w:rsid w:val="00762033"/>
    <w:rsid w:val="0076235A"/>
    <w:rsid w:val="00762911"/>
    <w:rsid w:val="007633E4"/>
    <w:rsid w:val="007638F7"/>
    <w:rsid w:val="00763983"/>
    <w:rsid w:val="00764174"/>
    <w:rsid w:val="007643B8"/>
    <w:rsid w:val="007645A9"/>
    <w:rsid w:val="00764897"/>
    <w:rsid w:val="00765453"/>
    <w:rsid w:val="00765CE7"/>
    <w:rsid w:val="0076617F"/>
    <w:rsid w:val="00766455"/>
    <w:rsid w:val="00766912"/>
    <w:rsid w:val="00767271"/>
    <w:rsid w:val="0077026E"/>
    <w:rsid w:val="00770BF1"/>
    <w:rsid w:val="00771765"/>
    <w:rsid w:val="00773BEC"/>
    <w:rsid w:val="00773E6A"/>
    <w:rsid w:val="0077456E"/>
    <w:rsid w:val="00775873"/>
    <w:rsid w:val="007761E7"/>
    <w:rsid w:val="00776D2E"/>
    <w:rsid w:val="00776DF3"/>
    <w:rsid w:val="00780CFB"/>
    <w:rsid w:val="0078183D"/>
    <w:rsid w:val="00781A56"/>
    <w:rsid w:val="00782EDB"/>
    <w:rsid w:val="00783308"/>
    <w:rsid w:val="0078361A"/>
    <w:rsid w:val="007842E9"/>
    <w:rsid w:val="00784565"/>
    <w:rsid w:val="00785417"/>
    <w:rsid w:val="00785D2B"/>
    <w:rsid w:val="00786031"/>
    <w:rsid w:val="0078604A"/>
    <w:rsid w:val="007862EB"/>
    <w:rsid w:val="007865FB"/>
    <w:rsid w:val="00786961"/>
    <w:rsid w:val="00787075"/>
    <w:rsid w:val="00787393"/>
    <w:rsid w:val="007875D1"/>
    <w:rsid w:val="007875E8"/>
    <w:rsid w:val="007879CE"/>
    <w:rsid w:val="00787D50"/>
    <w:rsid w:val="0079188F"/>
    <w:rsid w:val="00791AFB"/>
    <w:rsid w:val="00791C5C"/>
    <w:rsid w:val="007925BD"/>
    <w:rsid w:val="00793344"/>
    <w:rsid w:val="00793B1F"/>
    <w:rsid w:val="00794574"/>
    <w:rsid w:val="007945A5"/>
    <w:rsid w:val="0079466B"/>
    <w:rsid w:val="0079475E"/>
    <w:rsid w:val="00794D54"/>
    <w:rsid w:val="0079654D"/>
    <w:rsid w:val="007965AB"/>
    <w:rsid w:val="007967F9"/>
    <w:rsid w:val="00796A2B"/>
    <w:rsid w:val="00796C73"/>
    <w:rsid w:val="00796E0B"/>
    <w:rsid w:val="007975A5"/>
    <w:rsid w:val="00797BA3"/>
    <w:rsid w:val="00797DDC"/>
    <w:rsid w:val="00797EDE"/>
    <w:rsid w:val="007A0733"/>
    <w:rsid w:val="007A0AEE"/>
    <w:rsid w:val="007A0C0E"/>
    <w:rsid w:val="007A1229"/>
    <w:rsid w:val="007A127D"/>
    <w:rsid w:val="007A239B"/>
    <w:rsid w:val="007A2713"/>
    <w:rsid w:val="007A3639"/>
    <w:rsid w:val="007A3B90"/>
    <w:rsid w:val="007A3D84"/>
    <w:rsid w:val="007A43E0"/>
    <w:rsid w:val="007A4C8C"/>
    <w:rsid w:val="007A526A"/>
    <w:rsid w:val="007A6070"/>
    <w:rsid w:val="007A60F0"/>
    <w:rsid w:val="007A66BB"/>
    <w:rsid w:val="007A6CA6"/>
    <w:rsid w:val="007A717C"/>
    <w:rsid w:val="007A79D7"/>
    <w:rsid w:val="007B178E"/>
    <w:rsid w:val="007B21F5"/>
    <w:rsid w:val="007B306F"/>
    <w:rsid w:val="007B41B1"/>
    <w:rsid w:val="007B49C0"/>
    <w:rsid w:val="007B50E3"/>
    <w:rsid w:val="007B5A50"/>
    <w:rsid w:val="007B5C6D"/>
    <w:rsid w:val="007B62A3"/>
    <w:rsid w:val="007B6894"/>
    <w:rsid w:val="007B6E8A"/>
    <w:rsid w:val="007B7833"/>
    <w:rsid w:val="007B7B7B"/>
    <w:rsid w:val="007C0334"/>
    <w:rsid w:val="007C07CC"/>
    <w:rsid w:val="007C0F8C"/>
    <w:rsid w:val="007C1515"/>
    <w:rsid w:val="007C17F1"/>
    <w:rsid w:val="007C2B50"/>
    <w:rsid w:val="007C2BC0"/>
    <w:rsid w:val="007C3047"/>
    <w:rsid w:val="007C3594"/>
    <w:rsid w:val="007C38E2"/>
    <w:rsid w:val="007C4022"/>
    <w:rsid w:val="007C40D3"/>
    <w:rsid w:val="007C46FF"/>
    <w:rsid w:val="007C4A36"/>
    <w:rsid w:val="007C4C5C"/>
    <w:rsid w:val="007C5146"/>
    <w:rsid w:val="007C5A85"/>
    <w:rsid w:val="007C70B0"/>
    <w:rsid w:val="007C73DD"/>
    <w:rsid w:val="007C7790"/>
    <w:rsid w:val="007C7ADE"/>
    <w:rsid w:val="007C7D51"/>
    <w:rsid w:val="007D015E"/>
    <w:rsid w:val="007D0708"/>
    <w:rsid w:val="007D0998"/>
    <w:rsid w:val="007D0D5F"/>
    <w:rsid w:val="007D1964"/>
    <w:rsid w:val="007D24F8"/>
    <w:rsid w:val="007D251B"/>
    <w:rsid w:val="007D3CFA"/>
    <w:rsid w:val="007D4BBB"/>
    <w:rsid w:val="007D4E57"/>
    <w:rsid w:val="007D5779"/>
    <w:rsid w:val="007D671D"/>
    <w:rsid w:val="007D70C8"/>
    <w:rsid w:val="007D75CF"/>
    <w:rsid w:val="007D7967"/>
    <w:rsid w:val="007E026C"/>
    <w:rsid w:val="007E0739"/>
    <w:rsid w:val="007E09EE"/>
    <w:rsid w:val="007E12D1"/>
    <w:rsid w:val="007E1634"/>
    <w:rsid w:val="007E1747"/>
    <w:rsid w:val="007E1866"/>
    <w:rsid w:val="007E213B"/>
    <w:rsid w:val="007E220E"/>
    <w:rsid w:val="007E3716"/>
    <w:rsid w:val="007E392D"/>
    <w:rsid w:val="007E397B"/>
    <w:rsid w:val="007E551A"/>
    <w:rsid w:val="007E5ABC"/>
    <w:rsid w:val="007E6459"/>
    <w:rsid w:val="007E69B2"/>
    <w:rsid w:val="007F000E"/>
    <w:rsid w:val="007F0375"/>
    <w:rsid w:val="007F0B8E"/>
    <w:rsid w:val="007F2EFD"/>
    <w:rsid w:val="007F2FB3"/>
    <w:rsid w:val="007F316B"/>
    <w:rsid w:val="007F35FA"/>
    <w:rsid w:val="007F4494"/>
    <w:rsid w:val="007F5007"/>
    <w:rsid w:val="007F582E"/>
    <w:rsid w:val="007F5ADA"/>
    <w:rsid w:val="007F675E"/>
    <w:rsid w:val="007F7488"/>
    <w:rsid w:val="007F7E8A"/>
    <w:rsid w:val="007F7F46"/>
    <w:rsid w:val="00800F1A"/>
    <w:rsid w:val="008012D0"/>
    <w:rsid w:val="008019AA"/>
    <w:rsid w:val="00801C95"/>
    <w:rsid w:val="00803AE8"/>
    <w:rsid w:val="00803C9F"/>
    <w:rsid w:val="00803F2B"/>
    <w:rsid w:val="008047CC"/>
    <w:rsid w:val="00805718"/>
    <w:rsid w:val="0080595B"/>
    <w:rsid w:val="008059D1"/>
    <w:rsid w:val="00805F23"/>
    <w:rsid w:val="00806079"/>
    <w:rsid w:val="0080745D"/>
    <w:rsid w:val="00807876"/>
    <w:rsid w:val="00807F13"/>
    <w:rsid w:val="008101C5"/>
    <w:rsid w:val="00810578"/>
    <w:rsid w:val="008107FF"/>
    <w:rsid w:val="00810805"/>
    <w:rsid w:val="00811128"/>
    <w:rsid w:val="0081165B"/>
    <w:rsid w:val="0081203B"/>
    <w:rsid w:val="00812795"/>
    <w:rsid w:val="00812AC8"/>
    <w:rsid w:val="00812F0F"/>
    <w:rsid w:val="008133F9"/>
    <w:rsid w:val="00813A6C"/>
    <w:rsid w:val="008140B8"/>
    <w:rsid w:val="008140CB"/>
    <w:rsid w:val="008141C5"/>
    <w:rsid w:val="00816011"/>
    <w:rsid w:val="008163C8"/>
    <w:rsid w:val="008169FE"/>
    <w:rsid w:val="00816F0C"/>
    <w:rsid w:val="00821526"/>
    <w:rsid w:val="00821A58"/>
    <w:rsid w:val="008225BA"/>
    <w:rsid w:val="00823261"/>
    <w:rsid w:val="00823528"/>
    <w:rsid w:val="00823651"/>
    <w:rsid w:val="00823E01"/>
    <w:rsid w:val="0082555C"/>
    <w:rsid w:val="008256D1"/>
    <w:rsid w:val="008256FB"/>
    <w:rsid w:val="00825887"/>
    <w:rsid w:val="00825D40"/>
    <w:rsid w:val="008261C7"/>
    <w:rsid w:val="00826644"/>
    <w:rsid w:val="00830070"/>
    <w:rsid w:val="008304A8"/>
    <w:rsid w:val="00830560"/>
    <w:rsid w:val="00831002"/>
    <w:rsid w:val="0083111B"/>
    <w:rsid w:val="008312CE"/>
    <w:rsid w:val="008324A6"/>
    <w:rsid w:val="0083272E"/>
    <w:rsid w:val="00833007"/>
    <w:rsid w:val="008349AC"/>
    <w:rsid w:val="00835841"/>
    <w:rsid w:val="00836108"/>
    <w:rsid w:val="008364B3"/>
    <w:rsid w:val="00836AC6"/>
    <w:rsid w:val="00841084"/>
    <w:rsid w:val="008417DD"/>
    <w:rsid w:val="00841FD4"/>
    <w:rsid w:val="00842EFB"/>
    <w:rsid w:val="00843B48"/>
    <w:rsid w:val="00843D49"/>
    <w:rsid w:val="008441DC"/>
    <w:rsid w:val="0084481E"/>
    <w:rsid w:val="00844BE3"/>
    <w:rsid w:val="00846968"/>
    <w:rsid w:val="008471F7"/>
    <w:rsid w:val="00847A90"/>
    <w:rsid w:val="00847AD5"/>
    <w:rsid w:val="00851123"/>
    <w:rsid w:val="00851621"/>
    <w:rsid w:val="00851CA2"/>
    <w:rsid w:val="008520B3"/>
    <w:rsid w:val="00852881"/>
    <w:rsid w:val="00852DD1"/>
    <w:rsid w:val="00852E1F"/>
    <w:rsid w:val="00853020"/>
    <w:rsid w:val="008534D6"/>
    <w:rsid w:val="008549A4"/>
    <w:rsid w:val="0085550E"/>
    <w:rsid w:val="00855853"/>
    <w:rsid w:val="0085641B"/>
    <w:rsid w:val="0085641D"/>
    <w:rsid w:val="00856929"/>
    <w:rsid w:val="00856D13"/>
    <w:rsid w:val="008575B7"/>
    <w:rsid w:val="008575ED"/>
    <w:rsid w:val="008577E1"/>
    <w:rsid w:val="008579BC"/>
    <w:rsid w:val="00857FF1"/>
    <w:rsid w:val="00860882"/>
    <w:rsid w:val="00860969"/>
    <w:rsid w:val="00860A18"/>
    <w:rsid w:val="00860D16"/>
    <w:rsid w:val="00861219"/>
    <w:rsid w:val="0086129C"/>
    <w:rsid w:val="008612B6"/>
    <w:rsid w:val="008620F2"/>
    <w:rsid w:val="0086341C"/>
    <w:rsid w:val="008648EA"/>
    <w:rsid w:val="00864B23"/>
    <w:rsid w:val="00865042"/>
    <w:rsid w:val="00865CB7"/>
    <w:rsid w:val="00866089"/>
    <w:rsid w:val="00866D70"/>
    <w:rsid w:val="008670B8"/>
    <w:rsid w:val="00867A1F"/>
    <w:rsid w:val="00870484"/>
    <w:rsid w:val="008707C4"/>
    <w:rsid w:val="00870930"/>
    <w:rsid w:val="008709E0"/>
    <w:rsid w:val="00871DB5"/>
    <w:rsid w:val="00871FCE"/>
    <w:rsid w:val="00872A7A"/>
    <w:rsid w:val="0087357D"/>
    <w:rsid w:val="00873DAA"/>
    <w:rsid w:val="008745B2"/>
    <w:rsid w:val="00874965"/>
    <w:rsid w:val="00874E77"/>
    <w:rsid w:val="00875032"/>
    <w:rsid w:val="00875D25"/>
    <w:rsid w:val="00876544"/>
    <w:rsid w:val="008767DF"/>
    <w:rsid w:val="00877589"/>
    <w:rsid w:val="00880EF0"/>
    <w:rsid w:val="00881B90"/>
    <w:rsid w:val="00882549"/>
    <w:rsid w:val="00883600"/>
    <w:rsid w:val="00883A54"/>
    <w:rsid w:val="008841CF"/>
    <w:rsid w:val="00884C37"/>
    <w:rsid w:val="00884D29"/>
    <w:rsid w:val="00884FD6"/>
    <w:rsid w:val="008855F4"/>
    <w:rsid w:val="00885943"/>
    <w:rsid w:val="00886D8A"/>
    <w:rsid w:val="0089051E"/>
    <w:rsid w:val="00890696"/>
    <w:rsid w:val="00890FAB"/>
    <w:rsid w:val="00891239"/>
    <w:rsid w:val="00891591"/>
    <w:rsid w:val="00891CF2"/>
    <w:rsid w:val="00892BBE"/>
    <w:rsid w:val="00893254"/>
    <w:rsid w:val="00893347"/>
    <w:rsid w:val="008947F4"/>
    <w:rsid w:val="00894EE4"/>
    <w:rsid w:val="008958F7"/>
    <w:rsid w:val="00895BB9"/>
    <w:rsid w:val="008963FF"/>
    <w:rsid w:val="008967A6"/>
    <w:rsid w:val="00896BE2"/>
    <w:rsid w:val="00896D6A"/>
    <w:rsid w:val="0089720D"/>
    <w:rsid w:val="00897640"/>
    <w:rsid w:val="00897799"/>
    <w:rsid w:val="008A0524"/>
    <w:rsid w:val="008A0B92"/>
    <w:rsid w:val="008A200F"/>
    <w:rsid w:val="008A25FD"/>
    <w:rsid w:val="008A26A5"/>
    <w:rsid w:val="008A3F68"/>
    <w:rsid w:val="008A4279"/>
    <w:rsid w:val="008A51F2"/>
    <w:rsid w:val="008A5464"/>
    <w:rsid w:val="008A57D5"/>
    <w:rsid w:val="008A5958"/>
    <w:rsid w:val="008A5BB2"/>
    <w:rsid w:val="008A5F2E"/>
    <w:rsid w:val="008A6008"/>
    <w:rsid w:val="008A634B"/>
    <w:rsid w:val="008A7439"/>
    <w:rsid w:val="008A7671"/>
    <w:rsid w:val="008A7697"/>
    <w:rsid w:val="008A771B"/>
    <w:rsid w:val="008A77A0"/>
    <w:rsid w:val="008B03D8"/>
    <w:rsid w:val="008B0535"/>
    <w:rsid w:val="008B0A74"/>
    <w:rsid w:val="008B0C28"/>
    <w:rsid w:val="008B10CD"/>
    <w:rsid w:val="008B1101"/>
    <w:rsid w:val="008B19D7"/>
    <w:rsid w:val="008B25A4"/>
    <w:rsid w:val="008B306B"/>
    <w:rsid w:val="008B3170"/>
    <w:rsid w:val="008B31BA"/>
    <w:rsid w:val="008B32BA"/>
    <w:rsid w:val="008B3871"/>
    <w:rsid w:val="008B3875"/>
    <w:rsid w:val="008B41C0"/>
    <w:rsid w:val="008B4730"/>
    <w:rsid w:val="008B4ED9"/>
    <w:rsid w:val="008B5875"/>
    <w:rsid w:val="008B6F4B"/>
    <w:rsid w:val="008B70AA"/>
    <w:rsid w:val="008B7581"/>
    <w:rsid w:val="008B7718"/>
    <w:rsid w:val="008B7B8A"/>
    <w:rsid w:val="008C0ED4"/>
    <w:rsid w:val="008C10BC"/>
    <w:rsid w:val="008C10CF"/>
    <w:rsid w:val="008C11C6"/>
    <w:rsid w:val="008C12B8"/>
    <w:rsid w:val="008C2223"/>
    <w:rsid w:val="008C22DA"/>
    <w:rsid w:val="008C2A2C"/>
    <w:rsid w:val="008C2ED2"/>
    <w:rsid w:val="008C2EE2"/>
    <w:rsid w:val="008C3066"/>
    <w:rsid w:val="008C36FA"/>
    <w:rsid w:val="008C3EA7"/>
    <w:rsid w:val="008C4B10"/>
    <w:rsid w:val="008C5482"/>
    <w:rsid w:val="008C5BD5"/>
    <w:rsid w:val="008C5C94"/>
    <w:rsid w:val="008C703E"/>
    <w:rsid w:val="008C70F8"/>
    <w:rsid w:val="008C7872"/>
    <w:rsid w:val="008D01E9"/>
    <w:rsid w:val="008D0576"/>
    <w:rsid w:val="008D0584"/>
    <w:rsid w:val="008D0E1F"/>
    <w:rsid w:val="008D1237"/>
    <w:rsid w:val="008D1C88"/>
    <w:rsid w:val="008D1FBF"/>
    <w:rsid w:val="008D2101"/>
    <w:rsid w:val="008D33C4"/>
    <w:rsid w:val="008D3558"/>
    <w:rsid w:val="008D39CB"/>
    <w:rsid w:val="008D4E2A"/>
    <w:rsid w:val="008D524E"/>
    <w:rsid w:val="008D53A9"/>
    <w:rsid w:val="008D56A9"/>
    <w:rsid w:val="008D5700"/>
    <w:rsid w:val="008D6003"/>
    <w:rsid w:val="008D63FF"/>
    <w:rsid w:val="008D6999"/>
    <w:rsid w:val="008D6C63"/>
    <w:rsid w:val="008D6F24"/>
    <w:rsid w:val="008D75C8"/>
    <w:rsid w:val="008E16C6"/>
    <w:rsid w:val="008E1F72"/>
    <w:rsid w:val="008E26B8"/>
    <w:rsid w:val="008E2850"/>
    <w:rsid w:val="008E28A0"/>
    <w:rsid w:val="008E2FAF"/>
    <w:rsid w:val="008E394F"/>
    <w:rsid w:val="008E39A6"/>
    <w:rsid w:val="008E3AF1"/>
    <w:rsid w:val="008E3C34"/>
    <w:rsid w:val="008E4ABF"/>
    <w:rsid w:val="008E5B29"/>
    <w:rsid w:val="008E62D8"/>
    <w:rsid w:val="008E6DD2"/>
    <w:rsid w:val="008E70D4"/>
    <w:rsid w:val="008E75AB"/>
    <w:rsid w:val="008E75B8"/>
    <w:rsid w:val="008F01B2"/>
    <w:rsid w:val="008F026D"/>
    <w:rsid w:val="008F0432"/>
    <w:rsid w:val="008F05C5"/>
    <w:rsid w:val="008F1521"/>
    <w:rsid w:val="008F1851"/>
    <w:rsid w:val="008F1FC4"/>
    <w:rsid w:val="008F20F0"/>
    <w:rsid w:val="008F28AC"/>
    <w:rsid w:val="008F2D40"/>
    <w:rsid w:val="008F342A"/>
    <w:rsid w:val="008F40DE"/>
    <w:rsid w:val="008F4795"/>
    <w:rsid w:val="008F4BD5"/>
    <w:rsid w:val="008F59A8"/>
    <w:rsid w:val="008F5A7C"/>
    <w:rsid w:val="008F5A90"/>
    <w:rsid w:val="008F5C59"/>
    <w:rsid w:val="008F6899"/>
    <w:rsid w:val="008F6913"/>
    <w:rsid w:val="008F6B6E"/>
    <w:rsid w:val="008F7495"/>
    <w:rsid w:val="008F74E8"/>
    <w:rsid w:val="008F7ABC"/>
    <w:rsid w:val="00900F00"/>
    <w:rsid w:val="00901397"/>
    <w:rsid w:val="009016F4"/>
    <w:rsid w:val="0090220C"/>
    <w:rsid w:val="00902E3A"/>
    <w:rsid w:val="009035A7"/>
    <w:rsid w:val="00903604"/>
    <w:rsid w:val="00903ABA"/>
    <w:rsid w:val="00903F43"/>
    <w:rsid w:val="00904359"/>
    <w:rsid w:val="009048B9"/>
    <w:rsid w:val="00905272"/>
    <w:rsid w:val="0090593F"/>
    <w:rsid w:val="00906817"/>
    <w:rsid w:val="00906923"/>
    <w:rsid w:val="00906B00"/>
    <w:rsid w:val="00906FC4"/>
    <w:rsid w:val="009076E5"/>
    <w:rsid w:val="00907A4C"/>
    <w:rsid w:val="0091002D"/>
    <w:rsid w:val="009105E9"/>
    <w:rsid w:val="00910E8F"/>
    <w:rsid w:val="00911920"/>
    <w:rsid w:val="00911985"/>
    <w:rsid w:val="009161C9"/>
    <w:rsid w:val="009165C9"/>
    <w:rsid w:val="00916B43"/>
    <w:rsid w:val="009174A2"/>
    <w:rsid w:val="009207EA"/>
    <w:rsid w:val="00921313"/>
    <w:rsid w:val="00922FB6"/>
    <w:rsid w:val="00923F07"/>
    <w:rsid w:val="00924137"/>
    <w:rsid w:val="00924164"/>
    <w:rsid w:val="0092528C"/>
    <w:rsid w:val="009258DF"/>
    <w:rsid w:val="00925A6A"/>
    <w:rsid w:val="00926152"/>
    <w:rsid w:val="0092628E"/>
    <w:rsid w:val="00927609"/>
    <w:rsid w:val="00927E8A"/>
    <w:rsid w:val="0093031F"/>
    <w:rsid w:val="0093056F"/>
    <w:rsid w:val="00930C49"/>
    <w:rsid w:val="00930C65"/>
    <w:rsid w:val="0093106D"/>
    <w:rsid w:val="009314CD"/>
    <w:rsid w:val="0093174D"/>
    <w:rsid w:val="00931854"/>
    <w:rsid w:val="00931D88"/>
    <w:rsid w:val="009324B5"/>
    <w:rsid w:val="009329D8"/>
    <w:rsid w:val="00932B61"/>
    <w:rsid w:val="00932D25"/>
    <w:rsid w:val="00932E4A"/>
    <w:rsid w:val="009339E8"/>
    <w:rsid w:val="00933AA0"/>
    <w:rsid w:val="00934147"/>
    <w:rsid w:val="00934C4B"/>
    <w:rsid w:val="0093529B"/>
    <w:rsid w:val="00935B83"/>
    <w:rsid w:val="00935DCA"/>
    <w:rsid w:val="0093616F"/>
    <w:rsid w:val="00936643"/>
    <w:rsid w:val="00937B1F"/>
    <w:rsid w:val="00937ECB"/>
    <w:rsid w:val="0094003D"/>
    <w:rsid w:val="00940ECB"/>
    <w:rsid w:val="00940FB6"/>
    <w:rsid w:val="00941EE4"/>
    <w:rsid w:val="00942AD6"/>
    <w:rsid w:val="00942F3E"/>
    <w:rsid w:val="00943B96"/>
    <w:rsid w:val="00943D10"/>
    <w:rsid w:val="009446AB"/>
    <w:rsid w:val="009459C6"/>
    <w:rsid w:val="00945F4E"/>
    <w:rsid w:val="00946197"/>
    <w:rsid w:val="009462E5"/>
    <w:rsid w:val="009467EA"/>
    <w:rsid w:val="00946FE8"/>
    <w:rsid w:val="00947117"/>
    <w:rsid w:val="00947B4E"/>
    <w:rsid w:val="00950D38"/>
    <w:rsid w:val="00950E80"/>
    <w:rsid w:val="00950F2C"/>
    <w:rsid w:val="00950FDF"/>
    <w:rsid w:val="0095125C"/>
    <w:rsid w:val="0095149E"/>
    <w:rsid w:val="009514CC"/>
    <w:rsid w:val="0095154C"/>
    <w:rsid w:val="00951C1F"/>
    <w:rsid w:val="00951CBE"/>
    <w:rsid w:val="009530F5"/>
    <w:rsid w:val="0095367A"/>
    <w:rsid w:val="009537F2"/>
    <w:rsid w:val="00953864"/>
    <w:rsid w:val="00953E85"/>
    <w:rsid w:val="009541CA"/>
    <w:rsid w:val="009546C5"/>
    <w:rsid w:val="00954D25"/>
    <w:rsid w:val="009553D5"/>
    <w:rsid w:val="0095600F"/>
    <w:rsid w:val="009565EE"/>
    <w:rsid w:val="00956D2E"/>
    <w:rsid w:val="00957F03"/>
    <w:rsid w:val="00960F7C"/>
    <w:rsid w:val="0096162C"/>
    <w:rsid w:val="009619C1"/>
    <w:rsid w:val="00961D5A"/>
    <w:rsid w:val="009627A8"/>
    <w:rsid w:val="00962A43"/>
    <w:rsid w:val="00962F22"/>
    <w:rsid w:val="00963434"/>
    <w:rsid w:val="0096389C"/>
    <w:rsid w:val="00964C5F"/>
    <w:rsid w:val="00964CCB"/>
    <w:rsid w:val="00964D3B"/>
    <w:rsid w:val="00965C19"/>
    <w:rsid w:val="009660D2"/>
    <w:rsid w:val="00970E37"/>
    <w:rsid w:val="009715EF"/>
    <w:rsid w:val="00971ACF"/>
    <w:rsid w:val="00971FD3"/>
    <w:rsid w:val="0097243A"/>
    <w:rsid w:val="009724D7"/>
    <w:rsid w:val="00972F8F"/>
    <w:rsid w:val="00973C7B"/>
    <w:rsid w:val="0097400D"/>
    <w:rsid w:val="0097429D"/>
    <w:rsid w:val="00974C6B"/>
    <w:rsid w:val="0097573A"/>
    <w:rsid w:val="009758E8"/>
    <w:rsid w:val="00975B73"/>
    <w:rsid w:val="00975CAC"/>
    <w:rsid w:val="009761F1"/>
    <w:rsid w:val="00976AF2"/>
    <w:rsid w:val="00976C3F"/>
    <w:rsid w:val="0097776C"/>
    <w:rsid w:val="0097781B"/>
    <w:rsid w:val="0098048A"/>
    <w:rsid w:val="009804C2"/>
    <w:rsid w:val="009808C3"/>
    <w:rsid w:val="0098099D"/>
    <w:rsid w:val="00980C7B"/>
    <w:rsid w:val="009817E5"/>
    <w:rsid w:val="0098304C"/>
    <w:rsid w:val="0098304F"/>
    <w:rsid w:val="009831D2"/>
    <w:rsid w:val="00983274"/>
    <w:rsid w:val="009842A8"/>
    <w:rsid w:val="00984306"/>
    <w:rsid w:val="00984B8D"/>
    <w:rsid w:val="00985519"/>
    <w:rsid w:val="00985979"/>
    <w:rsid w:val="00986303"/>
    <w:rsid w:val="00986C2A"/>
    <w:rsid w:val="00986E4A"/>
    <w:rsid w:val="00987B33"/>
    <w:rsid w:val="00987CB0"/>
    <w:rsid w:val="00987E09"/>
    <w:rsid w:val="00987FB3"/>
    <w:rsid w:val="0099053D"/>
    <w:rsid w:val="00990D15"/>
    <w:rsid w:val="00990D7D"/>
    <w:rsid w:val="009916BB"/>
    <w:rsid w:val="0099192C"/>
    <w:rsid w:val="00991BF1"/>
    <w:rsid w:val="009923C9"/>
    <w:rsid w:val="009929B1"/>
    <w:rsid w:val="00993566"/>
    <w:rsid w:val="00993682"/>
    <w:rsid w:val="00993EC8"/>
    <w:rsid w:val="009940F7"/>
    <w:rsid w:val="009948DD"/>
    <w:rsid w:val="00994A35"/>
    <w:rsid w:val="00994C61"/>
    <w:rsid w:val="009950B8"/>
    <w:rsid w:val="00995247"/>
    <w:rsid w:val="009952AE"/>
    <w:rsid w:val="009954B0"/>
    <w:rsid w:val="00996391"/>
    <w:rsid w:val="00996418"/>
    <w:rsid w:val="00996839"/>
    <w:rsid w:val="009972E2"/>
    <w:rsid w:val="00997918"/>
    <w:rsid w:val="00997A5C"/>
    <w:rsid w:val="009A0456"/>
    <w:rsid w:val="009A061C"/>
    <w:rsid w:val="009A064E"/>
    <w:rsid w:val="009A0719"/>
    <w:rsid w:val="009A075C"/>
    <w:rsid w:val="009A0765"/>
    <w:rsid w:val="009A0A70"/>
    <w:rsid w:val="009A0C32"/>
    <w:rsid w:val="009A11C0"/>
    <w:rsid w:val="009A143F"/>
    <w:rsid w:val="009A15D4"/>
    <w:rsid w:val="009A1B97"/>
    <w:rsid w:val="009A1D54"/>
    <w:rsid w:val="009A2127"/>
    <w:rsid w:val="009A27EF"/>
    <w:rsid w:val="009A2D04"/>
    <w:rsid w:val="009A2D43"/>
    <w:rsid w:val="009A30E0"/>
    <w:rsid w:val="009A38D9"/>
    <w:rsid w:val="009A4148"/>
    <w:rsid w:val="009A4378"/>
    <w:rsid w:val="009A49B1"/>
    <w:rsid w:val="009A5119"/>
    <w:rsid w:val="009A53E4"/>
    <w:rsid w:val="009A5DB7"/>
    <w:rsid w:val="009A5F74"/>
    <w:rsid w:val="009A625F"/>
    <w:rsid w:val="009A69D7"/>
    <w:rsid w:val="009A71F3"/>
    <w:rsid w:val="009A7214"/>
    <w:rsid w:val="009A73A8"/>
    <w:rsid w:val="009B005C"/>
    <w:rsid w:val="009B00BA"/>
    <w:rsid w:val="009B08C5"/>
    <w:rsid w:val="009B2AD6"/>
    <w:rsid w:val="009B2EF7"/>
    <w:rsid w:val="009B3249"/>
    <w:rsid w:val="009B3B5B"/>
    <w:rsid w:val="009B574E"/>
    <w:rsid w:val="009B63E7"/>
    <w:rsid w:val="009B6401"/>
    <w:rsid w:val="009B6A96"/>
    <w:rsid w:val="009B6EE9"/>
    <w:rsid w:val="009B6F18"/>
    <w:rsid w:val="009B7121"/>
    <w:rsid w:val="009B73DF"/>
    <w:rsid w:val="009B77E5"/>
    <w:rsid w:val="009B79F7"/>
    <w:rsid w:val="009B7D97"/>
    <w:rsid w:val="009C0599"/>
    <w:rsid w:val="009C0757"/>
    <w:rsid w:val="009C0B97"/>
    <w:rsid w:val="009C11E0"/>
    <w:rsid w:val="009C179F"/>
    <w:rsid w:val="009C17B5"/>
    <w:rsid w:val="009C1873"/>
    <w:rsid w:val="009C23D4"/>
    <w:rsid w:val="009C2D48"/>
    <w:rsid w:val="009C3394"/>
    <w:rsid w:val="009C3914"/>
    <w:rsid w:val="009C3A8F"/>
    <w:rsid w:val="009C3C94"/>
    <w:rsid w:val="009C4241"/>
    <w:rsid w:val="009C430B"/>
    <w:rsid w:val="009C4944"/>
    <w:rsid w:val="009C50C0"/>
    <w:rsid w:val="009C5B65"/>
    <w:rsid w:val="009C5FC5"/>
    <w:rsid w:val="009C6A98"/>
    <w:rsid w:val="009C717B"/>
    <w:rsid w:val="009C7BD1"/>
    <w:rsid w:val="009D027B"/>
    <w:rsid w:val="009D0BDE"/>
    <w:rsid w:val="009D131F"/>
    <w:rsid w:val="009D1388"/>
    <w:rsid w:val="009D1548"/>
    <w:rsid w:val="009D1925"/>
    <w:rsid w:val="009D242B"/>
    <w:rsid w:val="009D27CC"/>
    <w:rsid w:val="009D287C"/>
    <w:rsid w:val="009D288F"/>
    <w:rsid w:val="009D2B4F"/>
    <w:rsid w:val="009D2D2E"/>
    <w:rsid w:val="009D4254"/>
    <w:rsid w:val="009D4D54"/>
    <w:rsid w:val="009D6180"/>
    <w:rsid w:val="009D62BB"/>
    <w:rsid w:val="009D6DC0"/>
    <w:rsid w:val="009D75B3"/>
    <w:rsid w:val="009D794A"/>
    <w:rsid w:val="009D7B5F"/>
    <w:rsid w:val="009D7D4E"/>
    <w:rsid w:val="009E0D79"/>
    <w:rsid w:val="009E0E09"/>
    <w:rsid w:val="009E0FC0"/>
    <w:rsid w:val="009E10E1"/>
    <w:rsid w:val="009E1A2A"/>
    <w:rsid w:val="009E1BBF"/>
    <w:rsid w:val="009E23EE"/>
    <w:rsid w:val="009E27D9"/>
    <w:rsid w:val="009E2983"/>
    <w:rsid w:val="009E2A11"/>
    <w:rsid w:val="009E2CD0"/>
    <w:rsid w:val="009E2F3D"/>
    <w:rsid w:val="009E3917"/>
    <w:rsid w:val="009E40B6"/>
    <w:rsid w:val="009E6386"/>
    <w:rsid w:val="009E654B"/>
    <w:rsid w:val="009E6B53"/>
    <w:rsid w:val="009E6EAC"/>
    <w:rsid w:val="009E6FF4"/>
    <w:rsid w:val="009E79E6"/>
    <w:rsid w:val="009E7BAC"/>
    <w:rsid w:val="009F0D7A"/>
    <w:rsid w:val="009F101B"/>
    <w:rsid w:val="009F1714"/>
    <w:rsid w:val="009F1A44"/>
    <w:rsid w:val="009F26A7"/>
    <w:rsid w:val="009F2909"/>
    <w:rsid w:val="009F37E0"/>
    <w:rsid w:val="009F4649"/>
    <w:rsid w:val="009F4671"/>
    <w:rsid w:val="009F54B2"/>
    <w:rsid w:val="009F61E0"/>
    <w:rsid w:val="009F6295"/>
    <w:rsid w:val="009F6589"/>
    <w:rsid w:val="009F65CF"/>
    <w:rsid w:val="009F6C49"/>
    <w:rsid w:val="009F74FD"/>
    <w:rsid w:val="009F769A"/>
    <w:rsid w:val="009F79FB"/>
    <w:rsid w:val="00A001F5"/>
    <w:rsid w:val="00A00634"/>
    <w:rsid w:val="00A0089E"/>
    <w:rsid w:val="00A01037"/>
    <w:rsid w:val="00A01D2F"/>
    <w:rsid w:val="00A01F05"/>
    <w:rsid w:val="00A0214F"/>
    <w:rsid w:val="00A02F18"/>
    <w:rsid w:val="00A03584"/>
    <w:rsid w:val="00A0365E"/>
    <w:rsid w:val="00A036AE"/>
    <w:rsid w:val="00A0403F"/>
    <w:rsid w:val="00A047D8"/>
    <w:rsid w:val="00A04FEA"/>
    <w:rsid w:val="00A05390"/>
    <w:rsid w:val="00A05C82"/>
    <w:rsid w:val="00A064C1"/>
    <w:rsid w:val="00A0679E"/>
    <w:rsid w:val="00A06813"/>
    <w:rsid w:val="00A0682B"/>
    <w:rsid w:val="00A06E54"/>
    <w:rsid w:val="00A06FCA"/>
    <w:rsid w:val="00A072E1"/>
    <w:rsid w:val="00A07566"/>
    <w:rsid w:val="00A07783"/>
    <w:rsid w:val="00A07CF6"/>
    <w:rsid w:val="00A100D6"/>
    <w:rsid w:val="00A104B0"/>
    <w:rsid w:val="00A10573"/>
    <w:rsid w:val="00A1062E"/>
    <w:rsid w:val="00A11010"/>
    <w:rsid w:val="00A118C9"/>
    <w:rsid w:val="00A119E1"/>
    <w:rsid w:val="00A121DA"/>
    <w:rsid w:val="00A12F30"/>
    <w:rsid w:val="00A13048"/>
    <w:rsid w:val="00A1348B"/>
    <w:rsid w:val="00A137DE"/>
    <w:rsid w:val="00A13E67"/>
    <w:rsid w:val="00A141FA"/>
    <w:rsid w:val="00A150C9"/>
    <w:rsid w:val="00A15FFD"/>
    <w:rsid w:val="00A168E3"/>
    <w:rsid w:val="00A16A57"/>
    <w:rsid w:val="00A16DF6"/>
    <w:rsid w:val="00A1722A"/>
    <w:rsid w:val="00A200E6"/>
    <w:rsid w:val="00A2010C"/>
    <w:rsid w:val="00A2030B"/>
    <w:rsid w:val="00A205C7"/>
    <w:rsid w:val="00A21468"/>
    <w:rsid w:val="00A2173F"/>
    <w:rsid w:val="00A21B4D"/>
    <w:rsid w:val="00A21ED1"/>
    <w:rsid w:val="00A2259D"/>
    <w:rsid w:val="00A244EA"/>
    <w:rsid w:val="00A24619"/>
    <w:rsid w:val="00A247D5"/>
    <w:rsid w:val="00A25030"/>
    <w:rsid w:val="00A25843"/>
    <w:rsid w:val="00A25A24"/>
    <w:rsid w:val="00A26C9D"/>
    <w:rsid w:val="00A26E15"/>
    <w:rsid w:val="00A2706C"/>
    <w:rsid w:val="00A27631"/>
    <w:rsid w:val="00A27EBC"/>
    <w:rsid w:val="00A30481"/>
    <w:rsid w:val="00A30C75"/>
    <w:rsid w:val="00A31105"/>
    <w:rsid w:val="00A317A6"/>
    <w:rsid w:val="00A31826"/>
    <w:rsid w:val="00A31F9C"/>
    <w:rsid w:val="00A32596"/>
    <w:rsid w:val="00A32E64"/>
    <w:rsid w:val="00A3306A"/>
    <w:rsid w:val="00A35304"/>
    <w:rsid w:val="00A35410"/>
    <w:rsid w:val="00A3556F"/>
    <w:rsid w:val="00A3597E"/>
    <w:rsid w:val="00A35BF1"/>
    <w:rsid w:val="00A364B8"/>
    <w:rsid w:val="00A37936"/>
    <w:rsid w:val="00A40300"/>
    <w:rsid w:val="00A40AF5"/>
    <w:rsid w:val="00A40BD6"/>
    <w:rsid w:val="00A40E11"/>
    <w:rsid w:val="00A41188"/>
    <w:rsid w:val="00A43103"/>
    <w:rsid w:val="00A436E9"/>
    <w:rsid w:val="00A44A08"/>
    <w:rsid w:val="00A4507D"/>
    <w:rsid w:val="00A462B1"/>
    <w:rsid w:val="00A463F4"/>
    <w:rsid w:val="00A475B0"/>
    <w:rsid w:val="00A478EC"/>
    <w:rsid w:val="00A47F03"/>
    <w:rsid w:val="00A47FAE"/>
    <w:rsid w:val="00A5000D"/>
    <w:rsid w:val="00A5154B"/>
    <w:rsid w:val="00A5177C"/>
    <w:rsid w:val="00A52149"/>
    <w:rsid w:val="00A521FC"/>
    <w:rsid w:val="00A52599"/>
    <w:rsid w:val="00A525B1"/>
    <w:rsid w:val="00A534CB"/>
    <w:rsid w:val="00A53C39"/>
    <w:rsid w:val="00A540A4"/>
    <w:rsid w:val="00A54F8B"/>
    <w:rsid w:val="00A552CC"/>
    <w:rsid w:val="00A563A8"/>
    <w:rsid w:val="00A564E8"/>
    <w:rsid w:val="00A5715D"/>
    <w:rsid w:val="00A573C4"/>
    <w:rsid w:val="00A60500"/>
    <w:rsid w:val="00A6081B"/>
    <w:rsid w:val="00A612CF"/>
    <w:rsid w:val="00A6217C"/>
    <w:rsid w:val="00A62190"/>
    <w:rsid w:val="00A62797"/>
    <w:rsid w:val="00A633E2"/>
    <w:rsid w:val="00A63600"/>
    <w:rsid w:val="00A63AD6"/>
    <w:rsid w:val="00A652FA"/>
    <w:rsid w:val="00A65553"/>
    <w:rsid w:val="00A65822"/>
    <w:rsid w:val="00A65D60"/>
    <w:rsid w:val="00A667A3"/>
    <w:rsid w:val="00A672AD"/>
    <w:rsid w:val="00A67C0E"/>
    <w:rsid w:val="00A708DD"/>
    <w:rsid w:val="00A70B4C"/>
    <w:rsid w:val="00A711C0"/>
    <w:rsid w:val="00A7149E"/>
    <w:rsid w:val="00A7153C"/>
    <w:rsid w:val="00A71AC7"/>
    <w:rsid w:val="00A71F3C"/>
    <w:rsid w:val="00A7225A"/>
    <w:rsid w:val="00A72323"/>
    <w:rsid w:val="00A72C1E"/>
    <w:rsid w:val="00A72E4D"/>
    <w:rsid w:val="00A72F21"/>
    <w:rsid w:val="00A73D11"/>
    <w:rsid w:val="00A750D8"/>
    <w:rsid w:val="00A7590C"/>
    <w:rsid w:val="00A76A2B"/>
    <w:rsid w:val="00A76B1C"/>
    <w:rsid w:val="00A777BE"/>
    <w:rsid w:val="00A77A8B"/>
    <w:rsid w:val="00A77CD1"/>
    <w:rsid w:val="00A77F9B"/>
    <w:rsid w:val="00A77FD0"/>
    <w:rsid w:val="00A800A0"/>
    <w:rsid w:val="00A80530"/>
    <w:rsid w:val="00A80571"/>
    <w:rsid w:val="00A80696"/>
    <w:rsid w:val="00A80A66"/>
    <w:rsid w:val="00A81D82"/>
    <w:rsid w:val="00A8244D"/>
    <w:rsid w:val="00A82491"/>
    <w:rsid w:val="00A83096"/>
    <w:rsid w:val="00A83307"/>
    <w:rsid w:val="00A8331F"/>
    <w:rsid w:val="00A83592"/>
    <w:rsid w:val="00A83A58"/>
    <w:rsid w:val="00A83FE1"/>
    <w:rsid w:val="00A84005"/>
    <w:rsid w:val="00A84378"/>
    <w:rsid w:val="00A847D6"/>
    <w:rsid w:val="00A84844"/>
    <w:rsid w:val="00A84EBD"/>
    <w:rsid w:val="00A853DF"/>
    <w:rsid w:val="00A85E0A"/>
    <w:rsid w:val="00A860F3"/>
    <w:rsid w:val="00A86A1C"/>
    <w:rsid w:val="00A86B80"/>
    <w:rsid w:val="00A86E63"/>
    <w:rsid w:val="00A87C42"/>
    <w:rsid w:val="00A87D78"/>
    <w:rsid w:val="00A87FDC"/>
    <w:rsid w:val="00A904B6"/>
    <w:rsid w:val="00A9081D"/>
    <w:rsid w:val="00A938D5"/>
    <w:rsid w:val="00A9407A"/>
    <w:rsid w:val="00A951DE"/>
    <w:rsid w:val="00A9540B"/>
    <w:rsid w:val="00A95801"/>
    <w:rsid w:val="00A959E0"/>
    <w:rsid w:val="00A95AEF"/>
    <w:rsid w:val="00AA06F3"/>
    <w:rsid w:val="00AA1877"/>
    <w:rsid w:val="00AA23DE"/>
    <w:rsid w:val="00AA2C1C"/>
    <w:rsid w:val="00AA4CC8"/>
    <w:rsid w:val="00AA52D8"/>
    <w:rsid w:val="00AA69A5"/>
    <w:rsid w:val="00AA6F34"/>
    <w:rsid w:val="00AB0777"/>
    <w:rsid w:val="00AB0C96"/>
    <w:rsid w:val="00AB14E7"/>
    <w:rsid w:val="00AB19A6"/>
    <w:rsid w:val="00AB1D0E"/>
    <w:rsid w:val="00AB1E62"/>
    <w:rsid w:val="00AB26F6"/>
    <w:rsid w:val="00AB3158"/>
    <w:rsid w:val="00AB3C15"/>
    <w:rsid w:val="00AB53A3"/>
    <w:rsid w:val="00AB5736"/>
    <w:rsid w:val="00AB5D30"/>
    <w:rsid w:val="00AB5F6B"/>
    <w:rsid w:val="00AB61E0"/>
    <w:rsid w:val="00AB61FD"/>
    <w:rsid w:val="00AB7A46"/>
    <w:rsid w:val="00AC05D6"/>
    <w:rsid w:val="00AC0E1F"/>
    <w:rsid w:val="00AC1302"/>
    <w:rsid w:val="00AC1C07"/>
    <w:rsid w:val="00AC3651"/>
    <w:rsid w:val="00AC38B9"/>
    <w:rsid w:val="00AC3AE0"/>
    <w:rsid w:val="00AC4708"/>
    <w:rsid w:val="00AC4BCD"/>
    <w:rsid w:val="00AC5E8C"/>
    <w:rsid w:val="00AC6682"/>
    <w:rsid w:val="00AC6F17"/>
    <w:rsid w:val="00AD0567"/>
    <w:rsid w:val="00AD0691"/>
    <w:rsid w:val="00AD0993"/>
    <w:rsid w:val="00AD181F"/>
    <w:rsid w:val="00AD1855"/>
    <w:rsid w:val="00AD1913"/>
    <w:rsid w:val="00AD2337"/>
    <w:rsid w:val="00AD290D"/>
    <w:rsid w:val="00AD2CFE"/>
    <w:rsid w:val="00AD2F8D"/>
    <w:rsid w:val="00AD2FA0"/>
    <w:rsid w:val="00AD3E97"/>
    <w:rsid w:val="00AD3F5D"/>
    <w:rsid w:val="00AD534C"/>
    <w:rsid w:val="00AD5C05"/>
    <w:rsid w:val="00AD5E5D"/>
    <w:rsid w:val="00AD5F7C"/>
    <w:rsid w:val="00AD69D9"/>
    <w:rsid w:val="00AE06D3"/>
    <w:rsid w:val="00AE0FF5"/>
    <w:rsid w:val="00AE1BE0"/>
    <w:rsid w:val="00AE1FCD"/>
    <w:rsid w:val="00AE1FF4"/>
    <w:rsid w:val="00AE20B2"/>
    <w:rsid w:val="00AE21F0"/>
    <w:rsid w:val="00AE2302"/>
    <w:rsid w:val="00AE2DE6"/>
    <w:rsid w:val="00AE3643"/>
    <w:rsid w:val="00AE3B5E"/>
    <w:rsid w:val="00AE3D3C"/>
    <w:rsid w:val="00AE43A5"/>
    <w:rsid w:val="00AE44D4"/>
    <w:rsid w:val="00AE5223"/>
    <w:rsid w:val="00AE5C17"/>
    <w:rsid w:val="00AE5F1C"/>
    <w:rsid w:val="00AE6513"/>
    <w:rsid w:val="00AE6CEE"/>
    <w:rsid w:val="00AE6CFF"/>
    <w:rsid w:val="00AE7678"/>
    <w:rsid w:val="00AF0432"/>
    <w:rsid w:val="00AF061C"/>
    <w:rsid w:val="00AF09B8"/>
    <w:rsid w:val="00AF0D66"/>
    <w:rsid w:val="00AF0D98"/>
    <w:rsid w:val="00AF10E7"/>
    <w:rsid w:val="00AF13C9"/>
    <w:rsid w:val="00AF140E"/>
    <w:rsid w:val="00AF1621"/>
    <w:rsid w:val="00AF17C4"/>
    <w:rsid w:val="00AF2223"/>
    <w:rsid w:val="00AF279C"/>
    <w:rsid w:val="00AF29A0"/>
    <w:rsid w:val="00AF338D"/>
    <w:rsid w:val="00AF41ED"/>
    <w:rsid w:val="00AF4659"/>
    <w:rsid w:val="00AF4DE8"/>
    <w:rsid w:val="00AF5091"/>
    <w:rsid w:val="00AF596A"/>
    <w:rsid w:val="00AF59F2"/>
    <w:rsid w:val="00AF5BC1"/>
    <w:rsid w:val="00AF651B"/>
    <w:rsid w:val="00AF7599"/>
    <w:rsid w:val="00AF76D7"/>
    <w:rsid w:val="00AF7C70"/>
    <w:rsid w:val="00AF7D55"/>
    <w:rsid w:val="00AF7F48"/>
    <w:rsid w:val="00B00CB3"/>
    <w:rsid w:val="00B01161"/>
    <w:rsid w:val="00B01A7C"/>
    <w:rsid w:val="00B023D3"/>
    <w:rsid w:val="00B023FD"/>
    <w:rsid w:val="00B0243F"/>
    <w:rsid w:val="00B02AA4"/>
    <w:rsid w:val="00B0388C"/>
    <w:rsid w:val="00B039C6"/>
    <w:rsid w:val="00B03B23"/>
    <w:rsid w:val="00B03C23"/>
    <w:rsid w:val="00B0471F"/>
    <w:rsid w:val="00B048A1"/>
    <w:rsid w:val="00B04A4F"/>
    <w:rsid w:val="00B04EA1"/>
    <w:rsid w:val="00B0540C"/>
    <w:rsid w:val="00B06642"/>
    <w:rsid w:val="00B067C2"/>
    <w:rsid w:val="00B07A3A"/>
    <w:rsid w:val="00B10688"/>
    <w:rsid w:val="00B10E53"/>
    <w:rsid w:val="00B1109C"/>
    <w:rsid w:val="00B11389"/>
    <w:rsid w:val="00B124BD"/>
    <w:rsid w:val="00B1267B"/>
    <w:rsid w:val="00B13157"/>
    <w:rsid w:val="00B13DB1"/>
    <w:rsid w:val="00B1409A"/>
    <w:rsid w:val="00B14187"/>
    <w:rsid w:val="00B141D5"/>
    <w:rsid w:val="00B14944"/>
    <w:rsid w:val="00B154A7"/>
    <w:rsid w:val="00B15AB0"/>
    <w:rsid w:val="00B15C42"/>
    <w:rsid w:val="00B16348"/>
    <w:rsid w:val="00B16C25"/>
    <w:rsid w:val="00B20C40"/>
    <w:rsid w:val="00B21006"/>
    <w:rsid w:val="00B213CE"/>
    <w:rsid w:val="00B223F4"/>
    <w:rsid w:val="00B2310D"/>
    <w:rsid w:val="00B2323F"/>
    <w:rsid w:val="00B232D5"/>
    <w:rsid w:val="00B234A1"/>
    <w:rsid w:val="00B2375D"/>
    <w:rsid w:val="00B24250"/>
    <w:rsid w:val="00B24AC1"/>
    <w:rsid w:val="00B25258"/>
    <w:rsid w:val="00B25FE7"/>
    <w:rsid w:val="00B26346"/>
    <w:rsid w:val="00B26569"/>
    <w:rsid w:val="00B2727C"/>
    <w:rsid w:val="00B2753E"/>
    <w:rsid w:val="00B310E0"/>
    <w:rsid w:val="00B31474"/>
    <w:rsid w:val="00B3225C"/>
    <w:rsid w:val="00B3337A"/>
    <w:rsid w:val="00B33720"/>
    <w:rsid w:val="00B346B4"/>
    <w:rsid w:val="00B34722"/>
    <w:rsid w:val="00B35137"/>
    <w:rsid w:val="00B35F5E"/>
    <w:rsid w:val="00B369C3"/>
    <w:rsid w:val="00B36D67"/>
    <w:rsid w:val="00B378FC"/>
    <w:rsid w:val="00B37B0F"/>
    <w:rsid w:val="00B37E6C"/>
    <w:rsid w:val="00B4044E"/>
    <w:rsid w:val="00B4161A"/>
    <w:rsid w:val="00B4168E"/>
    <w:rsid w:val="00B41733"/>
    <w:rsid w:val="00B41A3D"/>
    <w:rsid w:val="00B41B40"/>
    <w:rsid w:val="00B43A25"/>
    <w:rsid w:val="00B4419B"/>
    <w:rsid w:val="00B447AF"/>
    <w:rsid w:val="00B44EF7"/>
    <w:rsid w:val="00B4585E"/>
    <w:rsid w:val="00B459C6"/>
    <w:rsid w:val="00B465B0"/>
    <w:rsid w:val="00B46A6E"/>
    <w:rsid w:val="00B47C29"/>
    <w:rsid w:val="00B50C47"/>
    <w:rsid w:val="00B51272"/>
    <w:rsid w:val="00B525CC"/>
    <w:rsid w:val="00B53914"/>
    <w:rsid w:val="00B53C06"/>
    <w:rsid w:val="00B54D28"/>
    <w:rsid w:val="00B55406"/>
    <w:rsid w:val="00B55D9D"/>
    <w:rsid w:val="00B56DCC"/>
    <w:rsid w:val="00B56FB4"/>
    <w:rsid w:val="00B578D3"/>
    <w:rsid w:val="00B57F36"/>
    <w:rsid w:val="00B60899"/>
    <w:rsid w:val="00B60B69"/>
    <w:rsid w:val="00B61AC2"/>
    <w:rsid w:val="00B62620"/>
    <w:rsid w:val="00B627CC"/>
    <w:rsid w:val="00B62D86"/>
    <w:rsid w:val="00B63A49"/>
    <w:rsid w:val="00B64130"/>
    <w:rsid w:val="00B64B42"/>
    <w:rsid w:val="00B64D60"/>
    <w:rsid w:val="00B65244"/>
    <w:rsid w:val="00B6530E"/>
    <w:rsid w:val="00B65516"/>
    <w:rsid w:val="00B661E2"/>
    <w:rsid w:val="00B66BFA"/>
    <w:rsid w:val="00B67570"/>
    <w:rsid w:val="00B678C6"/>
    <w:rsid w:val="00B67A72"/>
    <w:rsid w:val="00B67CDE"/>
    <w:rsid w:val="00B708D1"/>
    <w:rsid w:val="00B712A0"/>
    <w:rsid w:val="00B71C6B"/>
    <w:rsid w:val="00B72BCC"/>
    <w:rsid w:val="00B72F46"/>
    <w:rsid w:val="00B7447D"/>
    <w:rsid w:val="00B748C7"/>
    <w:rsid w:val="00B7513D"/>
    <w:rsid w:val="00B762D4"/>
    <w:rsid w:val="00B766DD"/>
    <w:rsid w:val="00B76B3A"/>
    <w:rsid w:val="00B77D81"/>
    <w:rsid w:val="00B80213"/>
    <w:rsid w:val="00B806FB"/>
    <w:rsid w:val="00B80B29"/>
    <w:rsid w:val="00B827FD"/>
    <w:rsid w:val="00B82953"/>
    <w:rsid w:val="00B83527"/>
    <w:rsid w:val="00B83F9C"/>
    <w:rsid w:val="00B84EA1"/>
    <w:rsid w:val="00B85075"/>
    <w:rsid w:val="00B85C49"/>
    <w:rsid w:val="00B85F34"/>
    <w:rsid w:val="00B86A4E"/>
    <w:rsid w:val="00B86D86"/>
    <w:rsid w:val="00B86DA0"/>
    <w:rsid w:val="00B874F9"/>
    <w:rsid w:val="00B90277"/>
    <w:rsid w:val="00B90D45"/>
    <w:rsid w:val="00B91286"/>
    <w:rsid w:val="00B912F9"/>
    <w:rsid w:val="00B9177E"/>
    <w:rsid w:val="00B91C69"/>
    <w:rsid w:val="00B920CD"/>
    <w:rsid w:val="00B92548"/>
    <w:rsid w:val="00B926BD"/>
    <w:rsid w:val="00B9289A"/>
    <w:rsid w:val="00B92A0F"/>
    <w:rsid w:val="00B93945"/>
    <w:rsid w:val="00B94DA9"/>
    <w:rsid w:val="00B94E77"/>
    <w:rsid w:val="00B95862"/>
    <w:rsid w:val="00B9596A"/>
    <w:rsid w:val="00B95FC2"/>
    <w:rsid w:val="00B963CE"/>
    <w:rsid w:val="00B96E2D"/>
    <w:rsid w:val="00B9772D"/>
    <w:rsid w:val="00B97AA7"/>
    <w:rsid w:val="00BA0A3A"/>
    <w:rsid w:val="00BA0F5C"/>
    <w:rsid w:val="00BA18E1"/>
    <w:rsid w:val="00BA1986"/>
    <w:rsid w:val="00BA1988"/>
    <w:rsid w:val="00BA1F33"/>
    <w:rsid w:val="00BA26E8"/>
    <w:rsid w:val="00BA2F00"/>
    <w:rsid w:val="00BA375A"/>
    <w:rsid w:val="00BA37FF"/>
    <w:rsid w:val="00BA3CEB"/>
    <w:rsid w:val="00BA5BA6"/>
    <w:rsid w:val="00BA5ED7"/>
    <w:rsid w:val="00BA684A"/>
    <w:rsid w:val="00BA75B0"/>
    <w:rsid w:val="00BA7E4B"/>
    <w:rsid w:val="00BB0DB5"/>
    <w:rsid w:val="00BB0FF2"/>
    <w:rsid w:val="00BB1D0C"/>
    <w:rsid w:val="00BB2A30"/>
    <w:rsid w:val="00BB38D7"/>
    <w:rsid w:val="00BB4F30"/>
    <w:rsid w:val="00BB50A3"/>
    <w:rsid w:val="00BB6052"/>
    <w:rsid w:val="00BB60EE"/>
    <w:rsid w:val="00BB63CC"/>
    <w:rsid w:val="00BB68B8"/>
    <w:rsid w:val="00BB76E9"/>
    <w:rsid w:val="00BC003A"/>
    <w:rsid w:val="00BC0481"/>
    <w:rsid w:val="00BC114E"/>
    <w:rsid w:val="00BC14B2"/>
    <w:rsid w:val="00BC3DAE"/>
    <w:rsid w:val="00BC4460"/>
    <w:rsid w:val="00BC4572"/>
    <w:rsid w:val="00BC468C"/>
    <w:rsid w:val="00BC554B"/>
    <w:rsid w:val="00BC55DA"/>
    <w:rsid w:val="00BC67DC"/>
    <w:rsid w:val="00BC6BEA"/>
    <w:rsid w:val="00BC6DC2"/>
    <w:rsid w:val="00BC6F4F"/>
    <w:rsid w:val="00BC7585"/>
    <w:rsid w:val="00BC7E85"/>
    <w:rsid w:val="00BD02FE"/>
    <w:rsid w:val="00BD045E"/>
    <w:rsid w:val="00BD0811"/>
    <w:rsid w:val="00BD09B3"/>
    <w:rsid w:val="00BD18B8"/>
    <w:rsid w:val="00BD1930"/>
    <w:rsid w:val="00BD29A9"/>
    <w:rsid w:val="00BD31E3"/>
    <w:rsid w:val="00BD32EA"/>
    <w:rsid w:val="00BD3F08"/>
    <w:rsid w:val="00BD46E4"/>
    <w:rsid w:val="00BD5BB9"/>
    <w:rsid w:val="00BD5D5F"/>
    <w:rsid w:val="00BD6339"/>
    <w:rsid w:val="00BD6F66"/>
    <w:rsid w:val="00BD7496"/>
    <w:rsid w:val="00BD79E1"/>
    <w:rsid w:val="00BE059F"/>
    <w:rsid w:val="00BE11E8"/>
    <w:rsid w:val="00BE3257"/>
    <w:rsid w:val="00BE3441"/>
    <w:rsid w:val="00BE3853"/>
    <w:rsid w:val="00BE399A"/>
    <w:rsid w:val="00BE3DBD"/>
    <w:rsid w:val="00BE489F"/>
    <w:rsid w:val="00BE48B6"/>
    <w:rsid w:val="00BE5547"/>
    <w:rsid w:val="00BE5DB7"/>
    <w:rsid w:val="00BE65DB"/>
    <w:rsid w:val="00BE67FB"/>
    <w:rsid w:val="00BE6CF2"/>
    <w:rsid w:val="00BE71C4"/>
    <w:rsid w:val="00BF01FD"/>
    <w:rsid w:val="00BF083C"/>
    <w:rsid w:val="00BF0857"/>
    <w:rsid w:val="00BF0A30"/>
    <w:rsid w:val="00BF1A2B"/>
    <w:rsid w:val="00BF1DA5"/>
    <w:rsid w:val="00BF1F3A"/>
    <w:rsid w:val="00BF225D"/>
    <w:rsid w:val="00BF236C"/>
    <w:rsid w:val="00BF27A2"/>
    <w:rsid w:val="00BF2DD3"/>
    <w:rsid w:val="00BF3986"/>
    <w:rsid w:val="00BF3AAB"/>
    <w:rsid w:val="00BF4275"/>
    <w:rsid w:val="00BF486A"/>
    <w:rsid w:val="00BF4BC9"/>
    <w:rsid w:val="00BF53EE"/>
    <w:rsid w:val="00BF56DA"/>
    <w:rsid w:val="00BF57D3"/>
    <w:rsid w:val="00BF59D1"/>
    <w:rsid w:val="00BF5DFF"/>
    <w:rsid w:val="00BF7350"/>
    <w:rsid w:val="00BF7585"/>
    <w:rsid w:val="00BF7588"/>
    <w:rsid w:val="00BF78CB"/>
    <w:rsid w:val="00C00297"/>
    <w:rsid w:val="00C01750"/>
    <w:rsid w:val="00C01B51"/>
    <w:rsid w:val="00C039DF"/>
    <w:rsid w:val="00C03A8F"/>
    <w:rsid w:val="00C03B41"/>
    <w:rsid w:val="00C04155"/>
    <w:rsid w:val="00C04A04"/>
    <w:rsid w:val="00C051A2"/>
    <w:rsid w:val="00C05D78"/>
    <w:rsid w:val="00C05EFA"/>
    <w:rsid w:val="00C06728"/>
    <w:rsid w:val="00C07425"/>
    <w:rsid w:val="00C07539"/>
    <w:rsid w:val="00C079AA"/>
    <w:rsid w:val="00C07AFD"/>
    <w:rsid w:val="00C07CE2"/>
    <w:rsid w:val="00C10BC9"/>
    <w:rsid w:val="00C111AD"/>
    <w:rsid w:val="00C119E8"/>
    <w:rsid w:val="00C121CF"/>
    <w:rsid w:val="00C12C85"/>
    <w:rsid w:val="00C12F28"/>
    <w:rsid w:val="00C13234"/>
    <w:rsid w:val="00C13368"/>
    <w:rsid w:val="00C13BBE"/>
    <w:rsid w:val="00C149A1"/>
    <w:rsid w:val="00C15786"/>
    <w:rsid w:val="00C17089"/>
    <w:rsid w:val="00C174DB"/>
    <w:rsid w:val="00C17945"/>
    <w:rsid w:val="00C17C07"/>
    <w:rsid w:val="00C17CEF"/>
    <w:rsid w:val="00C2037E"/>
    <w:rsid w:val="00C2160A"/>
    <w:rsid w:val="00C216B6"/>
    <w:rsid w:val="00C2179F"/>
    <w:rsid w:val="00C223F4"/>
    <w:rsid w:val="00C2254E"/>
    <w:rsid w:val="00C226F3"/>
    <w:rsid w:val="00C22BA2"/>
    <w:rsid w:val="00C23091"/>
    <w:rsid w:val="00C233A1"/>
    <w:rsid w:val="00C23AC4"/>
    <w:rsid w:val="00C241F1"/>
    <w:rsid w:val="00C2437C"/>
    <w:rsid w:val="00C250C8"/>
    <w:rsid w:val="00C2583A"/>
    <w:rsid w:val="00C25DBE"/>
    <w:rsid w:val="00C26422"/>
    <w:rsid w:val="00C26DA5"/>
    <w:rsid w:val="00C27047"/>
    <w:rsid w:val="00C3054D"/>
    <w:rsid w:val="00C30598"/>
    <w:rsid w:val="00C311DB"/>
    <w:rsid w:val="00C3191A"/>
    <w:rsid w:val="00C3192D"/>
    <w:rsid w:val="00C31ECB"/>
    <w:rsid w:val="00C324FA"/>
    <w:rsid w:val="00C32730"/>
    <w:rsid w:val="00C32DC3"/>
    <w:rsid w:val="00C33246"/>
    <w:rsid w:val="00C339A9"/>
    <w:rsid w:val="00C33EBF"/>
    <w:rsid w:val="00C33F92"/>
    <w:rsid w:val="00C34144"/>
    <w:rsid w:val="00C34732"/>
    <w:rsid w:val="00C34BB1"/>
    <w:rsid w:val="00C35632"/>
    <w:rsid w:val="00C35AD1"/>
    <w:rsid w:val="00C36E64"/>
    <w:rsid w:val="00C377D2"/>
    <w:rsid w:val="00C37955"/>
    <w:rsid w:val="00C37A14"/>
    <w:rsid w:val="00C37EBC"/>
    <w:rsid w:val="00C40370"/>
    <w:rsid w:val="00C404F1"/>
    <w:rsid w:val="00C405AA"/>
    <w:rsid w:val="00C40F32"/>
    <w:rsid w:val="00C415E1"/>
    <w:rsid w:val="00C415F8"/>
    <w:rsid w:val="00C41CB5"/>
    <w:rsid w:val="00C42B78"/>
    <w:rsid w:val="00C44758"/>
    <w:rsid w:val="00C449AC"/>
    <w:rsid w:val="00C44DBF"/>
    <w:rsid w:val="00C4573B"/>
    <w:rsid w:val="00C45D3F"/>
    <w:rsid w:val="00C4623B"/>
    <w:rsid w:val="00C469DF"/>
    <w:rsid w:val="00C47030"/>
    <w:rsid w:val="00C47891"/>
    <w:rsid w:val="00C47A96"/>
    <w:rsid w:val="00C50307"/>
    <w:rsid w:val="00C504EF"/>
    <w:rsid w:val="00C50596"/>
    <w:rsid w:val="00C50BCD"/>
    <w:rsid w:val="00C51320"/>
    <w:rsid w:val="00C51746"/>
    <w:rsid w:val="00C5198F"/>
    <w:rsid w:val="00C51E13"/>
    <w:rsid w:val="00C51EE4"/>
    <w:rsid w:val="00C52B07"/>
    <w:rsid w:val="00C539EA"/>
    <w:rsid w:val="00C53B88"/>
    <w:rsid w:val="00C54F07"/>
    <w:rsid w:val="00C550CA"/>
    <w:rsid w:val="00C5541A"/>
    <w:rsid w:val="00C55DDD"/>
    <w:rsid w:val="00C55FC7"/>
    <w:rsid w:val="00C56181"/>
    <w:rsid w:val="00C567EB"/>
    <w:rsid w:val="00C56B31"/>
    <w:rsid w:val="00C5702C"/>
    <w:rsid w:val="00C57263"/>
    <w:rsid w:val="00C605DE"/>
    <w:rsid w:val="00C6214C"/>
    <w:rsid w:val="00C62A51"/>
    <w:rsid w:val="00C634E2"/>
    <w:rsid w:val="00C63529"/>
    <w:rsid w:val="00C635D0"/>
    <w:rsid w:val="00C64285"/>
    <w:rsid w:val="00C64469"/>
    <w:rsid w:val="00C64564"/>
    <w:rsid w:val="00C64CC9"/>
    <w:rsid w:val="00C64E9C"/>
    <w:rsid w:val="00C64F3F"/>
    <w:rsid w:val="00C650D1"/>
    <w:rsid w:val="00C6532F"/>
    <w:rsid w:val="00C653EE"/>
    <w:rsid w:val="00C654B4"/>
    <w:rsid w:val="00C65C9D"/>
    <w:rsid w:val="00C65D45"/>
    <w:rsid w:val="00C6653E"/>
    <w:rsid w:val="00C667FF"/>
    <w:rsid w:val="00C66D91"/>
    <w:rsid w:val="00C67142"/>
    <w:rsid w:val="00C67523"/>
    <w:rsid w:val="00C67722"/>
    <w:rsid w:val="00C70003"/>
    <w:rsid w:val="00C70710"/>
    <w:rsid w:val="00C70A51"/>
    <w:rsid w:val="00C70FFC"/>
    <w:rsid w:val="00C713C7"/>
    <w:rsid w:val="00C713F9"/>
    <w:rsid w:val="00C71DDE"/>
    <w:rsid w:val="00C71EE6"/>
    <w:rsid w:val="00C72543"/>
    <w:rsid w:val="00C72ADC"/>
    <w:rsid w:val="00C72D66"/>
    <w:rsid w:val="00C72EB7"/>
    <w:rsid w:val="00C73872"/>
    <w:rsid w:val="00C73A0A"/>
    <w:rsid w:val="00C73B4C"/>
    <w:rsid w:val="00C73D58"/>
    <w:rsid w:val="00C74157"/>
    <w:rsid w:val="00C74687"/>
    <w:rsid w:val="00C74E81"/>
    <w:rsid w:val="00C750A3"/>
    <w:rsid w:val="00C75348"/>
    <w:rsid w:val="00C76458"/>
    <w:rsid w:val="00C76BE5"/>
    <w:rsid w:val="00C77D49"/>
    <w:rsid w:val="00C8039B"/>
    <w:rsid w:val="00C80E04"/>
    <w:rsid w:val="00C80F99"/>
    <w:rsid w:val="00C812B0"/>
    <w:rsid w:val="00C81325"/>
    <w:rsid w:val="00C8150F"/>
    <w:rsid w:val="00C81995"/>
    <w:rsid w:val="00C81A75"/>
    <w:rsid w:val="00C81BF2"/>
    <w:rsid w:val="00C82046"/>
    <w:rsid w:val="00C829C9"/>
    <w:rsid w:val="00C82D8D"/>
    <w:rsid w:val="00C82DC3"/>
    <w:rsid w:val="00C83163"/>
    <w:rsid w:val="00C83BB4"/>
    <w:rsid w:val="00C83C80"/>
    <w:rsid w:val="00C83CC3"/>
    <w:rsid w:val="00C847DE"/>
    <w:rsid w:val="00C84A7D"/>
    <w:rsid w:val="00C84EE2"/>
    <w:rsid w:val="00C85F55"/>
    <w:rsid w:val="00C861D3"/>
    <w:rsid w:val="00C86356"/>
    <w:rsid w:val="00C86E56"/>
    <w:rsid w:val="00C874D6"/>
    <w:rsid w:val="00C875DF"/>
    <w:rsid w:val="00C87A8D"/>
    <w:rsid w:val="00C87F6C"/>
    <w:rsid w:val="00C907B4"/>
    <w:rsid w:val="00C90D83"/>
    <w:rsid w:val="00C90E1F"/>
    <w:rsid w:val="00C91404"/>
    <w:rsid w:val="00C91B3A"/>
    <w:rsid w:val="00C924F9"/>
    <w:rsid w:val="00C92688"/>
    <w:rsid w:val="00C92886"/>
    <w:rsid w:val="00C92EFE"/>
    <w:rsid w:val="00C9388E"/>
    <w:rsid w:val="00C93B59"/>
    <w:rsid w:val="00C93B91"/>
    <w:rsid w:val="00C94285"/>
    <w:rsid w:val="00C945EA"/>
    <w:rsid w:val="00C947C0"/>
    <w:rsid w:val="00C94815"/>
    <w:rsid w:val="00C94E30"/>
    <w:rsid w:val="00C9513B"/>
    <w:rsid w:val="00C9773B"/>
    <w:rsid w:val="00C978BF"/>
    <w:rsid w:val="00C97BBB"/>
    <w:rsid w:val="00C97BF1"/>
    <w:rsid w:val="00CA0571"/>
    <w:rsid w:val="00CA085D"/>
    <w:rsid w:val="00CA090D"/>
    <w:rsid w:val="00CA095D"/>
    <w:rsid w:val="00CA0B96"/>
    <w:rsid w:val="00CA1652"/>
    <w:rsid w:val="00CA1976"/>
    <w:rsid w:val="00CA1B71"/>
    <w:rsid w:val="00CA2AA2"/>
    <w:rsid w:val="00CA2EEE"/>
    <w:rsid w:val="00CA483D"/>
    <w:rsid w:val="00CA4C65"/>
    <w:rsid w:val="00CA57B7"/>
    <w:rsid w:val="00CA6914"/>
    <w:rsid w:val="00CA6D7C"/>
    <w:rsid w:val="00CA6DA7"/>
    <w:rsid w:val="00CA724F"/>
    <w:rsid w:val="00CA78C8"/>
    <w:rsid w:val="00CA7F56"/>
    <w:rsid w:val="00CB03B4"/>
    <w:rsid w:val="00CB04B9"/>
    <w:rsid w:val="00CB0B92"/>
    <w:rsid w:val="00CB0C4C"/>
    <w:rsid w:val="00CB0F7F"/>
    <w:rsid w:val="00CB17D6"/>
    <w:rsid w:val="00CB1ADA"/>
    <w:rsid w:val="00CB1C09"/>
    <w:rsid w:val="00CB2681"/>
    <w:rsid w:val="00CB2D6B"/>
    <w:rsid w:val="00CB3EDA"/>
    <w:rsid w:val="00CB59E1"/>
    <w:rsid w:val="00CB5D53"/>
    <w:rsid w:val="00CB6577"/>
    <w:rsid w:val="00CB6D5E"/>
    <w:rsid w:val="00CB7497"/>
    <w:rsid w:val="00CC0B92"/>
    <w:rsid w:val="00CC0BD3"/>
    <w:rsid w:val="00CC0F71"/>
    <w:rsid w:val="00CC18BC"/>
    <w:rsid w:val="00CC1EFE"/>
    <w:rsid w:val="00CC2132"/>
    <w:rsid w:val="00CC2788"/>
    <w:rsid w:val="00CC2A32"/>
    <w:rsid w:val="00CC2EC2"/>
    <w:rsid w:val="00CC2F45"/>
    <w:rsid w:val="00CC3D44"/>
    <w:rsid w:val="00CC3EC2"/>
    <w:rsid w:val="00CC439A"/>
    <w:rsid w:val="00CC48ED"/>
    <w:rsid w:val="00CC4905"/>
    <w:rsid w:val="00CC5BF1"/>
    <w:rsid w:val="00CC621E"/>
    <w:rsid w:val="00CC63BC"/>
    <w:rsid w:val="00CC6607"/>
    <w:rsid w:val="00CC6653"/>
    <w:rsid w:val="00CC6E0C"/>
    <w:rsid w:val="00CC75AE"/>
    <w:rsid w:val="00CC7AFC"/>
    <w:rsid w:val="00CD1226"/>
    <w:rsid w:val="00CD158B"/>
    <w:rsid w:val="00CD243A"/>
    <w:rsid w:val="00CD2BEE"/>
    <w:rsid w:val="00CD2ECA"/>
    <w:rsid w:val="00CD499A"/>
    <w:rsid w:val="00CD54E8"/>
    <w:rsid w:val="00CD6454"/>
    <w:rsid w:val="00CD64A9"/>
    <w:rsid w:val="00CD6E84"/>
    <w:rsid w:val="00CD75FF"/>
    <w:rsid w:val="00CD7F92"/>
    <w:rsid w:val="00CE0318"/>
    <w:rsid w:val="00CE03CF"/>
    <w:rsid w:val="00CE07B4"/>
    <w:rsid w:val="00CE1192"/>
    <w:rsid w:val="00CE12D8"/>
    <w:rsid w:val="00CE1384"/>
    <w:rsid w:val="00CE1B13"/>
    <w:rsid w:val="00CE21BD"/>
    <w:rsid w:val="00CE28EE"/>
    <w:rsid w:val="00CE2915"/>
    <w:rsid w:val="00CE2BD7"/>
    <w:rsid w:val="00CE49D8"/>
    <w:rsid w:val="00CE5D50"/>
    <w:rsid w:val="00CE72CE"/>
    <w:rsid w:val="00CE7D29"/>
    <w:rsid w:val="00CF0AC4"/>
    <w:rsid w:val="00CF0CA2"/>
    <w:rsid w:val="00CF0FD5"/>
    <w:rsid w:val="00CF17D8"/>
    <w:rsid w:val="00CF1A7A"/>
    <w:rsid w:val="00CF2098"/>
    <w:rsid w:val="00CF2325"/>
    <w:rsid w:val="00CF24F7"/>
    <w:rsid w:val="00CF2734"/>
    <w:rsid w:val="00CF2FFD"/>
    <w:rsid w:val="00CF361A"/>
    <w:rsid w:val="00CF43DC"/>
    <w:rsid w:val="00CF541D"/>
    <w:rsid w:val="00CF55B3"/>
    <w:rsid w:val="00CF5EF6"/>
    <w:rsid w:val="00CF6730"/>
    <w:rsid w:val="00CF7198"/>
    <w:rsid w:val="00CF7770"/>
    <w:rsid w:val="00CF7C99"/>
    <w:rsid w:val="00D001DE"/>
    <w:rsid w:val="00D00D8C"/>
    <w:rsid w:val="00D00D92"/>
    <w:rsid w:val="00D0104C"/>
    <w:rsid w:val="00D021FF"/>
    <w:rsid w:val="00D02776"/>
    <w:rsid w:val="00D02896"/>
    <w:rsid w:val="00D03D56"/>
    <w:rsid w:val="00D04D9A"/>
    <w:rsid w:val="00D04EB5"/>
    <w:rsid w:val="00D0585E"/>
    <w:rsid w:val="00D05F28"/>
    <w:rsid w:val="00D06A0D"/>
    <w:rsid w:val="00D06B7B"/>
    <w:rsid w:val="00D07AF1"/>
    <w:rsid w:val="00D102D0"/>
    <w:rsid w:val="00D108DC"/>
    <w:rsid w:val="00D10BAA"/>
    <w:rsid w:val="00D13072"/>
    <w:rsid w:val="00D137B3"/>
    <w:rsid w:val="00D13990"/>
    <w:rsid w:val="00D1498E"/>
    <w:rsid w:val="00D151A6"/>
    <w:rsid w:val="00D1644D"/>
    <w:rsid w:val="00D16688"/>
    <w:rsid w:val="00D16778"/>
    <w:rsid w:val="00D169DE"/>
    <w:rsid w:val="00D17374"/>
    <w:rsid w:val="00D17455"/>
    <w:rsid w:val="00D177F9"/>
    <w:rsid w:val="00D17BC1"/>
    <w:rsid w:val="00D200C7"/>
    <w:rsid w:val="00D20DE6"/>
    <w:rsid w:val="00D20E1D"/>
    <w:rsid w:val="00D216E9"/>
    <w:rsid w:val="00D21F90"/>
    <w:rsid w:val="00D22154"/>
    <w:rsid w:val="00D22C92"/>
    <w:rsid w:val="00D23133"/>
    <w:rsid w:val="00D24CD9"/>
    <w:rsid w:val="00D255EA"/>
    <w:rsid w:val="00D25717"/>
    <w:rsid w:val="00D25F31"/>
    <w:rsid w:val="00D26015"/>
    <w:rsid w:val="00D26AD5"/>
    <w:rsid w:val="00D26E61"/>
    <w:rsid w:val="00D27632"/>
    <w:rsid w:val="00D27932"/>
    <w:rsid w:val="00D27DEB"/>
    <w:rsid w:val="00D27E12"/>
    <w:rsid w:val="00D31EFA"/>
    <w:rsid w:val="00D32D51"/>
    <w:rsid w:val="00D32E3C"/>
    <w:rsid w:val="00D33194"/>
    <w:rsid w:val="00D3348D"/>
    <w:rsid w:val="00D33BC2"/>
    <w:rsid w:val="00D3458A"/>
    <w:rsid w:val="00D34A71"/>
    <w:rsid w:val="00D34BEF"/>
    <w:rsid w:val="00D357F6"/>
    <w:rsid w:val="00D35E06"/>
    <w:rsid w:val="00D362CD"/>
    <w:rsid w:val="00D3643B"/>
    <w:rsid w:val="00D3699F"/>
    <w:rsid w:val="00D36C1B"/>
    <w:rsid w:val="00D37E82"/>
    <w:rsid w:val="00D401E3"/>
    <w:rsid w:val="00D4090A"/>
    <w:rsid w:val="00D40975"/>
    <w:rsid w:val="00D40B97"/>
    <w:rsid w:val="00D40BB5"/>
    <w:rsid w:val="00D40D8E"/>
    <w:rsid w:val="00D40F61"/>
    <w:rsid w:val="00D41029"/>
    <w:rsid w:val="00D410E6"/>
    <w:rsid w:val="00D41591"/>
    <w:rsid w:val="00D41712"/>
    <w:rsid w:val="00D41BD5"/>
    <w:rsid w:val="00D41FF9"/>
    <w:rsid w:val="00D424C9"/>
    <w:rsid w:val="00D429E7"/>
    <w:rsid w:val="00D42CE8"/>
    <w:rsid w:val="00D42E5F"/>
    <w:rsid w:val="00D44688"/>
    <w:rsid w:val="00D45AD5"/>
    <w:rsid w:val="00D45D53"/>
    <w:rsid w:val="00D466AB"/>
    <w:rsid w:val="00D46DBB"/>
    <w:rsid w:val="00D473F5"/>
    <w:rsid w:val="00D4796B"/>
    <w:rsid w:val="00D47BF0"/>
    <w:rsid w:val="00D50F77"/>
    <w:rsid w:val="00D514C1"/>
    <w:rsid w:val="00D5155E"/>
    <w:rsid w:val="00D51958"/>
    <w:rsid w:val="00D519D5"/>
    <w:rsid w:val="00D519D8"/>
    <w:rsid w:val="00D522DF"/>
    <w:rsid w:val="00D5281F"/>
    <w:rsid w:val="00D52D19"/>
    <w:rsid w:val="00D5431D"/>
    <w:rsid w:val="00D54372"/>
    <w:rsid w:val="00D55295"/>
    <w:rsid w:val="00D55C4A"/>
    <w:rsid w:val="00D5607D"/>
    <w:rsid w:val="00D565EC"/>
    <w:rsid w:val="00D56768"/>
    <w:rsid w:val="00D56A15"/>
    <w:rsid w:val="00D57130"/>
    <w:rsid w:val="00D5714C"/>
    <w:rsid w:val="00D5792C"/>
    <w:rsid w:val="00D579BA"/>
    <w:rsid w:val="00D57D00"/>
    <w:rsid w:val="00D57D8B"/>
    <w:rsid w:val="00D6042A"/>
    <w:rsid w:val="00D609BD"/>
    <w:rsid w:val="00D60C18"/>
    <w:rsid w:val="00D6144C"/>
    <w:rsid w:val="00D61EBE"/>
    <w:rsid w:val="00D61F3A"/>
    <w:rsid w:val="00D620D8"/>
    <w:rsid w:val="00D6243D"/>
    <w:rsid w:val="00D624CE"/>
    <w:rsid w:val="00D629A7"/>
    <w:rsid w:val="00D629CC"/>
    <w:rsid w:val="00D62E1D"/>
    <w:rsid w:val="00D63141"/>
    <w:rsid w:val="00D634FA"/>
    <w:rsid w:val="00D63880"/>
    <w:rsid w:val="00D63C2B"/>
    <w:rsid w:val="00D64486"/>
    <w:rsid w:val="00D64726"/>
    <w:rsid w:val="00D64893"/>
    <w:rsid w:val="00D64A85"/>
    <w:rsid w:val="00D65820"/>
    <w:rsid w:val="00D65F70"/>
    <w:rsid w:val="00D66A2E"/>
    <w:rsid w:val="00D66B12"/>
    <w:rsid w:val="00D66CCB"/>
    <w:rsid w:val="00D705CA"/>
    <w:rsid w:val="00D7062C"/>
    <w:rsid w:val="00D7086A"/>
    <w:rsid w:val="00D7158E"/>
    <w:rsid w:val="00D71E60"/>
    <w:rsid w:val="00D724CF"/>
    <w:rsid w:val="00D72BF1"/>
    <w:rsid w:val="00D7309E"/>
    <w:rsid w:val="00D739E6"/>
    <w:rsid w:val="00D73FDB"/>
    <w:rsid w:val="00D74000"/>
    <w:rsid w:val="00D747C5"/>
    <w:rsid w:val="00D7517E"/>
    <w:rsid w:val="00D75982"/>
    <w:rsid w:val="00D75C18"/>
    <w:rsid w:val="00D7643E"/>
    <w:rsid w:val="00D76932"/>
    <w:rsid w:val="00D77DF9"/>
    <w:rsid w:val="00D77F1E"/>
    <w:rsid w:val="00D804DF"/>
    <w:rsid w:val="00D80AD0"/>
    <w:rsid w:val="00D81545"/>
    <w:rsid w:val="00D82144"/>
    <w:rsid w:val="00D82E74"/>
    <w:rsid w:val="00D834CD"/>
    <w:rsid w:val="00D83E52"/>
    <w:rsid w:val="00D83E6A"/>
    <w:rsid w:val="00D844D7"/>
    <w:rsid w:val="00D84BE7"/>
    <w:rsid w:val="00D85A9D"/>
    <w:rsid w:val="00D86439"/>
    <w:rsid w:val="00D8650D"/>
    <w:rsid w:val="00D86579"/>
    <w:rsid w:val="00D86964"/>
    <w:rsid w:val="00D86B2E"/>
    <w:rsid w:val="00D86CB7"/>
    <w:rsid w:val="00D873DC"/>
    <w:rsid w:val="00D876C3"/>
    <w:rsid w:val="00D878FA"/>
    <w:rsid w:val="00D90CD6"/>
    <w:rsid w:val="00D9176E"/>
    <w:rsid w:val="00D91CCF"/>
    <w:rsid w:val="00D92167"/>
    <w:rsid w:val="00D925E1"/>
    <w:rsid w:val="00D92649"/>
    <w:rsid w:val="00D92888"/>
    <w:rsid w:val="00D9324D"/>
    <w:rsid w:val="00D9500A"/>
    <w:rsid w:val="00D951F8"/>
    <w:rsid w:val="00D9538E"/>
    <w:rsid w:val="00D95C8B"/>
    <w:rsid w:val="00D965B3"/>
    <w:rsid w:val="00D968B8"/>
    <w:rsid w:val="00D96AD7"/>
    <w:rsid w:val="00D973CB"/>
    <w:rsid w:val="00D978B2"/>
    <w:rsid w:val="00D978D5"/>
    <w:rsid w:val="00D97ADC"/>
    <w:rsid w:val="00D97C48"/>
    <w:rsid w:val="00D97ECF"/>
    <w:rsid w:val="00DA0043"/>
    <w:rsid w:val="00DA07F3"/>
    <w:rsid w:val="00DA0C2B"/>
    <w:rsid w:val="00DA1426"/>
    <w:rsid w:val="00DA16FA"/>
    <w:rsid w:val="00DA26AF"/>
    <w:rsid w:val="00DA282F"/>
    <w:rsid w:val="00DA3933"/>
    <w:rsid w:val="00DA3B29"/>
    <w:rsid w:val="00DA3B30"/>
    <w:rsid w:val="00DA52A1"/>
    <w:rsid w:val="00DA754B"/>
    <w:rsid w:val="00DA7783"/>
    <w:rsid w:val="00DA79CF"/>
    <w:rsid w:val="00DB00E9"/>
    <w:rsid w:val="00DB01ED"/>
    <w:rsid w:val="00DB04B8"/>
    <w:rsid w:val="00DB0643"/>
    <w:rsid w:val="00DB12DA"/>
    <w:rsid w:val="00DB13CA"/>
    <w:rsid w:val="00DB16C3"/>
    <w:rsid w:val="00DB21DC"/>
    <w:rsid w:val="00DB2C2A"/>
    <w:rsid w:val="00DB2EBE"/>
    <w:rsid w:val="00DB30EA"/>
    <w:rsid w:val="00DB5673"/>
    <w:rsid w:val="00DB5EF9"/>
    <w:rsid w:val="00DB61D9"/>
    <w:rsid w:val="00DB6707"/>
    <w:rsid w:val="00DB673F"/>
    <w:rsid w:val="00DB6753"/>
    <w:rsid w:val="00DB67DB"/>
    <w:rsid w:val="00DB6C24"/>
    <w:rsid w:val="00DB6C42"/>
    <w:rsid w:val="00DB772D"/>
    <w:rsid w:val="00DB7902"/>
    <w:rsid w:val="00DB790E"/>
    <w:rsid w:val="00DB790F"/>
    <w:rsid w:val="00DB7B49"/>
    <w:rsid w:val="00DC025C"/>
    <w:rsid w:val="00DC036D"/>
    <w:rsid w:val="00DC23C0"/>
    <w:rsid w:val="00DC2493"/>
    <w:rsid w:val="00DC300C"/>
    <w:rsid w:val="00DC378E"/>
    <w:rsid w:val="00DC3E53"/>
    <w:rsid w:val="00DC4543"/>
    <w:rsid w:val="00DC489E"/>
    <w:rsid w:val="00DC5CA9"/>
    <w:rsid w:val="00DC5FBB"/>
    <w:rsid w:val="00DC60C9"/>
    <w:rsid w:val="00DC63B2"/>
    <w:rsid w:val="00DC707E"/>
    <w:rsid w:val="00DC714D"/>
    <w:rsid w:val="00DC7150"/>
    <w:rsid w:val="00DC7B58"/>
    <w:rsid w:val="00DC7E87"/>
    <w:rsid w:val="00DD0B1C"/>
    <w:rsid w:val="00DD0D67"/>
    <w:rsid w:val="00DD1C73"/>
    <w:rsid w:val="00DD215D"/>
    <w:rsid w:val="00DD41D1"/>
    <w:rsid w:val="00DD4931"/>
    <w:rsid w:val="00DD49F7"/>
    <w:rsid w:val="00DD4C2C"/>
    <w:rsid w:val="00DD4D1E"/>
    <w:rsid w:val="00DD516E"/>
    <w:rsid w:val="00DD53B8"/>
    <w:rsid w:val="00DD5719"/>
    <w:rsid w:val="00DD6B96"/>
    <w:rsid w:val="00DD701B"/>
    <w:rsid w:val="00DD7377"/>
    <w:rsid w:val="00DD73AA"/>
    <w:rsid w:val="00DE04F8"/>
    <w:rsid w:val="00DE08D2"/>
    <w:rsid w:val="00DE0991"/>
    <w:rsid w:val="00DE1161"/>
    <w:rsid w:val="00DE1356"/>
    <w:rsid w:val="00DE172E"/>
    <w:rsid w:val="00DE18B1"/>
    <w:rsid w:val="00DE1FC1"/>
    <w:rsid w:val="00DE27DC"/>
    <w:rsid w:val="00DE4823"/>
    <w:rsid w:val="00DE4A1D"/>
    <w:rsid w:val="00DE50DB"/>
    <w:rsid w:val="00DE5236"/>
    <w:rsid w:val="00DE5371"/>
    <w:rsid w:val="00DE5611"/>
    <w:rsid w:val="00DE60D0"/>
    <w:rsid w:val="00DE6694"/>
    <w:rsid w:val="00DF009F"/>
    <w:rsid w:val="00DF0BA0"/>
    <w:rsid w:val="00DF0E37"/>
    <w:rsid w:val="00DF0F2C"/>
    <w:rsid w:val="00DF102F"/>
    <w:rsid w:val="00DF173E"/>
    <w:rsid w:val="00DF21D8"/>
    <w:rsid w:val="00DF21F1"/>
    <w:rsid w:val="00DF279F"/>
    <w:rsid w:val="00DF3479"/>
    <w:rsid w:val="00DF35C4"/>
    <w:rsid w:val="00DF5987"/>
    <w:rsid w:val="00DF624A"/>
    <w:rsid w:val="00DF64D1"/>
    <w:rsid w:val="00DF67D5"/>
    <w:rsid w:val="00DF6DBD"/>
    <w:rsid w:val="00DF7361"/>
    <w:rsid w:val="00DF7BCC"/>
    <w:rsid w:val="00DF7E55"/>
    <w:rsid w:val="00E0021A"/>
    <w:rsid w:val="00E00693"/>
    <w:rsid w:val="00E00904"/>
    <w:rsid w:val="00E009CE"/>
    <w:rsid w:val="00E00DDE"/>
    <w:rsid w:val="00E02489"/>
    <w:rsid w:val="00E02A8D"/>
    <w:rsid w:val="00E02CE2"/>
    <w:rsid w:val="00E0342A"/>
    <w:rsid w:val="00E034DA"/>
    <w:rsid w:val="00E0390C"/>
    <w:rsid w:val="00E03B74"/>
    <w:rsid w:val="00E04062"/>
    <w:rsid w:val="00E040EE"/>
    <w:rsid w:val="00E041B1"/>
    <w:rsid w:val="00E046E3"/>
    <w:rsid w:val="00E049F4"/>
    <w:rsid w:val="00E04B98"/>
    <w:rsid w:val="00E04CDF"/>
    <w:rsid w:val="00E05035"/>
    <w:rsid w:val="00E05238"/>
    <w:rsid w:val="00E054D6"/>
    <w:rsid w:val="00E05F85"/>
    <w:rsid w:val="00E06311"/>
    <w:rsid w:val="00E063B2"/>
    <w:rsid w:val="00E06507"/>
    <w:rsid w:val="00E06ABA"/>
    <w:rsid w:val="00E07661"/>
    <w:rsid w:val="00E10277"/>
    <w:rsid w:val="00E10328"/>
    <w:rsid w:val="00E11153"/>
    <w:rsid w:val="00E116A8"/>
    <w:rsid w:val="00E11888"/>
    <w:rsid w:val="00E11C14"/>
    <w:rsid w:val="00E120A7"/>
    <w:rsid w:val="00E13135"/>
    <w:rsid w:val="00E13433"/>
    <w:rsid w:val="00E1386A"/>
    <w:rsid w:val="00E13B6F"/>
    <w:rsid w:val="00E13E32"/>
    <w:rsid w:val="00E14598"/>
    <w:rsid w:val="00E14705"/>
    <w:rsid w:val="00E14839"/>
    <w:rsid w:val="00E14870"/>
    <w:rsid w:val="00E1488E"/>
    <w:rsid w:val="00E14D31"/>
    <w:rsid w:val="00E14E5B"/>
    <w:rsid w:val="00E15061"/>
    <w:rsid w:val="00E15238"/>
    <w:rsid w:val="00E1537A"/>
    <w:rsid w:val="00E15CF8"/>
    <w:rsid w:val="00E177A2"/>
    <w:rsid w:val="00E17959"/>
    <w:rsid w:val="00E210BC"/>
    <w:rsid w:val="00E21168"/>
    <w:rsid w:val="00E21860"/>
    <w:rsid w:val="00E22469"/>
    <w:rsid w:val="00E22C7C"/>
    <w:rsid w:val="00E22D34"/>
    <w:rsid w:val="00E234A3"/>
    <w:rsid w:val="00E23841"/>
    <w:rsid w:val="00E23B6E"/>
    <w:rsid w:val="00E24097"/>
    <w:rsid w:val="00E24831"/>
    <w:rsid w:val="00E24B2F"/>
    <w:rsid w:val="00E24D39"/>
    <w:rsid w:val="00E25C8B"/>
    <w:rsid w:val="00E26BB1"/>
    <w:rsid w:val="00E26FFD"/>
    <w:rsid w:val="00E2793B"/>
    <w:rsid w:val="00E2795E"/>
    <w:rsid w:val="00E300FC"/>
    <w:rsid w:val="00E301F6"/>
    <w:rsid w:val="00E309A7"/>
    <w:rsid w:val="00E30A33"/>
    <w:rsid w:val="00E30D93"/>
    <w:rsid w:val="00E31221"/>
    <w:rsid w:val="00E319EF"/>
    <w:rsid w:val="00E31ED8"/>
    <w:rsid w:val="00E32999"/>
    <w:rsid w:val="00E32B95"/>
    <w:rsid w:val="00E32B9E"/>
    <w:rsid w:val="00E33157"/>
    <w:rsid w:val="00E33FDD"/>
    <w:rsid w:val="00E35040"/>
    <w:rsid w:val="00E3583A"/>
    <w:rsid w:val="00E36A3C"/>
    <w:rsid w:val="00E36E06"/>
    <w:rsid w:val="00E37E91"/>
    <w:rsid w:val="00E40516"/>
    <w:rsid w:val="00E406AE"/>
    <w:rsid w:val="00E410E6"/>
    <w:rsid w:val="00E42399"/>
    <w:rsid w:val="00E42430"/>
    <w:rsid w:val="00E42C51"/>
    <w:rsid w:val="00E43D4F"/>
    <w:rsid w:val="00E44A4B"/>
    <w:rsid w:val="00E454C4"/>
    <w:rsid w:val="00E455C8"/>
    <w:rsid w:val="00E455E9"/>
    <w:rsid w:val="00E45811"/>
    <w:rsid w:val="00E45D4C"/>
    <w:rsid w:val="00E46878"/>
    <w:rsid w:val="00E46A26"/>
    <w:rsid w:val="00E477CB"/>
    <w:rsid w:val="00E47C0F"/>
    <w:rsid w:val="00E50F23"/>
    <w:rsid w:val="00E5125E"/>
    <w:rsid w:val="00E51305"/>
    <w:rsid w:val="00E5138C"/>
    <w:rsid w:val="00E528CD"/>
    <w:rsid w:val="00E52E44"/>
    <w:rsid w:val="00E532BE"/>
    <w:rsid w:val="00E55011"/>
    <w:rsid w:val="00E56309"/>
    <w:rsid w:val="00E56569"/>
    <w:rsid w:val="00E56685"/>
    <w:rsid w:val="00E5674B"/>
    <w:rsid w:val="00E57118"/>
    <w:rsid w:val="00E60946"/>
    <w:rsid w:val="00E61807"/>
    <w:rsid w:val="00E61905"/>
    <w:rsid w:val="00E62646"/>
    <w:rsid w:val="00E6275D"/>
    <w:rsid w:val="00E634CB"/>
    <w:rsid w:val="00E63CEC"/>
    <w:rsid w:val="00E6431E"/>
    <w:rsid w:val="00E64B7E"/>
    <w:rsid w:val="00E64CC6"/>
    <w:rsid w:val="00E65644"/>
    <w:rsid w:val="00E6617F"/>
    <w:rsid w:val="00E66843"/>
    <w:rsid w:val="00E66F99"/>
    <w:rsid w:val="00E676EF"/>
    <w:rsid w:val="00E67ABA"/>
    <w:rsid w:val="00E70589"/>
    <w:rsid w:val="00E70B37"/>
    <w:rsid w:val="00E70D1D"/>
    <w:rsid w:val="00E72023"/>
    <w:rsid w:val="00E72108"/>
    <w:rsid w:val="00E733AB"/>
    <w:rsid w:val="00E73A9B"/>
    <w:rsid w:val="00E743B7"/>
    <w:rsid w:val="00E750DC"/>
    <w:rsid w:val="00E7556F"/>
    <w:rsid w:val="00E75992"/>
    <w:rsid w:val="00E7619A"/>
    <w:rsid w:val="00E770F6"/>
    <w:rsid w:val="00E771ED"/>
    <w:rsid w:val="00E77210"/>
    <w:rsid w:val="00E77398"/>
    <w:rsid w:val="00E77516"/>
    <w:rsid w:val="00E77AE1"/>
    <w:rsid w:val="00E80831"/>
    <w:rsid w:val="00E808C1"/>
    <w:rsid w:val="00E813E3"/>
    <w:rsid w:val="00E81F4D"/>
    <w:rsid w:val="00E83574"/>
    <w:rsid w:val="00E84102"/>
    <w:rsid w:val="00E84A1B"/>
    <w:rsid w:val="00E84E93"/>
    <w:rsid w:val="00E85F62"/>
    <w:rsid w:val="00E864CE"/>
    <w:rsid w:val="00E86658"/>
    <w:rsid w:val="00E867F7"/>
    <w:rsid w:val="00E87837"/>
    <w:rsid w:val="00E90990"/>
    <w:rsid w:val="00E90B10"/>
    <w:rsid w:val="00E90B92"/>
    <w:rsid w:val="00E91900"/>
    <w:rsid w:val="00E91B30"/>
    <w:rsid w:val="00E91D49"/>
    <w:rsid w:val="00E91FF4"/>
    <w:rsid w:val="00E94320"/>
    <w:rsid w:val="00E9454B"/>
    <w:rsid w:val="00E94D52"/>
    <w:rsid w:val="00E95439"/>
    <w:rsid w:val="00E95A0B"/>
    <w:rsid w:val="00E95ED3"/>
    <w:rsid w:val="00E96629"/>
    <w:rsid w:val="00E96C62"/>
    <w:rsid w:val="00E96F04"/>
    <w:rsid w:val="00E970C2"/>
    <w:rsid w:val="00E972E8"/>
    <w:rsid w:val="00E97448"/>
    <w:rsid w:val="00E9747E"/>
    <w:rsid w:val="00E97DC9"/>
    <w:rsid w:val="00EA0830"/>
    <w:rsid w:val="00EA0FD5"/>
    <w:rsid w:val="00EA30B0"/>
    <w:rsid w:val="00EA3F61"/>
    <w:rsid w:val="00EA4564"/>
    <w:rsid w:val="00EA4663"/>
    <w:rsid w:val="00EA46D2"/>
    <w:rsid w:val="00EA4889"/>
    <w:rsid w:val="00EA4C4B"/>
    <w:rsid w:val="00EA4DEA"/>
    <w:rsid w:val="00EA4E50"/>
    <w:rsid w:val="00EA5A7D"/>
    <w:rsid w:val="00EA63FD"/>
    <w:rsid w:val="00EA6617"/>
    <w:rsid w:val="00EA6AED"/>
    <w:rsid w:val="00EA737E"/>
    <w:rsid w:val="00EA7B8C"/>
    <w:rsid w:val="00EB10A4"/>
    <w:rsid w:val="00EB1CB1"/>
    <w:rsid w:val="00EB20B9"/>
    <w:rsid w:val="00EB2358"/>
    <w:rsid w:val="00EB259A"/>
    <w:rsid w:val="00EB2B4B"/>
    <w:rsid w:val="00EB2C77"/>
    <w:rsid w:val="00EB3393"/>
    <w:rsid w:val="00EB3449"/>
    <w:rsid w:val="00EB3AC1"/>
    <w:rsid w:val="00EB4838"/>
    <w:rsid w:val="00EB4B94"/>
    <w:rsid w:val="00EB54B8"/>
    <w:rsid w:val="00EB5891"/>
    <w:rsid w:val="00EB6209"/>
    <w:rsid w:val="00EB63FC"/>
    <w:rsid w:val="00EB6718"/>
    <w:rsid w:val="00EB7689"/>
    <w:rsid w:val="00EB7996"/>
    <w:rsid w:val="00EB7D50"/>
    <w:rsid w:val="00EC02E9"/>
    <w:rsid w:val="00EC0693"/>
    <w:rsid w:val="00EC099E"/>
    <w:rsid w:val="00EC09F4"/>
    <w:rsid w:val="00EC0D1E"/>
    <w:rsid w:val="00EC1FB5"/>
    <w:rsid w:val="00EC2678"/>
    <w:rsid w:val="00EC3315"/>
    <w:rsid w:val="00EC33E2"/>
    <w:rsid w:val="00EC3D0F"/>
    <w:rsid w:val="00EC3FC8"/>
    <w:rsid w:val="00EC4472"/>
    <w:rsid w:val="00EC5337"/>
    <w:rsid w:val="00EC552E"/>
    <w:rsid w:val="00EC5A06"/>
    <w:rsid w:val="00EC6949"/>
    <w:rsid w:val="00EC69AE"/>
    <w:rsid w:val="00EC6D29"/>
    <w:rsid w:val="00EC6E3A"/>
    <w:rsid w:val="00EC7136"/>
    <w:rsid w:val="00EC7244"/>
    <w:rsid w:val="00EC72BE"/>
    <w:rsid w:val="00EC76FC"/>
    <w:rsid w:val="00ED0240"/>
    <w:rsid w:val="00ED06B6"/>
    <w:rsid w:val="00ED0D28"/>
    <w:rsid w:val="00ED0F24"/>
    <w:rsid w:val="00ED1A62"/>
    <w:rsid w:val="00ED2308"/>
    <w:rsid w:val="00ED271A"/>
    <w:rsid w:val="00ED305F"/>
    <w:rsid w:val="00ED311B"/>
    <w:rsid w:val="00ED3422"/>
    <w:rsid w:val="00ED378D"/>
    <w:rsid w:val="00ED3E3E"/>
    <w:rsid w:val="00ED404F"/>
    <w:rsid w:val="00ED41DB"/>
    <w:rsid w:val="00ED47D2"/>
    <w:rsid w:val="00ED4B2D"/>
    <w:rsid w:val="00ED572B"/>
    <w:rsid w:val="00ED6791"/>
    <w:rsid w:val="00ED6B3C"/>
    <w:rsid w:val="00ED73A9"/>
    <w:rsid w:val="00ED7AB9"/>
    <w:rsid w:val="00ED7D55"/>
    <w:rsid w:val="00EE05BB"/>
    <w:rsid w:val="00EE05FC"/>
    <w:rsid w:val="00EE0762"/>
    <w:rsid w:val="00EE1976"/>
    <w:rsid w:val="00EE20CD"/>
    <w:rsid w:val="00EE2736"/>
    <w:rsid w:val="00EE3224"/>
    <w:rsid w:val="00EE3326"/>
    <w:rsid w:val="00EE348C"/>
    <w:rsid w:val="00EE3699"/>
    <w:rsid w:val="00EE46E9"/>
    <w:rsid w:val="00EE50BB"/>
    <w:rsid w:val="00EE5CC6"/>
    <w:rsid w:val="00EE6EA0"/>
    <w:rsid w:val="00EE720A"/>
    <w:rsid w:val="00EE745D"/>
    <w:rsid w:val="00EF0078"/>
    <w:rsid w:val="00EF17A7"/>
    <w:rsid w:val="00EF1B1E"/>
    <w:rsid w:val="00EF20C3"/>
    <w:rsid w:val="00EF25B9"/>
    <w:rsid w:val="00EF27D8"/>
    <w:rsid w:val="00EF2DA6"/>
    <w:rsid w:val="00EF3325"/>
    <w:rsid w:val="00EF3338"/>
    <w:rsid w:val="00EF3725"/>
    <w:rsid w:val="00EF3E0D"/>
    <w:rsid w:val="00EF4223"/>
    <w:rsid w:val="00EF42C1"/>
    <w:rsid w:val="00EF44B5"/>
    <w:rsid w:val="00EF48AC"/>
    <w:rsid w:val="00EF54BF"/>
    <w:rsid w:val="00EF6186"/>
    <w:rsid w:val="00EF643E"/>
    <w:rsid w:val="00EF6E24"/>
    <w:rsid w:val="00EF7D55"/>
    <w:rsid w:val="00EF7E5C"/>
    <w:rsid w:val="00F00D0E"/>
    <w:rsid w:val="00F01136"/>
    <w:rsid w:val="00F02582"/>
    <w:rsid w:val="00F02B99"/>
    <w:rsid w:val="00F039D0"/>
    <w:rsid w:val="00F03B47"/>
    <w:rsid w:val="00F03C36"/>
    <w:rsid w:val="00F04043"/>
    <w:rsid w:val="00F0489A"/>
    <w:rsid w:val="00F05960"/>
    <w:rsid w:val="00F05ABF"/>
    <w:rsid w:val="00F05D8B"/>
    <w:rsid w:val="00F064A1"/>
    <w:rsid w:val="00F06809"/>
    <w:rsid w:val="00F070D5"/>
    <w:rsid w:val="00F07430"/>
    <w:rsid w:val="00F076DE"/>
    <w:rsid w:val="00F07BE1"/>
    <w:rsid w:val="00F10180"/>
    <w:rsid w:val="00F10609"/>
    <w:rsid w:val="00F10B65"/>
    <w:rsid w:val="00F10DC9"/>
    <w:rsid w:val="00F12062"/>
    <w:rsid w:val="00F132AE"/>
    <w:rsid w:val="00F134D1"/>
    <w:rsid w:val="00F137FB"/>
    <w:rsid w:val="00F13BC6"/>
    <w:rsid w:val="00F14208"/>
    <w:rsid w:val="00F150AE"/>
    <w:rsid w:val="00F159C6"/>
    <w:rsid w:val="00F15B05"/>
    <w:rsid w:val="00F16135"/>
    <w:rsid w:val="00F163E6"/>
    <w:rsid w:val="00F16427"/>
    <w:rsid w:val="00F1738B"/>
    <w:rsid w:val="00F17CF5"/>
    <w:rsid w:val="00F20619"/>
    <w:rsid w:val="00F20FE1"/>
    <w:rsid w:val="00F220EB"/>
    <w:rsid w:val="00F24343"/>
    <w:rsid w:val="00F2569E"/>
    <w:rsid w:val="00F2583C"/>
    <w:rsid w:val="00F25D91"/>
    <w:rsid w:val="00F269D0"/>
    <w:rsid w:val="00F27944"/>
    <w:rsid w:val="00F3068C"/>
    <w:rsid w:val="00F31526"/>
    <w:rsid w:val="00F31BA6"/>
    <w:rsid w:val="00F32258"/>
    <w:rsid w:val="00F32657"/>
    <w:rsid w:val="00F32EA2"/>
    <w:rsid w:val="00F34BCD"/>
    <w:rsid w:val="00F35CED"/>
    <w:rsid w:val="00F37167"/>
    <w:rsid w:val="00F375AF"/>
    <w:rsid w:val="00F379BA"/>
    <w:rsid w:val="00F40072"/>
    <w:rsid w:val="00F403D9"/>
    <w:rsid w:val="00F4061E"/>
    <w:rsid w:val="00F41556"/>
    <w:rsid w:val="00F4156D"/>
    <w:rsid w:val="00F42597"/>
    <w:rsid w:val="00F42FA3"/>
    <w:rsid w:val="00F43262"/>
    <w:rsid w:val="00F432A9"/>
    <w:rsid w:val="00F4331E"/>
    <w:rsid w:val="00F434C4"/>
    <w:rsid w:val="00F435A1"/>
    <w:rsid w:val="00F447D3"/>
    <w:rsid w:val="00F44AB7"/>
    <w:rsid w:val="00F44E0D"/>
    <w:rsid w:val="00F458F2"/>
    <w:rsid w:val="00F45A17"/>
    <w:rsid w:val="00F45CAC"/>
    <w:rsid w:val="00F46226"/>
    <w:rsid w:val="00F465CE"/>
    <w:rsid w:val="00F4696B"/>
    <w:rsid w:val="00F46F4C"/>
    <w:rsid w:val="00F474F6"/>
    <w:rsid w:val="00F47AE8"/>
    <w:rsid w:val="00F50B17"/>
    <w:rsid w:val="00F50F17"/>
    <w:rsid w:val="00F5218D"/>
    <w:rsid w:val="00F53509"/>
    <w:rsid w:val="00F5357C"/>
    <w:rsid w:val="00F542DF"/>
    <w:rsid w:val="00F5539F"/>
    <w:rsid w:val="00F554BB"/>
    <w:rsid w:val="00F55F10"/>
    <w:rsid w:val="00F56C66"/>
    <w:rsid w:val="00F56CC0"/>
    <w:rsid w:val="00F56E77"/>
    <w:rsid w:val="00F6007A"/>
    <w:rsid w:val="00F613D9"/>
    <w:rsid w:val="00F619E3"/>
    <w:rsid w:val="00F61EDB"/>
    <w:rsid w:val="00F627BE"/>
    <w:rsid w:val="00F62A12"/>
    <w:rsid w:val="00F62D89"/>
    <w:rsid w:val="00F637DC"/>
    <w:rsid w:val="00F638B9"/>
    <w:rsid w:val="00F640BA"/>
    <w:rsid w:val="00F64CE9"/>
    <w:rsid w:val="00F65868"/>
    <w:rsid w:val="00F65D76"/>
    <w:rsid w:val="00F66DC2"/>
    <w:rsid w:val="00F6790A"/>
    <w:rsid w:val="00F67DF2"/>
    <w:rsid w:val="00F67E40"/>
    <w:rsid w:val="00F67FCA"/>
    <w:rsid w:val="00F70141"/>
    <w:rsid w:val="00F7021D"/>
    <w:rsid w:val="00F70986"/>
    <w:rsid w:val="00F70D3B"/>
    <w:rsid w:val="00F710CC"/>
    <w:rsid w:val="00F7173E"/>
    <w:rsid w:val="00F71EB2"/>
    <w:rsid w:val="00F7274B"/>
    <w:rsid w:val="00F72DD6"/>
    <w:rsid w:val="00F72F7A"/>
    <w:rsid w:val="00F732D2"/>
    <w:rsid w:val="00F7364F"/>
    <w:rsid w:val="00F7483F"/>
    <w:rsid w:val="00F74963"/>
    <w:rsid w:val="00F74C1E"/>
    <w:rsid w:val="00F75141"/>
    <w:rsid w:val="00F76377"/>
    <w:rsid w:val="00F76896"/>
    <w:rsid w:val="00F76A55"/>
    <w:rsid w:val="00F77822"/>
    <w:rsid w:val="00F77A75"/>
    <w:rsid w:val="00F77C0A"/>
    <w:rsid w:val="00F77D04"/>
    <w:rsid w:val="00F77DA0"/>
    <w:rsid w:val="00F77F66"/>
    <w:rsid w:val="00F81ED4"/>
    <w:rsid w:val="00F81FCD"/>
    <w:rsid w:val="00F82470"/>
    <w:rsid w:val="00F83379"/>
    <w:rsid w:val="00F83646"/>
    <w:rsid w:val="00F8379B"/>
    <w:rsid w:val="00F83DEE"/>
    <w:rsid w:val="00F83FDF"/>
    <w:rsid w:val="00F84478"/>
    <w:rsid w:val="00F845D9"/>
    <w:rsid w:val="00F84873"/>
    <w:rsid w:val="00F84B23"/>
    <w:rsid w:val="00F84EFE"/>
    <w:rsid w:val="00F85C27"/>
    <w:rsid w:val="00F85E62"/>
    <w:rsid w:val="00F875F7"/>
    <w:rsid w:val="00F876BC"/>
    <w:rsid w:val="00F8777F"/>
    <w:rsid w:val="00F877E1"/>
    <w:rsid w:val="00F879C3"/>
    <w:rsid w:val="00F905A2"/>
    <w:rsid w:val="00F90DD2"/>
    <w:rsid w:val="00F90E58"/>
    <w:rsid w:val="00F91587"/>
    <w:rsid w:val="00F915A2"/>
    <w:rsid w:val="00F919CD"/>
    <w:rsid w:val="00F91A3C"/>
    <w:rsid w:val="00F924EE"/>
    <w:rsid w:val="00F9259B"/>
    <w:rsid w:val="00F92A04"/>
    <w:rsid w:val="00F93575"/>
    <w:rsid w:val="00F938DF"/>
    <w:rsid w:val="00F948C7"/>
    <w:rsid w:val="00F94F11"/>
    <w:rsid w:val="00F952A2"/>
    <w:rsid w:val="00F95BC7"/>
    <w:rsid w:val="00F9696D"/>
    <w:rsid w:val="00F97466"/>
    <w:rsid w:val="00F97C74"/>
    <w:rsid w:val="00F97D14"/>
    <w:rsid w:val="00FA03C4"/>
    <w:rsid w:val="00FA06FC"/>
    <w:rsid w:val="00FA14F0"/>
    <w:rsid w:val="00FA1583"/>
    <w:rsid w:val="00FA187F"/>
    <w:rsid w:val="00FA24A3"/>
    <w:rsid w:val="00FA28B4"/>
    <w:rsid w:val="00FA3552"/>
    <w:rsid w:val="00FA35B5"/>
    <w:rsid w:val="00FA3624"/>
    <w:rsid w:val="00FA3DA8"/>
    <w:rsid w:val="00FA3E4C"/>
    <w:rsid w:val="00FA4C62"/>
    <w:rsid w:val="00FA5E4A"/>
    <w:rsid w:val="00FA69E6"/>
    <w:rsid w:val="00FA6AE5"/>
    <w:rsid w:val="00FA73E3"/>
    <w:rsid w:val="00FA78A2"/>
    <w:rsid w:val="00FB0933"/>
    <w:rsid w:val="00FB09CB"/>
    <w:rsid w:val="00FB2498"/>
    <w:rsid w:val="00FB2FD1"/>
    <w:rsid w:val="00FB41F7"/>
    <w:rsid w:val="00FB426F"/>
    <w:rsid w:val="00FB47D7"/>
    <w:rsid w:val="00FB4AA4"/>
    <w:rsid w:val="00FB560B"/>
    <w:rsid w:val="00FB593A"/>
    <w:rsid w:val="00FB5A1C"/>
    <w:rsid w:val="00FB6748"/>
    <w:rsid w:val="00FB683A"/>
    <w:rsid w:val="00FB68FA"/>
    <w:rsid w:val="00FB6A1F"/>
    <w:rsid w:val="00FB6A87"/>
    <w:rsid w:val="00FB6AC8"/>
    <w:rsid w:val="00FB6ECB"/>
    <w:rsid w:val="00FB760B"/>
    <w:rsid w:val="00FB7DA4"/>
    <w:rsid w:val="00FB7F33"/>
    <w:rsid w:val="00FC08C9"/>
    <w:rsid w:val="00FC0DF4"/>
    <w:rsid w:val="00FC13C6"/>
    <w:rsid w:val="00FC1448"/>
    <w:rsid w:val="00FC24E8"/>
    <w:rsid w:val="00FC2606"/>
    <w:rsid w:val="00FC27E9"/>
    <w:rsid w:val="00FC2919"/>
    <w:rsid w:val="00FC3181"/>
    <w:rsid w:val="00FC3327"/>
    <w:rsid w:val="00FC3863"/>
    <w:rsid w:val="00FC3FDD"/>
    <w:rsid w:val="00FC44B9"/>
    <w:rsid w:val="00FC4989"/>
    <w:rsid w:val="00FC53F6"/>
    <w:rsid w:val="00FC5468"/>
    <w:rsid w:val="00FC577E"/>
    <w:rsid w:val="00FC5781"/>
    <w:rsid w:val="00FC708C"/>
    <w:rsid w:val="00FC7254"/>
    <w:rsid w:val="00FC7B8A"/>
    <w:rsid w:val="00FC7D40"/>
    <w:rsid w:val="00FD1264"/>
    <w:rsid w:val="00FD1920"/>
    <w:rsid w:val="00FD21F5"/>
    <w:rsid w:val="00FD2347"/>
    <w:rsid w:val="00FD296A"/>
    <w:rsid w:val="00FD3997"/>
    <w:rsid w:val="00FD39DA"/>
    <w:rsid w:val="00FD4108"/>
    <w:rsid w:val="00FD42D9"/>
    <w:rsid w:val="00FD48B7"/>
    <w:rsid w:val="00FD4ADD"/>
    <w:rsid w:val="00FD5236"/>
    <w:rsid w:val="00FD5277"/>
    <w:rsid w:val="00FD5779"/>
    <w:rsid w:val="00FD6E98"/>
    <w:rsid w:val="00FD7130"/>
    <w:rsid w:val="00FD72B8"/>
    <w:rsid w:val="00FD76BE"/>
    <w:rsid w:val="00FD7C25"/>
    <w:rsid w:val="00FE005A"/>
    <w:rsid w:val="00FE0E6D"/>
    <w:rsid w:val="00FE1D73"/>
    <w:rsid w:val="00FE1DBB"/>
    <w:rsid w:val="00FE1EBD"/>
    <w:rsid w:val="00FE2E76"/>
    <w:rsid w:val="00FE4874"/>
    <w:rsid w:val="00FE4947"/>
    <w:rsid w:val="00FE5A7C"/>
    <w:rsid w:val="00FE603C"/>
    <w:rsid w:val="00FE6048"/>
    <w:rsid w:val="00FE6C6D"/>
    <w:rsid w:val="00FE6CE6"/>
    <w:rsid w:val="00FE7251"/>
    <w:rsid w:val="00FE7990"/>
    <w:rsid w:val="00FF0C04"/>
    <w:rsid w:val="00FF0C15"/>
    <w:rsid w:val="00FF0F81"/>
    <w:rsid w:val="00FF17FF"/>
    <w:rsid w:val="00FF261A"/>
    <w:rsid w:val="00FF2927"/>
    <w:rsid w:val="00FF3669"/>
    <w:rsid w:val="00FF3D21"/>
    <w:rsid w:val="00FF3F3B"/>
    <w:rsid w:val="00FF4862"/>
    <w:rsid w:val="00FF4AB3"/>
    <w:rsid w:val="00FF4E71"/>
    <w:rsid w:val="00FF4FB5"/>
    <w:rsid w:val="00FF5EF0"/>
    <w:rsid w:val="00FF610E"/>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0F144"/>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9D"/>
    <w:rPr>
      <w:lang w:val="es-ES_tradnl" w:eastAsia="en-US"/>
    </w:rPr>
  </w:style>
  <w:style w:type="paragraph" w:styleId="Ttulo1">
    <w:name w:val="heading 1"/>
    <w:basedOn w:val="Normal"/>
    <w:next w:val="Normal"/>
    <w:link w:val="Ttulo1Car"/>
    <w:uiPriority w:val="9"/>
    <w:qFormat/>
    <w:rsid w:val="00C80F99"/>
    <w:pPr>
      <w:spacing w:before="240"/>
      <w:outlineLvl w:val="0"/>
    </w:pPr>
    <w:rPr>
      <w:rFonts w:ascii="Arial" w:hAnsi="Arial"/>
      <w:b/>
      <w:sz w:val="24"/>
      <w:u w:val="single"/>
    </w:rPr>
  </w:style>
  <w:style w:type="paragraph" w:styleId="Ttulo2">
    <w:name w:val="heading 2"/>
    <w:basedOn w:val="Normal"/>
    <w:next w:val="Normal"/>
    <w:link w:val="Ttulo2Car"/>
    <w:uiPriority w:val="9"/>
    <w:qFormat/>
    <w:rsid w:val="00C80F99"/>
    <w:pPr>
      <w:keepNext/>
      <w:jc w:val="center"/>
      <w:outlineLvl w:val="1"/>
    </w:pPr>
    <w:rPr>
      <w:rFonts w:ascii="Tahoma" w:hAnsi="Tahoma"/>
      <w:b/>
      <w:sz w:val="24"/>
    </w:rPr>
  </w:style>
  <w:style w:type="paragraph" w:styleId="Ttulo3">
    <w:name w:val="heading 3"/>
    <w:basedOn w:val="Normal"/>
    <w:next w:val="Normal"/>
    <w:link w:val="Ttulo3Car"/>
    <w:uiPriority w:val="9"/>
    <w:qFormat/>
    <w:rsid w:val="00C80F99"/>
    <w:pPr>
      <w:keepNext/>
      <w:jc w:val="center"/>
      <w:outlineLvl w:val="2"/>
    </w:pPr>
    <w:rPr>
      <w:rFonts w:ascii="Tahoma" w:hAnsi="Tahoma"/>
      <w:b/>
      <w:sz w:val="28"/>
    </w:rPr>
  </w:style>
  <w:style w:type="paragraph" w:styleId="Ttulo4">
    <w:name w:val="heading 4"/>
    <w:basedOn w:val="Normal"/>
    <w:next w:val="Normal"/>
    <w:link w:val="Ttulo4Car"/>
    <w:uiPriority w:val="9"/>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rsid w:val="00C80F99"/>
    <w:pPr>
      <w:keepNext/>
      <w:outlineLvl w:val="4"/>
    </w:pPr>
    <w:rPr>
      <w:rFonts w:ascii="Tahoma" w:hAnsi="Tahoma"/>
      <w:sz w:val="28"/>
    </w:rPr>
  </w:style>
  <w:style w:type="paragraph" w:styleId="Ttulo6">
    <w:name w:val="heading 6"/>
    <w:basedOn w:val="Normal"/>
    <w:next w:val="Normal"/>
    <w:link w:val="Ttulo6Car"/>
    <w:uiPriority w:val="9"/>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uiPriority w:val="9"/>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uiPriority w:val="9"/>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uiPriority w:val="9"/>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81F64"/>
    <w:rPr>
      <w:rFonts w:ascii="Tahoma" w:hAnsi="Tahoma"/>
      <w:b/>
      <w:sz w:val="28"/>
      <w:lang w:val="es-ES_tradnl" w:eastAsia="en-US"/>
    </w:rPr>
  </w:style>
  <w:style w:type="character" w:customStyle="1" w:styleId="Ttulo4Car">
    <w:name w:val="Título 4 Car"/>
    <w:basedOn w:val="Fuentedeprrafopredeter"/>
    <w:link w:val="Ttulo4"/>
    <w:uiPriority w:val="9"/>
    <w:rsid w:val="00581F64"/>
    <w:rPr>
      <w:rFonts w:ascii="Arial" w:hAnsi="Arial"/>
      <w:b/>
      <w:lang w:val="es-ES_tradnl" w:eastAsia="en-US"/>
    </w:rPr>
  </w:style>
  <w:style w:type="character" w:customStyle="1" w:styleId="Ttulo7Car">
    <w:name w:val="Título 7 Car"/>
    <w:link w:val="Ttulo7"/>
    <w:uiPriority w:val="9"/>
    <w:rsid w:val="002B4139"/>
    <w:rPr>
      <w:rFonts w:ascii="Times" w:hAnsi="Times"/>
      <w:b/>
      <w:sz w:val="24"/>
      <w:lang w:val="es-ES_tradnl" w:eastAsia="en-US"/>
    </w:rPr>
  </w:style>
  <w:style w:type="paragraph" w:styleId="Piedepgina">
    <w:name w:val="footer"/>
    <w:basedOn w:val="Normal"/>
    <w:link w:val="PiedepginaCar"/>
    <w:uiPriority w:val="99"/>
    <w:rsid w:val="00C80F99"/>
    <w:pPr>
      <w:tabs>
        <w:tab w:val="center" w:pos="4320"/>
        <w:tab w:val="right" w:pos="8640"/>
      </w:tabs>
    </w:pPr>
  </w:style>
  <w:style w:type="character" w:customStyle="1" w:styleId="PiedepginaCar">
    <w:name w:val="Pie de página Car"/>
    <w:basedOn w:val="Fuentedeprrafopredeter"/>
    <w:link w:val="Piedepgina"/>
    <w:uiPriority w:val="99"/>
    <w:rsid w:val="00581F64"/>
    <w:rPr>
      <w:lang w:val="es-ES_tradnl" w:eastAsia="en-US"/>
    </w:rPr>
  </w:style>
  <w:style w:type="paragraph" w:styleId="Encabezado">
    <w:name w:val="header"/>
    <w:aliases w:val=" Car"/>
    <w:basedOn w:val="Normal"/>
    <w:link w:val="EncabezadoCar"/>
    <w:uiPriority w:val="99"/>
    <w:rsid w:val="00C80F99"/>
    <w:pPr>
      <w:tabs>
        <w:tab w:val="center" w:pos="4320"/>
        <w:tab w:val="right" w:pos="8640"/>
      </w:tabs>
    </w:pPr>
  </w:style>
  <w:style w:type="character" w:customStyle="1" w:styleId="EncabezadoCar">
    <w:name w:val="Encabezado Car"/>
    <w:aliases w:val=" Car Car"/>
    <w:basedOn w:val="Fuentedeprrafopredeter"/>
    <w:link w:val="Encabezado"/>
    <w:uiPriority w:val="99"/>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uiPriority w:val="10"/>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uiPriority w:val="99"/>
    <w:rsid w:val="00C80F99"/>
    <w:rPr>
      <w:sz w:val="16"/>
    </w:rPr>
  </w:style>
  <w:style w:type="paragraph" w:styleId="Textocomentario">
    <w:name w:val="annotation text"/>
    <w:basedOn w:val="Normal"/>
    <w:link w:val="TextocomentarioCar"/>
    <w:uiPriority w:val="99"/>
    <w:semiHidden/>
    <w:rsid w:val="00C80F99"/>
  </w:style>
  <w:style w:type="paragraph" w:styleId="Textoindependiente">
    <w:name w:val="Body Text"/>
    <w:basedOn w:val="Normal"/>
    <w:link w:val="TextoindependienteCar"/>
    <w:rsid w:val="00C80F99"/>
    <w:pPr>
      <w:jc w:val="center"/>
    </w:pPr>
    <w:rPr>
      <w:b/>
      <w:sz w:val="44"/>
    </w:rPr>
  </w:style>
  <w:style w:type="character" w:customStyle="1" w:styleId="TextoindependienteCar">
    <w:name w:val="Texto independiente Car"/>
    <w:basedOn w:val="Fuentedeprrafopredeter"/>
    <w:link w:val="Textoindependiente"/>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C80F99"/>
    <w:pPr>
      <w:jc w:val="center"/>
    </w:pPr>
  </w:style>
  <w:style w:type="character" w:customStyle="1" w:styleId="Textoindependiente2Car">
    <w:name w:val="Texto independiente 2 Car"/>
    <w:link w:val="Textoindependiente2"/>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uiPriority w:val="99"/>
    <w:rsid w:val="00C80F99"/>
    <w:rPr>
      <w:color w:val="0000FF"/>
      <w:u w:val="single"/>
    </w:rPr>
  </w:style>
  <w:style w:type="paragraph" w:styleId="Ttulo">
    <w:name w:val="Title"/>
    <w:basedOn w:val="Normal"/>
    <w:link w:val="TtuloCar2"/>
    <w:uiPriority w:val="10"/>
    <w:qFormat/>
    <w:rsid w:val="00C80F99"/>
    <w:pPr>
      <w:jc w:val="center"/>
    </w:pPr>
    <w:rPr>
      <w:b/>
      <w:sz w:val="36"/>
    </w:rPr>
  </w:style>
  <w:style w:type="character" w:customStyle="1" w:styleId="TtuloCar2">
    <w:name w:val="Título Car2"/>
    <w:basedOn w:val="Fuentedeprrafopredeter"/>
    <w:link w:val="Ttulo"/>
    <w:rsid w:val="00175826"/>
    <w:rPr>
      <w:b/>
      <w:sz w:val="36"/>
      <w:lang w:val="es-ES_tradnl" w:eastAsia="en-US"/>
    </w:rPr>
  </w:style>
  <w:style w:type="paragraph" w:styleId="Subttulo">
    <w:name w:val="Subtitle"/>
    <w:basedOn w:val="Normal"/>
    <w:link w:val="SubttuloCar"/>
    <w:uiPriority w:val="11"/>
    <w:qFormat/>
    <w:rsid w:val="00C80F99"/>
    <w:pPr>
      <w:jc w:val="both"/>
    </w:pPr>
    <w:rPr>
      <w:rFonts w:ascii="Tahoma" w:hAnsi="Tahoma" w:cs="Tahoma"/>
      <w:b/>
    </w:rPr>
  </w:style>
  <w:style w:type="character" w:customStyle="1" w:styleId="SubttuloCar">
    <w:name w:val="Subtítulo Car"/>
    <w:basedOn w:val="Fuentedeprrafopredeter"/>
    <w:link w:val="Subttulo"/>
    <w:uiPriority w:val="11"/>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link w:val="TextodegloboCar"/>
    <w:uiPriority w:val="99"/>
    <w:semiHidden/>
    <w:rsid w:val="00943D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F64"/>
    <w:rPr>
      <w:rFonts w:ascii="Tahoma" w:hAnsi="Tahoma" w:cs="Tahoma"/>
      <w:sz w:val="16"/>
      <w:szCs w:val="16"/>
      <w:lang w:val="es-ES_tradnl" w:eastAsia="en-US"/>
    </w:rPr>
  </w:style>
  <w:style w:type="table" w:styleId="Tablaconcuadrcula">
    <w:name w:val="Table Grid"/>
    <w:basedOn w:val="Tablanormal"/>
    <w:uiPriority w:val="3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
    <w:basedOn w:val="Normal"/>
    <w:link w:val="PrrafodelistaCar"/>
    <w:uiPriority w:val="34"/>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
    <w:link w:val="Prrafodelista"/>
    <w:uiPriority w:val="34"/>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uiPriority w:val="99"/>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uiPriority w:val="20"/>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Fuerte">
    <w:name w:val="Strong"/>
    <w:basedOn w:val="Fuentedeprrafopredeter"/>
    <w:uiPriority w:val="22"/>
    <w:qFormat/>
    <w:rsid w:val="00D834CD"/>
    <w:rPr>
      <w:b/>
      <w:bCs/>
    </w:rPr>
  </w:style>
  <w:style w:type="character" w:customStyle="1" w:styleId="Ttulo9Car">
    <w:name w:val="Título 9 Car"/>
    <w:basedOn w:val="Fuentedeprrafopredeter"/>
    <w:link w:val="Ttulo9"/>
    <w:uiPriority w:val="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uiPriority w:val="1"/>
    <w:qFormat/>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uiPriority w:val="99"/>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5636F7"/>
    <w:rPr>
      <w:rFonts w:ascii="Calibri" w:eastAsia="Calibri" w:hAnsi="Calibri"/>
      <w:sz w:val="22"/>
      <w:szCs w:val="22"/>
      <w:lang w:eastAsia="en-US"/>
    </w:rPr>
  </w:style>
  <w:style w:type="character" w:customStyle="1" w:styleId="Ttulo5Car">
    <w:name w:val="Título 5 Car"/>
    <w:link w:val="Ttulo5"/>
    <w:uiPriority w:val="9"/>
    <w:rsid w:val="00014A49"/>
    <w:rPr>
      <w:rFonts w:ascii="Tahoma" w:hAnsi="Tahoma"/>
      <w:sz w:val="28"/>
      <w:lang w:val="es-ES_tradnl" w:eastAsia="en-US"/>
    </w:rPr>
  </w:style>
  <w:style w:type="paragraph" w:customStyle="1" w:styleId="Epgrafe">
    <w:name w:val="Epígrafe"/>
    <w:basedOn w:val="Normal"/>
    <w:next w:val="Normal"/>
    <w:qFormat/>
    <w:rsid w:val="00014A49"/>
    <w:rPr>
      <w:rFonts w:ascii="Arial" w:eastAsia="Times New Roman" w:hAnsi="Arial" w:cs="Arial"/>
      <w:b/>
      <w:bCs/>
      <w:szCs w:val="24"/>
      <w:lang w:val="es-MX"/>
    </w:rPr>
  </w:style>
  <w:style w:type="paragraph" w:customStyle="1" w:styleId="Partida">
    <w:name w:val="Partida"/>
    <w:basedOn w:val="Normal"/>
    <w:autoRedefine/>
    <w:rsid w:val="00014A49"/>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014A49"/>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014A49"/>
  </w:style>
  <w:style w:type="character" w:customStyle="1" w:styleId="SubtitleChar">
    <w:name w:val="Subtitle Char"/>
    <w:locked/>
    <w:rsid w:val="00014A49"/>
    <w:rPr>
      <w:rFonts w:ascii="Tahoma" w:hAnsi="Tahoma" w:cs="Tahoma"/>
      <w:b/>
      <w:sz w:val="20"/>
      <w:szCs w:val="20"/>
      <w:lang w:val="es-MX"/>
    </w:rPr>
  </w:style>
  <w:style w:type="character" w:customStyle="1" w:styleId="TitleChar">
    <w:name w:val="Title Char"/>
    <w:locked/>
    <w:rsid w:val="00014A49"/>
    <w:rPr>
      <w:rFonts w:ascii="Times New Roman" w:hAnsi="Times New Roman" w:cs="Times New Roman"/>
      <w:b/>
      <w:sz w:val="20"/>
      <w:szCs w:val="20"/>
      <w:lang w:val="es-ES_tradnl"/>
    </w:rPr>
  </w:style>
  <w:style w:type="character" w:customStyle="1" w:styleId="CharChar2">
    <w:name w:val="Char Char2"/>
    <w:rsid w:val="00014A49"/>
    <w:rPr>
      <w:b/>
      <w:sz w:val="36"/>
      <w:lang w:val="es-ES_tradnl" w:eastAsia="en-US" w:bidi="ar-SA"/>
    </w:rPr>
  </w:style>
  <w:style w:type="character" w:styleId="AcrnimoHTML">
    <w:name w:val="HTML Acronym"/>
    <w:basedOn w:val="Fuentedeprrafopredeter"/>
    <w:uiPriority w:val="99"/>
    <w:unhideWhenUsed/>
    <w:rsid w:val="00014A49"/>
  </w:style>
  <w:style w:type="character" w:customStyle="1" w:styleId="small1">
    <w:name w:val="small1"/>
    <w:rsid w:val="00014A49"/>
    <w:rPr>
      <w:rFonts w:ascii="Verdana" w:hAnsi="Verdana" w:cs="Times New Roman"/>
      <w:sz w:val="10"/>
      <w:szCs w:val="10"/>
    </w:rPr>
  </w:style>
  <w:style w:type="character" w:customStyle="1" w:styleId="para">
    <w:name w:val="para"/>
    <w:basedOn w:val="Fuentedeprrafopredeter"/>
    <w:rsid w:val="00014A49"/>
  </w:style>
  <w:style w:type="paragraph" w:customStyle="1" w:styleId="font5">
    <w:name w:val="font5"/>
    <w:basedOn w:val="Normal"/>
    <w:rsid w:val="00014A49"/>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014A49"/>
  </w:style>
  <w:style w:type="paragraph" w:customStyle="1" w:styleId="H2ListBullet1">
    <w:name w:val="H2 List Bullet 1"/>
    <w:link w:val="H2ListBullet1Char"/>
    <w:uiPriority w:val="99"/>
    <w:rsid w:val="00014A49"/>
    <w:pPr>
      <w:numPr>
        <w:numId w:val="6"/>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014A49"/>
    <w:rPr>
      <w:rFonts w:eastAsia="Times New Roman"/>
      <w:sz w:val="22"/>
      <w:szCs w:val="24"/>
      <w:lang w:val="en-US" w:eastAsia="en-US"/>
    </w:rPr>
  </w:style>
  <w:style w:type="paragraph" w:customStyle="1" w:styleId="Caption1">
    <w:name w:val="Caption1"/>
    <w:basedOn w:val="Normal"/>
    <w:rsid w:val="00014A49"/>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014A49"/>
  </w:style>
  <w:style w:type="paragraph" w:styleId="Fecha">
    <w:name w:val="Date"/>
    <w:basedOn w:val="Normal"/>
    <w:next w:val="Normal"/>
    <w:link w:val="FechaCar"/>
    <w:rsid w:val="00014A49"/>
    <w:pPr>
      <w:widowControl w:val="0"/>
    </w:pPr>
    <w:rPr>
      <w:lang w:val="es-MX"/>
    </w:rPr>
  </w:style>
  <w:style w:type="character" w:customStyle="1" w:styleId="FechaCar">
    <w:name w:val="Fecha Car"/>
    <w:basedOn w:val="Fuentedeprrafopredeter"/>
    <w:link w:val="Fecha"/>
    <w:rsid w:val="00014A49"/>
    <w:rPr>
      <w:lang w:eastAsia="en-US"/>
    </w:rPr>
  </w:style>
  <w:style w:type="character" w:customStyle="1" w:styleId="MapadeldocumentoCar">
    <w:name w:val="Mapa del documento Car"/>
    <w:link w:val="Mapadeldocumento"/>
    <w:rsid w:val="00014A49"/>
    <w:rPr>
      <w:rFonts w:ascii="Tahoma" w:hAnsi="Tahoma"/>
      <w:shd w:val="clear" w:color="auto" w:fill="000080"/>
      <w:lang w:val="es-ES_tradnl" w:eastAsia="en-US"/>
    </w:rPr>
  </w:style>
  <w:style w:type="character" w:customStyle="1" w:styleId="Ttulo1Car">
    <w:name w:val="Título 1 Car"/>
    <w:link w:val="Ttulo1"/>
    <w:uiPriority w:val="9"/>
    <w:rsid w:val="00014A49"/>
    <w:rPr>
      <w:rFonts w:ascii="Arial" w:hAnsi="Arial"/>
      <w:b/>
      <w:sz w:val="24"/>
      <w:u w:val="single"/>
      <w:lang w:val="es-ES_tradnl" w:eastAsia="en-US"/>
    </w:rPr>
  </w:style>
  <w:style w:type="character" w:customStyle="1" w:styleId="Ttulo2Car">
    <w:name w:val="Título 2 Car"/>
    <w:link w:val="Ttulo2"/>
    <w:uiPriority w:val="9"/>
    <w:rsid w:val="00014A49"/>
    <w:rPr>
      <w:rFonts w:ascii="Tahoma" w:hAnsi="Tahoma"/>
      <w:b/>
      <w:sz w:val="24"/>
      <w:lang w:val="es-ES_tradnl" w:eastAsia="en-US"/>
    </w:rPr>
  </w:style>
  <w:style w:type="character" w:customStyle="1" w:styleId="Ttulo6Car">
    <w:name w:val="Título 6 Car"/>
    <w:link w:val="Ttulo6"/>
    <w:uiPriority w:val="9"/>
    <w:rsid w:val="00014A49"/>
    <w:rPr>
      <w:rFonts w:ascii="Times" w:hAnsi="Times"/>
      <w:b/>
      <w:sz w:val="28"/>
      <w:lang w:val="es-ES_tradnl" w:eastAsia="en-US"/>
    </w:rPr>
  </w:style>
  <w:style w:type="character" w:customStyle="1" w:styleId="Ttulo8Car">
    <w:name w:val="Título 8 Car"/>
    <w:link w:val="Ttulo8"/>
    <w:uiPriority w:val="9"/>
    <w:rsid w:val="00014A49"/>
    <w:rPr>
      <w:rFonts w:ascii="Tahoma" w:hAnsi="Tahoma"/>
      <w:sz w:val="24"/>
      <w:lang w:val="es-ES_tradnl" w:eastAsia="en-US"/>
    </w:rPr>
  </w:style>
  <w:style w:type="character" w:customStyle="1" w:styleId="Sangra3detindependienteCar">
    <w:name w:val="Sangría 3 de t. independiente Car"/>
    <w:link w:val="Sangra3detindependiente"/>
    <w:rsid w:val="00014A49"/>
    <w:rPr>
      <w:rFonts w:ascii="Tahoma" w:hAnsi="Tahoma"/>
      <w:sz w:val="24"/>
      <w:lang w:val="es-ES_tradnl" w:eastAsia="en-US"/>
    </w:rPr>
  </w:style>
  <w:style w:type="character" w:customStyle="1" w:styleId="Textoindependiente3Car">
    <w:name w:val="Texto independiente 3 Car"/>
    <w:link w:val="Textoindependiente3"/>
    <w:rsid w:val="00014A49"/>
    <w:rPr>
      <w:rFonts w:ascii="Tahoma" w:hAnsi="Tahoma"/>
      <w:sz w:val="32"/>
      <w:lang w:val="es-ES_tradnl" w:eastAsia="en-US"/>
    </w:rPr>
  </w:style>
  <w:style w:type="character" w:customStyle="1" w:styleId="TextosinformatoCar">
    <w:name w:val="Texto sin formato Car"/>
    <w:link w:val="Textosinformato"/>
    <w:rsid w:val="00014A49"/>
    <w:rPr>
      <w:rFonts w:ascii="Courier New" w:hAnsi="Courier New" w:cs="Courier New"/>
      <w:lang w:val="es-ES_tradnl" w:eastAsia="en-US"/>
    </w:rPr>
  </w:style>
  <w:style w:type="character" w:customStyle="1" w:styleId="CarCar22">
    <w:name w:val="Car Car22"/>
    <w:rsid w:val="00014A49"/>
    <w:rPr>
      <w:rFonts w:ascii="Arial" w:eastAsia="MS Mincho" w:hAnsi="Arial"/>
      <w:b/>
      <w:sz w:val="24"/>
      <w:u w:val="single"/>
      <w:lang w:val="es-ES_tradnl" w:eastAsia="en-US"/>
    </w:rPr>
  </w:style>
  <w:style w:type="table" w:styleId="Sombreadomedio1-nfasis2">
    <w:name w:val="Medium Shading 1 Accent 2"/>
    <w:basedOn w:val="Tablanormal"/>
    <w:uiPriority w:val="63"/>
    <w:rsid w:val="00870484"/>
    <w:pPr>
      <w:pBdr>
        <w:top w:val="nil"/>
        <w:left w:val="nil"/>
        <w:bottom w:val="nil"/>
        <w:right w:val="nil"/>
        <w:between w:val="nil"/>
        <w:bar w:val="nil"/>
      </w:pBdr>
    </w:pPr>
    <w:rPr>
      <w:rFonts w:eastAsia="Arial Unicode MS"/>
      <w:bdr w:val="ni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rsid w:val="00BF7585"/>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BF7585"/>
    <w:rPr>
      <w:rFonts w:ascii="Arial" w:eastAsia="Times New Roman" w:hAnsi="Arial"/>
      <w:sz w:val="18"/>
      <w:lang w:eastAsia="es-ES"/>
    </w:rPr>
  </w:style>
  <w:style w:type="paragraph" w:customStyle="1" w:styleId="a">
    <w:basedOn w:val="Normal"/>
    <w:next w:val="Ttulo"/>
    <w:qFormat/>
    <w:rsid w:val="00D16778"/>
    <w:pPr>
      <w:jc w:val="center"/>
    </w:pPr>
    <w:rPr>
      <w:rFonts w:eastAsia="Times New Roman"/>
      <w:b/>
      <w:sz w:val="36"/>
      <w:lang w:val="es-MX"/>
    </w:rPr>
  </w:style>
  <w:style w:type="character" w:customStyle="1" w:styleId="TextocomentarioCar">
    <w:name w:val="Texto comentario Car"/>
    <w:link w:val="Textocomentario"/>
    <w:uiPriority w:val="99"/>
    <w:semiHidden/>
    <w:rsid w:val="00D16778"/>
    <w:rPr>
      <w:lang w:val="es-ES_tradnl" w:eastAsia="en-US"/>
    </w:rPr>
  </w:style>
  <w:style w:type="table" w:styleId="Listamedia1-nfasis2">
    <w:name w:val="Medium List 1 Accent 2"/>
    <w:basedOn w:val="Tablanormal"/>
    <w:uiPriority w:val="65"/>
    <w:rsid w:val="00A463F4"/>
    <w:pPr>
      <w:pBdr>
        <w:top w:val="nil"/>
        <w:left w:val="nil"/>
        <w:bottom w:val="nil"/>
        <w:right w:val="nil"/>
        <w:between w:val="nil"/>
        <w:bar w:val="nil"/>
      </w:pBdr>
    </w:pPr>
    <w:rPr>
      <w:rFonts w:eastAsia="Arial Unicode MS"/>
      <w:color w:val="000000" w:themeColor="text1"/>
      <w:bdr w:val="ni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adelista4-nfasis3">
    <w:name w:val="List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105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FF4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4E71"/>
    <w:pPr>
      <w:spacing w:before="100" w:beforeAutospacing="1" w:after="100" w:afterAutospacing="1"/>
    </w:pPr>
    <w:rPr>
      <w:rFonts w:eastAsia="Times New Roman"/>
      <w:sz w:val="24"/>
      <w:szCs w:val="24"/>
      <w:lang w:val="es-MX" w:eastAsia="es-MX"/>
    </w:rPr>
  </w:style>
  <w:style w:type="paragraph" w:customStyle="1" w:styleId="xl94">
    <w:name w:val="xl94"/>
    <w:basedOn w:val="Normal"/>
    <w:rsid w:val="00FF4E71"/>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5">
    <w:name w:val="xl95"/>
    <w:basedOn w:val="Normal"/>
    <w:rsid w:val="00FF4E71"/>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6">
    <w:name w:val="xl96"/>
    <w:basedOn w:val="Normal"/>
    <w:rsid w:val="00FF4E71"/>
    <w:pPr>
      <w:pBdr>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7">
    <w:name w:val="xl97"/>
    <w:basedOn w:val="Normal"/>
    <w:rsid w:val="00FF4E71"/>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8">
    <w:name w:val="xl98"/>
    <w:basedOn w:val="Normal"/>
    <w:rsid w:val="00FF4E71"/>
    <w:pPr>
      <w:pBdr>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styleId="Cita">
    <w:name w:val="Quote"/>
    <w:basedOn w:val="Normal"/>
    <w:next w:val="Normal"/>
    <w:link w:val="CitaCar"/>
    <w:uiPriority w:val="29"/>
    <w:qFormat/>
    <w:rsid w:val="0031314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14:ligatures w14:val="standardContextual"/>
    </w:rPr>
  </w:style>
  <w:style w:type="character" w:customStyle="1" w:styleId="CitaCar">
    <w:name w:val="Cita Car"/>
    <w:basedOn w:val="Fuentedeprrafopredeter"/>
    <w:link w:val="Cita"/>
    <w:uiPriority w:val="29"/>
    <w:rsid w:val="0031314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313146"/>
    <w:rPr>
      <w:i/>
      <w:iCs/>
      <w:color w:val="2E74B5" w:themeColor="accent1" w:themeShade="BF"/>
    </w:rPr>
  </w:style>
  <w:style w:type="paragraph" w:styleId="Citadestacada">
    <w:name w:val="Intense Quote"/>
    <w:basedOn w:val="Normal"/>
    <w:next w:val="Normal"/>
    <w:link w:val="CitadestacadaCar"/>
    <w:uiPriority w:val="30"/>
    <w:qFormat/>
    <w:rsid w:val="0031314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s-MX"/>
      <w14:ligatures w14:val="standardContextual"/>
    </w:rPr>
  </w:style>
  <w:style w:type="character" w:customStyle="1" w:styleId="CitadestacadaCar">
    <w:name w:val="Cita destacada Car"/>
    <w:basedOn w:val="Fuentedeprrafopredeter"/>
    <w:link w:val="Citadestacada"/>
    <w:uiPriority w:val="30"/>
    <w:rsid w:val="00313146"/>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313146"/>
    <w:rPr>
      <w:b/>
      <w:bCs/>
      <w:smallCaps/>
      <w:color w:val="2E74B5" w:themeColor="accent1" w:themeShade="BF"/>
      <w:spacing w:val="5"/>
    </w:rPr>
  </w:style>
  <w:style w:type="paragraph" w:customStyle="1" w:styleId="font6">
    <w:name w:val="font6"/>
    <w:basedOn w:val="Normal"/>
    <w:rsid w:val="00313146"/>
    <w:pPr>
      <w:spacing w:before="100" w:beforeAutospacing="1" w:after="100" w:afterAutospacing="1"/>
    </w:pPr>
    <w:rPr>
      <w:rFonts w:ascii="Calibri" w:eastAsia="Times New Roman" w:hAnsi="Calibri" w:cs="Calibri"/>
      <w:b/>
      <w:bCs/>
      <w:lang w:val="es-MX" w:eastAsia="es-MX"/>
    </w:rPr>
  </w:style>
  <w:style w:type="paragraph" w:customStyle="1" w:styleId="font7">
    <w:name w:val="font7"/>
    <w:basedOn w:val="Normal"/>
    <w:rsid w:val="00313146"/>
    <w:pPr>
      <w:spacing w:before="100" w:beforeAutospacing="1" w:after="100" w:afterAutospacing="1"/>
    </w:pPr>
    <w:rPr>
      <w:rFonts w:ascii="Calibri" w:eastAsia="Times New Roman" w:hAnsi="Calibri" w:cs="Calibri"/>
      <w:b/>
      <w:bCs/>
      <w:sz w:val="22"/>
      <w:szCs w:val="22"/>
      <w:lang w:val="es-MX" w:eastAsia="es-MX"/>
    </w:rPr>
  </w:style>
  <w:style w:type="paragraph" w:styleId="Revisin">
    <w:name w:val="Revision"/>
    <w:hidden/>
    <w:uiPriority w:val="99"/>
    <w:semiHidden/>
    <w:rsid w:val="006E6C7D"/>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145972397">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58732698">
      <w:bodyDiv w:val="1"/>
      <w:marLeft w:val="0"/>
      <w:marRight w:val="0"/>
      <w:marTop w:val="0"/>
      <w:marBottom w:val="0"/>
      <w:divBdr>
        <w:top w:val="none" w:sz="0" w:space="0" w:color="auto"/>
        <w:left w:val="none" w:sz="0" w:space="0" w:color="auto"/>
        <w:bottom w:val="none" w:sz="0" w:space="0" w:color="auto"/>
        <w:right w:val="none" w:sz="0" w:space="0" w:color="auto"/>
      </w:divBdr>
    </w:div>
    <w:div w:id="660616912">
      <w:bodyDiv w:val="1"/>
      <w:marLeft w:val="0"/>
      <w:marRight w:val="0"/>
      <w:marTop w:val="0"/>
      <w:marBottom w:val="0"/>
      <w:divBdr>
        <w:top w:val="none" w:sz="0" w:space="0" w:color="auto"/>
        <w:left w:val="none" w:sz="0" w:space="0" w:color="auto"/>
        <w:bottom w:val="none" w:sz="0" w:space="0" w:color="auto"/>
        <w:right w:val="none" w:sz="0" w:space="0" w:color="auto"/>
      </w:divBdr>
    </w:div>
    <w:div w:id="662398548">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66775793">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793334509">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297878174">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680229017">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74589542">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ebajacalifornia.gob.mx/Compras/Licitac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6659-DF36-46DF-A8D0-C617A29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5</Pages>
  <Words>13456</Words>
  <Characters>7401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8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Monica</cp:lastModifiedBy>
  <cp:revision>45</cp:revision>
  <cp:lastPrinted>2026-04-16T23:28:00Z</cp:lastPrinted>
  <dcterms:created xsi:type="dcterms:W3CDTF">2025-09-26T22:51:00Z</dcterms:created>
  <dcterms:modified xsi:type="dcterms:W3CDTF">2026-04-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3293599</vt:i4>
  </property>
</Properties>
</file>